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78" w:rsidRPr="005D5478" w:rsidRDefault="00526E92" w:rsidP="005D5478">
      <w:pPr>
        <w:spacing w:line="276" w:lineRule="auto"/>
        <w:jc w:val="center"/>
        <w:rPr>
          <w:rFonts w:ascii="Times New Roman" w:eastAsia="Calibri" w:hAnsi="Times New Roman"/>
          <w:szCs w:val="22"/>
        </w:rPr>
      </w:pPr>
      <w:bookmarkStart w:id="0" w:name="_GoBack"/>
      <w:r>
        <w:rPr>
          <w:rFonts w:ascii="Times New Roman" w:eastAsia="Calibri" w:hAnsi="Times New Roman"/>
          <w:noProof/>
          <w:szCs w:val="22"/>
          <w:lang w:eastAsia="ru-RU"/>
        </w:rPr>
        <w:drawing>
          <wp:anchor distT="0" distB="0" distL="114300" distR="114300" simplePos="0" relativeHeight="251658240" behindDoc="0" locked="0" layoutInCell="1" allowOverlap="1">
            <wp:simplePos x="0" y="0"/>
            <wp:positionH relativeFrom="column">
              <wp:posOffset>-784860</wp:posOffset>
            </wp:positionH>
            <wp:positionV relativeFrom="paragraph">
              <wp:posOffset>-596265</wp:posOffset>
            </wp:positionV>
            <wp:extent cx="7010400" cy="1044515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 Scan 19 авг. 2022 г._page-0009.jpg"/>
                    <pic:cNvPicPr/>
                  </pic:nvPicPr>
                  <pic:blipFill>
                    <a:blip r:embed="rId8">
                      <a:extLst>
                        <a:ext uri="{28A0092B-C50C-407E-A947-70E740481C1C}">
                          <a14:useLocalDpi xmlns:a14="http://schemas.microsoft.com/office/drawing/2010/main" val="0"/>
                        </a:ext>
                      </a:extLst>
                    </a:blip>
                    <a:stretch>
                      <a:fillRect/>
                    </a:stretch>
                  </pic:blipFill>
                  <pic:spPr>
                    <a:xfrm>
                      <a:off x="0" y="0"/>
                      <a:ext cx="7012875" cy="10448839"/>
                    </a:xfrm>
                    <a:prstGeom prst="rect">
                      <a:avLst/>
                    </a:prstGeom>
                  </pic:spPr>
                </pic:pic>
              </a:graphicData>
            </a:graphic>
            <wp14:sizeRelH relativeFrom="page">
              <wp14:pctWidth>0</wp14:pctWidth>
            </wp14:sizeRelH>
            <wp14:sizeRelV relativeFrom="page">
              <wp14:pctHeight>0</wp14:pctHeight>
            </wp14:sizeRelV>
          </wp:anchor>
        </w:drawing>
      </w:r>
      <w:bookmarkEnd w:id="0"/>
      <w:r w:rsidR="005D5478" w:rsidRPr="005D5478">
        <w:rPr>
          <w:rFonts w:ascii="Times New Roman" w:eastAsia="Calibri" w:hAnsi="Times New Roman"/>
          <w:szCs w:val="22"/>
        </w:rPr>
        <w:t>Муниципальное дошкольное образовательное учреждение</w:t>
      </w:r>
    </w:p>
    <w:p w:rsidR="005D5478" w:rsidRPr="005D5478" w:rsidRDefault="005D5478" w:rsidP="005D5478">
      <w:pPr>
        <w:spacing w:line="276" w:lineRule="auto"/>
        <w:jc w:val="center"/>
        <w:rPr>
          <w:rFonts w:ascii="Times New Roman" w:eastAsia="Calibri" w:hAnsi="Times New Roman"/>
          <w:szCs w:val="22"/>
        </w:rPr>
      </w:pPr>
      <w:r w:rsidRPr="005D5478">
        <w:rPr>
          <w:rFonts w:ascii="Times New Roman" w:eastAsia="Calibri" w:hAnsi="Times New Roman"/>
          <w:szCs w:val="22"/>
        </w:rPr>
        <w:t>центр развития ребёнка - детский сад № 21</w:t>
      </w:r>
    </w:p>
    <w:tbl>
      <w:tblPr>
        <w:tblpPr w:leftFromText="180" w:rightFromText="180" w:vertAnchor="text" w:horzAnchor="margin" w:tblpY="150"/>
        <w:tblW w:w="0" w:type="auto"/>
        <w:tblLook w:val="01E0" w:firstRow="1" w:lastRow="1" w:firstColumn="1" w:lastColumn="1" w:noHBand="0" w:noVBand="0"/>
      </w:tblPr>
      <w:tblGrid>
        <w:gridCol w:w="5021"/>
        <w:gridCol w:w="4333"/>
      </w:tblGrid>
      <w:tr w:rsidR="005D5478" w:rsidRPr="005D5478" w:rsidTr="00B775E0">
        <w:tc>
          <w:tcPr>
            <w:tcW w:w="5148" w:type="dxa"/>
          </w:tcPr>
          <w:p w:rsidR="005D5478" w:rsidRPr="005D5478" w:rsidRDefault="005D5478" w:rsidP="005D5478">
            <w:pPr>
              <w:tabs>
                <w:tab w:val="left" w:pos="180"/>
                <w:tab w:val="right" w:pos="10205"/>
              </w:tabs>
              <w:jc w:val="both"/>
              <w:rPr>
                <w:rFonts w:ascii="Times New Roman" w:eastAsia="Calibri" w:hAnsi="Times New Roman"/>
                <w:sz w:val="20"/>
                <w:szCs w:val="20"/>
              </w:rPr>
            </w:pPr>
          </w:p>
          <w:p w:rsidR="005D5478" w:rsidRPr="005D5478" w:rsidRDefault="005D5478" w:rsidP="005D5478">
            <w:pPr>
              <w:tabs>
                <w:tab w:val="left" w:pos="180"/>
                <w:tab w:val="right" w:pos="10205"/>
              </w:tabs>
              <w:jc w:val="both"/>
              <w:rPr>
                <w:rFonts w:ascii="Times New Roman" w:eastAsia="Calibri" w:hAnsi="Times New Roman"/>
                <w:sz w:val="20"/>
                <w:szCs w:val="20"/>
              </w:rPr>
            </w:pPr>
            <w:r w:rsidRPr="005D5478">
              <w:rPr>
                <w:rFonts w:ascii="Times New Roman" w:eastAsia="Calibri" w:hAnsi="Times New Roman"/>
                <w:sz w:val="20"/>
                <w:szCs w:val="20"/>
              </w:rPr>
              <w:t>ПРИНЯТА</w:t>
            </w:r>
          </w:p>
        </w:tc>
        <w:tc>
          <w:tcPr>
            <w:tcW w:w="4423" w:type="dxa"/>
          </w:tcPr>
          <w:p w:rsidR="005D5478" w:rsidRPr="005D5478" w:rsidRDefault="005D5478" w:rsidP="005D5478">
            <w:pPr>
              <w:tabs>
                <w:tab w:val="left" w:pos="180"/>
                <w:tab w:val="left" w:pos="6795"/>
                <w:tab w:val="right" w:pos="10205"/>
              </w:tabs>
              <w:jc w:val="both"/>
              <w:rPr>
                <w:rFonts w:ascii="Times New Roman" w:eastAsia="Calibri" w:hAnsi="Times New Roman"/>
                <w:sz w:val="20"/>
                <w:szCs w:val="20"/>
              </w:rPr>
            </w:pPr>
          </w:p>
          <w:p w:rsidR="005D5478" w:rsidRPr="005D5478" w:rsidRDefault="005D5478" w:rsidP="005D5478">
            <w:pPr>
              <w:tabs>
                <w:tab w:val="left" w:pos="180"/>
                <w:tab w:val="left" w:pos="6795"/>
                <w:tab w:val="right" w:pos="10205"/>
              </w:tabs>
              <w:jc w:val="both"/>
              <w:rPr>
                <w:rFonts w:ascii="Times New Roman" w:eastAsia="Calibri" w:hAnsi="Times New Roman"/>
                <w:sz w:val="20"/>
                <w:szCs w:val="20"/>
              </w:rPr>
            </w:pPr>
            <w:r w:rsidRPr="005D5478">
              <w:rPr>
                <w:rFonts w:ascii="Times New Roman" w:eastAsia="Calibri" w:hAnsi="Times New Roman"/>
                <w:sz w:val="20"/>
                <w:szCs w:val="20"/>
              </w:rPr>
              <w:t xml:space="preserve">      УТВЕРЖДЕНА</w:t>
            </w:r>
          </w:p>
        </w:tc>
      </w:tr>
    </w:tbl>
    <w:p w:rsidR="005D5478" w:rsidRPr="005D5478" w:rsidRDefault="005D5478" w:rsidP="005D5478">
      <w:pPr>
        <w:tabs>
          <w:tab w:val="left" w:pos="180"/>
          <w:tab w:val="left" w:pos="6795"/>
          <w:tab w:val="right" w:pos="10205"/>
        </w:tabs>
        <w:jc w:val="both"/>
        <w:rPr>
          <w:rFonts w:ascii="Times New Roman" w:eastAsia="Calibri" w:hAnsi="Times New Roman"/>
          <w:sz w:val="20"/>
          <w:szCs w:val="20"/>
        </w:rPr>
      </w:pPr>
      <w:r w:rsidRPr="005D5478">
        <w:rPr>
          <w:rFonts w:ascii="Times New Roman" w:eastAsia="Calibri" w:hAnsi="Times New Roman"/>
          <w:sz w:val="20"/>
          <w:szCs w:val="20"/>
        </w:rPr>
        <w:t>на заседании педагогического совета                                              приказом №____от  «__»_____ 2021г.</w:t>
      </w:r>
    </w:p>
    <w:p w:rsidR="005D5478" w:rsidRPr="005D5478" w:rsidRDefault="005D5478" w:rsidP="005D5478">
      <w:pPr>
        <w:tabs>
          <w:tab w:val="left" w:pos="180"/>
          <w:tab w:val="left" w:pos="6795"/>
          <w:tab w:val="right" w:pos="10205"/>
        </w:tabs>
        <w:jc w:val="both"/>
        <w:rPr>
          <w:rFonts w:ascii="Times New Roman" w:eastAsia="Calibri" w:hAnsi="Times New Roman"/>
          <w:sz w:val="20"/>
          <w:szCs w:val="20"/>
        </w:rPr>
      </w:pPr>
      <w:r w:rsidRPr="005D5478">
        <w:rPr>
          <w:rFonts w:ascii="Times New Roman" w:eastAsia="Calibri" w:hAnsi="Times New Roman"/>
          <w:sz w:val="20"/>
          <w:szCs w:val="20"/>
        </w:rPr>
        <w:t>протокол от «___» _____2021г.                                                        заведующий МДОУ центра</w:t>
      </w:r>
    </w:p>
    <w:p w:rsidR="005D5478" w:rsidRPr="005D5478" w:rsidRDefault="005D5478" w:rsidP="005D5478">
      <w:pPr>
        <w:tabs>
          <w:tab w:val="left" w:pos="315"/>
          <w:tab w:val="left" w:pos="6330"/>
          <w:tab w:val="right" w:pos="10205"/>
        </w:tabs>
        <w:jc w:val="both"/>
        <w:rPr>
          <w:rFonts w:ascii="Times New Roman" w:eastAsia="Calibri" w:hAnsi="Times New Roman"/>
          <w:sz w:val="20"/>
          <w:szCs w:val="20"/>
        </w:rPr>
      </w:pPr>
      <w:r w:rsidRPr="005D5478">
        <w:rPr>
          <w:rFonts w:ascii="Times New Roman" w:eastAsia="Calibri" w:hAnsi="Times New Roman"/>
          <w:sz w:val="20"/>
          <w:szCs w:val="20"/>
        </w:rPr>
        <w:t xml:space="preserve">№ ___                                                                                                  развития ребёнка - д/с № 21                  </w:t>
      </w:r>
    </w:p>
    <w:p w:rsidR="005D5478" w:rsidRPr="005D5478" w:rsidRDefault="005D5478" w:rsidP="005D5478">
      <w:pPr>
        <w:tabs>
          <w:tab w:val="left" w:pos="315"/>
          <w:tab w:val="left" w:pos="6330"/>
          <w:tab w:val="right" w:pos="10205"/>
        </w:tabs>
        <w:jc w:val="both"/>
        <w:rPr>
          <w:rFonts w:ascii="Times New Roman" w:eastAsia="Calibri" w:hAnsi="Times New Roman"/>
          <w:sz w:val="20"/>
          <w:szCs w:val="20"/>
        </w:rPr>
      </w:pPr>
      <w:r w:rsidRPr="005D5478">
        <w:rPr>
          <w:rFonts w:ascii="Times New Roman" w:eastAsia="Calibri" w:hAnsi="Times New Roman"/>
          <w:sz w:val="20"/>
          <w:szCs w:val="20"/>
        </w:rPr>
        <w:t xml:space="preserve">                                                                                                             ______________ Ю.Н. Евсюкова</w:t>
      </w:r>
    </w:p>
    <w:p w:rsidR="005D5478" w:rsidRPr="005D5478" w:rsidRDefault="005D5478" w:rsidP="005D5478">
      <w:pPr>
        <w:jc w:val="both"/>
        <w:rPr>
          <w:rFonts w:ascii="Times New Roman" w:eastAsia="Calibri" w:hAnsi="Times New Roman"/>
          <w:sz w:val="20"/>
          <w:szCs w:val="20"/>
        </w:rPr>
      </w:pPr>
    </w:p>
    <w:p w:rsidR="005D5478" w:rsidRPr="005D5478" w:rsidRDefault="005D5478" w:rsidP="005D5478">
      <w:pPr>
        <w:jc w:val="both"/>
        <w:rPr>
          <w:rFonts w:ascii="Times New Roman" w:eastAsia="Calibri" w:hAnsi="Times New Roman"/>
          <w:sz w:val="20"/>
          <w:szCs w:val="20"/>
        </w:rPr>
      </w:pPr>
      <w:r w:rsidRPr="005D5478">
        <w:rPr>
          <w:rFonts w:ascii="Times New Roman" w:eastAsia="Calibri" w:hAnsi="Times New Roman"/>
          <w:sz w:val="20"/>
          <w:szCs w:val="20"/>
        </w:rPr>
        <w:t>СОГЛАСОВАНА</w:t>
      </w:r>
    </w:p>
    <w:p w:rsidR="005D5478" w:rsidRPr="005D5478" w:rsidRDefault="005D5478" w:rsidP="005D5478">
      <w:pPr>
        <w:jc w:val="both"/>
        <w:rPr>
          <w:rFonts w:ascii="Times New Roman" w:eastAsia="Calibri" w:hAnsi="Times New Roman"/>
          <w:sz w:val="20"/>
          <w:szCs w:val="20"/>
        </w:rPr>
      </w:pPr>
      <w:r w:rsidRPr="005D5478">
        <w:rPr>
          <w:rFonts w:ascii="Times New Roman" w:eastAsia="Calibri" w:hAnsi="Times New Roman"/>
          <w:sz w:val="20"/>
          <w:szCs w:val="20"/>
        </w:rPr>
        <w:t>на заседании Совета родителей</w:t>
      </w:r>
    </w:p>
    <w:p w:rsidR="005D5478" w:rsidRPr="005D5478" w:rsidRDefault="005D5478" w:rsidP="005D5478">
      <w:pPr>
        <w:jc w:val="both"/>
        <w:rPr>
          <w:rFonts w:ascii="Times New Roman" w:eastAsia="Calibri" w:hAnsi="Times New Roman"/>
          <w:sz w:val="20"/>
          <w:szCs w:val="20"/>
        </w:rPr>
      </w:pPr>
      <w:r w:rsidRPr="005D5478">
        <w:rPr>
          <w:rFonts w:ascii="Times New Roman" w:eastAsia="Calibri" w:hAnsi="Times New Roman"/>
          <w:sz w:val="20"/>
          <w:szCs w:val="20"/>
        </w:rPr>
        <w:t>протокол от «___» _____ 2021г.</w:t>
      </w:r>
    </w:p>
    <w:p w:rsidR="005D5478" w:rsidRPr="005D5478" w:rsidRDefault="005D5478" w:rsidP="005D5478">
      <w:pPr>
        <w:jc w:val="both"/>
        <w:rPr>
          <w:rFonts w:ascii="Times New Roman" w:eastAsia="Calibri" w:hAnsi="Times New Roman"/>
          <w:sz w:val="20"/>
          <w:szCs w:val="20"/>
        </w:rPr>
      </w:pPr>
      <w:r w:rsidRPr="005D5478">
        <w:rPr>
          <w:rFonts w:ascii="Times New Roman" w:eastAsia="Calibri" w:hAnsi="Times New Roman"/>
          <w:sz w:val="20"/>
          <w:szCs w:val="20"/>
        </w:rPr>
        <w:t>№ ____</w:t>
      </w:r>
    </w:p>
    <w:p w:rsidR="005D5478" w:rsidRDefault="005D5478" w:rsidP="005D5478">
      <w:pPr>
        <w:spacing w:after="200" w:line="276" w:lineRule="auto"/>
        <w:rPr>
          <w:rFonts w:ascii="Calibri" w:eastAsia="Calibri" w:hAnsi="Calibri" w:cs="Calibri"/>
          <w:sz w:val="22"/>
          <w:szCs w:val="22"/>
        </w:rPr>
      </w:pPr>
    </w:p>
    <w:p w:rsidR="006F4B86" w:rsidRDefault="006F4B86" w:rsidP="005D5478">
      <w:pPr>
        <w:spacing w:after="200" w:line="276" w:lineRule="auto"/>
        <w:rPr>
          <w:rFonts w:ascii="Calibri" w:eastAsia="Calibri" w:hAnsi="Calibri" w:cs="Calibri"/>
          <w:sz w:val="22"/>
          <w:szCs w:val="22"/>
        </w:rPr>
      </w:pPr>
    </w:p>
    <w:p w:rsidR="006F4B86" w:rsidRDefault="006F4B86" w:rsidP="005D5478">
      <w:pPr>
        <w:spacing w:after="200" w:line="276" w:lineRule="auto"/>
        <w:rPr>
          <w:rFonts w:ascii="Calibri" w:eastAsia="Calibri" w:hAnsi="Calibri" w:cs="Calibri"/>
          <w:sz w:val="22"/>
          <w:szCs w:val="22"/>
        </w:rPr>
      </w:pPr>
    </w:p>
    <w:p w:rsidR="006F4B86" w:rsidRPr="005D5478" w:rsidRDefault="006F4B86" w:rsidP="005D5478">
      <w:pPr>
        <w:spacing w:after="200" w:line="276" w:lineRule="auto"/>
        <w:rPr>
          <w:rFonts w:ascii="Calibri" w:eastAsia="Calibri" w:hAnsi="Calibri" w:cs="Calibri"/>
          <w:sz w:val="22"/>
          <w:szCs w:val="22"/>
        </w:rPr>
      </w:pPr>
    </w:p>
    <w:p w:rsidR="005D5478" w:rsidRPr="005D5478" w:rsidRDefault="005D5478" w:rsidP="005D5478">
      <w:pPr>
        <w:spacing w:after="200" w:line="276" w:lineRule="auto"/>
        <w:rPr>
          <w:rFonts w:ascii="Calibri" w:eastAsia="Calibri" w:hAnsi="Calibri" w:cs="Calibri"/>
          <w:sz w:val="22"/>
          <w:szCs w:val="22"/>
        </w:rPr>
      </w:pPr>
    </w:p>
    <w:p w:rsidR="005D5478" w:rsidRPr="005D5478" w:rsidRDefault="005D5478" w:rsidP="005D5478">
      <w:pPr>
        <w:jc w:val="center"/>
        <w:rPr>
          <w:rFonts w:ascii="Times New Roman" w:eastAsia="Calibri" w:hAnsi="Times New Roman"/>
          <w:b/>
          <w:bCs/>
        </w:rPr>
      </w:pPr>
    </w:p>
    <w:p w:rsidR="005D5478" w:rsidRPr="005D5478" w:rsidRDefault="005D5478" w:rsidP="005D5478">
      <w:pPr>
        <w:jc w:val="center"/>
        <w:rPr>
          <w:rFonts w:ascii="Times New Roman" w:eastAsia="Calibri" w:hAnsi="Times New Roman"/>
          <w:b/>
          <w:bCs/>
        </w:rPr>
      </w:pPr>
    </w:p>
    <w:p w:rsidR="006F4B86" w:rsidRPr="00203EE7" w:rsidRDefault="006F4B86" w:rsidP="006F4B86">
      <w:pPr>
        <w:spacing w:line="360" w:lineRule="auto"/>
        <w:jc w:val="center"/>
        <w:rPr>
          <w:rFonts w:ascii="Times New Roman" w:hAnsi="Times New Roman"/>
          <w:b/>
          <w:bCs/>
          <w:sz w:val="36"/>
          <w:szCs w:val="32"/>
        </w:rPr>
      </w:pPr>
      <w:r>
        <w:rPr>
          <w:rFonts w:ascii="Times New Roman" w:hAnsi="Times New Roman"/>
          <w:b/>
          <w:bCs/>
          <w:sz w:val="36"/>
          <w:szCs w:val="32"/>
        </w:rPr>
        <w:t xml:space="preserve">РАБОЧАЯ </w:t>
      </w:r>
      <w:r w:rsidRPr="00203EE7">
        <w:rPr>
          <w:rFonts w:ascii="Times New Roman" w:hAnsi="Times New Roman"/>
          <w:b/>
          <w:bCs/>
          <w:sz w:val="36"/>
          <w:szCs w:val="32"/>
        </w:rPr>
        <w:t>ПРОГРАММА</w:t>
      </w:r>
    </w:p>
    <w:p w:rsidR="006F4B86" w:rsidRPr="00203EE7" w:rsidRDefault="006F4B86" w:rsidP="006F4B86">
      <w:pPr>
        <w:spacing w:line="360" w:lineRule="auto"/>
        <w:jc w:val="center"/>
        <w:rPr>
          <w:rFonts w:ascii="Times New Roman" w:hAnsi="Times New Roman"/>
          <w:b/>
          <w:bCs/>
          <w:sz w:val="36"/>
          <w:szCs w:val="32"/>
        </w:rPr>
      </w:pPr>
      <w:r>
        <w:rPr>
          <w:rFonts w:ascii="Times New Roman" w:hAnsi="Times New Roman"/>
          <w:b/>
          <w:bCs/>
          <w:sz w:val="36"/>
          <w:szCs w:val="32"/>
        </w:rPr>
        <w:t>экологического</w:t>
      </w:r>
      <w:r w:rsidRPr="00203EE7">
        <w:rPr>
          <w:rFonts w:ascii="Times New Roman" w:hAnsi="Times New Roman"/>
          <w:b/>
          <w:bCs/>
          <w:sz w:val="36"/>
          <w:szCs w:val="32"/>
        </w:rPr>
        <w:t xml:space="preserve"> воспитания дошкольников</w:t>
      </w:r>
    </w:p>
    <w:p w:rsidR="006F4B86" w:rsidRPr="00203EE7" w:rsidRDefault="006F4B86" w:rsidP="006F4B86">
      <w:pPr>
        <w:spacing w:line="360" w:lineRule="auto"/>
        <w:jc w:val="center"/>
        <w:rPr>
          <w:rFonts w:ascii="Times New Roman" w:hAnsi="Times New Roman"/>
          <w:b/>
          <w:bCs/>
          <w:sz w:val="36"/>
          <w:szCs w:val="32"/>
        </w:rPr>
      </w:pPr>
      <w:r w:rsidRPr="00203EE7">
        <w:rPr>
          <w:rFonts w:ascii="Times New Roman" w:hAnsi="Times New Roman"/>
          <w:b/>
          <w:bCs/>
          <w:sz w:val="36"/>
          <w:szCs w:val="32"/>
        </w:rPr>
        <w:t>«</w:t>
      </w:r>
      <w:r>
        <w:rPr>
          <w:rFonts w:ascii="Times New Roman" w:hAnsi="Times New Roman"/>
          <w:b/>
          <w:bCs/>
          <w:sz w:val="36"/>
          <w:szCs w:val="32"/>
        </w:rPr>
        <w:t>ЭКОЛЯТА - ДОШКОЛЯТА</w:t>
      </w:r>
      <w:r w:rsidRPr="00203EE7">
        <w:rPr>
          <w:rFonts w:ascii="Times New Roman" w:hAnsi="Times New Roman"/>
          <w:b/>
          <w:bCs/>
          <w:sz w:val="36"/>
          <w:szCs w:val="32"/>
        </w:rPr>
        <w:t>»</w:t>
      </w:r>
    </w:p>
    <w:p w:rsidR="006F4B86" w:rsidRPr="00203EE7" w:rsidRDefault="006F4B86" w:rsidP="006F4B86">
      <w:pPr>
        <w:jc w:val="center"/>
        <w:rPr>
          <w:rFonts w:ascii="Times New Roman" w:hAnsi="Times New Roman"/>
          <w:b/>
          <w:bCs/>
          <w:sz w:val="40"/>
          <w:szCs w:val="36"/>
        </w:rPr>
      </w:pPr>
    </w:p>
    <w:p w:rsidR="005D5478" w:rsidRPr="005D5478" w:rsidRDefault="005D5478" w:rsidP="005D5478">
      <w:pPr>
        <w:spacing w:line="360" w:lineRule="auto"/>
        <w:jc w:val="center"/>
        <w:rPr>
          <w:rFonts w:ascii="Times New Roman" w:eastAsia="Calibri" w:hAnsi="Times New Roman"/>
          <w:b/>
          <w:bCs/>
          <w:sz w:val="32"/>
          <w:szCs w:val="32"/>
        </w:rPr>
      </w:pPr>
    </w:p>
    <w:p w:rsidR="005D5478" w:rsidRPr="005D5478" w:rsidRDefault="005D5478" w:rsidP="005D5478">
      <w:pPr>
        <w:spacing w:line="360" w:lineRule="auto"/>
        <w:jc w:val="center"/>
        <w:rPr>
          <w:rFonts w:ascii="Times New Roman" w:eastAsia="Calibri" w:hAnsi="Times New Roman"/>
          <w:b/>
          <w:bCs/>
          <w:sz w:val="32"/>
          <w:szCs w:val="32"/>
        </w:rPr>
      </w:pPr>
    </w:p>
    <w:p w:rsidR="005D5478" w:rsidRPr="005D5478" w:rsidRDefault="005D5478" w:rsidP="005D5478">
      <w:pPr>
        <w:spacing w:after="200" w:line="276" w:lineRule="auto"/>
        <w:jc w:val="center"/>
        <w:rPr>
          <w:rFonts w:ascii="Times New Roman" w:eastAsia="Calibri" w:hAnsi="Times New Roman"/>
          <w:b/>
          <w:bCs/>
          <w:sz w:val="36"/>
          <w:szCs w:val="36"/>
        </w:rPr>
      </w:pPr>
    </w:p>
    <w:p w:rsidR="005D5478" w:rsidRPr="005D5478" w:rsidRDefault="005D5478" w:rsidP="005D5478">
      <w:pPr>
        <w:spacing w:after="200" w:line="276" w:lineRule="auto"/>
        <w:jc w:val="center"/>
        <w:rPr>
          <w:rFonts w:ascii="Times New Roman" w:eastAsia="Calibri" w:hAnsi="Times New Roman"/>
          <w:b/>
          <w:bCs/>
          <w:sz w:val="36"/>
          <w:szCs w:val="36"/>
        </w:rPr>
      </w:pPr>
    </w:p>
    <w:p w:rsidR="005D5478" w:rsidRPr="005D5478" w:rsidRDefault="005D5478" w:rsidP="005D5478">
      <w:pPr>
        <w:spacing w:after="200" w:line="276" w:lineRule="auto"/>
        <w:jc w:val="center"/>
        <w:rPr>
          <w:rFonts w:ascii="Times New Roman" w:eastAsia="Calibri" w:hAnsi="Times New Roman"/>
          <w:b/>
          <w:bCs/>
        </w:rPr>
      </w:pPr>
    </w:p>
    <w:p w:rsidR="005D5478" w:rsidRPr="005D5478" w:rsidRDefault="005D5478" w:rsidP="005D5478">
      <w:pPr>
        <w:spacing w:after="200" w:line="276" w:lineRule="auto"/>
        <w:jc w:val="center"/>
        <w:rPr>
          <w:rFonts w:ascii="Times New Roman" w:eastAsia="Calibri" w:hAnsi="Times New Roman"/>
          <w:b/>
          <w:bCs/>
        </w:rPr>
      </w:pPr>
    </w:p>
    <w:p w:rsidR="005D5478" w:rsidRPr="005D5478" w:rsidRDefault="005D5478" w:rsidP="005D5478">
      <w:pPr>
        <w:spacing w:after="200" w:line="276" w:lineRule="auto"/>
        <w:jc w:val="center"/>
        <w:rPr>
          <w:rFonts w:ascii="Times New Roman" w:eastAsia="Calibri" w:hAnsi="Times New Roman"/>
          <w:b/>
          <w:bCs/>
        </w:rPr>
      </w:pPr>
    </w:p>
    <w:p w:rsidR="005D5478" w:rsidRPr="005D5478" w:rsidRDefault="005D5478" w:rsidP="005D5478">
      <w:pPr>
        <w:spacing w:after="200" w:line="276" w:lineRule="auto"/>
        <w:jc w:val="center"/>
        <w:rPr>
          <w:rFonts w:ascii="Times New Roman" w:eastAsia="Calibri" w:hAnsi="Times New Roman"/>
          <w:b/>
          <w:bCs/>
        </w:rPr>
      </w:pPr>
    </w:p>
    <w:p w:rsidR="005D5478" w:rsidRPr="005D5478" w:rsidRDefault="005D5478" w:rsidP="005D5478">
      <w:pPr>
        <w:spacing w:after="200" w:line="276" w:lineRule="auto"/>
        <w:jc w:val="center"/>
        <w:rPr>
          <w:rFonts w:ascii="Times New Roman" w:eastAsia="Calibri" w:hAnsi="Times New Roman"/>
          <w:b/>
          <w:bCs/>
        </w:rPr>
      </w:pPr>
    </w:p>
    <w:p w:rsidR="002B7B84" w:rsidRDefault="00D014AC" w:rsidP="005D5478">
      <w:pPr>
        <w:jc w:val="center"/>
        <w:rPr>
          <w:rFonts w:ascii="Times New Roman" w:hAnsi="Times New Roman"/>
          <w:b/>
          <w:sz w:val="28"/>
          <w:szCs w:val="28"/>
        </w:rPr>
      </w:pPr>
      <w:r>
        <w:rPr>
          <w:rFonts w:ascii="Times New Roman" w:eastAsia="Calibri" w:hAnsi="Times New Roman"/>
          <w:b/>
          <w:bCs/>
        </w:rPr>
        <w:t>г. Узловая  2022</w:t>
      </w:r>
      <w:r w:rsidR="005D5478" w:rsidRPr="005D5478">
        <w:rPr>
          <w:rFonts w:ascii="Times New Roman" w:eastAsia="Calibri" w:hAnsi="Times New Roman"/>
          <w:b/>
          <w:bCs/>
        </w:rPr>
        <w:t xml:space="preserve"> г</w:t>
      </w:r>
      <w:r w:rsidR="002B7B84">
        <w:rPr>
          <w:rFonts w:ascii="Times New Roman" w:hAnsi="Times New Roman"/>
          <w:b/>
          <w:sz w:val="28"/>
          <w:szCs w:val="28"/>
        </w:rPr>
        <w:br w:type="page"/>
      </w:r>
    </w:p>
    <w:p w:rsidR="00DE40FD" w:rsidRPr="008A653E" w:rsidRDefault="00BD1B3A" w:rsidP="00740317">
      <w:pPr>
        <w:pStyle w:val="a3"/>
        <w:jc w:val="center"/>
        <w:rPr>
          <w:rFonts w:ascii="Times New Roman" w:hAnsi="Times New Roman"/>
          <w:b/>
          <w:sz w:val="28"/>
          <w:szCs w:val="28"/>
        </w:rPr>
      </w:pPr>
      <w:r>
        <w:rPr>
          <w:rFonts w:ascii="Times New Roman" w:hAnsi="Times New Roman"/>
          <w:b/>
          <w:sz w:val="28"/>
          <w:szCs w:val="28"/>
        </w:rPr>
        <w:lastRenderedPageBreak/>
        <w:t>Соде</w:t>
      </w:r>
      <w:r w:rsidR="00B41FE5">
        <w:rPr>
          <w:rFonts w:ascii="Times New Roman" w:hAnsi="Times New Roman"/>
          <w:b/>
          <w:sz w:val="28"/>
          <w:szCs w:val="28"/>
        </w:rPr>
        <w:t>ржание</w:t>
      </w:r>
    </w:p>
    <w:p w:rsidR="00DE40FD" w:rsidRPr="00C6607F" w:rsidRDefault="00DE40FD" w:rsidP="00F21595">
      <w:pPr>
        <w:pStyle w:val="a3"/>
        <w:jc w:val="center"/>
        <w:rPr>
          <w:rFonts w:ascii="Times New Roman" w:hAnsi="Times New Roman"/>
          <w:b/>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923"/>
        <w:gridCol w:w="879"/>
      </w:tblGrid>
      <w:tr w:rsidR="00DE40FD" w:rsidRPr="00C6607F" w:rsidTr="00B14BFA">
        <w:tc>
          <w:tcPr>
            <w:tcW w:w="861" w:type="dxa"/>
            <w:tcBorders>
              <w:top w:val="single" w:sz="4" w:space="0" w:color="auto"/>
              <w:left w:val="single" w:sz="4" w:space="0" w:color="auto"/>
              <w:bottom w:val="single" w:sz="4" w:space="0" w:color="auto"/>
              <w:right w:val="single" w:sz="4" w:space="0" w:color="auto"/>
            </w:tcBorders>
            <w:hideMark/>
          </w:tcPr>
          <w:p w:rsidR="00DE40FD" w:rsidRPr="00C6607F" w:rsidRDefault="00DE40FD" w:rsidP="00043ADA">
            <w:pPr>
              <w:jc w:val="center"/>
              <w:rPr>
                <w:rFonts w:ascii="Times New Roman" w:hAnsi="Times New Roman"/>
                <w:b/>
                <w:lang w:val="en-US"/>
              </w:rPr>
            </w:pPr>
            <w:r w:rsidRPr="00C6607F">
              <w:rPr>
                <w:rFonts w:ascii="Times New Roman" w:hAnsi="Times New Roman"/>
                <w:b/>
                <w:lang w:val="en-US"/>
              </w:rPr>
              <w:t>I</w:t>
            </w:r>
          </w:p>
        </w:tc>
        <w:tc>
          <w:tcPr>
            <w:tcW w:w="7923" w:type="dxa"/>
            <w:tcBorders>
              <w:top w:val="single" w:sz="4" w:space="0" w:color="auto"/>
              <w:left w:val="single" w:sz="4" w:space="0" w:color="auto"/>
              <w:bottom w:val="single" w:sz="4" w:space="0" w:color="auto"/>
              <w:right w:val="single" w:sz="4" w:space="0" w:color="auto"/>
            </w:tcBorders>
            <w:hideMark/>
          </w:tcPr>
          <w:p w:rsidR="00DE40FD" w:rsidRDefault="00DE40FD" w:rsidP="00043ADA">
            <w:pPr>
              <w:jc w:val="center"/>
              <w:rPr>
                <w:rFonts w:ascii="Times New Roman" w:hAnsi="Times New Roman"/>
                <w:b/>
              </w:rPr>
            </w:pPr>
            <w:r w:rsidRPr="00C6607F">
              <w:rPr>
                <w:rFonts w:ascii="Times New Roman" w:hAnsi="Times New Roman"/>
                <w:b/>
              </w:rPr>
              <w:t>Целевой раздел</w:t>
            </w:r>
          </w:p>
          <w:p w:rsidR="00B14BFA" w:rsidRPr="00C6607F" w:rsidRDefault="00B14BFA" w:rsidP="00043ADA">
            <w:pPr>
              <w:jc w:val="center"/>
              <w:rPr>
                <w:rFonts w:ascii="Times New Roman" w:hAnsi="Times New Roman"/>
                <w:b/>
              </w:rPr>
            </w:pPr>
          </w:p>
        </w:tc>
        <w:tc>
          <w:tcPr>
            <w:tcW w:w="879" w:type="dxa"/>
            <w:tcBorders>
              <w:top w:val="single" w:sz="4" w:space="0" w:color="auto"/>
              <w:left w:val="single" w:sz="4" w:space="0" w:color="auto"/>
              <w:bottom w:val="single" w:sz="4" w:space="0" w:color="auto"/>
              <w:right w:val="single" w:sz="4" w:space="0" w:color="auto"/>
            </w:tcBorders>
          </w:tcPr>
          <w:p w:rsidR="00DE40FD" w:rsidRPr="00C6607F" w:rsidRDefault="00FF0CC6" w:rsidP="00043ADA">
            <w:pPr>
              <w:rPr>
                <w:rFonts w:ascii="Times New Roman" w:hAnsi="Times New Roman"/>
              </w:rPr>
            </w:pPr>
            <w:r>
              <w:rPr>
                <w:rFonts w:ascii="Times New Roman" w:hAnsi="Times New Roman"/>
              </w:rPr>
              <w:t>3</w:t>
            </w:r>
          </w:p>
        </w:tc>
      </w:tr>
      <w:tr w:rsidR="00DE40FD" w:rsidRPr="00C6607F" w:rsidTr="00B14BFA">
        <w:trPr>
          <w:trHeight w:val="423"/>
        </w:trPr>
        <w:tc>
          <w:tcPr>
            <w:tcW w:w="861" w:type="dxa"/>
            <w:tcBorders>
              <w:top w:val="single" w:sz="4" w:space="0" w:color="auto"/>
              <w:left w:val="single" w:sz="4" w:space="0" w:color="auto"/>
              <w:bottom w:val="single" w:sz="4" w:space="0" w:color="auto"/>
              <w:right w:val="single" w:sz="4" w:space="0" w:color="auto"/>
            </w:tcBorders>
            <w:hideMark/>
          </w:tcPr>
          <w:p w:rsidR="00DE40FD" w:rsidRPr="007525C1" w:rsidRDefault="007525C1" w:rsidP="00043ADA">
            <w:pPr>
              <w:jc w:val="center"/>
              <w:rPr>
                <w:rFonts w:ascii="Times New Roman" w:hAnsi="Times New Roman"/>
                <w:lang w:val="en-US"/>
              </w:rPr>
            </w:pPr>
            <w:r>
              <w:rPr>
                <w:rFonts w:ascii="Times New Roman" w:hAnsi="Times New Roman"/>
                <w:lang w:val="en-US"/>
              </w:rPr>
              <w:t>I.1</w:t>
            </w:r>
          </w:p>
        </w:tc>
        <w:tc>
          <w:tcPr>
            <w:tcW w:w="7923" w:type="dxa"/>
            <w:tcBorders>
              <w:top w:val="single" w:sz="4" w:space="0" w:color="auto"/>
              <w:left w:val="single" w:sz="4" w:space="0" w:color="auto"/>
              <w:bottom w:val="single" w:sz="4" w:space="0" w:color="auto"/>
              <w:right w:val="single" w:sz="4" w:space="0" w:color="auto"/>
            </w:tcBorders>
            <w:hideMark/>
          </w:tcPr>
          <w:p w:rsidR="00DE40FD" w:rsidRPr="00C6607F" w:rsidRDefault="00DE40FD" w:rsidP="00614D12">
            <w:pPr>
              <w:rPr>
                <w:rFonts w:ascii="Times New Roman" w:hAnsi="Times New Roman"/>
              </w:rPr>
            </w:pPr>
            <w:r w:rsidRPr="00C6607F">
              <w:rPr>
                <w:rFonts w:ascii="Times New Roman" w:hAnsi="Times New Roman"/>
              </w:rPr>
              <w:t xml:space="preserve">Пояснительная записка </w:t>
            </w:r>
          </w:p>
        </w:tc>
        <w:tc>
          <w:tcPr>
            <w:tcW w:w="879" w:type="dxa"/>
            <w:tcBorders>
              <w:top w:val="single" w:sz="4" w:space="0" w:color="auto"/>
              <w:left w:val="single" w:sz="4" w:space="0" w:color="auto"/>
              <w:bottom w:val="single" w:sz="4" w:space="0" w:color="auto"/>
              <w:right w:val="single" w:sz="4" w:space="0" w:color="auto"/>
            </w:tcBorders>
          </w:tcPr>
          <w:p w:rsidR="00DE40FD" w:rsidRPr="00C6607F" w:rsidRDefault="00FF0CC6" w:rsidP="00043ADA">
            <w:pPr>
              <w:rPr>
                <w:rFonts w:ascii="Times New Roman" w:hAnsi="Times New Roman"/>
              </w:rPr>
            </w:pPr>
            <w:r>
              <w:rPr>
                <w:rFonts w:ascii="Times New Roman" w:hAnsi="Times New Roman"/>
              </w:rPr>
              <w:t>4-6</w:t>
            </w:r>
          </w:p>
        </w:tc>
      </w:tr>
      <w:tr w:rsidR="00DE40FD" w:rsidRPr="00C6607F" w:rsidTr="00B14BFA">
        <w:trPr>
          <w:trHeight w:val="459"/>
        </w:trPr>
        <w:tc>
          <w:tcPr>
            <w:tcW w:w="861" w:type="dxa"/>
            <w:tcBorders>
              <w:top w:val="single" w:sz="4" w:space="0" w:color="auto"/>
              <w:left w:val="single" w:sz="4" w:space="0" w:color="auto"/>
              <w:bottom w:val="single" w:sz="4" w:space="0" w:color="auto"/>
              <w:right w:val="single" w:sz="4" w:space="0" w:color="auto"/>
            </w:tcBorders>
            <w:hideMark/>
          </w:tcPr>
          <w:p w:rsidR="00DE40FD" w:rsidRPr="007525C1" w:rsidRDefault="007525C1" w:rsidP="00043ADA">
            <w:pPr>
              <w:jc w:val="center"/>
              <w:rPr>
                <w:rFonts w:ascii="Times New Roman" w:hAnsi="Times New Roman"/>
                <w:lang w:val="en-US"/>
              </w:rPr>
            </w:pPr>
            <w:r>
              <w:rPr>
                <w:rFonts w:ascii="Times New Roman" w:hAnsi="Times New Roman"/>
                <w:lang w:val="en-US"/>
              </w:rPr>
              <w:t>I.2</w:t>
            </w:r>
          </w:p>
        </w:tc>
        <w:tc>
          <w:tcPr>
            <w:tcW w:w="7923" w:type="dxa"/>
            <w:tcBorders>
              <w:top w:val="single" w:sz="4" w:space="0" w:color="auto"/>
              <w:left w:val="single" w:sz="4" w:space="0" w:color="auto"/>
              <w:bottom w:val="single" w:sz="4" w:space="0" w:color="auto"/>
              <w:right w:val="single" w:sz="4" w:space="0" w:color="auto"/>
            </w:tcBorders>
            <w:hideMark/>
          </w:tcPr>
          <w:p w:rsidR="00DE40FD" w:rsidRPr="00C6607F" w:rsidRDefault="00DE40FD" w:rsidP="00043ADA">
            <w:pPr>
              <w:rPr>
                <w:rFonts w:ascii="Times New Roman" w:hAnsi="Times New Roman"/>
              </w:rPr>
            </w:pPr>
            <w:r w:rsidRPr="00C6607F">
              <w:rPr>
                <w:rFonts w:ascii="Times New Roman" w:hAnsi="Times New Roman"/>
              </w:rPr>
              <w:t xml:space="preserve">Цели и задачи </w:t>
            </w:r>
          </w:p>
        </w:tc>
        <w:tc>
          <w:tcPr>
            <w:tcW w:w="879" w:type="dxa"/>
            <w:tcBorders>
              <w:top w:val="single" w:sz="4" w:space="0" w:color="auto"/>
              <w:left w:val="single" w:sz="4" w:space="0" w:color="auto"/>
              <w:bottom w:val="single" w:sz="4" w:space="0" w:color="auto"/>
              <w:right w:val="single" w:sz="4" w:space="0" w:color="auto"/>
            </w:tcBorders>
          </w:tcPr>
          <w:p w:rsidR="00DE40FD" w:rsidRPr="00C6607F" w:rsidRDefault="00FF0CC6" w:rsidP="00043ADA">
            <w:pPr>
              <w:rPr>
                <w:rFonts w:ascii="Times New Roman" w:hAnsi="Times New Roman"/>
              </w:rPr>
            </w:pPr>
            <w:r>
              <w:rPr>
                <w:rFonts w:ascii="Times New Roman" w:hAnsi="Times New Roman"/>
              </w:rPr>
              <w:t>6-7</w:t>
            </w:r>
          </w:p>
        </w:tc>
      </w:tr>
      <w:tr w:rsidR="00DE40FD" w:rsidRPr="00C6607F" w:rsidTr="00B14BFA">
        <w:tc>
          <w:tcPr>
            <w:tcW w:w="861" w:type="dxa"/>
            <w:tcBorders>
              <w:top w:val="single" w:sz="4" w:space="0" w:color="auto"/>
              <w:left w:val="single" w:sz="4" w:space="0" w:color="auto"/>
              <w:bottom w:val="single" w:sz="4" w:space="0" w:color="auto"/>
              <w:right w:val="single" w:sz="4" w:space="0" w:color="auto"/>
            </w:tcBorders>
            <w:hideMark/>
          </w:tcPr>
          <w:p w:rsidR="00DE40FD" w:rsidRPr="007525C1" w:rsidRDefault="007525C1" w:rsidP="00043ADA">
            <w:pPr>
              <w:jc w:val="center"/>
              <w:rPr>
                <w:rFonts w:ascii="Times New Roman" w:hAnsi="Times New Roman"/>
                <w:lang w:val="en-US"/>
              </w:rPr>
            </w:pPr>
            <w:r>
              <w:rPr>
                <w:rFonts w:ascii="Times New Roman" w:hAnsi="Times New Roman"/>
                <w:lang w:val="en-US"/>
              </w:rPr>
              <w:t>I.3</w:t>
            </w:r>
          </w:p>
        </w:tc>
        <w:tc>
          <w:tcPr>
            <w:tcW w:w="7923" w:type="dxa"/>
            <w:tcBorders>
              <w:top w:val="single" w:sz="4" w:space="0" w:color="auto"/>
              <w:left w:val="single" w:sz="4" w:space="0" w:color="auto"/>
              <w:bottom w:val="single" w:sz="4" w:space="0" w:color="auto"/>
              <w:right w:val="single" w:sz="4" w:space="0" w:color="auto"/>
            </w:tcBorders>
            <w:hideMark/>
          </w:tcPr>
          <w:p w:rsidR="00DE40FD" w:rsidRPr="00C6607F" w:rsidRDefault="00DE40FD" w:rsidP="00043ADA">
            <w:pPr>
              <w:rPr>
                <w:rFonts w:ascii="Times New Roman" w:hAnsi="Times New Roman"/>
              </w:rPr>
            </w:pPr>
            <w:r w:rsidRPr="00C6607F">
              <w:rPr>
                <w:rFonts w:ascii="Times New Roman" w:hAnsi="Times New Roman"/>
              </w:rPr>
              <w:t>Принципы и подходы к реализации программы</w:t>
            </w:r>
          </w:p>
        </w:tc>
        <w:tc>
          <w:tcPr>
            <w:tcW w:w="879" w:type="dxa"/>
            <w:tcBorders>
              <w:top w:val="single" w:sz="4" w:space="0" w:color="auto"/>
              <w:left w:val="single" w:sz="4" w:space="0" w:color="auto"/>
              <w:bottom w:val="single" w:sz="4" w:space="0" w:color="auto"/>
              <w:right w:val="single" w:sz="4" w:space="0" w:color="auto"/>
            </w:tcBorders>
          </w:tcPr>
          <w:p w:rsidR="00DE40FD" w:rsidRPr="00C6607F" w:rsidRDefault="00FF0CC6" w:rsidP="00043ADA">
            <w:pPr>
              <w:rPr>
                <w:rFonts w:ascii="Times New Roman" w:hAnsi="Times New Roman"/>
              </w:rPr>
            </w:pPr>
            <w:r>
              <w:rPr>
                <w:rFonts w:ascii="Times New Roman" w:hAnsi="Times New Roman"/>
              </w:rPr>
              <w:t>7-10</w:t>
            </w:r>
          </w:p>
        </w:tc>
      </w:tr>
      <w:tr w:rsidR="00250D85" w:rsidRPr="00C6607F" w:rsidTr="00B14BFA">
        <w:tc>
          <w:tcPr>
            <w:tcW w:w="861" w:type="dxa"/>
            <w:tcBorders>
              <w:top w:val="single" w:sz="4" w:space="0" w:color="auto"/>
              <w:left w:val="single" w:sz="4" w:space="0" w:color="auto"/>
              <w:bottom w:val="single" w:sz="4" w:space="0" w:color="auto"/>
              <w:right w:val="single" w:sz="4" w:space="0" w:color="auto"/>
            </w:tcBorders>
            <w:hideMark/>
          </w:tcPr>
          <w:p w:rsidR="00250D85" w:rsidRPr="00C6607F" w:rsidRDefault="007525C1" w:rsidP="00614D12">
            <w:pPr>
              <w:jc w:val="center"/>
              <w:rPr>
                <w:rFonts w:ascii="Times New Roman" w:hAnsi="Times New Roman"/>
              </w:rPr>
            </w:pPr>
            <w:r>
              <w:rPr>
                <w:rFonts w:ascii="Times New Roman" w:hAnsi="Times New Roman"/>
                <w:lang w:val="en-US"/>
              </w:rPr>
              <w:t>I</w:t>
            </w:r>
            <w:r w:rsidR="00B14BFA">
              <w:rPr>
                <w:rFonts w:ascii="Times New Roman" w:hAnsi="Times New Roman"/>
              </w:rPr>
              <w:t>.4</w:t>
            </w:r>
            <w:r w:rsidR="00614D12">
              <w:rPr>
                <w:rFonts w:ascii="Times New Roman" w:hAnsi="Times New Roman"/>
              </w:rPr>
              <w:t>.</w:t>
            </w:r>
          </w:p>
        </w:tc>
        <w:tc>
          <w:tcPr>
            <w:tcW w:w="7923" w:type="dxa"/>
            <w:tcBorders>
              <w:top w:val="single" w:sz="4" w:space="0" w:color="auto"/>
              <w:left w:val="single" w:sz="4" w:space="0" w:color="auto"/>
              <w:bottom w:val="single" w:sz="4" w:space="0" w:color="auto"/>
              <w:right w:val="single" w:sz="4" w:space="0" w:color="auto"/>
            </w:tcBorders>
            <w:hideMark/>
          </w:tcPr>
          <w:p w:rsidR="00250D85" w:rsidRPr="00C6607F" w:rsidRDefault="00D92B4C" w:rsidP="00614D12">
            <w:pPr>
              <w:rPr>
                <w:rFonts w:ascii="Times New Roman" w:hAnsi="Times New Roman"/>
              </w:rPr>
            </w:pPr>
            <w:r>
              <w:rPr>
                <w:rFonts w:ascii="Times New Roman" w:hAnsi="Times New Roman"/>
              </w:rPr>
              <w:t>Планируемые результаты как ориентиры освоения воспитанниками программы</w:t>
            </w:r>
          </w:p>
        </w:tc>
        <w:tc>
          <w:tcPr>
            <w:tcW w:w="879" w:type="dxa"/>
            <w:tcBorders>
              <w:top w:val="single" w:sz="4" w:space="0" w:color="auto"/>
              <w:left w:val="single" w:sz="4" w:space="0" w:color="auto"/>
              <w:bottom w:val="single" w:sz="4" w:space="0" w:color="auto"/>
              <w:right w:val="single" w:sz="4" w:space="0" w:color="auto"/>
            </w:tcBorders>
          </w:tcPr>
          <w:p w:rsidR="00250D85" w:rsidRPr="00C6607F" w:rsidRDefault="00FF0CC6" w:rsidP="00043ADA">
            <w:pPr>
              <w:rPr>
                <w:rFonts w:ascii="Times New Roman" w:hAnsi="Times New Roman"/>
              </w:rPr>
            </w:pPr>
            <w:r>
              <w:rPr>
                <w:rFonts w:ascii="Times New Roman" w:hAnsi="Times New Roman"/>
              </w:rPr>
              <w:t>11</w:t>
            </w:r>
          </w:p>
        </w:tc>
      </w:tr>
      <w:tr w:rsidR="00D92145" w:rsidRPr="00C6607F" w:rsidTr="00B14BFA">
        <w:tc>
          <w:tcPr>
            <w:tcW w:w="861" w:type="dxa"/>
            <w:tcBorders>
              <w:top w:val="single" w:sz="4" w:space="0" w:color="auto"/>
              <w:left w:val="single" w:sz="4" w:space="0" w:color="auto"/>
              <w:bottom w:val="single" w:sz="4" w:space="0" w:color="auto"/>
              <w:right w:val="single" w:sz="4" w:space="0" w:color="auto"/>
            </w:tcBorders>
            <w:hideMark/>
          </w:tcPr>
          <w:p w:rsidR="00D92145" w:rsidRPr="00D92B4C" w:rsidRDefault="00BC387D" w:rsidP="00614D12">
            <w:pPr>
              <w:jc w:val="center"/>
              <w:rPr>
                <w:rFonts w:ascii="Times New Roman" w:hAnsi="Times New Roman"/>
              </w:rPr>
            </w:pPr>
            <w:r>
              <w:rPr>
                <w:rFonts w:ascii="Times New Roman" w:hAnsi="Times New Roman"/>
                <w:lang w:val="en-US"/>
              </w:rPr>
              <w:t>I</w:t>
            </w:r>
            <w:r w:rsidR="00D92B4C">
              <w:rPr>
                <w:rFonts w:ascii="Times New Roman" w:hAnsi="Times New Roman"/>
              </w:rPr>
              <w:t>.5</w:t>
            </w:r>
          </w:p>
        </w:tc>
        <w:tc>
          <w:tcPr>
            <w:tcW w:w="7923" w:type="dxa"/>
            <w:tcBorders>
              <w:top w:val="single" w:sz="4" w:space="0" w:color="auto"/>
              <w:left w:val="single" w:sz="4" w:space="0" w:color="auto"/>
              <w:bottom w:val="single" w:sz="4" w:space="0" w:color="auto"/>
              <w:right w:val="single" w:sz="4" w:space="0" w:color="auto"/>
            </w:tcBorders>
            <w:hideMark/>
          </w:tcPr>
          <w:p w:rsidR="00D92145" w:rsidRPr="00C6607F" w:rsidRDefault="00D92B4C" w:rsidP="00614D12">
            <w:pPr>
              <w:rPr>
                <w:rFonts w:ascii="Times New Roman" w:hAnsi="Times New Roman"/>
              </w:rPr>
            </w:pPr>
            <w:r w:rsidRPr="00C6607F">
              <w:rPr>
                <w:rFonts w:ascii="Times New Roman" w:hAnsi="Times New Roman"/>
              </w:rPr>
              <w:t xml:space="preserve"> Целевые ориентиры</w:t>
            </w:r>
          </w:p>
        </w:tc>
        <w:tc>
          <w:tcPr>
            <w:tcW w:w="879" w:type="dxa"/>
            <w:tcBorders>
              <w:top w:val="single" w:sz="4" w:space="0" w:color="auto"/>
              <w:left w:val="single" w:sz="4" w:space="0" w:color="auto"/>
              <w:bottom w:val="single" w:sz="4" w:space="0" w:color="auto"/>
              <w:right w:val="single" w:sz="4" w:space="0" w:color="auto"/>
            </w:tcBorders>
          </w:tcPr>
          <w:p w:rsidR="00D92145" w:rsidRPr="00C6607F" w:rsidRDefault="00FF0CC6" w:rsidP="00043ADA">
            <w:pPr>
              <w:rPr>
                <w:rFonts w:ascii="Times New Roman" w:hAnsi="Times New Roman"/>
              </w:rPr>
            </w:pPr>
            <w:r>
              <w:rPr>
                <w:rFonts w:ascii="Times New Roman" w:hAnsi="Times New Roman"/>
              </w:rPr>
              <w:t>11-13</w:t>
            </w:r>
          </w:p>
        </w:tc>
      </w:tr>
      <w:tr w:rsidR="00250D85" w:rsidRPr="00C6607F" w:rsidTr="00B14BFA">
        <w:trPr>
          <w:trHeight w:val="322"/>
        </w:trPr>
        <w:tc>
          <w:tcPr>
            <w:tcW w:w="861" w:type="dxa"/>
            <w:tcBorders>
              <w:top w:val="single" w:sz="4" w:space="0" w:color="auto"/>
              <w:left w:val="single" w:sz="4" w:space="0" w:color="auto"/>
              <w:bottom w:val="single" w:sz="4" w:space="0" w:color="auto"/>
              <w:right w:val="single" w:sz="4" w:space="0" w:color="auto"/>
            </w:tcBorders>
            <w:hideMark/>
          </w:tcPr>
          <w:p w:rsidR="00250D85" w:rsidRPr="00C6607F" w:rsidRDefault="00250D85" w:rsidP="00043ADA">
            <w:pPr>
              <w:jc w:val="center"/>
              <w:rPr>
                <w:rFonts w:ascii="Times New Roman" w:hAnsi="Times New Roman"/>
                <w:b/>
                <w:lang w:val="en-US"/>
              </w:rPr>
            </w:pPr>
            <w:r w:rsidRPr="00C6607F">
              <w:rPr>
                <w:rFonts w:ascii="Times New Roman" w:hAnsi="Times New Roman"/>
                <w:b/>
                <w:lang w:val="en-US"/>
              </w:rPr>
              <w:t>II</w:t>
            </w:r>
          </w:p>
        </w:tc>
        <w:tc>
          <w:tcPr>
            <w:tcW w:w="7923" w:type="dxa"/>
            <w:tcBorders>
              <w:top w:val="single" w:sz="4" w:space="0" w:color="auto"/>
              <w:left w:val="single" w:sz="4" w:space="0" w:color="auto"/>
              <w:bottom w:val="single" w:sz="4" w:space="0" w:color="auto"/>
              <w:right w:val="single" w:sz="4" w:space="0" w:color="auto"/>
            </w:tcBorders>
            <w:hideMark/>
          </w:tcPr>
          <w:p w:rsidR="00250D85" w:rsidRDefault="00250D85" w:rsidP="00043ADA">
            <w:pPr>
              <w:jc w:val="center"/>
              <w:rPr>
                <w:rFonts w:ascii="Times New Roman" w:hAnsi="Times New Roman"/>
                <w:b/>
              </w:rPr>
            </w:pPr>
            <w:r w:rsidRPr="00C6607F">
              <w:rPr>
                <w:rFonts w:ascii="Times New Roman" w:hAnsi="Times New Roman"/>
                <w:b/>
              </w:rPr>
              <w:t>Содержательный раздел</w:t>
            </w:r>
          </w:p>
          <w:p w:rsidR="00B14BFA" w:rsidRDefault="00B14BFA" w:rsidP="00043ADA">
            <w:pPr>
              <w:jc w:val="center"/>
              <w:rPr>
                <w:rFonts w:ascii="Times New Roman" w:hAnsi="Times New Roman"/>
                <w:b/>
              </w:rPr>
            </w:pPr>
          </w:p>
          <w:p w:rsidR="00B14BFA" w:rsidRPr="00C6607F" w:rsidRDefault="00B14BFA" w:rsidP="00043ADA">
            <w:pPr>
              <w:jc w:val="center"/>
              <w:rPr>
                <w:rFonts w:ascii="Times New Roman" w:hAnsi="Times New Roman"/>
                <w:b/>
              </w:rPr>
            </w:pPr>
          </w:p>
        </w:tc>
        <w:tc>
          <w:tcPr>
            <w:tcW w:w="879" w:type="dxa"/>
            <w:tcBorders>
              <w:top w:val="single" w:sz="4" w:space="0" w:color="auto"/>
              <w:left w:val="single" w:sz="4" w:space="0" w:color="auto"/>
              <w:bottom w:val="single" w:sz="4" w:space="0" w:color="auto"/>
              <w:right w:val="single" w:sz="4" w:space="0" w:color="auto"/>
            </w:tcBorders>
          </w:tcPr>
          <w:p w:rsidR="00250D85" w:rsidRPr="00C6607F" w:rsidRDefault="00FF0CC6" w:rsidP="00043ADA">
            <w:pPr>
              <w:rPr>
                <w:rFonts w:ascii="Times New Roman" w:hAnsi="Times New Roman"/>
              </w:rPr>
            </w:pPr>
            <w:r>
              <w:rPr>
                <w:rFonts w:ascii="Times New Roman" w:hAnsi="Times New Roman"/>
              </w:rPr>
              <w:t>14</w:t>
            </w:r>
          </w:p>
        </w:tc>
      </w:tr>
      <w:tr w:rsidR="00BD1B3A" w:rsidRPr="00C6607F" w:rsidTr="00B14BFA">
        <w:tc>
          <w:tcPr>
            <w:tcW w:w="861" w:type="dxa"/>
            <w:tcBorders>
              <w:top w:val="single" w:sz="4" w:space="0" w:color="auto"/>
              <w:left w:val="single" w:sz="4" w:space="0" w:color="auto"/>
              <w:bottom w:val="single" w:sz="4" w:space="0" w:color="auto"/>
              <w:right w:val="single" w:sz="4" w:space="0" w:color="auto"/>
            </w:tcBorders>
          </w:tcPr>
          <w:p w:rsidR="00BD1B3A" w:rsidRPr="00BD1B3A" w:rsidRDefault="00BD1B3A" w:rsidP="00043ADA">
            <w:pPr>
              <w:jc w:val="center"/>
              <w:rPr>
                <w:rFonts w:ascii="Times New Roman" w:hAnsi="Times New Roman"/>
              </w:rPr>
            </w:pPr>
            <w:r w:rsidRPr="00BD1B3A">
              <w:rPr>
                <w:rFonts w:ascii="Times New Roman" w:hAnsi="Times New Roman"/>
                <w:lang w:val="en-US"/>
              </w:rPr>
              <w:t>II</w:t>
            </w:r>
            <w:r w:rsidRPr="00BD1B3A">
              <w:rPr>
                <w:rFonts w:ascii="Times New Roman" w:hAnsi="Times New Roman"/>
              </w:rPr>
              <w:t>.1</w:t>
            </w:r>
          </w:p>
        </w:tc>
        <w:tc>
          <w:tcPr>
            <w:tcW w:w="7923" w:type="dxa"/>
            <w:tcBorders>
              <w:top w:val="single" w:sz="4" w:space="0" w:color="auto"/>
              <w:left w:val="single" w:sz="4" w:space="0" w:color="auto"/>
              <w:bottom w:val="single" w:sz="4" w:space="0" w:color="auto"/>
              <w:right w:val="single" w:sz="4" w:space="0" w:color="auto"/>
            </w:tcBorders>
          </w:tcPr>
          <w:p w:rsidR="00BD1B3A" w:rsidRPr="00527FF7" w:rsidRDefault="00527FF7" w:rsidP="00BD1B3A">
            <w:pPr>
              <w:rPr>
                <w:rFonts w:ascii="Times New Roman" w:hAnsi="Times New Roman"/>
                <w:b/>
              </w:rPr>
            </w:pPr>
            <w:r>
              <w:rPr>
                <w:rFonts w:ascii="Times New Roman" w:hAnsi="Times New Roman"/>
              </w:rPr>
              <w:t>Содержание программы по экологическому воспитанию</w:t>
            </w:r>
          </w:p>
        </w:tc>
        <w:tc>
          <w:tcPr>
            <w:tcW w:w="879" w:type="dxa"/>
            <w:tcBorders>
              <w:top w:val="single" w:sz="4" w:space="0" w:color="auto"/>
              <w:left w:val="single" w:sz="4" w:space="0" w:color="auto"/>
              <w:bottom w:val="single" w:sz="4" w:space="0" w:color="auto"/>
              <w:right w:val="single" w:sz="4" w:space="0" w:color="auto"/>
            </w:tcBorders>
          </w:tcPr>
          <w:p w:rsidR="00BD1B3A" w:rsidRPr="00C6607F" w:rsidRDefault="00FF0CC6" w:rsidP="00043ADA">
            <w:pPr>
              <w:rPr>
                <w:rFonts w:ascii="Times New Roman" w:hAnsi="Times New Roman"/>
              </w:rPr>
            </w:pPr>
            <w:r>
              <w:rPr>
                <w:rFonts w:ascii="Times New Roman" w:hAnsi="Times New Roman"/>
              </w:rPr>
              <w:t>15</w:t>
            </w:r>
          </w:p>
        </w:tc>
      </w:tr>
      <w:tr w:rsidR="005D2789" w:rsidRPr="00C6607F" w:rsidTr="00B14BFA">
        <w:tc>
          <w:tcPr>
            <w:tcW w:w="861" w:type="dxa"/>
            <w:tcBorders>
              <w:top w:val="single" w:sz="4" w:space="0" w:color="auto"/>
              <w:left w:val="single" w:sz="4" w:space="0" w:color="auto"/>
              <w:bottom w:val="single" w:sz="4" w:space="0" w:color="auto"/>
              <w:right w:val="single" w:sz="4" w:space="0" w:color="auto"/>
            </w:tcBorders>
          </w:tcPr>
          <w:p w:rsidR="005D2789" w:rsidRPr="00031BD6" w:rsidRDefault="005D2789" w:rsidP="00043ADA">
            <w:pPr>
              <w:jc w:val="center"/>
              <w:rPr>
                <w:rFonts w:ascii="Times New Roman" w:hAnsi="Times New Roman"/>
                <w:lang w:val="en-US"/>
              </w:rPr>
            </w:pPr>
            <w:r w:rsidRPr="005D2789">
              <w:rPr>
                <w:rFonts w:ascii="Times New Roman" w:hAnsi="Times New Roman"/>
                <w:lang w:val="en-US"/>
              </w:rPr>
              <w:t>II</w:t>
            </w:r>
            <w:r w:rsidR="00687F49">
              <w:rPr>
                <w:rFonts w:ascii="Times New Roman" w:hAnsi="Times New Roman"/>
              </w:rPr>
              <w:t>.</w:t>
            </w:r>
            <w:r w:rsidR="00527FF7">
              <w:rPr>
                <w:rFonts w:ascii="Times New Roman" w:hAnsi="Times New Roman"/>
              </w:rPr>
              <w:t>2</w:t>
            </w:r>
          </w:p>
        </w:tc>
        <w:tc>
          <w:tcPr>
            <w:tcW w:w="7923" w:type="dxa"/>
            <w:tcBorders>
              <w:top w:val="single" w:sz="4" w:space="0" w:color="auto"/>
              <w:left w:val="single" w:sz="4" w:space="0" w:color="auto"/>
              <w:bottom w:val="single" w:sz="4" w:space="0" w:color="auto"/>
              <w:right w:val="single" w:sz="4" w:space="0" w:color="auto"/>
            </w:tcBorders>
          </w:tcPr>
          <w:p w:rsidR="005D2789" w:rsidRPr="005D2789" w:rsidRDefault="00527FF7" w:rsidP="005D2789">
            <w:pPr>
              <w:rPr>
                <w:rFonts w:ascii="Times New Roman" w:hAnsi="Times New Roman"/>
              </w:rPr>
            </w:pPr>
            <w:r>
              <w:rPr>
                <w:rFonts w:ascii="Times New Roman" w:hAnsi="Times New Roman"/>
                <w:lang w:val="en-US"/>
              </w:rPr>
              <w:t xml:space="preserve">Перспективное </w:t>
            </w:r>
            <w:r w:rsidRPr="00C6607F">
              <w:rPr>
                <w:rFonts w:ascii="Times New Roman" w:hAnsi="Times New Roman"/>
              </w:rPr>
              <w:t xml:space="preserve"> планирование</w:t>
            </w:r>
          </w:p>
        </w:tc>
        <w:tc>
          <w:tcPr>
            <w:tcW w:w="879" w:type="dxa"/>
            <w:tcBorders>
              <w:top w:val="single" w:sz="4" w:space="0" w:color="auto"/>
              <w:left w:val="single" w:sz="4" w:space="0" w:color="auto"/>
              <w:bottom w:val="single" w:sz="4" w:space="0" w:color="auto"/>
              <w:right w:val="single" w:sz="4" w:space="0" w:color="auto"/>
            </w:tcBorders>
          </w:tcPr>
          <w:p w:rsidR="005D2789" w:rsidRPr="00C6607F" w:rsidRDefault="00FF0CC6" w:rsidP="00043ADA">
            <w:pPr>
              <w:rPr>
                <w:rFonts w:ascii="Times New Roman" w:hAnsi="Times New Roman"/>
              </w:rPr>
            </w:pPr>
            <w:r>
              <w:rPr>
                <w:rFonts w:ascii="Times New Roman" w:hAnsi="Times New Roman"/>
              </w:rPr>
              <w:t>16-</w:t>
            </w:r>
            <w:r w:rsidR="00880037">
              <w:rPr>
                <w:rFonts w:ascii="Times New Roman" w:hAnsi="Times New Roman"/>
              </w:rPr>
              <w:t>29</w:t>
            </w:r>
          </w:p>
        </w:tc>
      </w:tr>
      <w:tr w:rsidR="00D92145" w:rsidRPr="00C6607F" w:rsidTr="00B14BFA">
        <w:tc>
          <w:tcPr>
            <w:tcW w:w="861" w:type="dxa"/>
            <w:tcBorders>
              <w:top w:val="single" w:sz="4" w:space="0" w:color="auto"/>
              <w:left w:val="single" w:sz="4" w:space="0" w:color="auto"/>
              <w:bottom w:val="single" w:sz="4" w:space="0" w:color="auto"/>
              <w:right w:val="single" w:sz="4" w:space="0" w:color="auto"/>
            </w:tcBorders>
          </w:tcPr>
          <w:p w:rsidR="00D92145" w:rsidRPr="00527FF7" w:rsidRDefault="00527FF7" w:rsidP="00043ADA">
            <w:pPr>
              <w:jc w:val="center"/>
              <w:rPr>
                <w:rFonts w:ascii="Times New Roman" w:hAnsi="Times New Roman"/>
              </w:rPr>
            </w:pPr>
            <w:r>
              <w:rPr>
                <w:rFonts w:ascii="Times New Roman" w:hAnsi="Times New Roman"/>
              </w:rPr>
              <w:t>II.3</w:t>
            </w:r>
          </w:p>
        </w:tc>
        <w:tc>
          <w:tcPr>
            <w:tcW w:w="7923" w:type="dxa"/>
            <w:tcBorders>
              <w:top w:val="single" w:sz="4" w:space="0" w:color="auto"/>
              <w:left w:val="single" w:sz="4" w:space="0" w:color="auto"/>
              <w:bottom w:val="single" w:sz="4" w:space="0" w:color="auto"/>
              <w:right w:val="single" w:sz="4" w:space="0" w:color="auto"/>
            </w:tcBorders>
          </w:tcPr>
          <w:p w:rsidR="00D92145" w:rsidRPr="005D2789" w:rsidRDefault="00527FF7" w:rsidP="005D2789">
            <w:pPr>
              <w:rPr>
                <w:rFonts w:ascii="Times New Roman" w:hAnsi="Times New Roman"/>
              </w:rPr>
            </w:pPr>
            <w:r>
              <w:rPr>
                <w:rFonts w:ascii="Times New Roman" w:hAnsi="Times New Roman"/>
              </w:rPr>
              <w:t>Формы, методы и условия реализации программы</w:t>
            </w:r>
            <w:r w:rsidRPr="005D2789">
              <w:rPr>
                <w:rFonts w:ascii="Times New Roman" w:hAnsi="Times New Roman"/>
              </w:rPr>
              <w:t xml:space="preserve"> </w:t>
            </w:r>
          </w:p>
        </w:tc>
        <w:tc>
          <w:tcPr>
            <w:tcW w:w="879" w:type="dxa"/>
            <w:tcBorders>
              <w:top w:val="single" w:sz="4" w:space="0" w:color="auto"/>
              <w:left w:val="single" w:sz="4" w:space="0" w:color="auto"/>
              <w:bottom w:val="single" w:sz="4" w:space="0" w:color="auto"/>
              <w:right w:val="single" w:sz="4" w:space="0" w:color="auto"/>
            </w:tcBorders>
          </w:tcPr>
          <w:p w:rsidR="00D92145" w:rsidRPr="00C6607F" w:rsidRDefault="00FF0CC6" w:rsidP="00043ADA">
            <w:pPr>
              <w:rPr>
                <w:rFonts w:ascii="Times New Roman" w:hAnsi="Times New Roman"/>
              </w:rPr>
            </w:pPr>
            <w:r>
              <w:rPr>
                <w:rFonts w:ascii="Times New Roman" w:hAnsi="Times New Roman"/>
              </w:rPr>
              <w:t>3</w:t>
            </w:r>
            <w:r w:rsidR="00751894">
              <w:rPr>
                <w:rFonts w:ascii="Times New Roman" w:hAnsi="Times New Roman"/>
              </w:rPr>
              <w:t>0</w:t>
            </w:r>
          </w:p>
        </w:tc>
      </w:tr>
      <w:tr w:rsidR="00D92145" w:rsidRPr="00C6607F" w:rsidTr="00B14BFA">
        <w:tc>
          <w:tcPr>
            <w:tcW w:w="861" w:type="dxa"/>
            <w:tcBorders>
              <w:top w:val="single" w:sz="4" w:space="0" w:color="auto"/>
              <w:left w:val="single" w:sz="4" w:space="0" w:color="auto"/>
              <w:bottom w:val="single" w:sz="4" w:space="0" w:color="auto"/>
              <w:right w:val="single" w:sz="4" w:space="0" w:color="auto"/>
            </w:tcBorders>
          </w:tcPr>
          <w:p w:rsidR="00D92145" w:rsidRPr="00527FF7" w:rsidRDefault="00D60167" w:rsidP="00043ADA">
            <w:pPr>
              <w:jc w:val="center"/>
              <w:rPr>
                <w:rFonts w:ascii="Times New Roman" w:hAnsi="Times New Roman"/>
              </w:rPr>
            </w:pPr>
            <w:r>
              <w:rPr>
                <w:rFonts w:ascii="Times New Roman" w:hAnsi="Times New Roman"/>
                <w:lang w:val="en-US"/>
              </w:rPr>
              <w:t>II.</w:t>
            </w:r>
            <w:r w:rsidR="00527FF7">
              <w:rPr>
                <w:rFonts w:ascii="Times New Roman" w:hAnsi="Times New Roman"/>
              </w:rPr>
              <w:t>4</w:t>
            </w:r>
          </w:p>
        </w:tc>
        <w:tc>
          <w:tcPr>
            <w:tcW w:w="7923" w:type="dxa"/>
            <w:tcBorders>
              <w:top w:val="single" w:sz="4" w:space="0" w:color="auto"/>
              <w:left w:val="single" w:sz="4" w:space="0" w:color="auto"/>
              <w:bottom w:val="single" w:sz="4" w:space="0" w:color="auto"/>
              <w:right w:val="single" w:sz="4" w:space="0" w:color="auto"/>
            </w:tcBorders>
          </w:tcPr>
          <w:p w:rsidR="00D92145" w:rsidRPr="005D2789" w:rsidRDefault="00764B95" w:rsidP="005D2789">
            <w:pPr>
              <w:rPr>
                <w:rFonts w:ascii="Times New Roman" w:hAnsi="Times New Roman"/>
              </w:rPr>
            </w:pPr>
            <w:r>
              <w:rPr>
                <w:rFonts w:ascii="Times New Roman" w:hAnsi="Times New Roman"/>
              </w:rPr>
              <w:t xml:space="preserve"> Система оценки</w:t>
            </w:r>
            <w:r w:rsidR="00527FF7" w:rsidRPr="005D2789">
              <w:rPr>
                <w:rFonts w:ascii="Times New Roman" w:hAnsi="Times New Roman"/>
              </w:rPr>
              <w:t xml:space="preserve"> индивидуального развития детей</w:t>
            </w:r>
          </w:p>
        </w:tc>
        <w:tc>
          <w:tcPr>
            <w:tcW w:w="879" w:type="dxa"/>
            <w:tcBorders>
              <w:top w:val="single" w:sz="4" w:space="0" w:color="auto"/>
              <w:left w:val="single" w:sz="4" w:space="0" w:color="auto"/>
              <w:bottom w:val="single" w:sz="4" w:space="0" w:color="auto"/>
              <w:right w:val="single" w:sz="4" w:space="0" w:color="auto"/>
            </w:tcBorders>
          </w:tcPr>
          <w:p w:rsidR="00D92145" w:rsidRPr="00C6607F" w:rsidRDefault="00FF0CC6" w:rsidP="00043ADA">
            <w:pPr>
              <w:rPr>
                <w:rFonts w:ascii="Times New Roman" w:hAnsi="Times New Roman"/>
              </w:rPr>
            </w:pPr>
            <w:r>
              <w:rPr>
                <w:rFonts w:ascii="Times New Roman" w:hAnsi="Times New Roman"/>
              </w:rPr>
              <w:t>3</w:t>
            </w:r>
            <w:r w:rsidR="00751894">
              <w:rPr>
                <w:rFonts w:ascii="Times New Roman" w:hAnsi="Times New Roman"/>
              </w:rPr>
              <w:t>1</w:t>
            </w:r>
            <w:r>
              <w:rPr>
                <w:rFonts w:ascii="Times New Roman" w:hAnsi="Times New Roman"/>
              </w:rPr>
              <w:t>-3</w:t>
            </w:r>
            <w:r w:rsidR="00880037">
              <w:rPr>
                <w:rFonts w:ascii="Times New Roman" w:hAnsi="Times New Roman"/>
              </w:rPr>
              <w:t>8</w:t>
            </w:r>
          </w:p>
        </w:tc>
      </w:tr>
      <w:tr w:rsidR="00250D85" w:rsidRPr="00BC387D" w:rsidTr="00B14BFA">
        <w:tc>
          <w:tcPr>
            <w:tcW w:w="861" w:type="dxa"/>
            <w:tcBorders>
              <w:top w:val="single" w:sz="4" w:space="0" w:color="auto"/>
              <w:left w:val="single" w:sz="4" w:space="0" w:color="auto"/>
              <w:bottom w:val="single" w:sz="4" w:space="0" w:color="auto"/>
              <w:right w:val="single" w:sz="4" w:space="0" w:color="auto"/>
            </w:tcBorders>
            <w:hideMark/>
          </w:tcPr>
          <w:p w:rsidR="00250D85" w:rsidRPr="00C6607F" w:rsidRDefault="00250D85" w:rsidP="00043ADA">
            <w:pPr>
              <w:jc w:val="center"/>
              <w:rPr>
                <w:rFonts w:ascii="Times New Roman" w:hAnsi="Times New Roman"/>
                <w:b/>
              </w:rPr>
            </w:pPr>
            <w:r w:rsidRPr="00C6607F">
              <w:rPr>
                <w:rFonts w:ascii="Times New Roman" w:hAnsi="Times New Roman"/>
                <w:b/>
                <w:lang w:val="en-US"/>
              </w:rPr>
              <w:t>III</w:t>
            </w:r>
          </w:p>
        </w:tc>
        <w:tc>
          <w:tcPr>
            <w:tcW w:w="7923" w:type="dxa"/>
            <w:tcBorders>
              <w:top w:val="single" w:sz="4" w:space="0" w:color="auto"/>
              <w:left w:val="single" w:sz="4" w:space="0" w:color="auto"/>
              <w:bottom w:val="single" w:sz="4" w:space="0" w:color="auto"/>
              <w:right w:val="single" w:sz="4" w:space="0" w:color="auto"/>
            </w:tcBorders>
            <w:hideMark/>
          </w:tcPr>
          <w:p w:rsidR="00250D85" w:rsidRDefault="00250D85" w:rsidP="00043ADA">
            <w:pPr>
              <w:jc w:val="center"/>
              <w:rPr>
                <w:rFonts w:ascii="Times New Roman" w:hAnsi="Times New Roman"/>
                <w:b/>
              </w:rPr>
            </w:pPr>
            <w:r w:rsidRPr="00C6607F">
              <w:rPr>
                <w:rFonts w:ascii="Times New Roman" w:hAnsi="Times New Roman"/>
                <w:b/>
              </w:rPr>
              <w:t>Организационный раздел</w:t>
            </w:r>
          </w:p>
          <w:p w:rsidR="00B14BFA" w:rsidRDefault="00B14BFA" w:rsidP="00043ADA">
            <w:pPr>
              <w:jc w:val="center"/>
              <w:rPr>
                <w:rFonts w:ascii="Times New Roman" w:hAnsi="Times New Roman"/>
                <w:b/>
              </w:rPr>
            </w:pPr>
          </w:p>
          <w:p w:rsidR="00B14BFA" w:rsidRPr="00C6607F" w:rsidRDefault="00B14BFA" w:rsidP="00043ADA">
            <w:pPr>
              <w:jc w:val="center"/>
              <w:rPr>
                <w:rFonts w:ascii="Times New Roman" w:hAnsi="Times New Roman"/>
                <w:b/>
              </w:rPr>
            </w:pPr>
          </w:p>
        </w:tc>
        <w:tc>
          <w:tcPr>
            <w:tcW w:w="879" w:type="dxa"/>
            <w:tcBorders>
              <w:top w:val="single" w:sz="4" w:space="0" w:color="auto"/>
              <w:left w:val="single" w:sz="4" w:space="0" w:color="auto"/>
              <w:bottom w:val="single" w:sz="4" w:space="0" w:color="auto"/>
              <w:right w:val="single" w:sz="4" w:space="0" w:color="auto"/>
            </w:tcBorders>
          </w:tcPr>
          <w:p w:rsidR="00250D85" w:rsidRPr="00C6607F" w:rsidRDefault="00FF0CC6" w:rsidP="00043ADA">
            <w:pPr>
              <w:rPr>
                <w:rFonts w:ascii="Times New Roman" w:hAnsi="Times New Roman"/>
              </w:rPr>
            </w:pPr>
            <w:r>
              <w:rPr>
                <w:rFonts w:ascii="Times New Roman" w:hAnsi="Times New Roman"/>
              </w:rPr>
              <w:t>3</w:t>
            </w:r>
            <w:r w:rsidR="00880037">
              <w:rPr>
                <w:rFonts w:ascii="Times New Roman" w:hAnsi="Times New Roman"/>
              </w:rPr>
              <w:t>9</w:t>
            </w:r>
          </w:p>
        </w:tc>
      </w:tr>
      <w:tr w:rsidR="005D2789" w:rsidRPr="00C6607F" w:rsidTr="00B14BFA">
        <w:tc>
          <w:tcPr>
            <w:tcW w:w="861" w:type="dxa"/>
            <w:tcBorders>
              <w:top w:val="single" w:sz="4" w:space="0" w:color="auto"/>
              <w:left w:val="single" w:sz="4" w:space="0" w:color="auto"/>
              <w:bottom w:val="single" w:sz="4" w:space="0" w:color="auto"/>
              <w:right w:val="single" w:sz="4" w:space="0" w:color="auto"/>
            </w:tcBorders>
          </w:tcPr>
          <w:p w:rsidR="005D2789" w:rsidRPr="005D2789" w:rsidRDefault="005D2789" w:rsidP="00043ADA">
            <w:pPr>
              <w:jc w:val="center"/>
              <w:rPr>
                <w:rFonts w:ascii="Times New Roman" w:hAnsi="Times New Roman"/>
              </w:rPr>
            </w:pPr>
            <w:r>
              <w:rPr>
                <w:rFonts w:ascii="Times New Roman" w:hAnsi="Times New Roman"/>
                <w:lang w:val="en-US"/>
              </w:rPr>
              <w:t>III</w:t>
            </w:r>
            <w:r>
              <w:rPr>
                <w:rFonts w:ascii="Times New Roman" w:hAnsi="Times New Roman"/>
              </w:rPr>
              <w:t>.1.</w:t>
            </w:r>
          </w:p>
        </w:tc>
        <w:tc>
          <w:tcPr>
            <w:tcW w:w="7923" w:type="dxa"/>
            <w:tcBorders>
              <w:top w:val="single" w:sz="4" w:space="0" w:color="auto"/>
              <w:left w:val="single" w:sz="4" w:space="0" w:color="auto"/>
              <w:bottom w:val="single" w:sz="4" w:space="0" w:color="auto"/>
              <w:right w:val="single" w:sz="4" w:space="0" w:color="auto"/>
            </w:tcBorders>
          </w:tcPr>
          <w:p w:rsidR="005D2789" w:rsidRPr="00C6607F" w:rsidRDefault="0087466B" w:rsidP="00043ADA">
            <w:pPr>
              <w:rPr>
                <w:rFonts w:ascii="Times New Roman" w:hAnsi="Times New Roman"/>
              </w:rPr>
            </w:pPr>
            <w:r>
              <w:rPr>
                <w:rFonts w:ascii="Times New Roman" w:hAnsi="Times New Roman"/>
              </w:rPr>
              <w:t>Особенности организации развиваю</w:t>
            </w:r>
            <w:r w:rsidR="009507F6">
              <w:rPr>
                <w:rFonts w:ascii="Times New Roman" w:hAnsi="Times New Roman"/>
              </w:rPr>
              <w:t xml:space="preserve">щей экологической </w:t>
            </w:r>
            <w:r>
              <w:rPr>
                <w:rFonts w:ascii="Times New Roman" w:hAnsi="Times New Roman"/>
              </w:rPr>
              <w:t>среды</w:t>
            </w:r>
          </w:p>
        </w:tc>
        <w:tc>
          <w:tcPr>
            <w:tcW w:w="879" w:type="dxa"/>
            <w:tcBorders>
              <w:top w:val="single" w:sz="4" w:space="0" w:color="auto"/>
              <w:left w:val="single" w:sz="4" w:space="0" w:color="auto"/>
              <w:bottom w:val="single" w:sz="4" w:space="0" w:color="auto"/>
              <w:right w:val="single" w:sz="4" w:space="0" w:color="auto"/>
            </w:tcBorders>
          </w:tcPr>
          <w:p w:rsidR="005D2789" w:rsidRPr="00C6607F" w:rsidRDefault="00751894" w:rsidP="00043ADA">
            <w:pPr>
              <w:rPr>
                <w:rFonts w:ascii="Times New Roman" w:hAnsi="Times New Roman"/>
              </w:rPr>
            </w:pPr>
            <w:r>
              <w:rPr>
                <w:rFonts w:ascii="Times New Roman" w:hAnsi="Times New Roman"/>
              </w:rPr>
              <w:t>3</w:t>
            </w:r>
            <w:r w:rsidR="00880037">
              <w:rPr>
                <w:rFonts w:ascii="Times New Roman" w:hAnsi="Times New Roman"/>
              </w:rPr>
              <w:t>0</w:t>
            </w:r>
            <w:r>
              <w:rPr>
                <w:rFonts w:ascii="Times New Roman" w:hAnsi="Times New Roman"/>
              </w:rPr>
              <w:t>-4</w:t>
            </w:r>
            <w:r w:rsidR="00880037">
              <w:rPr>
                <w:rFonts w:ascii="Times New Roman" w:hAnsi="Times New Roman"/>
              </w:rPr>
              <w:t>1</w:t>
            </w:r>
          </w:p>
        </w:tc>
      </w:tr>
      <w:tr w:rsidR="00250D85" w:rsidRPr="00C6607F" w:rsidTr="00B14BFA">
        <w:tc>
          <w:tcPr>
            <w:tcW w:w="861" w:type="dxa"/>
            <w:tcBorders>
              <w:top w:val="single" w:sz="4" w:space="0" w:color="auto"/>
              <w:left w:val="single" w:sz="4" w:space="0" w:color="auto"/>
              <w:bottom w:val="single" w:sz="4" w:space="0" w:color="auto"/>
              <w:right w:val="single" w:sz="4" w:space="0" w:color="auto"/>
            </w:tcBorders>
          </w:tcPr>
          <w:p w:rsidR="00250D85" w:rsidRPr="00B14BFA" w:rsidRDefault="00D60167" w:rsidP="00043ADA">
            <w:pPr>
              <w:jc w:val="center"/>
              <w:rPr>
                <w:rFonts w:ascii="Times New Roman" w:hAnsi="Times New Roman"/>
              </w:rPr>
            </w:pPr>
            <w:r>
              <w:rPr>
                <w:rFonts w:ascii="Times New Roman" w:hAnsi="Times New Roman"/>
                <w:lang w:val="en-US"/>
              </w:rPr>
              <w:t>III.</w:t>
            </w:r>
            <w:r w:rsidR="0087466B">
              <w:rPr>
                <w:rFonts w:ascii="Times New Roman" w:hAnsi="Times New Roman"/>
              </w:rPr>
              <w:t>2.</w:t>
            </w:r>
          </w:p>
        </w:tc>
        <w:tc>
          <w:tcPr>
            <w:tcW w:w="7923" w:type="dxa"/>
            <w:tcBorders>
              <w:top w:val="single" w:sz="4" w:space="0" w:color="auto"/>
              <w:left w:val="single" w:sz="4" w:space="0" w:color="auto"/>
              <w:bottom w:val="single" w:sz="4" w:space="0" w:color="auto"/>
              <w:right w:val="single" w:sz="4" w:space="0" w:color="auto"/>
            </w:tcBorders>
          </w:tcPr>
          <w:p w:rsidR="00250D85" w:rsidRPr="00C6607F" w:rsidRDefault="0087466B" w:rsidP="00043ADA">
            <w:pPr>
              <w:rPr>
                <w:rFonts w:ascii="Times New Roman" w:hAnsi="Times New Roman"/>
              </w:rPr>
            </w:pPr>
            <w:r>
              <w:rPr>
                <w:rFonts w:ascii="Times New Roman" w:hAnsi="Times New Roman"/>
              </w:rPr>
              <w:t xml:space="preserve"> Материально-техническое обеспечение программы, обеспеченность методическими материалами и средствами обучения и воспитания</w:t>
            </w:r>
          </w:p>
        </w:tc>
        <w:tc>
          <w:tcPr>
            <w:tcW w:w="879" w:type="dxa"/>
            <w:tcBorders>
              <w:top w:val="single" w:sz="4" w:space="0" w:color="auto"/>
              <w:left w:val="single" w:sz="4" w:space="0" w:color="auto"/>
              <w:bottom w:val="single" w:sz="4" w:space="0" w:color="auto"/>
              <w:right w:val="single" w:sz="4" w:space="0" w:color="auto"/>
            </w:tcBorders>
          </w:tcPr>
          <w:p w:rsidR="00250D85" w:rsidRPr="00C6607F" w:rsidRDefault="00FF0CC6" w:rsidP="00043ADA">
            <w:pPr>
              <w:rPr>
                <w:rFonts w:ascii="Times New Roman" w:hAnsi="Times New Roman"/>
              </w:rPr>
            </w:pPr>
            <w:r>
              <w:rPr>
                <w:rFonts w:ascii="Times New Roman" w:hAnsi="Times New Roman"/>
              </w:rPr>
              <w:t>4</w:t>
            </w:r>
            <w:r w:rsidR="00880037">
              <w:rPr>
                <w:rFonts w:ascii="Times New Roman" w:hAnsi="Times New Roman"/>
              </w:rPr>
              <w:t>2</w:t>
            </w:r>
            <w:r>
              <w:rPr>
                <w:rFonts w:ascii="Times New Roman" w:hAnsi="Times New Roman"/>
              </w:rPr>
              <w:t>-4</w:t>
            </w:r>
            <w:r w:rsidR="00880037">
              <w:rPr>
                <w:rFonts w:ascii="Times New Roman" w:hAnsi="Times New Roman"/>
              </w:rPr>
              <w:t>3</w:t>
            </w:r>
          </w:p>
        </w:tc>
      </w:tr>
    </w:tbl>
    <w:p w:rsidR="00DE40FD" w:rsidRPr="00147152" w:rsidRDefault="00DE40FD" w:rsidP="00F21595">
      <w:pPr>
        <w:pStyle w:val="a3"/>
        <w:jc w:val="center"/>
        <w:rPr>
          <w:rFonts w:ascii="Times New Roman" w:hAnsi="Times New Roman"/>
          <w:b/>
          <w:color w:val="000000" w:themeColor="text1"/>
          <w:szCs w:val="24"/>
        </w:rPr>
      </w:pPr>
    </w:p>
    <w:p w:rsidR="00DE40FD" w:rsidRPr="00C6607F" w:rsidRDefault="00DE40FD" w:rsidP="00F21595">
      <w:pPr>
        <w:pStyle w:val="a3"/>
        <w:jc w:val="center"/>
        <w:rPr>
          <w:rFonts w:ascii="Times New Roman" w:hAnsi="Times New Roman"/>
          <w:b/>
          <w:szCs w:val="24"/>
        </w:rPr>
      </w:pPr>
    </w:p>
    <w:p w:rsidR="00C44E68" w:rsidRDefault="00C44E68" w:rsidP="00F21595">
      <w:pPr>
        <w:pStyle w:val="a3"/>
        <w:jc w:val="center"/>
        <w:rPr>
          <w:rFonts w:ascii="Times New Roman" w:hAnsi="Times New Roman"/>
          <w:b/>
          <w:sz w:val="28"/>
          <w:szCs w:val="28"/>
        </w:rPr>
      </w:pPr>
    </w:p>
    <w:p w:rsidR="00DE40FD" w:rsidRDefault="00DE40FD" w:rsidP="00C6607F">
      <w:pPr>
        <w:pStyle w:val="a3"/>
        <w:rPr>
          <w:rFonts w:ascii="Times New Roman" w:hAnsi="Times New Roman"/>
          <w:b/>
          <w:sz w:val="28"/>
          <w:szCs w:val="28"/>
        </w:rPr>
      </w:pPr>
    </w:p>
    <w:p w:rsidR="00DE40FD" w:rsidRPr="001C2C18" w:rsidRDefault="00DE40FD" w:rsidP="00F21595">
      <w:pPr>
        <w:pStyle w:val="a3"/>
        <w:jc w:val="center"/>
        <w:rPr>
          <w:rFonts w:ascii="Times New Roman" w:hAnsi="Times New Roman"/>
          <w:b/>
          <w:sz w:val="28"/>
          <w:szCs w:val="28"/>
        </w:rPr>
      </w:pPr>
    </w:p>
    <w:p w:rsidR="008D0BD8" w:rsidRDefault="008D0BD8"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482C10" w:rsidRDefault="00482C10" w:rsidP="00D44763">
      <w:pPr>
        <w:jc w:val="center"/>
        <w:rPr>
          <w:rFonts w:ascii="Times New Roman" w:hAnsi="Times New Roman"/>
          <w:b/>
          <w:sz w:val="28"/>
          <w:szCs w:val="28"/>
        </w:rPr>
      </w:pPr>
    </w:p>
    <w:p w:rsidR="006D3236" w:rsidRPr="00D31DB9" w:rsidRDefault="006D3236" w:rsidP="00D44763">
      <w:pPr>
        <w:jc w:val="center"/>
        <w:rPr>
          <w:rFonts w:ascii="Times New Roman" w:hAnsi="Times New Roman"/>
          <w:sz w:val="28"/>
          <w:szCs w:val="28"/>
        </w:rPr>
      </w:pPr>
    </w:p>
    <w:p w:rsidR="00B14BFA" w:rsidRPr="00D31DB9" w:rsidRDefault="00D31DB9" w:rsidP="00D31DB9">
      <w:pPr>
        <w:jc w:val="center"/>
        <w:rPr>
          <w:rFonts w:ascii="Times New Roman" w:hAnsi="Times New Roman"/>
          <w:sz w:val="28"/>
          <w:szCs w:val="28"/>
        </w:rPr>
      </w:pPr>
      <w:r>
        <w:rPr>
          <w:rFonts w:ascii="Times New Roman" w:hAnsi="Times New Roman"/>
          <w:sz w:val="28"/>
          <w:szCs w:val="28"/>
        </w:rPr>
        <w:t xml:space="preserve">                                                                                                                                                                                                                                                                                                                                                                                                                                                           </w:t>
      </w:r>
    </w:p>
    <w:p w:rsidR="00B14BFA" w:rsidRDefault="00B14BFA" w:rsidP="00D44763">
      <w:pPr>
        <w:jc w:val="center"/>
        <w:rPr>
          <w:rFonts w:ascii="Times New Roman" w:hAnsi="Times New Roman"/>
          <w:b/>
          <w:sz w:val="52"/>
          <w:szCs w:val="52"/>
        </w:rPr>
      </w:pPr>
    </w:p>
    <w:p w:rsidR="00B14BFA" w:rsidRPr="00B14BFA" w:rsidRDefault="00B14BFA" w:rsidP="00D44763">
      <w:pPr>
        <w:jc w:val="center"/>
        <w:rPr>
          <w:rFonts w:ascii="Times New Roman" w:hAnsi="Times New Roman"/>
          <w:sz w:val="28"/>
          <w:szCs w:val="28"/>
        </w:rPr>
      </w:pPr>
    </w:p>
    <w:p w:rsidR="00980A0A" w:rsidRPr="00BC387D" w:rsidRDefault="00980A0A" w:rsidP="007C5FC1">
      <w:pPr>
        <w:rPr>
          <w:rFonts w:ascii="Times New Roman" w:hAnsi="Times New Roman"/>
          <w:sz w:val="28"/>
          <w:szCs w:val="28"/>
        </w:rPr>
      </w:pPr>
    </w:p>
    <w:p w:rsidR="00980A0A" w:rsidRDefault="00980A0A" w:rsidP="00D44763">
      <w:pPr>
        <w:jc w:val="center"/>
        <w:rPr>
          <w:rFonts w:ascii="Times New Roman" w:hAnsi="Times New Roman"/>
          <w:sz w:val="28"/>
          <w:szCs w:val="28"/>
        </w:rPr>
      </w:pPr>
    </w:p>
    <w:p w:rsidR="00980A0A" w:rsidRDefault="00980A0A" w:rsidP="00D44763">
      <w:pPr>
        <w:jc w:val="center"/>
        <w:rPr>
          <w:rFonts w:ascii="Times New Roman" w:hAnsi="Times New Roman"/>
          <w:sz w:val="28"/>
          <w:szCs w:val="28"/>
        </w:rPr>
      </w:pPr>
    </w:p>
    <w:p w:rsidR="00482C10" w:rsidRPr="002B7B84" w:rsidRDefault="007525C1" w:rsidP="002B7B84">
      <w:pPr>
        <w:jc w:val="center"/>
        <w:rPr>
          <w:rFonts w:ascii="Times New Roman" w:hAnsi="Times New Roman"/>
          <w:b/>
          <w:sz w:val="32"/>
          <w:szCs w:val="52"/>
        </w:rPr>
      </w:pPr>
      <w:r w:rsidRPr="002B7B84">
        <w:rPr>
          <w:rFonts w:ascii="Times New Roman" w:hAnsi="Times New Roman"/>
          <w:b/>
          <w:sz w:val="32"/>
          <w:szCs w:val="52"/>
          <w:lang w:val="en-US"/>
        </w:rPr>
        <w:lastRenderedPageBreak/>
        <w:t>I</w:t>
      </w:r>
      <w:r w:rsidRPr="002B7B84">
        <w:rPr>
          <w:rFonts w:ascii="Times New Roman" w:hAnsi="Times New Roman"/>
          <w:b/>
          <w:sz w:val="32"/>
          <w:szCs w:val="52"/>
        </w:rPr>
        <w:t xml:space="preserve">. </w:t>
      </w:r>
      <w:r w:rsidR="00482C10" w:rsidRPr="002B7B84">
        <w:rPr>
          <w:rFonts w:ascii="Times New Roman" w:hAnsi="Times New Roman"/>
          <w:b/>
          <w:sz w:val="32"/>
          <w:szCs w:val="52"/>
        </w:rPr>
        <w:t>Целевой раздел</w:t>
      </w:r>
    </w:p>
    <w:p w:rsidR="00B14BFA" w:rsidRDefault="00D31DB9" w:rsidP="00482C10">
      <w:pPr>
        <w:rPr>
          <w:rFonts w:ascii="Times New Roman" w:hAnsi="Times New Roman"/>
          <w:b/>
          <w:sz w:val="28"/>
          <w:szCs w:val="28"/>
        </w:rPr>
      </w:pPr>
      <w:r>
        <w:rPr>
          <w:rFonts w:ascii="Times New Roman" w:hAnsi="Times New Roman"/>
          <w:b/>
          <w:sz w:val="28"/>
          <w:szCs w:val="28"/>
        </w:rPr>
        <w:t xml:space="preserve">                    </w:t>
      </w:r>
    </w:p>
    <w:p w:rsidR="00D768EA" w:rsidRDefault="00D768EA" w:rsidP="00482C10">
      <w:pPr>
        <w:rPr>
          <w:rFonts w:ascii="Times New Roman" w:hAnsi="Times New Roman"/>
          <w:b/>
          <w:sz w:val="28"/>
          <w:szCs w:val="28"/>
        </w:rPr>
      </w:pPr>
    </w:p>
    <w:p w:rsidR="00D44763" w:rsidRPr="00D60167" w:rsidRDefault="00D44763" w:rsidP="00D60167">
      <w:pPr>
        <w:pStyle w:val="a5"/>
        <w:numPr>
          <w:ilvl w:val="0"/>
          <w:numId w:val="74"/>
        </w:numPr>
        <w:jc w:val="center"/>
        <w:rPr>
          <w:rFonts w:ascii="Times New Roman" w:hAnsi="Times New Roman"/>
          <w:b/>
          <w:sz w:val="32"/>
          <w:szCs w:val="32"/>
        </w:rPr>
      </w:pPr>
      <w:r w:rsidRPr="00D60167">
        <w:rPr>
          <w:rFonts w:ascii="Times New Roman" w:hAnsi="Times New Roman"/>
          <w:b/>
          <w:sz w:val="32"/>
          <w:szCs w:val="32"/>
        </w:rPr>
        <w:t>Пояснительная записка</w:t>
      </w:r>
    </w:p>
    <w:p w:rsidR="00262EE7" w:rsidRPr="00722811" w:rsidRDefault="00262EE7" w:rsidP="00722811">
      <w:pPr>
        <w:ind w:left="-426"/>
        <w:jc w:val="center"/>
        <w:rPr>
          <w:rFonts w:ascii="Times New Roman" w:hAnsi="Times New Roman"/>
          <w:b/>
          <w:sz w:val="28"/>
          <w:szCs w:val="28"/>
        </w:rPr>
      </w:pP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Непременным условием выживания в напряженной экологической обстановке являе</w:t>
      </w:r>
      <w:r w:rsidR="002F3018" w:rsidRPr="00722811">
        <w:rPr>
          <w:rFonts w:ascii="Times New Roman" w:hAnsi="Times New Roman"/>
          <w:sz w:val="28"/>
          <w:szCs w:val="28"/>
        </w:rPr>
        <w:t>тся совершенствование  экологич</w:t>
      </w:r>
      <w:r w:rsidRPr="00722811">
        <w:rPr>
          <w:rFonts w:ascii="Times New Roman" w:hAnsi="Times New Roman"/>
          <w:sz w:val="28"/>
          <w:szCs w:val="28"/>
        </w:rPr>
        <w:t>еского  воспитания человека, его нравственных качеств.  Экологиче</w:t>
      </w:r>
      <w:r w:rsidR="002B7B84" w:rsidRPr="002B7B84">
        <w:rPr>
          <w:rFonts w:ascii="Times New Roman" w:hAnsi="Times New Roman"/>
          <w:sz w:val="28"/>
          <w:szCs w:val="28"/>
        </w:rPr>
        <w:t>с</w:t>
      </w:r>
      <w:r w:rsidRPr="00722811">
        <w:rPr>
          <w:rFonts w:ascii="Times New Roman" w:hAnsi="Times New Roman"/>
          <w:sz w:val="28"/>
          <w:szCs w:val="28"/>
        </w:rPr>
        <w:t xml:space="preserve">кое  </w:t>
      </w:r>
      <w:r w:rsidR="002B7B84">
        <w:rPr>
          <w:rFonts w:ascii="Times New Roman" w:hAnsi="Times New Roman"/>
          <w:sz w:val="28"/>
          <w:szCs w:val="28"/>
        </w:rPr>
        <w:t>воспитание</w:t>
      </w:r>
      <w:r w:rsidRPr="00722811">
        <w:rPr>
          <w:rFonts w:ascii="Times New Roman" w:hAnsi="Times New Roman"/>
          <w:sz w:val="28"/>
          <w:szCs w:val="28"/>
        </w:rPr>
        <w:t xml:space="preserve"> должно сопровождать человека на протяжении всей жизни.</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 xml:space="preserve">Первым звеном в системе экологического воспитания является дошкольное детство. Его эмоциональность, особая восприимчивость и огромный интерес к миру природы являются основополагающими факторами для успешного экологического воспитания в ДОУ. </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Деятельность людей продолжает  вносить глубокие изменения в окружающую природу, поставив тем самым острую проблему выживания человеческого рода. Ученые считают, что непременным условием выживания является совершенствование самого человека, понятие его нравственных качеств на уровень, соответствующий масштабам и скорости перемен в современном мире.</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Сегодня от экологического невежества до преступления перед человечеством один шаг. И формируются эти экологические невежды уже в раннем детстве.   С одной стороны, ребята- дошкольники с большим интересом относятся к растениям, животным, любят их, но с другой стороны проявляют жестокость, равнодушие. А сегодня когда, родители в силу своей «вечной» занятости, уделяют общению с детьми мало времени – это равнодушие проявляется особо утрированно. Ведь зачастую родители сами показывают ребенку, не всегда правильное отношение к окружающим людям, к окружающей природе. Это приводит к тому, что  дети наносят вред природе и никакие объяснения не помогают. Связано это так</w:t>
      </w:r>
      <w:r w:rsidR="002F3018" w:rsidRPr="00722811">
        <w:rPr>
          <w:rFonts w:ascii="Times New Roman" w:hAnsi="Times New Roman"/>
          <w:sz w:val="28"/>
          <w:szCs w:val="28"/>
        </w:rPr>
        <w:t>же с незнаниями правил взаимодей</w:t>
      </w:r>
      <w:r w:rsidRPr="00722811">
        <w:rPr>
          <w:rFonts w:ascii="Times New Roman" w:hAnsi="Times New Roman"/>
          <w:sz w:val="28"/>
          <w:szCs w:val="28"/>
        </w:rPr>
        <w:t>ствия с объектами природы.</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К концу дошкольного возраста у детей должна сформироваться система знаний о природе, об окружающем мире.</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Ребенок должен осознавать, что каждое растение и животное – это живой организм. Они ведут идентификацию с собой (растению или животному больно, как мне: они двигаются, питаются, растут как и я и т. д.)</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Для нормальной жизнедеятельности живой организм нуждается в пище, свете, воздухе, оптимальной температуре, пространстве обитания.</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На примере конкретных растений и животных, опять же тех, которые ребенок видит рядом, следует раскрыть связь строения органов и их функционирования, зависимость строения организма от условий среды.</w:t>
      </w:r>
    </w:p>
    <w:p w:rsidR="00D768EA" w:rsidRPr="00722811"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 xml:space="preserve">У дошкольников должно сложится обобщенное представление о приспособленности живых организмов к условиям относительно </w:t>
      </w:r>
      <w:r w:rsidR="002B7B84">
        <w:rPr>
          <w:rFonts w:ascii="Times New Roman" w:hAnsi="Times New Roman"/>
          <w:sz w:val="28"/>
          <w:szCs w:val="28"/>
        </w:rPr>
        <w:t>постоянной среды обитания (рыбы</w:t>
      </w:r>
      <w:r w:rsidRPr="00722811">
        <w:rPr>
          <w:rFonts w:ascii="Times New Roman" w:hAnsi="Times New Roman"/>
          <w:sz w:val="28"/>
          <w:szCs w:val="28"/>
        </w:rPr>
        <w:t xml:space="preserve">, земноводные, некоторые насекомые и звери </w:t>
      </w:r>
      <w:r w:rsidRPr="00722811">
        <w:rPr>
          <w:rFonts w:ascii="Times New Roman" w:hAnsi="Times New Roman"/>
          <w:sz w:val="28"/>
          <w:szCs w:val="28"/>
        </w:rPr>
        <w:lastRenderedPageBreak/>
        <w:t>приспособлены к жизни в водно</w:t>
      </w:r>
      <w:r w:rsidR="002F3018" w:rsidRPr="00722811">
        <w:rPr>
          <w:rFonts w:ascii="Times New Roman" w:hAnsi="Times New Roman"/>
          <w:sz w:val="28"/>
          <w:szCs w:val="28"/>
        </w:rPr>
        <w:t>й среде; насекомые – в наземно-</w:t>
      </w:r>
      <w:r w:rsidRPr="00722811">
        <w:rPr>
          <w:rFonts w:ascii="Times New Roman" w:hAnsi="Times New Roman"/>
          <w:sz w:val="28"/>
          <w:szCs w:val="28"/>
        </w:rPr>
        <w:t>воздушной; многие животные ведут наземный образ жизни).</w:t>
      </w:r>
    </w:p>
    <w:p w:rsidR="00D31DB9" w:rsidRDefault="00D768EA" w:rsidP="002B7B84">
      <w:pPr>
        <w:ind w:left="-426" w:firstLine="720"/>
        <w:jc w:val="both"/>
        <w:rPr>
          <w:rFonts w:ascii="Times New Roman" w:hAnsi="Times New Roman"/>
          <w:sz w:val="28"/>
          <w:szCs w:val="28"/>
        </w:rPr>
      </w:pPr>
      <w:r w:rsidRPr="00722811">
        <w:rPr>
          <w:rFonts w:ascii="Times New Roman" w:hAnsi="Times New Roman"/>
          <w:sz w:val="28"/>
          <w:szCs w:val="28"/>
        </w:rPr>
        <w:t>О лесе, парке, водоеме, болоте и т.д. нужно дать знания как об экосистеме – сообществе, образованным живыми о</w:t>
      </w:r>
      <w:r w:rsidR="00D31DB9">
        <w:rPr>
          <w:rFonts w:ascii="Times New Roman" w:hAnsi="Times New Roman"/>
          <w:sz w:val="28"/>
          <w:szCs w:val="28"/>
        </w:rPr>
        <w:t>рганизмами и средой их обитания.</w:t>
      </w:r>
      <w:r w:rsidRPr="00722811">
        <w:rPr>
          <w:rFonts w:ascii="Times New Roman" w:hAnsi="Times New Roman"/>
          <w:sz w:val="28"/>
          <w:szCs w:val="28"/>
        </w:rPr>
        <w:t xml:space="preserve"> </w:t>
      </w:r>
    </w:p>
    <w:p w:rsidR="00722811" w:rsidRDefault="00D768EA" w:rsidP="002B7B84">
      <w:pPr>
        <w:ind w:left="-426"/>
        <w:jc w:val="both"/>
        <w:rPr>
          <w:rFonts w:ascii="Times New Roman" w:hAnsi="Times New Roman"/>
          <w:sz w:val="28"/>
          <w:szCs w:val="28"/>
        </w:rPr>
      </w:pPr>
      <w:r w:rsidRPr="00722811">
        <w:rPr>
          <w:rFonts w:ascii="Times New Roman" w:hAnsi="Times New Roman"/>
          <w:sz w:val="28"/>
          <w:szCs w:val="28"/>
        </w:rPr>
        <w:t>В процессе знакомства с любой экосистемо</w:t>
      </w:r>
      <w:r w:rsidR="002B7B84">
        <w:rPr>
          <w:rFonts w:ascii="Times New Roman" w:hAnsi="Times New Roman"/>
          <w:sz w:val="28"/>
          <w:szCs w:val="28"/>
        </w:rPr>
        <w:t>й дошкольники получают знания о</w:t>
      </w:r>
      <w:r w:rsidR="00584A84">
        <w:rPr>
          <w:rFonts w:ascii="Times New Roman" w:hAnsi="Times New Roman"/>
          <w:sz w:val="28"/>
          <w:szCs w:val="28"/>
        </w:rPr>
        <w:t xml:space="preserve">                                                                                                                          </w:t>
      </w:r>
      <w:r w:rsidR="00161536">
        <w:rPr>
          <w:rFonts w:ascii="Times New Roman" w:hAnsi="Times New Roman"/>
          <w:sz w:val="28"/>
          <w:szCs w:val="28"/>
        </w:rPr>
        <w:t>цеп</w:t>
      </w:r>
      <w:r w:rsidRPr="00722811">
        <w:rPr>
          <w:rFonts w:ascii="Times New Roman" w:hAnsi="Times New Roman"/>
          <w:sz w:val="28"/>
          <w:szCs w:val="28"/>
        </w:rPr>
        <w:t>ях питания, когда одни живые существа питаются другими, а в итоге складывается равновесие.</w:t>
      </w:r>
    </w:p>
    <w:p w:rsidR="00D768EA" w:rsidRPr="00E03519" w:rsidRDefault="00D768EA" w:rsidP="00722811">
      <w:pPr>
        <w:ind w:left="-426"/>
        <w:jc w:val="both"/>
        <w:rPr>
          <w:rFonts w:ascii="Times New Roman" w:hAnsi="Times New Roman"/>
          <w:sz w:val="28"/>
          <w:szCs w:val="28"/>
        </w:rPr>
      </w:pPr>
      <w:r w:rsidRPr="00722811">
        <w:rPr>
          <w:rFonts w:ascii="Times New Roman" w:hAnsi="Times New Roman"/>
          <w:sz w:val="28"/>
          <w:szCs w:val="28"/>
        </w:rPr>
        <w:t xml:space="preserve"> </w:t>
      </w:r>
      <w:r w:rsidR="002B7B84">
        <w:rPr>
          <w:rFonts w:ascii="Times New Roman" w:hAnsi="Times New Roman"/>
          <w:sz w:val="28"/>
          <w:szCs w:val="28"/>
        </w:rPr>
        <w:tab/>
      </w:r>
      <w:r w:rsidRPr="00E03519">
        <w:rPr>
          <w:rFonts w:ascii="Times New Roman" w:hAnsi="Times New Roman"/>
          <w:sz w:val="28"/>
          <w:szCs w:val="28"/>
        </w:rPr>
        <w:t>Это поможет им осознать, что в дикой природе все взаимосвязано пищевыми цепями, нарушение одного звена в цепи может  вызвать гибель многих живых существ.</w:t>
      </w:r>
    </w:p>
    <w:p w:rsidR="00D768EA" w:rsidRPr="00E03519" w:rsidRDefault="00D768EA" w:rsidP="002B7B84">
      <w:pPr>
        <w:ind w:left="-426" w:firstLine="1134"/>
        <w:jc w:val="both"/>
        <w:rPr>
          <w:rFonts w:ascii="Times New Roman" w:hAnsi="Times New Roman"/>
          <w:sz w:val="28"/>
          <w:szCs w:val="28"/>
        </w:rPr>
      </w:pPr>
      <w:r w:rsidRPr="00E03519">
        <w:rPr>
          <w:rFonts w:ascii="Times New Roman" w:hAnsi="Times New Roman"/>
          <w:sz w:val="28"/>
          <w:szCs w:val="28"/>
        </w:rPr>
        <w:t>У детей должны быть знания об отрицательном влиянии на природу деятельности людей, о том, как человек использует природу, заботится о ее сохранности.</w:t>
      </w:r>
    </w:p>
    <w:p w:rsidR="00D768EA" w:rsidRPr="00E03519" w:rsidRDefault="00D768EA" w:rsidP="002B7B84">
      <w:pPr>
        <w:ind w:left="-426" w:firstLine="1134"/>
        <w:jc w:val="both"/>
        <w:rPr>
          <w:rFonts w:ascii="Times New Roman" w:hAnsi="Times New Roman"/>
          <w:sz w:val="28"/>
          <w:szCs w:val="28"/>
        </w:rPr>
      </w:pPr>
      <w:r w:rsidRPr="00E03519">
        <w:rPr>
          <w:rFonts w:ascii="Times New Roman" w:hAnsi="Times New Roman"/>
          <w:sz w:val="28"/>
          <w:szCs w:val="28"/>
        </w:rPr>
        <w:t xml:space="preserve">В основу содержания </w:t>
      </w:r>
      <w:r w:rsidR="00B775E0">
        <w:rPr>
          <w:rFonts w:ascii="Times New Roman" w:hAnsi="Times New Roman"/>
          <w:sz w:val="28"/>
          <w:szCs w:val="28"/>
        </w:rPr>
        <w:t>программы</w:t>
      </w:r>
      <w:r w:rsidR="00B775E0" w:rsidRPr="00E03519">
        <w:rPr>
          <w:rFonts w:ascii="Times New Roman" w:hAnsi="Times New Roman"/>
          <w:sz w:val="28"/>
          <w:szCs w:val="28"/>
        </w:rPr>
        <w:t xml:space="preserve"> «</w:t>
      </w:r>
      <w:r w:rsidR="00B775E0">
        <w:rPr>
          <w:rFonts w:ascii="Times New Roman" w:hAnsi="Times New Roman"/>
          <w:sz w:val="28"/>
          <w:szCs w:val="28"/>
        </w:rPr>
        <w:t>Эколята-Дошколята</w:t>
      </w:r>
      <w:r w:rsidRPr="00E03519">
        <w:rPr>
          <w:rFonts w:ascii="Times New Roman" w:hAnsi="Times New Roman"/>
          <w:sz w:val="28"/>
          <w:szCs w:val="28"/>
        </w:rPr>
        <w:t>» легла программа С.Н.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D768EA" w:rsidRPr="00E03519" w:rsidRDefault="00D768EA" w:rsidP="002B7B84">
      <w:pPr>
        <w:ind w:left="-426" w:firstLine="1134"/>
        <w:jc w:val="both"/>
        <w:rPr>
          <w:rFonts w:ascii="Times New Roman" w:hAnsi="Times New Roman"/>
          <w:sz w:val="28"/>
          <w:szCs w:val="28"/>
        </w:rPr>
      </w:pPr>
      <w:r w:rsidRPr="00E03519">
        <w:rPr>
          <w:rFonts w:ascii="Times New Roman" w:hAnsi="Times New Roman"/>
          <w:sz w:val="28"/>
          <w:szCs w:val="28"/>
        </w:rPr>
        <w:t>Осознанно- правильное отношение к природе проявляется в том, что дети уже сами могут объяснить свое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Оказывать посильную помощь в деятельности взрослых, направленной на сохранение растений, животных, условий их жизни и жизни самого человека.</w:t>
      </w:r>
    </w:p>
    <w:p w:rsidR="00D768EA" w:rsidRPr="00E03519" w:rsidRDefault="00D768EA" w:rsidP="002B7B84">
      <w:pPr>
        <w:ind w:left="-426" w:firstLine="1134"/>
        <w:jc w:val="both"/>
        <w:rPr>
          <w:rFonts w:ascii="Times New Roman" w:hAnsi="Times New Roman"/>
          <w:sz w:val="28"/>
          <w:szCs w:val="28"/>
        </w:rPr>
      </w:pPr>
      <w:r w:rsidRPr="00E03519">
        <w:rPr>
          <w:rFonts w:ascii="Times New Roman" w:hAnsi="Times New Roman"/>
          <w:sz w:val="28"/>
          <w:szCs w:val="28"/>
        </w:rPr>
        <w:t xml:space="preserve">Дети старшего дошкольного </w:t>
      </w:r>
      <w:r w:rsidR="00B775E0" w:rsidRPr="00E03519">
        <w:rPr>
          <w:rFonts w:ascii="Times New Roman" w:hAnsi="Times New Roman"/>
          <w:sz w:val="28"/>
          <w:szCs w:val="28"/>
        </w:rPr>
        <w:t>возраста имеют</w:t>
      </w:r>
      <w:r w:rsidRPr="00E03519">
        <w:rPr>
          <w:rFonts w:ascii="Times New Roman" w:hAnsi="Times New Roman"/>
          <w:sz w:val="28"/>
          <w:szCs w:val="28"/>
        </w:rPr>
        <w:t xml:space="preserve"> большой багаж представлений о природе. Детям становятся доступны достаточно сложные связи и зависимости, существующие в природе. Уровень обобщенности знаний позволяет теперь переходить к понятиям. Хоть это понятие обыденного уровня, первая ступень в познании действительности, но тем самым наглядно – образное отражение действительности в форме представлений поднимается на качественно новый уровень: представления, обогатившись конкретным материалом, превращаются в понятия.</w:t>
      </w:r>
    </w:p>
    <w:p w:rsidR="00D768EA" w:rsidRPr="00E03519" w:rsidRDefault="00D768EA" w:rsidP="002B7B84">
      <w:pPr>
        <w:ind w:left="-426" w:firstLine="1134"/>
        <w:jc w:val="both"/>
        <w:rPr>
          <w:rFonts w:ascii="Times New Roman" w:hAnsi="Times New Roman"/>
          <w:sz w:val="28"/>
          <w:szCs w:val="28"/>
        </w:rPr>
      </w:pPr>
      <w:r w:rsidRPr="00E03519">
        <w:rPr>
          <w:rFonts w:ascii="Times New Roman" w:hAnsi="Times New Roman"/>
          <w:sz w:val="28"/>
          <w:szCs w:val="28"/>
        </w:rPr>
        <w:t>В этом возрасте формируются и эмоционально- волевые качества: ответственность, инициативность, самоорганизация, самоконтроль.</w:t>
      </w:r>
      <w:r w:rsidR="00722811" w:rsidRPr="00E03519">
        <w:rPr>
          <w:rFonts w:ascii="Times New Roman" w:hAnsi="Times New Roman"/>
          <w:sz w:val="28"/>
          <w:szCs w:val="28"/>
        </w:rPr>
        <w:t xml:space="preserve"> </w:t>
      </w:r>
      <w:r w:rsidRPr="00E03519">
        <w:rPr>
          <w:rFonts w:ascii="Times New Roman" w:hAnsi="Times New Roman"/>
          <w:sz w:val="28"/>
          <w:szCs w:val="28"/>
        </w:rPr>
        <w:t xml:space="preserve">Эта характеристика относится к детям 7-го года жизни, но следует отметить некоторые особенности. У детей большой объем знаний о природе. Они понимают, что в окружающем мире все взаимосвязано: живая природа, растения, животные, человек. </w:t>
      </w:r>
    </w:p>
    <w:p w:rsidR="00722811" w:rsidRPr="00E03519" w:rsidRDefault="00D768EA" w:rsidP="00722811">
      <w:pPr>
        <w:ind w:left="-426"/>
        <w:jc w:val="both"/>
        <w:rPr>
          <w:rFonts w:ascii="Times New Roman" w:hAnsi="Times New Roman"/>
          <w:sz w:val="28"/>
          <w:szCs w:val="28"/>
        </w:rPr>
      </w:pPr>
      <w:r w:rsidRPr="00E03519">
        <w:rPr>
          <w:rFonts w:ascii="Times New Roman" w:hAnsi="Times New Roman"/>
          <w:sz w:val="28"/>
          <w:szCs w:val="28"/>
        </w:rPr>
        <w:t>     </w:t>
      </w:r>
      <w:r w:rsidR="002B7B84">
        <w:rPr>
          <w:rFonts w:ascii="Times New Roman" w:hAnsi="Times New Roman"/>
          <w:sz w:val="28"/>
          <w:szCs w:val="28"/>
        </w:rPr>
        <w:tab/>
      </w:r>
      <w:r w:rsidRPr="00E03519">
        <w:rPr>
          <w:rFonts w:ascii="Times New Roman" w:hAnsi="Times New Roman"/>
          <w:sz w:val="28"/>
          <w:szCs w:val="28"/>
        </w:rPr>
        <w:t xml:space="preserve">  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r w:rsidR="00722811" w:rsidRPr="00E03519">
        <w:rPr>
          <w:rFonts w:ascii="Times New Roman" w:hAnsi="Times New Roman"/>
          <w:sz w:val="28"/>
          <w:szCs w:val="28"/>
        </w:rPr>
        <w:t>.</w:t>
      </w:r>
    </w:p>
    <w:p w:rsidR="00D768EA" w:rsidRPr="00E03519" w:rsidRDefault="00D768EA" w:rsidP="00722811">
      <w:pPr>
        <w:ind w:left="-426"/>
        <w:jc w:val="both"/>
        <w:rPr>
          <w:rFonts w:ascii="Times New Roman" w:hAnsi="Times New Roman"/>
          <w:sz w:val="28"/>
          <w:szCs w:val="28"/>
        </w:rPr>
      </w:pPr>
      <w:r w:rsidRPr="00E03519">
        <w:rPr>
          <w:rFonts w:ascii="Times New Roman" w:hAnsi="Times New Roman"/>
          <w:sz w:val="28"/>
          <w:szCs w:val="28"/>
        </w:rPr>
        <w:t xml:space="preserve">  </w:t>
      </w:r>
      <w:r w:rsidR="002B7B84">
        <w:rPr>
          <w:rFonts w:ascii="Times New Roman" w:hAnsi="Times New Roman"/>
          <w:sz w:val="28"/>
          <w:szCs w:val="28"/>
        </w:rPr>
        <w:tab/>
      </w:r>
      <w:r w:rsidR="002B7B84">
        <w:rPr>
          <w:rFonts w:ascii="Times New Roman" w:hAnsi="Times New Roman"/>
          <w:sz w:val="28"/>
          <w:szCs w:val="28"/>
        </w:rPr>
        <w:tab/>
      </w:r>
      <w:r w:rsidRPr="00E03519">
        <w:rPr>
          <w:rFonts w:ascii="Times New Roman" w:hAnsi="Times New Roman"/>
          <w:sz w:val="28"/>
          <w:szCs w:val="28"/>
        </w:rPr>
        <w:t xml:space="preserve">Основным содержанием экологического воспитания является формирование осознанно-правильного отношения к природным явлениям и </w:t>
      </w:r>
      <w:r w:rsidRPr="00E03519">
        <w:rPr>
          <w:rFonts w:ascii="Times New Roman" w:hAnsi="Times New Roman"/>
          <w:sz w:val="28"/>
          <w:szCs w:val="28"/>
        </w:rPr>
        <w:lastRenderedPageBreak/>
        <w:t>объектам, которые окружают ребенка и с которыми он знакомится в дошкольном детстве.</w:t>
      </w:r>
    </w:p>
    <w:p w:rsidR="00D768EA" w:rsidRPr="00584A84" w:rsidRDefault="00D768EA" w:rsidP="00584A84">
      <w:pPr>
        <w:ind w:left="-426"/>
        <w:jc w:val="both"/>
        <w:rPr>
          <w:rFonts w:ascii="Times New Roman" w:hAnsi="Times New Roman"/>
          <w:color w:val="000000"/>
          <w:sz w:val="28"/>
          <w:szCs w:val="28"/>
        </w:rPr>
      </w:pPr>
      <w:r w:rsidRPr="00E03519">
        <w:rPr>
          <w:rFonts w:ascii="Times New Roman" w:hAnsi="Times New Roman"/>
          <w:color w:val="000000"/>
          <w:sz w:val="28"/>
          <w:szCs w:val="28"/>
        </w:rPr>
        <w:t>         Для решения задач экологического воспитания и развития программ</w:t>
      </w:r>
      <w:r w:rsidR="00B775E0">
        <w:rPr>
          <w:rFonts w:ascii="Times New Roman" w:hAnsi="Times New Roman"/>
          <w:color w:val="000000"/>
          <w:sz w:val="28"/>
          <w:szCs w:val="28"/>
        </w:rPr>
        <w:t>а</w:t>
      </w:r>
      <w:r w:rsidRPr="00E03519">
        <w:rPr>
          <w:rFonts w:ascii="Times New Roman" w:hAnsi="Times New Roman"/>
          <w:color w:val="000000"/>
          <w:sz w:val="28"/>
          <w:szCs w:val="28"/>
        </w:rPr>
        <w:t xml:space="preserve"> "</w:t>
      </w:r>
      <w:r w:rsidR="00B775E0">
        <w:rPr>
          <w:rFonts w:ascii="Times New Roman" w:hAnsi="Times New Roman"/>
          <w:color w:val="000000"/>
          <w:sz w:val="28"/>
          <w:szCs w:val="28"/>
        </w:rPr>
        <w:t>Эколята-Дошколята</w:t>
      </w:r>
      <w:r w:rsidRPr="00E03519">
        <w:rPr>
          <w:rFonts w:ascii="Times New Roman" w:hAnsi="Times New Roman"/>
          <w:color w:val="000000"/>
          <w:sz w:val="28"/>
          <w:szCs w:val="28"/>
        </w:rPr>
        <w:t>"</w:t>
      </w:r>
      <w:r w:rsidR="00B775E0">
        <w:rPr>
          <w:rFonts w:ascii="Times New Roman" w:hAnsi="Times New Roman"/>
          <w:color w:val="000000"/>
          <w:sz w:val="28"/>
          <w:szCs w:val="28"/>
        </w:rPr>
        <w:t xml:space="preserve"> разработана на основе программ </w:t>
      </w:r>
      <w:r w:rsidRPr="00E03519">
        <w:rPr>
          <w:rFonts w:ascii="Times New Roman" w:hAnsi="Times New Roman"/>
          <w:color w:val="000000"/>
          <w:sz w:val="28"/>
          <w:szCs w:val="28"/>
        </w:rPr>
        <w:t xml:space="preserve"> </w:t>
      </w:r>
      <w:r w:rsidR="00B775E0">
        <w:rPr>
          <w:rFonts w:ascii="Times New Roman" w:hAnsi="Times New Roman"/>
          <w:color w:val="000000"/>
          <w:sz w:val="28"/>
          <w:szCs w:val="28"/>
        </w:rPr>
        <w:t xml:space="preserve">«юный эколог» </w:t>
      </w:r>
      <w:r w:rsidRPr="00E03519">
        <w:rPr>
          <w:rFonts w:ascii="Times New Roman" w:hAnsi="Times New Roman"/>
          <w:color w:val="000000"/>
          <w:sz w:val="28"/>
          <w:szCs w:val="28"/>
        </w:rPr>
        <w:t>С.Н. Николаевой и  "Наш дом - природа" Н.А. Рыжовой</w:t>
      </w:r>
      <w:r w:rsidR="00584A84">
        <w:rPr>
          <w:rFonts w:ascii="Times New Roman" w:hAnsi="Times New Roman"/>
          <w:color w:val="000000"/>
          <w:sz w:val="28"/>
          <w:szCs w:val="28"/>
        </w:rPr>
        <w:t>.</w:t>
      </w:r>
    </w:p>
    <w:p w:rsidR="00722811" w:rsidRDefault="00722811" w:rsidP="0065137D">
      <w:pPr>
        <w:ind w:left="-426"/>
        <w:rPr>
          <w:rFonts w:ascii="Times New Roman" w:hAnsi="Times New Roman"/>
          <w:b/>
          <w:sz w:val="32"/>
          <w:szCs w:val="32"/>
        </w:rPr>
      </w:pPr>
    </w:p>
    <w:p w:rsidR="00C47EA1" w:rsidRPr="007E6B2B" w:rsidRDefault="007525C1" w:rsidP="002B7B84">
      <w:pPr>
        <w:ind w:left="-426"/>
        <w:jc w:val="center"/>
        <w:rPr>
          <w:rFonts w:ascii="Times New Roman" w:hAnsi="Times New Roman"/>
          <w:b/>
          <w:sz w:val="32"/>
          <w:szCs w:val="32"/>
        </w:rPr>
      </w:pPr>
      <w:r w:rsidRPr="007E6B2B">
        <w:rPr>
          <w:rFonts w:ascii="Times New Roman" w:hAnsi="Times New Roman"/>
          <w:b/>
          <w:sz w:val="32"/>
          <w:szCs w:val="32"/>
        </w:rPr>
        <w:t>I</w:t>
      </w:r>
      <w:r w:rsidR="0097358F" w:rsidRPr="007E6B2B">
        <w:rPr>
          <w:rFonts w:ascii="Times New Roman" w:hAnsi="Times New Roman"/>
          <w:b/>
          <w:sz w:val="32"/>
          <w:szCs w:val="32"/>
        </w:rPr>
        <w:t>.2. Цели и задачи программы</w:t>
      </w:r>
    </w:p>
    <w:p w:rsidR="00722811" w:rsidRDefault="00722811" w:rsidP="009A55DC">
      <w:pPr>
        <w:rPr>
          <w:rFonts w:ascii="Times New Roman" w:hAnsi="Times New Roman"/>
          <w:b/>
          <w:sz w:val="32"/>
          <w:szCs w:val="32"/>
        </w:rPr>
      </w:pPr>
    </w:p>
    <w:p w:rsidR="009A55DC" w:rsidRPr="00E03519" w:rsidRDefault="009A55DC" w:rsidP="002B7B84">
      <w:pPr>
        <w:ind w:left="-567" w:firstLine="1275"/>
        <w:jc w:val="both"/>
        <w:rPr>
          <w:rFonts w:ascii="Times New Roman" w:hAnsi="Times New Roman"/>
          <w:sz w:val="28"/>
          <w:szCs w:val="28"/>
        </w:rPr>
      </w:pPr>
      <w:r w:rsidRPr="007E6B2B">
        <w:rPr>
          <w:rFonts w:ascii="Times New Roman" w:hAnsi="Times New Roman"/>
          <w:b/>
          <w:sz w:val="32"/>
          <w:szCs w:val="32"/>
        </w:rPr>
        <w:t>Цель</w:t>
      </w:r>
      <w:r w:rsidRPr="00E03519">
        <w:rPr>
          <w:rFonts w:ascii="Times New Roman" w:hAnsi="Times New Roman"/>
          <w:b/>
          <w:sz w:val="28"/>
          <w:szCs w:val="28"/>
        </w:rPr>
        <w:t>:</w:t>
      </w:r>
      <w:r w:rsidR="002F3018" w:rsidRPr="00E03519">
        <w:rPr>
          <w:rFonts w:ascii="Times New Roman" w:hAnsi="Times New Roman"/>
          <w:sz w:val="28"/>
          <w:szCs w:val="28"/>
        </w:rPr>
        <w:t xml:space="preserve"> прививать</w:t>
      </w:r>
      <w:r w:rsidRPr="00E03519">
        <w:rPr>
          <w:rFonts w:ascii="Times New Roman" w:hAnsi="Times New Roman"/>
          <w:sz w:val="28"/>
          <w:szCs w:val="28"/>
        </w:rPr>
        <w:t xml:space="preserve"> основ</w:t>
      </w:r>
      <w:r w:rsidR="002F3018" w:rsidRPr="00E03519">
        <w:rPr>
          <w:rFonts w:ascii="Times New Roman" w:hAnsi="Times New Roman"/>
          <w:sz w:val="28"/>
          <w:szCs w:val="28"/>
        </w:rPr>
        <w:t>ы</w:t>
      </w:r>
      <w:r w:rsidRPr="00E03519">
        <w:rPr>
          <w:rFonts w:ascii="Times New Roman" w:hAnsi="Times New Roman"/>
          <w:sz w:val="28"/>
          <w:szCs w:val="28"/>
        </w:rPr>
        <w:t xml:space="preserve"> экологической культуры дошкольникам, показать взаимосвязь живых организмов и неживой природы, влияние человека на окружающий мир.</w:t>
      </w:r>
    </w:p>
    <w:p w:rsidR="00C47EA1" w:rsidRPr="00E03519" w:rsidRDefault="00C47EA1" w:rsidP="00722811">
      <w:pPr>
        <w:shd w:val="clear" w:color="auto" w:fill="FFFFFF"/>
        <w:jc w:val="both"/>
        <w:rPr>
          <w:rFonts w:ascii="Times New Roman" w:hAnsi="Times New Roman"/>
          <w:color w:val="000000"/>
          <w:sz w:val="28"/>
          <w:szCs w:val="28"/>
        </w:rPr>
      </w:pPr>
    </w:p>
    <w:p w:rsidR="00C47EA1" w:rsidRPr="007E6B2B" w:rsidRDefault="00C47EA1" w:rsidP="002B7B84">
      <w:pPr>
        <w:shd w:val="clear" w:color="auto" w:fill="FFFFFF"/>
        <w:ind w:left="-567" w:firstLine="1275"/>
        <w:jc w:val="both"/>
        <w:rPr>
          <w:rFonts w:ascii="Times New Roman" w:hAnsi="Times New Roman"/>
          <w:b/>
          <w:color w:val="000000"/>
          <w:sz w:val="32"/>
          <w:szCs w:val="32"/>
        </w:rPr>
      </w:pPr>
      <w:r w:rsidRPr="007E6B2B">
        <w:rPr>
          <w:rFonts w:ascii="Times New Roman" w:hAnsi="Times New Roman"/>
          <w:b/>
          <w:color w:val="000000"/>
          <w:sz w:val="32"/>
          <w:szCs w:val="32"/>
        </w:rPr>
        <w:t>Достижение поставленной цели предусматривает решение следующих задач:</w:t>
      </w:r>
    </w:p>
    <w:p w:rsidR="00722811" w:rsidRDefault="00722811" w:rsidP="009A55DC">
      <w:pPr>
        <w:rPr>
          <w:rFonts w:ascii="Times New Roman" w:hAnsi="Times New Roman"/>
          <w:b/>
          <w:color w:val="000000"/>
          <w:sz w:val="32"/>
          <w:szCs w:val="32"/>
        </w:rPr>
      </w:pPr>
    </w:p>
    <w:p w:rsidR="009A55DC" w:rsidRPr="007E6B2B" w:rsidRDefault="009A55DC" w:rsidP="00722811">
      <w:pPr>
        <w:ind w:left="-426"/>
        <w:rPr>
          <w:rFonts w:ascii="Times New Roman" w:hAnsi="Times New Roman"/>
          <w:b/>
          <w:sz w:val="32"/>
          <w:szCs w:val="32"/>
        </w:rPr>
      </w:pPr>
      <w:r w:rsidRPr="007E6B2B">
        <w:rPr>
          <w:rFonts w:ascii="Times New Roman" w:hAnsi="Times New Roman"/>
          <w:b/>
          <w:sz w:val="32"/>
          <w:szCs w:val="32"/>
        </w:rPr>
        <w:t>Образовательные</w:t>
      </w:r>
    </w:p>
    <w:p w:rsidR="009A55DC" w:rsidRPr="00E03519" w:rsidRDefault="009A55DC" w:rsidP="00722811">
      <w:pPr>
        <w:numPr>
          <w:ilvl w:val="0"/>
          <w:numId w:val="49"/>
        </w:numPr>
        <w:tabs>
          <w:tab w:val="clear" w:pos="720"/>
        </w:tabs>
        <w:spacing w:after="200" w:line="276" w:lineRule="auto"/>
        <w:ind w:left="284"/>
        <w:jc w:val="both"/>
        <w:rPr>
          <w:rFonts w:ascii="Times New Roman" w:hAnsi="Times New Roman"/>
          <w:b/>
          <w:sz w:val="28"/>
          <w:szCs w:val="28"/>
        </w:rPr>
      </w:pPr>
      <w:r w:rsidRPr="00E03519">
        <w:rPr>
          <w:rFonts w:ascii="Times New Roman" w:hAnsi="Times New Roman"/>
          <w:sz w:val="28"/>
          <w:szCs w:val="28"/>
        </w:rPr>
        <w:t>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работу с дидактическим материалом, формирование адекватных экологических представлений, т.е. представления о взаимосвязях в системе «Человек – природа» и в самой природе;</w:t>
      </w:r>
    </w:p>
    <w:p w:rsidR="009A55DC" w:rsidRPr="00E03519" w:rsidRDefault="009A55DC" w:rsidP="00722811">
      <w:pPr>
        <w:numPr>
          <w:ilvl w:val="0"/>
          <w:numId w:val="49"/>
        </w:numPr>
        <w:tabs>
          <w:tab w:val="clear" w:pos="720"/>
        </w:tabs>
        <w:spacing w:after="200" w:line="276" w:lineRule="auto"/>
        <w:ind w:left="284"/>
        <w:jc w:val="both"/>
        <w:rPr>
          <w:rFonts w:ascii="Times New Roman" w:hAnsi="Times New Roman"/>
          <w:b/>
          <w:sz w:val="28"/>
          <w:szCs w:val="28"/>
        </w:rPr>
      </w:pPr>
      <w:r w:rsidRPr="00E03519">
        <w:rPr>
          <w:rFonts w:ascii="Times New Roman" w:hAnsi="Times New Roman"/>
          <w:sz w:val="28"/>
          <w:szCs w:val="28"/>
        </w:rPr>
        <w:t>осознание детьми знаний о том, что растения и животные это живые организмы; о наличии в природе живых тел, об их взаимосвязи;</w:t>
      </w:r>
    </w:p>
    <w:p w:rsidR="007E6B2B" w:rsidRPr="00E03519" w:rsidRDefault="007E6B2B" w:rsidP="00722811">
      <w:pPr>
        <w:numPr>
          <w:ilvl w:val="0"/>
          <w:numId w:val="49"/>
        </w:numPr>
        <w:tabs>
          <w:tab w:val="clear" w:pos="720"/>
        </w:tabs>
        <w:spacing w:after="200" w:line="276" w:lineRule="auto"/>
        <w:ind w:left="284"/>
        <w:jc w:val="both"/>
        <w:rPr>
          <w:rFonts w:ascii="Times New Roman" w:hAnsi="Times New Roman"/>
          <w:b/>
          <w:sz w:val="28"/>
          <w:szCs w:val="28"/>
        </w:rPr>
      </w:pPr>
      <w:r w:rsidRPr="00E03519">
        <w:rPr>
          <w:rFonts w:ascii="Times New Roman" w:hAnsi="Times New Roman"/>
          <w:sz w:val="28"/>
          <w:szCs w:val="28"/>
        </w:rPr>
        <w:t>зависимость строения организма от условий среды обитания, на примере конкретных растений и животных раскрытие связи строения и их функционирование, зависимость строения.</w:t>
      </w:r>
    </w:p>
    <w:p w:rsidR="009A55DC" w:rsidRPr="00E03519" w:rsidRDefault="009A55DC" w:rsidP="00722811">
      <w:pPr>
        <w:numPr>
          <w:ilvl w:val="0"/>
          <w:numId w:val="49"/>
        </w:numPr>
        <w:tabs>
          <w:tab w:val="clear" w:pos="720"/>
        </w:tabs>
        <w:spacing w:after="200" w:line="276" w:lineRule="auto"/>
        <w:ind w:left="284"/>
        <w:jc w:val="both"/>
        <w:rPr>
          <w:rFonts w:ascii="Times New Roman" w:hAnsi="Times New Roman"/>
          <w:b/>
          <w:sz w:val="28"/>
          <w:szCs w:val="28"/>
        </w:rPr>
      </w:pPr>
      <w:r w:rsidRPr="00E03519">
        <w:rPr>
          <w:rFonts w:ascii="Times New Roman" w:hAnsi="Times New Roman"/>
          <w:sz w:val="28"/>
          <w:szCs w:val="28"/>
        </w:rPr>
        <w:t>формирование знаний о значении живой и неживой природы в жизни и хозяйственной деятельности человека;</w:t>
      </w:r>
    </w:p>
    <w:p w:rsidR="009A55DC" w:rsidRPr="00E03519" w:rsidRDefault="009A55DC" w:rsidP="00722811">
      <w:pPr>
        <w:numPr>
          <w:ilvl w:val="0"/>
          <w:numId w:val="49"/>
        </w:numPr>
        <w:tabs>
          <w:tab w:val="clear" w:pos="720"/>
        </w:tabs>
        <w:spacing w:after="200" w:line="276" w:lineRule="auto"/>
        <w:ind w:left="284"/>
        <w:jc w:val="both"/>
        <w:rPr>
          <w:rFonts w:ascii="Times New Roman" w:hAnsi="Times New Roman"/>
          <w:sz w:val="28"/>
          <w:szCs w:val="28"/>
        </w:rPr>
      </w:pPr>
      <w:r w:rsidRPr="00E03519">
        <w:rPr>
          <w:rFonts w:ascii="Times New Roman" w:hAnsi="Times New Roman"/>
          <w:sz w:val="28"/>
          <w:szCs w:val="28"/>
        </w:rPr>
        <w:t>показ положительного и отрицательного влияния человека на окружающий мир.</w:t>
      </w:r>
    </w:p>
    <w:p w:rsidR="009A55DC" w:rsidRPr="007E6B2B" w:rsidRDefault="009A55DC" w:rsidP="00722811">
      <w:pPr>
        <w:ind w:left="-284"/>
        <w:rPr>
          <w:rFonts w:ascii="Times New Roman" w:hAnsi="Times New Roman"/>
          <w:b/>
          <w:sz w:val="32"/>
          <w:szCs w:val="32"/>
        </w:rPr>
      </w:pPr>
      <w:r w:rsidRPr="007E6B2B">
        <w:rPr>
          <w:rFonts w:ascii="Times New Roman" w:hAnsi="Times New Roman"/>
          <w:b/>
          <w:sz w:val="32"/>
          <w:szCs w:val="32"/>
        </w:rPr>
        <w:t>Воспитательные</w:t>
      </w:r>
    </w:p>
    <w:p w:rsidR="009A55DC" w:rsidRPr="00E03519" w:rsidRDefault="0037127B" w:rsidP="00722811">
      <w:pPr>
        <w:numPr>
          <w:ilvl w:val="0"/>
          <w:numId w:val="50"/>
        </w:numPr>
        <w:tabs>
          <w:tab w:val="clear" w:pos="720"/>
        </w:tabs>
        <w:spacing w:after="200" w:line="276" w:lineRule="auto"/>
        <w:ind w:left="284" w:hanging="284"/>
        <w:jc w:val="both"/>
        <w:rPr>
          <w:rFonts w:ascii="Times New Roman" w:hAnsi="Times New Roman"/>
          <w:sz w:val="28"/>
          <w:szCs w:val="28"/>
        </w:rPr>
      </w:pPr>
      <w:r>
        <w:rPr>
          <w:rFonts w:ascii="Times New Roman" w:hAnsi="Times New Roman"/>
          <w:sz w:val="28"/>
          <w:szCs w:val="28"/>
        </w:rPr>
        <w:t>п</w:t>
      </w:r>
      <w:r w:rsidR="009A55DC" w:rsidRPr="00E03519">
        <w:rPr>
          <w:rFonts w:ascii="Times New Roman" w:hAnsi="Times New Roman"/>
          <w:sz w:val="28"/>
          <w:szCs w:val="28"/>
        </w:rPr>
        <w:t>ривлечение внимания к окружающим природным объектам, развитие умений видеть красоту окружающего природного мира, разнообразия его красок и форм;</w:t>
      </w:r>
    </w:p>
    <w:p w:rsidR="009A55DC" w:rsidRPr="00E03519" w:rsidRDefault="009A55DC" w:rsidP="00722811">
      <w:pPr>
        <w:numPr>
          <w:ilvl w:val="0"/>
          <w:numId w:val="50"/>
        </w:numPr>
        <w:tabs>
          <w:tab w:val="clear" w:pos="720"/>
        </w:tabs>
        <w:spacing w:after="200" w:line="276" w:lineRule="auto"/>
        <w:ind w:left="284" w:hanging="284"/>
        <w:jc w:val="both"/>
        <w:rPr>
          <w:rFonts w:ascii="Times New Roman" w:hAnsi="Times New Roman"/>
          <w:sz w:val="28"/>
          <w:szCs w:val="28"/>
        </w:rPr>
      </w:pPr>
      <w:r w:rsidRPr="00E03519">
        <w:rPr>
          <w:rFonts w:ascii="Times New Roman" w:hAnsi="Times New Roman"/>
          <w:sz w:val="28"/>
          <w:szCs w:val="28"/>
        </w:rPr>
        <w:t>воспитание желания и умений со</w:t>
      </w:r>
      <w:r w:rsidR="00E03519" w:rsidRPr="00E03519">
        <w:rPr>
          <w:rFonts w:ascii="Times New Roman" w:hAnsi="Times New Roman"/>
          <w:sz w:val="28"/>
          <w:szCs w:val="28"/>
        </w:rPr>
        <w:t>хранять окружающий мир природы.</w:t>
      </w:r>
    </w:p>
    <w:p w:rsidR="009A55DC" w:rsidRPr="00722811" w:rsidRDefault="009A55DC" w:rsidP="009A55DC">
      <w:pPr>
        <w:numPr>
          <w:ilvl w:val="0"/>
          <w:numId w:val="50"/>
        </w:numPr>
        <w:tabs>
          <w:tab w:val="clear" w:pos="720"/>
        </w:tabs>
        <w:spacing w:after="200" w:line="276" w:lineRule="auto"/>
        <w:ind w:left="284" w:hanging="284"/>
        <w:jc w:val="both"/>
        <w:rPr>
          <w:rFonts w:ascii="Times New Roman" w:hAnsi="Times New Roman"/>
          <w:sz w:val="32"/>
          <w:szCs w:val="32"/>
        </w:rPr>
      </w:pPr>
      <w:r w:rsidRPr="007E6B2B">
        <w:rPr>
          <w:rFonts w:ascii="Times New Roman" w:hAnsi="Times New Roman"/>
          <w:sz w:val="32"/>
          <w:szCs w:val="32"/>
        </w:rPr>
        <w:lastRenderedPageBreak/>
        <w:t>воспитание чувства ответственности за состояние окружающей среды, эмоционального отношения к природным объектам.</w:t>
      </w:r>
    </w:p>
    <w:p w:rsidR="009A55DC" w:rsidRPr="007E6B2B" w:rsidRDefault="009A55DC" w:rsidP="00722811">
      <w:pPr>
        <w:ind w:left="-284"/>
        <w:rPr>
          <w:rFonts w:ascii="Times New Roman" w:hAnsi="Times New Roman"/>
          <w:b/>
          <w:sz w:val="32"/>
          <w:szCs w:val="32"/>
        </w:rPr>
      </w:pPr>
      <w:r w:rsidRPr="007E6B2B">
        <w:rPr>
          <w:rFonts w:ascii="Times New Roman" w:hAnsi="Times New Roman"/>
          <w:b/>
          <w:sz w:val="32"/>
          <w:szCs w:val="32"/>
        </w:rPr>
        <w:t>Развивающие</w:t>
      </w:r>
    </w:p>
    <w:p w:rsidR="009A55DC" w:rsidRPr="007E6B2B" w:rsidRDefault="009A55DC" w:rsidP="009A55DC">
      <w:pPr>
        <w:rPr>
          <w:rFonts w:ascii="Times New Roman" w:hAnsi="Times New Roman"/>
          <w:b/>
          <w:sz w:val="32"/>
          <w:szCs w:val="32"/>
        </w:rPr>
      </w:pPr>
    </w:p>
    <w:p w:rsidR="009A55DC" w:rsidRPr="00E03519" w:rsidRDefault="009A55DC" w:rsidP="00722811">
      <w:pPr>
        <w:numPr>
          <w:ilvl w:val="0"/>
          <w:numId w:val="51"/>
        </w:numPr>
        <w:tabs>
          <w:tab w:val="clear" w:pos="720"/>
          <w:tab w:val="num" w:pos="284"/>
        </w:tabs>
        <w:spacing w:after="200" w:line="276" w:lineRule="auto"/>
        <w:ind w:left="284"/>
        <w:jc w:val="both"/>
        <w:rPr>
          <w:rFonts w:ascii="Times New Roman" w:hAnsi="Times New Roman"/>
          <w:sz w:val="28"/>
          <w:szCs w:val="28"/>
        </w:rPr>
      </w:pPr>
      <w:r w:rsidRPr="00E03519">
        <w:rPr>
          <w:rFonts w:ascii="Times New Roman" w:hAnsi="Times New Roman"/>
          <w:sz w:val="28"/>
          <w:szCs w:val="28"/>
        </w:rPr>
        <w:t>развитие системы умений и навыков и стратегий взаимодействия с природой;</w:t>
      </w:r>
    </w:p>
    <w:p w:rsidR="009A55DC" w:rsidRPr="00E03519" w:rsidRDefault="009A55DC" w:rsidP="00722811">
      <w:pPr>
        <w:numPr>
          <w:ilvl w:val="0"/>
          <w:numId w:val="51"/>
        </w:numPr>
        <w:tabs>
          <w:tab w:val="clear" w:pos="720"/>
          <w:tab w:val="num" w:pos="284"/>
        </w:tabs>
        <w:spacing w:after="200" w:line="276" w:lineRule="auto"/>
        <w:ind w:left="284"/>
        <w:jc w:val="both"/>
        <w:rPr>
          <w:rFonts w:ascii="Times New Roman" w:hAnsi="Times New Roman"/>
          <w:sz w:val="28"/>
          <w:szCs w:val="28"/>
        </w:rPr>
      </w:pPr>
      <w:r w:rsidRPr="00E03519">
        <w:rPr>
          <w:rFonts w:ascii="Times New Roman" w:hAnsi="Times New Roman"/>
          <w:sz w:val="28"/>
          <w:szCs w:val="28"/>
        </w:rPr>
        <w:t>развитие умений наблюдать за живыми объектами и явлениями неживой природы;</w:t>
      </w:r>
    </w:p>
    <w:p w:rsidR="009A55DC" w:rsidRPr="00E03519" w:rsidRDefault="009A55DC" w:rsidP="00722811">
      <w:pPr>
        <w:numPr>
          <w:ilvl w:val="0"/>
          <w:numId w:val="51"/>
        </w:numPr>
        <w:tabs>
          <w:tab w:val="clear" w:pos="720"/>
          <w:tab w:val="num" w:pos="284"/>
        </w:tabs>
        <w:spacing w:after="200" w:line="276" w:lineRule="auto"/>
        <w:ind w:left="284"/>
        <w:jc w:val="both"/>
        <w:rPr>
          <w:rFonts w:ascii="Times New Roman" w:hAnsi="Times New Roman"/>
          <w:sz w:val="28"/>
          <w:szCs w:val="28"/>
        </w:rPr>
      </w:pPr>
      <w:r w:rsidRPr="00E03519">
        <w:rPr>
          <w:rFonts w:ascii="Times New Roman" w:hAnsi="Times New Roman"/>
          <w:sz w:val="28"/>
          <w:szCs w:val="28"/>
        </w:rPr>
        <w:t>привлечение внимания к окружающим природным объектам, развитие умения видеть красоту окружающего природного мира, разнообразия его красок и форм;</w:t>
      </w:r>
    </w:p>
    <w:p w:rsidR="009A55DC" w:rsidRPr="00E03519" w:rsidRDefault="002B0094" w:rsidP="00722811">
      <w:pPr>
        <w:numPr>
          <w:ilvl w:val="0"/>
          <w:numId w:val="51"/>
        </w:numPr>
        <w:tabs>
          <w:tab w:val="clear" w:pos="720"/>
          <w:tab w:val="num" w:pos="284"/>
        </w:tabs>
        <w:spacing w:after="200" w:line="276" w:lineRule="auto"/>
        <w:ind w:left="284"/>
        <w:jc w:val="both"/>
        <w:rPr>
          <w:rFonts w:ascii="Times New Roman" w:hAnsi="Times New Roman"/>
          <w:sz w:val="28"/>
          <w:szCs w:val="28"/>
        </w:rPr>
      </w:pPr>
      <w:r w:rsidRPr="00E03519">
        <w:rPr>
          <w:rFonts w:ascii="Times New Roman" w:hAnsi="Times New Roman"/>
          <w:sz w:val="28"/>
          <w:szCs w:val="28"/>
        </w:rPr>
        <w:t xml:space="preserve">формирование </w:t>
      </w:r>
      <w:r w:rsidR="009A55DC" w:rsidRPr="00E03519">
        <w:rPr>
          <w:rFonts w:ascii="Times New Roman" w:hAnsi="Times New Roman"/>
          <w:sz w:val="28"/>
          <w:szCs w:val="28"/>
        </w:rPr>
        <w:t>навыков рационального природоиспользования;</w:t>
      </w:r>
    </w:p>
    <w:p w:rsidR="00B12EF4" w:rsidRPr="00E03519" w:rsidRDefault="007E6B2B" w:rsidP="00722811">
      <w:pPr>
        <w:numPr>
          <w:ilvl w:val="0"/>
          <w:numId w:val="51"/>
        </w:numPr>
        <w:tabs>
          <w:tab w:val="clear" w:pos="720"/>
          <w:tab w:val="num" w:pos="284"/>
        </w:tabs>
        <w:spacing w:after="200" w:line="276" w:lineRule="auto"/>
        <w:ind w:left="284"/>
        <w:jc w:val="both"/>
        <w:rPr>
          <w:rFonts w:ascii="Times New Roman" w:hAnsi="Times New Roman"/>
          <w:sz w:val="28"/>
          <w:szCs w:val="28"/>
        </w:rPr>
      </w:pPr>
      <w:r w:rsidRPr="00E03519">
        <w:rPr>
          <w:rFonts w:ascii="Times New Roman" w:hAnsi="Times New Roman"/>
          <w:sz w:val="28"/>
          <w:szCs w:val="28"/>
        </w:rPr>
        <w:t>развитие навыков здорового образа жизни, охрана и укрепление здоровья детей.</w:t>
      </w:r>
    </w:p>
    <w:p w:rsidR="00180F93" w:rsidRPr="007E6B2B" w:rsidRDefault="00180F93" w:rsidP="00722811">
      <w:pPr>
        <w:shd w:val="clear" w:color="auto" w:fill="FFFFFF"/>
        <w:rPr>
          <w:rFonts w:ascii="Times New Roman" w:hAnsi="Times New Roman"/>
          <w:b/>
          <w:color w:val="000000"/>
          <w:sz w:val="32"/>
          <w:szCs w:val="32"/>
        </w:rPr>
      </w:pPr>
    </w:p>
    <w:p w:rsidR="00180F93" w:rsidRPr="007E6B2B" w:rsidRDefault="00180F93" w:rsidP="0065137D">
      <w:pPr>
        <w:shd w:val="clear" w:color="auto" w:fill="FFFFFF"/>
        <w:ind w:left="-426"/>
        <w:rPr>
          <w:rFonts w:ascii="Times New Roman" w:hAnsi="Times New Roman"/>
          <w:b/>
          <w:color w:val="000000"/>
          <w:sz w:val="32"/>
          <w:szCs w:val="32"/>
        </w:rPr>
      </w:pPr>
      <w:r w:rsidRPr="007E6B2B">
        <w:rPr>
          <w:rFonts w:ascii="Times New Roman" w:hAnsi="Times New Roman"/>
          <w:b/>
          <w:color w:val="000000"/>
          <w:sz w:val="32"/>
          <w:szCs w:val="32"/>
        </w:rPr>
        <w:t>1.3 Принципы и подходы к реализации программы</w:t>
      </w:r>
    </w:p>
    <w:p w:rsidR="00180F93" w:rsidRPr="007E6B2B" w:rsidRDefault="00180F93" w:rsidP="00722811">
      <w:pPr>
        <w:shd w:val="clear" w:color="auto" w:fill="FFFFFF"/>
        <w:rPr>
          <w:rFonts w:ascii="Times New Roman" w:hAnsi="Times New Roman"/>
          <w:b/>
          <w:color w:val="000000"/>
          <w:sz w:val="32"/>
          <w:szCs w:val="32"/>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w:t>
      </w:r>
      <w:r w:rsidRPr="00584A84">
        <w:rPr>
          <w:rFonts w:ascii="Times New Roman" w:eastAsia="Times New Roman" w:hAnsi="Times New Roman"/>
          <w:b/>
          <w:bCs/>
          <w:i/>
          <w:iCs/>
          <w:color w:val="000000"/>
          <w:sz w:val="28"/>
          <w:szCs w:val="28"/>
          <w:lang w:eastAsia="ru-RU"/>
        </w:rPr>
        <w:t>НАУЧНОСТЬ</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  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 </w:t>
      </w:r>
    </w:p>
    <w:p w:rsidR="007E6B2B" w:rsidRPr="00584A84" w:rsidRDefault="007E6B2B"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w:t>
      </w:r>
      <w:r w:rsidRPr="00584A84">
        <w:rPr>
          <w:rFonts w:ascii="Times New Roman" w:eastAsia="Times New Roman" w:hAnsi="Times New Roman"/>
          <w:b/>
          <w:bCs/>
          <w:i/>
          <w:iCs/>
          <w:color w:val="000000"/>
          <w:sz w:val="28"/>
          <w:szCs w:val="28"/>
          <w:lang w:eastAsia="ru-RU"/>
        </w:rPr>
        <w:t>ДОСТУПНОСТЬ</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  Крайне важным и тесно сопряженным с принципом научности является принцип доступности материала для </w:t>
      </w:r>
      <w:r w:rsidR="00326DB2" w:rsidRPr="00584A84">
        <w:rPr>
          <w:rFonts w:ascii="Times New Roman" w:eastAsia="Times New Roman" w:hAnsi="Times New Roman"/>
          <w:color w:val="000000"/>
          <w:sz w:val="28"/>
          <w:szCs w:val="28"/>
          <w:lang w:eastAsia="ru-RU"/>
        </w:rPr>
        <w:t xml:space="preserve">ребенка определенного возраста. </w:t>
      </w:r>
      <w:r w:rsidRPr="00584A84">
        <w:rPr>
          <w:rFonts w:ascii="Times New Roman" w:eastAsia="Times New Roman" w:hAnsi="Times New Roman"/>
          <w:color w:val="000000"/>
          <w:sz w:val="28"/>
          <w:szCs w:val="28"/>
          <w:lang w:eastAsia="ru-RU"/>
        </w:rPr>
        <w:t>Доступность предполагает также значимость для ребенка получаемых знаний, их эмоциональную окраску.</w:t>
      </w:r>
      <w:r w:rsidR="00722811" w:rsidRPr="00584A84">
        <w:rPr>
          <w:rFonts w:ascii="Times New Roman" w:eastAsia="Times New Roman" w:hAnsi="Times New Roman"/>
          <w:color w:val="000000"/>
          <w:sz w:val="28"/>
          <w:szCs w:val="28"/>
          <w:lang w:eastAsia="ru-RU"/>
        </w:rPr>
        <w:t xml:space="preserve"> </w:t>
      </w:r>
      <w:r w:rsidRPr="00584A84">
        <w:rPr>
          <w:rFonts w:ascii="Times New Roman" w:eastAsia="Times New Roman" w:hAnsi="Times New Roman"/>
          <w:color w:val="000000"/>
          <w:sz w:val="28"/>
          <w:szCs w:val="28"/>
          <w:lang w:eastAsia="ru-RU"/>
        </w:rPr>
        <w:t>Таким образом, из экологического образования дошкольников должны быть исключены научные термины, однако содержание некоторых из них может быть объяснено детям в доступной, привлекательной и соответствующей возрасту форме: игры, наблюдения, чтение литературы, рисование, лепка, театрализованная деятельность и т.д.</w:t>
      </w:r>
    </w:p>
    <w:p w:rsidR="00980A0A" w:rsidRPr="00584A84" w:rsidRDefault="00980A0A" w:rsidP="00722811">
      <w:pPr>
        <w:shd w:val="clear" w:color="auto" w:fill="FFFFFF"/>
        <w:ind w:left="-284"/>
        <w:jc w:val="both"/>
        <w:rPr>
          <w:rFonts w:ascii="Times New Roman" w:eastAsia="Times New Roman" w:hAnsi="Times New Roman"/>
          <w:color w:val="000000"/>
          <w:sz w:val="28"/>
          <w:szCs w:val="28"/>
          <w:lang w:eastAsia="ru-RU"/>
        </w:rPr>
      </w:pPr>
    </w:p>
    <w:p w:rsidR="00533F98" w:rsidRDefault="00816CE6" w:rsidP="00722811">
      <w:pPr>
        <w:shd w:val="clear" w:color="auto" w:fill="FFFFFF"/>
        <w:ind w:left="-284"/>
        <w:jc w:val="both"/>
        <w:rPr>
          <w:rFonts w:ascii="Times New Roman" w:eastAsia="Times New Roman" w:hAnsi="Times New Roman"/>
          <w:b/>
          <w:bCs/>
          <w:i/>
          <w:iCs/>
          <w:color w:val="000000"/>
          <w:sz w:val="28"/>
          <w:szCs w:val="28"/>
          <w:lang w:eastAsia="ru-RU"/>
        </w:rPr>
      </w:pPr>
      <w:r w:rsidRPr="00584A84">
        <w:rPr>
          <w:rFonts w:ascii="Times New Roman" w:eastAsia="Times New Roman" w:hAnsi="Times New Roman"/>
          <w:b/>
          <w:bCs/>
          <w:i/>
          <w:iCs/>
          <w:color w:val="000000"/>
          <w:sz w:val="28"/>
          <w:szCs w:val="28"/>
          <w:lang w:eastAsia="ru-RU"/>
        </w:rPr>
        <w:t xml:space="preserve">  </w:t>
      </w:r>
    </w:p>
    <w:p w:rsidR="00751894" w:rsidRDefault="00751894" w:rsidP="00722811">
      <w:pPr>
        <w:shd w:val="clear" w:color="auto" w:fill="FFFFFF"/>
        <w:ind w:left="-284"/>
        <w:jc w:val="both"/>
        <w:rPr>
          <w:rFonts w:ascii="Times New Roman" w:eastAsia="Times New Roman" w:hAnsi="Times New Roman"/>
          <w:b/>
          <w:bCs/>
          <w:i/>
          <w:iCs/>
          <w:color w:val="000000"/>
          <w:sz w:val="28"/>
          <w:szCs w:val="28"/>
          <w:lang w:eastAsia="ru-RU"/>
        </w:rPr>
      </w:pPr>
    </w:p>
    <w:p w:rsidR="00751894" w:rsidRDefault="00751894" w:rsidP="00722811">
      <w:pPr>
        <w:shd w:val="clear" w:color="auto" w:fill="FFFFFF"/>
        <w:ind w:left="-284"/>
        <w:jc w:val="both"/>
        <w:rPr>
          <w:rFonts w:ascii="Times New Roman" w:eastAsia="Times New Roman" w:hAnsi="Times New Roman"/>
          <w:b/>
          <w:bCs/>
          <w:i/>
          <w:iCs/>
          <w:color w:val="000000"/>
          <w:sz w:val="28"/>
          <w:szCs w:val="28"/>
          <w:lang w:eastAsia="ru-RU"/>
        </w:rPr>
      </w:pPr>
    </w:p>
    <w:p w:rsidR="00533F98" w:rsidRDefault="00533F98" w:rsidP="00722811">
      <w:pPr>
        <w:shd w:val="clear" w:color="auto" w:fill="FFFFFF"/>
        <w:ind w:left="-284"/>
        <w:jc w:val="both"/>
        <w:rPr>
          <w:rFonts w:ascii="Times New Roman" w:eastAsia="Times New Roman" w:hAnsi="Times New Roman"/>
          <w:b/>
          <w:bCs/>
          <w:i/>
          <w:iCs/>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b/>
          <w:bCs/>
          <w:i/>
          <w:iCs/>
          <w:color w:val="000000"/>
          <w:sz w:val="28"/>
          <w:szCs w:val="28"/>
          <w:lang w:eastAsia="ru-RU"/>
        </w:rPr>
        <w:lastRenderedPageBreak/>
        <w:t>  ГУМАНИСТИЧНОСТЬ</w:t>
      </w:r>
    </w:p>
    <w:p w:rsidR="00816CE6" w:rsidRPr="00584A84" w:rsidRDefault="00326DB2"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  Ц</w:t>
      </w:r>
      <w:r w:rsidR="00816CE6" w:rsidRPr="00584A84">
        <w:rPr>
          <w:rFonts w:ascii="Times New Roman" w:eastAsia="Times New Roman" w:hAnsi="Times New Roman"/>
          <w:color w:val="000000"/>
          <w:sz w:val="28"/>
          <w:szCs w:val="28"/>
          <w:lang w:eastAsia="ru-RU"/>
        </w:rPr>
        <w:t>елью экологического образования является сохранение здоровья человека в здоровой, экологически безопасной среде. Реализация принципа гуманистичности особенно хорошо прослеживается, в частности, в программах эколого-валеологического направления.</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Принцип гуманистичности реализуется и через воспитание культуры потребления, чему у нас в стране пока еще уделяется крайне мало внимания. Содержание экологического образования должно способствовать также формированию у ребенка представлений о человеке как части природы и о самоценности природы, воспитывать уважительное отношение ко всем формам жизни на планете, благоговение перед всеми ее проявлениями.</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Принцип гумани</w:t>
      </w:r>
      <w:r w:rsidR="00B14BFA" w:rsidRPr="00584A84">
        <w:rPr>
          <w:rFonts w:ascii="Times New Roman" w:eastAsia="Times New Roman" w:hAnsi="Times New Roman"/>
          <w:color w:val="000000"/>
          <w:sz w:val="28"/>
          <w:szCs w:val="28"/>
          <w:lang w:eastAsia="ru-RU"/>
        </w:rPr>
        <w:t xml:space="preserve">стичности </w:t>
      </w:r>
      <w:r w:rsidRPr="00584A84">
        <w:rPr>
          <w:rFonts w:ascii="Times New Roman" w:eastAsia="Times New Roman" w:hAnsi="Times New Roman"/>
          <w:color w:val="000000"/>
          <w:sz w:val="28"/>
          <w:szCs w:val="28"/>
          <w:lang w:eastAsia="ru-RU"/>
        </w:rPr>
        <w:t>подразумевает переход с авторитарной модели обучения и воспитания на личностно-ориентированную модель, педагогику сотрудничества взрослого и ребенка, диалоговую форму обучения, когда ребенок становится равноправным членом обсуждени</w:t>
      </w:r>
      <w:r w:rsidR="002250F4" w:rsidRPr="00584A84">
        <w:rPr>
          <w:rFonts w:ascii="Times New Roman" w:eastAsia="Times New Roman" w:hAnsi="Times New Roman"/>
          <w:color w:val="000000"/>
          <w:sz w:val="28"/>
          <w:szCs w:val="28"/>
          <w:lang w:eastAsia="ru-RU"/>
        </w:rPr>
        <w:t xml:space="preserve">я, а не обучаемым. </w:t>
      </w:r>
    </w:p>
    <w:p w:rsidR="002250F4" w:rsidRPr="00584A84" w:rsidRDefault="002250F4"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w:t>
      </w:r>
      <w:r w:rsidRPr="00584A84">
        <w:rPr>
          <w:rFonts w:ascii="Times New Roman" w:eastAsia="Times New Roman" w:hAnsi="Times New Roman"/>
          <w:b/>
          <w:bCs/>
          <w:i/>
          <w:iCs/>
          <w:color w:val="000000"/>
          <w:sz w:val="28"/>
          <w:szCs w:val="28"/>
          <w:lang w:eastAsia="ru-RU"/>
        </w:rPr>
        <w:t>ПРОГНОСТИЧНОСТЬ</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Для дошкольников данный принцип означает,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элементы рационального использования ресурсов). В дошкольном образовании в силу возрастных особенностей детей прогностичность ограничивается воспитание привычки и умения оценивать некоторые каждодневные действия по отношению к окружающей среде, сдерживать свои желания, если они наносят вред природе.</w:t>
      </w:r>
    </w:p>
    <w:p w:rsidR="002250F4" w:rsidRPr="00584A84" w:rsidRDefault="002250F4"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b/>
          <w:bCs/>
          <w:i/>
          <w:iCs/>
          <w:color w:val="000000"/>
          <w:sz w:val="28"/>
          <w:szCs w:val="28"/>
          <w:lang w:eastAsia="ru-RU"/>
        </w:rPr>
        <w:t>  ДЕЯТЕЛЬНОСТНОСТЬ</w:t>
      </w:r>
      <w:r w:rsidRPr="00584A84">
        <w:rPr>
          <w:rFonts w:ascii="Times New Roman" w:eastAsia="Times New Roman" w:hAnsi="Times New Roman"/>
          <w:color w:val="000000"/>
          <w:sz w:val="28"/>
          <w:szCs w:val="28"/>
          <w:lang w:eastAsia="ru-RU"/>
        </w:rPr>
        <w:t> </w:t>
      </w:r>
      <w:r w:rsidRPr="00584A84">
        <w:rPr>
          <w:rFonts w:ascii="Times New Roman" w:eastAsia="Times New Roman" w:hAnsi="Times New Roman"/>
          <w:i/>
          <w:iCs/>
          <w:color w:val="000000"/>
          <w:sz w:val="28"/>
          <w:szCs w:val="28"/>
          <w:lang w:eastAsia="ru-RU"/>
        </w:rPr>
        <w:t> </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Деятельностный подход – основа экологического образован</w:t>
      </w:r>
      <w:r w:rsidR="00B14BFA" w:rsidRPr="00584A84">
        <w:rPr>
          <w:rFonts w:ascii="Times New Roman" w:eastAsia="Times New Roman" w:hAnsi="Times New Roman"/>
          <w:color w:val="000000"/>
          <w:sz w:val="28"/>
          <w:szCs w:val="28"/>
          <w:lang w:eastAsia="ru-RU"/>
        </w:rPr>
        <w:t xml:space="preserve">ия дошкольника. </w:t>
      </w:r>
      <w:r w:rsidRPr="00584A84">
        <w:rPr>
          <w:rFonts w:ascii="Times New Roman" w:eastAsia="Times New Roman" w:hAnsi="Times New Roman"/>
          <w:color w:val="000000"/>
          <w:sz w:val="28"/>
          <w:szCs w:val="28"/>
          <w:lang w:eastAsia="ru-RU"/>
        </w:rPr>
        <w:t>Экологические знания, которые ребенок усваивает в процессе обучения по программе, становятся основой формирования мотивации его участия в различных посильных видах деятельности по сохранению окружающей среды.  Принцип деятельностности в отношениях «ребенок – природа» в дошкольной педагогике традиционно реализуется в процессе ухода за комнатными растениями, животными, работе на огороде. Однако с позиции экологического образования необходимо расширить рамки такой деятельности за счет участия детей совместно со взрослыми (особенно  родителями) или детьми более старшего возраста в различных природоохранных акциях, оценке состояния своего дома, двора, территории детского сада, группы (например, какие растения растут вокруг нас, достаточно ли их, как дома используется вода и т.п.). Такой подход позволяет сделать деятельность ребенка более осмысленной и необходимой для него лично.</w:t>
      </w:r>
    </w:p>
    <w:p w:rsidR="00980A0A" w:rsidRDefault="00980A0A" w:rsidP="00722811">
      <w:pPr>
        <w:shd w:val="clear" w:color="auto" w:fill="FFFFFF"/>
        <w:ind w:left="-284"/>
        <w:jc w:val="both"/>
        <w:rPr>
          <w:rFonts w:ascii="Times New Roman" w:eastAsia="Times New Roman" w:hAnsi="Times New Roman"/>
          <w:color w:val="000000"/>
          <w:sz w:val="28"/>
          <w:szCs w:val="28"/>
          <w:lang w:eastAsia="ru-RU"/>
        </w:rPr>
      </w:pPr>
    </w:p>
    <w:p w:rsidR="00FF0CC6" w:rsidRPr="00584A84" w:rsidRDefault="00FF0CC6" w:rsidP="00722811">
      <w:pPr>
        <w:shd w:val="clear" w:color="auto" w:fill="FFFFFF"/>
        <w:ind w:left="-284"/>
        <w:jc w:val="both"/>
        <w:rPr>
          <w:rFonts w:ascii="Times New Roman" w:eastAsia="Times New Roman" w:hAnsi="Times New Roman"/>
          <w:color w:val="000000"/>
          <w:sz w:val="28"/>
          <w:szCs w:val="28"/>
          <w:lang w:eastAsia="ru-RU"/>
        </w:rPr>
      </w:pPr>
    </w:p>
    <w:p w:rsidR="00533F98" w:rsidRDefault="00816CE6" w:rsidP="00722811">
      <w:pPr>
        <w:shd w:val="clear" w:color="auto" w:fill="FFFFFF"/>
        <w:ind w:left="-284"/>
        <w:jc w:val="both"/>
        <w:rPr>
          <w:rFonts w:ascii="Times New Roman" w:eastAsia="Times New Roman" w:hAnsi="Times New Roman"/>
          <w:b/>
          <w:bCs/>
          <w:i/>
          <w:iCs/>
          <w:color w:val="000000"/>
          <w:sz w:val="28"/>
          <w:szCs w:val="28"/>
          <w:lang w:eastAsia="ru-RU"/>
        </w:rPr>
      </w:pPr>
      <w:r w:rsidRPr="00584A84">
        <w:rPr>
          <w:rFonts w:ascii="Times New Roman" w:eastAsia="Times New Roman" w:hAnsi="Times New Roman"/>
          <w:b/>
          <w:bCs/>
          <w:i/>
          <w:iCs/>
          <w:color w:val="000000"/>
          <w:sz w:val="28"/>
          <w:szCs w:val="28"/>
          <w:lang w:eastAsia="ru-RU"/>
        </w:rPr>
        <w:lastRenderedPageBreak/>
        <w:t xml:space="preserve">  </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b/>
          <w:bCs/>
          <w:i/>
          <w:iCs/>
          <w:color w:val="000000"/>
          <w:sz w:val="28"/>
          <w:szCs w:val="28"/>
          <w:lang w:eastAsia="ru-RU"/>
        </w:rPr>
        <w:t>ИНТЕГРАЦИЯ</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В настоящее время данный принцип активно реализуется в школьном экологическом образовании и менее активно – в дошкольном. Важность этого принципа и на дошкольной ступени обусловлена несколькими причинами: во-первых, интегративным характером экологических знаний как таковых; во-вторых, рассмотрением экологического образования с точки зрения всестороннего развития личности ребенка и, в-третьих, особенностями организации и методики всей</w:t>
      </w:r>
      <w:r w:rsidR="00326DB2" w:rsidRPr="00584A84">
        <w:rPr>
          <w:rFonts w:ascii="Times New Roman" w:eastAsia="Times New Roman" w:hAnsi="Times New Roman"/>
          <w:color w:val="000000"/>
          <w:sz w:val="28"/>
          <w:szCs w:val="28"/>
          <w:lang w:eastAsia="ru-RU"/>
        </w:rPr>
        <w:t xml:space="preserve"> работы в дошкольном учреждении</w:t>
      </w:r>
      <w:r w:rsidRPr="00584A84">
        <w:rPr>
          <w:rFonts w:ascii="Times New Roman" w:eastAsia="Times New Roman" w:hAnsi="Times New Roman"/>
          <w:color w:val="000000"/>
          <w:sz w:val="28"/>
          <w:szCs w:val="28"/>
          <w:lang w:eastAsia="ru-RU"/>
        </w:rPr>
        <w:t>.</w:t>
      </w:r>
    </w:p>
    <w:p w:rsidR="00326DB2" w:rsidRPr="00584A84" w:rsidRDefault="00326DB2"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b/>
          <w:bCs/>
          <w:i/>
          <w:iCs/>
          <w:color w:val="000000"/>
          <w:sz w:val="28"/>
          <w:szCs w:val="28"/>
          <w:lang w:eastAsia="ru-RU"/>
        </w:rPr>
        <w:t>  ЦЕЛОСТНОСТЬ</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Этот принцип тесно связан с предыдущим и присущ именно дошкольному экологическому образованию, отражая, прежде всего, целостное восприятие окружающего мира ребенком и его единство с природой. В этом возрасте малыш действительно ощущает себя частью того, что существует вокруг. Сам процесс работы с детьми в дошкольном учреждении также должен строиться с учетом целостного подхода. Наиболее ярко принцип целостности в экологическом образовании отражает холистический подход.</w:t>
      </w:r>
    </w:p>
    <w:p w:rsidR="00326DB2" w:rsidRPr="00584A84" w:rsidRDefault="00326DB2" w:rsidP="00722811">
      <w:pPr>
        <w:shd w:val="clear" w:color="auto" w:fill="FFFFFF"/>
        <w:ind w:left="-284"/>
        <w:jc w:val="both"/>
        <w:rPr>
          <w:rFonts w:ascii="Times New Roman" w:eastAsia="Times New Roman" w:hAnsi="Times New Roman"/>
          <w:color w:val="000000"/>
          <w:sz w:val="28"/>
          <w:szCs w:val="28"/>
          <w:lang w:eastAsia="ru-RU"/>
        </w:rPr>
      </w:pPr>
    </w:p>
    <w:p w:rsidR="0037127B"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b/>
          <w:bCs/>
          <w:i/>
          <w:iCs/>
          <w:color w:val="000000"/>
          <w:sz w:val="28"/>
          <w:szCs w:val="28"/>
          <w:lang w:eastAsia="ru-RU"/>
        </w:rPr>
        <w:t>КОНСТРУКТИВИЗМ</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Конструктивный подход означает, что в качестве примеров для дошкольников должна использоваться только нейтральная, положительная или отрицательно-положительная информация. Последнее предполагает, что, приводя отрицательные факты влияния человека на природу, педагог обязан показать ребенку положительный пример или возможность изменения ситуации. Крайне важно при этом подчеркнуть, что именно может сделать сам ребенок, его семья, детский сад, привести факты успешно решенных экологических проблем, желательно на примерах ближайшего окружения.</w:t>
      </w:r>
    </w:p>
    <w:p w:rsidR="002F2351" w:rsidRPr="00584A84" w:rsidRDefault="002F2351"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b/>
          <w:bCs/>
          <w:i/>
          <w:iCs/>
          <w:color w:val="000000"/>
          <w:sz w:val="28"/>
          <w:szCs w:val="28"/>
          <w:lang w:eastAsia="ru-RU"/>
        </w:rPr>
        <w:t>  РЕГИОНАЛИЗМ</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  </w:t>
      </w:r>
    </w:p>
    <w:p w:rsidR="00816CE6" w:rsidRPr="00584A84" w:rsidRDefault="002F2351"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  Регионализм проявляется </w:t>
      </w:r>
      <w:r w:rsidR="00816CE6" w:rsidRPr="00584A84">
        <w:rPr>
          <w:rFonts w:ascii="Times New Roman" w:eastAsia="Times New Roman" w:hAnsi="Times New Roman"/>
          <w:color w:val="000000"/>
          <w:sz w:val="28"/>
          <w:szCs w:val="28"/>
          <w:lang w:eastAsia="ru-RU"/>
        </w:rPr>
        <w:t xml:space="preserve"> в отборе для изучения объектов живой и неживой природы, прежде всего, своего края, с учетом его историко-географических, этнографических особенностей. Это очень важный момент, так как опыт показывает, что многие дошкольники лучше знают представителей животного, растительного мира тропических лесов, чем обитающих рядом с ними. Поэтому крайне важно показать ребенку особенности взаимоотношений человека и природы на примерах региона, в котором он живет.</w:t>
      </w:r>
    </w:p>
    <w:p w:rsidR="00433373" w:rsidRPr="00584A84" w:rsidRDefault="00433373"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w:t>
      </w:r>
      <w:r w:rsidRPr="00584A84">
        <w:rPr>
          <w:rFonts w:ascii="Times New Roman" w:eastAsia="Times New Roman" w:hAnsi="Times New Roman"/>
          <w:b/>
          <w:bCs/>
          <w:i/>
          <w:iCs/>
          <w:color w:val="000000"/>
          <w:sz w:val="28"/>
          <w:szCs w:val="28"/>
          <w:lang w:eastAsia="ru-RU"/>
        </w:rPr>
        <w:t>СИСТЕМНОСТЬ</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Принцип системности имеет особое значение в обучении дошкольников, так как его применение способствует их умственному развитию в целом.</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lastRenderedPageBreak/>
        <w:t xml:space="preserve">  Как и дошкольной педагогике в целом, в экологическом образовании принципы систематизации знаний обеспечивают реализацию принципа научности, так как в основу систематизации положены представления и элементарные понятия, отражающие основные законы природы и социальные взаимосвязи. </w:t>
      </w: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Принцип системности должен реализовываться через проблемный подход (с этой позиции он тесно связан с принципами интеграции, целостности).</w:t>
      </w:r>
    </w:p>
    <w:p w:rsidR="00433373" w:rsidRPr="00584A84" w:rsidRDefault="00433373" w:rsidP="00722811">
      <w:pPr>
        <w:shd w:val="clear" w:color="auto" w:fill="FFFFFF"/>
        <w:ind w:left="-284"/>
        <w:jc w:val="both"/>
        <w:rPr>
          <w:rFonts w:ascii="Times New Roman" w:eastAsia="Times New Roman" w:hAnsi="Times New Roman"/>
          <w:color w:val="000000"/>
          <w:sz w:val="28"/>
          <w:szCs w:val="28"/>
          <w:lang w:eastAsia="ru-RU"/>
        </w:rPr>
      </w:pPr>
    </w:p>
    <w:p w:rsidR="00816CE6" w:rsidRPr="00584A84" w:rsidRDefault="00816CE6" w:rsidP="00722811">
      <w:p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w:t>
      </w:r>
      <w:r w:rsidRPr="00584A84">
        <w:rPr>
          <w:rFonts w:ascii="Times New Roman" w:eastAsia="Times New Roman" w:hAnsi="Times New Roman"/>
          <w:b/>
          <w:bCs/>
          <w:i/>
          <w:iCs/>
          <w:color w:val="000000"/>
          <w:sz w:val="28"/>
          <w:szCs w:val="28"/>
          <w:lang w:eastAsia="ru-RU"/>
        </w:rPr>
        <w:t>ПРЕЕМСТВЕННОСТЬ</w:t>
      </w:r>
    </w:p>
    <w:p w:rsidR="00433373" w:rsidRPr="00584A84" w:rsidRDefault="00816CE6" w:rsidP="00722811">
      <w:pPr>
        <w:shd w:val="clear" w:color="auto" w:fill="FFFFFF"/>
        <w:ind w:left="-284"/>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  Принципиальная особенность системы экологического образования – это преемственность всех ее звеньев. </w:t>
      </w:r>
    </w:p>
    <w:p w:rsidR="00816CE6" w:rsidRPr="00584A84" w:rsidRDefault="00816CE6" w:rsidP="00722811">
      <w:pPr>
        <w:shd w:val="clear" w:color="auto" w:fill="FFFFFF"/>
        <w:ind w:left="-284"/>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 xml:space="preserve">Принцип преемственности предполагает, что дошкольное образование должно иметь тесную связь со всеми ступенями системы непрерывного образования. </w:t>
      </w:r>
    </w:p>
    <w:p w:rsidR="00433373" w:rsidRPr="00584A84" w:rsidRDefault="00433373" w:rsidP="00816CE6">
      <w:pPr>
        <w:shd w:val="clear" w:color="auto" w:fill="FFFFFF"/>
        <w:rPr>
          <w:rFonts w:ascii="Times New Roman" w:hAnsi="Times New Roman"/>
          <w:b/>
          <w:color w:val="000000"/>
          <w:sz w:val="28"/>
          <w:szCs w:val="28"/>
        </w:rPr>
      </w:pPr>
    </w:p>
    <w:p w:rsidR="00816CE6" w:rsidRPr="00584A84" w:rsidRDefault="00816CE6" w:rsidP="00D60167">
      <w:pPr>
        <w:pStyle w:val="a5"/>
        <w:shd w:val="clear" w:color="auto" w:fill="FFFFFF"/>
        <w:ind w:left="294" w:right="180"/>
        <w:jc w:val="both"/>
        <w:rPr>
          <w:rFonts w:ascii="Times New Roman" w:eastAsia="Times New Roman" w:hAnsi="Times New Roman"/>
          <w:color w:val="000000"/>
          <w:sz w:val="28"/>
          <w:szCs w:val="28"/>
          <w:u w:val="single"/>
          <w:lang w:eastAsia="ru-RU"/>
        </w:rPr>
      </w:pPr>
      <w:r w:rsidRPr="00584A84">
        <w:rPr>
          <w:rFonts w:ascii="Times New Roman" w:eastAsia="Times New Roman" w:hAnsi="Times New Roman"/>
          <w:color w:val="000000"/>
          <w:sz w:val="28"/>
          <w:szCs w:val="28"/>
          <w:u w:val="single"/>
          <w:lang w:eastAsia="ru-RU"/>
        </w:rPr>
        <w:t>Достижение цели возможно при использовании основных принципов экологического образования:</w:t>
      </w:r>
    </w:p>
    <w:p w:rsidR="00E03519" w:rsidRPr="00584A84" w:rsidRDefault="00E03519" w:rsidP="00722811">
      <w:pPr>
        <w:shd w:val="clear" w:color="auto" w:fill="FFFFFF"/>
        <w:ind w:left="-426" w:right="180"/>
        <w:jc w:val="both"/>
        <w:rPr>
          <w:rFonts w:ascii="Times New Roman" w:eastAsia="Times New Roman" w:hAnsi="Times New Roman"/>
          <w:b/>
          <w:color w:val="000000"/>
          <w:sz w:val="28"/>
          <w:szCs w:val="28"/>
          <w:lang w:eastAsia="ru-RU"/>
        </w:rPr>
      </w:pPr>
    </w:p>
    <w:p w:rsidR="00816CE6" w:rsidRPr="00584A84" w:rsidRDefault="00816CE6" w:rsidP="00722811">
      <w:pPr>
        <w:numPr>
          <w:ilvl w:val="0"/>
          <w:numId w:val="52"/>
        </w:numPr>
        <w:shd w:val="clear" w:color="auto" w:fill="FFFFFF"/>
        <w:tabs>
          <w:tab w:val="clear" w:pos="720"/>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Принцип целостности окружающей среды, формирующий у дошкольников понимание единства окружающего мира;</w:t>
      </w:r>
    </w:p>
    <w:p w:rsidR="00816CE6" w:rsidRPr="00584A84" w:rsidRDefault="00816CE6" w:rsidP="00722811">
      <w:pPr>
        <w:numPr>
          <w:ilvl w:val="0"/>
          <w:numId w:val="52"/>
        </w:numPr>
        <w:shd w:val="clear" w:color="auto" w:fill="FFFFFF"/>
        <w:tabs>
          <w:tab w:val="clear" w:pos="720"/>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Принцип межпредметных связей, раскрывающий единство и взаимосвязь  окружающего мира;</w:t>
      </w:r>
    </w:p>
    <w:p w:rsidR="00816CE6" w:rsidRPr="00584A84" w:rsidRDefault="00816CE6" w:rsidP="00722811">
      <w:pPr>
        <w:numPr>
          <w:ilvl w:val="0"/>
          <w:numId w:val="52"/>
        </w:numPr>
        <w:shd w:val="clear" w:color="auto" w:fill="FFFFFF"/>
        <w:tabs>
          <w:tab w:val="clear" w:pos="720"/>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Принцип непрерывности, дающий возможность использовать каждый возрастной период;</w:t>
      </w:r>
    </w:p>
    <w:p w:rsidR="00816CE6" w:rsidRPr="00584A84" w:rsidRDefault="00816CE6" w:rsidP="00722811">
      <w:pPr>
        <w:numPr>
          <w:ilvl w:val="0"/>
          <w:numId w:val="52"/>
        </w:numPr>
        <w:shd w:val="clear" w:color="auto" w:fill="FFFFFF"/>
        <w:tabs>
          <w:tab w:val="clear" w:pos="720"/>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Принцип взаимосвязи регионального и глобального подходов, способствующий вовлечению дошкольников в практическую деятельность;</w:t>
      </w:r>
    </w:p>
    <w:p w:rsidR="00816CE6" w:rsidRPr="00584A84" w:rsidRDefault="00816CE6" w:rsidP="00722811">
      <w:pPr>
        <w:numPr>
          <w:ilvl w:val="0"/>
          <w:numId w:val="52"/>
        </w:numPr>
        <w:shd w:val="clear" w:color="auto" w:fill="FFFFFF"/>
        <w:tabs>
          <w:tab w:val="clear" w:pos="720"/>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Принцип направленности, способствующий развитию гармоничных отношений с окружающей средой.</w:t>
      </w:r>
    </w:p>
    <w:p w:rsidR="00BA76F6" w:rsidRPr="00584A84" w:rsidRDefault="00BA76F6" w:rsidP="00722811">
      <w:pPr>
        <w:shd w:val="clear" w:color="auto" w:fill="FFFFFF"/>
        <w:rPr>
          <w:rFonts w:ascii="Times New Roman" w:hAnsi="Times New Roman"/>
          <w:b/>
          <w:color w:val="000000"/>
          <w:sz w:val="28"/>
          <w:szCs w:val="28"/>
        </w:rPr>
      </w:pPr>
    </w:p>
    <w:p w:rsidR="00BA76F6" w:rsidRPr="00584A84" w:rsidRDefault="00BA76F6" w:rsidP="00722811">
      <w:pPr>
        <w:shd w:val="clear" w:color="auto" w:fill="FFFFFF"/>
        <w:spacing w:line="338" w:lineRule="atLeast"/>
        <w:ind w:left="-426"/>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В основе программы лежат следующие </w:t>
      </w:r>
      <w:r w:rsidRPr="00584A84">
        <w:rPr>
          <w:rFonts w:ascii="Times New Roman" w:eastAsia="Times New Roman" w:hAnsi="Times New Roman"/>
          <w:b/>
          <w:bCs/>
          <w:color w:val="000000"/>
          <w:sz w:val="28"/>
          <w:szCs w:val="28"/>
          <w:lang w:eastAsia="ru-RU"/>
        </w:rPr>
        <w:t>принципы</w:t>
      </w:r>
      <w:r w:rsidRPr="00584A84">
        <w:rPr>
          <w:rFonts w:ascii="Times New Roman" w:eastAsia="Times New Roman" w:hAnsi="Times New Roman"/>
          <w:color w:val="000000"/>
          <w:sz w:val="28"/>
          <w:szCs w:val="28"/>
          <w:lang w:eastAsia="ru-RU"/>
        </w:rPr>
        <w:t>:</w:t>
      </w:r>
    </w:p>
    <w:p w:rsidR="00BA76F6" w:rsidRPr="00584A84" w:rsidRDefault="00BA76F6" w:rsidP="00722811">
      <w:pPr>
        <w:numPr>
          <w:ilvl w:val="0"/>
          <w:numId w:val="53"/>
        </w:numPr>
        <w:shd w:val="clear" w:color="auto" w:fill="FFFFFF"/>
        <w:tabs>
          <w:tab w:val="clear" w:pos="720"/>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i/>
          <w:iCs/>
          <w:color w:val="000000"/>
          <w:sz w:val="28"/>
          <w:szCs w:val="28"/>
          <w:lang w:eastAsia="ru-RU"/>
        </w:rPr>
        <w:t>Принцип дифференциации и индивидуализации.</w:t>
      </w:r>
      <w:r w:rsidRPr="00584A84">
        <w:rPr>
          <w:rFonts w:ascii="Times New Roman" w:eastAsia="Times New Roman" w:hAnsi="Times New Roman"/>
          <w:color w:val="000000"/>
          <w:sz w:val="28"/>
          <w:szCs w:val="28"/>
          <w:lang w:eastAsia="ru-RU"/>
        </w:rPr>
        <w:t> Этот принцип предусматривает учет возрастных особенностей и возможностей детей с речевыми нарушениями.</w:t>
      </w:r>
    </w:p>
    <w:p w:rsidR="00BA76F6" w:rsidRPr="00584A84" w:rsidRDefault="00BA76F6" w:rsidP="00722811">
      <w:pPr>
        <w:numPr>
          <w:ilvl w:val="0"/>
          <w:numId w:val="53"/>
        </w:num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i/>
          <w:iCs/>
          <w:color w:val="000000"/>
          <w:sz w:val="28"/>
          <w:szCs w:val="28"/>
          <w:lang w:eastAsia="ru-RU"/>
        </w:rPr>
        <w:t>Принцип деятельного подхода</w:t>
      </w:r>
      <w:r w:rsidRPr="00584A84">
        <w:rPr>
          <w:rFonts w:ascii="Times New Roman" w:eastAsia="Times New Roman" w:hAnsi="Times New Roman"/>
          <w:color w:val="000000"/>
          <w:sz w:val="28"/>
          <w:szCs w:val="28"/>
          <w:lang w:eastAsia="ru-RU"/>
        </w:rPr>
        <w:t>. Речь как регулятор всех психических функций развивается в ходе общения в ходе деятельности.</w:t>
      </w:r>
    </w:p>
    <w:p w:rsidR="00BA76F6" w:rsidRPr="00584A84" w:rsidRDefault="00BA76F6" w:rsidP="00722811">
      <w:pPr>
        <w:numPr>
          <w:ilvl w:val="0"/>
          <w:numId w:val="53"/>
        </w:num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i/>
          <w:iCs/>
          <w:color w:val="000000"/>
          <w:sz w:val="28"/>
          <w:szCs w:val="28"/>
          <w:lang w:eastAsia="ru-RU"/>
        </w:rPr>
        <w:t>Принцип развития.</w:t>
      </w:r>
      <w:r w:rsidRPr="00584A84">
        <w:rPr>
          <w:rFonts w:ascii="Times New Roman" w:eastAsia="Times New Roman" w:hAnsi="Times New Roman"/>
          <w:color w:val="000000"/>
          <w:sz w:val="28"/>
          <w:szCs w:val="28"/>
          <w:lang w:eastAsia="ru-RU"/>
        </w:rPr>
        <w:t> Этот принцип предусматривает деятельность одновременно во всех направлениях развития.</w:t>
      </w:r>
    </w:p>
    <w:p w:rsidR="00BA76F6" w:rsidRPr="00584A84" w:rsidRDefault="00BA76F6" w:rsidP="00722811">
      <w:pPr>
        <w:numPr>
          <w:ilvl w:val="0"/>
          <w:numId w:val="53"/>
        </w:num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i/>
          <w:iCs/>
          <w:color w:val="000000"/>
          <w:sz w:val="28"/>
          <w:szCs w:val="28"/>
          <w:lang w:eastAsia="ru-RU"/>
        </w:rPr>
        <w:t>Принцип сотрудничества</w:t>
      </w:r>
      <w:r w:rsidRPr="00584A84">
        <w:rPr>
          <w:rFonts w:ascii="Times New Roman" w:eastAsia="Times New Roman" w:hAnsi="Times New Roman"/>
          <w:color w:val="000000"/>
          <w:sz w:val="28"/>
          <w:szCs w:val="28"/>
          <w:lang w:eastAsia="ru-RU"/>
        </w:rPr>
        <w:t>. Предполагает признание ценности совместной деятельности детей и взрослых.</w:t>
      </w:r>
    </w:p>
    <w:p w:rsidR="00BA76F6" w:rsidRPr="00584A84" w:rsidRDefault="00BA76F6" w:rsidP="00722811">
      <w:pPr>
        <w:numPr>
          <w:ilvl w:val="0"/>
          <w:numId w:val="53"/>
        </w:num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i/>
          <w:iCs/>
          <w:color w:val="000000"/>
          <w:sz w:val="28"/>
          <w:szCs w:val="28"/>
          <w:lang w:eastAsia="ru-RU"/>
        </w:rPr>
        <w:t>Принцип системности</w:t>
      </w:r>
      <w:r w:rsidRPr="00584A84">
        <w:rPr>
          <w:rFonts w:ascii="Times New Roman" w:eastAsia="Times New Roman" w:hAnsi="Times New Roman"/>
          <w:color w:val="000000"/>
          <w:sz w:val="28"/>
          <w:szCs w:val="28"/>
          <w:lang w:eastAsia="ru-RU"/>
        </w:rPr>
        <w:t>. Деятельность планируется систематически.</w:t>
      </w:r>
    </w:p>
    <w:p w:rsidR="00BA76F6" w:rsidRPr="00584A84" w:rsidRDefault="00BA76F6" w:rsidP="00722811">
      <w:pPr>
        <w:numPr>
          <w:ilvl w:val="0"/>
          <w:numId w:val="53"/>
        </w:numPr>
        <w:shd w:val="clear" w:color="auto" w:fill="FFFFFF"/>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i/>
          <w:iCs/>
          <w:color w:val="000000"/>
          <w:sz w:val="28"/>
          <w:szCs w:val="28"/>
          <w:lang w:eastAsia="ru-RU"/>
        </w:rPr>
        <w:t>Принцип от простого к сложному</w:t>
      </w:r>
      <w:r w:rsidR="002B0094" w:rsidRPr="00584A84">
        <w:rPr>
          <w:rFonts w:ascii="Times New Roman" w:eastAsia="Times New Roman" w:hAnsi="Times New Roman"/>
          <w:color w:val="000000"/>
          <w:sz w:val="28"/>
          <w:szCs w:val="28"/>
          <w:lang w:eastAsia="ru-RU"/>
        </w:rPr>
        <w:t>. Начиная от простых понятий, заканчивая</w:t>
      </w:r>
      <w:r w:rsidRPr="00584A84">
        <w:rPr>
          <w:rFonts w:ascii="Times New Roman" w:eastAsia="Times New Roman" w:hAnsi="Times New Roman"/>
          <w:color w:val="000000"/>
          <w:sz w:val="28"/>
          <w:szCs w:val="28"/>
          <w:lang w:eastAsia="ru-RU"/>
        </w:rPr>
        <w:t xml:space="preserve"> серьезными умозаключениями.</w:t>
      </w:r>
    </w:p>
    <w:p w:rsidR="00533F98" w:rsidRDefault="00533F98" w:rsidP="00B12EF4">
      <w:pPr>
        <w:shd w:val="clear" w:color="auto" w:fill="FFFFFF"/>
        <w:rPr>
          <w:rFonts w:ascii="Times New Roman" w:eastAsia="Times New Roman" w:hAnsi="Times New Roman"/>
          <w:color w:val="000000"/>
          <w:sz w:val="32"/>
          <w:szCs w:val="32"/>
          <w:lang w:eastAsia="ru-RU"/>
        </w:rPr>
      </w:pPr>
    </w:p>
    <w:p w:rsidR="00533F98" w:rsidRPr="00161536" w:rsidRDefault="00533F98" w:rsidP="00B12EF4">
      <w:pPr>
        <w:shd w:val="clear" w:color="auto" w:fill="FFFFFF"/>
        <w:rPr>
          <w:rFonts w:ascii="Times New Roman" w:eastAsia="Times New Roman" w:hAnsi="Times New Roman"/>
          <w:color w:val="FF0000"/>
          <w:sz w:val="32"/>
          <w:szCs w:val="32"/>
          <w:lang w:eastAsia="ru-RU"/>
        </w:rPr>
      </w:pPr>
    </w:p>
    <w:p w:rsidR="009B2BDB" w:rsidRPr="00161536" w:rsidRDefault="00584A84" w:rsidP="00D60167">
      <w:pPr>
        <w:shd w:val="clear" w:color="auto" w:fill="FFFFFF"/>
        <w:rPr>
          <w:rFonts w:ascii="Times New Roman" w:eastAsia="Times New Roman" w:hAnsi="Times New Roman"/>
          <w:color w:val="FF0000"/>
          <w:sz w:val="28"/>
          <w:szCs w:val="28"/>
          <w:lang w:eastAsia="ru-RU"/>
        </w:rPr>
      </w:pPr>
      <w:r w:rsidRPr="00161536">
        <w:rPr>
          <w:rFonts w:ascii="Times New Roman" w:eastAsia="Times New Roman" w:hAnsi="Times New Roman"/>
          <w:color w:val="000000" w:themeColor="text1"/>
          <w:sz w:val="28"/>
          <w:szCs w:val="28"/>
          <w:lang w:eastAsia="ru-RU"/>
        </w:rPr>
        <w:t xml:space="preserve"> </w:t>
      </w:r>
      <w:r w:rsidR="00D60167" w:rsidRPr="00161536">
        <w:rPr>
          <w:rFonts w:ascii="Times New Roman" w:eastAsia="Times New Roman" w:hAnsi="Times New Roman"/>
          <w:b/>
          <w:color w:val="000000" w:themeColor="text1"/>
          <w:sz w:val="32"/>
          <w:szCs w:val="32"/>
          <w:lang w:val="en-US" w:eastAsia="ru-RU"/>
        </w:rPr>
        <w:t>I</w:t>
      </w:r>
      <w:r w:rsidR="00D60167" w:rsidRPr="00161536">
        <w:rPr>
          <w:rFonts w:ascii="Times New Roman" w:eastAsia="Times New Roman" w:hAnsi="Times New Roman"/>
          <w:b/>
          <w:color w:val="000000" w:themeColor="text1"/>
          <w:sz w:val="32"/>
          <w:szCs w:val="32"/>
          <w:lang w:eastAsia="ru-RU"/>
        </w:rPr>
        <w:t>. 4</w:t>
      </w:r>
      <w:r w:rsidR="00D60167" w:rsidRPr="00161536">
        <w:rPr>
          <w:rFonts w:ascii="Times New Roman" w:eastAsia="Times New Roman" w:hAnsi="Times New Roman"/>
          <w:b/>
          <w:color w:val="000000" w:themeColor="text1"/>
          <w:sz w:val="32"/>
          <w:szCs w:val="32"/>
          <w:lang w:val="en-US" w:eastAsia="ru-RU"/>
        </w:rPr>
        <w:t xml:space="preserve">  </w:t>
      </w:r>
      <w:r w:rsidR="009B2BDB" w:rsidRPr="00161536">
        <w:rPr>
          <w:rFonts w:ascii="Times New Roman" w:eastAsia="Times New Roman" w:hAnsi="Times New Roman"/>
          <w:b/>
          <w:color w:val="000000" w:themeColor="text1"/>
          <w:sz w:val="32"/>
          <w:szCs w:val="32"/>
          <w:lang w:eastAsia="ru-RU"/>
        </w:rPr>
        <w:t>Планируемые</w:t>
      </w:r>
      <w:r w:rsidR="009B2BDB" w:rsidRPr="00D60167">
        <w:rPr>
          <w:rFonts w:ascii="Times New Roman" w:eastAsia="Times New Roman" w:hAnsi="Times New Roman"/>
          <w:b/>
          <w:color w:val="000000"/>
          <w:sz w:val="32"/>
          <w:szCs w:val="32"/>
          <w:lang w:eastAsia="ru-RU"/>
        </w:rPr>
        <w:t xml:space="preserve"> результаты</w:t>
      </w:r>
      <w:r w:rsidR="009B2BDB" w:rsidRPr="00D60167">
        <w:rPr>
          <w:rFonts w:ascii="Times New Roman" w:eastAsia="Times New Roman" w:hAnsi="Times New Roman"/>
          <w:b/>
          <w:color w:val="000000"/>
          <w:sz w:val="28"/>
          <w:szCs w:val="28"/>
          <w:lang w:eastAsia="ru-RU"/>
        </w:rPr>
        <w:t>:</w:t>
      </w:r>
    </w:p>
    <w:p w:rsidR="009B2BDB" w:rsidRPr="009B2BDB" w:rsidRDefault="009B2BDB" w:rsidP="009B2BDB">
      <w:pPr>
        <w:shd w:val="clear" w:color="auto" w:fill="FFFFFF"/>
        <w:ind w:left="-426"/>
        <w:jc w:val="both"/>
        <w:rPr>
          <w:rFonts w:ascii="Times New Roman" w:eastAsia="Times New Roman" w:hAnsi="Times New Roman"/>
          <w:b/>
          <w:color w:val="000000"/>
          <w:sz w:val="28"/>
          <w:szCs w:val="28"/>
          <w:lang w:eastAsia="ru-RU"/>
        </w:rPr>
      </w:pPr>
    </w:p>
    <w:p w:rsidR="009B2BDB" w:rsidRPr="00584A84" w:rsidRDefault="009B2BDB" w:rsidP="009B2BDB">
      <w:pPr>
        <w:numPr>
          <w:ilvl w:val="0"/>
          <w:numId w:val="65"/>
        </w:numPr>
        <w:shd w:val="clear" w:color="auto" w:fill="FFFFFF"/>
        <w:tabs>
          <w:tab w:val="left" w:pos="284"/>
        </w:tabs>
        <w:ind w:left="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lastRenderedPageBreak/>
        <w:t>Ребенок должен знать представителей животного мира и разделять их по видам, аргументировать свой выбор. Соотносить представителей животного мира со средой обитания. Называть их характерные признаки. Проявлять интерес и эмоционально выражать свое отношение к ним. Знать, как нужно ухаживать за домашними животными и обитателями уголка природы. Понимать взаимосвязь между деятельностью человека и жизнью животных, птиц и растений. Без труда выражать свое отношение к представителям животного мира;</w:t>
      </w:r>
    </w:p>
    <w:p w:rsidR="009B2BDB" w:rsidRPr="00584A84" w:rsidRDefault="009B2BDB" w:rsidP="009B2BDB">
      <w:pPr>
        <w:numPr>
          <w:ilvl w:val="0"/>
          <w:numId w:val="65"/>
        </w:numPr>
        <w:shd w:val="clear" w:color="auto" w:fill="FFFFFF"/>
        <w:tabs>
          <w:tab w:val="clear" w:pos="720"/>
        </w:tabs>
        <w:ind w:left="284" w:hanging="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Ребенок должен уметь классифицировать растения по видам, знать их характерные признаки. Называть условия, необходимые для жизни, роста и развития комнатных растений. Знать, как правильно нужно ухаживать за ними. У ребенка должны быть сформированы практические умения и навыки ухода за растениями. Ребенок должен проявлять интерес и эмоционально выражать свое отношение к растениям.</w:t>
      </w:r>
    </w:p>
    <w:p w:rsidR="009B2BDB" w:rsidRPr="00584A84" w:rsidRDefault="009B2BDB" w:rsidP="009B2BDB">
      <w:pPr>
        <w:numPr>
          <w:ilvl w:val="0"/>
          <w:numId w:val="65"/>
        </w:numPr>
        <w:shd w:val="clear" w:color="auto" w:fill="FFFFFF"/>
        <w:tabs>
          <w:tab w:val="clear" w:pos="720"/>
        </w:tabs>
        <w:ind w:left="284" w:hanging="284"/>
        <w:jc w:val="both"/>
        <w:rPr>
          <w:rFonts w:ascii="Times New Roman" w:eastAsia="Times New Roman" w:hAnsi="Times New Roman"/>
          <w:color w:val="000000"/>
          <w:sz w:val="28"/>
          <w:szCs w:val="28"/>
          <w:lang w:eastAsia="ru-RU"/>
        </w:rPr>
      </w:pPr>
      <w:r w:rsidRPr="00584A84">
        <w:rPr>
          <w:rFonts w:ascii="Times New Roman" w:eastAsia="Times New Roman" w:hAnsi="Times New Roman"/>
          <w:color w:val="000000"/>
          <w:sz w:val="28"/>
          <w:szCs w:val="28"/>
          <w:lang w:eastAsia="ru-RU"/>
        </w:rPr>
        <w:t>Ребенок должен знать объекты неживой природы и правильно называть их отличительные характеристики. Самостоятельно приводить примеры того, кем и для чего они могут быть использованы. Правильно называть времена года, перечислять их в нужной последовательности, знать характерные признаки каждого времени года.  </w:t>
      </w:r>
    </w:p>
    <w:p w:rsidR="009B2BDB" w:rsidRPr="00722811" w:rsidRDefault="009B2BDB" w:rsidP="00722811">
      <w:pPr>
        <w:shd w:val="clear" w:color="auto" w:fill="FFFFFF"/>
        <w:jc w:val="both"/>
        <w:rPr>
          <w:rFonts w:ascii="Times New Roman" w:eastAsia="Times New Roman" w:hAnsi="Times New Roman"/>
          <w:color w:val="000000"/>
          <w:sz w:val="28"/>
          <w:szCs w:val="28"/>
          <w:lang w:eastAsia="ru-RU"/>
        </w:rPr>
      </w:pPr>
    </w:p>
    <w:p w:rsidR="0037127B" w:rsidRPr="007E6B2B" w:rsidRDefault="0037127B" w:rsidP="00722811">
      <w:pPr>
        <w:shd w:val="clear" w:color="auto" w:fill="FFFFFF"/>
        <w:rPr>
          <w:rFonts w:ascii="Times New Roman" w:hAnsi="Times New Roman"/>
          <w:b/>
          <w:color w:val="000000"/>
          <w:sz w:val="32"/>
          <w:szCs w:val="32"/>
        </w:rPr>
      </w:pPr>
    </w:p>
    <w:p w:rsidR="00180F93" w:rsidRPr="007E6B2B" w:rsidRDefault="00D60167" w:rsidP="0065137D">
      <w:pPr>
        <w:shd w:val="clear" w:color="auto" w:fill="FFFFFF"/>
        <w:ind w:left="-426"/>
        <w:rPr>
          <w:rFonts w:ascii="Times New Roman" w:hAnsi="Times New Roman"/>
          <w:b/>
          <w:color w:val="000000"/>
          <w:sz w:val="32"/>
          <w:szCs w:val="32"/>
        </w:rPr>
      </w:pPr>
      <w:r>
        <w:rPr>
          <w:rFonts w:ascii="Times New Roman" w:hAnsi="Times New Roman"/>
          <w:b/>
          <w:color w:val="000000"/>
          <w:sz w:val="32"/>
          <w:szCs w:val="32"/>
          <w:lang w:val="en-US"/>
        </w:rPr>
        <w:t>I</w:t>
      </w:r>
      <w:r w:rsidR="00D92B4C">
        <w:rPr>
          <w:rFonts w:ascii="Times New Roman" w:hAnsi="Times New Roman"/>
          <w:b/>
          <w:color w:val="000000"/>
          <w:sz w:val="32"/>
          <w:szCs w:val="32"/>
        </w:rPr>
        <w:t>.5</w:t>
      </w:r>
      <w:r w:rsidR="00722811">
        <w:rPr>
          <w:rFonts w:ascii="Times New Roman" w:hAnsi="Times New Roman"/>
          <w:b/>
          <w:color w:val="000000"/>
          <w:sz w:val="32"/>
          <w:szCs w:val="32"/>
        </w:rPr>
        <w:t xml:space="preserve"> </w:t>
      </w:r>
      <w:r w:rsidRPr="00320224">
        <w:rPr>
          <w:rFonts w:ascii="Times New Roman" w:hAnsi="Times New Roman"/>
          <w:b/>
          <w:color w:val="000000"/>
          <w:sz w:val="32"/>
          <w:szCs w:val="32"/>
        </w:rPr>
        <w:t xml:space="preserve"> </w:t>
      </w:r>
      <w:r w:rsidR="00180F93" w:rsidRPr="007E6B2B">
        <w:rPr>
          <w:rFonts w:ascii="Times New Roman" w:hAnsi="Times New Roman"/>
          <w:b/>
          <w:color w:val="000000"/>
          <w:sz w:val="32"/>
          <w:szCs w:val="32"/>
        </w:rPr>
        <w:t>Це</w:t>
      </w:r>
      <w:r w:rsidR="004A6463" w:rsidRPr="007E6B2B">
        <w:rPr>
          <w:rFonts w:ascii="Times New Roman" w:hAnsi="Times New Roman"/>
          <w:b/>
          <w:color w:val="000000"/>
          <w:sz w:val="32"/>
          <w:szCs w:val="32"/>
        </w:rPr>
        <w:t>левые ориентиры</w:t>
      </w:r>
    </w:p>
    <w:p w:rsidR="00180F93" w:rsidRPr="007E6B2B" w:rsidRDefault="00180F93" w:rsidP="00722811">
      <w:pPr>
        <w:shd w:val="clear" w:color="auto" w:fill="FFFFFF"/>
        <w:rPr>
          <w:rFonts w:ascii="Times New Roman" w:hAnsi="Times New Roman"/>
          <w:b/>
          <w:color w:val="000000"/>
          <w:sz w:val="32"/>
          <w:szCs w:val="32"/>
        </w:rPr>
      </w:pPr>
    </w:p>
    <w:p w:rsidR="009B2BDB" w:rsidRPr="00722811" w:rsidRDefault="009B2BDB" w:rsidP="00722811">
      <w:pPr>
        <w:ind w:left="-284"/>
        <w:jc w:val="both"/>
        <w:rPr>
          <w:rFonts w:ascii="Times New Roman" w:hAnsi="Times New Roman"/>
          <w:color w:val="000000"/>
          <w:sz w:val="28"/>
          <w:szCs w:val="28"/>
          <w:shd w:val="clear" w:color="auto" w:fill="FFFFFF"/>
        </w:rPr>
      </w:pPr>
    </w:p>
    <w:p w:rsidR="00B07D60" w:rsidRPr="00722811" w:rsidRDefault="00BD6DC4" w:rsidP="00722811">
      <w:pPr>
        <w:ind w:left="-284"/>
        <w:jc w:val="both"/>
        <w:rPr>
          <w:rFonts w:ascii="Times New Roman" w:hAnsi="Times New Roman"/>
          <w:color w:val="000000"/>
          <w:sz w:val="28"/>
          <w:szCs w:val="28"/>
          <w:shd w:val="clear" w:color="auto" w:fill="FFFFFF"/>
        </w:rPr>
      </w:pPr>
      <w:r w:rsidRPr="00722811">
        <w:rPr>
          <w:rFonts w:ascii="Times New Roman" w:hAnsi="Times New Roman"/>
          <w:color w:val="000000"/>
          <w:sz w:val="28"/>
          <w:szCs w:val="28"/>
          <w:shd w:val="clear" w:color="auto" w:fill="FFFFFF"/>
        </w:rPr>
        <w:t xml:space="preserve"> Ценностно-целевые ориентиры:</w:t>
      </w:r>
    </w:p>
    <w:p w:rsidR="00D859E7" w:rsidRPr="00722811" w:rsidRDefault="00BD6DC4" w:rsidP="00722811">
      <w:pPr>
        <w:ind w:left="-284"/>
        <w:jc w:val="both"/>
        <w:rPr>
          <w:rStyle w:val="apple-converted-space"/>
          <w:rFonts w:ascii="Times New Roman" w:hAnsi="Times New Roman"/>
          <w:color w:val="000000"/>
          <w:sz w:val="28"/>
          <w:szCs w:val="28"/>
          <w:shd w:val="clear" w:color="auto" w:fill="FFFFFF"/>
        </w:rPr>
      </w:pPr>
      <w:r w:rsidRPr="00722811">
        <w:rPr>
          <w:rStyle w:val="apple-converted-space"/>
          <w:rFonts w:ascii="Times New Roman" w:hAnsi="Times New Roman"/>
          <w:color w:val="000000"/>
          <w:sz w:val="28"/>
          <w:szCs w:val="28"/>
          <w:shd w:val="clear" w:color="auto" w:fill="FFFFFF"/>
        </w:rPr>
        <w:t> </w:t>
      </w:r>
      <w:r w:rsidRPr="00722811">
        <w:rPr>
          <w:rFonts w:ascii="Times New Roman" w:hAnsi="Times New Roman"/>
          <w:color w:val="000000"/>
          <w:sz w:val="28"/>
          <w:szCs w:val="28"/>
        </w:rPr>
        <w:br/>
      </w:r>
      <w:r w:rsidRPr="00722811">
        <w:rPr>
          <w:rFonts w:ascii="Times New Roman" w:hAnsi="Times New Roman"/>
          <w:color w:val="000000"/>
          <w:sz w:val="28"/>
          <w:szCs w:val="28"/>
          <w:shd w:val="clear" w:color="auto" w:fill="FFFFFF"/>
        </w:rPr>
        <w:t>- гуманизм как утверждение норм уважения к человеческой личности, доброжелательного и бережного отношения к каждому; исключение принуждения и насилия; - открытость человека изменяющемуся миру;</w:t>
      </w:r>
      <w:r w:rsidRPr="00722811">
        <w:rPr>
          <w:rStyle w:val="apple-converted-space"/>
          <w:rFonts w:ascii="Times New Roman" w:hAnsi="Times New Roman"/>
          <w:color w:val="000000"/>
          <w:sz w:val="28"/>
          <w:szCs w:val="28"/>
          <w:shd w:val="clear" w:color="auto" w:fill="FFFFFF"/>
        </w:rPr>
        <w:t> </w:t>
      </w:r>
    </w:p>
    <w:p w:rsidR="00D859E7" w:rsidRPr="00722811" w:rsidRDefault="00BD6DC4" w:rsidP="00722811">
      <w:pPr>
        <w:ind w:left="-284"/>
        <w:jc w:val="both"/>
        <w:rPr>
          <w:rStyle w:val="apple-converted-space"/>
          <w:rFonts w:ascii="Times New Roman" w:hAnsi="Times New Roman"/>
          <w:color w:val="000000"/>
          <w:sz w:val="28"/>
          <w:szCs w:val="28"/>
          <w:shd w:val="clear" w:color="auto" w:fill="FFFFFF"/>
        </w:rPr>
      </w:pPr>
      <w:r w:rsidRPr="00722811">
        <w:rPr>
          <w:rFonts w:ascii="Times New Roman" w:hAnsi="Times New Roman"/>
          <w:color w:val="000000"/>
          <w:sz w:val="28"/>
          <w:szCs w:val="28"/>
        </w:rPr>
        <w:br/>
      </w:r>
      <w:r w:rsidRPr="00722811">
        <w:rPr>
          <w:rFonts w:ascii="Times New Roman" w:hAnsi="Times New Roman"/>
          <w:color w:val="000000"/>
          <w:sz w:val="28"/>
          <w:szCs w:val="28"/>
          <w:shd w:val="clear" w:color="auto" w:fill="FFFFFF"/>
        </w:rPr>
        <w:t>- самоценность каждого возраста: полнота реализации возможностей ребенка; опора на достижения предыдущего этапа развития - неоправданность как инфантилизации в образовании, так и "забегания вперед";</w:t>
      </w:r>
      <w:r w:rsidRPr="00722811">
        <w:rPr>
          <w:rStyle w:val="apple-converted-space"/>
          <w:rFonts w:ascii="Times New Roman" w:hAnsi="Times New Roman"/>
          <w:color w:val="000000"/>
          <w:sz w:val="28"/>
          <w:szCs w:val="28"/>
          <w:shd w:val="clear" w:color="auto" w:fill="FFFFFF"/>
        </w:rPr>
        <w:t> </w:t>
      </w:r>
    </w:p>
    <w:p w:rsidR="00D859E7" w:rsidRPr="00722811" w:rsidRDefault="00BD6DC4" w:rsidP="00722811">
      <w:pPr>
        <w:ind w:left="-284"/>
        <w:jc w:val="both"/>
        <w:rPr>
          <w:rStyle w:val="apple-converted-space"/>
          <w:rFonts w:ascii="Times New Roman" w:hAnsi="Times New Roman"/>
          <w:color w:val="000000"/>
          <w:sz w:val="28"/>
          <w:szCs w:val="28"/>
          <w:shd w:val="clear" w:color="auto" w:fill="FFFFFF"/>
        </w:rPr>
      </w:pPr>
      <w:r w:rsidRPr="00722811">
        <w:rPr>
          <w:rFonts w:ascii="Times New Roman" w:hAnsi="Times New Roman"/>
          <w:color w:val="000000"/>
          <w:sz w:val="28"/>
          <w:szCs w:val="28"/>
        </w:rPr>
        <w:br/>
      </w:r>
      <w:r w:rsidRPr="00722811">
        <w:rPr>
          <w:rFonts w:ascii="Times New Roman" w:hAnsi="Times New Roman"/>
          <w:color w:val="000000"/>
          <w:sz w:val="28"/>
          <w:szCs w:val="28"/>
          <w:shd w:val="clear" w:color="auto" w:fill="FFFFFF"/>
        </w:rPr>
        <w:t>- индивидуализация образования: учет способностей, интересов, темпа продвижения ребенка; создание условий для его развития, независимо от уровня исходной подготовленности.</w:t>
      </w:r>
      <w:r w:rsidRPr="00722811">
        <w:rPr>
          <w:rStyle w:val="apple-converted-space"/>
          <w:rFonts w:ascii="Times New Roman" w:hAnsi="Times New Roman"/>
          <w:color w:val="000000"/>
          <w:sz w:val="28"/>
          <w:szCs w:val="28"/>
          <w:shd w:val="clear" w:color="auto" w:fill="FFFFFF"/>
        </w:rPr>
        <w:t> </w:t>
      </w:r>
    </w:p>
    <w:p w:rsidR="00533F98" w:rsidRDefault="00533F98" w:rsidP="009B2BDB">
      <w:pPr>
        <w:pStyle w:val="ac"/>
        <w:ind w:left="-284"/>
        <w:jc w:val="both"/>
        <w:rPr>
          <w:bCs/>
          <w:color w:val="000000"/>
          <w:sz w:val="28"/>
          <w:szCs w:val="28"/>
          <w:u w:val="single"/>
        </w:rPr>
      </w:pPr>
    </w:p>
    <w:p w:rsidR="00533F98" w:rsidRDefault="00533F98" w:rsidP="009B2BDB">
      <w:pPr>
        <w:pStyle w:val="ac"/>
        <w:ind w:left="-284"/>
        <w:jc w:val="both"/>
        <w:rPr>
          <w:bCs/>
          <w:color w:val="000000"/>
          <w:sz w:val="28"/>
          <w:szCs w:val="28"/>
          <w:u w:val="single"/>
        </w:rPr>
      </w:pPr>
    </w:p>
    <w:p w:rsidR="00AE72CD" w:rsidRPr="00722811" w:rsidRDefault="00AE72CD" w:rsidP="009B2BDB">
      <w:pPr>
        <w:pStyle w:val="ac"/>
        <w:ind w:left="-284"/>
        <w:jc w:val="both"/>
        <w:rPr>
          <w:rFonts w:ascii="Tahoma" w:hAnsi="Tahoma" w:cs="Tahoma"/>
          <w:color w:val="000000"/>
          <w:sz w:val="28"/>
          <w:szCs w:val="28"/>
          <w:u w:val="single"/>
        </w:rPr>
      </w:pPr>
      <w:r w:rsidRPr="00722811">
        <w:rPr>
          <w:bCs/>
          <w:color w:val="000000"/>
          <w:sz w:val="28"/>
          <w:szCs w:val="28"/>
          <w:u w:val="single"/>
        </w:rPr>
        <w:t>Целевые ориентации:</w:t>
      </w:r>
    </w:p>
    <w:p w:rsidR="00AE72CD" w:rsidRPr="00722811" w:rsidRDefault="00AE72CD" w:rsidP="009B2BDB">
      <w:pPr>
        <w:pStyle w:val="ac"/>
        <w:numPr>
          <w:ilvl w:val="0"/>
          <w:numId w:val="68"/>
        </w:numPr>
        <w:ind w:left="284"/>
        <w:jc w:val="both"/>
        <w:rPr>
          <w:rFonts w:ascii="Tahoma" w:hAnsi="Tahoma" w:cs="Tahoma"/>
          <w:color w:val="000000"/>
          <w:sz w:val="28"/>
          <w:szCs w:val="28"/>
        </w:rPr>
      </w:pPr>
      <w:r w:rsidRPr="00722811">
        <w:rPr>
          <w:color w:val="000000"/>
          <w:sz w:val="28"/>
          <w:szCs w:val="28"/>
        </w:rPr>
        <w:lastRenderedPageBreak/>
        <w:t>Дидактические: расширение кругозора, познавательная деятельность, формирование определённых умений и навыков, развитие трудовых навыков.</w:t>
      </w:r>
    </w:p>
    <w:p w:rsidR="00AE72CD" w:rsidRPr="00722811" w:rsidRDefault="00AE72CD" w:rsidP="009B2BDB">
      <w:pPr>
        <w:pStyle w:val="ac"/>
        <w:numPr>
          <w:ilvl w:val="0"/>
          <w:numId w:val="68"/>
        </w:numPr>
        <w:ind w:left="284"/>
        <w:jc w:val="both"/>
        <w:rPr>
          <w:rFonts w:ascii="Tahoma" w:hAnsi="Tahoma" w:cs="Tahoma"/>
          <w:color w:val="000000"/>
          <w:sz w:val="28"/>
          <w:szCs w:val="28"/>
        </w:rPr>
      </w:pPr>
      <w:r w:rsidRPr="00722811">
        <w:rPr>
          <w:color w:val="000000"/>
          <w:sz w:val="28"/>
          <w:szCs w:val="28"/>
        </w:rPr>
        <w:t>Воспитывающие: воспитание самостоятельности, воли, сотрудничества, коллективизма, коммуникативности.</w:t>
      </w:r>
    </w:p>
    <w:p w:rsidR="00AE72CD" w:rsidRPr="0037127B" w:rsidRDefault="00AE72CD" w:rsidP="009B2BDB">
      <w:pPr>
        <w:pStyle w:val="ac"/>
        <w:numPr>
          <w:ilvl w:val="0"/>
          <w:numId w:val="68"/>
        </w:numPr>
        <w:ind w:left="284"/>
        <w:jc w:val="both"/>
        <w:rPr>
          <w:rFonts w:ascii="Tahoma" w:hAnsi="Tahoma" w:cs="Tahoma"/>
          <w:sz w:val="28"/>
          <w:szCs w:val="28"/>
        </w:rPr>
      </w:pPr>
      <w:r w:rsidRPr="0037127B">
        <w:rPr>
          <w:sz w:val="28"/>
          <w:szCs w:val="28"/>
        </w:rPr>
        <w:t>Развивающие: развитие внимания, памяти, речи, мышления, умения сравнивать, сопоставлять, находить аналогии, воображения, фантазии, творческих способностей, развитие мотивации учебной деятельности.</w:t>
      </w:r>
    </w:p>
    <w:p w:rsidR="00AE72CD" w:rsidRPr="0037127B" w:rsidRDefault="00AE72CD" w:rsidP="009B2BDB">
      <w:pPr>
        <w:pStyle w:val="ac"/>
        <w:numPr>
          <w:ilvl w:val="0"/>
          <w:numId w:val="68"/>
        </w:numPr>
        <w:ind w:left="284"/>
        <w:jc w:val="both"/>
        <w:rPr>
          <w:rFonts w:ascii="Tahoma" w:hAnsi="Tahoma" w:cs="Tahoma"/>
          <w:sz w:val="28"/>
          <w:szCs w:val="28"/>
        </w:rPr>
      </w:pPr>
      <w:r w:rsidRPr="0037127B">
        <w:rPr>
          <w:sz w:val="28"/>
          <w:szCs w:val="28"/>
        </w:rPr>
        <w:t>Социализирующие: приобщение к нормам и ценностям общества, адаптация к условиям среды, саморегуляция.</w:t>
      </w:r>
    </w:p>
    <w:p w:rsidR="000D76FC" w:rsidRPr="0037127B" w:rsidRDefault="000D76FC" w:rsidP="00722811">
      <w:pPr>
        <w:ind w:left="-284"/>
        <w:jc w:val="both"/>
        <w:rPr>
          <w:rStyle w:val="apple-converted-space"/>
          <w:rFonts w:ascii="Times New Roman" w:hAnsi="Times New Roman"/>
          <w:sz w:val="28"/>
          <w:szCs w:val="28"/>
          <w:shd w:val="clear" w:color="auto" w:fill="FFFFFF"/>
        </w:rPr>
      </w:pPr>
    </w:p>
    <w:p w:rsidR="000D76FC" w:rsidRPr="0037127B" w:rsidRDefault="000D76FC" w:rsidP="00722811">
      <w:pPr>
        <w:pStyle w:val="ac"/>
        <w:shd w:val="clear" w:color="auto" w:fill="FFFFFF"/>
        <w:spacing w:before="0" w:beforeAutospacing="0" w:after="130" w:afterAutospacing="0" w:line="259" w:lineRule="atLeast"/>
        <w:ind w:left="-284"/>
        <w:jc w:val="both"/>
        <w:rPr>
          <w:sz w:val="28"/>
          <w:szCs w:val="28"/>
          <w:u w:val="single"/>
        </w:rPr>
      </w:pPr>
      <w:r w:rsidRPr="0037127B">
        <w:rPr>
          <w:sz w:val="28"/>
          <w:szCs w:val="28"/>
          <w:u w:val="single"/>
        </w:rPr>
        <w:t>Целевые ориентиры включают в себя следующие характеристики:</w:t>
      </w:r>
    </w:p>
    <w:p w:rsidR="000D76FC" w:rsidRPr="0037127B" w:rsidRDefault="000D76FC" w:rsidP="009B2BDB">
      <w:pPr>
        <w:pStyle w:val="ac"/>
        <w:numPr>
          <w:ilvl w:val="0"/>
          <w:numId w:val="69"/>
        </w:numPr>
        <w:shd w:val="clear" w:color="auto" w:fill="FFFFFF"/>
        <w:tabs>
          <w:tab w:val="left" w:pos="284"/>
        </w:tabs>
        <w:spacing w:before="0" w:beforeAutospacing="0" w:after="130" w:afterAutospacing="0" w:line="259" w:lineRule="atLeast"/>
        <w:ind w:left="284"/>
        <w:jc w:val="both"/>
        <w:rPr>
          <w:sz w:val="28"/>
          <w:szCs w:val="28"/>
        </w:rPr>
      </w:pPr>
      <w:r w:rsidRPr="0037127B">
        <w:rPr>
          <w:sz w:val="28"/>
          <w:szCs w:val="28"/>
        </w:rPr>
        <w:t>Инициативность и самостоятельность.</w:t>
      </w:r>
    </w:p>
    <w:p w:rsidR="000D76FC" w:rsidRPr="0037127B" w:rsidRDefault="000D76FC" w:rsidP="009B2BDB">
      <w:pPr>
        <w:pStyle w:val="ac"/>
        <w:numPr>
          <w:ilvl w:val="0"/>
          <w:numId w:val="69"/>
        </w:numPr>
        <w:shd w:val="clear" w:color="auto" w:fill="FFFFFF"/>
        <w:tabs>
          <w:tab w:val="left" w:pos="284"/>
        </w:tabs>
        <w:spacing w:before="0" w:beforeAutospacing="0" w:after="130" w:afterAutospacing="0" w:line="259" w:lineRule="atLeast"/>
        <w:ind w:left="284"/>
        <w:jc w:val="both"/>
        <w:rPr>
          <w:sz w:val="28"/>
          <w:szCs w:val="28"/>
        </w:rPr>
      </w:pPr>
      <w:r w:rsidRPr="0037127B">
        <w:rPr>
          <w:sz w:val="28"/>
          <w:szCs w:val="28"/>
        </w:rPr>
        <w:t>Уверенность в своих силах, положительное отношение к себе и другим, внешнему миру (сопереживание, взаимопомощь)</w:t>
      </w:r>
    </w:p>
    <w:p w:rsidR="000D76FC" w:rsidRPr="0037127B" w:rsidRDefault="000D76FC" w:rsidP="009B2BDB">
      <w:pPr>
        <w:pStyle w:val="ac"/>
        <w:numPr>
          <w:ilvl w:val="0"/>
          <w:numId w:val="69"/>
        </w:numPr>
        <w:shd w:val="clear" w:color="auto" w:fill="FFFFFF"/>
        <w:tabs>
          <w:tab w:val="left" w:pos="284"/>
        </w:tabs>
        <w:spacing w:before="0" w:beforeAutospacing="0" w:after="130" w:afterAutospacing="0" w:line="259" w:lineRule="atLeast"/>
        <w:ind w:left="284"/>
        <w:jc w:val="both"/>
        <w:rPr>
          <w:sz w:val="28"/>
          <w:szCs w:val="28"/>
        </w:rPr>
      </w:pPr>
      <w:r w:rsidRPr="0037127B">
        <w:rPr>
          <w:sz w:val="28"/>
          <w:szCs w:val="28"/>
        </w:rPr>
        <w:t>Умение подчиняться нормам и правилам, развитое воображение, творчество.</w:t>
      </w:r>
    </w:p>
    <w:p w:rsidR="000D76FC" w:rsidRPr="0037127B" w:rsidRDefault="000D76FC" w:rsidP="009B2BDB">
      <w:pPr>
        <w:pStyle w:val="ac"/>
        <w:numPr>
          <w:ilvl w:val="0"/>
          <w:numId w:val="69"/>
        </w:numPr>
        <w:shd w:val="clear" w:color="auto" w:fill="FFFFFF"/>
        <w:tabs>
          <w:tab w:val="left" w:pos="284"/>
        </w:tabs>
        <w:spacing w:before="0" w:beforeAutospacing="0" w:after="130" w:afterAutospacing="0" w:line="259" w:lineRule="atLeast"/>
        <w:ind w:left="284"/>
        <w:jc w:val="both"/>
        <w:rPr>
          <w:sz w:val="28"/>
          <w:szCs w:val="28"/>
        </w:rPr>
      </w:pPr>
      <w:r w:rsidRPr="0037127B">
        <w:rPr>
          <w:sz w:val="28"/>
          <w:szCs w:val="28"/>
        </w:rPr>
        <w:t>Развитые творческие способности, развитая устная речь.</w:t>
      </w:r>
    </w:p>
    <w:p w:rsidR="000D76FC" w:rsidRPr="0037127B" w:rsidRDefault="000D76FC" w:rsidP="009B2BDB">
      <w:pPr>
        <w:pStyle w:val="ac"/>
        <w:numPr>
          <w:ilvl w:val="0"/>
          <w:numId w:val="69"/>
        </w:numPr>
        <w:shd w:val="clear" w:color="auto" w:fill="FFFFFF"/>
        <w:tabs>
          <w:tab w:val="left" w:pos="284"/>
        </w:tabs>
        <w:spacing w:before="0" w:beforeAutospacing="0" w:after="130" w:afterAutospacing="0" w:line="259" w:lineRule="atLeast"/>
        <w:ind w:left="284"/>
        <w:jc w:val="both"/>
        <w:rPr>
          <w:sz w:val="28"/>
          <w:szCs w:val="28"/>
        </w:rPr>
      </w:pPr>
      <w:r w:rsidRPr="0037127B">
        <w:rPr>
          <w:sz w:val="28"/>
          <w:szCs w:val="28"/>
        </w:rPr>
        <w:t>Любознательность, склонность к экспериментированию и наблюдениям, способность к принятию решений.</w:t>
      </w:r>
    </w:p>
    <w:p w:rsidR="00780A1D" w:rsidRPr="0037127B" w:rsidRDefault="00780A1D" w:rsidP="00722811">
      <w:pPr>
        <w:ind w:left="-284"/>
        <w:jc w:val="both"/>
        <w:rPr>
          <w:rFonts w:ascii="Times New Roman" w:hAnsi="Times New Roman"/>
          <w:b/>
          <w:i/>
          <w:sz w:val="28"/>
          <w:szCs w:val="28"/>
        </w:rPr>
      </w:pPr>
    </w:p>
    <w:p w:rsidR="00492B49" w:rsidRPr="0037127B" w:rsidRDefault="00780A1D" w:rsidP="002B7B84">
      <w:pPr>
        <w:ind w:left="-284" w:firstLine="568"/>
        <w:jc w:val="both"/>
        <w:rPr>
          <w:rFonts w:ascii="Times New Roman" w:hAnsi="Times New Roman"/>
          <w:sz w:val="28"/>
          <w:szCs w:val="28"/>
          <w:shd w:val="clear" w:color="auto" w:fill="FFFFFF"/>
        </w:rPr>
      </w:pPr>
      <w:r w:rsidRPr="0037127B">
        <w:rPr>
          <w:rFonts w:ascii="Times New Roman" w:hAnsi="Times New Roman"/>
          <w:sz w:val="28"/>
          <w:szCs w:val="28"/>
          <w:shd w:val="clear" w:color="auto" w:fill="FFFFFF"/>
        </w:rPr>
        <w:t>Для экологического развития детей организую специальные наблюдения в уголке природы, рассматривание пейзажных картин, слушание музыкальных и поэтическ</w:t>
      </w:r>
      <w:r w:rsidR="000D76FC" w:rsidRPr="0037127B">
        <w:rPr>
          <w:rFonts w:ascii="Times New Roman" w:hAnsi="Times New Roman"/>
          <w:sz w:val="28"/>
          <w:szCs w:val="28"/>
          <w:shd w:val="clear" w:color="auto" w:fill="FFFFFF"/>
        </w:rPr>
        <w:t>их произведений.</w:t>
      </w:r>
    </w:p>
    <w:p w:rsidR="00492B49" w:rsidRPr="0037127B" w:rsidRDefault="000D76FC" w:rsidP="002B7B84">
      <w:pPr>
        <w:ind w:left="-284" w:firstLine="568"/>
        <w:jc w:val="both"/>
        <w:rPr>
          <w:rFonts w:ascii="Times New Roman" w:hAnsi="Times New Roman"/>
          <w:sz w:val="28"/>
          <w:szCs w:val="28"/>
          <w:shd w:val="clear" w:color="auto" w:fill="FFFFFF"/>
        </w:rPr>
      </w:pPr>
      <w:r w:rsidRPr="0037127B">
        <w:rPr>
          <w:rFonts w:ascii="Times New Roman" w:hAnsi="Times New Roman"/>
          <w:sz w:val="28"/>
          <w:szCs w:val="28"/>
          <w:shd w:val="clear" w:color="auto" w:fill="FFFFFF"/>
        </w:rPr>
        <w:t xml:space="preserve"> На </w:t>
      </w:r>
      <w:r w:rsidR="00780A1D" w:rsidRPr="0037127B">
        <w:rPr>
          <w:rFonts w:ascii="Times New Roman" w:hAnsi="Times New Roman"/>
          <w:sz w:val="28"/>
          <w:szCs w:val="28"/>
          <w:shd w:val="clear" w:color="auto" w:fill="FFFFFF"/>
        </w:rPr>
        <w:t xml:space="preserve"> целевых прогулках, </w:t>
      </w:r>
      <w:r w:rsidR="00492B49" w:rsidRPr="0037127B">
        <w:rPr>
          <w:rFonts w:ascii="Times New Roman" w:hAnsi="Times New Roman"/>
          <w:sz w:val="28"/>
          <w:szCs w:val="28"/>
          <w:shd w:val="clear" w:color="auto" w:fill="FFFFFF"/>
        </w:rPr>
        <w:t xml:space="preserve">экскурсиях, </w:t>
      </w:r>
      <w:r w:rsidR="00780A1D" w:rsidRPr="0037127B">
        <w:rPr>
          <w:rFonts w:ascii="Times New Roman" w:hAnsi="Times New Roman"/>
          <w:sz w:val="28"/>
          <w:szCs w:val="28"/>
          <w:shd w:val="clear" w:color="auto" w:fill="FFFFFF"/>
        </w:rPr>
        <w:t xml:space="preserve">в деятельности </w:t>
      </w:r>
      <w:r w:rsidRPr="0037127B">
        <w:rPr>
          <w:rFonts w:ascii="Times New Roman" w:hAnsi="Times New Roman"/>
          <w:sz w:val="28"/>
          <w:szCs w:val="28"/>
          <w:shd w:val="clear" w:color="auto" w:fill="FFFFFF"/>
        </w:rPr>
        <w:t>на экологической тропе побуждаю</w:t>
      </w:r>
      <w:r w:rsidR="00780A1D" w:rsidRPr="0037127B">
        <w:rPr>
          <w:rFonts w:ascii="Times New Roman" w:hAnsi="Times New Roman"/>
          <w:sz w:val="28"/>
          <w:szCs w:val="28"/>
          <w:shd w:val="clear" w:color="auto" w:fill="FFFFFF"/>
        </w:rPr>
        <w:t xml:space="preserve"> детей к поиску прекрасного в природе, к высказыванию эстетических суждений.</w:t>
      </w:r>
    </w:p>
    <w:p w:rsidR="000D76FC" w:rsidRPr="0037127B" w:rsidRDefault="00780A1D" w:rsidP="002B7B84">
      <w:pPr>
        <w:ind w:left="-284" w:firstLine="568"/>
        <w:jc w:val="both"/>
        <w:rPr>
          <w:rFonts w:ascii="Times New Roman" w:hAnsi="Times New Roman"/>
          <w:sz w:val="28"/>
          <w:szCs w:val="28"/>
          <w:shd w:val="clear" w:color="auto" w:fill="FFFFFF"/>
        </w:rPr>
      </w:pPr>
      <w:r w:rsidRPr="0037127B">
        <w:rPr>
          <w:rFonts w:ascii="Times New Roman" w:hAnsi="Times New Roman"/>
          <w:sz w:val="28"/>
          <w:szCs w:val="28"/>
          <w:shd w:val="clear" w:color="auto" w:fill="FFFFFF"/>
        </w:rPr>
        <w:t xml:space="preserve"> Дети уверенны в своих силах, открыты внешнему миру, положительно относятся к себе и к другим, обладают чувством собственного достоинства. </w:t>
      </w:r>
    </w:p>
    <w:p w:rsidR="000D76FC" w:rsidRPr="0037127B" w:rsidRDefault="00780A1D" w:rsidP="00722811">
      <w:pPr>
        <w:ind w:left="-284"/>
        <w:jc w:val="both"/>
        <w:rPr>
          <w:rFonts w:ascii="Times New Roman" w:hAnsi="Times New Roman"/>
          <w:sz w:val="28"/>
          <w:szCs w:val="28"/>
          <w:shd w:val="clear" w:color="auto" w:fill="FFFFFF"/>
        </w:rPr>
      </w:pPr>
      <w:r w:rsidRPr="0037127B">
        <w:rPr>
          <w:rFonts w:ascii="Times New Roman" w:hAnsi="Times New Roman"/>
          <w:sz w:val="28"/>
          <w:szCs w:val="28"/>
          <w:shd w:val="clear" w:color="auto" w:fill="FFFFFF"/>
        </w:rPr>
        <w:t xml:space="preserve">Дети проявляют любознательность, задают вопросы, касающиеся близких и далеких предметов и явлений, интересуются причинно – следственными связями (Как? Почему? Зачем?), пытаются самостоятельно придумывать объяснения явлениям природы и поступкам людей. </w:t>
      </w:r>
    </w:p>
    <w:p w:rsidR="000D76FC" w:rsidRPr="0037127B" w:rsidRDefault="00780A1D" w:rsidP="002B7B84">
      <w:pPr>
        <w:ind w:left="-284" w:firstLine="992"/>
        <w:jc w:val="both"/>
        <w:rPr>
          <w:rFonts w:ascii="Times New Roman" w:hAnsi="Times New Roman"/>
          <w:sz w:val="28"/>
          <w:szCs w:val="28"/>
          <w:shd w:val="clear" w:color="auto" w:fill="FFFFFF"/>
        </w:rPr>
      </w:pPr>
      <w:r w:rsidRPr="0037127B">
        <w:rPr>
          <w:rFonts w:ascii="Times New Roman" w:hAnsi="Times New Roman"/>
          <w:sz w:val="28"/>
          <w:szCs w:val="28"/>
          <w:shd w:val="clear" w:color="auto" w:fill="FFFFFF"/>
        </w:rPr>
        <w:t>Скло</w:t>
      </w:r>
      <w:r w:rsidR="00492B49" w:rsidRPr="0037127B">
        <w:rPr>
          <w:rFonts w:ascii="Times New Roman" w:hAnsi="Times New Roman"/>
          <w:sz w:val="28"/>
          <w:szCs w:val="28"/>
          <w:shd w:val="clear" w:color="auto" w:fill="FFFFFF"/>
        </w:rPr>
        <w:t>н</w:t>
      </w:r>
      <w:r w:rsidRPr="0037127B">
        <w:rPr>
          <w:rFonts w:ascii="Times New Roman" w:hAnsi="Times New Roman"/>
          <w:sz w:val="28"/>
          <w:szCs w:val="28"/>
          <w:shd w:val="clear" w:color="auto" w:fill="FFFFFF"/>
        </w:rPr>
        <w:t xml:space="preserve">ны наблюдать, экспериментировать. Обладают начальными знаниями о себе, о предметном, природном, социальном и культурном мире, в котором они живут. Они обладают элементарными представлениями из области </w:t>
      </w:r>
      <w:r w:rsidR="000D76FC" w:rsidRPr="0037127B">
        <w:rPr>
          <w:rFonts w:ascii="Times New Roman" w:hAnsi="Times New Roman"/>
          <w:sz w:val="28"/>
          <w:szCs w:val="28"/>
          <w:shd w:val="clear" w:color="auto" w:fill="FFFFFF"/>
        </w:rPr>
        <w:t>живой природы.</w:t>
      </w:r>
    </w:p>
    <w:p w:rsidR="000D76FC" w:rsidRPr="0037127B" w:rsidRDefault="00780A1D" w:rsidP="00722811">
      <w:pPr>
        <w:ind w:left="-284"/>
        <w:jc w:val="both"/>
        <w:rPr>
          <w:rFonts w:ascii="Times New Roman" w:hAnsi="Times New Roman"/>
          <w:sz w:val="28"/>
          <w:szCs w:val="28"/>
          <w:shd w:val="clear" w:color="auto" w:fill="FFFFFF"/>
        </w:rPr>
      </w:pPr>
      <w:r w:rsidRPr="0037127B">
        <w:rPr>
          <w:rFonts w:ascii="Times New Roman" w:hAnsi="Times New Roman"/>
          <w:sz w:val="28"/>
          <w:szCs w:val="28"/>
          <w:shd w:val="clear" w:color="auto" w:fill="FFFFFF"/>
        </w:rPr>
        <w:t xml:space="preserve"> </w:t>
      </w:r>
      <w:r w:rsidR="002B7B84">
        <w:rPr>
          <w:rFonts w:ascii="Times New Roman" w:hAnsi="Times New Roman"/>
          <w:sz w:val="28"/>
          <w:szCs w:val="28"/>
          <w:shd w:val="clear" w:color="auto" w:fill="FFFFFF"/>
        </w:rPr>
        <w:tab/>
      </w:r>
      <w:r w:rsidR="002B7B84">
        <w:rPr>
          <w:rFonts w:ascii="Times New Roman" w:hAnsi="Times New Roman"/>
          <w:sz w:val="28"/>
          <w:szCs w:val="28"/>
          <w:shd w:val="clear" w:color="auto" w:fill="FFFFFF"/>
        </w:rPr>
        <w:tab/>
      </w:r>
      <w:r w:rsidRPr="0037127B">
        <w:rPr>
          <w:rFonts w:ascii="Times New Roman" w:hAnsi="Times New Roman"/>
          <w:sz w:val="28"/>
          <w:szCs w:val="28"/>
          <w:shd w:val="clear" w:color="auto" w:fill="FFFFFF"/>
        </w:rPr>
        <w:t>Они способны к принятию собственных решений, опираясь на свои знания и умения в различных сферах действительности.</w:t>
      </w:r>
    </w:p>
    <w:p w:rsidR="00180F93" w:rsidRPr="0037127B" w:rsidRDefault="009B2BDB" w:rsidP="009B2BDB">
      <w:pPr>
        <w:shd w:val="clear" w:color="auto" w:fill="FFFFFF"/>
        <w:ind w:left="-284"/>
        <w:jc w:val="both"/>
        <w:rPr>
          <w:rFonts w:ascii="Times New Roman" w:hAnsi="Times New Roman"/>
          <w:sz w:val="28"/>
          <w:szCs w:val="28"/>
        </w:rPr>
      </w:pPr>
      <w:r w:rsidRPr="0037127B">
        <w:rPr>
          <w:rFonts w:ascii="Times New Roman" w:hAnsi="Times New Roman"/>
          <w:sz w:val="28"/>
          <w:szCs w:val="28"/>
        </w:rPr>
        <w:t xml:space="preserve">     </w:t>
      </w:r>
      <w:r w:rsidR="00B12EF4" w:rsidRPr="0037127B">
        <w:rPr>
          <w:rFonts w:ascii="Times New Roman" w:hAnsi="Times New Roman"/>
          <w:sz w:val="28"/>
          <w:szCs w:val="28"/>
        </w:rPr>
        <w:t>Самое главное  - в процессе экологического образования у детей  развивается познавательный интерес миру природы, любознат</w:t>
      </w:r>
      <w:r w:rsidR="00064247" w:rsidRPr="0037127B">
        <w:rPr>
          <w:rFonts w:ascii="Times New Roman" w:hAnsi="Times New Roman"/>
          <w:sz w:val="28"/>
          <w:szCs w:val="28"/>
        </w:rPr>
        <w:t xml:space="preserve">ельность творческая </w:t>
      </w:r>
      <w:r w:rsidR="00064247" w:rsidRPr="0037127B">
        <w:rPr>
          <w:rFonts w:ascii="Times New Roman" w:hAnsi="Times New Roman"/>
          <w:sz w:val="28"/>
          <w:szCs w:val="28"/>
        </w:rPr>
        <w:lastRenderedPageBreak/>
        <w:t xml:space="preserve">активность, т.е </w:t>
      </w:r>
      <w:r w:rsidR="00B12EF4" w:rsidRPr="0037127B">
        <w:rPr>
          <w:rFonts w:ascii="Times New Roman" w:hAnsi="Times New Roman"/>
          <w:sz w:val="28"/>
          <w:szCs w:val="28"/>
        </w:rPr>
        <w:t>личностные качества ребенка, которые предоставлены как целевые ориентиры в ФГОС ДО</w:t>
      </w:r>
    </w:p>
    <w:p w:rsidR="00533F98" w:rsidRDefault="00533F98" w:rsidP="00687F49">
      <w:pPr>
        <w:rPr>
          <w:rFonts w:ascii="Times New Roman" w:hAnsi="Times New Roman"/>
          <w:b/>
          <w:sz w:val="44"/>
          <w:szCs w:val="44"/>
        </w:rPr>
      </w:pPr>
    </w:p>
    <w:p w:rsidR="00D859E7" w:rsidRPr="002B7B84" w:rsidRDefault="00D859E7" w:rsidP="002B7B84">
      <w:pPr>
        <w:jc w:val="center"/>
        <w:rPr>
          <w:rFonts w:ascii="Times New Roman" w:hAnsi="Times New Roman"/>
          <w:b/>
          <w:sz w:val="32"/>
          <w:szCs w:val="44"/>
        </w:rPr>
      </w:pPr>
      <w:r w:rsidRPr="002B7B84">
        <w:rPr>
          <w:rFonts w:ascii="Times New Roman" w:hAnsi="Times New Roman"/>
          <w:b/>
          <w:sz w:val="32"/>
          <w:szCs w:val="44"/>
          <w:lang w:val="en-US"/>
        </w:rPr>
        <w:t>II</w:t>
      </w:r>
      <w:r w:rsidRPr="002B7B84">
        <w:rPr>
          <w:rFonts w:ascii="Times New Roman" w:hAnsi="Times New Roman"/>
          <w:b/>
          <w:sz w:val="32"/>
          <w:szCs w:val="44"/>
        </w:rPr>
        <w:t>. СОДЕРЖАТЕЛЬНЫЙ РАЗДЕЛ</w:t>
      </w:r>
    </w:p>
    <w:p w:rsidR="00180F93" w:rsidRDefault="00180F93" w:rsidP="002F2351">
      <w:pPr>
        <w:shd w:val="clear" w:color="auto" w:fill="FFFFFF"/>
        <w:rPr>
          <w:rFonts w:ascii="Times New Roman" w:hAnsi="Times New Roman"/>
          <w:b/>
          <w:sz w:val="44"/>
          <w:szCs w:val="44"/>
        </w:rPr>
      </w:pPr>
    </w:p>
    <w:p w:rsidR="00512604" w:rsidRDefault="00D60167" w:rsidP="002B7B84">
      <w:pPr>
        <w:shd w:val="clear" w:color="auto" w:fill="FFFFFF"/>
        <w:jc w:val="both"/>
        <w:rPr>
          <w:rFonts w:ascii="Times New Roman" w:hAnsi="Times New Roman"/>
          <w:b/>
          <w:color w:val="000000"/>
          <w:sz w:val="32"/>
          <w:szCs w:val="32"/>
        </w:rPr>
      </w:pPr>
      <w:r w:rsidRPr="00584A84">
        <w:rPr>
          <w:rFonts w:ascii="Times New Roman" w:hAnsi="Times New Roman"/>
          <w:b/>
          <w:color w:val="000000"/>
          <w:sz w:val="32"/>
          <w:szCs w:val="32"/>
          <w:lang w:val="en-US"/>
        </w:rPr>
        <w:t>II</w:t>
      </w:r>
      <w:r w:rsidRPr="00584A84">
        <w:rPr>
          <w:rFonts w:ascii="Times New Roman" w:hAnsi="Times New Roman"/>
          <w:b/>
          <w:color w:val="000000"/>
          <w:sz w:val="32"/>
          <w:szCs w:val="32"/>
        </w:rPr>
        <w:t>.1 Содержание программы по экологическому воспитанию</w:t>
      </w:r>
    </w:p>
    <w:p w:rsidR="00850EE9" w:rsidRPr="00584A84" w:rsidRDefault="00850EE9" w:rsidP="002B7B84">
      <w:pPr>
        <w:shd w:val="clear" w:color="auto" w:fill="FFFFFF"/>
        <w:jc w:val="both"/>
        <w:rPr>
          <w:rFonts w:ascii="Times New Roman" w:hAnsi="Times New Roman"/>
          <w:b/>
          <w:color w:val="000000"/>
          <w:sz w:val="32"/>
          <w:szCs w:val="32"/>
        </w:rPr>
      </w:pPr>
    </w:p>
    <w:p w:rsidR="00C41A08" w:rsidRPr="0037127B" w:rsidRDefault="00356B30" w:rsidP="00850EE9">
      <w:pPr>
        <w:pStyle w:val="ac"/>
        <w:shd w:val="clear" w:color="auto" w:fill="FFFFFF"/>
        <w:spacing w:before="0" w:beforeAutospacing="0" w:after="0" w:afterAutospacing="0" w:line="276" w:lineRule="auto"/>
        <w:ind w:firstLine="708"/>
        <w:jc w:val="both"/>
        <w:rPr>
          <w:sz w:val="28"/>
          <w:szCs w:val="28"/>
        </w:rPr>
      </w:pPr>
      <w:r w:rsidRPr="0037127B">
        <w:rPr>
          <w:sz w:val="28"/>
          <w:szCs w:val="28"/>
        </w:rPr>
        <w:t xml:space="preserve">Содержание программы  направлено на воспитание гуманной, социально активной и творческой личности ребенка 5-7 лет, с целостным взглядом на природу, с пониманием места человека в ней. </w:t>
      </w:r>
    </w:p>
    <w:p w:rsidR="00850EE9" w:rsidRDefault="00356B30" w:rsidP="00850EE9">
      <w:pPr>
        <w:pStyle w:val="ac"/>
        <w:shd w:val="clear" w:color="auto" w:fill="FFFFFF"/>
        <w:spacing w:before="0" w:beforeAutospacing="0" w:after="0" w:afterAutospacing="0" w:line="276" w:lineRule="auto"/>
        <w:ind w:firstLine="75"/>
        <w:jc w:val="both"/>
        <w:rPr>
          <w:sz w:val="28"/>
          <w:szCs w:val="28"/>
        </w:rPr>
      </w:pPr>
      <w:r w:rsidRPr="0037127B">
        <w:rPr>
          <w:sz w:val="28"/>
          <w:szCs w:val="28"/>
        </w:rPr>
        <w:t>Дети получают представления о взаимосвязях в природе, которые и помогают им обрести начала экологического мировоззрения и культуры, ответственного отношения к окружающей среде и своему здоровью. Программа предусматривает выработку у детей первых навыков экологически грамотного и безопасного поведения в природе и быту, навыков практического участия в природоохранной деятельности в своем крае.</w:t>
      </w:r>
      <w:r w:rsidR="00512604" w:rsidRPr="0037127B">
        <w:rPr>
          <w:sz w:val="28"/>
          <w:szCs w:val="28"/>
        </w:rPr>
        <w:t xml:space="preserve">  </w:t>
      </w:r>
      <w:r w:rsidR="0037127B">
        <w:rPr>
          <w:sz w:val="28"/>
          <w:szCs w:val="28"/>
        </w:rPr>
        <w:tab/>
      </w:r>
    </w:p>
    <w:p w:rsidR="00064247" w:rsidRPr="0037127B" w:rsidRDefault="00356B30" w:rsidP="00850EE9">
      <w:pPr>
        <w:pStyle w:val="ac"/>
        <w:shd w:val="clear" w:color="auto" w:fill="FFFFFF"/>
        <w:spacing w:before="0" w:beforeAutospacing="0" w:after="0" w:afterAutospacing="0" w:line="276" w:lineRule="auto"/>
        <w:ind w:firstLine="708"/>
        <w:jc w:val="both"/>
        <w:rPr>
          <w:sz w:val="28"/>
          <w:szCs w:val="28"/>
        </w:rPr>
      </w:pPr>
      <w:r w:rsidRPr="0037127B">
        <w:rPr>
          <w:sz w:val="28"/>
          <w:szCs w:val="28"/>
        </w:rPr>
        <w:t xml:space="preserve">Программа состоит из блоков. Каждый включает обучающий и воспитывающий компоненты-знания о природе и развитие у детей разных аспектов отношения к ней (бережной заботы, умения видеть красоту и др.) </w:t>
      </w:r>
      <w:r w:rsidR="0037127B">
        <w:rPr>
          <w:sz w:val="28"/>
          <w:szCs w:val="28"/>
        </w:rPr>
        <w:tab/>
        <w:t xml:space="preserve"> </w:t>
      </w:r>
      <w:r w:rsidR="00D60167" w:rsidRPr="0037127B">
        <w:rPr>
          <w:sz w:val="28"/>
          <w:szCs w:val="28"/>
        </w:rPr>
        <w:t xml:space="preserve">  </w:t>
      </w:r>
      <w:r w:rsidR="0037127B">
        <w:rPr>
          <w:sz w:val="28"/>
          <w:szCs w:val="28"/>
        </w:rPr>
        <w:t xml:space="preserve">  </w:t>
      </w:r>
      <w:r w:rsidR="00ED700E" w:rsidRPr="0037127B">
        <w:rPr>
          <w:sz w:val="28"/>
          <w:szCs w:val="28"/>
        </w:rPr>
        <w:t>Первый блок</w:t>
      </w:r>
      <w:r w:rsidRPr="0037127B">
        <w:rPr>
          <w:sz w:val="28"/>
          <w:szCs w:val="28"/>
        </w:rPr>
        <w:t xml:space="preserve"> рассматривает область неживой природы </w:t>
      </w:r>
      <w:r w:rsidR="00F145FE" w:rsidRPr="0037127B">
        <w:rPr>
          <w:sz w:val="28"/>
          <w:szCs w:val="28"/>
        </w:rPr>
        <w:t xml:space="preserve">(вода, воздух, почва и </w:t>
      </w:r>
      <w:r w:rsidR="00512604" w:rsidRPr="0037127B">
        <w:rPr>
          <w:sz w:val="28"/>
          <w:szCs w:val="28"/>
        </w:rPr>
        <w:t xml:space="preserve">     </w:t>
      </w:r>
      <w:r w:rsidR="00F145FE" w:rsidRPr="0037127B">
        <w:rPr>
          <w:sz w:val="28"/>
          <w:szCs w:val="28"/>
        </w:rPr>
        <w:t xml:space="preserve">др.) </w:t>
      </w:r>
      <w:r w:rsidR="00ED700E" w:rsidRPr="0037127B">
        <w:rPr>
          <w:sz w:val="28"/>
          <w:szCs w:val="28"/>
        </w:rPr>
        <w:t>которые рассматриваются и сами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r w:rsidR="00F145FE" w:rsidRPr="0037127B">
        <w:rPr>
          <w:sz w:val="28"/>
          <w:szCs w:val="28"/>
        </w:rPr>
        <w:t xml:space="preserve">. </w:t>
      </w:r>
    </w:p>
    <w:p w:rsidR="00512604" w:rsidRPr="0037127B" w:rsidRDefault="00512604" w:rsidP="00850EE9">
      <w:pPr>
        <w:spacing w:line="276" w:lineRule="auto"/>
        <w:ind w:firstLine="708"/>
        <w:jc w:val="both"/>
        <w:rPr>
          <w:rFonts w:ascii="Times New Roman" w:hAnsi="Times New Roman"/>
          <w:sz w:val="28"/>
          <w:szCs w:val="28"/>
        </w:rPr>
      </w:pPr>
      <w:r w:rsidRPr="0037127B">
        <w:rPr>
          <w:rFonts w:ascii="Times New Roman" w:hAnsi="Times New Roman"/>
          <w:sz w:val="28"/>
          <w:szCs w:val="28"/>
        </w:rPr>
        <w:t>Три блока посвящены живой природе - растениям, животным и экосистеме        леса, взаимодействию человека с природой. Человек - как живое существо,    нуждающееся в благоприятных условиях, как пользователь природы и как ее хранитель.</w:t>
      </w:r>
    </w:p>
    <w:p w:rsidR="00512604" w:rsidRPr="0037127B" w:rsidRDefault="00512604" w:rsidP="00850EE9">
      <w:pPr>
        <w:spacing w:line="276" w:lineRule="auto"/>
        <w:ind w:firstLine="708"/>
        <w:jc w:val="both"/>
        <w:rPr>
          <w:rFonts w:ascii="Times New Roman" w:eastAsia="Times New Roman" w:hAnsi="Times New Roman"/>
          <w:sz w:val="28"/>
          <w:lang w:eastAsia="ru-RU"/>
        </w:rPr>
      </w:pPr>
      <w:r w:rsidRPr="0037127B">
        <w:rPr>
          <w:rFonts w:ascii="Times New Roman" w:hAnsi="Times New Roman"/>
          <w:sz w:val="28"/>
          <w:szCs w:val="28"/>
        </w:rPr>
        <w:t xml:space="preserve"> </w:t>
      </w:r>
      <w:r w:rsidRPr="0037127B">
        <w:rPr>
          <w:rFonts w:ascii="Times New Roman" w:eastAsia="Times New Roman" w:hAnsi="Times New Roman"/>
          <w:sz w:val="28"/>
          <w:lang w:eastAsia="ru-RU"/>
        </w:rPr>
        <w:t>Познавательно-исследовательская деятельность старшего дошкольника в данной программе проявляется в виде детского экспериментирования с предметами и в виде вербального исследования вопросов, задаваемых взрослому (почему, зачем, как?)</w:t>
      </w:r>
    </w:p>
    <w:p w:rsidR="00512604" w:rsidRPr="0037127B" w:rsidRDefault="00ED700E" w:rsidP="00850EE9">
      <w:pPr>
        <w:spacing w:line="276" w:lineRule="auto"/>
        <w:ind w:firstLine="708"/>
        <w:jc w:val="both"/>
        <w:rPr>
          <w:rFonts w:ascii="Times New Roman" w:hAnsi="Times New Roman"/>
          <w:sz w:val="28"/>
          <w:szCs w:val="28"/>
        </w:rPr>
      </w:pPr>
      <w:r w:rsidRPr="0037127B">
        <w:rPr>
          <w:rFonts w:ascii="Times New Roman" w:hAnsi="Times New Roman"/>
          <w:sz w:val="28"/>
          <w:szCs w:val="28"/>
        </w:rPr>
        <w:t>Опираясь</w:t>
      </w:r>
      <w:r w:rsidR="00064247" w:rsidRPr="0037127B">
        <w:rPr>
          <w:rFonts w:ascii="Times New Roman" w:hAnsi="Times New Roman"/>
          <w:sz w:val="28"/>
          <w:szCs w:val="28"/>
        </w:rPr>
        <w:t xml:space="preserve"> на программу Н.А. Рыжовой «Наш </w:t>
      </w:r>
      <w:r w:rsidRPr="0037127B">
        <w:rPr>
          <w:rFonts w:ascii="Times New Roman" w:hAnsi="Times New Roman"/>
          <w:sz w:val="28"/>
          <w:szCs w:val="28"/>
        </w:rPr>
        <w:t>дом</w:t>
      </w:r>
      <w:r w:rsidR="00064247" w:rsidRPr="0037127B">
        <w:rPr>
          <w:rFonts w:ascii="Times New Roman" w:hAnsi="Times New Roman"/>
          <w:sz w:val="28"/>
          <w:szCs w:val="28"/>
        </w:rPr>
        <w:t xml:space="preserve"> - </w:t>
      </w:r>
      <w:r w:rsidRPr="0037127B">
        <w:rPr>
          <w:rFonts w:ascii="Times New Roman" w:hAnsi="Times New Roman"/>
          <w:sz w:val="28"/>
          <w:szCs w:val="28"/>
        </w:rPr>
        <w:t>природа» м</w:t>
      </w:r>
      <w:r w:rsidR="00356B30" w:rsidRPr="0037127B">
        <w:rPr>
          <w:rFonts w:ascii="Times New Roman" w:hAnsi="Times New Roman"/>
          <w:sz w:val="28"/>
          <w:szCs w:val="28"/>
        </w:rPr>
        <w:t>етодические рекомендации</w:t>
      </w:r>
      <w:r w:rsidRPr="0037127B">
        <w:rPr>
          <w:rFonts w:ascii="Times New Roman" w:hAnsi="Times New Roman"/>
          <w:sz w:val="28"/>
          <w:szCs w:val="28"/>
        </w:rPr>
        <w:t xml:space="preserve"> которой</w:t>
      </w:r>
      <w:r w:rsidR="00356B30" w:rsidRPr="0037127B">
        <w:rPr>
          <w:rFonts w:ascii="Times New Roman" w:hAnsi="Times New Roman"/>
          <w:sz w:val="28"/>
          <w:szCs w:val="28"/>
        </w:rPr>
        <w:t xml:space="preserve"> предусматривают эмоциональное возде</w:t>
      </w:r>
      <w:r w:rsidRPr="0037127B">
        <w:rPr>
          <w:rFonts w:ascii="Times New Roman" w:hAnsi="Times New Roman"/>
          <w:sz w:val="28"/>
          <w:szCs w:val="28"/>
        </w:rPr>
        <w:t>йствие на детей с помощью художественного слова,</w:t>
      </w:r>
      <w:r w:rsidR="00356B30" w:rsidRPr="0037127B">
        <w:rPr>
          <w:rFonts w:ascii="Times New Roman" w:hAnsi="Times New Roman"/>
          <w:sz w:val="28"/>
          <w:szCs w:val="28"/>
        </w:rPr>
        <w:t xml:space="preserve"> экологиче</w:t>
      </w:r>
      <w:r w:rsidRPr="0037127B">
        <w:rPr>
          <w:rFonts w:ascii="Times New Roman" w:hAnsi="Times New Roman"/>
          <w:sz w:val="28"/>
          <w:szCs w:val="28"/>
        </w:rPr>
        <w:t>ские сказки, "письма животным",  экологические</w:t>
      </w:r>
      <w:r w:rsidR="00356B30" w:rsidRPr="0037127B">
        <w:rPr>
          <w:rFonts w:ascii="Times New Roman" w:hAnsi="Times New Roman"/>
          <w:sz w:val="28"/>
          <w:szCs w:val="28"/>
        </w:rPr>
        <w:t xml:space="preserve"> проект</w:t>
      </w:r>
      <w:r w:rsidRPr="0037127B">
        <w:rPr>
          <w:rFonts w:ascii="Times New Roman" w:hAnsi="Times New Roman"/>
          <w:sz w:val="28"/>
          <w:szCs w:val="28"/>
        </w:rPr>
        <w:t xml:space="preserve">ы </w:t>
      </w:r>
      <w:r w:rsidR="00512604" w:rsidRPr="0037127B">
        <w:rPr>
          <w:rFonts w:ascii="Times New Roman" w:hAnsi="Times New Roman"/>
          <w:sz w:val="28"/>
          <w:szCs w:val="28"/>
        </w:rPr>
        <w:t>.</w:t>
      </w:r>
    </w:p>
    <w:p w:rsidR="00850EE9" w:rsidRDefault="00356B30" w:rsidP="00850EE9">
      <w:pPr>
        <w:spacing w:line="276" w:lineRule="auto"/>
        <w:jc w:val="both"/>
        <w:rPr>
          <w:rFonts w:ascii="Times New Roman" w:eastAsia="Times New Roman" w:hAnsi="Times New Roman"/>
          <w:lang w:eastAsia="ru-RU"/>
        </w:rPr>
      </w:pPr>
      <w:r w:rsidRPr="0037127B">
        <w:rPr>
          <w:rFonts w:ascii="Times New Roman" w:hAnsi="Times New Roman"/>
          <w:sz w:val="28"/>
          <w:szCs w:val="28"/>
        </w:rPr>
        <w:lastRenderedPageBreak/>
        <w:t xml:space="preserve"> </w:t>
      </w:r>
      <w:r w:rsidR="00850EE9">
        <w:rPr>
          <w:rFonts w:ascii="Times New Roman" w:hAnsi="Times New Roman"/>
          <w:sz w:val="28"/>
          <w:szCs w:val="28"/>
        </w:rPr>
        <w:tab/>
      </w:r>
      <w:r w:rsidRPr="0037127B">
        <w:rPr>
          <w:rFonts w:ascii="Times New Roman" w:hAnsi="Times New Roman"/>
          <w:sz w:val="28"/>
          <w:szCs w:val="28"/>
        </w:rPr>
        <w:t>Программа  сориентирована на личностный подход к ребенку и всестороннее его развити</w:t>
      </w:r>
      <w:r w:rsidR="00C41A08" w:rsidRPr="0037127B">
        <w:rPr>
          <w:rFonts w:ascii="Times New Roman" w:hAnsi="Times New Roman"/>
          <w:sz w:val="28"/>
          <w:szCs w:val="28"/>
        </w:rPr>
        <w:t>е.</w:t>
      </w:r>
      <w:r w:rsidR="0037127B">
        <w:rPr>
          <w:rFonts w:ascii="Times New Roman" w:eastAsia="Times New Roman" w:hAnsi="Times New Roman"/>
          <w:lang w:eastAsia="ru-RU"/>
        </w:rPr>
        <w:tab/>
      </w:r>
    </w:p>
    <w:p w:rsidR="009B2BDB" w:rsidRPr="0037127B" w:rsidRDefault="00D50876" w:rsidP="00850EE9">
      <w:pPr>
        <w:spacing w:line="276" w:lineRule="auto"/>
        <w:ind w:firstLine="708"/>
        <w:jc w:val="both"/>
        <w:rPr>
          <w:rFonts w:ascii="Times New Roman" w:eastAsia="Times New Roman" w:hAnsi="Times New Roman"/>
          <w:lang w:eastAsia="ru-RU"/>
        </w:rPr>
      </w:pPr>
      <w:r w:rsidRPr="0037127B">
        <w:rPr>
          <w:rFonts w:ascii="Times New Roman" w:eastAsia="Times New Roman" w:hAnsi="Times New Roman"/>
          <w:color w:val="000000"/>
          <w:sz w:val="28"/>
          <w:szCs w:val="28"/>
          <w:lang w:eastAsia="ru-RU"/>
        </w:rPr>
        <w:t>Предлагаемая программа представляет собой цикл занятий по развити</w:t>
      </w:r>
      <w:r w:rsidR="00E322CF" w:rsidRPr="0037127B">
        <w:rPr>
          <w:rFonts w:ascii="Times New Roman" w:eastAsia="Times New Roman" w:hAnsi="Times New Roman"/>
          <w:color w:val="000000"/>
          <w:sz w:val="28"/>
          <w:szCs w:val="28"/>
          <w:lang w:eastAsia="ru-RU"/>
        </w:rPr>
        <w:t>ю экологических знаний у детей 5</w:t>
      </w:r>
      <w:r w:rsidRPr="0037127B">
        <w:rPr>
          <w:rFonts w:ascii="Times New Roman" w:eastAsia="Times New Roman" w:hAnsi="Times New Roman"/>
          <w:color w:val="000000"/>
          <w:sz w:val="28"/>
          <w:szCs w:val="28"/>
          <w:lang w:eastAsia="ru-RU"/>
        </w:rPr>
        <w:t xml:space="preserve"> – 7 лет и позволяет расширить, обобщить и углубить знания детей о взаимосвязи живой и неживой природы с помощью наблюдений, бесед, игр, экспериментирования, рассматривания и сравнения. Занятия проводятся 1</w:t>
      </w:r>
      <w:r w:rsidR="009B2BDB" w:rsidRPr="0037127B">
        <w:rPr>
          <w:rFonts w:ascii="Times New Roman" w:eastAsia="Times New Roman" w:hAnsi="Times New Roman"/>
          <w:color w:val="000000"/>
          <w:sz w:val="28"/>
          <w:szCs w:val="28"/>
          <w:lang w:eastAsia="ru-RU"/>
        </w:rPr>
        <w:t xml:space="preserve"> раз</w:t>
      </w:r>
      <w:r w:rsidRPr="0037127B">
        <w:rPr>
          <w:rFonts w:ascii="Times New Roman" w:eastAsia="Times New Roman" w:hAnsi="Times New Roman"/>
          <w:color w:val="000000"/>
          <w:sz w:val="28"/>
          <w:szCs w:val="28"/>
          <w:lang w:eastAsia="ru-RU"/>
        </w:rPr>
        <w:t xml:space="preserve"> в неделю продолжительностью </w:t>
      </w:r>
      <w:r w:rsidR="0065473B" w:rsidRPr="0037127B">
        <w:rPr>
          <w:rFonts w:ascii="Times New Roman" w:eastAsia="Times New Roman" w:hAnsi="Times New Roman"/>
          <w:color w:val="000000"/>
          <w:sz w:val="28"/>
          <w:szCs w:val="28"/>
          <w:lang w:eastAsia="ru-RU"/>
        </w:rPr>
        <w:t>25-</w:t>
      </w:r>
      <w:r w:rsidRPr="0037127B">
        <w:rPr>
          <w:rFonts w:ascii="Times New Roman" w:eastAsia="Times New Roman" w:hAnsi="Times New Roman"/>
          <w:color w:val="000000"/>
          <w:sz w:val="28"/>
          <w:szCs w:val="28"/>
          <w:lang w:eastAsia="ru-RU"/>
        </w:rPr>
        <w:t xml:space="preserve">30 минут в соответствии с нормами СанПин. </w:t>
      </w:r>
    </w:p>
    <w:p w:rsidR="0037127B" w:rsidRDefault="00161536" w:rsidP="00D60167">
      <w:pPr>
        <w:shd w:val="clear" w:color="auto" w:fill="FFFFFF"/>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37127B" w:rsidRDefault="0037127B" w:rsidP="00D60167">
      <w:pPr>
        <w:shd w:val="clear" w:color="auto" w:fill="FFFFFF"/>
        <w:rPr>
          <w:rFonts w:ascii="Times New Roman" w:eastAsia="Times New Roman" w:hAnsi="Times New Roman"/>
          <w:b/>
          <w:color w:val="000000"/>
          <w:sz w:val="28"/>
          <w:szCs w:val="28"/>
          <w:lang w:eastAsia="ru-RU"/>
        </w:rPr>
      </w:pPr>
    </w:p>
    <w:p w:rsidR="0080020E" w:rsidRDefault="00D60167" w:rsidP="00D60167">
      <w:pPr>
        <w:shd w:val="clear" w:color="auto" w:fill="FFFFFF"/>
        <w:rPr>
          <w:rFonts w:ascii="Times New Roman" w:eastAsia="Times New Roman" w:hAnsi="Times New Roman"/>
          <w:b/>
          <w:bCs/>
          <w:color w:val="000000"/>
          <w:sz w:val="32"/>
          <w:lang w:eastAsia="ru-RU"/>
        </w:rPr>
      </w:pPr>
      <w:r>
        <w:rPr>
          <w:rFonts w:ascii="Times New Roman" w:eastAsia="Times New Roman" w:hAnsi="Times New Roman"/>
          <w:b/>
          <w:color w:val="000000"/>
          <w:sz w:val="28"/>
          <w:szCs w:val="28"/>
          <w:lang w:eastAsia="ru-RU"/>
        </w:rPr>
        <w:t xml:space="preserve">  </w:t>
      </w:r>
      <w:r w:rsidR="0037127B">
        <w:rPr>
          <w:rFonts w:ascii="Times New Roman" w:eastAsia="Times New Roman" w:hAnsi="Times New Roman"/>
          <w:b/>
          <w:color w:val="000000"/>
          <w:sz w:val="28"/>
          <w:szCs w:val="28"/>
          <w:lang w:eastAsia="ru-RU"/>
        </w:rPr>
        <w:tab/>
      </w:r>
      <w:r w:rsidR="0037127B">
        <w:rPr>
          <w:rFonts w:ascii="Times New Roman" w:eastAsia="Times New Roman" w:hAnsi="Times New Roman"/>
          <w:b/>
          <w:color w:val="000000"/>
          <w:sz w:val="28"/>
          <w:szCs w:val="28"/>
          <w:lang w:eastAsia="ru-RU"/>
        </w:rPr>
        <w:tab/>
      </w:r>
      <w:r w:rsidR="0037127B">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 xml:space="preserve">  </w:t>
      </w:r>
      <w:r w:rsidRPr="00D60167">
        <w:rPr>
          <w:rFonts w:ascii="Times New Roman" w:eastAsia="Times New Roman" w:hAnsi="Times New Roman"/>
          <w:b/>
          <w:color w:val="000000"/>
          <w:sz w:val="28"/>
          <w:szCs w:val="28"/>
          <w:lang w:val="en-US" w:eastAsia="ru-RU"/>
        </w:rPr>
        <w:t>II</w:t>
      </w:r>
      <w:r w:rsidRPr="00D60167">
        <w:rPr>
          <w:rFonts w:ascii="Times New Roman" w:eastAsia="Times New Roman" w:hAnsi="Times New Roman"/>
          <w:b/>
          <w:color w:val="000000"/>
          <w:sz w:val="28"/>
          <w:szCs w:val="28"/>
          <w:lang w:eastAsia="ru-RU"/>
        </w:rPr>
        <w:t>.2</w:t>
      </w:r>
      <w:r>
        <w:rPr>
          <w:rFonts w:ascii="Times New Roman" w:eastAsia="Times New Roman" w:hAnsi="Times New Roman"/>
          <w:color w:val="000000"/>
          <w:sz w:val="28"/>
          <w:szCs w:val="28"/>
          <w:lang w:eastAsia="ru-RU"/>
        </w:rPr>
        <w:t xml:space="preserve"> </w:t>
      </w:r>
      <w:r w:rsidR="009B2BDB">
        <w:rPr>
          <w:rFonts w:ascii="Times New Roman" w:eastAsia="Times New Roman" w:hAnsi="Times New Roman"/>
          <w:b/>
          <w:bCs/>
          <w:color w:val="000000"/>
          <w:sz w:val="32"/>
          <w:lang w:eastAsia="ru-RU"/>
        </w:rPr>
        <w:t>Перспективное планирование</w:t>
      </w:r>
    </w:p>
    <w:p w:rsidR="00BD48F1" w:rsidRDefault="00120892" w:rsidP="009B2BDB">
      <w:pPr>
        <w:shd w:val="clear" w:color="auto" w:fill="FFFFFF"/>
        <w:jc w:val="center"/>
        <w:rPr>
          <w:rFonts w:ascii="Times New Roman" w:eastAsia="Times New Roman" w:hAnsi="Times New Roman"/>
          <w:b/>
          <w:bCs/>
          <w:color w:val="000000"/>
          <w:sz w:val="32"/>
          <w:lang w:eastAsia="ru-RU"/>
        </w:rPr>
      </w:pPr>
      <w:r>
        <w:rPr>
          <w:rFonts w:ascii="Times New Roman" w:eastAsia="Times New Roman" w:hAnsi="Times New Roman"/>
          <w:b/>
          <w:bCs/>
          <w:color w:val="000000"/>
          <w:sz w:val="32"/>
          <w:lang w:eastAsia="ru-RU"/>
        </w:rPr>
        <w:t>5-6</w:t>
      </w:r>
      <w:r w:rsidR="00BD48F1" w:rsidRPr="00D5433A">
        <w:rPr>
          <w:rFonts w:ascii="Times New Roman" w:eastAsia="Times New Roman" w:hAnsi="Times New Roman"/>
          <w:b/>
          <w:bCs/>
          <w:color w:val="000000"/>
          <w:sz w:val="32"/>
          <w:lang w:eastAsia="ru-RU"/>
        </w:rPr>
        <w:t xml:space="preserve"> лет.</w:t>
      </w:r>
    </w:p>
    <w:p w:rsidR="0065473B" w:rsidRPr="00120892" w:rsidRDefault="0065473B" w:rsidP="0080020E">
      <w:pPr>
        <w:shd w:val="clear" w:color="auto" w:fill="FFFFFF"/>
        <w:rPr>
          <w:rFonts w:ascii="Times New Roman" w:eastAsia="Times New Roman" w:hAnsi="Times New Roman"/>
          <w:color w:val="000000"/>
          <w:sz w:val="28"/>
          <w:szCs w:val="28"/>
          <w:lang w:eastAsia="ru-RU"/>
        </w:rPr>
      </w:pPr>
    </w:p>
    <w:tbl>
      <w:tblPr>
        <w:tblW w:w="10632" w:type="dxa"/>
        <w:tblInd w:w="-712" w:type="dxa"/>
        <w:shd w:val="clear" w:color="auto" w:fill="FFFFFF"/>
        <w:tblLayout w:type="fixed"/>
        <w:tblCellMar>
          <w:left w:w="0" w:type="dxa"/>
          <w:right w:w="0" w:type="dxa"/>
        </w:tblCellMar>
        <w:tblLook w:val="04A0" w:firstRow="1" w:lastRow="0" w:firstColumn="1" w:lastColumn="0" w:noHBand="0" w:noVBand="1"/>
      </w:tblPr>
      <w:tblGrid>
        <w:gridCol w:w="709"/>
        <w:gridCol w:w="1276"/>
        <w:gridCol w:w="2977"/>
        <w:gridCol w:w="2977"/>
        <w:gridCol w:w="2693"/>
      </w:tblGrid>
      <w:tr w:rsidR="00345935" w:rsidRPr="009B2BDB" w:rsidTr="00B775E0">
        <w:trPr>
          <w:trHeight w:val="1075"/>
        </w:trPr>
        <w:tc>
          <w:tcPr>
            <w:tcW w:w="709"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96" w:right="68" w:firstLine="38"/>
              <w:rPr>
                <w:rFonts w:ascii="Times New Roman" w:eastAsia="Times New Roman" w:hAnsi="Times New Roman"/>
                <w:color w:val="000000"/>
                <w:lang w:eastAsia="ru-RU"/>
              </w:rPr>
            </w:pPr>
            <w:bookmarkStart w:id="1" w:name="ad098b7984e85a371d85b7980ea353c803557bf0"/>
            <w:bookmarkEnd w:id="1"/>
            <w:r w:rsidRPr="009B2BDB">
              <w:rPr>
                <w:rFonts w:ascii="Times New Roman" w:eastAsia="Times New Roman" w:hAnsi="Times New Roman"/>
                <w:color w:val="000000"/>
                <w:lang w:eastAsia="ru-RU"/>
              </w:rPr>
              <w:t>№ </w:t>
            </w:r>
            <w:r w:rsidRPr="009B2BDB">
              <w:rPr>
                <w:rFonts w:ascii="Times New Roman" w:eastAsia="Times New Roman" w:hAnsi="Times New Roman"/>
                <w:b/>
                <w:bCs/>
                <w:color w:val="000000"/>
                <w:lang w:eastAsia="ru-RU"/>
              </w:rPr>
              <w:t>п/п</w:t>
            </w:r>
          </w:p>
        </w:tc>
        <w:tc>
          <w:tcPr>
            <w:tcW w:w="1276"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44"/>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Месяц</w:t>
            </w:r>
          </w:p>
        </w:tc>
        <w:tc>
          <w:tcPr>
            <w:tcW w:w="2977"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572"/>
              <w:rPr>
                <w:rFonts w:ascii="Times New Roman" w:eastAsia="Times New Roman" w:hAnsi="Times New Roman"/>
                <w:b/>
                <w:bCs/>
                <w:color w:val="000000"/>
                <w:lang w:eastAsia="ru-RU"/>
              </w:rPr>
            </w:pPr>
            <w:r w:rsidRPr="009B2BDB">
              <w:rPr>
                <w:rFonts w:ascii="Times New Roman" w:eastAsia="Times New Roman" w:hAnsi="Times New Roman"/>
                <w:b/>
                <w:bCs/>
                <w:color w:val="000000"/>
                <w:lang w:eastAsia="ru-RU"/>
              </w:rPr>
              <w:t>Тема</w:t>
            </w:r>
          </w:p>
          <w:p w:rsidR="0048783C" w:rsidRPr="009B2BDB" w:rsidRDefault="0048783C" w:rsidP="001B3F52">
            <w:pPr>
              <w:ind w:left="572"/>
              <w:rPr>
                <w:rFonts w:ascii="Times New Roman" w:eastAsia="Times New Roman" w:hAnsi="Times New Roman"/>
                <w:b/>
                <w:bCs/>
                <w:color w:val="000000"/>
                <w:lang w:eastAsia="ru-RU"/>
              </w:rPr>
            </w:pPr>
          </w:p>
          <w:p w:rsidR="0048783C" w:rsidRPr="009B2BDB" w:rsidRDefault="0048783C" w:rsidP="001B3F52">
            <w:pPr>
              <w:ind w:left="572"/>
              <w:rPr>
                <w:rFonts w:ascii="Times New Roman" w:eastAsia="Times New Roman" w:hAnsi="Times New Roman"/>
                <w:b/>
                <w:bCs/>
                <w:color w:val="000000"/>
                <w:lang w:eastAsia="ru-RU"/>
              </w:rPr>
            </w:pPr>
          </w:p>
          <w:p w:rsidR="0048783C" w:rsidRPr="009B2BDB" w:rsidRDefault="0048783C" w:rsidP="0048783C">
            <w:pPr>
              <w:rPr>
                <w:rFonts w:ascii="Times New Roman" w:eastAsia="Times New Roman" w:hAnsi="Times New Roman"/>
                <w:color w:val="000000"/>
                <w:lang w:eastAsia="ru-RU"/>
              </w:rPr>
            </w:pPr>
          </w:p>
        </w:tc>
        <w:tc>
          <w:tcPr>
            <w:tcW w:w="2977"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58"/>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Задачи</w:t>
            </w:r>
          </w:p>
        </w:tc>
        <w:tc>
          <w:tcPr>
            <w:tcW w:w="2693"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345935" w:rsidRPr="009B2BDB" w:rsidRDefault="00345935" w:rsidP="00345935">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Методическое</w:t>
            </w:r>
          </w:p>
          <w:p w:rsidR="00345935" w:rsidRPr="009B2BDB" w:rsidRDefault="00345935" w:rsidP="00345935">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обеспечение и</w:t>
            </w:r>
          </w:p>
          <w:p w:rsidR="00345935" w:rsidRPr="009B2BDB" w:rsidRDefault="00345935" w:rsidP="00345935">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дидактический</w:t>
            </w:r>
          </w:p>
          <w:p w:rsidR="00345935" w:rsidRPr="009B2BDB" w:rsidRDefault="00345935" w:rsidP="00345935">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материал</w:t>
            </w:r>
          </w:p>
        </w:tc>
      </w:tr>
      <w:tr w:rsidR="009B2BDB" w:rsidRPr="009B2BDB" w:rsidTr="00B775E0">
        <w:trPr>
          <w:trHeight w:val="661"/>
        </w:trPr>
        <w:tc>
          <w:tcPr>
            <w:tcW w:w="10632" w:type="dxa"/>
            <w:gridSpan w:val="5"/>
            <w:tcBorders>
              <w:top w:val="single" w:sz="4" w:space="0" w:color="auto"/>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9B2BDB" w:rsidRPr="009B2BDB" w:rsidRDefault="009B2BDB" w:rsidP="009B2BDB">
            <w:pPr>
              <w:ind w:left="572"/>
              <w:jc w:val="center"/>
              <w:rPr>
                <w:rFonts w:ascii="Times New Roman" w:eastAsia="Times New Roman" w:hAnsi="Times New Roman"/>
                <w:b/>
                <w:bCs/>
                <w:color w:val="000000"/>
                <w:lang w:eastAsia="ru-RU"/>
              </w:rPr>
            </w:pPr>
          </w:p>
          <w:p w:rsidR="009B2BDB" w:rsidRPr="009B2BDB" w:rsidRDefault="009B2BDB" w:rsidP="009B2BDB">
            <w:pPr>
              <w:ind w:right="202"/>
              <w:jc w:val="center"/>
              <w:rPr>
                <w:rFonts w:ascii="Times New Roman" w:eastAsia="Times New Roman" w:hAnsi="Times New Roman"/>
                <w:b/>
                <w:color w:val="000000"/>
                <w:lang w:eastAsia="ru-RU"/>
              </w:rPr>
            </w:pPr>
            <w:r w:rsidRPr="009B2BDB">
              <w:rPr>
                <w:rFonts w:ascii="Times New Roman" w:eastAsia="Times New Roman" w:hAnsi="Times New Roman"/>
                <w:b/>
                <w:color w:val="000000"/>
                <w:lang w:eastAsia="ru-RU"/>
              </w:rPr>
              <w:t>Неживая природа</w:t>
            </w:r>
          </w:p>
          <w:p w:rsidR="009B2BDB" w:rsidRPr="009B2BDB" w:rsidRDefault="009B2BDB" w:rsidP="009B2BDB">
            <w:pPr>
              <w:ind w:left="142" w:hanging="142"/>
              <w:jc w:val="center"/>
              <w:rPr>
                <w:rFonts w:ascii="Times New Roman" w:eastAsia="Times New Roman" w:hAnsi="Times New Roman"/>
                <w:b/>
                <w:bCs/>
                <w:color w:val="000000"/>
                <w:lang w:eastAsia="ru-RU"/>
              </w:rPr>
            </w:pPr>
          </w:p>
        </w:tc>
      </w:tr>
      <w:tr w:rsidR="00345935" w:rsidRPr="009B2BDB" w:rsidTr="00B775E0">
        <w:trPr>
          <w:trHeight w:val="10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16"/>
              <w:rPr>
                <w:rFonts w:ascii="Times New Roman" w:eastAsia="Times New Roman" w:hAnsi="Times New Roman"/>
                <w:color w:val="000000"/>
                <w:lang w:eastAsia="ru-RU"/>
              </w:rPr>
            </w:pPr>
            <w:r w:rsidRPr="009B2BDB">
              <w:rPr>
                <w:rFonts w:ascii="Times New Roman" w:eastAsia="Times New Roman" w:hAnsi="Times New Roman"/>
                <w:color w:val="000000"/>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ент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48783C" w:rsidRPr="009B2BDB" w:rsidRDefault="0048783C" w:rsidP="001B3F52">
            <w:pPr>
              <w:ind w:left="226" w:right="202"/>
              <w:rPr>
                <w:rFonts w:ascii="Times New Roman" w:eastAsia="Times New Roman" w:hAnsi="Times New Roman"/>
                <w:color w:val="000000"/>
                <w:lang w:eastAsia="ru-RU"/>
              </w:rPr>
            </w:pPr>
          </w:p>
          <w:p w:rsidR="0048783C" w:rsidRPr="009B2BDB" w:rsidRDefault="0048783C" w:rsidP="0048783C">
            <w:pPr>
              <w:ind w:left="226" w:right="20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Земля - наш дом»</w:t>
            </w:r>
          </w:p>
          <w:p w:rsidR="0048783C" w:rsidRPr="009B2BDB" w:rsidRDefault="0048783C" w:rsidP="0048783C">
            <w:pPr>
              <w:ind w:left="226" w:right="202"/>
              <w:rPr>
                <w:rFonts w:ascii="Times New Roman" w:eastAsia="Times New Roman" w:hAnsi="Times New Roman"/>
                <w:color w:val="000000"/>
                <w:lang w:eastAsia="ru-RU"/>
              </w:rPr>
            </w:pPr>
          </w:p>
          <w:p w:rsidR="0048783C" w:rsidRPr="009B2BDB" w:rsidRDefault="0048783C" w:rsidP="001B3F52">
            <w:pPr>
              <w:ind w:left="226" w:right="202"/>
              <w:rPr>
                <w:rFonts w:ascii="Times New Roman" w:eastAsia="Times New Roman" w:hAnsi="Times New Roman"/>
                <w:color w:val="000000"/>
                <w:lang w:eastAsia="ru-RU"/>
              </w:rPr>
            </w:pP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формировать у детей</w:t>
            </w:r>
          </w:p>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едставления о том,</w:t>
            </w:r>
          </w:p>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что: планета Земля -</w:t>
            </w:r>
          </w:p>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аш общий дом.</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7F6952" w:rsidRDefault="00345935" w:rsidP="001B3F52">
            <w:pPr>
              <w:ind w:left="96" w:right="7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Иллюстрации, фотографии</w:t>
            </w:r>
            <w:r w:rsidR="0065473B" w:rsidRPr="009B2BDB">
              <w:rPr>
                <w:rFonts w:ascii="Times New Roman" w:eastAsia="Times New Roman" w:hAnsi="Times New Roman"/>
                <w:color w:val="000000"/>
                <w:lang w:eastAsia="ru-RU"/>
              </w:rPr>
              <w:t>,</w:t>
            </w:r>
            <w:r w:rsidR="009B2BDB">
              <w:rPr>
                <w:rFonts w:ascii="Times New Roman" w:eastAsia="Times New Roman" w:hAnsi="Times New Roman"/>
                <w:color w:val="000000"/>
                <w:lang w:eastAsia="ru-RU"/>
              </w:rPr>
              <w:t xml:space="preserve"> </w:t>
            </w:r>
            <w:r w:rsidR="0065473B" w:rsidRPr="009B2BDB">
              <w:rPr>
                <w:rFonts w:ascii="Times New Roman" w:eastAsia="Times New Roman" w:hAnsi="Times New Roman"/>
                <w:color w:val="000000"/>
                <w:lang w:eastAsia="ru-RU"/>
              </w:rPr>
              <w:t>глобус, карта мира</w:t>
            </w:r>
            <w:r w:rsidR="007F6952">
              <w:rPr>
                <w:rFonts w:ascii="Times New Roman" w:eastAsia="Times New Roman" w:hAnsi="Times New Roman"/>
                <w:color w:val="000000"/>
                <w:lang w:eastAsia="ru-RU"/>
              </w:rPr>
              <w:t xml:space="preserve">    </w:t>
            </w:r>
          </w:p>
          <w:p w:rsidR="00345935" w:rsidRPr="009B2BDB" w:rsidRDefault="007F6952" w:rsidP="001B3F52">
            <w:pPr>
              <w:ind w:left="96" w:right="76"/>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221246">
              <w:rPr>
                <w:rFonts w:ascii="Times New Roman" w:eastAsia="Times New Roman" w:hAnsi="Times New Roman"/>
                <w:color w:val="000000"/>
                <w:lang w:eastAsia="ru-RU"/>
              </w:rPr>
              <w:t>Т.М.Бондаренко «Комплексные занятия по экологии»  Воронеж 2006г.</w:t>
            </w:r>
          </w:p>
        </w:tc>
      </w:tr>
      <w:tr w:rsidR="00345935" w:rsidRPr="009B2BDB" w:rsidTr="00B775E0">
        <w:trPr>
          <w:trHeight w:val="14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3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ент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гадай правило»</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2C5362" w:rsidP="001B3F52">
            <w:pPr>
              <w:ind w:left="34" w:right="20" w:firstLine="216"/>
              <w:rPr>
                <w:rFonts w:ascii="Times New Roman" w:eastAsia="Times New Roman" w:hAnsi="Times New Roman"/>
                <w:color w:val="000000"/>
                <w:lang w:eastAsia="ru-RU"/>
              </w:rPr>
            </w:pPr>
            <w:r w:rsidRPr="009B2BDB">
              <w:rPr>
                <w:rFonts w:ascii="Times New Roman" w:eastAsia="Times New Roman" w:hAnsi="Times New Roman"/>
                <w:color w:val="000000"/>
                <w:lang w:eastAsia="ru-RU"/>
              </w:rPr>
              <w:t xml:space="preserve">Описать поведение человека </w:t>
            </w:r>
            <w:r w:rsidR="00345935" w:rsidRPr="009B2BDB">
              <w:rPr>
                <w:rFonts w:ascii="Times New Roman" w:eastAsia="Times New Roman" w:hAnsi="Times New Roman"/>
                <w:color w:val="000000"/>
                <w:lang w:eastAsia="ru-RU"/>
              </w:rPr>
              <w:t>отношению</w:t>
            </w:r>
          </w:p>
          <w:p w:rsidR="00345935" w:rsidRPr="009B2BDB" w:rsidRDefault="00345935" w:rsidP="001B3F52">
            <w:pPr>
              <w:ind w:left="34" w:right="20" w:firstLine="1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 объектам природы, объяснить эти действия.</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Default="00345935" w:rsidP="001B3F52">
            <w:pPr>
              <w:ind w:left="92" w:right="72" w:firstLine="196"/>
              <w:rPr>
                <w:rFonts w:ascii="Times New Roman" w:eastAsia="Times New Roman" w:hAnsi="Times New Roman"/>
                <w:color w:val="000000"/>
                <w:lang w:eastAsia="ru-RU"/>
              </w:rPr>
            </w:pPr>
            <w:r w:rsidRPr="009B2BDB">
              <w:rPr>
                <w:rFonts w:ascii="Times New Roman" w:eastAsia="Times New Roman" w:hAnsi="Times New Roman"/>
                <w:color w:val="000000"/>
                <w:lang w:eastAsia="ru-RU"/>
              </w:rPr>
              <w:t>Рисунки с графическим изображением правил, стихи</w:t>
            </w:r>
            <w:r w:rsidR="007B5E02" w:rsidRPr="009B2BDB">
              <w:rPr>
                <w:rFonts w:ascii="Times New Roman" w:eastAsia="Times New Roman" w:hAnsi="Times New Roman"/>
                <w:color w:val="000000"/>
                <w:lang w:eastAsia="ru-RU"/>
              </w:rPr>
              <w:t>.</w:t>
            </w:r>
          </w:p>
          <w:p w:rsidR="00942C60" w:rsidRPr="009B2BDB" w:rsidRDefault="00942C60" w:rsidP="001B3F52">
            <w:pPr>
              <w:ind w:left="92" w:right="72" w:firstLine="196"/>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tc>
      </w:tr>
      <w:tr w:rsidR="00345935" w:rsidRPr="009B2BDB" w:rsidTr="00B775E0">
        <w:trPr>
          <w:trHeight w:val="42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кт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356" w:right="336" w:firstLine="6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ыбери правильно</w:t>
            </w:r>
          </w:p>
          <w:p w:rsidR="00345935" w:rsidRPr="009B2BDB" w:rsidRDefault="00345935" w:rsidP="001B3F52">
            <w:pPr>
              <w:ind w:left="35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орогу»</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точнить экологические</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знания детей,</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раскрывающие</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заимосвязь между</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бъектами природы, а</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также определяющие</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тношения между</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родой и человеком</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а основе конкретных</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авил поведения (в</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лесу, на лугу и в других</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родных</w:t>
            </w:r>
          </w:p>
          <w:p w:rsidR="00345935" w:rsidRPr="009B2BDB" w:rsidRDefault="00345935" w:rsidP="001B3F52">
            <w:pPr>
              <w:ind w:left="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ообществах)</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артинка, на</w:t>
            </w:r>
          </w:p>
          <w:p w:rsidR="00345935" w:rsidRPr="009B2BDB" w:rsidRDefault="00345935" w:rsidP="001B3F52">
            <w:pPr>
              <w:ind w:left="24" w:right="10" w:firstLine="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оторой изображены</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лесные</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тропинки. По</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раям тропинок</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расставлены</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маркеры с</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авилами</w:t>
            </w:r>
          </w:p>
          <w:p w:rsidR="00345935" w:rsidRPr="009B2BDB"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оведения в</w:t>
            </w:r>
          </w:p>
          <w:p w:rsidR="00345935" w:rsidRDefault="00345935" w:rsidP="001B3F52">
            <w:pPr>
              <w:ind w:left="2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лесу.</w:t>
            </w:r>
          </w:p>
          <w:p w:rsidR="00942C60" w:rsidRPr="009B2BDB" w:rsidRDefault="00942C60" w:rsidP="001B3F52">
            <w:pPr>
              <w:ind w:left="24"/>
              <w:rPr>
                <w:rFonts w:ascii="Times New Roman" w:eastAsia="Times New Roman" w:hAnsi="Times New Roman"/>
                <w:color w:val="000000"/>
                <w:lang w:eastAsia="ru-RU"/>
              </w:rPr>
            </w:pPr>
            <w:r>
              <w:rPr>
                <w:rFonts w:ascii="Times New Roman" w:eastAsia="Times New Roman" w:hAnsi="Times New Roman"/>
                <w:color w:val="000000"/>
                <w:lang w:eastAsia="ru-RU"/>
              </w:rPr>
              <w:t>Л.С.Журавлева «Солнечная тропинка»Москва 2006г</w:t>
            </w:r>
          </w:p>
        </w:tc>
      </w:tr>
      <w:tr w:rsidR="00345935" w:rsidRPr="009B2BDB" w:rsidTr="00B775E0">
        <w:trPr>
          <w:trHeight w:val="16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lastRenderedPageBreak/>
              <w:t>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кт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704D49" w:rsidP="001B3F52">
            <w:pPr>
              <w:ind w:left="236" w:right="23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оздух, вода и свет</w:t>
            </w:r>
            <w:r w:rsidR="00345935" w:rsidRPr="009B2BDB">
              <w:rPr>
                <w:rFonts w:ascii="Times New Roman" w:eastAsia="Times New Roman" w:hAnsi="Times New Roman"/>
                <w:color w:val="000000"/>
                <w:lang w:eastAsia="ru-RU"/>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704D49" w:rsidP="00704D49">
            <w:pPr>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ать детям представление о том, какое большое значение имеют воздух, вода, свет в жизни человека</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704D49" w:rsidP="00704D49">
            <w:pPr>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казка «Спор»</w:t>
            </w:r>
          </w:p>
          <w:p w:rsidR="00704D49" w:rsidRPr="009B2BDB" w:rsidRDefault="00704D49" w:rsidP="00704D49">
            <w:pPr>
              <w:rPr>
                <w:rFonts w:ascii="Times New Roman" w:eastAsia="Times New Roman" w:hAnsi="Times New Roman"/>
                <w:color w:val="000000"/>
                <w:lang w:eastAsia="ru-RU"/>
              </w:rPr>
            </w:pPr>
            <w:r w:rsidRPr="009B2BDB">
              <w:rPr>
                <w:rFonts w:ascii="Times New Roman" w:eastAsia="Times New Roman" w:hAnsi="Times New Roman"/>
                <w:color w:val="000000"/>
                <w:lang w:eastAsia="ru-RU"/>
              </w:rPr>
              <w:t>Игра «Ручеек»</w:t>
            </w:r>
          </w:p>
          <w:p w:rsidR="00704D49" w:rsidRPr="009B2BDB" w:rsidRDefault="00704D49" w:rsidP="00704D49">
            <w:pPr>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олнечные зайчики догоняют друг друга»</w:t>
            </w:r>
          </w:p>
          <w:p w:rsidR="00704D49" w:rsidRDefault="00704D49" w:rsidP="00704D49">
            <w:pPr>
              <w:rPr>
                <w:rFonts w:ascii="Times New Roman" w:eastAsia="Times New Roman" w:hAnsi="Times New Roman"/>
                <w:color w:val="000000"/>
                <w:lang w:eastAsia="ru-RU"/>
              </w:rPr>
            </w:pPr>
            <w:r w:rsidRPr="009B2BDB">
              <w:rPr>
                <w:rFonts w:ascii="Times New Roman" w:eastAsia="Times New Roman" w:hAnsi="Times New Roman"/>
                <w:color w:val="000000"/>
                <w:lang w:eastAsia="ru-RU"/>
              </w:rPr>
              <w:t>Рисование свечой</w:t>
            </w:r>
          </w:p>
          <w:p w:rsidR="00942C60" w:rsidRPr="009B2BDB" w:rsidRDefault="00942C60" w:rsidP="00704D49">
            <w:pPr>
              <w:rPr>
                <w:rFonts w:ascii="Times New Roman" w:eastAsia="Times New Roman" w:hAnsi="Times New Roman"/>
                <w:color w:val="000000"/>
                <w:lang w:eastAsia="ru-RU"/>
              </w:rPr>
            </w:pPr>
            <w:r>
              <w:rPr>
                <w:rFonts w:ascii="Times New Roman" w:eastAsia="Times New Roman" w:hAnsi="Times New Roman"/>
                <w:color w:val="000000"/>
                <w:lang w:eastAsia="ru-RU"/>
              </w:rPr>
              <w:t>Т.М.Бондаренко «Комплексные занятия»  Воронеж 2006г.</w:t>
            </w:r>
          </w:p>
        </w:tc>
      </w:tr>
      <w:tr w:rsidR="00345935" w:rsidRPr="009B2BDB" w:rsidTr="00B775E0">
        <w:trPr>
          <w:trHeight w:val="12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кт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64" w:right="1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Разноцветная</w:t>
            </w:r>
            <w:r w:rsidR="0080020E" w:rsidRPr="009B2BDB">
              <w:rPr>
                <w:rFonts w:ascii="Times New Roman" w:eastAsia="Times New Roman" w:hAnsi="Times New Roman"/>
                <w:color w:val="000000"/>
                <w:lang w:eastAsia="ru-RU"/>
              </w:rPr>
              <w:t xml:space="preserve"> </w:t>
            </w:r>
            <w:r w:rsidRPr="009B2BDB">
              <w:rPr>
                <w:rFonts w:ascii="Times New Roman" w:eastAsia="Times New Roman" w:hAnsi="Times New Roman"/>
                <w:color w:val="000000"/>
                <w:lang w:eastAsia="ru-RU"/>
              </w:rPr>
              <w:t>вода»</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3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одолжать знакомить</w:t>
            </w:r>
          </w:p>
          <w:p w:rsidR="00345935" w:rsidRPr="009B2BDB" w:rsidRDefault="00345935" w:rsidP="001B3F52">
            <w:pPr>
              <w:ind w:left="3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етей со свойствами</w:t>
            </w:r>
          </w:p>
          <w:p w:rsidR="00345935" w:rsidRPr="009B2BDB" w:rsidRDefault="00345935" w:rsidP="001B3F52">
            <w:pPr>
              <w:ind w:left="3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оды. Отметить её</w:t>
            </w:r>
          </w:p>
          <w:p w:rsidR="00345935" w:rsidRPr="009B2BDB" w:rsidRDefault="00345935" w:rsidP="001B3F52">
            <w:pPr>
              <w:ind w:left="3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озрачность, но её</w:t>
            </w:r>
          </w:p>
          <w:p w:rsidR="00345935" w:rsidRPr="009B2BDB" w:rsidRDefault="00345935" w:rsidP="001B3F52">
            <w:pPr>
              <w:ind w:left="3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можно сделать цветной.</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0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аглядный</w:t>
            </w:r>
          </w:p>
          <w:p w:rsidR="00345935" w:rsidRPr="009B2BDB" w:rsidRDefault="00345935" w:rsidP="001B3F52">
            <w:pPr>
              <w:ind w:left="10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материал,</w:t>
            </w:r>
          </w:p>
          <w:p w:rsidR="00345935" w:rsidRPr="009B2BDB" w:rsidRDefault="00345935" w:rsidP="001B3F52">
            <w:pPr>
              <w:ind w:left="10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борудование</w:t>
            </w:r>
          </w:p>
          <w:p w:rsidR="00345935" w:rsidRDefault="00345935" w:rsidP="001B3F52">
            <w:pPr>
              <w:ind w:left="10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ля опыта</w:t>
            </w:r>
          </w:p>
          <w:p w:rsidR="00942C60" w:rsidRDefault="00942C60" w:rsidP="001B3F5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Т.М.Бондаренко «Комплексные занятия»</w:t>
            </w:r>
          </w:p>
          <w:p w:rsidR="00942C60" w:rsidRPr="009B2BDB" w:rsidRDefault="00942C60" w:rsidP="001B3F5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Воронеж 2006г.</w:t>
            </w:r>
          </w:p>
        </w:tc>
      </w:tr>
      <w:tr w:rsidR="00345935" w:rsidRPr="009B2BDB" w:rsidTr="00B775E0">
        <w:trPr>
          <w:trHeight w:val="14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t>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кт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5B30BF" w:rsidP="001B3F52">
            <w:pPr>
              <w:ind w:right="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 воде одни вещества растворяются, другие не растворяются</w:t>
            </w:r>
            <w:r w:rsidR="00345935" w:rsidRPr="009B2BDB">
              <w:rPr>
                <w:rFonts w:ascii="Times New Roman" w:eastAsia="Times New Roman" w:hAnsi="Times New Roman"/>
                <w:color w:val="000000"/>
                <w:lang w:eastAsia="ru-RU"/>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5B30BF" w:rsidP="001B3F52">
            <w:pPr>
              <w:ind w:left="38" w:right="34" w:firstLine="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чить различать вещества и их свойства растворяться в воде или не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Default="005B30BF"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борудование для опыта</w:t>
            </w:r>
          </w:p>
          <w:p w:rsidR="00942C60" w:rsidRDefault="00942C60" w:rsidP="001B3F52">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942C60" w:rsidRPr="009B2BDB" w:rsidRDefault="00942C60" w:rsidP="001B3F52">
            <w:pPr>
              <w:ind w:left="44"/>
              <w:rPr>
                <w:rFonts w:ascii="Times New Roman" w:eastAsia="Times New Roman" w:hAnsi="Times New Roman"/>
                <w:color w:val="000000"/>
                <w:lang w:eastAsia="ru-RU"/>
              </w:rPr>
            </w:pPr>
            <w:r>
              <w:rPr>
                <w:rFonts w:ascii="Times New Roman" w:eastAsia="Times New Roman" w:hAnsi="Times New Roman"/>
                <w:color w:val="000000"/>
                <w:lang w:eastAsia="ru-RU"/>
              </w:rPr>
              <w:t>2006г.</w:t>
            </w:r>
          </w:p>
        </w:tc>
      </w:tr>
      <w:tr w:rsidR="00345935" w:rsidRPr="009B2BDB" w:rsidTr="00B775E0">
        <w:trPr>
          <w:trHeight w:val="14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7</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о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дивительные</w:t>
            </w:r>
          </w:p>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ключения</w:t>
            </w:r>
          </w:p>
          <w:p w:rsidR="00345935" w:rsidRPr="009B2BDB" w:rsidRDefault="00345935" w:rsidP="001B3F52">
            <w:pPr>
              <w:ind w:left="1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апельки»</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чить сохранять воду в</w:t>
            </w:r>
          </w:p>
          <w:p w:rsidR="00345935" w:rsidRPr="009B2BDB" w:rsidRDefault="00345935" w:rsidP="001B3F52">
            <w:pPr>
              <w:ind w:left="28" w:right="34" w:firstLine="1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роде,</w:t>
            </w:r>
            <w:r w:rsidRPr="009B2BDB">
              <w:rPr>
                <w:rFonts w:ascii="Times New Roman" w:eastAsia="Times New Roman" w:hAnsi="Times New Roman"/>
                <w:color w:val="000000"/>
                <w:vertAlign w:val="superscript"/>
                <w:lang w:eastAsia="ru-RU"/>
              </w:rPr>
              <w:t>1</w:t>
            </w:r>
            <w:r w:rsidRPr="009B2BDB">
              <w:rPr>
                <w:rFonts w:ascii="Times New Roman" w:eastAsia="Times New Roman" w:hAnsi="Times New Roman"/>
                <w:color w:val="000000"/>
                <w:lang w:eastAsia="ru-RU"/>
              </w:rPr>
              <w:t> довести до сведения в природе, что</w:t>
            </w:r>
          </w:p>
          <w:p w:rsidR="00345935" w:rsidRPr="009B2BDB" w:rsidRDefault="00345935" w:rsidP="001B3F52">
            <w:pPr>
              <w:ind w:left="2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ода нужна всем,</w:t>
            </w:r>
          </w:p>
          <w:p w:rsidR="00345935" w:rsidRPr="009B2BDB" w:rsidRDefault="00345935" w:rsidP="001B3F52">
            <w:pPr>
              <w:ind w:left="2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растениям, животным,</w:t>
            </w:r>
          </w:p>
          <w:p w:rsidR="00345935" w:rsidRPr="009B2BDB" w:rsidRDefault="00345935" w:rsidP="001B3F52">
            <w:pPr>
              <w:ind w:left="2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человеку.</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0" w:right="10" w:firstLine="1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бучающая настольная игра</w:t>
            </w:r>
          </w:p>
          <w:p w:rsidR="007B5E02" w:rsidRPr="009B2BDB" w:rsidRDefault="007B5E02" w:rsidP="001B3F52">
            <w:pPr>
              <w:ind w:left="10" w:right="10" w:firstLine="1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пыт</w:t>
            </w:r>
          </w:p>
          <w:p w:rsidR="007B5E02" w:rsidRDefault="007B5E02" w:rsidP="001B3F52">
            <w:pPr>
              <w:ind w:left="10" w:right="10" w:firstLine="1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Животворное свойство воды»</w:t>
            </w:r>
          </w:p>
          <w:p w:rsidR="00942C60" w:rsidRPr="009B2BDB" w:rsidRDefault="00942C60" w:rsidP="001B3F52">
            <w:pPr>
              <w:ind w:left="10" w:right="10" w:firstLine="172"/>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2010г</w:t>
            </w:r>
          </w:p>
        </w:tc>
      </w:tr>
      <w:tr w:rsidR="00345935" w:rsidRPr="009B2BDB" w:rsidTr="00B775E0">
        <w:trPr>
          <w:trHeight w:val="67"/>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t>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1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о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38" w:right="5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етер, ветер, ты могуч»</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ознакомить детей с</w:t>
            </w:r>
          </w:p>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таким природным</w:t>
            </w:r>
          </w:p>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явлением, как ветер.</w:t>
            </w:r>
          </w:p>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чинами его</w:t>
            </w:r>
          </w:p>
          <w:p w:rsidR="00345935" w:rsidRPr="009B2BDB" w:rsidRDefault="00345935" w:rsidP="009B2BDB">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озникновения, ролью в</w:t>
            </w:r>
            <w:r w:rsidR="002C5362" w:rsidRPr="009B2BDB">
              <w:rPr>
                <w:rFonts w:ascii="Times New Roman" w:eastAsia="Times New Roman" w:hAnsi="Times New Roman"/>
                <w:color w:val="000000"/>
                <w:lang w:eastAsia="ru-RU"/>
              </w:rPr>
              <w:t xml:space="preserve"> жизни живых организмов</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44" w:right="62" w:firstLine="1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Фрагменты «Сказки о царе</w:t>
            </w:r>
          </w:p>
          <w:p w:rsidR="00345935" w:rsidRDefault="00345935" w:rsidP="001B3F52">
            <w:pPr>
              <w:ind w:left="44" w:right="62" w:firstLine="116"/>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алтане</w:t>
            </w:r>
            <w:r w:rsidR="0080020E" w:rsidRPr="009B2BDB">
              <w:rPr>
                <w:rFonts w:ascii="Times New Roman" w:eastAsia="Times New Roman" w:hAnsi="Times New Roman"/>
                <w:color w:val="000000"/>
                <w:lang w:eastAsia="ru-RU"/>
              </w:rPr>
              <w:t>…</w:t>
            </w:r>
            <w:r w:rsidRPr="009B2BDB">
              <w:rPr>
                <w:rFonts w:ascii="Times New Roman" w:eastAsia="Times New Roman" w:hAnsi="Times New Roman"/>
                <w:color w:val="000000"/>
                <w:lang w:eastAsia="ru-RU"/>
              </w:rPr>
              <w:t>» А.С. Пушкина</w:t>
            </w:r>
          </w:p>
          <w:p w:rsidR="00942C60" w:rsidRPr="009B2BDB" w:rsidRDefault="00942C60" w:rsidP="001B3F52">
            <w:pPr>
              <w:ind w:left="44" w:right="62" w:firstLine="116"/>
              <w:rPr>
                <w:rFonts w:ascii="Times New Roman" w:eastAsia="Times New Roman" w:hAnsi="Times New Roman"/>
                <w:color w:val="000000"/>
                <w:lang w:eastAsia="ru-RU"/>
              </w:rPr>
            </w:pPr>
          </w:p>
        </w:tc>
      </w:tr>
      <w:tr w:rsidR="00345935" w:rsidRPr="009B2BDB" w:rsidTr="00B775E0">
        <w:trPr>
          <w:trHeight w:val="10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78"/>
              <w:rPr>
                <w:rFonts w:ascii="Times New Roman" w:eastAsia="Times New Roman" w:hAnsi="Times New Roman"/>
                <w:color w:val="000000"/>
                <w:lang w:eastAsia="ru-RU"/>
              </w:rPr>
            </w:pPr>
            <w:r w:rsidRPr="009B2BDB">
              <w:rPr>
                <w:rFonts w:ascii="Times New Roman" w:eastAsia="Times New Roman" w:hAnsi="Times New Roman"/>
                <w:color w:val="000000"/>
                <w:lang w:eastAsia="ru-RU"/>
              </w:rPr>
              <w:t>9</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1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о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38" w:right="5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ак мы дышим»</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ознакомить детей с</w:t>
            </w:r>
          </w:p>
          <w:p w:rsidR="00345935" w:rsidRPr="009B2BDB" w:rsidRDefault="00345935" w:rsidP="001B3F52">
            <w:pPr>
              <w:ind w:left="1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рганами дыхания</w:t>
            </w:r>
          </w:p>
          <w:p w:rsidR="00345935" w:rsidRPr="009B2BDB" w:rsidRDefault="00345935" w:rsidP="001B3F52">
            <w:pPr>
              <w:ind w:left="1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человека и некоторых</w:t>
            </w:r>
          </w:p>
          <w:p w:rsidR="00345935" w:rsidRPr="009B2BDB" w:rsidRDefault="00345935" w:rsidP="001B3F52">
            <w:pPr>
              <w:ind w:left="1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животных.</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Default="00345935" w:rsidP="001B3F52">
            <w:pPr>
              <w:ind w:left="11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Иллюстрации</w:t>
            </w:r>
          </w:p>
          <w:p w:rsidR="00942C60" w:rsidRPr="009B2BDB" w:rsidRDefault="00942C60" w:rsidP="001B3F52">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2019г.</w:t>
            </w:r>
          </w:p>
        </w:tc>
      </w:tr>
      <w:tr w:rsidR="00345935" w:rsidRPr="009B2BDB" w:rsidTr="00B775E0">
        <w:trPr>
          <w:trHeight w:val="14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54"/>
              <w:rPr>
                <w:rFonts w:ascii="Times New Roman" w:eastAsia="Times New Roman" w:hAnsi="Times New Roman"/>
                <w:color w:val="000000"/>
                <w:lang w:eastAsia="ru-RU"/>
              </w:rPr>
            </w:pPr>
            <w:r w:rsidRPr="009B2BDB">
              <w:rPr>
                <w:rFonts w:ascii="Times New Roman" w:eastAsia="Times New Roman" w:hAnsi="Times New Roman"/>
                <w:color w:val="000000"/>
                <w:lang w:eastAsia="ru-RU"/>
              </w:rPr>
              <w:t>1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26458" w:rsidP="001B3F52">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оя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96" w:right="8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аблюдение за ветром»</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одолжать знакомить</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етей с явлением</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етер». По каким</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знакам можно</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знать, есть ли он или</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ет.</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аблюдения,</w:t>
            </w:r>
          </w:p>
          <w:p w:rsidR="00345935" w:rsidRPr="009B2BDB"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игры с</w:t>
            </w:r>
          </w:p>
          <w:p w:rsidR="00345935" w:rsidRPr="009B2BDB"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флажками,</w:t>
            </w:r>
          </w:p>
          <w:p w:rsidR="00345935" w:rsidRPr="009B2BDB"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ултанчиками,</w:t>
            </w:r>
          </w:p>
          <w:p w:rsidR="00345935"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вертушками</w:t>
            </w:r>
          </w:p>
          <w:p w:rsidR="00942C60" w:rsidRPr="009B2BDB" w:rsidRDefault="00942C60" w:rsidP="001B3F52">
            <w:pPr>
              <w:ind w:left="82"/>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w:t>
            </w:r>
            <w:r w:rsidR="009F2BA2">
              <w:rPr>
                <w:rFonts w:ascii="Times New Roman" w:eastAsia="Times New Roman" w:hAnsi="Times New Roman"/>
                <w:color w:val="000000"/>
                <w:lang w:eastAsia="ru-RU"/>
              </w:rPr>
              <w:t xml:space="preserve"> 1995г.</w:t>
            </w:r>
          </w:p>
        </w:tc>
      </w:tr>
      <w:tr w:rsidR="00345935" w:rsidRPr="009B2BDB" w:rsidTr="00B775E0">
        <w:trPr>
          <w:trHeight w:val="14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40"/>
              <w:rPr>
                <w:rFonts w:ascii="Times New Roman" w:eastAsia="Times New Roman" w:hAnsi="Times New Roman"/>
                <w:color w:val="000000"/>
                <w:lang w:eastAsia="ru-RU"/>
              </w:rPr>
            </w:pPr>
            <w:r w:rsidRPr="009B2BDB">
              <w:rPr>
                <w:rFonts w:ascii="Times New Roman" w:eastAsia="Times New Roman" w:hAnsi="Times New Roman"/>
                <w:color w:val="000000"/>
                <w:lang w:eastAsia="ru-RU"/>
              </w:rPr>
              <w:lastRenderedPageBreak/>
              <w:t>1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ека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302"/>
              <w:rPr>
                <w:rFonts w:ascii="Times New Roman" w:eastAsia="Times New Roman" w:hAnsi="Times New Roman"/>
                <w:color w:val="000000"/>
                <w:lang w:eastAsia="ru-RU"/>
              </w:rPr>
            </w:pPr>
            <w:r w:rsidRPr="009B2BDB">
              <w:rPr>
                <w:rFonts w:ascii="Times New Roman" w:eastAsia="Times New Roman" w:hAnsi="Times New Roman"/>
                <w:color w:val="000000"/>
                <w:lang w:eastAsia="ru-RU"/>
              </w:rPr>
              <w:t xml:space="preserve">«Облака </w:t>
            </w:r>
            <w:r w:rsidR="0080020E" w:rsidRPr="009B2BDB">
              <w:rPr>
                <w:rFonts w:ascii="Times New Roman" w:eastAsia="Times New Roman" w:hAnsi="Times New Roman"/>
                <w:color w:val="000000"/>
                <w:lang w:eastAsia="ru-RU"/>
              </w:rPr>
              <w:t>–</w:t>
            </w:r>
          </w:p>
          <w:p w:rsidR="00345935" w:rsidRPr="009B2BDB" w:rsidRDefault="00345935" w:rsidP="001B3F52">
            <w:pPr>
              <w:ind w:left="30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белогривые</w:t>
            </w:r>
          </w:p>
          <w:p w:rsidR="00345935" w:rsidRPr="009B2BDB" w:rsidRDefault="00345935" w:rsidP="001B3F52">
            <w:pPr>
              <w:ind w:left="30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лошадки»</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68" w:right="6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одолжать знакомить детей с облаками.</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едложить</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едставить на что</w:t>
            </w:r>
          </w:p>
          <w:p w:rsidR="00345935" w:rsidRPr="009B2BDB" w:rsidRDefault="00345935" w:rsidP="001B3F52">
            <w:pPr>
              <w:ind w:left="6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охожи облака.</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Наблюдения,</w:t>
            </w:r>
          </w:p>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есенка</w:t>
            </w:r>
          </w:p>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 xml:space="preserve">«Облака </w:t>
            </w:r>
            <w:r w:rsidR="0080020E" w:rsidRPr="009B2BDB">
              <w:rPr>
                <w:rFonts w:ascii="Times New Roman" w:eastAsia="Times New Roman" w:hAnsi="Times New Roman"/>
                <w:color w:val="000000"/>
                <w:lang w:eastAsia="ru-RU"/>
              </w:rPr>
              <w:t>–</w:t>
            </w:r>
          </w:p>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белогривые</w:t>
            </w:r>
          </w:p>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лошадки»,</w:t>
            </w:r>
          </w:p>
          <w:p w:rsidR="00345935"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тихотворения</w:t>
            </w:r>
          </w:p>
          <w:p w:rsidR="009F2BA2" w:rsidRPr="009B2BDB" w:rsidRDefault="009F2BA2" w:rsidP="001B3F52">
            <w:pPr>
              <w:ind w:left="72"/>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мкой культуры» 1995г.</w:t>
            </w:r>
          </w:p>
        </w:tc>
      </w:tr>
      <w:tr w:rsidR="00345935" w:rsidRPr="009B2BDB" w:rsidTr="00B775E0">
        <w:trPr>
          <w:trHeight w:val="16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48"/>
              <w:rPr>
                <w:rFonts w:ascii="Times New Roman" w:eastAsia="Times New Roman" w:hAnsi="Times New Roman"/>
                <w:color w:val="000000"/>
                <w:lang w:eastAsia="ru-RU"/>
              </w:rPr>
            </w:pPr>
            <w:r w:rsidRPr="009B2BDB">
              <w:rPr>
                <w:rFonts w:ascii="Times New Roman" w:eastAsia="Times New Roman" w:hAnsi="Times New Roman"/>
                <w:color w:val="000000"/>
                <w:lang w:eastAsia="ru-RU"/>
              </w:rPr>
              <w:t>1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8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ека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88" w:right="178" w:firstLine="1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усть всегда будет солнце»</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6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ознакомить детей с</w:t>
            </w:r>
          </w:p>
          <w:p w:rsidR="00345935" w:rsidRPr="009B2BDB" w:rsidRDefault="00345935" w:rsidP="001B3F52">
            <w:pPr>
              <w:ind w:left="164"/>
              <w:rPr>
                <w:rFonts w:ascii="Times New Roman" w:eastAsia="Times New Roman" w:hAnsi="Times New Roman"/>
                <w:color w:val="000000"/>
                <w:lang w:eastAsia="ru-RU"/>
              </w:rPr>
            </w:pPr>
            <w:r w:rsidRPr="009B2BDB">
              <w:rPr>
                <w:rFonts w:ascii="Times New Roman" w:eastAsia="Times New Roman" w:hAnsi="Times New Roman"/>
                <w:color w:val="000000"/>
                <w:lang w:eastAsia="ru-RU"/>
              </w:rPr>
              <w:t>явлениями неживой</w:t>
            </w:r>
          </w:p>
          <w:p w:rsidR="00345935" w:rsidRPr="009B2BDB" w:rsidRDefault="00345935" w:rsidP="001B3F52">
            <w:pPr>
              <w:ind w:left="16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ироды, с понятием</w:t>
            </w:r>
          </w:p>
          <w:p w:rsidR="00345935" w:rsidRPr="009B2BDB" w:rsidRDefault="00345935" w:rsidP="001B3F52">
            <w:pPr>
              <w:ind w:left="16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олготы дня.</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8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пыты</w:t>
            </w:r>
          </w:p>
          <w:p w:rsidR="00345935" w:rsidRPr="009B2BDB" w:rsidRDefault="00345935" w:rsidP="001B3F52">
            <w:pPr>
              <w:ind w:left="188" w:right="172" w:firstLine="96"/>
              <w:rPr>
                <w:rFonts w:ascii="Times New Roman" w:eastAsia="Times New Roman" w:hAnsi="Times New Roman"/>
                <w:color w:val="000000"/>
                <w:lang w:eastAsia="ru-RU"/>
              </w:rPr>
            </w:pPr>
            <w:r w:rsidRPr="009B2BDB">
              <w:rPr>
                <w:rFonts w:ascii="Times New Roman" w:eastAsia="Times New Roman" w:hAnsi="Times New Roman"/>
                <w:color w:val="000000"/>
                <w:lang w:eastAsia="ru-RU"/>
              </w:rPr>
              <w:t>а)        Солнце</w:t>
            </w:r>
            <w:r w:rsidRPr="009B2BDB">
              <w:rPr>
                <w:rFonts w:ascii="Times New Roman" w:eastAsia="Times New Roman" w:hAnsi="Times New Roman"/>
                <w:color w:val="000000"/>
                <w:lang w:eastAsia="ru-RU"/>
              </w:rPr>
              <w:br/>
              <w:t>высушивает</w:t>
            </w:r>
          </w:p>
          <w:p w:rsidR="00345935" w:rsidRPr="009B2BDB" w:rsidRDefault="00345935" w:rsidP="001B3F52">
            <w:pPr>
              <w:ind w:left="18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едметы</w:t>
            </w:r>
          </w:p>
          <w:p w:rsidR="00345935" w:rsidRDefault="00345935" w:rsidP="001B3F52">
            <w:pPr>
              <w:ind w:left="188" w:right="172" w:firstLine="38"/>
              <w:rPr>
                <w:rFonts w:ascii="Times New Roman" w:eastAsia="Times New Roman" w:hAnsi="Times New Roman"/>
                <w:color w:val="000000"/>
                <w:lang w:eastAsia="ru-RU"/>
              </w:rPr>
            </w:pPr>
            <w:r w:rsidRPr="009B2BDB">
              <w:rPr>
                <w:rFonts w:ascii="Times New Roman" w:eastAsia="Times New Roman" w:hAnsi="Times New Roman"/>
                <w:color w:val="000000"/>
                <w:lang w:eastAsia="ru-RU"/>
              </w:rPr>
              <w:t>б)        Солнце</w:t>
            </w:r>
            <w:r w:rsidRPr="009B2BDB">
              <w:rPr>
                <w:rFonts w:ascii="Times New Roman" w:eastAsia="Times New Roman" w:hAnsi="Times New Roman"/>
                <w:color w:val="000000"/>
                <w:lang w:eastAsia="ru-RU"/>
              </w:rPr>
              <w:br/>
              <w:t>прогревает</w:t>
            </w:r>
            <w:r w:rsidRPr="009B2BDB">
              <w:rPr>
                <w:rFonts w:ascii="Times New Roman" w:eastAsia="Times New Roman" w:hAnsi="Times New Roman"/>
                <w:color w:val="000000"/>
                <w:lang w:eastAsia="ru-RU"/>
              </w:rPr>
              <w:br/>
              <w:t>предметы.</w:t>
            </w:r>
          </w:p>
          <w:p w:rsidR="009F2BA2" w:rsidRDefault="009F2BA2" w:rsidP="009F2BA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Т.М.Бондаренко «Комплексные занятия»</w:t>
            </w:r>
          </w:p>
          <w:p w:rsidR="009F2BA2" w:rsidRPr="009B2BDB" w:rsidRDefault="009F2BA2" w:rsidP="009F2BA2">
            <w:pPr>
              <w:ind w:left="188" w:right="172" w:firstLine="38"/>
              <w:rPr>
                <w:rFonts w:ascii="Times New Roman" w:eastAsia="Times New Roman" w:hAnsi="Times New Roman"/>
                <w:color w:val="000000"/>
                <w:lang w:eastAsia="ru-RU"/>
              </w:rPr>
            </w:pPr>
            <w:r>
              <w:rPr>
                <w:rFonts w:ascii="Times New Roman" w:eastAsia="Times New Roman" w:hAnsi="Times New Roman"/>
                <w:color w:val="000000"/>
                <w:lang w:eastAsia="ru-RU"/>
              </w:rPr>
              <w:t>Воронеж 2006г.</w:t>
            </w:r>
          </w:p>
        </w:tc>
      </w:tr>
      <w:tr w:rsidR="00345935" w:rsidRPr="009B2BDB" w:rsidTr="00B775E0">
        <w:trPr>
          <w:trHeight w:val="15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48"/>
              <w:rPr>
                <w:rFonts w:ascii="Times New Roman" w:eastAsia="Times New Roman" w:hAnsi="Times New Roman"/>
                <w:color w:val="000000"/>
                <w:lang w:eastAsia="ru-RU"/>
              </w:rPr>
            </w:pPr>
            <w:r w:rsidRPr="009B2BDB">
              <w:rPr>
                <w:rFonts w:ascii="Times New Roman" w:eastAsia="Times New Roman" w:hAnsi="Times New Roman"/>
                <w:color w:val="000000"/>
                <w:lang w:eastAsia="ru-RU"/>
              </w:rPr>
              <w:t>1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26458" w:rsidP="00326458">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Декабр</w:t>
            </w:r>
            <w:r w:rsidR="00345935" w:rsidRPr="009B2BDB">
              <w:rPr>
                <w:rFonts w:ascii="Times New Roman" w:eastAsia="Times New Roman" w:hAnsi="Times New Roman"/>
                <w:color w:val="000000"/>
                <w:lang w:eastAsia="ru-RU"/>
              </w:rPr>
              <w:t>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16" w:right="206"/>
              <w:rPr>
                <w:rFonts w:ascii="Times New Roman" w:eastAsia="Times New Roman" w:hAnsi="Times New Roman"/>
                <w:color w:val="000000"/>
                <w:lang w:eastAsia="ru-RU"/>
              </w:rPr>
            </w:pPr>
            <w:r w:rsidRPr="009B2BDB">
              <w:rPr>
                <w:rFonts w:ascii="Times New Roman" w:eastAsia="Times New Roman" w:hAnsi="Times New Roman"/>
                <w:color w:val="000000"/>
                <w:lang w:eastAsia="ru-RU"/>
              </w:rPr>
              <w:t xml:space="preserve">«Песок </w:t>
            </w:r>
            <w:r w:rsidR="0080020E" w:rsidRPr="009B2BDB">
              <w:rPr>
                <w:rFonts w:ascii="Times New Roman" w:eastAsia="Times New Roman" w:hAnsi="Times New Roman"/>
                <w:color w:val="000000"/>
                <w:lang w:eastAsia="ru-RU"/>
              </w:rPr>
              <w:t>–</w:t>
            </w:r>
            <w:r w:rsidRPr="009B2BDB">
              <w:rPr>
                <w:rFonts w:ascii="Times New Roman" w:eastAsia="Times New Roman" w:hAnsi="Times New Roman"/>
                <w:color w:val="000000"/>
                <w:lang w:eastAsia="ru-RU"/>
              </w:rPr>
              <w:t xml:space="preserve"> наш помощник»</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ать представления о</w:t>
            </w:r>
          </w:p>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свойствах песка, о том,</w:t>
            </w:r>
          </w:p>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как человек использует</w:t>
            </w:r>
          </w:p>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его. Закреплять умения.</w:t>
            </w:r>
          </w:p>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елать простейшие</w:t>
            </w:r>
          </w:p>
          <w:p w:rsidR="00345935" w:rsidRPr="009B2BDB" w:rsidRDefault="00345935" w:rsidP="001B3F52">
            <w:pPr>
              <w:ind w:left="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умозаключения.</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пыт</w:t>
            </w:r>
          </w:p>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а) Сыпучесть</w:t>
            </w:r>
          </w:p>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еска</w:t>
            </w:r>
          </w:p>
          <w:p w:rsidR="00345935" w:rsidRPr="009B2BDB"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б)Рассматривание</w:t>
            </w:r>
          </w:p>
          <w:p w:rsidR="00345935" w:rsidRDefault="00345935" w:rsidP="001B3F52">
            <w:pPr>
              <w:ind w:left="20"/>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од лупой</w:t>
            </w:r>
          </w:p>
          <w:p w:rsidR="009F2BA2" w:rsidRDefault="009F2BA2" w:rsidP="009F2BA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Т.М.Бондаренко «Комплексные занятия»</w:t>
            </w:r>
          </w:p>
          <w:p w:rsidR="009F2BA2" w:rsidRPr="009B2BDB" w:rsidRDefault="009F2BA2" w:rsidP="009F2BA2">
            <w:pPr>
              <w:ind w:left="20"/>
              <w:rPr>
                <w:rFonts w:ascii="Times New Roman" w:eastAsia="Times New Roman" w:hAnsi="Times New Roman"/>
                <w:color w:val="000000"/>
                <w:lang w:eastAsia="ru-RU"/>
              </w:rPr>
            </w:pPr>
            <w:r>
              <w:rPr>
                <w:rFonts w:ascii="Times New Roman" w:eastAsia="Times New Roman" w:hAnsi="Times New Roman"/>
                <w:color w:val="000000"/>
                <w:lang w:eastAsia="ru-RU"/>
              </w:rPr>
              <w:t>Воронеж 2006г.</w:t>
            </w:r>
          </w:p>
        </w:tc>
      </w:tr>
      <w:tr w:rsidR="00345935" w:rsidRPr="009B2BDB" w:rsidTr="00B775E0">
        <w:trPr>
          <w:trHeight w:val="1327"/>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44"/>
              <w:rPr>
                <w:rFonts w:ascii="Times New Roman" w:eastAsia="Times New Roman" w:hAnsi="Times New Roman"/>
                <w:color w:val="000000"/>
                <w:lang w:eastAsia="ru-RU"/>
              </w:rPr>
            </w:pPr>
            <w:r w:rsidRPr="009B2BDB">
              <w:rPr>
                <w:rFonts w:ascii="Times New Roman" w:eastAsia="Times New Roman" w:hAnsi="Times New Roman"/>
                <w:color w:val="000000"/>
                <w:lang w:eastAsia="ru-RU"/>
              </w:rPr>
              <w:t>1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26458" w:rsidP="001B3F52">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Декаб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168" w:right="158"/>
              <w:rPr>
                <w:rFonts w:ascii="Times New Roman" w:eastAsia="Times New Roman" w:hAnsi="Times New Roman"/>
                <w:color w:val="000000"/>
                <w:lang w:eastAsia="ru-RU"/>
              </w:rPr>
            </w:pPr>
            <w:r w:rsidRPr="009B2BDB">
              <w:rPr>
                <w:rFonts w:ascii="Times New Roman" w:eastAsia="Times New Roman" w:hAnsi="Times New Roman"/>
                <w:color w:val="000000"/>
                <w:lang w:eastAsia="ru-RU"/>
              </w:rPr>
              <w:t>«Что у нас под ногами»</w:t>
            </w:r>
          </w:p>
          <w:p w:rsidR="0048783C" w:rsidRPr="009B2BDB" w:rsidRDefault="0048783C" w:rsidP="001B3F52">
            <w:pPr>
              <w:ind w:left="168" w:right="158"/>
              <w:rPr>
                <w:rFonts w:ascii="Times New Roman" w:eastAsia="Times New Roman" w:hAnsi="Times New Roman"/>
                <w:color w:val="000000"/>
                <w:lang w:eastAsia="ru-RU"/>
              </w:rPr>
            </w:pPr>
          </w:p>
          <w:p w:rsidR="002C5362" w:rsidRPr="009B2BDB" w:rsidRDefault="002C5362" w:rsidP="00B02383">
            <w:pPr>
              <w:ind w:right="158"/>
              <w:rPr>
                <w:rFonts w:ascii="Times New Roman" w:eastAsia="Times New Roman" w:hAnsi="Times New Roman"/>
                <w:color w:val="000000"/>
                <w:lang w:eastAsia="ru-RU"/>
              </w:rPr>
            </w:pPr>
          </w:p>
          <w:p w:rsidR="00704D49" w:rsidRPr="009B2BDB" w:rsidRDefault="00704D49" w:rsidP="00B02383">
            <w:pPr>
              <w:ind w:right="158"/>
              <w:rPr>
                <w:rFonts w:ascii="Times New Roman" w:eastAsia="Times New Roman" w:hAnsi="Times New Roman"/>
                <w:color w:val="000000"/>
                <w:lang w:eastAsia="ru-RU"/>
              </w:rPr>
            </w:pPr>
          </w:p>
          <w:p w:rsidR="0048783C" w:rsidRPr="009B2BDB" w:rsidRDefault="0048783C" w:rsidP="001B3F52">
            <w:pPr>
              <w:ind w:left="168" w:right="158"/>
              <w:rPr>
                <w:rFonts w:ascii="Times New Roman" w:eastAsia="Times New Roman" w:hAnsi="Times New Roman"/>
                <w:color w:val="000000"/>
                <w:lang w:eastAsia="ru-RU"/>
              </w:rPr>
            </w:pPr>
          </w:p>
          <w:p w:rsidR="0048783C" w:rsidRPr="009B2BDB" w:rsidRDefault="0048783C" w:rsidP="001B3F52">
            <w:pPr>
              <w:ind w:left="168" w:right="158"/>
              <w:rPr>
                <w:rFonts w:ascii="Times New Roman" w:eastAsia="Times New Roman" w:hAnsi="Times New Roman"/>
                <w:b/>
                <w:color w:val="000000"/>
                <w:lang w:eastAsia="ru-RU"/>
              </w:rPr>
            </w:pP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родолжать знакомить</w:t>
            </w:r>
          </w:p>
          <w:p w:rsidR="00345935" w:rsidRPr="009B2BDB" w:rsidRDefault="00345935" w:rsidP="001B3F52">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детей со свойствами</w:t>
            </w:r>
          </w:p>
          <w:p w:rsidR="00345935" w:rsidRPr="009B2BDB" w:rsidRDefault="00345935" w:rsidP="00704D49">
            <w:pPr>
              <w:ind w:left="72"/>
              <w:rPr>
                <w:rFonts w:ascii="Times New Roman" w:eastAsia="Times New Roman" w:hAnsi="Times New Roman"/>
                <w:color w:val="000000"/>
                <w:lang w:eastAsia="ru-RU"/>
              </w:rPr>
            </w:pPr>
            <w:r w:rsidRPr="009B2BDB">
              <w:rPr>
                <w:rFonts w:ascii="Times New Roman" w:eastAsia="Times New Roman" w:hAnsi="Times New Roman"/>
                <w:color w:val="000000"/>
                <w:lang w:eastAsia="ru-RU"/>
              </w:rPr>
              <w:t>песка</w:t>
            </w:r>
            <w:r w:rsidR="00704D49" w:rsidRPr="009B2BDB">
              <w:rPr>
                <w:rFonts w:ascii="Times New Roman" w:eastAsia="Times New Roman" w:hAnsi="Times New Roman"/>
                <w:color w:val="000000"/>
                <w:lang w:eastAsia="ru-RU"/>
              </w:rPr>
              <w:t xml:space="preserve"> и почвы.</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45935" w:rsidRDefault="00345935" w:rsidP="001B3F52">
            <w:pPr>
              <w:ind w:left="292" w:right="298" w:firstLine="4"/>
              <w:rPr>
                <w:rFonts w:ascii="Times New Roman" w:eastAsia="Times New Roman" w:hAnsi="Times New Roman"/>
                <w:color w:val="000000"/>
                <w:lang w:eastAsia="ru-RU"/>
              </w:rPr>
            </w:pPr>
            <w:r w:rsidRPr="009B2BDB">
              <w:rPr>
                <w:rFonts w:ascii="Times New Roman" w:eastAsia="Times New Roman" w:hAnsi="Times New Roman"/>
                <w:color w:val="000000"/>
                <w:lang w:eastAsia="ru-RU"/>
              </w:rPr>
              <w:t>Опыт</w:t>
            </w:r>
            <w:r w:rsidR="006A321F" w:rsidRPr="009B2BDB">
              <w:rPr>
                <w:rFonts w:ascii="Times New Roman" w:eastAsia="Times New Roman" w:hAnsi="Times New Roman"/>
                <w:color w:val="000000"/>
                <w:lang w:eastAsia="ru-RU"/>
              </w:rPr>
              <w:t>, экологическая лаборатория</w:t>
            </w:r>
          </w:p>
          <w:p w:rsidR="009F2BA2" w:rsidRDefault="009F2BA2" w:rsidP="009F2BA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Т.М.Бондаренко «Комплексные занятия»</w:t>
            </w:r>
          </w:p>
          <w:p w:rsidR="009F2BA2" w:rsidRPr="009B2BDB" w:rsidRDefault="009F2BA2" w:rsidP="009F2BA2">
            <w:pPr>
              <w:ind w:left="292" w:right="298" w:firstLine="4"/>
              <w:rPr>
                <w:rFonts w:ascii="Times New Roman" w:eastAsia="Times New Roman" w:hAnsi="Times New Roman"/>
                <w:color w:val="000000"/>
                <w:lang w:eastAsia="ru-RU"/>
              </w:rPr>
            </w:pPr>
            <w:r>
              <w:rPr>
                <w:rFonts w:ascii="Times New Roman" w:eastAsia="Times New Roman" w:hAnsi="Times New Roman"/>
                <w:color w:val="000000"/>
                <w:lang w:eastAsia="ru-RU"/>
              </w:rPr>
              <w:t>Воронеж 2006г.</w:t>
            </w:r>
          </w:p>
        </w:tc>
      </w:tr>
      <w:tr w:rsidR="00B02383" w:rsidRPr="009B2BDB" w:rsidTr="00B775E0">
        <w:trPr>
          <w:trHeight w:val="846"/>
        </w:trPr>
        <w:tc>
          <w:tcPr>
            <w:tcW w:w="10632"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Default="00B02383" w:rsidP="00B02383">
            <w:pPr>
              <w:ind w:left="292" w:right="298" w:firstLine="4"/>
              <w:jc w:val="center"/>
              <w:rPr>
                <w:rFonts w:ascii="Times New Roman" w:eastAsia="Times New Roman" w:hAnsi="Times New Roman"/>
                <w:b/>
                <w:color w:val="000000"/>
                <w:lang w:eastAsia="ru-RU"/>
              </w:rPr>
            </w:pPr>
          </w:p>
          <w:p w:rsidR="00B02383" w:rsidRPr="009B2BDB" w:rsidRDefault="00B02383" w:rsidP="00B02383">
            <w:pPr>
              <w:ind w:left="292" w:right="298" w:firstLine="4"/>
              <w:jc w:val="center"/>
              <w:rPr>
                <w:rFonts w:ascii="Times New Roman" w:eastAsia="Times New Roman" w:hAnsi="Times New Roman"/>
                <w:color w:val="000000"/>
                <w:lang w:eastAsia="ru-RU"/>
              </w:rPr>
            </w:pPr>
            <w:r w:rsidRPr="009B2BDB">
              <w:rPr>
                <w:rFonts w:ascii="Times New Roman" w:eastAsia="Times New Roman" w:hAnsi="Times New Roman"/>
                <w:b/>
                <w:color w:val="000000"/>
                <w:lang w:eastAsia="ru-RU"/>
              </w:rPr>
              <w:t>Живая природа</w:t>
            </w:r>
          </w:p>
        </w:tc>
      </w:tr>
    </w:tbl>
    <w:p w:rsidR="00BD48F1" w:rsidRPr="00741618" w:rsidRDefault="00BD48F1" w:rsidP="00BD48F1">
      <w:pPr>
        <w:rPr>
          <w:rFonts w:ascii="Times New Roman" w:eastAsia="Times New Roman" w:hAnsi="Times New Roman"/>
          <w:vanish/>
          <w:sz w:val="28"/>
          <w:szCs w:val="28"/>
          <w:lang w:eastAsia="ru-RU"/>
        </w:rPr>
      </w:pPr>
      <w:bookmarkStart w:id="2" w:name="fadedabf3ebc2a29eb03b55b925e4858fd66a00c"/>
      <w:bookmarkEnd w:id="2"/>
    </w:p>
    <w:tbl>
      <w:tblPr>
        <w:tblW w:w="10632" w:type="dxa"/>
        <w:tblInd w:w="-1236" w:type="dxa"/>
        <w:shd w:val="clear" w:color="auto" w:fill="FFFFFF"/>
        <w:tblLayout w:type="fixed"/>
        <w:tblCellMar>
          <w:left w:w="0" w:type="dxa"/>
          <w:right w:w="0" w:type="dxa"/>
        </w:tblCellMar>
        <w:tblLook w:val="04A0" w:firstRow="1" w:lastRow="0" w:firstColumn="1" w:lastColumn="0" w:noHBand="0" w:noVBand="1"/>
      </w:tblPr>
      <w:tblGrid>
        <w:gridCol w:w="709"/>
        <w:gridCol w:w="1276"/>
        <w:gridCol w:w="2977"/>
        <w:gridCol w:w="2957"/>
        <w:gridCol w:w="2713"/>
      </w:tblGrid>
      <w:tr w:rsidR="001B3F52" w:rsidRPr="00B02383" w:rsidTr="001B121A">
        <w:trPr>
          <w:trHeight w:val="14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40"/>
              <w:rPr>
                <w:rFonts w:ascii="Times New Roman" w:eastAsia="Times New Roman" w:hAnsi="Times New Roman"/>
                <w:color w:val="000000"/>
                <w:lang w:eastAsia="ru-RU"/>
              </w:rPr>
            </w:pPr>
            <w:r w:rsidRPr="00B02383">
              <w:rPr>
                <w:rFonts w:ascii="Times New Roman" w:eastAsia="Times New Roman" w:hAnsi="Times New Roman"/>
                <w:color w:val="000000"/>
                <w:lang w:eastAsia="ru-RU"/>
              </w:rPr>
              <w:t>1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68"/>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p w:rsidR="0080020E" w:rsidRPr="00B02383" w:rsidRDefault="0080020E" w:rsidP="001B3F52">
            <w:pPr>
              <w:ind w:left="68"/>
              <w:rPr>
                <w:rFonts w:ascii="Times New Roman" w:eastAsia="Times New Roman" w:hAnsi="Times New Roman"/>
                <w:color w:val="000000"/>
                <w:lang w:eastAsia="ru-RU"/>
              </w:rPr>
            </w:pP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260" w:right="26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омнатные растения»</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Уточнить представление</w:t>
            </w:r>
          </w:p>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етей о комнатных</w:t>
            </w:r>
          </w:p>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стениях (бальзамин,</w:t>
            </w:r>
          </w:p>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олеус). Учить</w:t>
            </w:r>
          </w:p>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зличать листья,</w:t>
            </w:r>
          </w:p>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тебли, цветы. Знать что</w:t>
            </w:r>
          </w:p>
          <w:p w:rsidR="001B3F52" w:rsidRPr="00B02383" w:rsidRDefault="001B3F52" w:rsidP="001B3F52">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орни в земле.</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несение</w:t>
            </w:r>
          </w:p>
          <w:p w:rsidR="001B3F52" w:rsidRPr="00B02383" w:rsidRDefault="001B3F52"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шпо с</w:t>
            </w:r>
          </w:p>
          <w:p w:rsidR="001B3F52" w:rsidRPr="00B02383" w:rsidRDefault="001B3F52"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цветами.</w:t>
            </w:r>
          </w:p>
          <w:p w:rsidR="001B3F52" w:rsidRPr="00B02383" w:rsidRDefault="001B3F52"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p>
          <w:p w:rsidR="00F71389" w:rsidRDefault="00F71389"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пыт</w:t>
            </w:r>
            <w:r w:rsidR="00C93130" w:rsidRPr="00B02383">
              <w:rPr>
                <w:rFonts w:ascii="Times New Roman" w:eastAsia="Times New Roman" w:hAnsi="Times New Roman"/>
                <w:color w:val="000000"/>
                <w:lang w:eastAsia="ru-RU"/>
              </w:rPr>
              <w:t xml:space="preserve"> «Дыхание листа»</w:t>
            </w:r>
          </w:p>
          <w:p w:rsidR="009F2BA2" w:rsidRPr="00B02383" w:rsidRDefault="009F2BA2" w:rsidP="001B3F52">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мкой культуры» 1995г</w:t>
            </w:r>
          </w:p>
        </w:tc>
      </w:tr>
      <w:tr w:rsidR="001B3F52" w:rsidRPr="00B02383" w:rsidTr="001B121A">
        <w:trPr>
          <w:trHeight w:val="14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40"/>
              <w:rPr>
                <w:rFonts w:ascii="Times New Roman" w:eastAsia="Times New Roman" w:hAnsi="Times New Roman"/>
                <w:color w:val="000000"/>
                <w:lang w:eastAsia="ru-RU"/>
              </w:rPr>
            </w:pPr>
            <w:r w:rsidRPr="00B02383">
              <w:rPr>
                <w:rFonts w:ascii="Times New Roman" w:eastAsia="Times New Roman" w:hAnsi="Times New Roman"/>
                <w:color w:val="000000"/>
                <w:lang w:eastAsia="ru-RU"/>
              </w:rPr>
              <w:t>1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72"/>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76" w:right="82" w:firstLine="2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к живут растения зимой»</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бобщить и</w:t>
            </w:r>
          </w:p>
          <w:p w:rsidR="001B3F52" w:rsidRPr="00B02383" w:rsidRDefault="001B3F52" w:rsidP="001B3F52">
            <w:pPr>
              <w:ind w:lef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истематизировать</w:t>
            </w:r>
          </w:p>
          <w:p w:rsidR="001B3F52" w:rsidRPr="00B02383" w:rsidRDefault="001B3F52" w:rsidP="001B3F52">
            <w:pPr>
              <w:ind w:lef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едставление детей о</w:t>
            </w:r>
          </w:p>
          <w:p w:rsidR="001B3F52" w:rsidRPr="00B02383" w:rsidRDefault="001B3F52" w:rsidP="001B3F52">
            <w:pPr>
              <w:ind w:lef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испособлении</w:t>
            </w:r>
          </w:p>
          <w:p w:rsidR="001B3F52" w:rsidRPr="00B02383" w:rsidRDefault="001B3F52" w:rsidP="001B3F52">
            <w:pPr>
              <w:ind w:lef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стений к сезонным</w:t>
            </w:r>
          </w:p>
          <w:p w:rsidR="001B3F52" w:rsidRPr="00B02383" w:rsidRDefault="001B3F52" w:rsidP="001B3F52">
            <w:pPr>
              <w:ind w:lef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lastRenderedPageBreak/>
              <w:t>явлениям.</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86"/>
              <w:rPr>
                <w:rFonts w:ascii="Times New Roman" w:eastAsia="Times New Roman" w:hAnsi="Times New Roman"/>
                <w:color w:val="000000"/>
                <w:lang w:eastAsia="ru-RU"/>
              </w:rPr>
            </w:pPr>
            <w:r w:rsidRPr="00B02383">
              <w:rPr>
                <w:rFonts w:ascii="Times New Roman" w:eastAsia="Times New Roman" w:hAnsi="Times New Roman"/>
                <w:color w:val="000000"/>
                <w:lang w:eastAsia="ru-RU"/>
              </w:rPr>
              <w:lastRenderedPageBreak/>
              <w:t>Иллюстрации</w:t>
            </w:r>
          </w:p>
          <w:p w:rsidR="001B3F52" w:rsidRPr="00B02383" w:rsidRDefault="001B3F52" w:rsidP="001B3F52">
            <w:pPr>
              <w:ind w:left="8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имний лес»,</w:t>
            </w:r>
          </w:p>
          <w:p w:rsidR="001B3F52" w:rsidRPr="00B02383" w:rsidRDefault="001B3F52" w:rsidP="001B3F52">
            <w:pPr>
              <w:ind w:left="8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имние</w:t>
            </w:r>
          </w:p>
          <w:p w:rsidR="001B3F52" w:rsidRDefault="001B3F52" w:rsidP="001B3F52">
            <w:pPr>
              <w:ind w:left="8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абавы»</w:t>
            </w:r>
          </w:p>
          <w:p w:rsidR="009F2BA2" w:rsidRPr="00B02383" w:rsidRDefault="00064247" w:rsidP="001B3F52">
            <w:pPr>
              <w:ind w:left="86"/>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С.Н.Николаева «Воспитание экологичемкой культуры» 1995г</w:t>
            </w:r>
          </w:p>
        </w:tc>
      </w:tr>
      <w:tr w:rsidR="001B3F52" w:rsidRPr="00B02383" w:rsidTr="001B121A">
        <w:trPr>
          <w:trHeight w:val="18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17</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72"/>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095EAD" w:rsidRPr="00B02383" w:rsidRDefault="00962260" w:rsidP="001B3F52">
            <w:pPr>
              <w:ind w:left="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можем ёлке»     (экскурсия)</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962260" w:rsidP="00095EAD">
            <w:pPr>
              <w:ind w:left="4" w:right="4" w:firstLine="13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оспитывать бережное отношение к дереву на примере ели. Показать как стряхивать снег, что бы он своей тяжестью не сломал ветви.</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962260" w:rsidRPr="00B02383" w:rsidRDefault="00962260" w:rsidP="00962260">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p>
          <w:p w:rsidR="00962260" w:rsidRPr="00B02383" w:rsidRDefault="00962260" w:rsidP="00962260">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движные</w:t>
            </w:r>
          </w:p>
          <w:p w:rsidR="001B3F52" w:rsidRDefault="00962260" w:rsidP="00962260">
            <w:pPr>
              <w:ind w:right="10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гры</w:t>
            </w:r>
          </w:p>
          <w:p w:rsidR="00064247" w:rsidRDefault="00064247" w:rsidP="00064247">
            <w:pPr>
              <w:ind w:left="82"/>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Рыжова «Наш </w:t>
            </w:r>
            <w:r w:rsidR="00B81050">
              <w:rPr>
                <w:rFonts w:ascii="Times New Roman" w:eastAsia="Times New Roman" w:hAnsi="Times New Roman"/>
                <w:color w:val="000000"/>
                <w:lang w:eastAsia="ru-RU"/>
              </w:rPr>
              <w:t>-дом</w:t>
            </w:r>
            <w:r>
              <w:rPr>
                <w:rFonts w:ascii="Times New Roman" w:eastAsia="Times New Roman" w:hAnsi="Times New Roman"/>
                <w:color w:val="000000"/>
                <w:lang w:eastAsia="ru-RU"/>
              </w:rPr>
              <w:t xml:space="preserve"> природа»</w:t>
            </w:r>
          </w:p>
          <w:p w:rsidR="009F2BA2" w:rsidRPr="00B02383" w:rsidRDefault="009F2BA2" w:rsidP="00962260">
            <w:pPr>
              <w:ind w:right="100"/>
              <w:rPr>
                <w:rFonts w:ascii="Times New Roman" w:eastAsia="Times New Roman" w:hAnsi="Times New Roman"/>
                <w:color w:val="000000"/>
                <w:lang w:eastAsia="ru-RU"/>
              </w:rPr>
            </w:pPr>
          </w:p>
        </w:tc>
      </w:tr>
      <w:tr w:rsidR="001B3F52" w:rsidRPr="00B02383" w:rsidTr="001B121A">
        <w:trPr>
          <w:trHeight w:val="14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54"/>
              <w:rPr>
                <w:rFonts w:ascii="Times New Roman" w:eastAsia="Times New Roman" w:hAnsi="Times New Roman"/>
                <w:color w:val="000000"/>
                <w:lang w:eastAsia="ru-RU"/>
              </w:rPr>
            </w:pPr>
            <w:r w:rsidRPr="00B02383">
              <w:rPr>
                <w:rFonts w:ascii="Times New Roman" w:eastAsia="Times New Roman" w:hAnsi="Times New Roman"/>
                <w:color w:val="000000"/>
                <w:lang w:eastAsia="ru-RU"/>
              </w:rPr>
              <w:t>1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76"/>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962260" w:rsidP="001B3F52">
            <w:pPr>
              <w:ind w:left="72"/>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реда обитания            « Знакомство с животными жарких и холодных стран»</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962260" w:rsidP="001B3F52">
            <w:pPr>
              <w:ind w:left="20" w:right="24" w:firstLine="4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сширять и систематизировать представления детей об умении животных приспосабливаться к среде обитания.</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Default="00962260"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Рассматривание картин,  худ. </w:t>
            </w:r>
            <w:r w:rsidR="009F2BA2" w:rsidRPr="00B02383">
              <w:rPr>
                <w:rFonts w:ascii="Times New Roman" w:eastAsia="Times New Roman" w:hAnsi="Times New Roman"/>
                <w:color w:val="000000"/>
                <w:lang w:eastAsia="ru-RU"/>
              </w:rPr>
              <w:t>С</w:t>
            </w:r>
            <w:r w:rsidRPr="00B02383">
              <w:rPr>
                <w:rFonts w:ascii="Times New Roman" w:eastAsia="Times New Roman" w:hAnsi="Times New Roman"/>
                <w:color w:val="000000"/>
                <w:lang w:eastAsia="ru-RU"/>
              </w:rPr>
              <w:t>лово</w:t>
            </w:r>
          </w:p>
          <w:p w:rsidR="009F2BA2" w:rsidRPr="00B02383" w:rsidRDefault="009F2BA2" w:rsidP="001B3F52">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2010г</w:t>
            </w:r>
          </w:p>
        </w:tc>
      </w:tr>
      <w:tr w:rsidR="001B3F52" w:rsidRPr="00B02383" w:rsidTr="00326458">
        <w:trPr>
          <w:trHeight w:val="14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58"/>
              <w:rPr>
                <w:rFonts w:ascii="Times New Roman" w:eastAsia="Times New Roman" w:hAnsi="Times New Roman"/>
                <w:color w:val="000000"/>
                <w:lang w:eastAsia="ru-RU"/>
              </w:rPr>
            </w:pPr>
            <w:r w:rsidRPr="00B02383">
              <w:rPr>
                <w:rFonts w:ascii="Times New Roman" w:eastAsia="Times New Roman" w:hAnsi="Times New Roman"/>
                <w:color w:val="000000"/>
                <w:lang w:eastAsia="ru-RU"/>
              </w:rPr>
              <w:t>19</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1B3F52" w:rsidRPr="00B02383" w:rsidRDefault="00326458" w:rsidP="001B3F52">
            <w:pPr>
              <w:ind w:left="220"/>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962260" w:rsidRPr="00B02383" w:rsidRDefault="00962260" w:rsidP="00962260">
            <w:pPr>
              <w:ind w:left="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Экологическая викторина</w:t>
            </w:r>
          </w:p>
          <w:p w:rsidR="001B3F52" w:rsidRPr="00B02383" w:rsidRDefault="00962260" w:rsidP="00962260">
            <w:pPr>
              <w:ind w:left="140" w:righ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натоки природы»</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962260" w:rsidP="001B3F52">
            <w:pPr>
              <w:ind w:left="120" w:right="92" w:firstLine="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акрепить знания детей о природе. Вырабатывать умение быстро находить правильный ответ</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Default="00962260" w:rsidP="001B3F52">
            <w:pPr>
              <w:ind w:left="14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есочные часы, юла со стрелкой, карточки с заданиями, жетоны за правильные ответы</w:t>
            </w:r>
          </w:p>
          <w:p w:rsidR="009F2BA2" w:rsidRPr="00B02383" w:rsidRDefault="009F2BA2" w:rsidP="001B3F52">
            <w:pPr>
              <w:ind w:left="140"/>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w:t>
            </w:r>
            <w:r w:rsidR="00B81050">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ом природа»</w:t>
            </w:r>
          </w:p>
        </w:tc>
      </w:tr>
      <w:tr w:rsidR="001B3F52" w:rsidRPr="00B02383" w:rsidTr="00326458">
        <w:trPr>
          <w:trHeight w:val="16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34"/>
              <w:rPr>
                <w:rFonts w:ascii="Times New Roman" w:eastAsia="Times New Roman" w:hAnsi="Times New Roman"/>
                <w:color w:val="000000"/>
                <w:lang w:eastAsia="ru-RU"/>
              </w:rPr>
            </w:pPr>
            <w:r w:rsidRPr="00B02383">
              <w:rPr>
                <w:rFonts w:ascii="Times New Roman" w:eastAsia="Times New Roman" w:hAnsi="Times New Roman"/>
                <w:color w:val="000000"/>
                <w:lang w:eastAsia="ru-RU"/>
              </w:rPr>
              <w:t>2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1B3F52" w:rsidRPr="00B02383" w:rsidRDefault="00326458" w:rsidP="001B3F52">
            <w:pPr>
              <w:ind w:left="21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92" w:right="17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орова-коза-лошадь -домашние животные»</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одолжать знакомить</w:t>
            </w:r>
          </w:p>
          <w:p w:rsidR="001B3F52" w:rsidRPr="00B02383"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етей с домашними</w:t>
            </w:r>
          </w:p>
          <w:p w:rsidR="001B3F52" w:rsidRPr="00B02383"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животными и их</w:t>
            </w:r>
          </w:p>
          <w:p w:rsidR="001B3F52" w:rsidRPr="00B02383"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нешним видом.</w:t>
            </w:r>
          </w:p>
          <w:p w:rsidR="001B3F52" w:rsidRPr="00B02383"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бъяснить детям, что</w:t>
            </w:r>
          </w:p>
          <w:p w:rsidR="001B3F52" w:rsidRPr="00B02383"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омашние животные</w:t>
            </w:r>
          </w:p>
          <w:p w:rsidR="001B3F52" w:rsidRDefault="001B3F52" w:rsidP="001B3F52">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чень полезны человеку.</w:t>
            </w:r>
          </w:p>
          <w:p w:rsidR="00B02383" w:rsidRPr="00B02383" w:rsidRDefault="00B02383" w:rsidP="001B3F52">
            <w:pPr>
              <w:ind w:left="4"/>
              <w:rPr>
                <w:rFonts w:ascii="Times New Roman" w:eastAsia="Times New Roman" w:hAnsi="Times New Roman"/>
                <w:color w:val="000000"/>
                <w:lang w:eastAsia="ru-RU"/>
              </w:rPr>
            </w:pP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ллюстрации,</w:t>
            </w:r>
          </w:p>
          <w:p w:rsidR="001B3F52" w:rsidRPr="00B02383"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p>
          <w:p w:rsidR="001B3F52" w:rsidRPr="00B02383"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ослушивание</w:t>
            </w:r>
          </w:p>
          <w:p w:rsidR="001B3F52" w:rsidRPr="00B02383"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голосов</w:t>
            </w:r>
          </w:p>
          <w:p w:rsidR="001B3F52" w:rsidRPr="00B02383"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омашних</w:t>
            </w:r>
          </w:p>
          <w:p w:rsidR="001B3F52" w:rsidRPr="00B02383"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животных в</w:t>
            </w:r>
          </w:p>
          <w:p w:rsidR="001B3F52" w:rsidRDefault="001B3F52" w:rsidP="001B3F52">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аписи.</w:t>
            </w:r>
          </w:p>
          <w:p w:rsidR="009F2BA2" w:rsidRPr="00B02383" w:rsidRDefault="00B81050" w:rsidP="001B3F52">
            <w:pPr>
              <w:ind w:left="44"/>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tc>
      </w:tr>
      <w:tr w:rsidR="001B3F52" w:rsidRPr="00B02383" w:rsidTr="00326458">
        <w:trPr>
          <w:trHeight w:val="10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34"/>
              <w:rPr>
                <w:rFonts w:ascii="Times New Roman" w:eastAsia="Times New Roman" w:hAnsi="Times New Roman"/>
                <w:color w:val="000000"/>
                <w:lang w:eastAsia="ru-RU"/>
              </w:rPr>
            </w:pPr>
            <w:r w:rsidRPr="00B02383">
              <w:rPr>
                <w:rFonts w:ascii="Times New Roman" w:eastAsia="Times New Roman" w:hAnsi="Times New Roman"/>
                <w:color w:val="000000"/>
                <w:lang w:eastAsia="ru-RU"/>
              </w:rPr>
              <w:t>2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1B3F52" w:rsidRPr="00B02383" w:rsidRDefault="00326458" w:rsidP="001B3F52">
            <w:pPr>
              <w:ind w:left="20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C2BD2" w:rsidP="001B3F52">
            <w:pPr>
              <w:ind w:left="11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икие животные нашего леса»</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C2BD2" w:rsidP="001B3F52">
            <w:pPr>
              <w:ind w:left="14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звивать умение анализировать, обобщать и сравнивать</w:t>
            </w:r>
            <w:r w:rsidR="00530549" w:rsidRPr="00B02383">
              <w:rPr>
                <w:rFonts w:ascii="Times New Roman" w:eastAsia="Times New Roman" w:hAnsi="Times New Roman"/>
                <w:color w:val="000000"/>
                <w:lang w:eastAsia="ru-RU"/>
              </w:rPr>
              <w:t>. Показать связь -пищевые цепочки в лесу</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30549" w:rsidRPr="00B02383" w:rsidRDefault="00530549"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Иллюстрации, </w:t>
            </w:r>
          </w:p>
          <w:p w:rsidR="001B3F52" w:rsidRDefault="00530549" w:rsidP="001B3F52">
            <w:pPr>
              <w:ind w:left="116"/>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 карта размещения животных в нашей полосе</w:t>
            </w:r>
          </w:p>
          <w:p w:rsidR="009F2BA2" w:rsidRPr="00B02383" w:rsidRDefault="00B81050" w:rsidP="001B3F52">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tc>
      </w:tr>
      <w:tr w:rsidR="00B02383" w:rsidRPr="00B02383" w:rsidTr="00326458">
        <w:trPr>
          <w:trHeight w:val="20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ind w:left="130"/>
              <w:rPr>
                <w:rFonts w:ascii="Times New Roman" w:eastAsia="Times New Roman" w:hAnsi="Times New Roman"/>
                <w:color w:val="000000"/>
                <w:lang w:eastAsia="ru-RU"/>
              </w:rPr>
            </w:pPr>
            <w:r w:rsidRPr="00B02383">
              <w:rPr>
                <w:rFonts w:ascii="Times New Roman" w:eastAsia="Times New Roman" w:hAnsi="Times New Roman"/>
                <w:color w:val="000000"/>
                <w:lang w:eastAsia="ru-RU"/>
              </w:rPr>
              <w:t>2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326458" w:rsidP="00E03519">
            <w:pPr>
              <w:ind w:left="21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ind w:left="188" w:right="17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гровое обобщающее занятие « У нас в гостях животные»</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Учить видеть сходства и различия между разными группами животных, знать повадки.</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Default="00B02383" w:rsidP="00E03519">
            <w:pPr>
              <w:ind w:left="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гра «Зоопарк»</w:t>
            </w:r>
          </w:p>
          <w:p w:rsidR="009F2BA2" w:rsidRDefault="009F2BA2" w:rsidP="00E03519">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2010г</w:t>
            </w:r>
          </w:p>
          <w:p w:rsidR="00536DD6" w:rsidRPr="00B02383" w:rsidRDefault="00536DD6" w:rsidP="00E03519">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tc>
      </w:tr>
      <w:tr w:rsidR="00B02383" w:rsidRPr="00B02383" w:rsidTr="001B121A">
        <w:trPr>
          <w:trHeight w:val="20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lastRenderedPageBreak/>
              <w:t>2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326458" w:rsidP="00E03519">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Март</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ind w:left="72" w:right="7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то живет в реке, в озере, в море и океане»</w:t>
            </w:r>
          </w:p>
        </w:tc>
        <w:tc>
          <w:tcPr>
            <w:tcW w:w="295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звивать умение классифицировать морских обитателей, их жизнь на воде и под водой.</w:t>
            </w:r>
          </w:p>
        </w:tc>
        <w:tc>
          <w:tcPr>
            <w:tcW w:w="271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ind w:left="14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ртинный</w:t>
            </w:r>
          </w:p>
          <w:p w:rsidR="00B02383" w:rsidRPr="00B02383" w:rsidRDefault="00B02383" w:rsidP="00E03519">
            <w:pPr>
              <w:ind w:left="14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материал,</w:t>
            </w:r>
          </w:p>
          <w:p w:rsidR="00B02383" w:rsidRDefault="00B02383" w:rsidP="00E03519">
            <w:pPr>
              <w:ind w:left="140"/>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худож. </w:t>
            </w:r>
            <w:r w:rsidR="00536DD6" w:rsidRPr="00B02383">
              <w:rPr>
                <w:rFonts w:ascii="Times New Roman" w:eastAsia="Times New Roman" w:hAnsi="Times New Roman"/>
                <w:color w:val="000000"/>
                <w:lang w:eastAsia="ru-RU"/>
              </w:rPr>
              <w:t>С</w:t>
            </w:r>
            <w:r w:rsidRPr="00B02383">
              <w:rPr>
                <w:rFonts w:ascii="Times New Roman" w:eastAsia="Times New Roman" w:hAnsi="Times New Roman"/>
                <w:color w:val="000000"/>
                <w:lang w:eastAsia="ru-RU"/>
              </w:rPr>
              <w:t>лово</w:t>
            </w:r>
          </w:p>
          <w:p w:rsidR="00536DD6" w:rsidRDefault="00536DD6" w:rsidP="00536DD6">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2010г</w:t>
            </w:r>
          </w:p>
          <w:p w:rsidR="00536DD6" w:rsidRPr="00B02383" w:rsidRDefault="00B81050" w:rsidP="00E03519">
            <w:pPr>
              <w:ind w:left="140"/>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мкой культуры» 1995г</w:t>
            </w:r>
          </w:p>
        </w:tc>
      </w:tr>
    </w:tbl>
    <w:p w:rsidR="00BD48F1" w:rsidRPr="00741618" w:rsidRDefault="00BD48F1" w:rsidP="00BD48F1">
      <w:pPr>
        <w:rPr>
          <w:rFonts w:ascii="Times New Roman" w:eastAsia="Times New Roman" w:hAnsi="Times New Roman"/>
          <w:vanish/>
          <w:sz w:val="28"/>
          <w:szCs w:val="28"/>
          <w:lang w:eastAsia="ru-RU"/>
        </w:rPr>
      </w:pPr>
      <w:bookmarkStart w:id="3" w:name="27915fd02d3b4578e995aa1bff87943eb0480591"/>
      <w:bookmarkEnd w:id="3"/>
    </w:p>
    <w:tbl>
      <w:tblPr>
        <w:tblW w:w="10632" w:type="dxa"/>
        <w:tblInd w:w="-1236" w:type="dxa"/>
        <w:shd w:val="clear" w:color="auto" w:fill="FFFFFF"/>
        <w:tblLayout w:type="fixed"/>
        <w:tblCellMar>
          <w:left w:w="0" w:type="dxa"/>
          <w:right w:w="0" w:type="dxa"/>
        </w:tblCellMar>
        <w:tblLook w:val="04A0" w:firstRow="1" w:lastRow="0" w:firstColumn="1" w:lastColumn="0" w:noHBand="0" w:noVBand="1"/>
      </w:tblPr>
      <w:tblGrid>
        <w:gridCol w:w="709"/>
        <w:gridCol w:w="1276"/>
        <w:gridCol w:w="2977"/>
        <w:gridCol w:w="2977"/>
        <w:gridCol w:w="2693"/>
      </w:tblGrid>
      <w:tr w:rsidR="001B3F52" w:rsidRPr="00B02383" w:rsidTr="00B81050">
        <w:trPr>
          <w:trHeight w:val="6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30"/>
              <w:rPr>
                <w:rFonts w:ascii="Times New Roman" w:eastAsia="Times New Roman" w:hAnsi="Times New Roman"/>
                <w:color w:val="000000"/>
                <w:lang w:eastAsia="ru-RU"/>
              </w:rPr>
            </w:pPr>
            <w:r w:rsidRPr="00B02383">
              <w:rPr>
                <w:rFonts w:ascii="Times New Roman" w:eastAsia="Times New Roman" w:hAnsi="Times New Roman"/>
                <w:color w:val="000000"/>
                <w:lang w:eastAsia="ru-RU"/>
              </w:rPr>
              <w:t>2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март</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w:t>
            </w:r>
          </w:p>
          <w:p w:rsidR="001B3F52" w:rsidRPr="00B02383" w:rsidRDefault="001B3F52" w:rsidP="001B3F52">
            <w:pPr>
              <w:ind w:left="1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экологической</w:t>
            </w:r>
          </w:p>
          <w:p w:rsidR="001B3F52" w:rsidRPr="00B02383" w:rsidRDefault="001B3F52" w:rsidP="001B3F52">
            <w:pPr>
              <w:ind w:left="1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тропе»</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одолжать учить</w:t>
            </w:r>
          </w:p>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зличать и называть</w:t>
            </w:r>
          </w:p>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еревья. Познакомить</w:t>
            </w:r>
          </w:p>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етей с деревьями,</w:t>
            </w:r>
          </w:p>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стущими на</w:t>
            </w:r>
          </w:p>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территории детского</w:t>
            </w:r>
          </w:p>
          <w:p w:rsidR="001B3F52" w:rsidRPr="00B02383" w:rsidRDefault="001B3F52" w:rsidP="001B3F52">
            <w:pPr>
              <w:ind w:left="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ада.</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p>
          <w:p w:rsidR="001B3F52" w:rsidRPr="00B02383" w:rsidRDefault="001B3F52" w:rsidP="001B3F52">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идактическая</w:t>
            </w:r>
          </w:p>
          <w:p w:rsidR="001B3F52" w:rsidRPr="00B02383" w:rsidRDefault="001B3F52" w:rsidP="001B3F52">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гра «С чьей</w:t>
            </w:r>
          </w:p>
          <w:p w:rsidR="001B3F52" w:rsidRPr="00B02383" w:rsidRDefault="001B3F52" w:rsidP="001B3F52">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етки детки»,</w:t>
            </w:r>
          </w:p>
          <w:p w:rsidR="001B3F52" w:rsidRPr="00B02383" w:rsidRDefault="001B3F52" w:rsidP="001B3F52">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оровод</w:t>
            </w:r>
          </w:p>
          <w:p w:rsidR="001B3F52" w:rsidRDefault="001B3F52" w:rsidP="001B3F52">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Берёзка»</w:t>
            </w:r>
          </w:p>
          <w:p w:rsidR="00536DD6" w:rsidRDefault="00536DD6" w:rsidP="001B3F52">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w:t>
            </w:r>
            <w:r w:rsidR="00B81050">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ом природа»</w:t>
            </w:r>
          </w:p>
          <w:p w:rsidR="004F19EC" w:rsidRDefault="004F19EC" w:rsidP="004F19EC">
            <w:pPr>
              <w:rPr>
                <w:rFonts w:ascii="Times New Roman" w:eastAsia="Times New Roman" w:hAnsi="Times New Roman"/>
                <w:color w:val="000000"/>
                <w:lang w:eastAsia="ru-RU"/>
              </w:rPr>
            </w:pPr>
            <w:r>
              <w:rPr>
                <w:rFonts w:ascii="Times New Roman" w:eastAsia="Times New Roman" w:hAnsi="Times New Roman"/>
                <w:color w:val="000000"/>
                <w:lang w:eastAsia="ru-RU"/>
              </w:rPr>
              <w:t>Л.С.Журавлева «Солнечная тропинка» Москва Мозаика – Синтез 2006г.</w:t>
            </w:r>
          </w:p>
          <w:p w:rsidR="004F19EC" w:rsidRDefault="004F19EC" w:rsidP="001B3F52">
            <w:pPr>
              <w:ind w:left="82"/>
              <w:rPr>
                <w:rFonts w:ascii="Times New Roman" w:eastAsia="Times New Roman" w:hAnsi="Times New Roman"/>
                <w:color w:val="000000"/>
                <w:lang w:eastAsia="ru-RU"/>
              </w:rPr>
            </w:pPr>
          </w:p>
          <w:p w:rsidR="00536DD6" w:rsidRPr="00B02383" w:rsidRDefault="00536DD6" w:rsidP="001B3F52">
            <w:pPr>
              <w:ind w:left="82"/>
              <w:rPr>
                <w:rFonts w:ascii="Times New Roman" w:eastAsia="Times New Roman" w:hAnsi="Times New Roman"/>
                <w:color w:val="000000"/>
                <w:lang w:eastAsia="ru-RU"/>
              </w:rPr>
            </w:pPr>
          </w:p>
        </w:tc>
      </w:tr>
      <w:tr w:rsidR="001B3F52" w:rsidRPr="00B02383" w:rsidTr="001B121A">
        <w:trPr>
          <w:trHeight w:val="13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30"/>
              <w:rPr>
                <w:rFonts w:ascii="Times New Roman" w:eastAsia="Times New Roman" w:hAnsi="Times New Roman"/>
                <w:color w:val="000000"/>
                <w:lang w:eastAsia="ru-RU"/>
              </w:rPr>
            </w:pPr>
            <w:r w:rsidRPr="00B02383">
              <w:rPr>
                <w:rFonts w:ascii="Times New Roman" w:eastAsia="Times New Roman" w:hAnsi="Times New Roman"/>
                <w:color w:val="000000"/>
                <w:lang w:eastAsia="ru-RU"/>
              </w:rPr>
              <w:t>2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март</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C82282" w:rsidP="001B3F52">
            <w:pPr>
              <w:ind w:left="4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Муравьи санитары леса</w:t>
            </w:r>
            <w:r w:rsidR="001B3F52" w:rsidRPr="00B02383">
              <w:rPr>
                <w:rFonts w:ascii="Times New Roman" w:eastAsia="Times New Roman" w:hAnsi="Times New Roman"/>
                <w:color w:val="000000"/>
                <w:lang w:eastAsia="ru-RU"/>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C82282" w:rsidP="001B3F52">
            <w:pPr>
              <w:ind w:left="14" w:righ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формировать представления о роли муравьев в жизни леса, их образе жизн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Default="001B3F52" w:rsidP="001B3F52">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худож. </w:t>
            </w:r>
            <w:r w:rsidR="00C82282" w:rsidRPr="00B02383">
              <w:rPr>
                <w:rFonts w:ascii="Times New Roman" w:eastAsia="Times New Roman" w:hAnsi="Times New Roman"/>
                <w:color w:val="000000"/>
                <w:lang w:eastAsia="ru-RU"/>
              </w:rPr>
              <w:t>с</w:t>
            </w:r>
            <w:r w:rsidRPr="00B02383">
              <w:rPr>
                <w:rFonts w:ascii="Times New Roman" w:eastAsia="Times New Roman" w:hAnsi="Times New Roman"/>
                <w:color w:val="000000"/>
                <w:lang w:eastAsia="ru-RU"/>
              </w:rPr>
              <w:t>лово</w:t>
            </w:r>
            <w:r w:rsidR="00C82282" w:rsidRPr="00B02383">
              <w:rPr>
                <w:rFonts w:ascii="Times New Roman" w:eastAsia="Times New Roman" w:hAnsi="Times New Roman"/>
                <w:color w:val="000000"/>
                <w:lang w:eastAsia="ru-RU"/>
              </w:rPr>
              <w:t xml:space="preserve"> картина «Муравьи за работой»</w:t>
            </w:r>
          </w:p>
          <w:p w:rsidR="00B81050" w:rsidRDefault="00B81050" w:rsidP="00B8105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536DD6" w:rsidRPr="00B02383" w:rsidRDefault="00536DD6" w:rsidP="00B81050">
            <w:pPr>
              <w:ind w:left="68"/>
              <w:rPr>
                <w:rFonts w:ascii="Times New Roman" w:eastAsia="Times New Roman" w:hAnsi="Times New Roman"/>
                <w:color w:val="000000"/>
                <w:lang w:eastAsia="ru-RU"/>
              </w:rPr>
            </w:pPr>
          </w:p>
        </w:tc>
      </w:tr>
      <w:tr w:rsidR="001B3F52" w:rsidRPr="00B02383" w:rsidTr="001B121A">
        <w:trPr>
          <w:trHeight w:val="18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2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326458" w:rsidP="001B3F52">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март</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93130" w:rsidRPr="00B02383" w:rsidRDefault="00C93130" w:rsidP="00C93130">
            <w:pPr>
              <w:ind w:left="206" w:right="202"/>
              <w:rPr>
                <w:rFonts w:ascii="Times New Roman" w:eastAsia="Times New Roman" w:hAnsi="Times New Roman"/>
                <w:color w:val="000000"/>
                <w:lang w:eastAsia="ru-RU"/>
              </w:rPr>
            </w:pPr>
          </w:p>
          <w:p w:rsidR="00C93130" w:rsidRPr="00B02383" w:rsidRDefault="004F0C7B" w:rsidP="00C93130">
            <w:pPr>
              <w:ind w:right="10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ерелетные птицы</w:t>
            </w:r>
            <w:r w:rsidR="00577EC8" w:rsidRPr="00B02383">
              <w:rPr>
                <w:rFonts w:ascii="Times New Roman" w:eastAsia="Times New Roman" w:hAnsi="Times New Roman"/>
                <w:color w:val="000000"/>
                <w:lang w:eastAsia="ru-RU"/>
              </w:rPr>
              <w:t>»</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асширить знания детей</w:t>
            </w:r>
          </w:p>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 жизни птиц весной об</w:t>
            </w:r>
          </w:p>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х внешнем виде,</w:t>
            </w:r>
          </w:p>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итании. Учить</w:t>
            </w:r>
          </w:p>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распознавать птиц по </w:t>
            </w:r>
          </w:p>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х способам передвижения,</w:t>
            </w:r>
          </w:p>
          <w:p w:rsidR="00577EC8"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здаваемым звукам</w:t>
            </w:r>
          </w:p>
          <w:p w:rsidR="00577EC8" w:rsidRPr="00B02383" w:rsidRDefault="00577EC8" w:rsidP="00577EC8">
            <w:pPr>
              <w:rPr>
                <w:rFonts w:ascii="Times New Roman" w:eastAsia="Times New Roman" w:hAnsi="Times New Roman"/>
                <w:color w:val="000000"/>
                <w:lang w:eastAsia="ru-RU"/>
              </w:rPr>
            </w:pPr>
          </w:p>
          <w:p w:rsidR="00577EC8" w:rsidRPr="00B02383" w:rsidRDefault="00577EC8" w:rsidP="00C93130">
            <w:pPr>
              <w:ind w:left="10" w:right="4"/>
              <w:rPr>
                <w:rFonts w:ascii="Times New Roman" w:eastAsia="Times New Roman" w:hAnsi="Times New Roman"/>
                <w:color w:val="000000"/>
                <w:lang w:eastAsia="ru-RU"/>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77EC8" w:rsidRPr="00B02383" w:rsidRDefault="00577EC8" w:rsidP="00577EC8">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p>
          <w:p w:rsidR="00577EC8" w:rsidRPr="00B02383" w:rsidRDefault="00577EC8" w:rsidP="00577EC8">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ослушивание</w:t>
            </w:r>
          </w:p>
          <w:p w:rsidR="00577EC8" w:rsidRPr="00B02383" w:rsidRDefault="00577EC8" w:rsidP="00577EC8">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голосов птиц в</w:t>
            </w:r>
          </w:p>
          <w:p w:rsidR="001B3F52" w:rsidRDefault="00577EC8" w:rsidP="00577EC8">
            <w:pPr>
              <w:ind w:left="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аписи</w:t>
            </w:r>
            <w:r w:rsidR="004F0C7B" w:rsidRPr="00B02383">
              <w:rPr>
                <w:rFonts w:ascii="Times New Roman" w:eastAsia="Times New Roman" w:hAnsi="Times New Roman"/>
                <w:color w:val="000000"/>
                <w:lang w:eastAsia="ru-RU"/>
              </w:rPr>
              <w:t>, экскурсия к скворечникам.</w:t>
            </w:r>
          </w:p>
          <w:p w:rsidR="00536DD6" w:rsidRPr="00B02383" w:rsidRDefault="00536DD6" w:rsidP="00B81050">
            <w:pPr>
              <w:ind w:left="68"/>
              <w:rPr>
                <w:rFonts w:ascii="Times New Roman" w:eastAsia="Times New Roman" w:hAnsi="Times New Roman"/>
                <w:color w:val="000000"/>
                <w:lang w:eastAsia="ru-RU"/>
              </w:rPr>
            </w:pPr>
          </w:p>
        </w:tc>
      </w:tr>
      <w:tr w:rsidR="001B3F52" w:rsidRPr="00B02383" w:rsidTr="00326458">
        <w:trPr>
          <w:trHeight w:val="16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27</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1B3F52" w:rsidRPr="00B02383" w:rsidRDefault="00326458" w:rsidP="001B3F52">
            <w:pPr>
              <w:ind w:left="244"/>
              <w:rPr>
                <w:rFonts w:ascii="Times New Roman" w:eastAsia="Times New Roman" w:hAnsi="Times New Roman"/>
                <w:color w:val="000000"/>
                <w:lang w:eastAsia="ru-RU"/>
              </w:rPr>
            </w:pPr>
            <w:r>
              <w:rPr>
                <w:rFonts w:ascii="Times New Roman" w:eastAsia="Times New Roman" w:hAnsi="Times New Roman"/>
                <w:color w:val="000000"/>
                <w:lang w:eastAsia="ru-RU"/>
              </w:rPr>
              <w:t>апре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77EC8" w:rsidRPr="00B02383" w:rsidRDefault="00577EC8" w:rsidP="00577EC8">
            <w:pPr>
              <w:ind w:left="206" w:right="20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икторина о птицах»</w:t>
            </w:r>
          </w:p>
          <w:p w:rsidR="001B3F52" w:rsidRPr="00B02383" w:rsidRDefault="001B3F52" w:rsidP="001B3F52">
            <w:pPr>
              <w:ind w:left="292" w:right="302"/>
              <w:rPr>
                <w:rFonts w:ascii="Times New Roman" w:eastAsia="Times New Roman" w:hAnsi="Times New Roman"/>
                <w:color w:val="000000"/>
                <w:lang w:eastAsia="ru-RU"/>
              </w:rPr>
            </w:pP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77EC8" w:rsidRPr="00B02383" w:rsidRDefault="00577EC8" w:rsidP="00577EC8">
            <w:pPr>
              <w:ind w:left="-4577" w:firstLine="4577"/>
              <w:rPr>
                <w:rFonts w:ascii="Times New Roman" w:eastAsia="Times New Roman" w:hAnsi="Times New Roman"/>
                <w:lang w:eastAsia="ru-RU"/>
              </w:rPr>
            </w:pPr>
            <w:r w:rsidRPr="00B02383">
              <w:rPr>
                <w:rFonts w:ascii="Times New Roman" w:eastAsia="Times New Roman" w:hAnsi="Times New Roman"/>
                <w:lang w:eastAsia="ru-RU"/>
              </w:rPr>
              <w:t>Обобщать  и ссиссистематизировать знаниязнания систематизировать</w:t>
            </w:r>
          </w:p>
          <w:p w:rsidR="001B3F52" w:rsidRPr="00B02383" w:rsidRDefault="00577EC8" w:rsidP="00577EC8">
            <w:pPr>
              <w:rPr>
                <w:rFonts w:ascii="Times New Roman" w:eastAsia="Times New Roman" w:hAnsi="Times New Roman"/>
                <w:color w:val="000000"/>
                <w:lang w:eastAsia="ru-RU"/>
              </w:rPr>
            </w:pPr>
            <w:r w:rsidRPr="00B02383">
              <w:rPr>
                <w:rFonts w:ascii="Times New Roman" w:eastAsia="Times New Roman" w:hAnsi="Times New Roman"/>
                <w:lang w:eastAsia="ru-RU"/>
              </w:rPr>
              <w:t>знания о птицах</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r w:rsidR="00577EC8" w:rsidRPr="00B02383">
              <w:rPr>
                <w:rFonts w:ascii="Times New Roman" w:eastAsia="Times New Roman" w:hAnsi="Times New Roman"/>
                <w:color w:val="000000"/>
                <w:lang w:eastAsia="ru-RU"/>
              </w:rPr>
              <w:t xml:space="preserve"> вопросы,</w:t>
            </w:r>
          </w:p>
          <w:p w:rsidR="001B3F52" w:rsidRPr="00B02383" w:rsidRDefault="001B3F52" w:rsidP="001B3F52">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ослушивание</w:t>
            </w:r>
          </w:p>
          <w:p w:rsidR="001B3F52" w:rsidRPr="00B02383" w:rsidRDefault="001B3F52" w:rsidP="001B3F52">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голосов птиц в</w:t>
            </w:r>
          </w:p>
          <w:p w:rsidR="001B3F52" w:rsidRDefault="001B3F52" w:rsidP="001B3F52">
            <w:pPr>
              <w:ind w:left="2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аписи</w:t>
            </w:r>
          </w:p>
          <w:p w:rsidR="00B81050" w:rsidRDefault="00B81050" w:rsidP="00B8105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4F19EC" w:rsidRDefault="004F19EC" w:rsidP="00536DD6">
            <w:pPr>
              <w:ind w:left="68"/>
              <w:rPr>
                <w:rFonts w:ascii="Times New Roman" w:eastAsia="Times New Roman" w:hAnsi="Times New Roman"/>
                <w:color w:val="000000"/>
                <w:lang w:eastAsia="ru-RU"/>
              </w:rPr>
            </w:pPr>
          </w:p>
          <w:p w:rsidR="00536DD6" w:rsidRPr="00B02383" w:rsidRDefault="004F19EC" w:rsidP="001B3F52">
            <w:pPr>
              <w:ind w:left="28"/>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tc>
      </w:tr>
      <w:tr w:rsidR="001B3F52" w:rsidRPr="00B02383" w:rsidTr="00326458">
        <w:trPr>
          <w:trHeight w:val="12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1B3F52" w:rsidP="001B3F52">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2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1B3F52" w:rsidRPr="00B02383" w:rsidRDefault="00326458" w:rsidP="001B3F52">
            <w:pPr>
              <w:ind w:left="250"/>
              <w:rPr>
                <w:rFonts w:ascii="Times New Roman" w:eastAsia="Times New Roman" w:hAnsi="Times New Roman"/>
                <w:color w:val="000000"/>
                <w:lang w:eastAsia="ru-RU"/>
              </w:rPr>
            </w:pPr>
            <w:r>
              <w:rPr>
                <w:rFonts w:ascii="Times New Roman" w:eastAsia="Times New Roman" w:hAnsi="Times New Roman"/>
                <w:color w:val="000000"/>
                <w:lang w:eastAsia="ru-RU"/>
              </w:rPr>
              <w:t>апре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577EC8" w:rsidP="001B3F52">
            <w:pPr>
              <w:ind w:left="40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амая быстрая улитка в мире»</w:t>
            </w:r>
          </w:p>
          <w:p w:rsidR="00577EC8" w:rsidRPr="00B02383" w:rsidRDefault="00577EC8" w:rsidP="004F0C7B">
            <w:pPr>
              <w:rPr>
                <w:rFonts w:ascii="Times New Roman" w:eastAsia="Times New Roman" w:hAnsi="Times New Roman"/>
                <w:color w:val="000000"/>
                <w:lang w:eastAsia="ru-RU"/>
              </w:rPr>
            </w:pP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577EC8" w:rsidP="00577EC8">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знакомить детей с важным органом чувств -ухом</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1B3F52" w:rsidRPr="00B02383" w:rsidRDefault="004F0C7B" w:rsidP="004F0C7B">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Модели, строение уха</w:t>
            </w:r>
          </w:p>
          <w:p w:rsidR="001B3F52" w:rsidRDefault="004F0C7B" w:rsidP="004F0C7B">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ид/игра «Что услышал?»</w:t>
            </w:r>
          </w:p>
          <w:p w:rsidR="00536DD6" w:rsidRDefault="00536DD6" w:rsidP="00536DD6">
            <w:pPr>
              <w:ind w:left="68"/>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О.А.Воронкевич «Добро пожаловать в экологию»2010г</w:t>
            </w:r>
          </w:p>
          <w:p w:rsidR="00536DD6" w:rsidRPr="00B02383" w:rsidRDefault="00536DD6" w:rsidP="004F0C7B">
            <w:pPr>
              <w:jc w:val="center"/>
              <w:rPr>
                <w:rFonts w:ascii="Times New Roman" w:eastAsia="Times New Roman" w:hAnsi="Times New Roman"/>
                <w:color w:val="000000"/>
                <w:lang w:eastAsia="ru-RU"/>
              </w:rPr>
            </w:pPr>
          </w:p>
        </w:tc>
      </w:tr>
      <w:tr w:rsidR="00B02383" w:rsidRPr="00B02383" w:rsidTr="001B121A">
        <w:trPr>
          <w:trHeight w:val="15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29</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326458" w:rsidP="00E03519">
            <w:pPr>
              <w:ind w:left="254"/>
              <w:rPr>
                <w:rFonts w:ascii="Times New Roman" w:eastAsia="Times New Roman" w:hAnsi="Times New Roman"/>
                <w:color w:val="000000"/>
                <w:lang w:eastAsia="ru-RU"/>
              </w:rPr>
            </w:pPr>
            <w:r>
              <w:rPr>
                <w:rFonts w:ascii="Times New Roman" w:eastAsia="Times New Roman" w:hAnsi="Times New Roman"/>
                <w:color w:val="000000"/>
                <w:lang w:eastAsia="ru-RU"/>
              </w:rPr>
              <w:t>апре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ind w:left="72" w:right="58"/>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Экологическая сказка </w:t>
            </w:r>
          </w:p>
          <w:p w:rsidR="00B02383" w:rsidRPr="00B02383" w:rsidRDefault="00B02383" w:rsidP="00E03519">
            <w:pPr>
              <w:ind w:left="72" w:right="5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учеек»</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казать взаимосвязь живого в природе, развивать познавательные способност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02383" w:rsidRPr="00B02383" w:rsidRDefault="00B02383" w:rsidP="00E03519">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слово</w:t>
            </w:r>
          </w:p>
          <w:p w:rsidR="00B02383" w:rsidRPr="00B02383" w:rsidRDefault="00B02383" w:rsidP="00E03519">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нтеллектуальные задания</w:t>
            </w:r>
          </w:p>
          <w:p w:rsidR="00B02383" w:rsidRPr="00B02383" w:rsidRDefault="00B02383" w:rsidP="00E03519">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ороводная игра «Ручеек»</w:t>
            </w:r>
          </w:p>
          <w:p w:rsidR="00B02383" w:rsidRDefault="00B02383" w:rsidP="00E03519">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нсценировка песни «Шире круг» В.Викторова</w:t>
            </w:r>
          </w:p>
          <w:p w:rsidR="00B81050" w:rsidRDefault="00B81050" w:rsidP="00B8105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2E1E3C" w:rsidRPr="00B02383" w:rsidRDefault="002E1E3C" w:rsidP="00B81050">
            <w:pPr>
              <w:ind w:left="68"/>
              <w:rPr>
                <w:rFonts w:ascii="Times New Roman" w:eastAsia="Times New Roman" w:hAnsi="Times New Roman"/>
                <w:color w:val="000000"/>
                <w:lang w:eastAsia="ru-RU"/>
              </w:rPr>
            </w:pPr>
          </w:p>
        </w:tc>
      </w:tr>
      <w:tr w:rsidR="00B02383" w:rsidRPr="00B02383" w:rsidTr="001B121A">
        <w:trPr>
          <w:trHeight w:val="15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3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326458" w:rsidP="00E03519">
            <w:pPr>
              <w:ind w:left="250"/>
              <w:rPr>
                <w:rFonts w:ascii="Times New Roman" w:eastAsia="Times New Roman" w:hAnsi="Times New Roman"/>
                <w:color w:val="000000"/>
                <w:lang w:eastAsia="ru-RU"/>
              </w:rPr>
            </w:pPr>
            <w:r>
              <w:rPr>
                <w:rFonts w:ascii="Times New Roman" w:eastAsia="Times New Roman" w:hAnsi="Times New Roman"/>
                <w:color w:val="000000"/>
                <w:lang w:eastAsia="ru-RU"/>
              </w:rPr>
              <w:t>апрель</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ind w:right="202"/>
              <w:rPr>
                <w:rFonts w:ascii="Times New Roman" w:eastAsia="Times New Roman" w:hAnsi="Times New Roman"/>
                <w:color w:val="000000"/>
                <w:lang w:eastAsia="ru-RU"/>
              </w:rPr>
            </w:pPr>
          </w:p>
          <w:p w:rsidR="00B02383" w:rsidRPr="00B02383" w:rsidRDefault="00B02383" w:rsidP="00E03519">
            <w:pPr>
              <w:ind w:left="206" w:right="202"/>
              <w:rPr>
                <w:rFonts w:ascii="Times New Roman" w:eastAsia="Times New Roman" w:hAnsi="Times New Roman"/>
                <w:color w:val="000000"/>
                <w:lang w:eastAsia="ru-RU"/>
              </w:rPr>
            </w:pPr>
          </w:p>
          <w:p w:rsidR="00B02383" w:rsidRPr="00B02383" w:rsidRDefault="00B02383" w:rsidP="00E03519">
            <w:pPr>
              <w:ind w:left="206" w:right="20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утешествие в весенний лес»</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B02383">
            <w:pPr>
              <w:ind w:left="-4577" w:firstLine="4577"/>
              <w:rPr>
                <w:rFonts w:ascii="Times New Roman" w:eastAsia="Times New Roman" w:hAnsi="Times New Roman"/>
                <w:lang w:eastAsia="ru-RU"/>
              </w:rPr>
            </w:pPr>
            <w:r w:rsidRPr="00B02383">
              <w:rPr>
                <w:rFonts w:ascii="Times New Roman" w:eastAsia="Times New Roman" w:hAnsi="Times New Roman"/>
                <w:color w:val="000000"/>
                <w:lang w:eastAsia="ru-RU"/>
              </w:rPr>
              <w:t xml:space="preserve">Закреплять знания </w:t>
            </w:r>
            <w:r>
              <w:rPr>
                <w:rFonts w:ascii="Times New Roman" w:eastAsia="Times New Roman" w:hAnsi="Times New Roman"/>
                <w:color w:val="000000"/>
                <w:lang w:eastAsia="ru-RU"/>
              </w:rPr>
              <w:t>о</w:t>
            </w:r>
            <w:r w:rsidRPr="00B02383">
              <w:rPr>
                <w:rFonts w:ascii="Times New Roman" w:eastAsia="Times New Roman" w:hAnsi="Times New Roman"/>
                <w:color w:val="000000"/>
                <w:lang w:eastAsia="ru-RU"/>
              </w:rPr>
              <w:t>депериоды весны. Закреплять знания детейо весенних изменениях</w:t>
            </w:r>
          </w:p>
          <w:p w:rsidR="00B02383" w:rsidRPr="00B02383" w:rsidRDefault="00B02383" w:rsidP="00E03519">
            <w:pPr>
              <w:ind w:left="-4577" w:firstLine="4577"/>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 в живой и неживой </w:t>
            </w:r>
          </w:p>
          <w:p w:rsidR="00B02383" w:rsidRPr="00B02383" w:rsidRDefault="00B02383" w:rsidP="00E03519">
            <w:pPr>
              <w:ind w:left="-4577" w:firstLine="4577"/>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природе. Развивать </w:t>
            </w:r>
          </w:p>
          <w:p w:rsidR="00B02383" w:rsidRPr="00B02383" w:rsidRDefault="00B02383" w:rsidP="00E03519">
            <w:pPr>
              <w:ind w:left="-4577" w:firstLine="4577"/>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умения, сравнивать </w:t>
            </w:r>
          </w:p>
          <w:p w:rsidR="00B02383" w:rsidRPr="00B02383" w:rsidRDefault="00B02383" w:rsidP="00E03519">
            <w:pPr>
              <w:ind w:left="-4577" w:firstLine="4577"/>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различные периоды </w:t>
            </w:r>
          </w:p>
          <w:p w:rsidR="00B02383" w:rsidRPr="00B02383" w:rsidRDefault="00B02383" w:rsidP="00E03519">
            <w:pPr>
              <w:ind w:left="-4577" w:firstLine="4577"/>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есны.</w:t>
            </w:r>
          </w:p>
          <w:p w:rsidR="00B02383" w:rsidRPr="00B02383" w:rsidRDefault="00B02383" w:rsidP="00E03519">
            <w:pPr>
              <w:ind w:left="-4577" w:firstLine="4577"/>
              <w:rPr>
                <w:rFonts w:ascii="Times New Roman" w:eastAsia="Times New Roman" w:hAnsi="Times New Roman"/>
                <w:lang w:eastAsia="ru-RU"/>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02383" w:rsidRPr="00B02383" w:rsidRDefault="00B02383" w:rsidP="00E03519">
            <w:pPr>
              <w:ind w:left="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Худож. слово,</w:t>
            </w:r>
          </w:p>
          <w:p w:rsidR="00B02383" w:rsidRPr="00B02383" w:rsidRDefault="00B02383" w:rsidP="00E03519">
            <w:pPr>
              <w:ind w:left="6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идактические</w:t>
            </w:r>
          </w:p>
          <w:p w:rsidR="00B02383" w:rsidRDefault="00B02383" w:rsidP="00E03519">
            <w:pPr>
              <w:jc w:val="center"/>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гры</w:t>
            </w:r>
          </w:p>
          <w:p w:rsidR="00536DD6" w:rsidRDefault="00536DD6" w:rsidP="00536DD6">
            <w:pPr>
              <w:rPr>
                <w:rFonts w:ascii="Times New Roman" w:eastAsia="Times New Roman" w:hAnsi="Times New Roman"/>
                <w:color w:val="000000"/>
                <w:lang w:eastAsia="ru-RU"/>
              </w:rPr>
            </w:pPr>
            <w:r>
              <w:rPr>
                <w:rFonts w:ascii="Times New Roman" w:eastAsia="Times New Roman" w:hAnsi="Times New Roman"/>
                <w:color w:val="000000"/>
                <w:lang w:eastAsia="ru-RU"/>
              </w:rPr>
              <w:t>Л.С.Журавлева «Солнечная тропинка»Москва 2006г</w:t>
            </w:r>
          </w:p>
          <w:p w:rsidR="00536DD6" w:rsidRPr="00B02383" w:rsidRDefault="00536DD6" w:rsidP="00E0351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tc>
      </w:tr>
    </w:tbl>
    <w:p w:rsidR="002E1E3C" w:rsidRDefault="002E1E3C" w:rsidP="00D16FDA">
      <w:pPr>
        <w:shd w:val="clear" w:color="auto" w:fill="FFFFFF"/>
        <w:rPr>
          <w:rFonts w:ascii="Times New Roman" w:eastAsia="Times New Roman" w:hAnsi="Times New Roman"/>
          <w:b/>
          <w:bCs/>
          <w:color w:val="000000"/>
          <w:sz w:val="32"/>
          <w:szCs w:val="32"/>
          <w:lang w:eastAsia="ru-RU"/>
        </w:rPr>
      </w:pPr>
    </w:p>
    <w:tbl>
      <w:tblPr>
        <w:tblW w:w="10774" w:type="dxa"/>
        <w:tblInd w:w="-1236" w:type="dxa"/>
        <w:shd w:val="clear" w:color="auto" w:fill="FFFFFF"/>
        <w:tblLayout w:type="fixed"/>
        <w:tblCellMar>
          <w:left w:w="0" w:type="dxa"/>
          <w:right w:w="0" w:type="dxa"/>
        </w:tblCellMar>
        <w:tblLook w:val="04A0" w:firstRow="1" w:lastRow="0" w:firstColumn="1" w:lastColumn="0" w:noHBand="0" w:noVBand="1"/>
      </w:tblPr>
      <w:tblGrid>
        <w:gridCol w:w="709"/>
        <w:gridCol w:w="1560"/>
        <w:gridCol w:w="2551"/>
        <w:gridCol w:w="3119"/>
        <w:gridCol w:w="2835"/>
      </w:tblGrid>
      <w:tr w:rsidR="00CB0AAE" w:rsidRPr="00B02383" w:rsidTr="00B775E0">
        <w:trPr>
          <w:trHeight w:val="989"/>
        </w:trPr>
        <w:tc>
          <w:tcPr>
            <w:tcW w:w="10774" w:type="dxa"/>
            <w:gridSpan w:val="5"/>
            <w:tcBorders>
              <w:top w:val="single" w:sz="4" w:space="0" w:color="auto"/>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504"/>
              <w:jc w:val="center"/>
              <w:rPr>
                <w:rFonts w:ascii="Times New Roman" w:eastAsia="Times New Roman" w:hAnsi="Times New Roman"/>
                <w:b/>
                <w:bCs/>
                <w:color w:val="000000"/>
                <w:lang w:eastAsia="ru-RU"/>
              </w:rPr>
            </w:pPr>
          </w:p>
          <w:p w:rsidR="00CB0AAE" w:rsidRPr="00B02383" w:rsidRDefault="00CB0AAE" w:rsidP="00B775E0">
            <w:pPr>
              <w:jc w:val="center"/>
              <w:rPr>
                <w:rFonts w:ascii="Times New Roman" w:eastAsia="Times New Roman" w:hAnsi="Times New Roman"/>
                <w:b/>
                <w:color w:val="000000"/>
                <w:lang w:eastAsia="ru-RU"/>
              </w:rPr>
            </w:pPr>
            <w:r w:rsidRPr="00B02383">
              <w:rPr>
                <w:rFonts w:ascii="Times New Roman" w:eastAsia="Times New Roman" w:hAnsi="Times New Roman"/>
                <w:b/>
                <w:color w:val="000000"/>
                <w:lang w:eastAsia="ru-RU"/>
              </w:rPr>
              <w:t>Что изучает экология?</w:t>
            </w:r>
          </w:p>
          <w:p w:rsidR="00CB0AAE" w:rsidRPr="00B02383" w:rsidRDefault="00CB0AAE" w:rsidP="00B775E0">
            <w:pPr>
              <w:jc w:val="center"/>
              <w:rPr>
                <w:rFonts w:ascii="Times New Roman" w:eastAsia="Times New Roman" w:hAnsi="Times New Roman"/>
                <w:b/>
                <w:bCs/>
                <w:color w:val="000000"/>
                <w:lang w:eastAsia="ru-RU"/>
              </w:rPr>
            </w:pPr>
            <w:r w:rsidRPr="00B02383">
              <w:rPr>
                <w:rFonts w:ascii="Times New Roman" w:eastAsia="Times New Roman" w:hAnsi="Times New Roman"/>
                <w:b/>
                <w:color w:val="000000"/>
                <w:lang w:eastAsia="ru-RU"/>
              </w:rPr>
              <w:t>Как стать юным экологом</w:t>
            </w:r>
          </w:p>
          <w:p w:rsidR="00CB0AAE" w:rsidRPr="00B02383" w:rsidRDefault="00CB0AAE" w:rsidP="00B775E0">
            <w:pPr>
              <w:ind w:right="28"/>
              <w:rPr>
                <w:rFonts w:ascii="Times New Roman" w:eastAsia="Times New Roman" w:hAnsi="Times New Roman"/>
                <w:b/>
                <w:bCs/>
                <w:color w:val="000000"/>
                <w:lang w:eastAsia="ru-RU"/>
              </w:rPr>
            </w:pPr>
          </w:p>
        </w:tc>
      </w:tr>
      <w:tr w:rsidR="00CB0AAE" w:rsidRPr="00B02383" w:rsidTr="00326458">
        <w:trPr>
          <w:trHeight w:val="27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58"/>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B02383">
              <w:rPr>
                <w:rFonts w:ascii="Times New Roman" w:eastAsia="Times New Roman" w:hAnsi="Times New Roman"/>
                <w:color w:val="000000"/>
                <w:lang w:eastAsia="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326458" w:rsidP="00B775E0">
            <w:pPr>
              <w:ind w:left="20"/>
              <w:rPr>
                <w:rFonts w:ascii="Times New Roman" w:eastAsia="Times New Roman" w:hAnsi="Times New Roman"/>
                <w:color w:val="000000"/>
                <w:lang w:eastAsia="ru-RU"/>
              </w:rPr>
            </w:pPr>
            <w:r>
              <w:rPr>
                <w:rFonts w:ascii="Times New Roman" w:eastAsia="Times New Roman" w:hAnsi="Times New Roman"/>
                <w:color w:val="000000"/>
                <w:lang w:eastAsia="ru-RU"/>
              </w:rPr>
              <w:t>май</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rPr>
                <w:rFonts w:ascii="Times New Roman" w:eastAsia="Times New Roman" w:hAnsi="Times New Roman"/>
                <w:color w:val="000000"/>
                <w:lang w:eastAsia="ru-RU"/>
              </w:rPr>
            </w:pPr>
            <w:r w:rsidRPr="00B02383">
              <w:rPr>
                <w:rFonts w:ascii="Times New Roman" w:eastAsia="Times New Roman" w:hAnsi="Times New Roman"/>
                <w:color w:val="000000"/>
                <w:lang w:eastAsia="ru-RU"/>
              </w:rPr>
              <w:t>«Экология»</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Уточнить</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иродоведческие</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нания детей о</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факторах окружающей</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реды, необходимых</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ля жизни на Земле.</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оспитывать гуманное</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тношение к природе,</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желание сберечь и</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охранить красоту</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ироды.</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4" w:firstLine="56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укла «Инопланетянин»,</w:t>
            </w:r>
          </w:p>
          <w:p w:rsidR="00CB0AAE" w:rsidRPr="00B02383" w:rsidRDefault="00CB0AAE" w:rsidP="00B775E0">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едметные</w:t>
            </w:r>
          </w:p>
          <w:p w:rsidR="00CB0AAE" w:rsidRPr="00B02383" w:rsidRDefault="00CB0AAE" w:rsidP="00B775E0">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ртинки, дерево</w:t>
            </w:r>
          </w:p>
          <w:p w:rsidR="00CB0AAE" w:rsidRPr="00B02383" w:rsidRDefault="00CB0AAE" w:rsidP="00B775E0">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без листьев,</w:t>
            </w:r>
          </w:p>
          <w:p w:rsidR="00CB0AAE" w:rsidRPr="00B02383" w:rsidRDefault="00CB0AAE" w:rsidP="00B775E0">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собие,</w:t>
            </w:r>
          </w:p>
          <w:p w:rsidR="00CB0AAE" w:rsidRPr="00B02383" w:rsidRDefault="00CB0AAE" w:rsidP="00B775E0">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Напоминающее</w:t>
            </w:r>
          </w:p>
          <w:p w:rsidR="00CB0AAE" w:rsidRDefault="00CB0AAE" w:rsidP="00B775E0">
            <w:pPr>
              <w:ind w:left="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наки»</w:t>
            </w:r>
          </w:p>
          <w:p w:rsidR="00CB0AAE" w:rsidRDefault="00CB0AAE" w:rsidP="00B775E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CB0AAE" w:rsidRPr="00B02383" w:rsidRDefault="00CB0AAE" w:rsidP="00B775E0">
            <w:pPr>
              <w:ind w:left="68"/>
              <w:rPr>
                <w:rFonts w:ascii="Times New Roman" w:eastAsia="Times New Roman" w:hAnsi="Times New Roman"/>
                <w:color w:val="000000"/>
                <w:lang w:eastAsia="ru-RU"/>
              </w:rPr>
            </w:pPr>
          </w:p>
        </w:tc>
      </w:tr>
      <w:tr w:rsidR="00CB0AAE" w:rsidRPr="00B02383" w:rsidTr="00326458">
        <w:trPr>
          <w:trHeight w:val="7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34"/>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B02383">
              <w:rPr>
                <w:rFonts w:ascii="Times New Roman" w:eastAsia="Times New Roman" w:hAnsi="Times New Roman"/>
                <w:color w:val="000000"/>
                <w:lang w:eastAsia="ru-RU"/>
              </w:rPr>
              <w:t>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326458" w:rsidP="00B775E0">
            <w:pPr>
              <w:ind w:left="20"/>
              <w:rPr>
                <w:rFonts w:ascii="Times New Roman" w:eastAsia="Times New Roman" w:hAnsi="Times New Roman"/>
                <w:color w:val="000000"/>
                <w:lang w:eastAsia="ru-RU"/>
              </w:rPr>
            </w:pPr>
            <w:r>
              <w:rPr>
                <w:rFonts w:ascii="Times New Roman" w:eastAsia="Times New Roman" w:hAnsi="Times New Roman"/>
                <w:color w:val="000000"/>
                <w:lang w:eastAsia="ru-RU"/>
              </w:rPr>
              <w:t>май</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212" w:right="20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Мы друзья природы»</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0" w:firstLine="15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акрепить знания о правилах поведения на</w:t>
            </w:r>
          </w:p>
          <w:p w:rsidR="00CB0AAE" w:rsidRPr="00B02383" w:rsidRDefault="00CB0AAE" w:rsidP="00B775E0">
            <w:pPr>
              <w:ind w:left="1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ироде. Учить</w:t>
            </w:r>
          </w:p>
          <w:p w:rsidR="00CB0AAE" w:rsidRPr="00B02383" w:rsidRDefault="00CB0AAE" w:rsidP="00B775E0">
            <w:pPr>
              <w:ind w:left="1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оброму и бережному</w:t>
            </w:r>
          </w:p>
          <w:p w:rsidR="00CB0AAE" w:rsidRPr="00B02383" w:rsidRDefault="00CB0AAE" w:rsidP="00B775E0">
            <w:pPr>
              <w:ind w:left="1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тношению на</w:t>
            </w:r>
          </w:p>
          <w:p w:rsidR="00CB0AAE" w:rsidRPr="00B02383" w:rsidRDefault="00CB0AAE" w:rsidP="00B775E0">
            <w:pPr>
              <w:ind w:left="1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ирод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ртины с</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зображением</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битателя леса,</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рта - план</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утешествие,</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тихи, загадки,</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идактическая</w:t>
            </w:r>
          </w:p>
          <w:p w:rsidR="00CB0AAE" w:rsidRPr="00B02383" w:rsidRDefault="00CB0AAE" w:rsidP="00B775E0">
            <w:pPr>
              <w:ind w:left="1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гра «Кто где</w:t>
            </w:r>
          </w:p>
          <w:p w:rsidR="00CB0AAE" w:rsidRDefault="00CB0AAE" w:rsidP="00B775E0">
            <w:pPr>
              <w:ind w:left="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живёт»</w:t>
            </w:r>
            <w:r>
              <w:rPr>
                <w:rFonts w:ascii="Times New Roman" w:eastAsia="Times New Roman" w:hAnsi="Times New Roman"/>
                <w:color w:val="000000"/>
                <w:lang w:eastAsia="ru-RU"/>
              </w:rPr>
              <w:t xml:space="preserve"> </w:t>
            </w:r>
          </w:p>
          <w:p w:rsidR="00CB0AAE" w:rsidRDefault="00CB0AAE" w:rsidP="00CB0AAE">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CB0AAE" w:rsidRPr="00B02383" w:rsidRDefault="00CB0AAE" w:rsidP="00B775E0">
            <w:pPr>
              <w:ind w:left="144"/>
              <w:rPr>
                <w:rFonts w:ascii="Times New Roman" w:eastAsia="Times New Roman" w:hAnsi="Times New Roman"/>
                <w:color w:val="000000"/>
                <w:lang w:eastAsia="ru-RU"/>
              </w:rPr>
            </w:pPr>
          </w:p>
        </w:tc>
      </w:tr>
      <w:tr w:rsidR="00CB0AAE" w:rsidRPr="00B02383" w:rsidTr="00326458">
        <w:trPr>
          <w:trHeight w:val="20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44"/>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w:t>
            </w:r>
            <w:r w:rsidRPr="00B02383">
              <w:rPr>
                <w:rFonts w:ascii="Times New Roman" w:eastAsia="Times New Roman" w:hAnsi="Times New Roman"/>
                <w:color w:val="000000"/>
                <w:lang w:eastAsia="ru-RU"/>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326458" w:rsidP="00B775E0">
            <w:pPr>
              <w:ind w:left="20"/>
              <w:rPr>
                <w:rFonts w:ascii="Times New Roman" w:eastAsia="Times New Roman" w:hAnsi="Times New Roman"/>
                <w:color w:val="000000"/>
                <w:lang w:eastAsia="ru-RU"/>
              </w:rPr>
            </w:pPr>
            <w:r>
              <w:rPr>
                <w:rFonts w:ascii="Times New Roman" w:eastAsia="Times New Roman" w:hAnsi="Times New Roman"/>
                <w:color w:val="000000"/>
                <w:lang w:eastAsia="ru-RU"/>
              </w:rPr>
              <w:t>май</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24" w:right="134" w:firstLine="96"/>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иреневый бал природы»</w:t>
            </w: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p w:rsidR="00CB0AAE" w:rsidRPr="00B02383" w:rsidRDefault="00CB0AAE" w:rsidP="00B775E0">
            <w:pPr>
              <w:ind w:left="124" w:right="134" w:firstLine="96"/>
              <w:rPr>
                <w:rFonts w:ascii="Times New Roman" w:eastAsia="Times New Roman" w:hAnsi="Times New Roman"/>
                <w:color w:val="000000"/>
                <w:lang w:eastAsia="ru-RU"/>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овершенствовать</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знания о природе,</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богащать</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музыкальные</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печатления детей.</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Воспитывать любовь к</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русской национальной</w:t>
            </w:r>
          </w:p>
          <w:p w:rsidR="00CB0AAE" w:rsidRPr="00B02383" w:rsidRDefault="00CB0AAE" w:rsidP="00B775E0">
            <w:pPr>
              <w:ind w:lef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ультур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Default="00CB0AAE" w:rsidP="00B775E0">
            <w:pPr>
              <w:ind w:left="4" w:right="14"/>
              <w:rPr>
                <w:rFonts w:ascii="Times New Roman" w:eastAsia="Times New Roman" w:hAnsi="Times New Roman"/>
                <w:color w:val="000000"/>
                <w:lang w:eastAsia="ru-RU"/>
              </w:rPr>
            </w:pPr>
            <w:r w:rsidRPr="00B02383">
              <w:rPr>
                <w:rFonts w:ascii="Times New Roman" w:eastAsia="Times New Roman" w:hAnsi="Times New Roman"/>
                <w:color w:val="000000"/>
                <w:lang w:eastAsia="ru-RU"/>
              </w:rPr>
              <w:t xml:space="preserve">слушание музыки, </w:t>
            </w:r>
            <w:r>
              <w:rPr>
                <w:rFonts w:ascii="Times New Roman" w:eastAsia="Times New Roman" w:hAnsi="Times New Roman"/>
                <w:color w:val="000000"/>
                <w:lang w:eastAsia="ru-RU"/>
              </w:rPr>
              <w:t>грамзапись</w:t>
            </w:r>
          </w:p>
          <w:p w:rsidR="00CB0AAE" w:rsidRDefault="00CB0AAE"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Детство –Пресс 2010г</w:t>
            </w:r>
          </w:p>
          <w:p w:rsidR="00CB0AAE" w:rsidRDefault="00CB0AAE" w:rsidP="00B775E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CB0AAE" w:rsidRPr="00B02383" w:rsidRDefault="00CB0AAE" w:rsidP="00B775E0">
            <w:pPr>
              <w:ind w:left="4" w:right="14"/>
              <w:rPr>
                <w:rFonts w:ascii="Times New Roman" w:eastAsia="Times New Roman" w:hAnsi="Times New Roman"/>
                <w:color w:val="000000"/>
                <w:lang w:eastAsia="ru-RU"/>
              </w:rPr>
            </w:pPr>
          </w:p>
        </w:tc>
      </w:tr>
      <w:tr w:rsidR="00CB0AAE" w:rsidRPr="00B02383" w:rsidTr="00326458">
        <w:trPr>
          <w:trHeight w:val="279"/>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40"/>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B02383">
              <w:rPr>
                <w:rFonts w:ascii="Times New Roman" w:eastAsia="Times New Roman" w:hAnsi="Times New Roman"/>
                <w:color w:val="000000"/>
                <w:lang w:eastAsia="ru-RU"/>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326458" w:rsidP="00B775E0">
            <w:pPr>
              <w:ind w:left="24"/>
              <w:rPr>
                <w:rFonts w:ascii="Times New Roman" w:eastAsia="Times New Roman" w:hAnsi="Times New Roman"/>
                <w:color w:val="000000"/>
                <w:lang w:eastAsia="ru-RU"/>
              </w:rPr>
            </w:pPr>
            <w:r>
              <w:rPr>
                <w:rFonts w:ascii="Times New Roman" w:eastAsia="Times New Roman" w:hAnsi="Times New Roman"/>
                <w:color w:val="000000"/>
                <w:lang w:eastAsia="ru-RU"/>
              </w:rPr>
              <w:t>май</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10" w:right="120" w:firstLine="12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сещение кафе «Дары осени»</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4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истематизировать представления об овощах и фруктах, познакомить с технологией приготовления из них блюд</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right="25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Д/игра «Придумай загадку»</w:t>
            </w:r>
          </w:p>
          <w:p w:rsidR="00CB0AAE" w:rsidRDefault="00CB0AAE" w:rsidP="00B775E0">
            <w:pPr>
              <w:ind w:right="254"/>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риготовление блюда из овощей и фруктов</w:t>
            </w:r>
          </w:p>
          <w:p w:rsidR="00CB0AAE" w:rsidRDefault="00CB0AAE" w:rsidP="00B775E0">
            <w:pPr>
              <w:ind w:right="254"/>
              <w:rPr>
                <w:rFonts w:ascii="Times New Roman" w:eastAsia="Times New Roman" w:hAnsi="Times New Roman"/>
                <w:color w:val="000000"/>
                <w:lang w:eastAsia="ru-RU"/>
              </w:rPr>
            </w:pPr>
          </w:p>
          <w:p w:rsidR="00CB0AAE" w:rsidRDefault="00CB0AAE" w:rsidP="00B775E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CB0AAE" w:rsidRDefault="00CB0AAE" w:rsidP="00B775E0">
            <w:pPr>
              <w:ind w:left="144"/>
              <w:rPr>
                <w:rFonts w:ascii="Times New Roman" w:eastAsia="Times New Roman" w:hAnsi="Times New Roman"/>
                <w:color w:val="000000"/>
                <w:lang w:eastAsia="ru-RU"/>
              </w:rPr>
            </w:pPr>
          </w:p>
          <w:p w:rsidR="00CB0AAE" w:rsidRPr="00B02383" w:rsidRDefault="00CB0AAE" w:rsidP="00B775E0">
            <w:pPr>
              <w:ind w:left="68"/>
              <w:rPr>
                <w:rFonts w:ascii="Times New Roman" w:eastAsia="Times New Roman" w:hAnsi="Times New Roman"/>
                <w:color w:val="000000"/>
                <w:lang w:eastAsia="ru-RU"/>
              </w:rPr>
            </w:pPr>
          </w:p>
        </w:tc>
      </w:tr>
      <w:tr w:rsidR="00CB0AAE" w:rsidRPr="00B02383" w:rsidTr="00326458">
        <w:trPr>
          <w:trHeight w:val="169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54"/>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B02383">
              <w:rPr>
                <w:rFonts w:ascii="Times New Roman" w:eastAsia="Times New Roman" w:hAnsi="Times New Roman"/>
                <w:color w:val="000000"/>
                <w:lang w:eastAsia="ru-RU"/>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326458"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июн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92" w:right="18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Как и для чего человек  дышит»</w:t>
            </w:r>
          </w:p>
          <w:p w:rsidR="00CB0AAE" w:rsidRPr="00B02383" w:rsidRDefault="00CB0AAE" w:rsidP="00B775E0">
            <w:pPr>
              <w:ind w:left="192" w:right="182"/>
              <w:rPr>
                <w:rFonts w:ascii="Times New Roman" w:eastAsia="Times New Roman" w:hAnsi="Times New Roman"/>
                <w:color w:val="000000"/>
                <w:lang w:eastAsia="ru-RU"/>
              </w:rPr>
            </w:pPr>
          </w:p>
          <w:p w:rsidR="00CB0AAE" w:rsidRPr="00B02383" w:rsidRDefault="00CB0AAE" w:rsidP="00B775E0">
            <w:pPr>
              <w:ind w:right="182"/>
              <w:rPr>
                <w:rFonts w:ascii="Times New Roman" w:eastAsia="Times New Roman" w:hAnsi="Times New Roman"/>
                <w:b/>
                <w:color w:val="000000"/>
                <w:lang w:eastAsia="ru-RU"/>
              </w:rPr>
            </w:pPr>
          </w:p>
          <w:p w:rsidR="00CB0AAE" w:rsidRPr="00B02383" w:rsidRDefault="00CB0AAE" w:rsidP="00B775E0">
            <w:pPr>
              <w:ind w:left="192" w:right="182"/>
              <w:rPr>
                <w:rFonts w:ascii="Times New Roman" w:eastAsia="Times New Roman" w:hAnsi="Times New Roman"/>
                <w:color w:val="000000"/>
                <w:lang w:eastAsia="ru-RU"/>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78" w:right="178" w:firstLine="370"/>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знакомить детей с дыхательной системой человек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B02383" w:rsidRDefault="00CB0AAE" w:rsidP="00B775E0">
            <w:pPr>
              <w:ind w:left="196"/>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хема дыхательной системы человека</w:t>
            </w:r>
          </w:p>
          <w:p w:rsidR="00CB0AAE" w:rsidRDefault="00CB0AAE" w:rsidP="00B775E0">
            <w:pPr>
              <w:ind w:left="196"/>
              <w:rPr>
                <w:rFonts w:ascii="Times New Roman" w:eastAsia="Times New Roman" w:hAnsi="Times New Roman"/>
                <w:color w:val="000000"/>
                <w:lang w:eastAsia="ru-RU"/>
              </w:rPr>
            </w:pPr>
            <w:r w:rsidRPr="00B02383">
              <w:rPr>
                <w:rFonts w:ascii="Times New Roman" w:eastAsia="Times New Roman" w:hAnsi="Times New Roman"/>
                <w:color w:val="000000"/>
                <w:lang w:eastAsia="ru-RU"/>
              </w:rPr>
              <w:t>Опыт (стаканы с водой, трубочки для коктейля, ненадутые шарики</w:t>
            </w:r>
          </w:p>
          <w:p w:rsidR="00CB0AAE" w:rsidRDefault="00CB0AAE"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Детство –Пресс 2010г</w:t>
            </w:r>
          </w:p>
          <w:p w:rsidR="00CB0AAE" w:rsidRDefault="00CB0AAE" w:rsidP="00B775E0">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CB0AAE" w:rsidRDefault="00CB0AAE" w:rsidP="00B775E0">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p w:rsidR="00CB0AAE" w:rsidRPr="00B02383" w:rsidRDefault="00CB0AAE" w:rsidP="00B775E0">
            <w:pPr>
              <w:ind w:left="196"/>
              <w:rPr>
                <w:rFonts w:ascii="Times New Roman" w:eastAsia="Times New Roman" w:hAnsi="Times New Roman"/>
                <w:color w:val="000000"/>
                <w:lang w:eastAsia="ru-RU"/>
              </w:rPr>
            </w:pPr>
          </w:p>
        </w:tc>
      </w:tr>
      <w:tr w:rsidR="00CB0AAE" w:rsidRPr="00B02383" w:rsidTr="00B775E0">
        <w:trPr>
          <w:trHeight w:val="571"/>
        </w:trPr>
        <w:tc>
          <w:tcPr>
            <w:tcW w:w="10774"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CB0AAE" w:rsidP="00B775E0">
            <w:pPr>
              <w:ind w:left="192" w:right="182"/>
              <w:jc w:val="center"/>
              <w:rPr>
                <w:rFonts w:ascii="Times New Roman" w:eastAsia="Times New Roman" w:hAnsi="Times New Roman"/>
                <w:b/>
                <w:color w:val="000000"/>
                <w:lang w:eastAsia="ru-RU"/>
              </w:rPr>
            </w:pPr>
            <w:r w:rsidRPr="00B02383">
              <w:rPr>
                <w:rFonts w:ascii="Times New Roman" w:eastAsia="Times New Roman" w:hAnsi="Times New Roman"/>
                <w:b/>
                <w:color w:val="000000"/>
                <w:lang w:eastAsia="ru-RU"/>
              </w:rPr>
              <w:t>Неживая природа</w:t>
            </w:r>
          </w:p>
          <w:p w:rsidR="00CB0AAE" w:rsidRPr="00B02383" w:rsidRDefault="00CB0AAE" w:rsidP="00B775E0">
            <w:pPr>
              <w:ind w:left="192" w:right="192"/>
              <w:rPr>
                <w:rFonts w:ascii="Times New Roman" w:eastAsia="Times New Roman" w:hAnsi="Times New Roman"/>
                <w:color w:val="000000"/>
                <w:lang w:eastAsia="ru-RU"/>
              </w:rPr>
            </w:pPr>
          </w:p>
        </w:tc>
      </w:tr>
      <w:tr w:rsidR="00CB0AAE" w:rsidRPr="00B02383" w:rsidTr="00B775E0">
        <w:trPr>
          <w:trHeight w:val="182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CB0AAE" w:rsidP="00B775E0">
            <w:pPr>
              <w:ind w:left="148"/>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B02383">
              <w:rPr>
                <w:rFonts w:ascii="Times New Roman" w:eastAsia="Times New Roman" w:hAnsi="Times New Roman"/>
                <w:color w:val="000000"/>
                <w:lang w:eastAsia="ru-RU"/>
              </w:rPr>
              <w:t>6</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326458"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Июн</w:t>
            </w:r>
            <w:r w:rsidR="00CB0AAE" w:rsidRPr="00CB0AAE">
              <w:rPr>
                <w:rFonts w:ascii="Times New Roman" w:eastAsia="Times New Roman" w:hAnsi="Times New Roman"/>
                <w:color w:val="000000"/>
                <w:lang w:eastAsia="ru-RU"/>
              </w:rPr>
              <w:t>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CB0AAE" w:rsidP="00B775E0">
            <w:pPr>
              <w:ind w:left="124"/>
              <w:rPr>
                <w:rFonts w:ascii="Times New Roman" w:eastAsia="Times New Roman" w:hAnsi="Times New Roman"/>
                <w:color w:val="000000"/>
                <w:lang w:eastAsia="ru-RU"/>
              </w:rPr>
            </w:pPr>
            <w:r w:rsidRPr="00B02383">
              <w:rPr>
                <w:rFonts w:ascii="Times New Roman" w:eastAsia="Times New Roman" w:hAnsi="Times New Roman"/>
                <w:color w:val="000000"/>
                <w:lang w:eastAsia="ru-RU"/>
              </w:rPr>
              <w:t>«Что такое огонь?»</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CB0AAE" w:rsidP="00B775E0">
            <w:pPr>
              <w:ind w:left="148"/>
              <w:rPr>
                <w:rFonts w:ascii="Times New Roman" w:eastAsia="Times New Roman" w:hAnsi="Times New Roman"/>
                <w:color w:val="000000"/>
                <w:lang w:eastAsia="ru-RU"/>
              </w:rPr>
            </w:pPr>
            <w:r w:rsidRPr="00B02383">
              <w:rPr>
                <w:rFonts w:ascii="Times New Roman" w:eastAsia="Times New Roman" w:hAnsi="Times New Roman"/>
                <w:color w:val="000000"/>
                <w:lang w:eastAsia="ru-RU"/>
              </w:rPr>
              <w:t>Показать необходимость  огня и противоречивость этого явления. Познакомить с историей использования огня человеком.</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B02383" w:rsidRDefault="00CB0AAE" w:rsidP="00B775E0">
            <w:pPr>
              <w:ind w:left="192" w:right="192"/>
              <w:rPr>
                <w:rFonts w:ascii="Times New Roman" w:eastAsia="Times New Roman" w:hAnsi="Times New Roman"/>
                <w:color w:val="000000"/>
                <w:lang w:eastAsia="ru-RU"/>
              </w:rPr>
            </w:pPr>
            <w:r w:rsidRPr="00B02383">
              <w:rPr>
                <w:rFonts w:ascii="Times New Roman" w:eastAsia="Times New Roman" w:hAnsi="Times New Roman"/>
                <w:color w:val="000000"/>
                <w:lang w:eastAsia="ru-RU"/>
              </w:rPr>
              <w:t>Иллюстрация, худож. слово «Прометей», «Какой бывает огонь»</w:t>
            </w:r>
          </w:p>
          <w:p w:rsidR="00CB0AAE" w:rsidRDefault="00CB0AAE" w:rsidP="00B775E0">
            <w:pPr>
              <w:ind w:left="192" w:right="192"/>
              <w:rPr>
                <w:rFonts w:ascii="Times New Roman" w:eastAsia="Times New Roman" w:hAnsi="Times New Roman"/>
                <w:color w:val="000000"/>
                <w:lang w:eastAsia="ru-RU"/>
              </w:rPr>
            </w:pPr>
            <w:r w:rsidRPr="00B02383">
              <w:rPr>
                <w:rFonts w:ascii="Times New Roman" w:eastAsia="Times New Roman" w:hAnsi="Times New Roman"/>
                <w:color w:val="000000"/>
                <w:lang w:eastAsia="ru-RU"/>
              </w:rPr>
              <w:t>С.Я. Маршак «Пожар»</w:t>
            </w:r>
          </w:p>
          <w:p w:rsidR="00CB0AAE" w:rsidRPr="00B02383" w:rsidRDefault="00CB0AAE"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 1995г</w:t>
            </w:r>
          </w:p>
        </w:tc>
      </w:tr>
    </w:tbl>
    <w:p w:rsidR="00CB0AAE" w:rsidRPr="0080020E" w:rsidRDefault="00CB0AAE" w:rsidP="00CB0AAE">
      <w:pPr>
        <w:rPr>
          <w:rFonts w:ascii="Times New Roman" w:eastAsia="Times New Roman" w:hAnsi="Times New Roman"/>
          <w:vanish/>
          <w:sz w:val="28"/>
          <w:szCs w:val="28"/>
          <w:lang w:eastAsia="ru-RU"/>
        </w:rPr>
      </w:pPr>
      <w:bookmarkStart w:id="4" w:name="87e85405d1077aa6d5604fbab0714644ef2263d8"/>
      <w:bookmarkEnd w:id="4"/>
    </w:p>
    <w:tbl>
      <w:tblPr>
        <w:tblW w:w="10774" w:type="dxa"/>
        <w:tblInd w:w="-1236" w:type="dxa"/>
        <w:shd w:val="clear" w:color="auto" w:fill="FFFFFF"/>
        <w:tblLayout w:type="fixed"/>
        <w:tblCellMar>
          <w:left w:w="0" w:type="dxa"/>
          <w:right w:w="0" w:type="dxa"/>
        </w:tblCellMar>
        <w:tblLook w:val="04A0" w:firstRow="1" w:lastRow="0" w:firstColumn="1" w:lastColumn="0" w:noHBand="0" w:noVBand="1"/>
      </w:tblPr>
      <w:tblGrid>
        <w:gridCol w:w="709"/>
        <w:gridCol w:w="1560"/>
        <w:gridCol w:w="2551"/>
        <w:gridCol w:w="3119"/>
        <w:gridCol w:w="2835"/>
      </w:tblGrid>
      <w:tr w:rsidR="00CB0AAE" w:rsidRPr="0062163B" w:rsidTr="00B775E0">
        <w:trPr>
          <w:trHeight w:val="18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48"/>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62163B">
              <w:rPr>
                <w:rFonts w:ascii="Times New Roman" w:eastAsia="Times New Roman" w:hAnsi="Times New Roman"/>
                <w:color w:val="000000"/>
                <w:lang w:eastAsia="ru-RU"/>
              </w:rPr>
              <w:t>7</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326458" w:rsidP="00B775E0">
            <w:pPr>
              <w:ind w:left="62"/>
              <w:rPr>
                <w:rFonts w:ascii="Times New Roman" w:eastAsia="Times New Roman" w:hAnsi="Times New Roman"/>
                <w:color w:val="000000"/>
                <w:lang w:eastAsia="ru-RU"/>
              </w:rPr>
            </w:pPr>
            <w:r>
              <w:rPr>
                <w:rFonts w:ascii="Times New Roman" w:eastAsia="Times New Roman" w:hAnsi="Times New Roman"/>
                <w:color w:val="000000"/>
                <w:lang w:eastAsia="ru-RU"/>
              </w:rPr>
              <w:t>Июн</w:t>
            </w:r>
            <w:r w:rsidR="00CB0AAE" w:rsidRPr="00CB0AAE">
              <w:rPr>
                <w:rFonts w:ascii="Times New Roman" w:eastAsia="Times New Roman" w:hAnsi="Times New Roman"/>
                <w:color w:val="000000"/>
                <w:lang w:eastAsia="ru-RU"/>
              </w:rPr>
              <w:t>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2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одит</w:t>
            </w:r>
          </w:p>
          <w:p w:rsidR="00CB0AAE" w:rsidRPr="0062163B" w:rsidRDefault="00CB0AAE" w:rsidP="00B775E0">
            <w:pPr>
              <w:ind w:left="2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пелька по</w:t>
            </w:r>
          </w:p>
          <w:p w:rsidR="00CB0AAE" w:rsidRPr="0062163B" w:rsidRDefault="00CB0AAE" w:rsidP="00B775E0">
            <w:pPr>
              <w:ind w:left="2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ругу»</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крепить знания о</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де. Создать</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аздничное</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астроение.</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рмировать у детей</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я о</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ных</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заимосвязях</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нсцинировка по мотивам сказки</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уда делась вода</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сле дождика»</w:t>
            </w:r>
          </w:p>
          <w:p w:rsidR="00CB0AAE"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А. Дитрих</w:t>
            </w:r>
          </w:p>
          <w:p w:rsidR="00CB0AAE" w:rsidRDefault="00CB0AAE" w:rsidP="00B775E0">
            <w:pPr>
              <w:ind w:left="10"/>
              <w:rPr>
                <w:rFonts w:ascii="Times New Roman" w:eastAsia="Times New Roman" w:hAnsi="Times New Roman"/>
                <w:color w:val="000000"/>
                <w:lang w:eastAsia="ru-RU"/>
              </w:rPr>
            </w:pPr>
          </w:p>
          <w:p w:rsidR="00CB0AAE" w:rsidRDefault="00CB0AAE" w:rsidP="00B775E0">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CB0AAE" w:rsidRPr="0062163B" w:rsidRDefault="00CB0AAE" w:rsidP="00CB0AAE">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tc>
      </w:tr>
      <w:tr w:rsidR="00CB0AAE" w:rsidRPr="0062163B" w:rsidTr="00B775E0">
        <w:trPr>
          <w:trHeight w:val="18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48"/>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w:t>
            </w:r>
            <w:r w:rsidRPr="0062163B">
              <w:rPr>
                <w:rFonts w:ascii="Times New Roman" w:eastAsia="Times New Roman" w:hAnsi="Times New Roman"/>
                <w:color w:val="000000"/>
                <w:lang w:eastAsia="ru-RU"/>
              </w:rPr>
              <w:t>8</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326458" w:rsidP="00B775E0">
            <w:pPr>
              <w:ind w:left="62"/>
              <w:rPr>
                <w:rFonts w:ascii="Times New Roman" w:eastAsia="Times New Roman" w:hAnsi="Times New Roman"/>
                <w:color w:val="000000"/>
                <w:lang w:eastAsia="ru-RU"/>
              </w:rPr>
            </w:pPr>
            <w:r>
              <w:rPr>
                <w:rFonts w:ascii="Times New Roman" w:eastAsia="Times New Roman" w:hAnsi="Times New Roman"/>
                <w:color w:val="000000"/>
                <w:lang w:eastAsia="ru-RU"/>
              </w:rPr>
              <w:t>Июн</w:t>
            </w:r>
            <w:r w:rsidR="00CB0AAE" w:rsidRPr="00CB0AAE">
              <w:rPr>
                <w:rFonts w:ascii="Times New Roman" w:eastAsia="Times New Roman" w:hAnsi="Times New Roman"/>
                <w:color w:val="000000"/>
                <w:lang w:eastAsia="ru-RU"/>
              </w:rPr>
              <w:t>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righ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здух вокруг нас»</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ать детям</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е о</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здухе через опыты.</w:t>
            </w:r>
          </w:p>
          <w:p w:rsidR="00CB0AAE" w:rsidRPr="0062163B" w:rsidRDefault="00CB0AAE" w:rsidP="00B775E0">
            <w:pPr>
              <w:ind w:left="48" w:right="48" w:firstLine="16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казать способы обнаружения воздуха. Познакомить детей с</w:t>
            </w:r>
          </w:p>
          <w:p w:rsidR="00CB0AAE" w:rsidRPr="0062163B" w:rsidRDefault="00CB0AAE" w:rsidP="00B775E0">
            <w:pPr>
              <w:ind w:left="48" w:right="48" w:firstLine="35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екоторыми свойствами воздух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 со стаканом</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 водой.</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 на</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оказательство</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евидимости и</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озрачности</w:t>
            </w:r>
          </w:p>
          <w:p w:rsidR="00CB0AAE"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здуха</w:t>
            </w:r>
          </w:p>
          <w:p w:rsidR="00CB0AAE" w:rsidRPr="0062163B" w:rsidRDefault="00CB0AAE" w:rsidP="00B775E0">
            <w:pPr>
              <w:ind w:left="20"/>
              <w:rPr>
                <w:rFonts w:ascii="Times New Roman" w:eastAsia="Times New Roman" w:hAnsi="Times New Roman"/>
                <w:color w:val="000000"/>
                <w:lang w:eastAsia="ru-RU"/>
              </w:rPr>
            </w:pPr>
            <w:r>
              <w:rPr>
                <w:rFonts w:ascii="Times New Roman" w:eastAsia="Times New Roman" w:hAnsi="Times New Roman"/>
                <w:color w:val="000000"/>
                <w:lang w:eastAsia="ru-RU"/>
              </w:rPr>
              <w:t>Н.А.Рыжова «Воздух неведимка» 1998г</w:t>
            </w:r>
          </w:p>
        </w:tc>
      </w:tr>
      <w:tr w:rsidR="00CB0AAE" w:rsidRPr="0062163B" w:rsidTr="00326458">
        <w:trPr>
          <w:trHeight w:val="858"/>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44"/>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62163B">
              <w:rPr>
                <w:rFonts w:ascii="Times New Roman" w:eastAsia="Times New Roman" w:hAnsi="Times New Roman"/>
                <w:color w:val="000000"/>
                <w:lang w:eastAsia="ru-RU"/>
              </w:rPr>
              <w:t>9</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62163B" w:rsidRDefault="00326458" w:rsidP="00B775E0">
            <w:pPr>
              <w:ind w:left="110"/>
              <w:rPr>
                <w:rFonts w:ascii="Times New Roman" w:eastAsia="Times New Roman" w:hAnsi="Times New Roman"/>
                <w:color w:val="000000"/>
                <w:lang w:eastAsia="ru-RU"/>
              </w:rPr>
            </w:pPr>
            <w:r>
              <w:rPr>
                <w:rFonts w:ascii="Times New Roman" w:eastAsia="Times New Roman" w:hAnsi="Times New Roman"/>
                <w:color w:val="000000"/>
                <w:lang w:eastAsia="ru-RU"/>
              </w:rPr>
              <w:t>ию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тот</w:t>
            </w:r>
          </w:p>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дивительный</w:t>
            </w:r>
          </w:p>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здух»</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ширить</w:t>
            </w:r>
          </w:p>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я о</w:t>
            </w:r>
          </w:p>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здухе, о способах</w:t>
            </w:r>
          </w:p>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его обнаружения,</w:t>
            </w:r>
          </w:p>
          <w:p w:rsidR="00CB0AAE" w:rsidRPr="0062163B" w:rsidRDefault="00CB0AAE" w:rsidP="00B775E0">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чить устанавливать</w:t>
            </w:r>
          </w:p>
          <w:p w:rsidR="00CB0AAE" w:rsidRPr="0062163B" w:rsidRDefault="00CB0AAE" w:rsidP="00B775E0">
            <w:pPr>
              <w:ind w:left="106" w:right="110" w:firstLine="42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чинно-следственные связи.</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ы «Буря в</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такане», «Воздух</w:t>
            </w:r>
          </w:p>
          <w:p w:rsidR="00CB0AAE"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меет вес»</w:t>
            </w:r>
          </w:p>
          <w:p w:rsidR="00CB0AAE" w:rsidRPr="0062163B" w:rsidRDefault="00CB0AAE" w:rsidP="00B775E0">
            <w:pPr>
              <w:ind w:left="14"/>
              <w:rPr>
                <w:rFonts w:ascii="Times New Roman" w:eastAsia="Times New Roman" w:hAnsi="Times New Roman"/>
                <w:color w:val="000000"/>
                <w:lang w:eastAsia="ru-RU"/>
              </w:rPr>
            </w:pPr>
            <w:r>
              <w:rPr>
                <w:rFonts w:ascii="Times New Roman" w:eastAsia="Times New Roman" w:hAnsi="Times New Roman"/>
                <w:color w:val="000000"/>
                <w:lang w:eastAsia="ru-RU"/>
              </w:rPr>
              <w:t>Н.А.Рыжова «Воздух неведимка» 1998г</w:t>
            </w:r>
          </w:p>
        </w:tc>
      </w:tr>
      <w:tr w:rsidR="00CB0AAE" w:rsidRPr="0062163B" w:rsidTr="00326458">
        <w:trPr>
          <w:trHeight w:val="194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62163B" w:rsidRDefault="00326458" w:rsidP="00B775E0">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ию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48" w:righ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т труба, над нею дым»</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оль воздуха в жизни</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человека, причина его</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грязнения. Дать</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лементарные</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я об</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сточниках</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грязнения воздух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w:t>
            </w:r>
          </w:p>
          <w:p w:rsidR="00CB0AAE" w:rsidRPr="0062163B" w:rsidRDefault="00CB0AAE" w:rsidP="00B775E0">
            <w:pPr>
              <w:ind w:left="10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w:t>
            </w:r>
          </w:p>
          <w:p w:rsidR="00CB0AAE" w:rsidRDefault="00CB0AAE" w:rsidP="00B775E0">
            <w:pPr>
              <w:ind w:left="10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w:t>
            </w:r>
          </w:p>
          <w:p w:rsidR="00CB0AAE" w:rsidRDefault="00CB0AAE" w:rsidP="00B775E0">
            <w:pPr>
              <w:rPr>
                <w:rFonts w:ascii="Times New Roman" w:eastAsia="Times New Roman" w:hAnsi="Times New Roman"/>
                <w:color w:val="000000"/>
                <w:lang w:eastAsia="ru-RU"/>
              </w:rPr>
            </w:pPr>
          </w:p>
          <w:p w:rsidR="00CB0AAE" w:rsidRPr="0062163B" w:rsidRDefault="00CB0AAE" w:rsidP="00B775E0">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Н.А.Рыжова «Воздух неведимка» 1998г</w:t>
            </w:r>
          </w:p>
        </w:tc>
      </w:tr>
      <w:tr w:rsidR="00CB0AAE" w:rsidRPr="0062163B" w:rsidTr="00326458">
        <w:trPr>
          <w:trHeight w:val="25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62163B" w:rsidRDefault="00326458" w:rsidP="00B775E0">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ию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216" w:right="22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Где же 5-й океан»</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одолжа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рмирова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е о роли</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здуха, познакоми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 некоторыми его</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войствами. Развива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пособность дела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мозаключения,</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анализирова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равнивать,</w:t>
            </w:r>
          </w:p>
          <w:p w:rsidR="00CB0AAE" w:rsidRPr="0062163B" w:rsidRDefault="00CB0AAE" w:rsidP="00B775E0">
            <w:pPr>
              <w:ind w:left="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лассифицировать.</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лакаты, глобус,</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кологическая</w:t>
            </w:r>
          </w:p>
          <w:p w:rsidR="00CB0AAE" w:rsidRPr="0062163B"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аборатория,</w:t>
            </w:r>
          </w:p>
          <w:p w:rsidR="00CB0AAE" w:rsidRDefault="00CB0AAE" w:rsidP="00B775E0">
            <w:pPr>
              <w:ind w:left="7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ы</w:t>
            </w:r>
          </w:p>
          <w:p w:rsidR="00CB0AAE" w:rsidRDefault="00CB0AAE"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Детство –Пресс 2010г</w:t>
            </w:r>
          </w:p>
          <w:p w:rsidR="00CB0AAE" w:rsidRPr="0062163B" w:rsidRDefault="00CB0AAE" w:rsidP="00B775E0">
            <w:pPr>
              <w:ind w:left="76"/>
              <w:rPr>
                <w:rFonts w:ascii="Times New Roman" w:eastAsia="Times New Roman" w:hAnsi="Times New Roman"/>
                <w:color w:val="000000"/>
                <w:lang w:eastAsia="ru-RU"/>
              </w:rPr>
            </w:pPr>
            <w:r>
              <w:rPr>
                <w:rFonts w:ascii="Times New Roman" w:eastAsia="Times New Roman" w:hAnsi="Times New Roman"/>
                <w:color w:val="000000"/>
                <w:lang w:eastAsia="ru-RU"/>
              </w:rPr>
              <w:t>Н.А.Рыжова «Воздух неведимка» 1998г</w:t>
            </w:r>
          </w:p>
        </w:tc>
      </w:tr>
      <w:tr w:rsidR="00CB0AAE" w:rsidRPr="0062163B" w:rsidTr="00326458">
        <w:trPr>
          <w:trHeight w:val="14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24"/>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B0AAE" w:rsidRPr="0062163B" w:rsidRDefault="00326458" w:rsidP="00B775E0">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ию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right="182"/>
              <w:rPr>
                <w:rFonts w:ascii="Times New Roman" w:eastAsia="Times New Roman" w:hAnsi="Times New Roman"/>
                <w:color w:val="000000"/>
                <w:lang w:eastAsia="ru-RU"/>
              </w:rPr>
            </w:pPr>
            <w:r w:rsidRPr="0062163B">
              <w:rPr>
                <w:rFonts w:ascii="Times New Roman" w:eastAsia="Times New Roman" w:hAnsi="Times New Roman"/>
                <w:color w:val="000000"/>
                <w:lang w:eastAsia="ru-RU"/>
              </w:rPr>
              <w:t xml:space="preserve"> «Солнышко, солнышко, выгляни в окошечко»</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знакомить с</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явлением солнечных</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учей на чёрный и</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белый цвет. Развивать</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аблюдательность и</w:t>
            </w:r>
          </w:p>
          <w:p w:rsidR="00CB0AAE" w:rsidRPr="0062163B" w:rsidRDefault="00CB0AAE" w:rsidP="00B775E0">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мекалку.</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сследовательская</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еятельность,</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ывод: солнце -</w:t>
            </w:r>
          </w:p>
          <w:p w:rsidR="00CB0AAE"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тепло. Опыт «Из каких цветов состоит солнечный луч»</w:t>
            </w:r>
          </w:p>
          <w:p w:rsidR="00CB0AAE" w:rsidRPr="0062163B" w:rsidRDefault="00CB0AAE" w:rsidP="00B775E0">
            <w:pPr>
              <w:ind w:left="10"/>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 1995г</w:t>
            </w:r>
          </w:p>
        </w:tc>
      </w:tr>
      <w:tr w:rsidR="00CB0AAE" w:rsidRPr="0062163B" w:rsidTr="00B775E0">
        <w:trPr>
          <w:trHeight w:val="100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24"/>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326458" w:rsidP="00326458">
            <w:pPr>
              <w:ind w:left="72"/>
              <w:rPr>
                <w:rFonts w:ascii="Times New Roman" w:eastAsia="Times New Roman" w:hAnsi="Times New Roman"/>
                <w:color w:val="000000"/>
                <w:lang w:eastAsia="ru-RU"/>
              </w:rPr>
            </w:pPr>
            <w:r>
              <w:rPr>
                <w:rFonts w:ascii="Times New Roman" w:eastAsia="Times New Roman" w:hAnsi="Times New Roman"/>
                <w:color w:val="000000"/>
                <w:lang w:eastAsia="ru-RU"/>
              </w:rPr>
              <w:t>август</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олнце в</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жизни растений</w:t>
            </w:r>
          </w:p>
          <w:p w:rsidR="00CB0AAE" w:rsidRPr="0062163B"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 животных»</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3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ширить кругозор</w:t>
            </w:r>
          </w:p>
          <w:p w:rsidR="00CB0AAE" w:rsidRPr="0062163B" w:rsidRDefault="00CB0AAE" w:rsidP="00B775E0">
            <w:pPr>
              <w:ind w:left="130" w:right="110" w:firstLine="16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наний детей о влиянии солнца на живые организмы.</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w:t>
            </w:r>
          </w:p>
          <w:p w:rsidR="00CB0AAE" w:rsidRPr="0062163B" w:rsidRDefault="00CB0AAE" w:rsidP="00B775E0">
            <w:pPr>
              <w:ind w:left="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w:t>
            </w:r>
          </w:p>
          <w:p w:rsidR="00CB0AAE" w:rsidRPr="0062163B" w:rsidRDefault="00CB0AAE" w:rsidP="00B775E0">
            <w:pPr>
              <w:ind w:left="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 народный</w:t>
            </w:r>
          </w:p>
          <w:p w:rsidR="00CB0AAE" w:rsidRPr="0062163B" w:rsidRDefault="00CB0AAE" w:rsidP="00B775E0">
            <w:pPr>
              <w:ind w:left="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льклор</w:t>
            </w:r>
          </w:p>
          <w:p w:rsidR="00CB0AAE" w:rsidRDefault="00CB0AAE" w:rsidP="00B775E0">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 «Влияние солнечного света на жизнь на Земле»</w:t>
            </w:r>
            <w:r>
              <w:rPr>
                <w:rFonts w:ascii="Times New Roman" w:eastAsia="Times New Roman" w:hAnsi="Times New Roman"/>
                <w:color w:val="000000"/>
                <w:lang w:eastAsia="ru-RU"/>
              </w:rPr>
              <w:t xml:space="preserve"> Т.М. </w:t>
            </w:r>
            <w:r>
              <w:rPr>
                <w:rFonts w:ascii="Times New Roman" w:eastAsia="Times New Roman" w:hAnsi="Times New Roman"/>
                <w:color w:val="000000"/>
                <w:lang w:eastAsia="ru-RU"/>
              </w:rPr>
              <w:lastRenderedPageBreak/>
              <w:t>Бондаренко «Комплексные занятия»</w:t>
            </w:r>
          </w:p>
          <w:p w:rsidR="00CB0AAE" w:rsidRDefault="00CB0AAE" w:rsidP="00B775E0">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p w:rsidR="00CB0AAE" w:rsidRDefault="00CB0AAE" w:rsidP="00B775E0">
            <w:pPr>
              <w:ind w:left="92"/>
              <w:rPr>
                <w:rFonts w:ascii="Times New Roman" w:eastAsia="Times New Roman" w:hAnsi="Times New Roman"/>
                <w:color w:val="000000"/>
                <w:lang w:eastAsia="ru-RU"/>
              </w:rPr>
            </w:pPr>
          </w:p>
          <w:p w:rsidR="00CB0AAE" w:rsidRDefault="00CB0AAE" w:rsidP="00B775E0">
            <w:pPr>
              <w:ind w:left="92"/>
              <w:rPr>
                <w:rFonts w:ascii="Times New Roman" w:eastAsia="Times New Roman" w:hAnsi="Times New Roman"/>
                <w:color w:val="000000"/>
                <w:lang w:eastAsia="ru-RU"/>
              </w:rPr>
            </w:pPr>
          </w:p>
          <w:p w:rsidR="00CB0AAE" w:rsidRPr="0062163B" w:rsidRDefault="00CB0AAE" w:rsidP="00B775E0">
            <w:pPr>
              <w:ind w:left="92"/>
              <w:rPr>
                <w:rFonts w:ascii="Times New Roman" w:eastAsia="Times New Roman" w:hAnsi="Times New Roman"/>
                <w:color w:val="000000"/>
                <w:lang w:eastAsia="ru-RU"/>
              </w:rPr>
            </w:pPr>
          </w:p>
        </w:tc>
      </w:tr>
      <w:tr w:rsidR="00CB0AAE" w:rsidRPr="0062163B" w:rsidTr="00B775E0">
        <w:trPr>
          <w:trHeight w:val="421"/>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24"/>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326458"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август</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22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т чего</w:t>
            </w:r>
          </w:p>
          <w:p w:rsidR="00CB0AAE" w:rsidRPr="0062163B" w:rsidRDefault="00CB0AAE" w:rsidP="00B775E0">
            <w:pPr>
              <w:ind w:left="22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оисходит</w:t>
            </w:r>
          </w:p>
          <w:p w:rsidR="00CB0AAE" w:rsidRPr="0062163B" w:rsidRDefault="00CB0AAE" w:rsidP="00B775E0">
            <w:pPr>
              <w:ind w:left="22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мена дня и</w:t>
            </w:r>
          </w:p>
          <w:p w:rsidR="00CB0AAE" w:rsidRPr="0062163B" w:rsidRDefault="00CB0AAE" w:rsidP="00B775E0">
            <w:pPr>
              <w:ind w:left="22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очи»</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звивать у детей</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лементарные</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я о</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олнечной системе, о</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месте Земли в</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осмическом</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остранстве.</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овершенствовать</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е детей о</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ремени и частях</w:t>
            </w:r>
          </w:p>
          <w:p w:rsidR="00CB0AAE" w:rsidRPr="0062163B" w:rsidRDefault="00CB0AAE" w:rsidP="00B775E0">
            <w:pPr>
              <w:ind w:left="3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уток.</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Модель Земли и</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олнца. Картинки</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 изображением</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зличных времён</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уток. Детская</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нциклопедия.</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гра</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утешествие на</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ароходе»,</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движная игра</w:t>
            </w:r>
          </w:p>
          <w:p w:rsidR="00CB0AAE"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ень и ночь»</w:t>
            </w:r>
          </w:p>
          <w:p w:rsidR="00CB0AAE" w:rsidRPr="0062163B" w:rsidRDefault="00CB0AAE" w:rsidP="00B775E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 1995г</w:t>
            </w:r>
          </w:p>
        </w:tc>
      </w:tr>
    </w:tbl>
    <w:p w:rsidR="00CB0AAE" w:rsidRPr="0080020E" w:rsidRDefault="00CB0AAE" w:rsidP="00CB0AAE">
      <w:pPr>
        <w:rPr>
          <w:rFonts w:ascii="Times New Roman" w:eastAsia="Times New Roman" w:hAnsi="Times New Roman"/>
          <w:vanish/>
          <w:sz w:val="28"/>
          <w:szCs w:val="28"/>
          <w:lang w:eastAsia="ru-RU"/>
        </w:rPr>
      </w:pPr>
      <w:bookmarkStart w:id="5" w:name="4acb56a45c43804950b963aa12c375907a39c261"/>
      <w:bookmarkEnd w:id="5"/>
    </w:p>
    <w:tbl>
      <w:tblPr>
        <w:tblW w:w="10774" w:type="dxa"/>
        <w:tblInd w:w="-1236" w:type="dxa"/>
        <w:shd w:val="clear" w:color="auto" w:fill="FFFFFF"/>
        <w:tblLayout w:type="fixed"/>
        <w:tblCellMar>
          <w:left w:w="0" w:type="dxa"/>
          <w:right w:w="0" w:type="dxa"/>
        </w:tblCellMar>
        <w:tblLook w:val="04A0" w:firstRow="1" w:lastRow="0" w:firstColumn="1" w:lastColumn="0" w:noHBand="0" w:noVBand="1"/>
      </w:tblPr>
      <w:tblGrid>
        <w:gridCol w:w="671"/>
        <w:gridCol w:w="1598"/>
        <w:gridCol w:w="2551"/>
        <w:gridCol w:w="3119"/>
        <w:gridCol w:w="2835"/>
      </w:tblGrid>
      <w:tr w:rsidR="00CB0AAE" w:rsidRPr="0062163B" w:rsidTr="00B775E0">
        <w:trPr>
          <w:trHeight w:val="2540"/>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16"/>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5</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326458" w:rsidP="00B775E0">
            <w:pPr>
              <w:ind w:left="62"/>
              <w:rPr>
                <w:rFonts w:ascii="Times New Roman" w:eastAsia="Times New Roman" w:hAnsi="Times New Roman"/>
                <w:color w:val="000000"/>
                <w:lang w:eastAsia="ru-RU"/>
              </w:rPr>
            </w:pPr>
            <w:r>
              <w:rPr>
                <w:rFonts w:ascii="Times New Roman" w:eastAsia="Times New Roman" w:hAnsi="Times New Roman"/>
                <w:color w:val="000000"/>
                <w:lang w:eastAsia="ru-RU"/>
              </w:rPr>
              <w:t>август</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есок и глина</w:t>
            </w:r>
          </w:p>
          <w:p w:rsidR="00CB0AAE" w:rsidRPr="0062163B" w:rsidRDefault="00CB0AAE" w:rsidP="00B775E0">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аши</w:t>
            </w:r>
          </w:p>
          <w:p w:rsidR="00CB0AAE" w:rsidRPr="0062163B" w:rsidRDefault="00CB0AAE" w:rsidP="00B775E0">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мощники»</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ать представления о</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войствах песка и</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глины. О том, как</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человек использует их.</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аучить лепить из</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глины элементарные</w:t>
            </w:r>
          </w:p>
          <w:p w:rsidR="00CB0AAE" w:rsidRPr="0062163B" w:rsidRDefault="00CB0AAE" w:rsidP="00B775E0">
            <w:pPr>
              <w:ind w:left="10" w:right="10" w:firstLine="50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меты. Формировать понятие</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 том, что песок и</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глина - это полезные</w:t>
            </w:r>
          </w:p>
          <w:p w:rsidR="00CB0AAE" w:rsidRPr="0062163B" w:rsidRDefault="00CB0AAE"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скопаемы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ы с песком,</w:t>
            </w:r>
          </w:p>
          <w:p w:rsidR="00CB0AAE" w:rsidRPr="0062163B" w:rsidRDefault="00CB0AAE"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глиной в</w:t>
            </w:r>
          </w:p>
          <w:p w:rsidR="00CB0AAE" w:rsidRPr="0062163B" w:rsidRDefault="00CB0AAE"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кологической</w:t>
            </w:r>
          </w:p>
          <w:p w:rsidR="00CB0AAE" w:rsidRDefault="00CB0AAE"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аборатории</w:t>
            </w:r>
          </w:p>
          <w:p w:rsidR="00CB0AAE" w:rsidRDefault="00CB0AAE" w:rsidP="00B775E0">
            <w:pPr>
              <w:ind w:left="96"/>
              <w:rPr>
                <w:rFonts w:ascii="Times New Roman" w:eastAsia="Times New Roman" w:hAnsi="Times New Roman"/>
                <w:color w:val="000000"/>
                <w:lang w:eastAsia="ru-RU"/>
              </w:rPr>
            </w:pPr>
          </w:p>
          <w:p w:rsidR="00CB0AAE" w:rsidRDefault="00CB0AAE" w:rsidP="00B775E0">
            <w:pPr>
              <w:rPr>
                <w:rFonts w:ascii="Times New Roman" w:eastAsia="Times New Roman" w:hAnsi="Times New Roman"/>
                <w:color w:val="000000"/>
                <w:lang w:eastAsia="ru-RU"/>
              </w:rPr>
            </w:pPr>
            <w:r>
              <w:rPr>
                <w:rFonts w:ascii="Times New Roman" w:eastAsia="Times New Roman" w:hAnsi="Times New Roman"/>
                <w:color w:val="000000"/>
                <w:lang w:eastAsia="ru-RU"/>
              </w:rPr>
              <w:t>Л.С.Журавлева «Солнечная тропинка»Москва 2006г</w:t>
            </w:r>
          </w:p>
          <w:p w:rsidR="00CB0AAE" w:rsidRPr="0062163B" w:rsidRDefault="00CB0AAE" w:rsidP="00B775E0">
            <w:pPr>
              <w:ind w:left="96"/>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tc>
      </w:tr>
      <w:tr w:rsidR="00CB0AAE" w:rsidRPr="0062163B" w:rsidTr="00B775E0">
        <w:trPr>
          <w:trHeight w:val="2120"/>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4</w:t>
            </w:r>
            <w:r w:rsidRPr="0062163B">
              <w:rPr>
                <w:rFonts w:ascii="Times New Roman" w:eastAsia="Times New Roman" w:hAnsi="Times New Roman"/>
                <w:color w:val="000000"/>
                <w:lang w:eastAsia="ru-RU"/>
              </w:rPr>
              <w:t>6</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326458" w:rsidP="00B775E0">
            <w:pPr>
              <w:ind w:left="62"/>
              <w:rPr>
                <w:rFonts w:ascii="Times New Roman" w:eastAsia="Times New Roman" w:hAnsi="Times New Roman"/>
                <w:color w:val="000000"/>
                <w:lang w:eastAsia="ru-RU"/>
              </w:rPr>
            </w:pPr>
            <w:r>
              <w:rPr>
                <w:rFonts w:ascii="Times New Roman" w:eastAsia="Times New Roman" w:hAnsi="Times New Roman"/>
                <w:color w:val="000000"/>
                <w:lang w:eastAsia="ru-RU"/>
              </w:rPr>
              <w:t>август</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68" w:right="6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дивительная глина»</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чить детей</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спользовать</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ные материалы</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 жизни, быту.</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спитывать</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бережное отношение к</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бъектам из неживой</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ы и сделанным</w:t>
            </w:r>
          </w:p>
          <w:p w:rsidR="00CB0AAE" w:rsidRPr="0062163B" w:rsidRDefault="00CB0AAE"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х них предметам.</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CB0AAE" w:rsidRPr="0062163B" w:rsidRDefault="00CB0AAE" w:rsidP="00B775E0">
            <w:pPr>
              <w:ind w:left="10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w:t>
            </w:r>
          </w:p>
          <w:p w:rsidR="00CB0AAE" w:rsidRDefault="00CB0AAE" w:rsidP="00B775E0">
            <w:pPr>
              <w:ind w:left="100" w:right="96" w:firstLine="1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 лепка, посуда из глины</w:t>
            </w:r>
          </w:p>
          <w:p w:rsidR="00CB0AAE" w:rsidRDefault="00CB0AAE" w:rsidP="00B775E0">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CB0AAE" w:rsidRDefault="00CB0AAE" w:rsidP="00B775E0">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p w:rsidR="00CB0AAE" w:rsidRPr="0062163B" w:rsidRDefault="00CB0AAE" w:rsidP="00B775E0">
            <w:pPr>
              <w:ind w:left="100" w:right="96" w:firstLine="144"/>
              <w:rPr>
                <w:rFonts w:ascii="Times New Roman" w:eastAsia="Times New Roman" w:hAnsi="Times New Roman"/>
                <w:color w:val="000000"/>
                <w:lang w:eastAsia="ru-RU"/>
              </w:rPr>
            </w:pPr>
          </w:p>
        </w:tc>
      </w:tr>
    </w:tbl>
    <w:p w:rsidR="0037127B" w:rsidRDefault="0037127B" w:rsidP="00B02383">
      <w:pPr>
        <w:shd w:val="clear" w:color="auto" w:fill="FFFFFF"/>
        <w:jc w:val="center"/>
        <w:rPr>
          <w:rFonts w:ascii="Times New Roman" w:eastAsia="Times New Roman" w:hAnsi="Times New Roman"/>
          <w:b/>
          <w:bCs/>
          <w:color w:val="000000"/>
          <w:sz w:val="32"/>
          <w:szCs w:val="32"/>
          <w:lang w:eastAsia="ru-RU"/>
        </w:rPr>
      </w:pPr>
    </w:p>
    <w:p w:rsidR="0037127B" w:rsidRDefault="0037127B"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533F98" w:rsidRDefault="00533F98" w:rsidP="00B02383">
      <w:pPr>
        <w:shd w:val="clear" w:color="auto" w:fill="FFFFFF"/>
        <w:jc w:val="center"/>
        <w:rPr>
          <w:rFonts w:ascii="Times New Roman" w:eastAsia="Times New Roman" w:hAnsi="Times New Roman"/>
          <w:b/>
          <w:bCs/>
          <w:color w:val="000000"/>
          <w:sz w:val="32"/>
          <w:szCs w:val="32"/>
          <w:lang w:eastAsia="ru-RU"/>
        </w:rPr>
      </w:pPr>
    </w:p>
    <w:p w:rsidR="00BD48F1" w:rsidRDefault="00B02383" w:rsidP="00B02383">
      <w:pPr>
        <w:shd w:val="clear" w:color="auto" w:fill="FFFFFF"/>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32"/>
          <w:szCs w:val="32"/>
          <w:lang w:eastAsia="ru-RU"/>
        </w:rPr>
        <w:t>Перспективное планирование</w:t>
      </w:r>
      <w:r w:rsidR="00BD48F1" w:rsidRPr="00D5433A">
        <w:rPr>
          <w:rFonts w:ascii="Times New Roman" w:eastAsia="Times New Roman" w:hAnsi="Times New Roman"/>
          <w:b/>
          <w:bCs/>
          <w:color w:val="000000"/>
          <w:sz w:val="32"/>
          <w:szCs w:val="32"/>
          <w:lang w:eastAsia="ru-RU"/>
        </w:rPr>
        <w:t xml:space="preserve"> 6-</w:t>
      </w:r>
      <w:r w:rsidR="00BD48F1" w:rsidRPr="0080020E">
        <w:rPr>
          <w:rFonts w:ascii="Times New Roman" w:eastAsia="Times New Roman" w:hAnsi="Times New Roman"/>
          <w:b/>
          <w:bCs/>
          <w:color w:val="000000"/>
          <w:sz w:val="28"/>
          <w:szCs w:val="28"/>
          <w:lang w:eastAsia="ru-RU"/>
        </w:rPr>
        <w:t>7 лет.</w:t>
      </w:r>
    </w:p>
    <w:p w:rsidR="00B02383" w:rsidRPr="0080020E" w:rsidRDefault="00B02383" w:rsidP="00D16FDA">
      <w:pPr>
        <w:shd w:val="clear" w:color="auto" w:fill="FFFFFF"/>
        <w:rPr>
          <w:rFonts w:ascii="Times New Roman" w:eastAsia="Times New Roman" w:hAnsi="Times New Roman"/>
          <w:color w:val="000000"/>
          <w:sz w:val="28"/>
          <w:szCs w:val="28"/>
          <w:lang w:eastAsia="ru-RU"/>
        </w:rPr>
      </w:pPr>
    </w:p>
    <w:tbl>
      <w:tblPr>
        <w:tblW w:w="10774" w:type="dxa"/>
        <w:tblInd w:w="-1236" w:type="dxa"/>
        <w:shd w:val="clear" w:color="auto" w:fill="FFFFFF"/>
        <w:tblLayout w:type="fixed"/>
        <w:tblCellMar>
          <w:left w:w="0" w:type="dxa"/>
          <w:right w:w="0" w:type="dxa"/>
        </w:tblCellMar>
        <w:tblLook w:val="04A0" w:firstRow="1" w:lastRow="0" w:firstColumn="1" w:lastColumn="0" w:noHBand="0" w:noVBand="1"/>
      </w:tblPr>
      <w:tblGrid>
        <w:gridCol w:w="671"/>
        <w:gridCol w:w="38"/>
        <w:gridCol w:w="1560"/>
        <w:gridCol w:w="2551"/>
        <w:gridCol w:w="3119"/>
        <w:gridCol w:w="2835"/>
      </w:tblGrid>
      <w:tr w:rsidR="00DF6C4D" w:rsidRPr="00B02383" w:rsidTr="00B02383">
        <w:trPr>
          <w:trHeight w:val="741"/>
        </w:trPr>
        <w:tc>
          <w:tcPr>
            <w:tcW w:w="709" w:type="dxa"/>
            <w:gridSpan w:val="2"/>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DF6C4D" w:rsidRPr="00B02383" w:rsidRDefault="00DF6C4D" w:rsidP="001B3F52">
            <w:pPr>
              <w:ind w:left="58" w:right="38" w:firstLine="34"/>
              <w:rPr>
                <w:rFonts w:ascii="Times New Roman" w:eastAsia="Times New Roman" w:hAnsi="Times New Roman"/>
                <w:color w:val="000000"/>
                <w:lang w:eastAsia="ru-RU"/>
              </w:rPr>
            </w:pPr>
            <w:bookmarkStart w:id="6" w:name="dd6e0c03e568b16fdc12e218c96a81a34a3a0eee"/>
            <w:bookmarkEnd w:id="6"/>
            <w:r w:rsidRPr="00B02383">
              <w:rPr>
                <w:rFonts w:ascii="Times New Roman" w:eastAsia="Times New Roman" w:hAnsi="Times New Roman"/>
                <w:b/>
                <w:bCs/>
                <w:color w:val="000000"/>
                <w:lang w:eastAsia="ru-RU"/>
              </w:rPr>
              <w:t>№ п/п</w:t>
            </w:r>
          </w:p>
        </w:tc>
        <w:tc>
          <w:tcPr>
            <w:tcW w:w="1560"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DF6C4D" w:rsidRPr="00B02383" w:rsidRDefault="00DF6C4D" w:rsidP="001B3F52">
            <w:pPr>
              <w:ind w:left="134"/>
              <w:rPr>
                <w:rFonts w:ascii="Times New Roman" w:eastAsia="Times New Roman" w:hAnsi="Times New Roman"/>
                <w:color w:val="000000"/>
                <w:lang w:eastAsia="ru-RU"/>
              </w:rPr>
            </w:pPr>
            <w:r w:rsidRPr="00B02383">
              <w:rPr>
                <w:rFonts w:ascii="Times New Roman" w:eastAsia="Times New Roman" w:hAnsi="Times New Roman"/>
                <w:b/>
                <w:bCs/>
                <w:color w:val="000000"/>
                <w:lang w:eastAsia="ru-RU"/>
              </w:rPr>
              <w:t>Месяц</w:t>
            </w:r>
          </w:p>
        </w:tc>
        <w:tc>
          <w:tcPr>
            <w:tcW w:w="2551"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DF6C4D" w:rsidRPr="00B02383" w:rsidRDefault="00DF6C4D" w:rsidP="001B3F52">
            <w:pPr>
              <w:ind w:left="504"/>
              <w:rPr>
                <w:rFonts w:ascii="Times New Roman" w:eastAsia="Times New Roman" w:hAnsi="Times New Roman"/>
                <w:b/>
                <w:bCs/>
                <w:color w:val="000000"/>
                <w:lang w:eastAsia="ru-RU"/>
              </w:rPr>
            </w:pPr>
            <w:r w:rsidRPr="00B02383">
              <w:rPr>
                <w:rFonts w:ascii="Times New Roman" w:eastAsia="Times New Roman" w:hAnsi="Times New Roman"/>
                <w:b/>
                <w:bCs/>
                <w:color w:val="000000"/>
                <w:lang w:eastAsia="ru-RU"/>
              </w:rPr>
              <w:t>Тема</w:t>
            </w:r>
          </w:p>
          <w:p w:rsidR="0048783C" w:rsidRPr="00B02383" w:rsidRDefault="0048783C" w:rsidP="0048783C">
            <w:pPr>
              <w:rPr>
                <w:rFonts w:ascii="Times New Roman" w:eastAsia="Times New Roman" w:hAnsi="Times New Roman"/>
                <w:color w:val="000000"/>
                <w:lang w:eastAsia="ru-RU"/>
              </w:rPr>
            </w:pPr>
          </w:p>
        </w:tc>
        <w:tc>
          <w:tcPr>
            <w:tcW w:w="3119"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DF6C4D" w:rsidRPr="00B02383" w:rsidRDefault="00DF6C4D" w:rsidP="001B3F52">
            <w:pPr>
              <w:ind w:left="652"/>
              <w:rPr>
                <w:rFonts w:ascii="Times New Roman" w:eastAsia="Times New Roman" w:hAnsi="Times New Roman"/>
                <w:b/>
                <w:bCs/>
                <w:color w:val="000000"/>
                <w:lang w:eastAsia="ru-RU"/>
              </w:rPr>
            </w:pPr>
            <w:r w:rsidRPr="00B02383">
              <w:rPr>
                <w:rFonts w:ascii="Times New Roman" w:eastAsia="Times New Roman" w:hAnsi="Times New Roman"/>
                <w:b/>
                <w:bCs/>
                <w:color w:val="000000"/>
                <w:lang w:eastAsia="ru-RU"/>
              </w:rPr>
              <w:t>Задачи</w:t>
            </w:r>
          </w:p>
          <w:p w:rsidR="0048783C" w:rsidRPr="00B02383" w:rsidRDefault="0048783C" w:rsidP="00B02383">
            <w:pPr>
              <w:rPr>
                <w:rFonts w:ascii="Times New Roman" w:eastAsia="Times New Roman" w:hAnsi="Times New Roman"/>
                <w:color w:val="000000"/>
                <w:lang w:eastAsia="ru-RU"/>
              </w:rPr>
            </w:pPr>
          </w:p>
        </w:tc>
        <w:tc>
          <w:tcPr>
            <w:tcW w:w="2835" w:type="dxa"/>
            <w:tcBorders>
              <w:top w:val="single" w:sz="2" w:space="0" w:color="000000"/>
              <w:left w:val="single" w:sz="2" w:space="0" w:color="000000"/>
              <w:bottom w:val="single" w:sz="4" w:space="0" w:color="auto"/>
              <w:right w:val="single" w:sz="2" w:space="0" w:color="000000"/>
            </w:tcBorders>
            <w:shd w:val="clear" w:color="auto" w:fill="FFFFFF"/>
            <w:tcMar>
              <w:top w:w="0" w:type="dxa"/>
              <w:left w:w="40" w:type="dxa"/>
              <w:bottom w:w="0" w:type="dxa"/>
              <w:right w:w="40" w:type="dxa"/>
            </w:tcMar>
            <w:hideMark/>
          </w:tcPr>
          <w:p w:rsidR="004F19EC" w:rsidRPr="009B2BDB" w:rsidRDefault="004F19EC" w:rsidP="004F19EC">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Методическое</w:t>
            </w:r>
          </w:p>
          <w:p w:rsidR="004F19EC" w:rsidRPr="009B2BDB" w:rsidRDefault="004F19EC" w:rsidP="004F19EC">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обеспечение и</w:t>
            </w:r>
          </w:p>
          <w:p w:rsidR="004F19EC" w:rsidRPr="009B2BDB" w:rsidRDefault="004F19EC" w:rsidP="004F19EC">
            <w:pPr>
              <w:ind w:left="142" w:hanging="142"/>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дидактический</w:t>
            </w:r>
          </w:p>
          <w:p w:rsidR="00DF6C4D" w:rsidRPr="00B02383" w:rsidRDefault="004F19EC" w:rsidP="004F19EC">
            <w:pPr>
              <w:ind w:left="28" w:right="28"/>
              <w:rPr>
                <w:rFonts w:ascii="Times New Roman" w:eastAsia="Times New Roman" w:hAnsi="Times New Roman"/>
                <w:color w:val="000000"/>
                <w:lang w:eastAsia="ru-RU"/>
              </w:rPr>
            </w:pPr>
            <w:r w:rsidRPr="009B2BDB">
              <w:rPr>
                <w:rFonts w:ascii="Times New Roman" w:eastAsia="Times New Roman" w:hAnsi="Times New Roman"/>
                <w:b/>
                <w:bCs/>
                <w:color w:val="000000"/>
                <w:lang w:eastAsia="ru-RU"/>
              </w:rPr>
              <w:t>материал</w:t>
            </w:r>
          </w:p>
        </w:tc>
      </w:tr>
      <w:tr w:rsidR="00326458" w:rsidRPr="0062163B" w:rsidTr="00B775E0">
        <w:trPr>
          <w:trHeight w:val="2540"/>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сент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86" w:right="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Что у нас под ногами»</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10" w:right="10" w:firstLine="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ать представление о разнообразии камней в</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е. Камни -</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рудие труда древних</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юдей. Как человек</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спользует камни</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троительство,</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амятники,</w:t>
            </w:r>
            <w:r>
              <w:rPr>
                <w:rFonts w:ascii="Times New Roman" w:eastAsia="Times New Roman" w:hAnsi="Times New Roman"/>
                <w:color w:val="000000"/>
                <w:lang w:eastAsia="ru-RU"/>
              </w:rPr>
              <w:t xml:space="preserve"> </w:t>
            </w:r>
            <w:r w:rsidRPr="0062163B">
              <w:rPr>
                <w:rFonts w:ascii="Times New Roman" w:eastAsia="Times New Roman" w:hAnsi="Times New Roman"/>
                <w:color w:val="000000"/>
                <w:lang w:eastAsia="ru-RU"/>
              </w:rPr>
              <w:t>альпинарии).</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рагоценные камни и</w:t>
            </w:r>
          </w:p>
          <w:p w:rsidR="00326458" w:rsidRPr="0062163B" w:rsidRDefault="00326458" w:rsidP="00B775E0">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крашения.</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202" w:right="2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 коллекция</w:t>
            </w:r>
          </w:p>
          <w:p w:rsidR="00326458" w:rsidRPr="0062163B" w:rsidRDefault="00326458" w:rsidP="00B775E0">
            <w:pPr>
              <w:ind w:left="20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мней,</w:t>
            </w:r>
          </w:p>
          <w:p w:rsidR="00326458" w:rsidRPr="0062163B" w:rsidRDefault="00326458" w:rsidP="00B775E0">
            <w:pPr>
              <w:ind w:left="20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ртинный</w:t>
            </w:r>
          </w:p>
          <w:p w:rsidR="00326458" w:rsidRDefault="00326458" w:rsidP="00B775E0">
            <w:pPr>
              <w:ind w:left="20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материал</w:t>
            </w:r>
          </w:p>
          <w:p w:rsidR="00326458" w:rsidRDefault="00326458" w:rsidP="00B775E0">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326458" w:rsidRDefault="00326458" w:rsidP="00B775E0">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p w:rsidR="00326458" w:rsidRPr="0062163B" w:rsidRDefault="00326458" w:rsidP="00B775E0">
            <w:pPr>
              <w:ind w:left="202"/>
              <w:rPr>
                <w:rFonts w:ascii="Times New Roman" w:eastAsia="Times New Roman" w:hAnsi="Times New Roman"/>
                <w:color w:val="000000"/>
                <w:lang w:eastAsia="ru-RU"/>
              </w:rPr>
            </w:pPr>
          </w:p>
        </w:tc>
      </w:tr>
      <w:tr w:rsidR="00326458" w:rsidRPr="0062163B" w:rsidTr="00326458">
        <w:trPr>
          <w:trHeight w:val="1640"/>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326458" w:rsidRPr="0062163B" w:rsidRDefault="00326458" w:rsidP="00B775E0">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326458" w:rsidRPr="0062163B" w:rsidRDefault="00326458" w:rsidP="00B775E0">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сент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92" w:righ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емля - наша кормилица»</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ать представление о</w:t>
            </w:r>
          </w:p>
          <w:p w:rsidR="00326458" w:rsidRPr="0062163B" w:rsidRDefault="00326458" w:rsidP="00B775E0">
            <w:pPr>
              <w:ind w:left="14" w:right="20" w:firstLine="34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том, что почва верхний слой Земли. В опытах познакомить с составом почвы (вода, воздух, глина, камни, перегно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326458" w:rsidRPr="0062163B" w:rsidRDefault="00326458"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кологическая</w:t>
            </w:r>
          </w:p>
          <w:p w:rsidR="00326458" w:rsidRPr="0062163B" w:rsidRDefault="00326458"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аборатория,</w:t>
            </w:r>
          </w:p>
          <w:p w:rsidR="00326458" w:rsidRPr="0062163B" w:rsidRDefault="00326458"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ы о составе</w:t>
            </w:r>
          </w:p>
          <w:p w:rsidR="00326458" w:rsidRPr="0062163B" w:rsidRDefault="00326458"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чвы, о цвете</w:t>
            </w:r>
          </w:p>
          <w:p w:rsidR="00326458" w:rsidRDefault="00326458" w:rsidP="00B775E0">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чвы.</w:t>
            </w:r>
          </w:p>
          <w:p w:rsidR="00326458" w:rsidRDefault="00326458" w:rsidP="00B775E0">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326458" w:rsidRPr="0062163B" w:rsidRDefault="00326458" w:rsidP="00B775E0">
            <w:pPr>
              <w:ind w:left="68"/>
              <w:rPr>
                <w:rFonts w:ascii="Times New Roman" w:eastAsia="Times New Roman" w:hAnsi="Times New Roman"/>
                <w:color w:val="000000"/>
                <w:lang w:eastAsia="ru-RU"/>
              </w:rPr>
            </w:pPr>
          </w:p>
        </w:tc>
      </w:tr>
      <w:tr w:rsidR="00DF6C4D" w:rsidRPr="0062163B" w:rsidTr="00326458">
        <w:trPr>
          <w:trHeight w:val="1440"/>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12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326458" w:rsidP="001B3F52">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окт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58" w:right="44" w:firstLine="28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ухая и влажная почва»</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5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чить определять и</w:t>
            </w:r>
          </w:p>
          <w:p w:rsidR="00DF6C4D" w:rsidRPr="0062163B" w:rsidRDefault="00DF6C4D" w:rsidP="001B3F52">
            <w:pPr>
              <w:ind w:left="15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равнивать сухую и</w:t>
            </w:r>
          </w:p>
          <w:p w:rsidR="00DF6C4D" w:rsidRPr="0062163B" w:rsidRDefault="00DF6C4D" w:rsidP="001B3F52">
            <w:pPr>
              <w:ind w:left="15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лажную почвы.</w:t>
            </w:r>
          </w:p>
          <w:p w:rsidR="00DF6C4D" w:rsidRPr="0062163B" w:rsidRDefault="00DF6C4D" w:rsidP="001B3F52">
            <w:pPr>
              <w:ind w:left="15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иксировать</w:t>
            </w:r>
          </w:p>
          <w:p w:rsidR="00DF6C4D" w:rsidRPr="0062163B" w:rsidRDefault="00DF6C4D" w:rsidP="001B3F52">
            <w:pPr>
              <w:ind w:left="15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езультаты</w:t>
            </w:r>
          </w:p>
          <w:p w:rsidR="00DF6C4D" w:rsidRPr="0062163B" w:rsidRDefault="00DF6C4D" w:rsidP="001B3F52">
            <w:pPr>
              <w:ind w:left="15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сследовани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w:t>
            </w:r>
          </w:p>
          <w:p w:rsidR="00DF6C4D" w:rsidRDefault="00DF6C4D" w:rsidP="001B3F52">
            <w:pPr>
              <w:ind w:left="58" w:right="44" w:firstLine="18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 почвы бывают разными.</w:t>
            </w:r>
          </w:p>
          <w:p w:rsidR="00F66F86" w:rsidRDefault="00F66F86" w:rsidP="00F66F86">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F66F86" w:rsidRDefault="00F66F86" w:rsidP="00F66F86">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p w:rsidR="00F66F86" w:rsidRPr="0062163B" w:rsidRDefault="00F66F86" w:rsidP="001B3F52">
            <w:pPr>
              <w:ind w:left="58" w:right="44" w:firstLine="188"/>
              <w:rPr>
                <w:rFonts w:ascii="Times New Roman" w:eastAsia="Times New Roman" w:hAnsi="Times New Roman"/>
                <w:color w:val="000000"/>
                <w:lang w:eastAsia="ru-RU"/>
              </w:rPr>
            </w:pPr>
          </w:p>
        </w:tc>
      </w:tr>
      <w:tr w:rsidR="00DF6C4D" w:rsidRPr="0062163B" w:rsidTr="00326458">
        <w:trPr>
          <w:trHeight w:val="2754"/>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326458" w:rsidP="001B3F52">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окт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10" w:right="10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накомство с подземным царством»</w:t>
            </w:r>
          </w:p>
          <w:p w:rsidR="009E7593" w:rsidRPr="0062163B" w:rsidRDefault="009E7593" w:rsidP="001B3F52">
            <w:pPr>
              <w:ind w:left="110" w:right="100"/>
              <w:rPr>
                <w:rFonts w:ascii="Times New Roman" w:eastAsia="Times New Roman" w:hAnsi="Times New Roman"/>
                <w:color w:val="000000"/>
                <w:lang w:eastAsia="ru-RU"/>
              </w:rPr>
            </w:pPr>
          </w:p>
          <w:p w:rsidR="009E7593" w:rsidRPr="0062163B" w:rsidRDefault="009E7593" w:rsidP="001B3F52">
            <w:pPr>
              <w:ind w:left="110" w:right="100"/>
              <w:rPr>
                <w:rFonts w:ascii="Times New Roman" w:eastAsia="Times New Roman" w:hAnsi="Times New Roman"/>
                <w:color w:val="000000"/>
                <w:lang w:eastAsia="ru-RU"/>
              </w:rPr>
            </w:pPr>
          </w:p>
          <w:p w:rsidR="009E7593" w:rsidRPr="0062163B" w:rsidRDefault="009E7593" w:rsidP="001B3F52">
            <w:pPr>
              <w:ind w:left="110" w:right="100"/>
              <w:rPr>
                <w:rFonts w:ascii="Times New Roman" w:eastAsia="Times New Roman" w:hAnsi="Times New Roman"/>
                <w:color w:val="000000"/>
                <w:lang w:eastAsia="ru-RU"/>
              </w:rPr>
            </w:pPr>
          </w:p>
          <w:p w:rsidR="009E7593" w:rsidRPr="0062163B" w:rsidRDefault="009E7593" w:rsidP="001B3F52">
            <w:pPr>
              <w:ind w:left="110" w:right="100"/>
              <w:rPr>
                <w:rFonts w:ascii="Times New Roman" w:eastAsia="Times New Roman" w:hAnsi="Times New Roman"/>
                <w:color w:val="000000"/>
                <w:lang w:eastAsia="ru-RU"/>
              </w:rPr>
            </w:pPr>
          </w:p>
          <w:p w:rsidR="002F2351" w:rsidRPr="0062163B" w:rsidRDefault="002F2351" w:rsidP="001B3F52">
            <w:pPr>
              <w:ind w:left="110" w:right="100"/>
              <w:rPr>
                <w:rFonts w:ascii="Times New Roman" w:eastAsia="Times New Roman" w:hAnsi="Times New Roman"/>
                <w:color w:val="000000"/>
                <w:lang w:eastAsia="ru-RU"/>
              </w:rPr>
            </w:pPr>
          </w:p>
          <w:p w:rsidR="002F2351" w:rsidRPr="0062163B" w:rsidRDefault="002F2351" w:rsidP="001B3F52">
            <w:pPr>
              <w:ind w:left="110" w:right="100"/>
              <w:rPr>
                <w:rFonts w:ascii="Times New Roman" w:eastAsia="Times New Roman" w:hAnsi="Times New Roman"/>
                <w:color w:val="000000"/>
                <w:lang w:eastAsia="ru-RU"/>
              </w:rPr>
            </w:pPr>
          </w:p>
          <w:p w:rsidR="009E7593" w:rsidRPr="0062163B" w:rsidRDefault="009E7593" w:rsidP="009E7593">
            <w:pPr>
              <w:ind w:right="100"/>
              <w:rPr>
                <w:rFonts w:ascii="Times New Roman" w:eastAsia="Times New Roman" w:hAnsi="Times New Roman"/>
                <w:color w:val="000000"/>
                <w:lang w:eastAsia="ru-RU"/>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одолжать</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накомить с</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дземными</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битателями. С</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собенностями</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троения червяка и</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ругих подземных</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битателей. Показать</w:t>
            </w:r>
          </w:p>
          <w:p w:rsidR="00DF6C4D" w:rsidRPr="0062163B" w:rsidRDefault="00DF6C4D" w:rsidP="001B3F52">
            <w:pPr>
              <w:ind w:left="1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х приспособленность.</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экологическая</w:t>
            </w:r>
          </w:p>
          <w:p w:rsidR="00DF6C4D" w:rsidRPr="0062163B" w:rsidRDefault="00DF6C4D" w:rsidP="001B3F52">
            <w:pPr>
              <w:ind w:left="1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аборатория,</w:t>
            </w:r>
          </w:p>
          <w:p w:rsidR="00DF6C4D" w:rsidRDefault="00DF6C4D" w:rsidP="001B3F52">
            <w:pPr>
              <w:ind w:left="12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пыты с почвой</w:t>
            </w:r>
          </w:p>
          <w:p w:rsidR="00F66F86" w:rsidRDefault="00F66F86" w:rsidP="00F66F86">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F66F86" w:rsidRDefault="00F66F86" w:rsidP="00F66F86">
            <w:pPr>
              <w:ind w:left="196"/>
              <w:rPr>
                <w:rFonts w:ascii="Times New Roman" w:eastAsia="Times New Roman" w:hAnsi="Times New Roman"/>
                <w:color w:val="000000"/>
                <w:lang w:eastAsia="ru-RU"/>
              </w:rPr>
            </w:pPr>
            <w:r>
              <w:rPr>
                <w:rFonts w:ascii="Times New Roman" w:eastAsia="Times New Roman" w:hAnsi="Times New Roman"/>
                <w:color w:val="000000"/>
                <w:lang w:eastAsia="ru-RU"/>
              </w:rPr>
              <w:t>2006г.</w:t>
            </w:r>
          </w:p>
          <w:p w:rsidR="00F66F86" w:rsidRPr="0062163B" w:rsidRDefault="00D31DB9" w:rsidP="00B81050">
            <w:pPr>
              <w:ind w:left="68"/>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 1995г</w:t>
            </w:r>
          </w:p>
        </w:tc>
      </w:tr>
      <w:tr w:rsidR="005200BE" w:rsidRPr="0062163B" w:rsidTr="005200BE">
        <w:trPr>
          <w:trHeight w:val="666"/>
        </w:trPr>
        <w:tc>
          <w:tcPr>
            <w:tcW w:w="10774"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200BE" w:rsidRDefault="005200BE" w:rsidP="005200BE">
            <w:pPr>
              <w:ind w:left="110" w:right="100"/>
              <w:jc w:val="center"/>
              <w:rPr>
                <w:rFonts w:ascii="Times New Roman" w:eastAsia="Times New Roman" w:hAnsi="Times New Roman"/>
                <w:b/>
                <w:color w:val="000000"/>
                <w:lang w:eastAsia="ru-RU"/>
              </w:rPr>
            </w:pPr>
          </w:p>
          <w:p w:rsidR="005200BE" w:rsidRPr="0062163B" w:rsidRDefault="005200BE" w:rsidP="005200BE">
            <w:pPr>
              <w:ind w:left="110" w:right="100"/>
              <w:jc w:val="center"/>
              <w:rPr>
                <w:rFonts w:ascii="Times New Roman" w:eastAsia="Times New Roman" w:hAnsi="Times New Roman"/>
                <w:b/>
                <w:color w:val="000000"/>
                <w:lang w:eastAsia="ru-RU"/>
              </w:rPr>
            </w:pPr>
            <w:r w:rsidRPr="0062163B">
              <w:rPr>
                <w:rFonts w:ascii="Times New Roman" w:eastAsia="Times New Roman" w:hAnsi="Times New Roman"/>
                <w:b/>
                <w:color w:val="000000"/>
                <w:lang w:eastAsia="ru-RU"/>
              </w:rPr>
              <w:t>Многообразие растительного и</w:t>
            </w:r>
            <w:r w:rsidRPr="0062163B">
              <w:rPr>
                <w:rFonts w:ascii="Times New Roman" w:eastAsia="Times New Roman" w:hAnsi="Times New Roman"/>
                <w:color w:val="000000"/>
                <w:lang w:eastAsia="ru-RU"/>
              </w:rPr>
              <w:t xml:space="preserve"> </w:t>
            </w:r>
            <w:r w:rsidRPr="0062163B">
              <w:rPr>
                <w:rFonts w:ascii="Times New Roman" w:eastAsia="Times New Roman" w:hAnsi="Times New Roman"/>
                <w:b/>
                <w:color w:val="000000"/>
                <w:lang w:eastAsia="ru-RU"/>
              </w:rPr>
              <w:t>животного мира</w:t>
            </w:r>
          </w:p>
          <w:p w:rsidR="005200BE" w:rsidRPr="0062163B" w:rsidRDefault="005200BE" w:rsidP="001B3F52">
            <w:pPr>
              <w:ind w:left="120"/>
              <w:rPr>
                <w:rFonts w:ascii="Times New Roman" w:eastAsia="Times New Roman" w:hAnsi="Times New Roman"/>
                <w:color w:val="000000"/>
                <w:lang w:eastAsia="ru-RU"/>
              </w:rPr>
            </w:pPr>
          </w:p>
        </w:tc>
      </w:tr>
      <w:tr w:rsidR="00DF6C4D" w:rsidRPr="0062163B" w:rsidTr="00326458">
        <w:trPr>
          <w:trHeight w:val="988"/>
        </w:trPr>
        <w:tc>
          <w:tcPr>
            <w:tcW w:w="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62"/>
              <w:rPr>
                <w:rFonts w:ascii="Times New Roman" w:eastAsia="Times New Roman" w:hAnsi="Times New Roman"/>
                <w:color w:val="000000"/>
                <w:lang w:eastAsia="ru-RU"/>
              </w:rPr>
            </w:pPr>
            <w:r>
              <w:rPr>
                <w:rFonts w:ascii="Times New Roman" w:eastAsia="Times New Roman" w:hAnsi="Times New Roman"/>
                <w:color w:val="000000"/>
                <w:lang w:eastAsia="ru-RU"/>
              </w:rPr>
              <w:t>окт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начение</w:t>
            </w:r>
          </w:p>
          <w:p w:rsidR="00DF6C4D" w:rsidRPr="0062163B" w:rsidRDefault="00DF6C4D" w:rsidP="001B3F52">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чвы в жизни</w:t>
            </w:r>
          </w:p>
          <w:p w:rsidR="00DF6C4D" w:rsidRPr="0062163B" w:rsidRDefault="00DF6C4D" w:rsidP="001B3F52">
            <w:pPr>
              <w:ind w:left="9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тений»</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24" w:right="4" w:firstLine="8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рмировать знания детей о том, что без почвы нет растениям жизни. Воспитывать бережное отношение к почв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лакаты,</w:t>
            </w:r>
          </w:p>
          <w:p w:rsidR="00DF6C4D" w:rsidRPr="0062163B" w:rsidRDefault="00DF6C4D" w:rsidP="001B3F52">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w:t>
            </w:r>
          </w:p>
          <w:p w:rsidR="00DF6C4D" w:rsidRPr="0062163B" w:rsidRDefault="00DF6C4D" w:rsidP="001B3F52">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w:t>
            </w:r>
          </w:p>
          <w:p w:rsidR="00DF6C4D" w:rsidRDefault="00DF6C4D" w:rsidP="001B3F52">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w:t>
            </w:r>
          </w:p>
          <w:p w:rsidR="00F66F86" w:rsidRDefault="00F66F86" w:rsidP="00F66F86">
            <w:pPr>
              <w:ind w:left="44"/>
              <w:rPr>
                <w:rFonts w:ascii="Times New Roman" w:eastAsia="Times New Roman" w:hAnsi="Times New Roman"/>
                <w:color w:val="000000"/>
                <w:lang w:eastAsia="ru-RU"/>
              </w:rPr>
            </w:pPr>
            <w:r>
              <w:rPr>
                <w:rFonts w:ascii="Times New Roman" w:eastAsia="Times New Roman" w:hAnsi="Times New Roman"/>
                <w:color w:val="000000"/>
                <w:lang w:eastAsia="ru-RU"/>
              </w:rPr>
              <w:t>Т.М. Бондаренко «Комплексные занятия»</w:t>
            </w:r>
          </w:p>
          <w:p w:rsidR="00F66F86" w:rsidRDefault="00F66F86" w:rsidP="00F66F86">
            <w:pPr>
              <w:ind w:left="196"/>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006г.</w:t>
            </w:r>
          </w:p>
          <w:p w:rsidR="00F66F86" w:rsidRPr="0062163B" w:rsidRDefault="00F66F86" w:rsidP="00326458">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w:t>
            </w:r>
            <w:r w:rsidR="00326458">
              <w:rPr>
                <w:rFonts w:ascii="Times New Roman" w:eastAsia="Times New Roman" w:hAnsi="Times New Roman"/>
                <w:color w:val="000000"/>
                <w:lang w:eastAsia="ru-RU"/>
              </w:rPr>
              <w:t xml:space="preserve"> экологию» Детство –Пресс 2010г</w:t>
            </w:r>
          </w:p>
        </w:tc>
      </w:tr>
    </w:tbl>
    <w:p w:rsidR="00BD48F1" w:rsidRPr="0080020E" w:rsidRDefault="00BD48F1" w:rsidP="00BD48F1">
      <w:pPr>
        <w:rPr>
          <w:rFonts w:ascii="Times New Roman" w:eastAsia="Times New Roman" w:hAnsi="Times New Roman"/>
          <w:vanish/>
          <w:sz w:val="28"/>
          <w:szCs w:val="28"/>
          <w:lang w:eastAsia="ru-RU"/>
        </w:rPr>
      </w:pPr>
      <w:bookmarkStart w:id="7" w:name="ac95e67a4204f9a2450f0d5fa105621b064e056f"/>
      <w:bookmarkEnd w:id="7"/>
    </w:p>
    <w:tbl>
      <w:tblPr>
        <w:tblW w:w="10774" w:type="dxa"/>
        <w:tblInd w:w="-1236" w:type="dxa"/>
        <w:shd w:val="clear" w:color="auto" w:fill="FFFFFF"/>
        <w:tblLayout w:type="fixed"/>
        <w:tblCellMar>
          <w:left w:w="0" w:type="dxa"/>
          <w:right w:w="0" w:type="dxa"/>
        </w:tblCellMar>
        <w:tblLook w:val="04A0" w:firstRow="1" w:lastRow="0" w:firstColumn="1" w:lastColumn="0" w:noHBand="0" w:noVBand="1"/>
      </w:tblPr>
      <w:tblGrid>
        <w:gridCol w:w="709"/>
        <w:gridCol w:w="1560"/>
        <w:gridCol w:w="2551"/>
        <w:gridCol w:w="3119"/>
        <w:gridCol w:w="2835"/>
      </w:tblGrid>
      <w:tr w:rsidR="00DF6C4D" w:rsidRPr="0062163B" w:rsidTr="00326458">
        <w:trPr>
          <w:trHeight w:val="206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2"/>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58"/>
              <w:rPr>
                <w:rFonts w:ascii="Times New Roman" w:eastAsia="Times New Roman" w:hAnsi="Times New Roman"/>
                <w:color w:val="000000"/>
                <w:lang w:eastAsia="ru-RU"/>
              </w:rPr>
            </w:pPr>
            <w:r>
              <w:rPr>
                <w:rFonts w:ascii="Times New Roman" w:eastAsia="Times New Roman" w:hAnsi="Times New Roman"/>
                <w:color w:val="000000"/>
                <w:lang w:eastAsia="ru-RU"/>
              </w:rPr>
              <w:t>окт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16" w:right="1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е уставайте удивляться»</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интересовать детей</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ткрытием тайн и</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гадок природы.</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чить видеть</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еобычное и</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красное в</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вычном. И на</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ервый взгляд не</w:t>
            </w:r>
          </w:p>
          <w:p w:rsidR="00DF6C4D" w:rsidRPr="0062163B" w:rsidRDefault="00DF6C4D" w:rsidP="001B3F52">
            <w:pPr>
              <w:ind w:left="7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метном.</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сматривание</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тоальбома</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а</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глазами</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ника»</w:t>
            </w:r>
          </w:p>
          <w:p w:rsidR="00264FC6" w:rsidRDefault="00264FC6"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исуем пейзаж</w:t>
            </w:r>
          </w:p>
          <w:p w:rsidR="00F66F86" w:rsidRDefault="00F66F86" w:rsidP="00F66F86">
            <w:pPr>
              <w:rPr>
                <w:rFonts w:ascii="Times New Roman" w:eastAsia="Times New Roman" w:hAnsi="Times New Roman"/>
                <w:color w:val="000000"/>
                <w:lang w:eastAsia="ru-RU"/>
              </w:rPr>
            </w:pPr>
            <w:r>
              <w:rPr>
                <w:rFonts w:ascii="Times New Roman" w:eastAsia="Times New Roman" w:hAnsi="Times New Roman"/>
                <w:color w:val="000000"/>
                <w:lang w:eastAsia="ru-RU"/>
              </w:rPr>
              <w:t>Л.С.Журавлева «Солнечная тропинка»Москва 2006г</w:t>
            </w:r>
          </w:p>
          <w:p w:rsidR="00F66F86" w:rsidRPr="0062163B" w:rsidRDefault="00F66F86" w:rsidP="00F66F8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tc>
      </w:tr>
      <w:tr w:rsidR="00DF6C4D" w:rsidRPr="0062163B" w:rsidTr="00326458">
        <w:trPr>
          <w:trHeight w:val="13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86"/>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52"/>
              <w:rPr>
                <w:rFonts w:ascii="Times New Roman" w:eastAsia="Times New Roman" w:hAnsi="Times New Roman"/>
                <w:color w:val="000000"/>
                <w:lang w:eastAsia="ru-RU"/>
              </w:rPr>
            </w:pPr>
            <w:r>
              <w:rPr>
                <w:rFonts w:ascii="Times New Roman" w:eastAsia="Times New Roman" w:hAnsi="Times New Roman"/>
                <w:color w:val="000000"/>
                <w:lang w:eastAsia="ru-RU"/>
              </w:rPr>
              <w:t>но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2D43CD" w:rsidP="001B3F52">
            <w:pPr>
              <w:ind w:left="340" w:right="34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луб знатоков леса</w:t>
            </w:r>
            <w:r w:rsidR="00DF6C4D" w:rsidRPr="0062163B">
              <w:rPr>
                <w:rFonts w:ascii="Times New Roman" w:eastAsia="Times New Roman" w:hAnsi="Times New Roman"/>
                <w:color w:val="000000"/>
                <w:lang w:eastAsia="ru-RU"/>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2D43CD" w:rsidP="001B3F52">
            <w:pPr>
              <w:ind w:left="6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рмировать умение сравнивать, выделять существенный признаки, понимать простейшие причинно –следственные связи</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Default="002D43C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гра «Блиц – опрос»</w:t>
            </w:r>
          </w:p>
          <w:p w:rsidR="00F66F86" w:rsidRDefault="00F66F86" w:rsidP="001B3F52">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p w:rsidR="00D31DB9" w:rsidRDefault="00D31DB9" w:rsidP="00D31DB9">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F66F86" w:rsidRPr="0062163B" w:rsidRDefault="00F66F86" w:rsidP="00D31DB9">
            <w:pPr>
              <w:ind w:left="68"/>
              <w:rPr>
                <w:rFonts w:ascii="Times New Roman" w:eastAsia="Times New Roman" w:hAnsi="Times New Roman"/>
                <w:color w:val="000000"/>
                <w:lang w:eastAsia="ru-RU"/>
              </w:rPr>
            </w:pPr>
          </w:p>
        </w:tc>
      </w:tr>
      <w:tr w:rsidR="00DF6C4D" w:rsidRPr="0062163B" w:rsidTr="00326458">
        <w:trPr>
          <w:trHeight w:val="13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86"/>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52"/>
              <w:rPr>
                <w:rFonts w:ascii="Times New Roman" w:eastAsia="Times New Roman" w:hAnsi="Times New Roman"/>
                <w:color w:val="000000"/>
                <w:lang w:eastAsia="ru-RU"/>
              </w:rPr>
            </w:pPr>
            <w:r>
              <w:rPr>
                <w:rFonts w:ascii="Times New Roman" w:eastAsia="Times New Roman" w:hAnsi="Times New Roman"/>
                <w:color w:val="000000"/>
                <w:lang w:eastAsia="ru-RU"/>
              </w:rPr>
              <w:t>но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2D43CD" w:rsidP="001B3F52">
            <w:pPr>
              <w:ind w:left="10" w:right="14" w:firstLine="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евер – царство льда и снега</w:t>
            </w:r>
            <w:r w:rsidR="00DF6C4D" w:rsidRPr="0062163B">
              <w:rPr>
                <w:rFonts w:ascii="Times New Roman" w:eastAsia="Times New Roman" w:hAnsi="Times New Roman"/>
                <w:color w:val="000000"/>
                <w:lang w:eastAsia="ru-RU"/>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2D43CD" w:rsidP="001B3F52">
            <w:pPr>
              <w:ind w:left="10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Формировать представления о климатических условиях Крайнего  Севера и тундры</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2D43CD" w:rsidP="003826D8">
            <w:pPr>
              <w:pStyle w:val="a3"/>
              <w:rPr>
                <w:rFonts w:ascii="Times New Roman" w:hAnsi="Times New Roman"/>
                <w:szCs w:val="24"/>
              </w:rPr>
            </w:pPr>
            <w:r w:rsidRPr="0062163B">
              <w:rPr>
                <w:rFonts w:ascii="Times New Roman" w:hAnsi="Times New Roman"/>
                <w:szCs w:val="24"/>
              </w:rPr>
              <w:t>Картина –модель «Север»</w:t>
            </w:r>
            <w:r w:rsidR="003826D8" w:rsidRPr="0062163B">
              <w:rPr>
                <w:rFonts w:ascii="Times New Roman" w:hAnsi="Times New Roman"/>
                <w:szCs w:val="24"/>
              </w:rPr>
              <w:t xml:space="preserve"> </w:t>
            </w:r>
          </w:p>
          <w:p w:rsidR="003826D8" w:rsidRDefault="003826D8" w:rsidP="003826D8">
            <w:pPr>
              <w:pStyle w:val="a3"/>
              <w:rPr>
                <w:rFonts w:ascii="Times New Roman" w:hAnsi="Times New Roman"/>
                <w:szCs w:val="24"/>
              </w:rPr>
            </w:pPr>
            <w:r w:rsidRPr="0062163B">
              <w:rPr>
                <w:rFonts w:ascii="Times New Roman" w:hAnsi="Times New Roman"/>
                <w:szCs w:val="24"/>
              </w:rPr>
              <w:t>Чтение сказки Г.Х.Андерсена «Снежная королева»</w:t>
            </w:r>
          </w:p>
          <w:p w:rsidR="00D31DB9" w:rsidRDefault="00D31DB9" w:rsidP="00D31DB9">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2E1E3C" w:rsidRDefault="002E1E3C" w:rsidP="003826D8">
            <w:pPr>
              <w:pStyle w:val="a3"/>
              <w:rPr>
                <w:rFonts w:ascii="Times New Roman" w:hAnsi="Times New Roman"/>
                <w:szCs w:val="24"/>
              </w:rPr>
            </w:pPr>
          </w:p>
          <w:p w:rsidR="002E1E3C" w:rsidRDefault="002E1E3C" w:rsidP="003826D8">
            <w:pPr>
              <w:pStyle w:val="a3"/>
              <w:rPr>
                <w:rFonts w:ascii="Times New Roman" w:hAnsi="Times New Roman"/>
                <w:szCs w:val="24"/>
              </w:rPr>
            </w:pPr>
          </w:p>
          <w:p w:rsidR="00F66F86" w:rsidRPr="0062163B" w:rsidRDefault="00F66F86" w:rsidP="00D31DB9">
            <w:pPr>
              <w:ind w:left="68"/>
              <w:rPr>
                <w:rFonts w:ascii="Times New Roman" w:hAnsi="Times New Roman"/>
              </w:rPr>
            </w:pPr>
          </w:p>
        </w:tc>
      </w:tr>
      <w:tr w:rsidR="00DF6C4D" w:rsidRPr="0062163B" w:rsidTr="00326458">
        <w:trPr>
          <w:trHeight w:val="184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86"/>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188"/>
              <w:rPr>
                <w:rFonts w:ascii="Times New Roman" w:eastAsia="Times New Roman" w:hAnsi="Times New Roman"/>
                <w:color w:val="000000"/>
                <w:lang w:eastAsia="ru-RU"/>
              </w:rPr>
            </w:pPr>
            <w:r>
              <w:rPr>
                <w:rFonts w:ascii="Times New Roman" w:eastAsia="Times New Roman" w:hAnsi="Times New Roman"/>
                <w:color w:val="000000"/>
                <w:lang w:eastAsia="ru-RU"/>
              </w:rPr>
              <w:t>но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78" w:right="18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омнатные растения</w:t>
            </w:r>
            <w:r w:rsidR="003826D8" w:rsidRPr="0062163B">
              <w:rPr>
                <w:rFonts w:ascii="Times New Roman" w:eastAsia="Times New Roman" w:hAnsi="Times New Roman"/>
                <w:color w:val="000000"/>
                <w:lang w:eastAsia="ru-RU"/>
              </w:rPr>
              <w:t xml:space="preserve"> – спутники нашей жизни</w:t>
            </w:r>
            <w:r w:rsidRPr="0062163B">
              <w:rPr>
                <w:rFonts w:ascii="Times New Roman" w:eastAsia="Times New Roman" w:hAnsi="Times New Roman"/>
                <w:color w:val="000000"/>
                <w:lang w:eastAsia="ru-RU"/>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76CBF" w:rsidP="00D76CBF">
            <w:pPr>
              <w:ind w:left="2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ширять и систематизировать знания детей</w:t>
            </w:r>
          </w:p>
          <w:p w:rsidR="00DF6C4D" w:rsidRPr="0062163B" w:rsidRDefault="00DF6C4D" w:rsidP="001B3F52">
            <w:pPr>
              <w:ind w:left="2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чить различать</w:t>
            </w:r>
          </w:p>
          <w:p w:rsidR="00DF6C4D" w:rsidRPr="0062163B" w:rsidRDefault="00D76CBF" w:rsidP="001B3F52">
            <w:pPr>
              <w:ind w:left="2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истья, стебли, цветы,</w:t>
            </w:r>
          </w:p>
          <w:p w:rsidR="00DF6C4D" w:rsidRPr="0062163B" w:rsidRDefault="00D76CBF" w:rsidP="001B3F52">
            <w:pPr>
              <w:ind w:left="2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w:t>
            </w:r>
            <w:r w:rsidR="00DF6C4D" w:rsidRPr="0062163B">
              <w:rPr>
                <w:rFonts w:ascii="Times New Roman" w:eastAsia="Times New Roman" w:hAnsi="Times New Roman"/>
                <w:color w:val="000000"/>
                <w:lang w:eastAsia="ru-RU"/>
              </w:rPr>
              <w:t>нать что корни в</w:t>
            </w:r>
          </w:p>
          <w:p w:rsidR="00DF6C4D" w:rsidRPr="0062163B" w:rsidRDefault="00DF6C4D" w:rsidP="001B3F52">
            <w:pPr>
              <w:ind w:left="2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емл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76CBF" w:rsidRPr="0062163B" w:rsidRDefault="00D76CBF"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Модели ухода за комнатными растениями</w:t>
            </w:r>
          </w:p>
          <w:p w:rsidR="00D76CBF" w:rsidRPr="0062163B" w:rsidRDefault="00D76CBF"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ересадка комн. раст.</w:t>
            </w:r>
          </w:p>
          <w:p w:rsidR="00D76CBF" w:rsidRDefault="00D76CBF"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егетативным   способом</w:t>
            </w:r>
          </w:p>
          <w:p w:rsidR="00F66F86" w:rsidRPr="0062163B" w:rsidRDefault="00F66F86" w:rsidP="00F66F86">
            <w:pPr>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 1995г</w:t>
            </w:r>
          </w:p>
        </w:tc>
      </w:tr>
      <w:tr w:rsidR="00DF6C4D" w:rsidRPr="0037127B" w:rsidTr="00326458">
        <w:trPr>
          <w:trHeight w:val="23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86"/>
              <w:rPr>
                <w:rFonts w:ascii="Times New Roman" w:eastAsia="Times New Roman" w:hAnsi="Times New Roman"/>
                <w:lang w:eastAsia="ru-RU"/>
              </w:rPr>
            </w:pPr>
            <w:r>
              <w:rPr>
                <w:rFonts w:ascii="Times New Roman" w:eastAsia="Times New Roman" w:hAnsi="Times New Roman"/>
                <w:lang w:eastAsia="ru-RU"/>
              </w:rPr>
              <w:t>1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192"/>
              <w:rPr>
                <w:rFonts w:ascii="Times New Roman" w:eastAsia="Times New Roman" w:hAnsi="Times New Roman"/>
                <w:lang w:eastAsia="ru-RU"/>
              </w:rPr>
            </w:pPr>
            <w:r>
              <w:rPr>
                <w:rFonts w:ascii="Times New Roman" w:eastAsia="Times New Roman" w:hAnsi="Times New Roman"/>
                <w:lang w:eastAsia="ru-RU"/>
              </w:rPr>
              <w:t>ноя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226" w:right="230"/>
              <w:rPr>
                <w:rFonts w:ascii="Times New Roman" w:eastAsia="Times New Roman" w:hAnsi="Times New Roman"/>
                <w:lang w:eastAsia="ru-RU"/>
              </w:rPr>
            </w:pPr>
            <w:r w:rsidRPr="0037127B">
              <w:rPr>
                <w:rFonts w:ascii="Times New Roman" w:eastAsia="Times New Roman" w:hAnsi="Times New Roman"/>
                <w:lang w:eastAsia="ru-RU"/>
              </w:rPr>
              <w:t>«Где живут обитатели природы»</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62" w:right="72" w:firstLine="28"/>
              <w:rPr>
                <w:rFonts w:ascii="Times New Roman" w:eastAsia="Times New Roman" w:hAnsi="Times New Roman"/>
                <w:lang w:eastAsia="ru-RU"/>
              </w:rPr>
            </w:pPr>
            <w:r w:rsidRPr="0037127B">
              <w:rPr>
                <w:rFonts w:ascii="Times New Roman" w:eastAsia="Times New Roman" w:hAnsi="Times New Roman"/>
                <w:lang w:eastAsia="ru-RU"/>
              </w:rPr>
              <w:t>Познакомить детей с разнообразием домов</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 сред обитания</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живых организмов с</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зависимостью от</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условий</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существования от</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поведения человек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6A321F" w:rsidP="001B3F52">
            <w:pPr>
              <w:rPr>
                <w:rFonts w:ascii="Times New Roman" w:eastAsia="Times New Roman" w:hAnsi="Times New Roman"/>
                <w:lang w:eastAsia="ru-RU"/>
              </w:rPr>
            </w:pPr>
            <w:r w:rsidRPr="0037127B">
              <w:rPr>
                <w:rFonts w:ascii="Times New Roman" w:eastAsia="Times New Roman" w:hAnsi="Times New Roman"/>
                <w:lang w:eastAsia="ru-RU"/>
              </w:rPr>
              <w:t>Плакаты, макеты, схемы, цепочки живых организмов</w:t>
            </w:r>
          </w:p>
          <w:p w:rsidR="00F66F86" w:rsidRPr="0037127B" w:rsidRDefault="00F66F86" w:rsidP="001B3F52">
            <w:pPr>
              <w:rPr>
                <w:rFonts w:ascii="Times New Roman" w:eastAsia="Times New Roman" w:hAnsi="Times New Roman"/>
                <w:lang w:eastAsia="ru-RU"/>
              </w:rPr>
            </w:pPr>
            <w:r w:rsidRPr="0037127B">
              <w:rPr>
                <w:rFonts w:ascii="Times New Roman" w:eastAsia="Times New Roman" w:hAnsi="Times New Roman"/>
                <w:lang w:eastAsia="ru-RU"/>
              </w:rPr>
              <w:t>С.Н.Николаева «Воспитание экологической культуры» 1995г</w:t>
            </w:r>
          </w:p>
        </w:tc>
      </w:tr>
      <w:tr w:rsidR="00DF6C4D" w:rsidRPr="0037127B" w:rsidTr="00326458">
        <w:trPr>
          <w:trHeight w:val="168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96"/>
              <w:rPr>
                <w:rFonts w:ascii="Times New Roman" w:eastAsia="Times New Roman" w:hAnsi="Times New Roman"/>
                <w:lang w:eastAsia="ru-RU"/>
              </w:rPr>
            </w:pPr>
            <w:r>
              <w:rPr>
                <w:rFonts w:ascii="Times New Roman" w:eastAsia="Times New Roman" w:hAnsi="Times New Roman"/>
                <w:lang w:eastAsia="ru-RU"/>
              </w:rPr>
              <w:lastRenderedPageBreak/>
              <w:t>1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196"/>
              <w:rPr>
                <w:rFonts w:ascii="Times New Roman" w:eastAsia="Times New Roman" w:hAnsi="Times New Roman"/>
                <w:lang w:eastAsia="ru-RU"/>
              </w:rPr>
            </w:pPr>
            <w:r>
              <w:rPr>
                <w:rFonts w:ascii="Times New Roman" w:eastAsia="Times New Roman" w:hAnsi="Times New Roman"/>
                <w:lang w:eastAsia="ru-RU"/>
              </w:rPr>
              <w:t>дека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332" w:right="308"/>
              <w:rPr>
                <w:rFonts w:ascii="Times New Roman" w:eastAsia="Times New Roman" w:hAnsi="Times New Roman"/>
                <w:lang w:eastAsia="ru-RU"/>
              </w:rPr>
            </w:pPr>
            <w:r w:rsidRPr="0037127B">
              <w:rPr>
                <w:rFonts w:ascii="Times New Roman" w:eastAsia="Times New Roman" w:hAnsi="Times New Roman"/>
                <w:lang w:eastAsia="ru-RU"/>
              </w:rPr>
              <w:t>«Учитесь жалеть и беречь»</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Пробудить чувства</w:t>
            </w:r>
          </w:p>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сострадания и жалости</w:t>
            </w:r>
          </w:p>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к обитателям природы</w:t>
            </w:r>
          </w:p>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попавшим в беду.</w:t>
            </w:r>
          </w:p>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Учить отделять</w:t>
            </w:r>
          </w:p>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истинную жалось от</w:t>
            </w:r>
          </w:p>
          <w:p w:rsidR="00DF6C4D" w:rsidRPr="0037127B" w:rsidRDefault="00DF6C4D" w:rsidP="001B3F52">
            <w:pPr>
              <w:ind w:left="24"/>
              <w:rPr>
                <w:rFonts w:ascii="Times New Roman" w:eastAsia="Times New Roman" w:hAnsi="Times New Roman"/>
                <w:lang w:eastAsia="ru-RU"/>
              </w:rPr>
            </w:pPr>
            <w:r w:rsidRPr="0037127B">
              <w:rPr>
                <w:rFonts w:ascii="Times New Roman" w:eastAsia="Times New Roman" w:hAnsi="Times New Roman"/>
                <w:lang w:eastAsia="ru-RU"/>
              </w:rPr>
              <w:t>ложно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A321F" w:rsidRPr="0037127B" w:rsidRDefault="006A321F" w:rsidP="001B3F52">
            <w:pPr>
              <w:rPr>
                <w:rFonts w:ascii="Times New Roman" w:eastAsia="Times New Roman" w:hAnsi="Times New Roman"/>
                <w:lang w:eastAsia="ru-RU"/>
              </w:rPr>
            </w:pPr>
            <w:r w:rsidRPr="0037127B">
              <w:rPr>
                <w:rFonts w:ascii="Times New Roman" w:eastAsia="Times New Roman" w:hAnsi="Times New Roman"/>
                <w:lang w:eastAsia="ru-RU"/>
              </w:rPr>
              <w:t>Художественные произведения,</w:t>
            </w:r>
          </w:p>
          <w:p w:rsidR="00DF6C4D" w:rsidRPr="0037127B" w:rsidRDefault="00F66F86" w:rsidP="001B3F52">
            <w:pPr>
              <w:rPr>
                <w:rFonts w:ascii="Times New Roman" w:eastAsia="Times New Roman" w:hAnsi="Times New Roman"/>
                <w:lang w:eastAsia="ru-RU"/>
              </w:rPr>
            </w:pPr>
            <w:r w:rsidRPr="0037127B">
              <w:rPr>
                <w:rFonts w:ascii="Times New Roman" w:eastAsia="Times New Roman" w:hAnsi="Times New Roman"/>
                <w:lang w:eastAsia="ru-RU"/>
              </w:rPr>
              <w:t>И</w:t>
            </w:r>
            <w:r w:rsidR="006A321F" w:rsidRPr="0037127B">
              <w:rPr>
                <w:rFonts w:ascii="Times New Roman" w:eastAsia="Times New Roman" w:hAnsi="Times New Roman"/>
                <w:lang w:eastAsia="ru-RU"/>
              </w:rPr>
              <w:t>ллюстрации</w:t>
            </w:r>
          </w:p>
          <w:p w:rsidR="00F66F86" w:rsidRPr="0037127B" w:rsidRDefault="00F66F86" w:rsidP="00F66F86">
            <w:pPr>
              <w:ind w:left="68"/>
              <w:rPr>
                <w:rFonts w:ascii="Times New Roman" w:eastAsia="Times New Roman" w:hAnsi="Times New Roman"/>
                <w:lang w:eastAsia="ru-RU"/>
              </w:rPr>
            </w:pPr>
            <w:r w:rsidRPr="0037127B">
              <w:rPr>
                <w:rFonts w:ascii="Times New Roman" w:eastAsia="Times New Roman" w:hAnsi="Times New Roman"/>
                <w:lang w:eastAsia="ru-RU"/>
              </w:rPr>
              <w:t>О.А.Воронкевич «Добро пожаловать в экологию» Детство –Пресс 2010г</w:t>
            </w:r>
          </w:p>
          <w:p w:rsidR="00F66F86" w:rsidRPr="0037127B" w:rsidRDefault="00F66F86" w:rsidP="001B3F52">
            <w:pPr>
              <w:rPr>
                <w:rFonts w:ascii="Times New Roman" w:eastAsia="Times New Roman" w:hAnsi="Times New Roman"/>
                <w:lang w:eastAsia="ru-RU"/>
              </w:rPr>
            </w:pPr>
          </w:p>
        </w:tc>
      </w:tr>
      <w:tr w:rsidR="00DF6C4D" w:rsidRPr="0037127B" w:rsidTr="00326458">
        <w:trPr>
          <w:trHeight w:val="3020"/>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100"/>
              <w:rPr>
                <w:rFonts w:ascii="Times New Roman" w:eastAsia="Times New Roman" w:hAnsi="Times New Roman"/>
                <w:lang w:eastAsia="ru-RU"/>
              </w:rPr>
            </w:pPr>
            <w:r>
              <w:rPr>
                <w:rFonts w:ascii="Times New Roman" w:eastAsia="Times New Roman" w:hAnsi="Times New Roman"/>
                <w:lang w:eastAsia="ru-RU"/>
              </w:rPr>
              <w:t>1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196"/>
              <w:rPr>
                <w:rFonts w:ascii="Times New Roman" w:eastAsia="Times New Roman" w:hAnsi="Times New Roman"/>
                <w:lang w:eastAsia="ru-RU"/>
              </w:rPr>
            </w:pPr>
            <w:r>
              <w:rPr>
                <w:rFonts w:ascii="Times New Roman" w:eastAsia="Times New Roman" w:hAnsi="Times New Roman"/>
                <w:lang w:eastAsia="ru-RU"/>
              </w:rPr>
              <w:t>декабр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178" w:right="154"/>
              <w:rPr>
                <w:rFonts w:ascii="Times New Roman" w:eastAsia="Times New Roman" w:hAnsi="Times New Roman"/>
                <w:lang w:eastAsia="ru-RU"/>
              </w:rPr>
            </w:pPr>
            <w:r w:rsidRPr="0037127B">
              <w:rPr>
                <w:rFonts w:ascii="Times New Roman" w:eastAsia="Times New Roman" w:hAnsi="Times New Roman"/>
                <w:lang w:eastAsia="ru-RU"/>
              </w:rPr>
              <w:t>«О чём поют птицы»</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44"/>
              <w:rPr>
                <w:rFonts w:ascii="Times New Roman" w:eastAsia="Times New Roman" w:hAnsi="Times New Roman"/>
                <w:lang w:eastAsia="ru-RU"/>
              </w:rPr>
            </w:pPr>
            <w:r w:rsidRPr="0037127B">
              <w:rPr>
                <w:rFonts w:ascii="Times New Roman" w:eastAsia="Times New Roman" w:hAnsi="Times New Roman"/>
                <w:lang w:eastAsia="ru-RU"/>
              </w:rPr>
              <w:t>Развивать у детей</w:t>
            </w:r>
          </w:p>
          <w:p w:rsidR="00DF6C4D" w:rsidRPr="0037127B" w:rsidRDefault="00DF6C4D" w:rsidP="001B3F52">
            <w:pPr>
              <w:ind w:left="44"/>
              <w:rPr>
                <w:rFonts w:ascii="Times New Roman" w:eastAsia="Times New Roman" w:hAnsi="Times New Roman"/>
                <w:lang w:eastAsia="ru-RU"/>
              </w:rPr>
            </w:pPr>
            <w:r w:rsidRPr="0037127B">
              <w:rPr>
                <w:rFonts w:ascii="Times New Roman" w:eastAsia="Times New Roman" w:hAnsi="Times New Roman"/>
                <w:lang w:eastAsia="ru-RU"/>
              </w:rPr>
              <w:t>интерес к жизни птиц,</w:t>
            </w:r>
          </w:p>
          <w:p w:rsidR="00DF6C4D" w:rsidRPr="0037127B" w:rsidRDefault="00DF6C4D" w:rsidP="001B3F52">
            <w:pPr>
              <w:ind w:left="44"/>
              <w:rPr>
                <w:rFonts w:ascii="Times New Roman" w:eastAsia="Times New Roman" w:hAnsi="Times New Roman"/>
                <w:lang w:eastAsia="ru-RU"/>
              </w:rPr>
            </w:pPr>
            <w:r w:rsidRPr="0037127B">
              <w:rPr>
                <w:rFonts w:ascii="Times New Roman" w:eastAsia="Times New Roman" w:hAnsi="Times New Roman"/>
                <w:lang w:eastAsia="ru-RU"/>
              </w:rPr>
              <w:t>в частности, к их</w:t>
            </w:r>
          </w:p>
          <w:p w:rsidR="00DF6C4D" w:rsidRPr="0037127B" w:rsidRDefault="00DF6C4D" w:rsidP="001B3F52">
            <w:pPr>
              <w:ind w:left="44"/>
              <w:rPr>
                <w:rFonts w:ascii="Times New Roman" w:eastAsia="Times New Roman" w:hAnsi="Times New Roman"/>
                <w:lang w:eastAsia="ru-RU"/>
              </w:rPr>
            </w:pPr>
            <w:r w:rsidRPr="0037127B">
              <w:rPr>
                <w:rFonts w:ascii="Times New Roman" w:eastAsia="Times New Roman" w:hAnsi="Times New Roman"/>
                <w:lang w:eastAsia="ru-RU"/>
              </w:rPr>
              <w:t>голосам, умение</w:t>
            </w:r>
          </w:p>
          <w:p w:rsidR="00DF6C4D" w:rsidRPr="0037127B" w:rsidRDefault="00DF6C4D" w:rsidP="001B3F52">
            <w:pPr>
              <w:ind w:left="44"/>
              <w:rPr>
                <w:rFonts w:ascii="Times New Roman" w:eastAsia="Times New Roman" w:hAnsi="Times New Roman"/>
                <w:lang w:eastAsia="ru-RU"/>
              </w:rPr>
            </w:pPr>
            <w:r w:rsidRPr="0037127B">
              <w:rPr>
                <w:rFonts w:ascii="Times New Roman" w:eastAsia="Times New Roman" w:hAnsi="Times New Roman"/>
                <w:lang w:eastAsia="ru-RU"/>
              </w:rPr>
              <w:t>вслушиваться в их</w:t>
            </w:r>
          </w:p>
          <w:p w:rsidR="00DF6C4D" w:rsidRPr="0037127B" w:rsidRDefault="00DF6C4D" w:rsidP="001B3F52">
            <w:pPr>
              <w:ind w:left="44"/>
              <w:rPr>
                <w:rFonts w:ascii="Times New Roman" w:eastAsia="Times New Roman" w:hAnsi="Times New Roman"/>
                <w:lang w:eastAsia="ru-RU"/>
              </w:rPr>
            </w:pPr>
            <w:r w:rsidRPr="0037127B">
              <w:rPr>
                <w:rFonts w:ascii="Times New Roman" w:eastAsia="Times New Roman" w:hAnsi="Times New Roman"/>
                <w:lang w:eastAsia="ru-RU"/>
              </w:rPr>
              <w:t>звуковые сигналы.</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980A0A" w:rsidP="001B3F52">
            <w:pPr>
              <w:rPr>
                <w:rFonts w:ascii="Times New Roman" w:eastAsia="Times New Roman" w:hAnsi="Times New Roman"/>
                <w:lang w:eastAsia="ru-RU"/>
              </w:rPr>
            </w:pPr>
            <w:r w:rsidRPr="0037127B">
              <w:rPr>
                <w:rFonts w:ascii="Times New Roman" w:eastAsia="Times New Roman" w:hAnsi="Times New Roman"/>
                <w:lang w:eastAsia="ru-RU"/>
              </w:rPr>
              <w:t xml:space="preserve">Иллюстрации о птицах, </w:t>
            </w:r>
          </w:p>
          <w:p w:rsidR="00980A0A" w:rsidRPr="0037127B" w:rsidRDefault="00980A0A" w:rsidP="001B3F52">
            <w:pPr>
              <w:rPr>
                <w:rFonts w:ascii="Times New Roman" w:eastAsia="Times New Roman" w:hAnsi="Times New Roman"/>
                <w:lang w:eastAsia="ru-RU"/>
              </w:rPr>
            </w:pPr>
            <w:r w:rsidRPr="0037127B">
              <w:rPr>
                <w:rFonts w:ascii="Times New Roman" w:eastAsia="Times New Roman" w:hAnsi="Times New Roman"/>
                <w:lang w:eastAsia="ru-RU"/>
              </w:rPr>
              <w:t>Прослушивание музыкальных произведений</w:t>
            </w:r>
          </w:p>
          <w:p w:rsidR="00F66F86" w:rsidRPr="0037127B" w:rsidRDefault="00D31DB9" w:rsidP="00D31DB9">
            <w:pPr>
              <w:ind w:left="68"/>
              <w:rPr>
                <w:rFonts w:ascii="Times New Roman" w:eastAsia="Times New Roman" w:hAnsi="Times New Roman"/>
                <w:lang w:eastAsia="ru-RU"/>
              </w:rPr>
            </w:pPr>
            <w:r w:rsidRPr="0037127B">
              <w:rPr>
                <w:rFonts w:ascii="Times New Roman" w:eastAsia="Times New Roman" w:hAnsi="Times New Roman"/>
                <w:lang w:eastAsia="ru-RU"/>
              </w:rPr>
              <w:t>С.Н.Николаева «Воспитание экологической культуры» 1995г</w:t>
            </w:r>
          </w:p>
        </w:tc>
      </w:tr>
    </w:tbl>
    <w:p w:rsidR="00BD48F1" w:rsidRPr="0037127B" w:rsidRDefault="00BD48F1" w:rsidP="00BD48F1">
      <w:pPr>
        <w:rPr>
          <w:rFonts w:ascii="Times New Roman" w:eastAsia="Times New Roman" w:hAnsi="Times New Roman"/>
          <w:vanish/>
          <w:sz w:val="28"/>
          <w:szCs w:val="28"/>
          <w:lang w:eastAsia="ru-RU"/>
        </w:rPr>
      </w:pPr>
      <w:bookmarkStart w:id="8" w:name="99788d30ed208ecc84721f5d9c1f520a9da63fca"/>
      <w:bookmarkEnd w:id="8"/>
    </w:p>
    <w:tbl>
      <w:tblPr>
        <w:tblW w:w="10774" w:type="dxa"/>
        <w:tblInd w:w="-1236" w:type="dxa"/>
        <w:shd w:val="clear" w:color="auto" w:fill="FFFFFF"/>
        <w:tblCellMar>
          <w:left w:w="0" w:type="dxa"/>
          <w:right w:w="0" w:type="dxa"/>
        </w:tblCellMar>
        <w:tblLook w:val="04A0" w:firstRow="1" w:lastRow="0" w:firstColumn="1" w:lastColumn="0" w:noHBand="0" w:noVBand="1"/>
      </w:tblPr>
      <w:tblGrid>
        <w:gridCol w:w="708"/>
        <w:gridCol w:w="1558"/>
        <w:gridCol w:w="2554"/>
        <w:gridCol w:w="3119"/>
        <w:gridCol w:w="2835"/>
      </w:tblGrid>
      <w:tr w:rsidR="00DF6C4D" w:rsidRPr="0037127B" w:rsidTr="00326458">
        <w:trPr>
          <w:trHeight w:val="65"/>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92"/>
              <w:rPr>
                <w:rFonts w:ascii="Times New Roman" w:eastAsia="Times New Roman" w:hAnsi="Times New Roman"/>
                <w:lang w:eastAsia="ru-RU"/>
              </w:rPr>
            </w:pPr>
            <w:r>
              <w:rPr>
                <w:rFonts w:ascii="Times New Roman" w:eastAsia="Times New Roman" w:hAnsi="Times New Roman"/>
                <w:lang w:eastAsia="ru-RU"/>
              </w:rPr>
              <w:t>13</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37127B" w:rsidRDefault="00326458" w:rsidP="001B3F52">
            <w:pPr>
              <w:ind w:left="100"/>
              <w:rPr>
                <w:rFonts w:ascii="Times New Roman" w:eastAsia="Times New Roman" w:hAnsi="Times New Roman"/>
                <w:lang w:eastAsia="ru-RU"/>
              </w:rPr>
            </w:pPr>
            <w:r>
              <w:rPr>
                <w:rFonts w:ascii="Times New Roman" w:eastAsia="Times New Roman" w:hAnsi="Times New Roman"/>
                <w:lang w:eastAsia="ru-RU"/>
              </w:rPr>
              <w:t>декабр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Как нельзя</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относиться к</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братьям нашим</w:t>
            </w:r>
          </w:p>
          <w:p w:rsidR="00DF6C4D" w:rsidRPr="0037127B" w:rsidRDefault="00DF6C4D" w:rsidP="001B3F52">
            <w:pPr>
              <w:ind w:left="62"/>
              <w:rPr>
                <w:rFonts w:ascii="Times New Roman" w:eastAsia="Times New Roman" w:hAnsi="Times New Roman"/>
                <w:lang w:eastAsia="ru-RU"/>
              </w:rPr>
            </w:pPr>
            <w:r w:rsidRPr="0037127B">
              <w:rPr>
                <w:rFonts w:ascii="Times New Roman" w:eastAsia="Times New Roman" w:hAnsi="Times New Roman"/>
                <w:lang w:eastAsia="ru-RU"/>
              </w:rPr>
              <w:t>меньшим»</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Воспитывать</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гуманные чувства к</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нелюбимым и</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незаслуженно</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преследуемым людьми</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животным. Раскрывать</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необоснованность</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мотивов</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преследования</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людьми некоторых</w:t>
            </w:r>
          </w:p>
          <w:p w:rsidR="00DF6C4D" w:rsidRPr="0037127B" w:rsidRDefault="00DF6C4D" w:rsidP="001B3F52">
            <w:pPr>
              <w:ind w:left="4"/>
              <w:rPr>
                <w:rFonts w:ascii="Times New Roman" w:eastAsia="Times New Roman" w:hAnsi="Times New Roman"/>
                <w:lang w:eastAsia="ru-RU"/>
              </w:rPr>
            </w:pPr>
            <w:r w:rsidRPr="0037127B">
              <w:rPr>
                <w:rFonts w:ascii="Times New Roman" w:eastAsia="Times New Roman" w:hAnsi="Times New Roman"/>
                <w:lang w:eastAsia="ru-RU"/>
              </w:rPr>
              <w:t>нелюбимых</w:t>
            </w:r>
          </w:p>
          <w:p w:rsidR="00DF6C4D" w:rsidRPr="0037127B" w:rsidRDefault="00F66F86" w:rsidP="001B3F52">
            <w:pPr>
              <w:ind w:left="4"/>
              <w:rPr>
                <w:rFonts w:ascii="Times New Roman" w:eastAsia="Times New Roman" w:hAnsi="Times New Roman"/>
                <w:lang w:eastAsia="ru-RU"/>
              </w:rPr>
            </w:pPr>
            <w:r w:rsidRPr="0037127B">
              <w:rPr>
                <w:rFonts w:ascii="Times New Roman" w:eastAsia="Times New Roman" w:hAnsi="Times New Roman"/>
                <w:lang w:eastAsia="ru-RU"/>
              </w:rPr>
              <w:t>животных.Формировать правила поведения с этими животными.</w:t>
            </w:r>
          </w:p>
          <w:p w:rsidR="00DF6C4D" w:rsidRPr="0037127B" w:rsidRDefault="00DF6C4D" w:rsidP="00F66F86">
            <w:pPr>
              <w:ind w:left="4"/>
              <w:rPr>
                <w:rFonts w:ascii="Times New Roman" w:eastAsia="Times New Roman" w:hAnsi="Times New Roman"/>
                <w:lang w:eastAsia="ru-RU"/>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37127B" w:rsidRDefault="00DF6C4D" w:rsidP="001B3F52">
            <w:pPr>
              <w:ind w:left="82" w:right="82" w:firstLine="124"/>
              <w:rPr>
                <w:rFonts w:ascii="Times New Roman" w:eastAsia="Times New Roman" w:hAnsi="Times New Roman"/>
                <w:lang w:eastAsia="ru-RU"/>
              </w:rPr>
            </w:pPr>
            <w:r w:rsidRPr="0037127B">
              <w:rPr>
                <w:rFonts w:ascii="Times New Roman" w:eastAsia="Times New Roman" w:hAnsi="Times New Roman"/>
                <w:lang w:eastAsia="ru-RU"/>
              </w:rPr>
              <w:t>иллюстрации, художественное слово, картинки,</w:t>
            </w:r>
          </w:p>
          <w:p w:rsidR="00DF6C4D" w:rsidRPr="0037127B" w:rsidRDefault="00DF6C4D" w:rsidP="001B3F52">
            <w:pPr>
              <w:ind w:left="82"/>
              <w:rPr>
                <w:rFonts w:ascii="Times New Roman" w:eastAsia="Times New Roman" w:hAnsi="Times New Roman"/>
                <w:lang w:eastAsia="ru-RU"/>
              </w:rPr>
            </w:pPr>
            <w:r w:rsidRPr="0037127B">
              <w:rPr>
                <w:rFonts w:ascii="Times New Roman" w:eastAsia="Times New Roman" w:hAnsi="Times New Roman"/>
                <w:lang w:eastAsia="ru-RU"/>
              </w:rPr>
              <w:t>легенды.</w:t>
            </w:r>
          </w:p>
          <w:p w:rsidR="00F66F86" w:rsidRPr="0037127B" w:rsidRDefault="00F66F86" w:rsidP="00F66F86">
            <w:pPr>
              <w:ind w:left="68"/>
              <w:rPr>
                <w:rFonts w:ascii="Times New Roman" w:eastAsia="Times New Roman" w:hAnsi="Times New Roman"/>
                <w:lang w:eastAsia="ru-RU"/>
              </w:rPr>
            </w:pPr>
            <w:r w:rsidRPr="0037127B">
              <w:rPr>
                <w:rFonts w:ascii="Times New Roman" w:eastAsia="Times New Roman" w:hAnsi="Times New Roman"/>
                <w:lang w:eastAsia="ru-RU"/>
              </w:rPr>
              <w:t>О.А.Воронкевич «Добро пожаловать в экологию» Детство –Пресс 2010г</w:t>
            </w:r>
          </w:p>
          <w:p w:rsidR="00F66F86" w:rsidRPr="0037127B" w:rsidRDefault="00F66F86" w:rsidP="001B3F52">
            <w:pPr>
              <w:ind w:left="82"/>
              <w:rPr>
                <w:rFonts w:ascii="Times New Roman" w:eastAsia="Times New Roman" w:hAnsi="Times New Roman"/>
                <w:lang w:eastAsia="ru-RU"/>
              </w:rPr>
            </w:pPr>
            <w:r w:rsidRPr="0037127B">
              <w:rPr>
                <w:rFonts w:ascii="Times New Roman" w:eastAsia="Times New Roman" w:hAnsi="Times New Roman"/>
                <w:lang w:eastAsia="ru-RU"/>
              </w:rPr>
              <w:t>С.Н.Николаева «Воспитание экологической культуры» 1995г</w:t>
            </w:r>
          </w:p>
        </w:tc>
      </w:tr>
      <w:tr w:rsidR="00DF6C4D" w:rsidRPr="0062163B" w:rsidTr="00326458">
        <w:trPr>
          <w:trHeight w:val="1380"/>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декабр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34" w:right="38" w:firstLine="19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 гостях у зелёного друга»</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ызвать интерес детей</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 защите и изучению</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тени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4E000D" w:rsidP="001B3F52">
            <w:pPr>
              <w:ind w:left="6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w:t>
            </w:r>
            <w:r w:rsidR="00DF6C4D" w:rsidRPr="0062163B">
              <w:rPr>
                <w:rFonts w:ascii="Times New Roman" w:eastAsia="Times New Roman" w:hAnsi="Times New Roman"/>
                <w:color w:val="000000"/>
                <w:lang w:eastAsia="ru-RU"/>
              </w:rPr>
              <w:t>гра - викторина</w:t>
            </w:r>
          </w:p>
          <w:p w:rsidR="00DF6C4D" w:rsidRPr="0062163B" w:rsidRDefault="00DF6C4D" w:rsidP="001B3F52">
            <w:pPr>
              <w:ind w:left="62" w:right="52" w:firstLine="1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 растениях. Чтение отрывка</w:t>
            </w:r>
          </w:p>
          <w:p w:rsidR="00DF6C4D" w:rsidRPr="0062163B" w:rsidRDefault="00DF6C4D" w:rsidP="001B3F52">
            <w:pPr>
              <w:ind w:left="6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е только</w:t>
            </w:r>
          </w:p>
          <w:p w:rsidR="00DF6C4D" w:rsidRPr="0062163B" w:rsidRDefault="00DF6C4D" w:rsidP="001B3F52">
            <w:pPr>
              <w:ind w:left="6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еревья» по М.</w:t>
            </w:r>
          </w:p>
          <w:p w:rsidR="00DF6C4D" w:rsidRDefault="00DF6C4D" w:rsidP="001B3F52">
            <w:pPr>
              <w:ind w:left="62"/>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ьину</w:t>
            </w:r>
          </w:p>
          <w:p w:rsidR="00463B67" w:rsidRDefault="00463B67" w:rsidP="001B3F52">
            <w:pPr>
              <w:ind w:left="62"/>
              <w:rPr>
                <w:rFonts w:ascii="Times New Roman" w:eastAsia="Times New Roman" w:hAnsi="Times New Roman"/>
                <w:color w:val="000000"/>
                <w:lang w:eastAsia="ru-RU"/>
              </w:rPr>
            </w:pPr>
            <w:r>
              <w:rPr>
                <w:rFonts w:ascii="Times New Roman" w:eastAsia="Times New Roman" w:hAnsi="Times New Roman"/>
                <w:color w:val="000000"/>
                <w:lang w:eastAsia="ru-RU"/>
              </w:rPr>
              <w:t>С.Н.Николаева «Воспитание экологической культуры» 1995г</w:t>
            </w:r>
          </w:p>
          <w:p w:rsidR="00463B67" w:rsidRPr="0062163B" w:rsidRDefault="00463B67" w:rsidP="001B3F52">
            <w:pPr>
              <w:ind w:left="62"/>
              <w:rPr>
                <w:rFonts w:ascii="Times New Roman" w:eastAsia="Times New Roman" w:hAnsi="Times New Roman"/>
                <w:color w:val="000000"/>
                <w:lang w:eastAsia="ru-RU"/>
              </w:rPr>
            </w:pPr>
          </w:p>
        </w:tc>
      </w:tr>
      <w:tr w:rsidR="00DF6C4D" w:rsidRPr="0062163B" w:rsidTr="00326458">
        <w:trPr>
          <w:trHeight w:val="1000"/>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4E000D"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то такой человек</w:t>
            </w:r>
            <w:r w:rsidR="00DF6C4D" w:rsidRPr="0062163B">
              <w:rPr>
                <w:rFonts w:ascii="Times New Roman" w:eastAsia="Times New Roman" w:hAnsi="Times New Roman"/>
                <w:color w:val="000000"/>
                <w:lang w:eastAsia="ru-RU"/>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5E124C" w:rsidRPr="0062163B" w:rsidRDefault="00DF6C4D" w:rsidP="005E124C">
            <w:pPr>
              <w:ind w:righ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 </w:t>
            </w:r>
            <w:r w:rsidR="004E000D" w:rsidRPr="0062163B">
              <w:rPr>
                <w:rFonts w:ascii="Times New Roman" w:eastAsia="Times New Roman" w:hAnsi="Times New Roman"/>
                <w:color w:val="000000"/>
                <w:lang w:eastAsia="ru-RU"/>
              </w:rPr>
              <w:t>Уточнить знания о человеке в сравнении с животным и растительным миром, выделяя их существенные признаки</w:t>
            </w:r>
          </w:p>
          <w:p w:rsidR="00DF6C4D" w:rsidRPr="0062163B" w:rsidRDefault="00DF6C4D" w:rsidP="001B3F52">
            <w:pPr>
              <w:ind w:left="28"/>
              <w:rPr>
                <w:rFonts w:ascii="Times New Roman" w:eastAsia="Times New Roman" w:hAnsi="Times New Roman"/>
                <w:color w:val="000000"/>
                <w:lang w:eastAsia="ru-RU"/>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Default="004E000D" w:rsidP="001B3F52">
            <w:pPr>
              <w:ind w:left="96" w:right="10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игры «Напоминающие знаки», «Собери цветок» модели всех групп животных</w:t>
            </w:r>
          </w:p>
          <w:p w:rsidR="00463B67" w:rsidRDefault="00463B67" w:rsidP="00463B67">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Детство –Пресс 2010г</w:t>
            </w:r>
          </w:p>
          <w:p w:rsidR="00463B67" w:rsidRPr="0062163B" w:rsidRDefault="00463B67" w:rsidP="001B3F52">
            <w:pPr>
              <w:ind w:left="96" w:right="100"/>
              <w:rPr>
                <w:rFonts w:ascii="Times New Roman" w:eastAsia="Times New Roman" w:hAnsi="Times New Roman"/>
                <w:color w:val="000000"/>
                <w:lang w:eastAsia="ru-RU"/>
              </w:rPr>
            </w:pPr>
          </w:p>
        </w:tc>
      </w:tr>
      <w:tr w:rsidR="00DF6C4D" w:rsidRPr="0062163B" w:rsidTr="00326458">
        <w:trPr>
          <w:trHeight w:val="2120"/>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4E000D" w:rsidP="001B3F52">
            <w:pPr>
              <w:ind w:left="52" w:righ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ес как экологическая система</w:t>
            </w:r>
            <w:r w:rsidR="00DF6C4D" w:rsidRPr="0062163B">
              <w:rPr>
                <w:rFonts w:ascii="Times New Roman" w:eastAsia="Times New Roman" w:hAnsi="Times New Roman"/>
                <w:color w:val="000000"/>
                <w:lang w:eastAsia="ru-RU"/>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B27E66"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 xml:space="preserve">   Сформировать понятие «этажи леса»                                    </w:t>
            </w:r>
            <w:r w:rsidR="00DF6C4D" w:rsidRPr="0062163B">
              <w:rPr>
                <w:rFonts w:ascii="Times New Roman" w:eastAsia="Times New Roman" w:hAnsi="Times New Roman"/>
                <w:color w:val="000000"/>
                <w:lang w:eastAsia="ru-RU"/>
              </w:rPr>
              <w:t>Формировать у детей</w:t>
            </w:r>
          </w:p>
          <w:p w:rsidR="00DF6C4D" w:rsidRPr="0062163B" w:rsidRDefault="00DF6C4D"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я о</w:t>
            </w:r>
          </w:p>
          <w:p w:rsidR="00DF6C4D" w:rsidRPr="0062163B" w:rsidRDefault="00DF6C4D"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заимосвязи</w:t>
            </w:r>
          </w:p>
          <w:p w:rsidR="00DF6C4D" w:rsidRPr="0062163B" w:rsidRDefault="00DF6C4D"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битателей леса, их</w:t>
            </w:r>
          </w:p>
          <w:p w:rsidR="00DF6C4D" w:rsidRPr="0062163B" w:rsidRDefault="00DF6C4D"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ищевой зависимости</w:t>
            </w:r>
          </w:p>
          <w:p w:rsidR="00DF6C4D" w:rsidRPr="0062163B" w:rsidRDefault="00B27E66" w:rsidP="001B3F52">
            <w:pP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руг у друга.</w:t>
            </w:r>
          </w:p>
          <w:p w:rsidR="00DF6C4D" w:rsidRPr="0062163B" w:rsidRDefault="00DF6C4D" w:rsidP="001B3F52">
            <w:pPr>
              <w:rPr>
                <w:rFonts w:ascii="Times New Roman" w:eastAsia="Times New Roman" w:hAnsi="Times New Roman"/>
                <w:color w:val="000000"/>
                <w:lang w:eastAsia="ru-RU"/>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48" w:right="52" w:firstLine="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 слово, экология в</w:t>
            </w:r>
          </w:p>
          <w:p w:rsidR="00DF6C4D" w:rsidRPr="0062163B" w:rsidRDefault="00DF6C4D" w:rsidP="001B3F52">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ртинках,</w:t>
            </w:r>
          </w:p>
          <w:p w:rsidR="00DF6C4D" w:rsidRPr="0062163B" w:rsidRDefault="00DF6C4D" w:rsidP="001B3F52">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 о</w:t>
            </w:r>
          </w:p>
          <w:p w:rsidR="00DF6C4D" w:rsidRPr="0062163B" w:rsidRDefault="00DF6C4D" w:rsidP="001B3F52">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стениях и</w:t>
            </w:r>
          </w:p>
          <w:p w:rsidR="00DF6C4D" w:rsidRDefault="00DF6C4D" w:rsidP="001B3F52">
            <w:pPr>
              <w:ind w:left="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животных</w:t>
            </w:r>
            <w:r w:rsidR="00B27E66" w:rsidRPr="0062163B">
              <w:rPr>
                <w:rFonts w:ascii="Times New Roman" w:eastAsia="Times New Roman" w:hAnsi="Times New Roman"/>
                <w:color w:val="000000"/>
                <w:lang w:eastAsia="ru-RU"/>
              </w:rPr>
              <w:t>, модели «Этажи леса»</w:t>
            </w:r>
          </w:p>
          <w:p w:rsidR="00D31DB9" w:rsidRDefault="00D31DB9" w:rsidP="00D31DB9">
            <w:pPr>
              <w:ind w:left="82"/>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D31DB9" w:rsidRDefault="00D31DB9" w:rsidP="00D31DB9">
            <w:pPr>
              <w:pStyle w:val="a3"/>
              <w:rPr>
                <w:rFonts w:ascii="Times New Roman" w:hAnsi="Times New Roman"/>
                <w:szCs w:val="24"/>
              </w:rPr>
            </w:pPr>
          </w:p>
          <w:p w:rsidR="00463B67" w:rsidRPr="0062163B" w:rsidRDefault="00463B67" w:rsidP="00D31DB9">
            <w:pPr>
              <w:ind w:left="68"/>
              <w:rPr>
                <w:rFonts w:ascii="Times New Roman" w:eastAsia="Times New Roman" w:hAnsi="Times New Roman"/>
                <w:color w:val="000000"/>
                <w:lang w:eastAsia="ru-RU"/>
              </w:rPr>
            </w:pPr>
          </w:p>
        </w:tc>
      </w:tr>
      <w:tr w:rsidR="00DF6C4D" w:rsidRPr="0062163B" w:rsidTr="00326458">
        <w:trPr>
          <w:trHeight w:val="2260"/>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96"/>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230"/>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40" w:right="14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ес в жизни человека»</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глубить и обобщить</w:t>
            </w:r>
          </w:p>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ставление детей о</w:t>
            </w:r>
          </w:p>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есе и его обитателях.</w:t>
            </w:r>
          </w:p>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знакомить детей с</w:t>
            </w:r>
          </w:p>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тем, какую роль в</w:t>
            </w:r>
          </w:p>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жизни человека играет</w:t>
            </w:r>
          </w:p>
          <w:p w:rsidR="00DF6C4D" w:rsidRPr="0062163B" w:rsidRDefault="00DF6C4D" w:rsidP="001B3F52">
            <w:pPr>
              <w:ind w:left="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ес.</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анно для</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моделирования</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ес»,</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метные</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ртинки,</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лакаты «Что не</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едует делать в</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есу», экспонаты</w:t>
            </w:r>
          </w:p>
          <w:p w:rsidR="00DF6C4D" w:rsidRPr="0062163B"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Что делают из</w:t>
            </w:r>
          </w:p>
          <w:p w:rsidR="00DF6C4D" w:rsidRDefault="00DF6C4D" w:rsidP="001B3F52">
            <w:pPr>
              <w:ind w:left="4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ревесины»</w:t>
            </w:r>
          </w:p>
          <w:p w:rsidR="00463B67" w:rsidRDefault="00463B67" w:rsidP="00463B67">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Детство –Пресс 2010г</w:t>
            </w:r>
          </w:p>
          <w:p w:rsidR="00463B67" w:rsidRPr="0062163B" w:rsidRDefault="00463B67" w:rsidP="001B3F52">
            <w:pPr>
              <w:ind w:left="44"/>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Рыжова «Наш </w:t>
            </w:r>
            <w:r w:rsidR="00D31DB9">
              <w:rPr>
                <w:rFonts w:ascii="Times New Roman" w:eastAsia="Times New Roman" w:hAnsi="Times New Roman"/>
                <w:color w:val="000000"/>
                <w:lang w:eastAsia="ru-RU"/>
              </w:rPr>
              <w:t xml:space="preserve">-дом </w:t>
            </w:r>
            <w:r>
              <w:rPr>
                <w:rFonts w:ascii="Times New Roman" w:eastAsia="Times New Roman" w:hAnsi="Times New Roman"/>
                <w:color w:val="000000"/>
                <w:lang w:eastAsia="ru-RU"/>
              </w:rPr>
              <w:t xml:space="preserve"> природа»</w:t>
            </w:r>
          </w:p>
        </w:tc>
      </w:tr>
      <w:tr w:rsidR="00DF6C4D" w:rsidRPr="0062163B" w:rsidTr="00326458">
        <w:trPr>
          <w:trHeight w:val="278"/>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110"/>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236"/>
              <w:rPr>
                <w:rFonts w:ascii="Times New Roman" w:eastAsia="Times New Roman" w:hAnsi="Times New Roman"/>
                <w:color w:val="000000"/>
                <w:lang w:eastAsia="ru-RU"/>
              </w:rPr>
            </w:pPr>
            <w:r>
              <w:rPr>
                <w:rFonts w:ascii="Times New Roman" w:eastAsia="Times New Roman" w:hAnsi="Times New Roman"/>
                <w:color w:val="000000"/>
                <w:lang w:eastAsia="ru-RU"/>
              </w:rPr>
              <w:t>январ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поведи юных</w:t>
            </w:r>
          </w:p>
          <w:p w:rsidR="00DF6C4D" w:rsidRPr="0062163B" w:rsidRDefault="00DF6C4D" w:rsidP="001B3F52">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щитников</w:t>
            </w:r>
          </w:p>
          <w:p w:rsidR="00DF6C4D" w:rsidRPr="0062163B" w:rsidRDefault="00DF6C4D" w:rsidP="001B3F52">
            <w:pPr>
              <w:ind w:left="10"/>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ы»</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крепить знания о</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авилах поведения -</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претах и</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едписаниях в</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ном</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кружении.</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лакаты с</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зображением</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азличных</w:t>
            </w:r>
          </w:p>
          <w:p w:rsidR="00DF6C4D"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итуаций, беседа.</w:t>
            </w:r>
          </w:p>
          <w:p w:rsidR="00463B67" w:rsidRDefault="00463B67" w:rsidP="00463B67">
            <w:pPr>
              <w:ind w:left="68"/>
              <w:rPr>
                <w:rFonts w:ascii="Times New Roman" w:eastAsia="Times New Roman" w:hAnsi="Times New Roman"/>
                <w:color w:val="000000"/>
                <w:lang w:eastAsia="ru-RU"/>
              </w:rPr>
            </w:pPr>
            <w:r>
              <w:rPr>
                <w:rFonts w:ascii="Times New Roman" w:eastAsia="Times New Roman" w:hAnsi="Times New Roman"/>
                <w:color w:val="000000"/>
                <w:lang w:eastAsia="ru-RU"/>
              </w:rPr>
              <w:t>О.А.Воронкевич «Добро пожаловать в экологию» Детство –Пресс 2010г</w:t>
            </w:r>
          </w:p>
          <w:p w:rsidR="00463B67" w:rsidRPr="0062163B" w:rsidRDefault="00463B67" w:rsidP="001B3F52">
            <w:pPr>
              <w:jc w:val="center"/>
              <w:rPr>
                <w:rFonts w:ascii="Times New Roman" w:eastAsia="Times New Roman" w:hAnsi="Times New Roman"/>
                <w:color w:val="000000"/>
                <w:lang w:eastAsia="ru-RU"/>
              </w:rPr>
            </w:pPr>
          </w:p>
        </w:tc>
      </w:tr>
      <w:tr w:rsidR="00DF6C4D" w:rsidRPr="0062163B" w:rsidTr="00326458">
        <w:trPr>
          <w:trHeight w:val="858"/>
        </w:trPr>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106"/>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23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55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28" w:right="28" w:firstLine="274"/>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рода просит защиты»</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риобщать детей к</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миру природы, к</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ниманию её</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универсальной</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ценности в жизни</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ждого человека.</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ащите природных</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битателей, живущих</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ядом с нами в одном</w:t>
            </w:r>
          </w:p>
          <w:p w:rsidR="00DF6C4D" w:rsidRPr="0062163B" w:rsidRDefault="00DF6C4D" w:rsidP="001B3F52">
            <w:pPr>
              <w:ind w:left="5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емном доме.</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удожественное</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рисунки детей,</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гра</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нсценировка</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имний разговор</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через форточку»</w:t>
            </w:r>
          </w:p>
          <w:p w:rsidR="00DF6C4D"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Б. Брехт</w:t>
            </w:r>
          </w:p>
          <w:p w:rsidR="00463B67" w:rsidRDefault="00463B67" w:rsidP="001B3F52">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w:t>
            </w:r>
            <w:r w:rsidR="00D31DB9">
              <w:rPr>
                <w:rFonts w:ascii="Times New Roman" w:eastAsia="Times New Roman" w:hAnsi="Times New Roman"/>
                <w:color w:val="000000"/>
                <w:lang w:eastAsia="ru-RU"/>
              </w:rPr>
              <w:t xml:space="preserve">- дом </w:t>
            </w:r>
            <w:r>
              <w:rPr>
                <w:rFonts w:ascii="Times New Roman" w:eastAsia="Times New Roman" w:hAnsi="Times New Roman"/>
                <w:color w:val="000000"/>
                <w:lang w:eastAsia="ru-RU"/>
              </w:rPr>
              <w:t xml:space="preserve"> природа»</w:t>
            </w:r>
          </w:p>
          <w:p w:rsidR="00463B67" w:rsidRPr="0062163B" w:rsidRDefault="00463B67" w:rsidP="00326458">
            <w:pPr>
              <w:rPr>
                <w:rFonts w:ascii="Times New Roman" w:eastAsia="Times New Roman" w:hAnsi="Times New Roman"/>
                <w:color w:val="000000"/>
                <w:lang w:eastAsia="ru-RU"/>
              </w:rPr>
            </w:pPr>
            <w:r>
              <w:rPr>
                <w:rFonts w:ascii="Times New Roman" w:eastAsia="Times New Roman" w:hAnsi="Times New Roman"/>
                <w:color w:val="000000"/>
                <w:lang w:eastAsia="ru-RU"/>
              </w:rPr>
              <w:t>Л.С.Журавлева «Солнечная тропинка»Москва 2006г</w:t>
            </w:r>
          </w:p>
        </w:tc>
      </w:tr>
    </w:tbl>
    <w:p w:rsidR="00BD48F1" w:rsidRPr="0080020E" w:rsidRDefault="00BD48F1" w:rsidP="00BD48F1">
      <w:pPr>
        <w:rPr>
          <w:rFonts w:ascii="Times New Roman" w:eastAsia="Times New Roman" w:hAnsi="Times New Roman"/>
          <w:vanish/>
          <w:sz w:val="28"/>
          <w:szCs w:val="28"/>
          <w:lang w:eastAsia="ru-RU"/>
        </w:rPr>
      </w:pPr>
      <w:bookmarkStart w:id="9" w:name="bffdae69374ee031af90074008ae2d1356b66c94"/>
      <w:bookmarkEnd w:id="9"/>
    </w:p>
    <w:tbl>
      <w:tblPr>
        <w:tblW w:w="10774" w:type="dxa"/>
        <w:tblInd w:w="-1236" w:type="dxa"/>
        <w:shd w:val="clear" w:color="auto" w:fill="FFFFFF"/>
        <w:tblCellMar>
          <w:left w:w="0" w:type="dxa"/>
          <w:right w:w="0" w:type="dxa"/>
        </w:tblCellMar>
        <w:tblLook w:val="04A0" w:firstRow="1" w:lastRow="0" w:firstColumn="1" w:lastColumn="0" w:noHBand="0" w:noVBand="1"/>
      </w:tblPr>
      <w:tblGrid>
        <w:gridCol w:w="681"/>
        <w:gridCol w:w="1588"/>
        <w:gridCol w:w="2551"/>
        <w:gridCol w:w="3119"/>
        <w:gridCol w:w="2835"/>
      </w:tblGrid>
      <w:tr w:rsidR="00DF6C4D" w:rsidRPr="0062163B" w:rsidTr="00326458">
        <w:trPr>
          <w:trHeight w:val="4600"/>
        </w:trPr>
        <w:tc>
          <w:tcPr>
            <w:tcW w:w="6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0</w:t>
            </w:r>
          </w:p>
        </w:tc>
        <w:tc>
          <w:tcPr>
            <w:tcW w:w="1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DF6C4D" w:rsidRPr="0062163B" w:rsidRDefault="00326458" w:rsidP="001B3F52">
            <w:pPr>
              <w:ind w:left="23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76CBF" w:rsidP="001B3F52">
            <w:pPr>
              <w:ind w:left="226" w:right="226"/>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троим экологический город</w:t>
            </w:r>
            <w:r w:rsidR="00DF6C4D" w:rsidRPr="0062163B">
              <w:rPr>
                <w:rFonts w:ascii="Times New Roman" w:eastAsia="Times New Roman" w:hAnsi="Times New Roman"/>
                <w:color w:val="000000"/>
                <w:lang w:eastAsia="ru-RU"/>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Объяснить детям</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необходимость</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бережного отношения</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 первозданной</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чистоте природы ради</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блага всего живого на</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Земле. Привлечь их</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нимание к тому, что</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озяйственная</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еятельность людей</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лияет на качество</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воды, почвы, воздуха.</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Показать, что природа</w:t>
            </w:r>
          </w:p>
          <w:p w:rsidR="00DF6C4D" w:rsidRPr="0062163B" w:rsidRDefault="00DF6C4D" w:rsidP="001B3F52">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 основной источник</w:t>
            </w:r>
          </w:p>
          <w:p w:rsidR="00751894" w:rsidRPr="0062163B" w:rsidRDefault="00DF6C4D" w:rsidP="00751894">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достатка и</w:t>
            </w:r>
            <w:r w:rsidR="00751894">
              <w:rPr>
                <w:rFonts w:ascii="Times New Roman" w:eastAsia="Times New Roman" w:hAnsi="Times New Roman"/>
                <w:color w:val="000000"/>
                <w:lang w:eastAsia="ru-RU"/>
              </w:rPr>
              <w:t xml:space="preserve"> благополучия</w:t>
            </w:r>
            <w:r w:rsidRPr="0062163B">
              <w:rPr>
                <w:rFonts w:ascii="Times New Roman" w:eastAsia="Times New Roman" w:hAnsi="Times New Roman"/>
                <w:color w:val="000000"/>
                <w:lang w:eastAsia="ru-RU"/>
              </w:rPr>
              <w:t xml:space="preserve"> людей,</w:t>
            </w:r>
            <w:r w:rsidR="00751894" w:rsidRPr="0062163B">
              <w:rPr>
                <w:rFonts w:ascii="Times New Roman" w:eastAsia="Times New Roman" w:hAnsi="Times New Roman"/>
                <w:color w:val="000000"/>
                <w:lang w:eastAsia="ru-RU"/>
              </w:rPr>
              <w:t xml:space="preserve"> что человек не может</w:t>
            </w:r>
          </w:p>
          <w:p w:rsidR="00751894" w:rsidRPr="0062163B" w:rsidRDefault="00751894" w:rsidP="00751894">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делать материал</w:t>
            </w:r>
          </w:p>
          <w:p w:rsidR="00DF6C4D" w:rsidRPr="0062163B" w:rsidRDefault="00751894" w:rsidP="00751894">
            <w:pPr>
              <w:ind w:left="28"/>
              <w:rPr>
                <w:rFonts w:ascii="Times New Roman" w:eastAsia="Times New Roman" w:hAnsi="Times New Roman"/>
                <w:color w:val="000000"/>
                <w:lang w:eastAsia="ru-RU"/>
              </w:rPr>
            </w:pPr>
            <w:r w:rsidRPr="0062163B">
              <w:rPr>
                <w:rFonts w:ascii="Times New Roman" w:eastAsia="Times New Roman" w:hAnsi="Times New Roman"/>
                <w:color w:val="000000"/>
                <w:lang w:eastAsia="ru-RU"/>
              </w:rPr>
              <w:t>лучше тех, что созданы</w:t>
            </w:r>
          </w:p>
          <w:p w:rsidR="00DF6C4D" w:rsidRPr="0062163B" w:rsidRDefault="00751894" w:rsidP="00751894">
            <w:pPr>
              <w:ind w:left="28"/>
              <w:rPr>
                <w:rFonts w:ascii="Times New Roman" w:eastAsia="Times New Roman" w:hAnsi="Times New Roman"/>
                <w:color w:val="000000"/>
                <w:lang w:eastAsia="ru-RU"/>
              </w:rPr>
            </w:pPr>
            <w:r>
              <w:rPr>
                <w:rFonts w:ascii="Times New Roman" w:eastAsia="Times New Roman" w:hAnsi="Times New Roman"/>
                <w:color w:val="000000"/>
                <w:lang w:eastAsia="ru-RU"/>
              </w:rPr>
              <w:t>природо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DF6C4D" w:rsidRPr="0062163B" w:rsidRDefault="00326458"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Х</w:t>
            </w:r>
            <w:r w:rsidR="00DF6C4D" w:rsidRPr="0062163B">
              <w:rPr>
                <w:rFonts w:ascii="Times New Roman" w:eastAsia="Times New Roman" w:hAnsi="Times New Roman"/>
                <w:color w:val="000000"/>
                <w:lang w:eastAsia="ru-RU"/>
              </w:rPr>
              <w:t>удожественное</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слово,</w:t>
            </w:r>
          </w:p>
          <w:p w:rsidR="00DF6C4D" w:rsidRPr="0062163B"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иллюстрации,</w:t>
            </w:r>
          </w:p>
          <w:p w:rsidR="00DF6C4D" w:rsidRDefault="00DF6C4D" w:rsidP="001B3F52">
            <w:pPr>
              <w:jc w:val="center"/>
              <w:rPr>
                <w:rFonts w:ascii="Times New Roman" w:eastAsia="Times New Roman" w:hAnsi="Times New Roman"/>
                <w:color w:val="000000"/>
                <w:lang w:eastAsia="ru-RU"/>
              </w:rPr>
            </w:pPr>
            <w:r w:rsidRPr="0062163B">
              <w:rPr>
                <w:rFonts w:ascii="Times New Roman" w:eastAsia="Times New Roman" w:hAnsi="Times New Roman"/>
                <w:color w:val="000000"/>
                <w:lang w:eastAsia="ru-RU"/>
              </w:rPr>
              <w:t>картины</w:t>
            </w:r>
            <w:r w:rsidR="00D76CBF" w:rsidRPr="0062163B">
              <w:rPr>
                <w:rFonts w:ascii="Times New Roman" w:eastAsia="Times New Roman" w:hAnsi="Times New Roman"/>
                <w:color w:val="000000"/>
                <w:lang w:eastAsia="ru-RU"/>
              </w:rPr>
              <w:t>, модели с изображениями разных уголков земли, пособие «Напоминающие знаки»</w:t>
            </w:r>
          </w:p>
          <w:p w:rsidR="00463B67" w:rsidRDefault="00463B67" w:rsidP="001B3F52">
            <w:pPr>
              <w:jc w:val="center"/>
              <w:rPr>
                <w:rFonts w:ascii="Times New Roman" w:eastAsia="Times New Roman" w:hAnsi="Times New Roman"/>
                <w:color w:val="000000"/>
                <w:lang w:eastAsia="ru-RU"/>
              </w:rPr>
            </w:pPr>
          </w:p>
          <w:p w:rsidR="00463B67" w:rsidRDefault="00463B67" w:rsidP="001B3F52">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И.В.Цветкова» Игры и проекты» 1997г</w:t>
            </w:r>
          </w:p>
          <w:p w:rsidR="00D31DB9" w:rsidRDefault="00D31DB9" w:rsidP="00D31DB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Рыжова «Наш- дом  природа»</w:t>
            </w:r>
          </w:p>
          <w:p w:rsidR="00463B67" w:rsidRPr="0062163B" w:rsidRDefault="00463B67" w:rsidP="001B3F52">
            <w:pPr>
              <w:jc w:val="center"/>
              <w:rPr>
                <w:rFonts w:ascii="Times New Roman" w:eastAsia="Times New Roman" w:hAnsi="Times New Roman"/>
                <w:color w:val="000000"/>
                <w:lang w:eastAsia="ru-RU"/>
              </w:rPr>
            </w:pPr>
          </w:p>
        </w:tc>
      </w:tr>
      <w:tr w:rsidR="00326458" w:rsidRPr="0062163B" w:rsidTr="00C1404E">
        <w:trPr>
          <w:trHeight w:val="3102"/>
        </w:trPr>
        <w:tc>
          <w:tcPr>
            <w:tcW w:w="6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326458" w:rsidRDefault="00326458" w:rsidP="001B3F5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1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326458" w:rsidRDefault="00326458" w:rsidP="001B3F52">
            <w:pPr>
              <w:ind w:left="23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Pr="00C1404E"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Понятие о</w:t>
            </w:r>
          </w:p>
          <w:p w:rsidR="00C1404E" w:rsidRPr="00C1404E"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дикорастущих и</w:t>
            </w:r>
          </w:p>
          <w:p w:rsidR="00C1404E" w:rsidRPr="00C1404E"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культурных растениях.</w:t>
            </w:r>
          </w:p>
          <w:p w:rsidR="00C1404E" w:rsidRPr="00C1404E"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Лекарственные и</w:t>
            </w:r>
          </w:p>
          <w:p w:rsidR="00326458" w:rsidRPr="0062163B"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ядовитые растения.</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Игра –</w:t>
            </w:r>
          </w:p>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путешествие в</w:t>
            </w:r>
          </w:p>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страну «Полезных и</w:t>
            </w:r>
          </w:p>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вредных</w:t>
            </w:r>
          </w:p>
          <w:p w:rsidR="00326458" w:rsidRPr="0062163B"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растени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Иллюстрации</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лекарственных и</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ядовитых растений,</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Гербарий этих растений.</w:t>
            </w:r>
          </w:p>
          <w:p w:rsidR="00326458"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Кукла Айболит.</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Л.Г.Горькова ,</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А.В.Кочергина</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Сценарии зан-й</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по экол.воспит-ю</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дошкольников»</w:t>
            </w:r>
          </w:p>
          <w:p w:rsidR="00C1404E" w:rsidRPr="0062163B"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с.54. , с.98.</w:t>
            </w:r>
          </w:p>
        </w:tc>
      </w:tr>
      <w:tr w:rsidR="00C1404E" w:rsidRPr="0062163B" w:rsidTr="00C1404E">
        <w:trPr>
          <w:trHeight w:val="3102"/>
        </w:trPr>
        <w:tc>
          <w:tcPr>
            <w:tcW w:w="68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Default="00C1404E" w:rsidP="001B3F52">
            <w:pPr>
              <w:ind w:left="100"/>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Default="00C1404E" w:rsidP="001B3F52">
            <w:pPr>
              <w:ind w:left="236"/>
              <w:rPr>
                <w:rFonts w:ascii="Times New Roman" w:eastAsia="Times New Roman" w:hAnsi="Times New Roman"/>
                <w:color w:val="000000"/>
                <w:lang w:eastAsia="ru-RU"/>
              </w:rPr>
            </w:pPr>
            <w:r>
              <w:rPr>
                <w:rFonts w:ascii="Times New Roman" w:eastAsia="Times New Roman" w:hAnsi="Times New Roman"/>
                <w:color w:val="000000"/>
                <w:lang w:eastAsia="ru-RU"/>
              </w:rPr>
              <w:t>февраль</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Pr="00C1404E"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Охрана растений.</w:t>
            </w:r>
          </w:p>
          <w:p w:rsidR="00C1404E" w:rsidRPr="00C1404E" w:rsidRDefault="00C1404E" w:rsidP="00C1404E">
            <w:pPr>
              <w:ind w:left="226" w:right="226"/>
              <w:rPr>
                <w:rFonts w:ascii="Times New Roman" w:eastAsia="Times New Roman" w:hAnsi="Times New Roman"/>
                <w:color w:val="000000"/>
                <w:lang w:eastAsia="ru-RU"/>
              </w:rPr>
            </w:pPr>
            <w:r w:rsidRPr="00C1404E">
              <w:rPr>
                <w:rFonts w:ascii="Times New Roman" w:eastAsia="Times New Roman" w:hAnsi="Times New Roman"/>
                <w:color w:val="000000"/>
                <w:lang w:eastAsia="ru-RU"/>
              </w:rPr>
              <w:t>Красная книга природы.</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Беседа на тему:</w:t>
            </w:r>
          </w:p>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 Растения</w:t>
            </w:r>
          </w:p>
          <w:p w:rsidR="00C1404E" w:rsidRPr="00C1404E" w:rsidRDefault="00C1404E" w:rsidP="00C1404E">
            <w:pPr>
              <w:ind w:left="28"/>
              <w:rPr>
                <w:rFonts w:ascii="Times New Roman" w:eastAsia="Times New Roman" w:hAnsi="Times New Roman"/>
                <w:color w:val="000000"/>
                <w:lang w:eastAsia="ru-RU"/>
              </w:rPr>
            </w:pPr>
            <w:r w:rsidRPr="00C1404E">
              <w:rPr>
                <w:rFonts w:ascii="Times New Roman" w:eastAsia="Times New Roman" w:hAnsi="Times New Roman"/>
                <w:color w:val="000000"/>
                <w:lang w:eastAsia="ru-RU"/>
              </w:rPr>
              <w:t>просят</w:t>
            </w:r>
            <w:r>
              <w:t xml:space="preserve"> </w:t>
            </w:r>
            <w:r w:rsidRPr="00C1404E">
              <w:rPr>
                <w:rFonts w:ascii="Times New Roman" w:eastAsia="Times New Roman" w:hAnsi="Times New Roman"/>
                <w:color w:val="000000"/>
                <w:lang w:eastAsia="ru-RU"/>
              </w:rPr>
              <w:t>помощи»</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Рисунки охраняемых</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растений, Красная книга,</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плакаты по охране</w:t>
            </w:r>
            <w:r>
              <w:t xml:space="preserve"> </w:t>
            </w:r>
            <w:r w:rsidRPr="00C1404E">
              <w:rPr>
                <w:rFonts w:ascii="Times New Roman" w:eastAsia="Times New Roman" w:hAnsi="Times New Roman"/>
                <w:color w:val="000000"/>
                <w:lang w:eastAsia="ru-RU"/>
              </w:rPr>
              <w:t>природы, репродукции</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худож-ников-</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пейзажистов И.И.</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Шишкина,</w:t>
            </w:r>
          </w:p>
          <w:p w:rsid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Ф.А.Васильева.</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Л.Г.Горькова ,</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А.В.Кочергина</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Сценарии зан-й</w:t>
            </w:r>
            <w:r>
              <w:t xml:space="preserve"> </w:t>
            </w:r>
            <w:r w:rsidRPr="00C1404E">
              <w:rPr>
                <w:rFonts w:ascii="Times New Roman" w:eastAsia="Times New Roman" w:hAnsi="Times New Roman"/>
                <w:color w:val="000000"/>
                <w:lang w:eastAsia="ru-RU"/>
              </w:rPr>
              <w:t>по экол.воспит-ю</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дошкольников»</w:t>
            </w:r>
          </w:p>
          <w:p w:rsidR="00C1404E" w:rsidRPr="00C1404E" w:rsidRDefault="00C1404E" w:rsidP="00C1404E">
            <w:pPr>
              <w:jc w:val="center"/>
              <w:rPr>
                <w:rFonts w:ascii="Times New Roman" w:eastAsia="Times New Roman" w:hAnsi="Times New Roman"/>
                <w:color w:val="000000"/>
                <w:lang w:eastAsia="ru-RU"/>
              </w:rPr>
            </w:pPr>
            <w:r w:rsidRPr="00C1404E">
              <w:rPr>
                <w:rFonts w:ascii="Times New Roman" w:eastAsia="Times New Roman" w:hAnsi="Times New Roman"/>
                <w:color w:val="000000"/>
                <w:lang w:eastAsia="ru-RU"/>
              </w:rPr>
              <w:t>стр.122.</w:t>
            </w:r>
          </w:p>
        </w:tc>
      </w:tr>
    </w:tbl>
    <w:p w:rsidR="008804DE" w:rsidRDefault="008804DE" w:rsidP="00D60167">
      <w:pPr>
        <w:shd w:val="clear" w:color="auto" w:fill="FFFFFF"/>
        <w:jc w:val="both"/>
        <w:rPr>
          <w:rFonts w:ascii="Times New Roman" w:eastAsia="Times New Roman" w:hAnsi="Times New Roman"/>
          <w:b/>
          <w:color w:val="000000"/>
          <w:sz w:val="32"/>
          <w:szCs w:val="32"/>
          <w:lang w:eastAsia="ru-RU"/>
        </w:rPr>
      </w:pPr>
    </w:p>
    <w:p w:rsidR="008804DE" w:rsidRDefault="008804DE">
      <w:pPr>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br w:type="page"/>
      </w:r>
    </w:p>
    <w:tbl>
      <w:tblPr>
        <w:tblW w:w="10064" w:type="dxa"/>
        <w:jc w:val="center"/>
        <w:tblCellMar>
          <w:left w:w="0" w:type="dxa"/>
          <w:right w:w="0" w:type="dxa"/>
        </w:tblCellMar>
        <w:tblLook w:val="0000" w:firstRow="0" w:lastRow="0" w:firstColumn="0" w:lastColumn="0" w:noHBand="0" w:noVBand="0"/>
      </w:tblPr>
      <w:tblGrid>
        <w:gridCol w:w="1285"/>
        <w:gridCol w:w="2459"/>
        <w:gridCol w:w="6320"/>
      </w:tblGrid>
      <w:tr w:rsidR="008804DE" w:rsidRPr="008804DE" w:rsidTr="00B775E0">
        <w:trPr>
          <w:trHeight w:val="149"/>
          <w:jc w:val="center"/>
        </w:trPr>
        <w:tc>
          <w:tcPr>
            <w:tcW w:w="100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jc w:val="center"/>
              <w:rPr>
                <w:rFonts w:ascii="Times New Roman" w:hAnsi="Times New Roman"/>
                <w:color w:val="000000"/>
                <w:lang w:eastAsia="ru-RU"/>
              </w:rPr>
            </w:pPr>
            <w:r>
              <w:rPr>
                <w:rFonts w:ascii="Times New Roman" w:hAnsi="Times New Roman"/>
                <w:color w:val="000000"/>
                <w:lang w:eastAsia="ru-RU"/>
              </w:rPr>
              <w:lastRenderedPageBreak/>
              <w:t>март</w:t>
            </w:r>
          </w:p>
        </w:tc>
      </w:tr>
      <w:tr w:rsidR="008804DE"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23</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КОМУ НУЖНА ВОД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rPr>
                <w:rFonts w:ascii="Times New Roman" w:hAnsi="Times New Roman"/>
                <w:color w:val="000000"/>
                <w:lang w:eastAsia="ru-RU"/>
              </w:rPr>
            </w:pPr>
            <w:r w:rsidRPr="008804DE">
              <w:rPr>
                <w:rFonts w:ascii="Times New Roman" w:hAnsi="Times New Roman"/>
                <w:color w:val="000000"/>
                <w:lang w:eastAsia="ru-RU"/>
              </w:rPr>
              <w:t>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w:t>
            </w:r>
          </w:p>
        </w:tc>
      </w:tr>
      <w:tr w:rsidR="008804DE"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2</w:t>
            </w:r>
            <w:r>
              <w:rPr>
                <w:rFonts w:ascii="Times New Roman" w:hAnsi="Times New Roman"/>
                <w:color w:val="000000"/>
                <w:lang w:eastAsia="ru-RU"/>
              </w:rPr>
              <w:t>24</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КАК ПОМОЧЬ РАСТЕНИЮ</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rPr>
                <w:rFonts w:ascii="Times New Roman" w:hAnsi="Times New Roman"/>
                <w:color w:val="000000"/>
                <w:lang w:eastAsia="ru-RU"/>
              </w:rPr>
            </w:pPr>
            <w:r w:rsidRPr="008804DE">
              <w:rPr>
                <w:rFonts w:ascii="Times New Roman" w:hAnsi="Times New Roman"/>
                <w:color w:val="000000"/>
                <w:lang w:eastAsia="ru-RU"/>
              </w:rPr>
              <w:t>способствовать развитию у детей представлений об основных потребностях растений (свет, тепло, влага); появлению стремления пожалеть растение, действенно ему помочь; развитию 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уходу за комнатными растениями</w:t>
            </w:r>
          </w:p>
        </w:tc>
      </w:tr>
      <w:tr w:rsidR="008804DE"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7</w:t>
            </w:r>
            <w:r>
              <w:rPr>
                <w:rFonts w:ascii="Times New Roman" w:hAnsi="Times New Roman"/>
                <w:color w:val="000000"/>
                <w:lang w:eastAsia="ru-RU"/>
              </w:rPr>
              <w:t>25</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ДЕРЕВЬЯ И КУСТАРНИКИ НА УЧАСТКЕ ДЕСТКОГО САД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rPr>
                <w:rFonts w:ascii="Times New Roman" w:hAnsi="Times New Roman"/>
                <w:color w:val="000000"/>
                <w:lang w:eastAsia="ru-RU"/>
              </w:rPr>
            </w:pPr>
            <w:r w:rsidRPr="008804DE">
              <w:rPr>
                <w:rFonts w:ascii="Times New Roman" w:hAnsi="Times New Roman"/>
                <w:color w:val="000000"/>
                <w:lang w:eastAsia="ru-RU"/>
              </w:rPr>
              <w:t>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tc>
      </w:tr>
      <w:tr w:rsidR="008804DE"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8</w:t>
            </w:r>
            <w:r>
              <w:rPr>
                <w:rFonts w:ascii="Times New Roman" w:hAnsi="Times New Roman"/>
                <w:color w:val="000000"/>
                <w:lang w:eastAsia="ru-RU"/>
              </w:rPr>
              <w:t>26</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КАКИЕ РАЗНЫЕ ПТИЦЫ</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rPr>
                <w:rFonts w:ascii="Times New Roman" w:hAnsi="Times New Roman"/>
                <w:color w:val="000000"/>
                <w:lang w:eastAsia="ru-RU"/>
              </w:rPr>
            </w:pPr>
            <w:r w:rsidRPr="008804DE">
              <w:rPr>
                <w:rFonts w:ascii="Times New Roman" w:hAnsi="Times New Roman"/>
                <w:color w:val="000000"/>
                <w:lang w:eastAsia="ru-RU"/>
              </w:rPr>
              <w:t>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tc>
      </w:tr>
      <w:tr w:rsidR="008804DE" w:rsidRPr="008804DE" w:rsidTr="00B775E0">
        <w:trPr>
          <w:trHeight w:val="149"/>
          <w:jc w:val="center"/>
        </w:trPr>
        <w:tc>
          <w:tcPr>
            <w:tcW w:w="100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b/>
                <w:color w:val="000000"/>
                <w:lang w:eastAsia="ru-RU"/>
              </w:rPr>
            </w:pPr>
            <w:r>
              <w:rPr>
                <w:rFonts w:ascii="Times New Roman" w:hAnsi="Times New Roman"/>
                <w:b/>
                <w:color w:val="000000"/>
                <w:lang w:eastAsia="ru-RU"/>
              </w:rPr>
              <w:t>апрель</w:t>
            </w:r>
          </w:p>
        </w:tc>
      </w:tr>
      <w:tr w:rsidR="008804DE"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9</w:t>
            </w:r>
            <w:r>
              <w:rPr>
                <w:rFonts w:ascii="Times New Roman" w:hAnsi="Times New Roman"/>
                <w:color w:val="000000"/>
                <w:lang w:eastAsia="ru-RU"/>
              </w:rPr>
              <w:t>27</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ГДЕ ЖИВУТ ДИКИЕ ЗВЕРИ</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rPr>
                <w:rFonts w:ascii="Times New Roman" w:hAnsi="Times New Roman"/>
                <w:color w:val="000000"/>
                <w:lang w:eastAsia="ru-RU"/>
              </w:rPr>
            </w:pPr>
            <w:r w:rsidRPr="008804DE">
              <w:rPr>
                <w:rFonts w:ascii="Times New Roman" w:hAnsi="Times New Roman"/>
                <w:color w:val="000000"/>
                <w:lang w:eastAsia="ru-RU"/>
              </w:rPr>
              <w:t>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 стремление не нарушать сложившиеся в природе связи.</w:t>
            </w:r>
          </w:p>
        </w:tc>
      </w:tr>
      <w:tr w:rsidR="008804DE"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28</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ind w:firstLine="709"/>
              <w:jc w:val="center"/>
              <w:rPr>
                <w:rFonts w:ascii="Times New Roman" w:hAnsi="Times New Roman"/>
                <w:color w:val="000000"/>
                <w:lang w:eastAsia="ru-RU"/>
              </w:rPr>
            </w:pPr>
            <w:r w:rsidRPr="008804DE">
              <w:rPr>
                <w:rFonts w:ascii="Times New Roman" w:hAnsi="Times New Roman"/>
                <w:color w:val="000000"/>
                <w:lang w:eastAsia="ru-RU"/>
              </w:rPr>
              <w:t>КАК ЖИВУТ ДОМАШНИЕ ЖИВОТНЫЕ</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804DE" w:rsidRPr="008804DE" w:rsidRDefault="008804DE" w:rsidP="008804DE">
            <w:pPr>
              <w:rPr>
                <w:rFonts w:ascii="Times New Roman" w:hAnsi="Times New Roman"/>
                <w:color w:val="000000"/>
                <w:lang w:eastAsia="ru-RU"/>
              </w:rPr>
            </w:pPr>
            <w:r w:rsidRPr="008804DE">
              <w:rPr>
                <w:rFonts w:ascii="Times New Roman" w:hAnsi="Times New Roman"/>
                <w:color w:val="000000"/>
                <w:lang w:eastAsia="ru-RU"/>
              </w:rPr>
              <w:t>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29</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ind w:firstLine="709"/>
              <w:jc w:val="center"/>
              <w:rPr>
                <w:rFonts w:ascii="Times New Roman" w:hAnsi="Times New Roman"/>
                <w:color w:val="000000"/>
              </w:rPr>
            </w:pPr>
            <w:r w:rsidRPr="008A47C9">
              <w:rPr>
                <w:rFonts w:ascii="Times New Roman" w:hAnsi="Times New Roman"/>
                <w:color w:val="000000"/>
              </w:rPr>
              <w:t>ПОСАДИМ ФАСОЛЬ</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rPr>
                <w:rFonts w:ascii="Times New Roman" w:hAnsi="Times New Roman"/>
                <w:color w:val="000000"/>
              </w:rPr>
            </w:pPr>
            <w:r w:rsidRPr="008A47C9">
              <w:rPr>
                <w:rFonts w:ascii="Times New Roman" w:hAnsi="Times New Roman"/>
                <w:color w:val="000000"/>
              </w:rPr>
              <w:t>развивать навыки посадки крупных семян (лунка, посадка, прижатие землей, полив, свет); умение составлять рассказ по схеме «Компоненты труда».</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0</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ОСЕНЬ ЗОЛОТА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 xml:space="preserve">обобщить представления детей об осени как времени года, ее существенных признаках; активизировать деятельность </w:t>
            </w:r>
            <w:r w:rsidRPr="008804DE">
              <w:rPr>
                <w:rFonts w:ascii="Times New Roman" w:hAnsi="Times New Roman"/>
                <w:color w:val="000000"/>
                <w:lang w:eastAsia="ru-RU"/>
              </w:rPr>
              <w:lastRenderedPageBreak/>
              <w:t>наблюдения, развивать навыки сравнения основных осенних явлений; познавательный интерес к природе, эмоционально-положительное отношение к красоте окружающей природы</w:t>
            </w:r>
          </w:p>
        </w:tc>
      </w:tr>
      <w:tr w:rsidR="00125C90" w:rsidRPr="008804DE" w:rsidTr="00B775E0">
        <w:trPr>
          <w:trHeight w:val="149"/>
          <w:jc w:val="center"/>
        </w:trPr>
        <w:tc>
          <w:tcPr>
            <w:tcW w:w="100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b/>
                <w:color w:val="000000"/>
                <w:lang w:eastAsia="ru-RU"/>
              </w:rPr>
            </w:pPr>
            <w:r>
              <w:rPr>
                <w:rFonts w:ascii="Times New Roman" w:hAnsi="Times New Roman"/>
                <w:b/>
                <w:color w:val="000000"/>
                <w:lang w:eastAsia="ru-RU"/>
              </w:rPr>
              <w:t>май</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1</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КАКИЕ РАЗНЫЕ ДЕРЕВЬ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громко; формировать умения составлять сравнительные рассказы</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2</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ind w:firstLine="709"/>
              <w:jc w:val="center"/>
              <w:rPr>
                <w:rFonts w:ascii="Times New Roman" w:hAnsi="Times New Roman"/>
                <w:color w:val="000000"/>
              </w:rPr>
            </w:pPr>
            <w:r w:rsidRPr="00943C83">
              <w:rPr>
                <w:rFonts w:ascii="Times New Roman" w:hAnsi="Times New Roman"/>
                <w:color w:val="000000"/>
              </w:rPr>
              <w:t>ЦВЕТУЩИЕ ДЕРЕВЬ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rPr>
                <w:rFonts w:ascii="Times New Roman" w:hAnsi="Times New Roman"/>
                <w:color w:val="000000"/>
              </w:rPr>
            </w:pPr>
            <w:r w:rsidRPr="00943C83">
              <w:rPr>
                <w:rFonts w:ascii="Times New Roman" w:hAnsi="Times New Roman"/>
                <w:color w:val="000000"/>
              </w:rPr>
              <w:t>способствовать ознакомлению детей с особенностями весеннего состояния плодовых деревьев (внешний вид в весенний период – почки, листья, цветы, основные потребности, части растений); формированию умения устанавливать простейшие связи: изменение условий в окружающей среде (солнечный свет, тепло, влага) приводит к изменению состояния растений (рост, цветение); развивать умения различать деревья по листьям, цветам; воспитывать интерес к растениям, бережное отношение и заботу</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3</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КОМНАТНЫЕ РАСТЕНИЯ</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4</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ХВОЙНЫЕ ДЕРЕВЬЯ (ЕЛЬ, СОСН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p w:rsidR="00125C90" w:rsidRPr="008804DE" w:rsidRDefault="00125C90" w:rsidP="00125C90">
            <w:pPr>
              <w:rPr>
                <w:rFonts w:ascii="Times New Roman" w:hAnsi="Times New Roman"/>
                <w:color w:val="000000"/>
                <w:lang w:eastAsia="ru-RU"/>
              </w:rPr>
            </w:pPr>
          </w:p>
        </w:tc>
      </w:tr>
      <w:tr w:rsidR="00125C90" w:rsidRPr="008804DE" w:rsidTr="00B775E0">
        <w:trPr>
          <w:trHeight w:val="149"/>
          <w:jc w:val="center"/>
        </w:trPr>
        <w:tc>
          <w:tcPr>
            <w:tcW w:w="100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b/>
                <w:color w:val="000000"/>
                <w:lang w:eastAsia="ru-RU"/>
              </w:rPr>
            </w:pPr>
            <w:r>
              <w:rPr>
                <w:rFonts w:ascii="Times New Roman" w:hAnsi="Times New Roman"/>
                <w:b/>
                <w:color w:val="000000"/>
                <w:lang w:eastAsia="ru-RU"/>
              </w:rPr>
              <w:t>июнь</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5</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ПОЧЕМУ МИШКА ПЕРЕПУТАЛ ЧЕРЕПАХУ С КАМНЕМ</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 xml:space="preserve">создать условия для обогащения представлений детей о черепахе как живом существе: она чувствует (слышит, видит, передвигается, ест, дышит, умеет защищаться от врагов), о характерных признаках ее внешнего вида и особенностях поведения (небольшая, тело покрыто панцирем, в котором есть отверстие для головы, четырех ног и хвоста, покрытых толстой кожей. Черепаха тяжелая, медлительная, неповоротливая, прячется в панцирь); для развития деятельности наблюдения: последовательно решать познавательную задачу, используя обследовательские действия, сравнивать, выделять наглядно представленные признаки живого; для поддержания интереса дошкольников к проявлениям  жизни черепахи, желания наблюдать за нею, развития </w:t>
            </w:r>
            <w:r w:rsidRPr="008804DE">
              <w:rPr>
                <w:rFonts w:ascii="Times New Roman" w:hAnsi="Times New Roman"/>
                <w:color w:val="000000"/>
                <w:lang w:eastAsia="ru-RU"/>
              </w:rPr>
              <w:lastRenderedPageBreak/>
              <w:t>умения общаться, не боясь ее; воспитывать эмпатию к слабым и заботу о них</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1</w:t>
            </w:r>
            <w:r>
              <w:rPr>
                <w:rFonts w:ascii="Times New Roman" w:hAnsi="Times New Roman"/>
                <w:color w:val="000000"/>
                <w:lang w:eastAsia="ru-RU"/>
              </w:rPr>
              <w:t>36</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ОРГАНЫ ДЫХАНИЯ ЧЕЛОВЕК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Pr>
                <w:rFonts w:ascii="Times New Roman" w:hAnsi="Times New Roman"/>
                <w:color w:val="000000"/>
                <w:lang w:eastAsia="ru-RU"/>
              </w:rPr>
              <w:t>337</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ПОЧЕМУ БОЛЯТ ЗУБЫ</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валеологические представления, стремление заботиться о зубах</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Default="00125C90" w:rsidP="00125C90">
            <w:pPr>
              <w:rPr>
                <w:rFonts w:ascii="Times New Roman" w:hAnsi="Times New Roman"/>
                <w:color w:val="000000"/>
                <w:lang w:eastAsia="ru-RU"/>
              </w:rPr>
            </w:pPr>
            <w:r>
              <w:rPr>
                <w:rFonts w:ascii="Times New Roman" w:hAnsi="Times New Roman"/>
                <w:color w:val="000000"/>
                <w:lang w:eastAsia="ru-RU"/>
              </w:rPr>
              <w:t>38</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rPr>
                <w:rFonts w:ascii="Times New Roman" w:hAnsi="Times New Roman"/>
                <w:color w:val="000000"/>
              </w:rPr>
            </w:pPr>
            <w:r w:rsidRPr="00943C83">
              <w:rPr>
                <w:rFonts w:ascii="Times New Roman" w:hAnsi="Times New Roman"/>
                <w:color w:val="000000"/>
              </w:rPr>
              <w:t>НАСЕКОМЫЕ</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rPr>
                <w:rFonts w:ascii="Times New Roman" w:hAnsi="Times New Roman"/>
                <w:color w:val="000000"/>
              </w:rPr>
            </w:pPr>
            <w:r w:rsidRPr="00943C83">
              <w:rPr>
                <w:rFonts w:ascii="Times New Roman" w:hAnsi="Times New Roman"/>
                <w:color w:val="000000"/>
              </w:rPr>
              <w:t>способствовать расширению и обобщению представлений детей о насекомых (внешний вид, повадки, простейшая связь с животным и растительным миром, польза, отношение человека к насекомым); развивать умения использовать модель в качестве плана для рассказывания, любознательность</w:t>
            </w:r>
          </w:p>
        </w:tc>
      </w:tr>
      <w:tr w:rsidR="00125C90" w:rsidRPr="008804DE" w:rsidTr="00B775E0">
        <w:trPr>
          <w:trHeight w:val="149"/>
          <w:jc w:val="center"/>
        </w:trPr>
        <w:tc>
          <w:tcPr>
            <w:tcW w:w="100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943C83" w:rsidRDefault="00125C90" w:rsidP="00125C90">
            <w:pPr>
              <w:jc w:val="center"/>
              <w:rPr>
                <w:rFonts w:ascii="Times New Roman" w:hAnsi="Times New Roman"/>
                <w:color w:val="000000"/>
              </w:rPr>
            </w:pPr>
            <w:r>
              <w:rPr>
                <w:rFonts w:ascii="Times New Roman" w:hAnsi="Times New Roman"/>
                <w:color w:val="000000"/>
              </w:rPr>
              <w:t>июль</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125C90" w:rsidRDefault="00125C90" w:rsidP="00125C90">
            <w:pPr>
              <w:rPr>
                <w:rFonts w:ascii="Times New Roman" w:hAnsi="Times New Roman"/>
                <w:color w:val="000000"/>
                <w:lang w:eastAsia="ru-RU"/>
              </w:rPr>
            </w:pPr>
            <w:r>
              <w:rPr>
                <w:rFonts w:ascii="Times New Roman" w:hAnsi="Times New Roman"/>
                <w:color w:val="000000"/>
                <w:lang w:eastAsia="ru-RU"/>
              </w:rPr>
              <w:t>39</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ind w:firstLine="709"/>
              <w:jc w:val="center"/>
              <w:rPr>
                <w:rFonts w:ascii="Times New Roman" w:hAnsi="Times New Roman"/>
                <w:color w:val="000000"/>
              </w:rPr>
            </w:pPr>
            <w:r w:rsidRPr="00943C83">
              <w:rPr>
                <w:rFonts w:ascii="Times New Roman" w:hAnsi="Times New Roman"/>
                <w:color w:val="000000"/>
              </w:rPr>
              <w:t>БУДЬ ЗДОРОВ И ВЕСЕЛ, ХОМЯК</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rPr>
                <w:rFonts w:ascii="Times New Roman" w:hAnsi="Times New Roman"/>
                <w:color w:val="000000"/>
              </w:rPr>
            </w:pPr>
            <w:r w:rsidRPr="00943C83">
              <w:rPr>
                <w:rFonts w:ascii="Times New Roman" w:hAnsi="Times New Roman"/>
                <w:color w:val="000000"/>
              </w:rPr>
              <w:t>способствовать возникновению у детей желания ухаживать за хомячком; освоению детьми представлений о способах ухода за хомяком: сколько корма давать хомяку, нужно ли убирать остатки корма из «кладовки», как мыть кормушку, поилку, как менять подстилку, не пугая хомячка, аккуратно беря его в руки, делая «лодочку»; расширению представлений о повадках хомячка (прячет за щеки, делает запасы, днем спит больше, чем ночью, зарывшись в подстилку), его потребностях (чтоб хомяк не болел, хорошо себя чувствовал, ему нужны теплый дом, пища, чистота и доброе отношение людей); установлению детьми связей между внешним строением и особенностями поведения хомячка, между повадками и способами ухода за ним</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Default="00125C90" w:rsidP="00125C90">
            <w:pPr>
              <w:rPr>
                <w:rFonts w:ascii="Times New Roman" w:hAnsi="Times New Roman"/>
                <w:color w:val="000000"/>
                <w:lang w:eastAsia="ru-RU"/>
              </w:rPr>
            </w:pPr>
            <w:r>
              <w:rPr>
                <w:rFonts w:ascii="Times New Roman" w:hAnsi="Times New Roman"/>
                <w:color w:val="000000"/>
                <w:lang w:eastAsia="ru-RU"/>
              </w:rPr>
              <w:t>40</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ind w:firstLine="709"/>
              <w:jc w:val="center"/>
              <w:rPr>
                <w:rFonts w:ascii="Times New Roman" w:hAnsi="Times New Roman"/>
                <w:color w:val="000000"/>
                <w:lang w:eastAsia="ru-RU"/>
              </w:rPr>
            </w:pPr>
            <w:r w:rsidRPr="008804DE">
              <w:rPr>
                <w:rFonts w:ascii="Times New Roman" w:hAnsi="Times New Roman"/>
                <w:color w:val="000000"/>
                <w:lang w:eastAsia="ru-RU"/>
              </w:rPr>
              <w:t>ПТИЦЫ</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8804DE" w:rsidRDefault="00125C90" w:rsidP="00125C90">
            <w:pPr>
              <w:rPr>
                <w:rFonts w:ascii="Times New Roman" w:hAnsi="Times New Roman"/>
                <w:color w:val="000000"/>
                <w:lang w:eastAsia="ru-RU"/>
              </w:rPr>
            </w:pPr>
            <w:r w:rsidRPr="008804DE">
              <w:rPr>
                <w:rFonts w:ascii="Times New Roman" w:hAnsi="Times New Roman"/>
                <w:color w:val="000000"/>
                <w:lang w:eastAsia="ru-RU"/>
              </w:rPr>
              <w:t>способствовать развитию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умения использовать модель в качестве плана рассказа; воспитывать чувство заботы о птицах</w:t>
            </w:r>
          </w:p>
        </w:tc>
      </w:tr>
      <w:tr w:rsidR="00125C90"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Default="00125C90" w:rsidP="00125C90">
            <w:pPr>
              <w:rPr>
                <w:rFonts w:ascii="Times New Roman" w:hAnsi="Times New Roman"/>
                <w:color w:val="000000"/>
                <w:lang w:eastAsia="ru-RU"/>
              </w:rPr>
            </w:pPr>
            <w:r>
              <w:rPr>
                <w:rFonts w:ascii="Times New Roman" w:hAnsi="Times New Roman"/>
                <w:color w:val="000000"/>
                <w:lang w:eastAsia="ru-RU"/>
              </w:rPr>
              <w:t>41</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ind w:firstLine="709"/>
              <w:jc w:val="center"/>
              <w:rPr>
                <w:rFonts w:ascii="Times New Roman" w:hAnsi="Times New Roman"/>
                <w:color w:val="000000"/>
              </w:rPr>
            </w:pPr>
            <w:r w:rsidRPr="00943C83">
              <w:rPr>
                <w:rFonts w:ascii="Times New Roman" w:hAnsi="Times New Roman"/>
                <w:color w:val="000000"/>
              </w:rPr>
              <w:t>СОВЕТЫ АЙБОЛИТ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C90" w:rsidRPr="005B164F" w:rsidRDefault="00125C90" w:rsidP="00125C90">
            <w:pPr>
              <w:rPr>
                <w:rFonts w:ascii="Times New Roman" w:hAnsi="Times New Roman"/>
                <w:color w:val="000000"/>
              </w:rPr>
            </w:pPr>
            <w:r w:rsidRPr="00943C83">
              <w:rPr>
                <w:rFonts w:ascii="Times New Roman" w:hAnsi="Times New Roman"/>
                <w:color w:val="000000"/>
              </w:rPr>
              <w:t>способствовать воспитанию у детей бережного отношения к своему здоровью; формированию представления о том, что в весеннее время особенно полезны витаминная пища (зеленый лук и др.) и солнце; развивать у детей умения заботиться о своем здоровье; воспитывать чувства заботы о больном товарище</w:t>
            </w:r>
          </w:p>
        </w:tc>
      </w:tr>
      <w:tr w:rsidR="001F7922" w:rsidRPr="008804DE" w:rsidTr="00B775E0">
        <w:trPr>
          <w:trHeight w:val="149"/>
          <w:jc w:val="center"/>
        </w:trPr>
        <w:tc>
          <w:tcPr>
            <w:tcW w:w="100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943C83" w:rsidRDefault="001F7922" w:rsidP="001F7922">
            <w:pPr>
              <w:jc w:val="center"/>
              <w:rPr>
                <w:rFonts w:ascii="Times New Roman" w:hAnsi="Times New Roman"/>
                <w:color w:val="000000"/>
              </w:rPr>
            </w:pPr>
            <w:r>
              <w:rPr>
                <w:rFonts w:ascii="Times New Roman" w:hAnsi="Times New Roman"/>
                <w:color w:val="000000"/>
              </w:rPr>
              <w:t>август</w:t>
            </w:r>
          </w:p>
        </w:tc>
      </w:tr>
      <w:tr w:rsidR="001F7922"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Default="001F7922" w:rsidP="001F7922">
            <w:pPr>
              <w:rPr>
                <w:rFonts w:ascii="Times New Roman" w:hAnsi="Times New Roman"/>
                <w:color w:val="000000"/>
                <w:lang w:eastAsia="ru-RU"/>
              </w:rPr>
            </w:pPr>
            <w:r>
              <w:rPr>
                <w:rFonts w:ascii="Times New Roman" w:hAnsi="Times New Roman"/>
                <w:color w:val="000000"/>
                <w:lang w:eastAsia="ru-RU"/>
              </w:rPr>
              <w:lastRenderedPageBreak/>
              <w:t>42</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ind w:firstLine="709"/>
              <w:jc w:val="center"/>
              <w:rPr>
                <w:rFonts w:ascii="Times New Roman" w:hAnsi="Times New Roman"/>
                <w:color w:val="000000"/>
              </w:rPr>
            </w:pPr>
            <w:r w:rsidRPr="008A47C9">
              <w:rPr>
                <w:rFonts w:ascii="Times New Roman" w:hAnsi="Times New Roman"/>
                <w:color w:val="000000"/>
              </w:rPr>
              <w:t>ПОСАДИМ ЛУК</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rPr>
                <w:rFonts w:ascii="Times New Roman" w:hAnsi="Times New Roman"/>
                <w:color w:val="000000"/>
              </w:rPr>
            </w:pPr>
            <w:r w:rsidRPr="008A47C9">
              <w:rPr>
                <w:rFonts w:ascii="Times New Roman" w:hAnsi="Times New Roman"/>
                <w:color w:val="000000"/>
              </w:rPr>
              <w:t>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w:t>
            </w:r>
            <w:r>
              <w:rPr>
                <w:rFonts w:ascii="Times New Roman" w:hAnsi="Times New Roman"/>
                <w:color w:val="000000"/>
              </w:rPr>
              <w:t xml:space="preserve"> в общем деле, внося свой вклад</w:t>
            </w:r>
            <w:r w:rsidRPr="005B164F">
              <w:rPr>
                <w:rFonts w:ascii="Times New Roman" w:hAnsi="Times New Roman"/>
                <w:color w:val="000000"/>
              </w:rPr>
              <w:t>.</w:t>
            </w:r>
          </w:p>
        </w:tc>
      </w:tr>
      <w:tr w:rsidR="001F7922"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Default="001F7922" w:rsidP="001F7922">
            <w:pPr>
              <w:rPr>
                <w:rFonts w:ascii="Times New Roman" w:hAnsi="Times New Roman"/>
                <w:color w:val="000000"/>
                <w:lang w:eastAsia="ru-RU"/>
              </w:rPr>
            </w:pPr>
            <w:r>
              <w:rPr>
                <w:rFonts w:ascii="Times New Roman" w:hAnsi="Times New Roman"/>
                <w:color w:val="000000"/>
                <w:lang w:eastAsia="ru-RU"/>
              </w:rPr>
              <w:t>43</w:t>
            </w:r>
          </w:p>
          <w:p w:rsidR="001F7922" w:rsidRDefault="001F7922" w:rsidP="001F7922">
            <w:pPr>
              <w:rPr>
                <w:rFonts w:ascii="Times New Roman" w:hAnsi="Times New Roman"/>
                <w:color w:val="000000"/>
                <w:lang w:eastAsia="ru-RU"/>
              </w:rPr>
            </w:pP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ind w:firstLine="709"/>
              <w:jc w:val="center"/>
              <w:rPr>
                <w:rFonts w:ascii="Times New Roman" w:hAnsi="Times New Roman"/>
                <w:color w:val="000000"/>
              </w:rPr>
            </w:pPr>
            <w:r w:rsidRPr="00741948">
              <w:rPr>
                <w:rFonts w:ascii="Times New Roman" w:hAnsi="Times New Roman"/>
                <w:color w:val="000000"/>
              </w:rPr>
              <w:t>ДАРЫ ПРИРОДЫ</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rPr>
                <w:rFonts w:ascii="Times New Roman" w:hAnsi="Times New Roman"/>
                <w:color w:val="000000"/>
              </w:rPr>
            </w:pPr>
            <w:r w:rsidRPr="00741948">
              <w:rPr>
                <w:rFonts w:ascii="Times New Roman" w:hAnsi="Times New Roman"/>
                <w:color w:val="000000"/>
              </w:rPr>
              <w:t>с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tc>
      </w:tr>
      <w:tr w:rsidR="001F7922"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Default="001F7922" w:rsidP="001F7922">
            <w:pPr>
              <w:rPr>
                <w:rFonts w:ascii="Times New Roman" w:hAnsi="Times New Roman"/>
                <w:color w:val="000000"/>
                <w:lang w:eastAsia="ru-RU"/>
              </w:rPr>
            </w:pPr>
            <w:r>
              <w:rPr>
                <w:rFonts w:ascii="Times New Roman" w:hAnsi="Times New Roman"/>
                <w:color w:val="000000"/>
                <w:lang w:eastAsia="ru-RU"/>
              </w:rPr>
              <w:t>44</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rPr>
                <w:rFonts w:ascii="Times New Roman" w:hAnsi="Times New Roman"/>
                <w:color w:val="000000"/>
              </w:rPr>
            </w:pPr>
            <w:r w:rsidRPr="00741948">
              <w:rPr>
                <w:rFonts w:ascii="Times New Roman" w:hAnsi="Times New Roman"/>
                <w:color w:val="000000"/>
              </w:rPr>
              <w:t>ГУЛЯЕМ ПО ЛУГУ</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rPr>
                <w:rFonts w:ascii="Times New Roman" w:hAnsi="Times New Roman"/>
                <w:color w:val="000000"/>
              </w:rPr>
            </w:pPr>
            <w:r w:rsidRPr="00741948">
              <w:rPr>
                <w:rFonts w:ascii="Times New Roman" w:hAnsi="Times New Roman"/>
                <w:color w:val="000000"/>
              </w:rPr>
              <w:t>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r>
      <w:tr w:rsidR="001F7922" w:rsidRPr="008804DE" w:rsidTr="008804DE">
        <w:trPr>
          <w:trHeight w:val="149"/>
          <w:jc w:val="center"/>
        </w:trPr>
        <w:tc>
          <w:tcPr>
            <w:tcW w:w="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Default="001F7922" w:rsidP="001F7922">
            <w:pPr>
              <w:rPr>
                <w:rFonts w:ascii="Times New Roman" w:hAnsi="Times New Roman"/>
                <w:color w:val="000000"/>
                <w:lang w:eastAsia="ru-RU"/>
              </w:rPr>
            </w:pPr>
            <w:r>
              <w:rPr>
                <w:rFonts w:ascii="Times New Roman" w:hAnsi="Times New Roman"/>
                <w:color w:val="000000"/>
                <w:lang w:eastAsia="ru-RU"/>
              </w:rPr>
              <w:t>45</w:t>
            </w:r>
          </w:p>
        </w:tc>
        <w:tc>
          <w:tcPr>
            <w:tcW w:w="2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ind w:firstLine="709"/>
              <w:jc w:val="center"/>
              <w:rPr>
                <w:rFonts w:ascii="Times New Roman" w:hAnsi="Times New Roman"/>
                <w:color w:val="000000"/>
              </w:rPr>
            </w:pPr>
            <w:r w:rsidRPr="00741948">
              <w:rPr>
                <w:rFonts w:ascii="Times New Roman" w:hAnsi="Times New Roman"/>
                <w:color w:val="000000"/>
              </w:rPr>
              <w:t>ДЕРЕВЬЯ И КУСТАРНИКИ НА УЧАСТКЕ ДЕСТКОГО САДА</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7922" w:rsidRPr="005B164F" w:rsidRDefault="001F7922" w:rsidP="001F7922">
            <w:pPr>
              <w:rPr>
                <w:rFonts w:ascii="Times New Roman" w:hAnsi="Times New Roman"/>
                <w:color w:val="000000"/>
              </w:rPr>
            </w:pPr>
            <w:r w:rsidRPr="00741948">
              <w:rPr>
                <w:rFonts w:ascii="Times New Roman" w:hAnsi="Times New Roman"/>
                <w:color w:val="000000"/>
              </w:rPr>
              <w:t>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tc>
      </w:tr>
    </w:tbl>
    <w:p w:rsidR="008804DE" w:rsidRDefault="008804DE" w:rsidP="00D60167">
      <w:pPr>
        <w:shd w:val="clear" w:color="auto" w:fill="FFFFFF"/>
        <w:jc w:val="both"/>
        <w:rPr>
          <w:rFonts w:ascii="Times New Roman" w:eastAsia="Times New Roman" w:hAnsi="Times New Roman"/>
          <w:b/>
          <w:color w:val="000000"/>
          <w:sz w:val="32"/>
          <w:szCs w:val="32"/>
          <w:lang w:eastAsia="ru-RU"/>
        </w:rPr>
      </w:pPr>
    </w:p>
    <w:p w:rsidR="00320224" w:rsidRPr="00584A84" w:rsidRDefault="00D60167" w:rsidP="00D60167">
      <w:pPr>
        <w:shd w:val="clear" w:color="auto" w:fill="FFFFFF"/>
        <w:jc w:val="both"/>
        <w:rPr>
          <w:rFonts w:ascii="Times New Roman" w:hAnsi="Times New Roman"/>
          <w:b/>
          <w:color w:val="000000"/>
          <w:sz w:val="32"/>
          <w:szCs w:val="32"/>
        </w:rPr>
      </w:pPr>
      <w:r w:rsidRPr="00584A84">
        <w:rPr>
          <w:rFonts w:ascii="Times New Roman" w:eastAsia="Times New Roman" w:hAnsi="Times New Roman"/>
          <w:b/>
          <w:color w:val="000000"/>
          <w:sz w:val="32"/>
          <w:szCs w:val="32"/>
          <w:lang w:val="en-US" w:eastAsia="ru-RU"/>
        </w:rPr>
        <w:t>II</w:t>
      </w:r>
      <w:r w:rsidR="0078034B" w:rsidRPr="00584A84">
        <w:rPr>
          <w:rFonts w:ascii="Times New Roman" w:eastAsia="Times New Roman" w:hAnsi="Times New Roman"/>
          <w:b/>
          <w:color w:val="000000"/>
          <w:sz w:val="32"/>
          <w:szCs w:val="32"/>
          <w:lang w:eastAsia="ru-RU"/>
        </w:rPr>
        <w:t>.3</w:t>
      </w:r>
      <w:r w:rsidR="0087466B" w:rsidRPr="00584A84">
        <w:rPr>
          <w:rFonts w:ascii="Times New Roman" w:hAnsi="Times New Roman"/>
          <w:color w:val="000000"/>
          <w:sz w:val="32"/>
          <w:szCs w:val="32"/>
        </w:rPr>
        <w:t xml:space="preserve">  </w:t>
      </w:r>
      <w:r w:rsidR="00320224" w:rsidRPr="00584A84">
        <w:rPr>
          <w:rFonts w:ascii="Times New Roman" w:hAnsi="Times New Roman"/>
          <w:b/>
          <w:color w:val="000000"/>
          <w:sz w:val="32"/>
          <w:szCs w:val="32"/>
        </w:rPr>
        <w:t>Формы, методы и средства реализации программы.</w:t>
      </w:r>
    </w:p>
    <w:p w:rsidR="00320224" w:rsidRPr="00320224" w:rsidRDefault="00320224" w:rsidP="00D60167">
      <w:pPr>
        <w:shd w:val="clear" w:color="auto" w:fill="FFFFFF"/>
        <w:jc w:val="both"/>
        <w:rPr>
          <w:rFonts w:ascii="Times New Roman" w:hAnsi="Times New Roman"/>
          <w:b/>
          <w:color w:val="000000"/>
          <w:sz w:val="28"/>
          <w:szCs w:val="28"/>
        </w:rPr>
      </w:pPr>
    </w:p>
    <w:p w:rsidR="0087466B" w:rsidRPr="0037127B" w:rsidRDefault="0087466B" w:rsidP="00D60167">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sidRPr="0037127B">
        <w:rPr>
          <w:rFonts w:ascii="Times New Roman" w:hAnsi="Times New Roman"/>
          <w:color w:val="000000"/>
          <w:sz w:val="28"/>
          <w:szCs w:val="28"/>
        </w:rPr>
        <w:t>Наиболее эффективными формами взаимодействия педагога с детьми по экологическому образованию использую в своей работе такие формы, в которой дошкольник получает возможность непосредственного контакта с природой. В этом случае у детей формируются не только экологические знания, но и опыт использования этих знаний в практической деятельности.</w:t>
      </w:r>
    </w:p>
    <w:p w:rsidR="002F2351" w:rsidRPr="0037127B" w:rsidRDefault="002F2351" w:rsidP="00D57FEF">
      <w:pPr>
        <w:shd w:val="clear" w:color="auto" w:fill="FFFFFF"/>
        <w:rPr>
          <w:rFonts w:ascii="Times New Roman" w:eastAsia="Times New Roman" w:hAnsi="Times New Roman"/>
          <w:color w:val="000000"/>
          <w:sz w:val="28"/>
          <w:szCs w:val="28"/>
          <w:lang w:eastAsia="ru-RU"/>
        </w:rPr>
      </w:pPr>
    </w:p>
    <w:p w:rsidR="002F2351" w:rsidRPr="0037127B" w:rsidRDefault="002F2351" w:rsidP="00D50876">
      <w:pPr>
        <w:shd w:val="clear" w:color="auto" w:fill="FFFFFF"/>
        <w:ind w:firstLine="568"/>
        <w:rPr>
          <w:rFonts w:ascii="Times New Roman" w:eastAsia="Times New Roman" w:hAnsi="Times New Roman"/>
          <w:color w:val="000000"/>
          <w:sz w:val="28"/>
          <w:szCs w:val="28"/>
          <w:lang w:eastAsia="ru-RU"/>
        </w:rPr>
      </w:pPr>
    </w:p>
    <w:p w:rsidR="0078034B" w:rsidRPr="0037127B" w:rsidRDefault="0078034B" w:rsidP="0078034B">
      <w:pPr>
        <w:shd w:val="clear" w:color="auto" w:fill="FFFFFF"/>
        <w:ind w:left="-284"/>
        <w:rPr>
          <w:rFonts w:ascii="Times New Roman" w:eastAsia="Times New Roman" w:hAnsi="Times New Roman"/>
          <w:color w:val="000000"/>
          <w:sz w:val="28"/>
          <w:szCs w:val="28"/>
          <w:lang w:eastAsia="ru-RU"/>
        </w:rPr>
      </w:pPr>
      <w:r w:rsidRPr="0037127B">
        <w:rPr>
          <w:rFonts w:ascii="Times New Roman" w:eastAsia="Times New Roman" w:hAnsi="Times New Roman"/>
          <w:b/>
          <w:bCs/>
          <w:i/>
          <w:iCs/>
          <w:color w:val="000000"/>
          <w:sz w:val="28"/>
          <w:szCs w:val="28"/>
          <w:lang w:eastAsia="ru-RU"/>
        </w:rPr>
        <w:t>Основные формы и методы работы:</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Экскурсия</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Наблюдение</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Беседа</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Исследовательская деятельность</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Экспериментальная деятельность</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Проектная деятельность</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Эколого-природоведческие игры, игры-путешествия</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Работа с энциклопедической и природоведческой литературой</w:t>
      </w:r>
    </w:p>
    <w:p w:rsidR="0078034B" w:rsidRPr="0037127B" w:rsidRDefault="0078034B" w:rsidP="0078034B">
      <w:pPr>
        <w:numPr>
          <w:ilvl w:val="0"/>
          <w:numId w:val="54"/>
        </w:numPr>
        <w:shd w:val="clear" w:color="auto" w:fill="FFFFFF"/>
        <w:ind w:left="1080"/>
        <w:rPr>
          <w:rFonts w:ascii="Times New Roman" w:eastAsia="Times New Roman" w:hAnsi="Times New Roman"/>
          <w:color w:val="000000"/>
          <w:sz w:val="28"/>
          <w:szCs w:val="28"/>
          <w:lang w:eastAsia="ru-RU"/>
        </w:rPr>
      </w:pPr>
    </w:p>
    <w:p w:rsidR="0078034B" w:rsidRPr="0037127B" w:rsidRDefault="0078034B" w:rsidP="0078034B">
      <w:pPr>
        <w:shd w:val="clear" w:color="auto" w:fill="FFFFFF"/>
        <w:spacing w:line="338" w:lineRule="atLeast"/>
        <w:rPr>
          <w:rFonts w:ascii="Times New Roman" w:eastAsia="Times New Roman" w:hAnsi="Times New Roman"/>
          <w:b/>
          <w:bCs/>
          <w:i/>
          <w:iCs/>
          <w:color w:val="000000"/>
          <w:sz w:val="28"/>
          <w:szCs w:val="28"/>
          <w:lang w:eastAsia="ru-RU"/>
        </w:rPr>
      </w:pPr>
      <w:r w:rsidRPr="0037127B">
        <w:rPr>
          <w:rFonts w:ascii="Times New Roman" w:eastAsia="Times New Roman" w:hAnsi="Times New Roman"/>
          <w:b/>
          <w:i/>
          <w:color w:val="000000"/>
          <w:sz w:val="28"/>
          <w:szCs w:val="28"/>
          <w:lang w:eastAsia="ru-RU"/>
        </w:rPr>
        <w:t>Условия  реализации  программы</w:t>
      </w:r>
      <w:r w:rsidRPr="0037127B">
        <w:rPr>
          <w:rFonts w:ascii="Times New Roman" w:eastAsia="Times New Roman" w:hAnsi="Times New Roman"/>
          <w:b/>
          <w:color w:val="000000"/>
          <w:sz w:val="28"/>
          <w:szCs w:val="28"/>
          <w:lang w:eastAsia="ru-RU"/>
        </w:rPr>
        <w:br/>
      </w:r>
      <w:r w:rsidRPr="0037127B">
        <w:rPr>
          <w:rFonts w:ascii="Times New Roman" w:eastAsia="Times New Roman" w:hAnsi="Times New Roman"/>
          <w:b/>
          <w:color w:val="000000"/>
          <w:sz w:val="28"/>
          <w:szCs w:val="28"/>
          <w:lang w:eastAsia="ru-RU"/>
        </w:rPr>
        <w:br/>
      </w:r>
      <w:r w:rsidRPr="0037127B">
        <w:rPr>
          <w:rFonts w:ascii="Times New Roman" w:eastAsia="Times New Roman" w:hAnsi="Times New Roman"/>
          <w:color w:val="000000"/>
          <w:sz w:val="28"/>
          <w:szCs w:val="28"/>
          <w:u w:val="single"/>
          <w:lang w:eastAsia="ru-RU"/>
        </w:rPr>
        <w:lastRenderedPageBreak/>
        <w:t>Для эффективной реализации  программы в учреждении созданы благоприятные условия:</w:t>
      </w:r>
    </w:p>
    <w:p w:rsidR="0078034B" w:rsidRPr="0037127B" w:rsidRDefault="0078034B" w:rsidP="0078034B">
      <w:pPr>
        <w:numPr>
          <w:ilvl w:val="0"/>
          <w:numId w:val="55"/>
        </w:numPr>
        <w:shd w:val="clear" w:color="auto" w:fill="FFFFFF"/>
        <w:jc w:val="both"/>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Организовано «экологическое пространство» в помещении: групповые уголки природы, подобраны и размещены растения в соответствии с их биологическими особенностями; на территории:  сад и огород.</w:t>
      </w:r>
    </w:p>
    <w:p w:rsidR="0078034B" w:rsidRPr="0037127B" w:rsidRDefault="0078034B" w:rsidP="0078034B">
      <w:pPr>
        <w:numPr>
          <w:ilvl w:val="0"/>
          <w:numId w:val="55"/>
        </w:numPr>
        <w:shd w:val="clear" w:color="auto" w:fill="FFFFFF"/>
        <w:jc w:val="both"/>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Фонд методических, наглядно - иллюстрированных материалов;</w:t>
      </w:r>
    </w:p>
    <w:p w:rsidR="0078034B" w:rsidRPr="0037127B" w:rsidRDefault="0078034B" w:rsidP="0078034B">
      <w:pPr>
        <w:numPr>
          <w:ilvl w:val="0"/>
          <w:numId w:val="55"/>
        </w:numPr>
        <w:shd w:val="clear" w:color="auto" w:fill="FFFFFF"/>
        <w:jc w:val="both"/>
        <w:rPr>
          <w:rFonts w:ascii="Times New Roman" w:eastAsia="Times New Roman" w:hAnsi="Times New Roman"/>
          <w:color w:val="000000"/>
          <w:sz w:val="28"/>
          <w:szCs w:val="28"/>
          <w:lang w:eastAsia="ru-RU"/>
        </w:rPr>
      </w:pPr>
      <w:r w:rsidRPr="0037127B">
        <w:rPr>
          <w:rFonts w:ascii="Times New Roman" w:eastAsia="Times New Roman" w:hAnsi="Times New Roman"/>
          <w:color w:val="000000"/>
          <w:sz w:val="28"/>
          <w:szCs w:val="28"/>
          <w:lang w:eastAsia="ru-RU"/>
        </w:rPr>
        <w:t>Создана мини-лаборатория для организации и проведения опытов с объектами природы.</w:t>
      </w:r>
    </w:p>
    <w:p w:rsidR="0078034B" w:rsidRPr="0037127B" w:rsidRDefault="0078034B" w:rsidP="0078034B">
      <w:pPr>
        <w:shd w:val="clear" w:color="auto" w:fill="FFFFFF"/>
        <w:rPr>
          <w:rFonts w:ascii="Times New Roman" w:eastAsia="Times New Roman" w:hAnsi="Times New Roman"/>
          <w:color w:val="000000"/>
          <w:sz w:val="28"/>
          <w:szCs w:val="28"/>
          <w:lang w:eastAsia="ru-RU"/>
        </w:rPr>
      </w:pPr>
    </w:p>
    <w:p w:rsidR="0078034B" w:rsidRDefault="0078034B" w:rsidP="0078034B">
      <w:pPr>
        <w:shd w:val="clear" w:color="auto" w:fill="FFFFFF"/>
        <w:jc w:val="both"/>
        <w:rPr>
          <w:rFonts w:ascii="Times New Roman" w:eastAsia="Times New Roman" w:hAnsi="Times New Roman"/>
          <w:color w:val="000000"/>
          <w:sz w:val="28"/>
          <w:szCs w:val="28"/>
          <w:lang w:eastAsia="ru-RU"/>
        </w:rPr>
      </w:pPr>
    </w:p>
    <w:p w:rsidR="002F2351" w:rsidRDefault="002F2351" w:rsidP="00D50876">
      <w:pPr>
        <w:shd w:val="clear" w:color="auto" w:fill="FFFFFF"/>
        <w:ind w:firstLine="568"/>
        <w:rPr>
          <w:rFonts w:ascii="Times New Roman" w:eastAsia="Times New Roman" w:hAnsi="Times New Roman"/>
          <w:color w:val="000000"/>
          <w:sz w:val="28"/>
          <w:szCs w:val="28"/>
          <w:lang w:eastAsia="ru-RU"/>
        </w:rPr>
      </w:pPr>
    </w:p>
    <w:p w:rsidR="00BB29A8" w:rsidRDefault="00BB29A8" w:rsidP="00D50876">
      <w:pPr>
        <w:shd w:val="clear" w:color="auto" w:fill="FFFFFF"/>
        <w:ind w:firstLine="568"/>
        <w:rPr>
          <w:rFonts w:ascii="Times New Roman" w:eastAsia="Times New Roman" w:hAnsi="Times New Roman"/>
          <w:color w:val="000000"/>
          <w:sz w:val="28"/>
          <w:szCs w:val="28"/>
          <w:lang w:eastAsia="ru-RU"/>
        </w:rPr>
      </w:pPr>
    </w:p>
    <w:p w:rsidR="0062163B" w:rsidRPr="00584A84" w:rsidRDefault="00E03E1A" w:rsidP="00E03E1A">
      <w:pPr>
        <w:shd w:val="clear" w:color="auto" w:fill="FFFFFF"/>
        <w:ind w:firstLine="568"/>
        <w:rPr>
          <w:rFonts w:ascii="Times New Roman" w:eastAsia="Times New Roman" w:hAnsi="Times New Roman"/>
          <w:b/>
          <w:bCs/>
          <w:color w:val="000000"/>
          <w:sz w:val="32"/>
          <w:szCs w:val="32"/>
          <w:lang w:eastAsia="ru-RU"/>
        </w:rPr>
      </w:pPr>
      <w:r w:rsidRPr="00584A84">
        <w:rPr>
          <w:rFonts w:ascii="Times New Roman" w:eastAsia="Times New Roman" w:hAnsi="Times New Roman"/>
          <w:b/>
          <w:bCs/>
          <w:color w:val="000000"/>
          <w:sz w:val="32"/>
          <w:szCs w:val="32"/>
          <w:lang w:eastAsia="ru-RU"/>
        </w:rPr>
        <w:t xml:space="preserve">                                 </w:t>
      </w:r>
      <w:r w:rsidR="00D57FEF" w:rsidRPr="00584A84">
        <w:rPr>
          <w:rFonts w:ascii="Times New Roman" w:eastAsia="Times New Roman" w:hAnsi="Times New Roman"/>
          <w:b/>
          <w:bCs/>
          <w:color w:val="000000"/>
          <w:sz w:val="32"/>
          <w:szCs w:val="32"/>
          <w:lang w:val="en-US" w:eastAsia="ru-RU"/>
        </w:rPr>
        <w:t>II</w:t>
      </w:r>
      <w:r w:rsidR="00D57FEF" w:rsidRPr="00584A84">
        <w:rPr>
          <w:rFonts w:ascii="Times New Roman" w:eastAsia="Times New Roman" w:hAnsi="Times New Roman"/>
          <w:b/>
          <w:bCs/>
          <w:color w:val="000000"/>
          <w:sz w:val="32"/>
          <w:szCs w:val="32"/>
          <w:lang w:eastAsia="ru-RU"/>
        </w:rPr>
        <w:t>.4</w:t>
      </w:r>
      <w:r w:rsidRPr="00584A84">
        <w:rPr>
          <w:rFonts w:ascii="Times New Roman" w:eastAsia="Times New Roman" w:hAnsi="Times New Roman"/>
          <w:b/>
          <w:bCs/>
          <w:color w:val="000000"/>
          <w:sz w:val="32"/>
          <w:szCs w:val="32"/>
          <w:lang w:eastAsia="ru-RU"/>
        </w:rPr>
        <w:t xml:space="preserve">  </w:t>
      </w:r>
      <w:r w:rsidR="0062163B" w:rsidRPr="00584A84">
        <w:rPr>
          <w:rFonts w:ascii="Times New Roman" w:eastAsia="Times New Roman" w:hAnsi="Times New Roman"/>
          <w:b/>
          <w:bCs/>
          <w:color w:val="000000"/>
          <w:sz w:val="32"/>
          <w:szCs w:val="32"/>
          <w:lang w:eastAsia="ru-RU"/>
        </w:rPr>
        <w:t>Система оценки</w:t>
      </w:r>
    </w:p>
    <w:p w:rsidR="0062163B" w:rsidRPr="00584A84" w:rsidRDefault="0062163B" w:rsidP="00D50876">
      <w:pPr>
        <w:shd w:val="clear" w:color="auto" w:fill="FFFFFF"/>
        <w:ind w:firstLine="568"/>
        <w:jc w:val="center"/>
        <w:rPr>
          <w:rFonts w:ascii="Times New Roman" w:eastAsia="Times New Roman" w:hAnsi="Times New Roman"/>
          <w:b/>
          <w:bCs/>
          <w:color w:val="000000"/>
          <w:sz w:val="32"/>
          <w:szCs w:val="32"/>
          <w:lang w:eastAsia="ru-RU"/>
        </w:rPr>
      </w:pPr>
    </w:p>
    <w:p w:rsidR="00D50876" w:rsidRPr="00D50876" w:rsidRDefault="00D50876" w:rsidP="00D50876">
      <w:pPr>
        <w:shd w:val="clear" w:color="auto" w:fill="FFFFFF"/>
        <w:ind w:firstLine="568"/>
        <w:jc w:val="center"/>
        <w:rPr>
          <w:rFonts w:ascii="Times New Roman" w:eastAsia="Times New Roman" w:hAnsi="Times New Roman"/>
          <w:color w:val="000000"/>
          <w:sz w:val="28"/>
          <w:szCs w:val="28"/>
          <w:lang w:eastAsia="ru-RU"/>
        </w:rPr>
      </w:pPr>
      <w:r w:rsidRPr="00D50876">
        <w:rPr>
          <w:rFonts w:ascii="Times New Roman" w:eastAsia="Times New Roman" w:hAnsi="Times New Roman"/>
          <w:b/>
          <w:bCs/>
          <w:color w:val="000000"/>
          <w:sz w:val="28"/>
          <w:szCs w:val="28"/>
          <w:lang w:eastAsia="ru-RU"/>
        </w:rPr>
        <w:t>Диагностич</w:t>
      </w:r>
      <w:r w:rsidR="00741618">
        <w:rPr>
          <w:rFonts w:ascii="Times New Roman" w:eastAsia="Times New Roman" w:hAnsi="Times New Roman"/>
          <w:b/>
          <w:bCs/>
          <w:color w:val="000000"/>
          <w:sz w:val="28"/>
          <w:szCs w:val="28"/>
          <w:lang w:eastAsia="ru-RU"/>
        </w:rPr>
        <w:t>еский инструментарий для детей 5</w:t>
      </w:r>
      <w:r w:rsidRPr="00D50876">
        <w:rPr>
          <w:rFonts w:ascii="Times New Roman" w:eastAsia="Times New Roman" w:hAnsi="Times New Roman"/>
          <w:b/>
          <w:bCs/>
          <w:color w:val="000000"/>
          <w:sz w:val="28"/>
          <w:szCs w:val="28"/>
          <w:lang w:eastAsia="ru-RU"/>
        </w:rPr>
        <w:t xml:space="preserve"> – 7 лет</w:t>
      </w:r>
    </w:p>
    <w:p w:rsidR="00D50876" w:rsidRDefault="00D50876" w:rsidP="00D50876">
      <w:pPr>
        <w:shd w:val="clear" w:color="auto" w:fill="FFFFFF"/>
        <w:ind w:firstLine="568"/>
        <w:jc w:val="center"/>
        <w:rPr>
          <w:rFonts w:ascii="Times New Roman" w:eastAsia="Times New Roman" w:hAnsi="Times New Roman"/>
          <w:b/>
          <w:bCs/>
          <w:color w:val="000000"/>
          <w:sz w:val="28"/>
          <w:szCs w:val="28"/>
          <w:lang w:eastAsia="ru-RU"/>
        </w:rPr>
      </w:pPr>
      <w:r w:rsidRPr="00D50876">
        <w:rPr>
          <w:rFonts w:ascii="Times New Roman" w:eastAsia="Times New Roman" w:hAnsi="Times New Roman"/>
          <w:b/>
          <w:bCs/>
          <w:color w:val="000000"/>
          <w:sz w:val="28"/>
          <w:szCs w:val="28"/>
          <w:lang w:eastAsia="ru-RU"/>
        </w:rPr>
        <w:t>по экологическому развитию.</w:t>
      </w:r>
    </w:p>
    <w:p w:rsidR="00764B95" w:rsidRPr="00764B95" w:rsidRDefault="00F65D4C" w:rsidP="00D50876">
      <w:pPr>
        <w:shd w:val="clear" w:color="auto" w:fill="FFFFFF"/>
        <w:ind w:firstLine="568"/>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Верещагина Н.В.</w:t>
      </w:r>
      <w:r w:rsidR="00764B95">
        <w:rPr>
          <w:rFonts w:ascii="Times New Roman" w:eastAsia="Times New Roman" w:hAnsi="Times New Roman"/>
          <w:bCs/>
          <w:color w:val="000000"/>
          <w:sz w:val="28"/>
          <w:szCs w:val="28"/>
          <w:lang w:eastAsia="ru-RU"/>
        </w:rPr>
        <w:t>)</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дание №1.</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Определить уровень знаний о характерных особенностях представителей животного мира, распределить их по видам; соотносить представителей фауны со средой обитания и выявить отношение ребенка к ним.</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Инструкция к проведению.</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асселить животных на карте с учетом их проживания (картинки насекомых, рыб, птиц, диких и домашних животных).</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Выбрать 2 животных, 2 насекомых и 2 птиц и ответить на вопросы:</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 называется животное, птица, насекомое?</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то ты можешь рассказать о нем?</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то происходит с птицами, насекомыми и некоторыми животными осенью, зимой,</w:t>
      </w:r>
      <w:r w:rsidRPr="00D50876">
        <w:rPr>
          <w:rFonts w:ascii="Times New Roman" w:eastAsia="Times New Roman" w:hAnsi="Times New Roman"/>
          <w:color w:val="000000"/>
          <w:sz w:val="28"/>
          <w:szCs w:val="28"/>
          <w:lang w:eastAsia="ru-RU"/>
        </w:rPr>
        <w:br/>
        <w:t>            весной?                    </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 человек может помочь птицам зимой?</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то произойдет, если исчезнут птицы (насекомые, звери)?</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то такое «Красная книга», какие животные (птицы, насекомые…) занесены в нее?</w:t>
      </w:r>
    </w:p>
    <w:p w:rsidR="00D50876" w:rsidRPr="00D50876" w:rsidRDefault="00D50876" w:rsidP="00D50876">
      <w:pPr>
        <w:numPr>
          <w:ilvl w:val="0"/>
          <w:numId w:val="60"/>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 надо относится ко всем животным?</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дание №2.</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Игра «Когда это бывает?»:</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Дополни предложение:</w:t>
      </w:r>
    </w:p>
    <w:p w:rsidR="00D50876" w:rsidRPr="00D50876" w:rsidRDefault="00D50876" w:rsidP="00D50876">
      <w:pPr>
        <w:numPr>
          <w:ilvl w:val="0"/>
          <w:numId w:val="61"/>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Светит яркое солнце, дети купаются в реке…;</w:t>
      </w:r>
    </w:p>
    <w:p w:rsidR="00D50876" w:rsidRPr="00D50876" w:rsidRDefault="00D50876" w:rsidP="00D50876">
      <w:pPr>
        <w:numPr>
          <w:ilvl w:val="0"/>
          <w:numId w:val="61"/>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Деревья покрыты снегом, дети катаются с горки на санках…;</w:t>
      </w:r>
    </w:p>
    <w:p w:rsidR="00D50876" w:rsidRPr="00D50876" w:rsidRDefault="00D50876" w:rsidP="00D50876">
      <w:pPr>
        <w:numPr>
          <w:ilvl w:val="0"/>
          <w:numId w:val="61"/>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С деревьев опадают листья, птицы улетают в теплые края…;</w:t>
      </w:r>
    </w:p>
    <w:p w:rsidR="00D50876" w:rsidRPr="00D50876" w:rsidRDefault="00D50876" w:rsidP="00D50876">
      <w:pPr>
        <w:numPr>
          <w:ilvl w:val="0"/>
          <w:numId w:val="61"/>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lastRenderedPageBreak/>
        <w:t>На деревьях распускаются листочки, расцветают подснежники…(вопросы могут сопровождаться иллюстрированным материалом).</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азови времена года в чередующейся последовательности?</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дание №3.</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Ботаническое лото.</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ассмотри, покажи и назови:</w:t>
      </w:r>
    </w:p>
    <w:p w:rsidR="00D50876" w:rsidRPr="00D50876" w:rsidRDefault="00D50876" w:rsidP="00D50876">
      <w:pPr>
        <w:numPr>
          <w:ilvl w:val="0"/>
          <w:numId w:val="62"/>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Деревья (6 – 7);</w:t>
      </w:r>
    </w:p>
    <w:p w:rsidR="00D50876" w:rsidRPr="00D50876" w:rsidRDefault="00D50876" w:rsidP="00D50876">
      <w:pPr>
        <w:numPr>
          <w:ilvl w:val="0"/>
          <w:numId w:val="62"/>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устарники (4 – 5);</w:t>
      </w:r>
    </w:p>
    <w:p w:rsidR="00D50876" w:rsidRPr="00D50876" w:rsidRDefault="00D50876" w:rsidP="00D50876">
      <w:pPr>
        <w:numPr>
          <w:ilvl w:val="0"/>
          <w:numId w:val="62"/>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Ягоды (6 – 7);</w:t>
      </w:r>
    </w:p>
    <w:p w:rsidR="00D50876" w:rsidRPr="00D50876" w:rsidRDefault="00D50876" w:rsidP="00D50876">
      <w:pPr>
        <w:numPr>
          <w:ilvl w:val="0"/>
          <w:numId w:val="62"/>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Грибы (съедобные и ядовитые);</w:t>
      </w:r>
    </w:p>
    <w:p w:rsidR="00D50876" w:rsidRPr="00D50876" w:rsidRDefault="00D50876" w:rsidP="00D50876">
      <w:pPr>
        <w:numPr>
          <w:ilvl w:val="0"/>
          <w:numId w:val="62"/>
        </w:numPr>
        <w:shd w:val="clear" w:color="auto" w:fill="FFFFFF"/>
        <w:ind w:left="0"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Цветы сада, леса, комнатные растения (по 6 – 7).</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Бесед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ие условия необходимы для жизни, роста и развития растений?</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 правильно ухаживать за растением?</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ую помощь растениям оказывают животные, насекомые, человек?</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ие растения Тамбовского края занесены в «Красную книгу»?</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Дидактическая игр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азложи правильно карточки (от семечки до взрослого растения).</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азови и покажи части растения (корень, стебель или ствол, листья, цветы, семена, плоды).</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дание №4.</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Бесед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ем дышит человек?</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Где можно обнаружить воздух?</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то загрязняет воздух?</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к человек использует воздух, ветер?</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чем и кому нужна вод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Где встречается вода? (ручей, озеро, река, море, океан)</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азови свойства воды? (прозрачная, без вкуса, жидкая, нет запах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В каких состояниях бывает вода? (сосулька, снег, лед, дождь, роса, иней, туман, пар)</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адо ли беречь воду? Почему?</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Что такое «почв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дание №5.</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Дидактическая игр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Детям предлагается выбрать из серии картинок те, которые определяют правильное взаимоотношение человека с природой (экологические знаки) и объяснить свой выбор.</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аждое задание оценивается по бальной системе:</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Высокий уровень – 3 балл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Средний – 2 балла;</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иже среднего – 1 балл;</w:t>
      </w:r>
    </w:p>
    <w:p w:rsidR="00D50876" w:rsidRPr="00D50876" w:rsidRDefault="00D50876" w:rsidP="00D50876">
      <w:pPr>
        <w:shd w:val="clear" w:color="auto" w:fill="FFFFFF"/>
        <w:ind w:firstLine="568"/>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изкий – 0 баллов.</w:t>
      </w:r>
    </w:p>
    <w:p w:rsidR="00E03519" w:rsidRPr="00D50876" w:rsidRDefault="00E03519" w:rsidP="006F4B86">
      <w:pPr>
        <w:shd w:val="clear" w:color="auto" w:fill="FFFFFF"/>
        <w:jc w:val="both"/>
        <w:rPr>
          <w:rFonts w:ascii="Times New Roman" w:eastAsia="Times New Roman" w:hAnsi="Times New Roman"/>
          <w:color w:val="000000"/>
          <w:sz w:val="28"/>
          <w:szCs w:val="28"/>
          <w:lang w:eastAsia="ru-RU"/>
        </w:rPr>
      </w:pPr>
    </w:p>
    <w:p w:rsidR="00D50876" w:rsidRPr="00D50876" w:rsidRDefault="00D50876" w:rsidP="006F4B86">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D50876" w:rsidRPr="00D50876" w:rsidRDefault="00D50876" w:rsidP="006F4B86">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 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D50876" w:rsidRPr="00D50876" w:rsidRDefault="00D50876" w:rsidP="006F4B86">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D50876" w:rsidRPr="00D50876" w:rsidRDefault="00D50876" w:rsidP="006F4B86">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Средний уровень (2 балла).</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Классифицирует растения по видам. Иногда не может назвать их характерные признаки. Называет лишь некоторые условия, необходимые для жизни, роста и развития комнатных растений. Знает как правильно ухаживать за ними. В основном практические умения и навыки ухода за ними сформированы. Проявляет интерес и эмоционально выражает свое отношение к ним.</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Уровень ниже среднего (1 балл).</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 xml:space="preserve">Ребенок часто допускает ошибки, называя представителей животного мира и разделяя их по видам. Не может аргументировать свой выбор. Не </w:t>
      </w:r>
      <w:r w:rsidRPr="00D50876">
        <w:rPr>
          <w:rFonts w:ascii="Times New Roman" w:eastAsia="Times New Roman" w:hAnsi="Times New Roman"/>
          <w:color w:val="000000"/>
          <w:sz w:val="28"/>
          <w:szCs w:val="28"/>
          <w:lang w:eastAsia="ru-RU"/>
        </w:rPr>
        <w:lastRenderedPageBreak/>
        <w:t>соотносит представителей животного мира со средой обитания. Затрудняется назвать их характерные признаки. Проявляет слабый интерес, эмоционально не выражает свое отношение к ним. Не знает как нужно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затрудняется выразить свое отношение к представителям животного мира.</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Ошибается в классификации растений по видам, не может называть их характерные признаки. Затрудняется в названии комнатных растений (называет с помощью воспитателя). Недостаточно сформированы практические умения и навыки ухода за ними.</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Затрудняется в названии отличительных характеристик объектов неживой природы. Неправильно называет последовательность времен года.</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изкий уровень (0 баллов).</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ебенок не знает представителей животного мира. Не соотносит представителей животного мира со средой обитания</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е может классифицировать растения по видам. Не может назвать их характерные признаки. 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Неправильно называет времена года. Не может перечислить их в нужной последовательности.</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Ребенок затрудняется отвечать даже по наводящим вопросам воспитателя.</w:t>
      </w:r>
    </w:p>
    <w:p w:rsidR="00D50876" w:rsidRP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По результатам выполнения всех заданий суммируются баллы и определяется уровень:</w:t>
      </w:r>
    </w:p>
    <w:p w:rsidR="00FA728B"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Высокий – 13 – 15 баллов;</w:t>
      </w:r>
    </w:p>
    <w:p w:rsidR="00FF1E31" w:rsidRPr="00D50876" w:rsidRDefault="00FF1E31" w:rsidP="0037127B">
      <w:pPr>
        <w:shd w:val="clear" w:color="auto" w:fill="FFFFFF"/>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ше среднего- 10-12 баллов;</w:t>
      </w:r>
    </w:p>
    <w:p w:rsidR="00D5087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Средний уровень – 8 – 9 баллов;</w:t>
      </w:r>
    </w:p>
    <w:p w:rsidR="00FA728B" w:rsidRPr="00D50876" w:rsidRDefault="00FA728B" w:rsidP="0037127B">
      <w:pPr>
        <w:shd w:val="clear" w:color="auto" w:fill="FFFFFF"/>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иже среднего -</w:t>
      </w:r>
      <w:r w:rsidR="00FF1E31">
        <w:rPr>
          <w:rFonts w:ascii="Times New Roman" w:eastAsia="Times New Roman" w:hAnsi="Times New Roman"/>
          <w:color w:val="000000"/>
          <w:sz w:val="28"/>
          <w:szCs w:val="28"/>
          <w:lang w:eastAsia="ru-RU"/>
        </w:rPr>
        <w:t>6-7 баллов;</w:t>
      </w:r>
    </w:p>
    <w:p w:rsidR="00547416" w:rsidRDefault="00D50876" w:rsidP="0037127B">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 xml:space="preserve">Низкий – 4 </w:t>
      </w:r>
      <w:r w:rsidR="00FA728B">
        <w:rPr>
          <w:rFonts w:ascii="Times New Roman" w:eastAsia="Times New Roman" w:hAnsi="Times New Roman"/>
          <w:color w:val="000000"/>
          <w:sz w:val="28"/>
          <w:szCs w:val="28"/>
          <w:lang w:eastAsia="ru-RU"/>
        </w:rPr>
        <w:t>-5 баллов.</w:t>
      </w:r>
    </w:p>
    <w:p w:rsidR="00547416" w:rsidRDefault="00547416" w:rsidP="00547416">
      <w:pPr>
        <w:shd w:val="clear" w:color="auto" w:fill="FFFFFF"/>
        <w:rPr>
          <w:rFonts w:ascii="Times New Roman" w:eastAsia="Times New Roman" w:hAnsi="Times New Roman"/>
          <w:color w:val="000000"/>
          <w:sz w:val="28"/>
          <w:szCs w:val="28"/>
          <w:lang w:eastAsia="ru-RU"/>
        </w:rPr>
      </w:pPr>
    </w:p>
    <w:p w:rsidR="00547416" w:rsidRDefault="00547416"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880037" w:rsidRDefault="00880037" w:rsidP="00547416">
      <w:pPr>
        <w:shd w:val="clear" w:color="auto" w:fill="FFFFFF"/>
        <w:rPr>
          <w:rFonts w:ascii="Times New Roman" w:eastAsia="Times New Roman" w:hAnsi="Times New Roman"/>
          <w:color w:val="000000"/>
          <w:sz w:val="28"/>
          <w:szCs w:val="28"/>
          <w:lang w:eastAsia="ru-RU"/>
        </w:rPr>
      </w:pPr>
    </w:p>
    <w:p w:rsidR="002F7B66" w:rsidRPr="00CD22B2" w:rsidRDefault="002F7B66" w:rsidP="002F7B66">
      <w:pPr>
        <w:rPr>
          <w:rFonts w:ascii="Times New Roman" w:eastAsia="Calibri" w:hAnsi="Times New Roman"/>
          <w:sz w:val="28"/>
          <w:szCs w:val="28"/>
        </w:rPr>
      </w:pPr>
      <w:r w:rsidRPr="00CD22B2">
        <w:rPr>
          <w:rFonts w:ascii="Times New Roman" w:eastAsia="Calibri" w:hAnsi="Times New Roman"/>
          <w:sz w:val="28"/>
          <w:szCs w:val="28"/>
        </w:rPr>
        <w:lastRenderedPageBreak/>
        <w:t>Возрастная группа __________________ Дата заполнения:  у</w:t>
      </w:r>
      <w:r>
        <w:rPr>
          <w:rFonts w:ascii="Times New Roman" w:eastAsia="Calibri" w:hAnsi="Times New Roman"/>
          <w:sz w:val="28"/>
          <w:szCs w:val="28"/>
        </w:rPr>
        <w:t>чебный год__________ Воспитатель</w:t>
      </w:r>
      <w:r w:rsidRPr="00CD22B2">
        <w:rPr>
          <w:rFonts w:ascii="Times New Roman" w:eastAsia="Calibri" w:hAnsi="Times New Roman"/>
          <w:sz w:val="28"/>
          <w:szCs w:val="28"/>
        </w:rPr>
        <w:t xml:space="preserve">:     </w:t>
      </w:r>
    </w:p>
    <w:p w:rsidR="002F7B66" w:rsidRDefault="002F7B66" w:rsidP="002F7B66">
      <w:pPr>
        <w:shd w:val="clear" w:color="auto" w:fill="FFFFFF"/>
        <w:ind w:firstLine="568"/>
        <w:rPr>
          <w:rFonts w:ascii="Times New Roman" w:eastAsia="Times New Roman" w:hAnsi="Times New Roman"/>
          <w:color w:val="000000"/>
          <w:sz w:val="28"/>
          <w:szCs w:val="28"/>
          <w:lang w:eastAsia="ru-RU"/>
        </w:rPr>
      </w:pPr>
    </w:p>
    <w:p w:rsidR="002F7B66" w:rsidRPr="000A2931" w:rsidRDefault="002F7B66" w:rsidP="002F7B66">
      <w:pPr>
        <w:shd w:val="clear" w:color="auto" w:fill="FFFFFF"/>
        <w:ind w:firstLine="568"/>
        <w:rPr>
          <w:rFonts w:ascii="Times New Roman" w:eastAsia="Times New Roman" w:hAnsi="Times New Roman"/>
          <w:color w:val="000000"/>
          <w:lang w:eastAsia="ru-RU"/>
        </w:rPr>
      </w:pPr>
    </w:p>
    <w:p w:rsidR="002F7B66" w:rsidRPr="000A2931" w:rsidRDefault="002F7B66" w:rsidP="002F7B66">
      <w:pPr>
        <w:shd w:val="clear" w:color="auto" w:fill="FFFFFF"/>
        <w:ind w:firstLine="568"/>
        <w:rPr>
          <w:rFonts w:ascii="Times New Roman" w:eastAsia="Times New Roman" w:hAnsi="Times New Roman"/>
          <w:color w:val="000000"/>
          <w:lang w:eastAsia="ru-RU"/>
        </w:rPr>
      </w:pPr>
    </w:p>
    <w:tbl>
      <w:tblPr>
        <w:tblW w:w="10774" w:type="dxa"/>
        <w:tblInd w:w="-743" w:type="dxa"/>
        <w:shd w:val="clear" w:color="auto" w:fill="FFFFFF"/>
        <w:tblLayout w:type="fixed"/>
        <w:tblCellMar>
          <w:left w:w="0" w:type="dxa"/>
          <w:right w:w="0" w:type="dxa"/>
        </w:tblCellMar>
        <w:tblLook w:val="04A0" w:firstRow="1" w:lastRow="0" w:firstColumn="1" w:lastColumn="0" w:noHBand="0" w:noVBand="1"/>
      </w:tblPr>
      <w:tblGrid>
        <w:gridCol w:w="555"/>
        <w:gridCol w:w="1262"/>
        <w:gridCol w:w="580"/>
        <w:gridCol w:w="566"/>
        <w:gridCol w:w="425"/>
        <w:gridCol w:w="425"/>
        <w:gridCol w:w="578"/>
        <w:gridCol w:w="567"/>
        <w:gridCol w:w="567"/>
        <w:gridCol w:w="709"/>
        <w:gridCol w:w="709"/>
        <w:gridCol w:w="826"/>
        <w:gridCol w:w="24"/>
        <w:gridCol w:w="567"/>
        <w:gridCol w:w="571"/>
        <w:gridCol w:w="851"/>
        <w:gridCol w:w="992"/>
      </w:tblGrid>
      <w:tr w:rsidR="002F7B66" w:rsidRPr="000A2931" w:rsidTr="00031BD6">
        <w:trPr>
          <w:trHeight w:val="1148"/>
        </w:trPr>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w:t>
            </w:r>
          </w:p>
          <w:p w:rsidR="002F7B66" w:rsidRPr="000A2931" w:rsidRDefault="002F7B66" w:rsidP="00031BD6">
            <w:pPr>
              <w:spacing w:line="0" w:lineRule="atLeast"/>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п/п</w:t>
            </w:r>
          </w:p>
        </w:tc>
        <w:tc>
          <w:tcPr>
            <w:tcW w:w="12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Ф.И</w:t>
            </w:r>
            <w:r w:rsidRPr="000A2931">
              <w:rPr>
                <w:rFonts w:ascii="Times New Roman" w:eastAsia="Times New Roman" w:hAnsi="Times New Roman"/>
                <w:color w:val="000000"/>
                <w:lang w:eastAsia="ru-RU"/>
              </w:rPr>
              <w:t>.ребенка</w:t>
            </w:r>
          </w:p>
        </w:tc>
        <w:tc>
          <w:tcPr>
            <w:tcW w:w="7111"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Default="002F7B66" w:rsidP="00031BD6">
            <w:pPr>
              <w:spacing w:line="0" w:lineRule="atLeast"/>
              <w:rPr>
                <w:rFonts w:ascii="Times New Roman" w:eastAsia="Times New Roman" w:hAnsi="Times New Roman"/>
                <w:b/>
                <w:color w:val="000000"/>
                <w:lang w:eastAsia="ru-RU"/>
              </w:rPr>
            </w:pPr>
          </w:p>
          <w:p w:rsidR="002F7B66" w:rsidRPr="00B73A36" w:rsidRDefault="002F7B66" w:rsidP="00031BD6">
            <w:pPr>
              <w:spacing w:line="0" w:lineRule="atLeas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B73A36">
              <w:rPr>
                <w:rFonts w:ascii="Times New Roman" w:eastAsia="Times New Roman" w:hAnsi="Times New Roman"/>
                <w:b/>
                <w:color w:val="000000"/>
                <w:sz w:val="28"/>
                <w:szCs w:val="28"/>
                <w:lang w:eastAsia="ru-RU"/>
              </w:rPr>
              <w:t>Ознакомление с миром природы</w:t>
            </w:r>
          </w:p>
          <w:p w:rsidR="002F7B66" w:rsidRDefault="002F7B66" w:rsidP="00031BD6">
            <w:pPr>
              <w:spacing w:line="0" w:lineRule="atLeast"/>
              <w:rPr>
                <w:rFonts w:ascii="Times New Roman" w:eastAsia="Times New Roman" w:hAnsi="Times New Roman"/>
                <w:b/>
                <w:color w:val="000000"/>
                <w:lang w:eastAsia="ru-RU"/>
              </w:rPr>
            </w:pPr>
          </w:p>
          <w:p w:rsidR="002F7B66" w:rsidRPr="00FA728B" w:rsidRDefault="002F7B66" w:rsidP="00031BD6">
            <w:pPr>
              <w:spacing w:line="0" w:lineRule="atLeast"/>
              <w:rPr>
                <w:rFonts w:ascii="Times New Roman" w:eastAsia="Times New Roman" w:hAnsi="Times New Roman"/>
                <w:b/>
                <w:color w:val="000000"/>
                <w:lang w:eastAsia="ru-RU"/>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Итоговый показатель по каждому ребенку</w:t>
            </w:r>
          </w:p>
          <w:p w:rsidR="002F7B66" w:rsidRPr="000A2931" w:rsidRDefault="002F7B66" w:rsidP="00031BD6">
            <w:pPr>
              <w:spacing w:line="0" w:lineRule="atLeast"/>
              <w:jc w:val="center"/>
              <w:rPr>
                <w:rFonts w:ascii="Times New Roman" w:eastAsia="Times New Roman" w:hAnsi="Times New Roman"/>
                <w:color w:val="000000"/>
                <w:lang w:eastAsia="ru-RU"/>
              </w:rPr>
            </w:pPr>
          </w:p>
        </w:tc>
      </w:tr>
      <w:tr w:rsidR="002F7B66" w:rsidRPr="000A2931" w:rsidTr="00031BD6">
        <w:trPr>
          <w:trHeight w:val="3597"/>
        </w:trPr>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F7B66" w:rsidRPr="000A2931" w:rsidRDefault="002F7B66" w:rsidP="00031BD6">
            <w:pPr>
              <w:rPr>
                <w:rFonts w:ascii="Times New Roman" w:eastAsia="Times New Roman" w:hAnsi="Times New Roman"/>
                <w:color w:val="000000"/>
                <w:lang w:eastAsia="ru-RU"/>
              </w:rPr>
            </w:pPr>
          </w:p>
        </w:tc>
        <w:tc>
          <w:tcPr>
            <w:tcW w:w="12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F7B66" w:rsidRPr="000A2931" w:rsidRDefault="002F7B66" w:rsidP="00031BD6">
            <w:pPr>
              <w:rPr>
                <w:rFonts w:ascii="Times New Roman" w:eastAsia="Times New Roman" w:hAnsi="Times New Roman"/>
                <w:color w:val="000000"/>
                <w:lang w:eastAsia="ru-RU"/>
              </w:rPr>
            </w:pP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Default="002F7B66" w:rsidP="00031BD6">
            <w:pPr>
              <w:spacing w:line="0" w:lineRule="atLeast"/>
              <w:rPr>
                <w:rFonts w:ascii="Times New Roman" w:eastAsia="Times New Roman" w:hAnsi="Times New Roman"/>
                <w:color w:val="000000"/>
                <w:lang w:eastAsia="ru-RU"/>
              </w:rPr>
            </w:pPr>
            <w:r>
              <w:rPr>
                <w:rFonts w:ascii="Times New Roman" w:eastAsia="Times New Roman" w:hAnsi="Times New Roman"/>
                <w:color w:val="000000"/>
                <w:lang w:eastAsia="ru-RU"/>
              </w:rPr>
              <w:t>Имеет представления о сезонных</w:t>
            </w:r>
          </w:p>
          <w:p w:rsidR="002F7B66" w:rsidRPr="000A2931" w:rsidRDefault="002F7B66" w:rsidP="00031BD6">
            <w:pPr>
              <w:spacing w:line="0" w:lineRule="atLeast"/>
              <w:rPr>
                <w:rFonts w:ascii="Times New Roman" w:eastAsia="Times New Roman" w:hAnsi="Times New Roman"/>
                <w:color w:val="000000"/>
                <w:lang w:eastAsia="ru-RU"/>
              </w:rPr>
            </w:pPr>
            <w:r w:rsidRPr="000A2931">
              <w:rPr>
                <w:rFonts w:ascii="Times New Roman" w:eastAsia="Times New Roman" w:hAnsi="Times New Roman"/>
                <w:color w:val="000000"/>
                <w:lang w:eastAsia="ru-RU"/>
              </w:rPr>
              <w:t xml:space="preserve">явлениях </w:t>
            </w:r>
            <w:r>
              <w:rPr>
                <w:rFonts w:ascii="Times New Roman" w:eastAsia="Times New Roman" w:hAnsi="Times New Roman"/>
                <w:color w:val="000000"/>
                <w:lang w:eastAsia="ru-RU"/>
              </w:rPr>
              <w:t xml:space="preserve">         </w:t>
            </w:r>
            <w:r w:rsidRPr="000A2931">
              <w:rPr>
                <w:rFonts w:ascii="Times New Roman" w:eastAsia="Times New Roman" w:hAnsi="Times New Roman"/>
                <w:color w:val="000000"/>
                <w:lang w:eastAsia="ru-RU"/>
              </w:rPr>
              <w:t>в природе, причинно-следственных связях</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меет </w:t>
            </w:r>
            <w:r w:rsidRPr="000A2931">
              <w:rPr>
                <w:rFonts w:ascii="Times New Roman" w:eastAsia="Times New Roman" w:hAnsi="Times New Roman"/>
                <w:color w:val="000000"/>
                <w:lang w:eastAsia="ru-RU"/>
              </w:rPr>
              <w:t>представления о свойствах песка, глины и камня</w:t>
            </w:r>
          </w:p>
        </w:tc>
        <w:tc>
          <w:tcPr>
            <w:tcW w:w="11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rPr>
                <w:rFonts w:ascii="Times New Roman" w:eastAsia="Times New Roman" w:hAnsi="Times New Roman"/>
                <w:color w:val="000000"/>
                <w:lang w:eastAsia="ru-RU"/>
              </w:rPr>
            </w:pPr>
            <w:r w:rsidRPr="000A2931">
              <w:rPr>
                <w:rFonts w:ascii="Times New Roman" w:eastAsia="Times New Roman" w:hAnsi="Times New Roman"/>
                <w:color w:val="000000"/>
                <w:lang w:eastAsia="ru-RU"/>
              </w:rPr>
              <w:t>Имеет представления переходе веществ из твердого в жидкое состояние и наоборт</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rPr>
                <w:rFonts w:ascii="Times New Roman" w:eastAsia="Times New Roman" w:hAnsi="Times New Roman"/>
                <w:color w:val="000000"/>
                <w:lang w:eastAsia="ru-RU"/>
              </w:rPr>
            </w:pPr>
            <w:r w:rsidRPr="000A2931">
              <w:rPr>
                <w:rFonts w:ascii="Times New Roman" w:eastAsia="Times New Roman" w:hAnsi="Times New Roman"/>
                <w:color w:val="000000"/>
                <w:lang w:eastAsia="ru-RU"/>
              </w:rPr>
              <w:t>Знает деревья, травянистые, комнатные и лекарственные растения, уход за ними,</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rPr>
                <w:rFonts w:ascii="Times New Roman" w:eastAsia="Times New Roman" w:hAnsi="Times New Roman"/>
                <w:color w:val="000000"/>
                <w:lang w:eastAsia="ru-RU"/>
              </w:rPr>
            </w:pPr>
            <w:r w:rsidRPr="000A2931">
              <w:rPr>
                <w:rFonts w:ascii="Times New Roman" w:eastAsia="Times New Roman" w:hAnsi="Times New Roman"/>
                <w:color w:val="000000"/>
                <w:lang w:eastAsia="ru-RU"/>
              </w:rPr>
              <w:t>Знает дом. животных, птиц, пресмыкающих, насекомых, млекопитающих, особенностях их жизни</w:t>
            </w:r>
          </w:p>
        </w:tc>
        <w:tc>
          <w:tcPr>
            <w:tcW w:w="11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rPr>
                <w:rFonts w:ascii="Times New Roman" w:eastAsia="Times New Roman" w:hAnsi="Times New Roman"/>
                <w:color w:val="000000"/>
                <w:lang w:eastAsia="ru-RU"/>
              </w:rPr>
            </w:pPr>
            <w:r w:rsidRPr="000A2931">
              <w:rPr>
                <w:rFonts w:ascii="Times New Roman" w:eastAsia="Times New Roman" w:hAnsi="Times New Roman"/>
                <w:color w:val="000000"/>
                <w:lang w:eastAsia="ru-RU"/>
              </w:rPr>
              <w:t>Знает диких животных и их среду обитания</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000000"/>
                <w:lang w:eastAsia="ru-RU"/>
              </w:rPr>
            </w:pPr>
          </w:p>
        </w:tc>
      </w:tr>
      <w:tr w:rsidR="002F7B66" w:rsidRPr="000A2931" w:rsidTr="00031BD6">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F7B66" w:rsidRPr="000A2931" w:rsidRDefault="002F7B66" w:rsidP="00031BD6">
            <w:pPr>
              <w:rPr>
                <w:rFonts w:ascii="Times New Roman" w:eastAsia="Times New Roman" w:hAnsi="Times New Roman"/>
                <w:color w:val="000000"/>
                <w:lang w:eastAsia="ru-RU"/>
              </w:rPr>
            </w:pPr>
          </w:p>
        </w:tc>
        <w:tc>
          <w:tcPr>
            <w:tcW w:w="12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F7B66" w:rsidRPr="000A2931" w:rsidRDefault="002F7B66" w:rsidP="00031BD6">
            <w:pPr>
              <w:rPr>
                <w:rFonts w:ascii="Times New Roman" w:eastAsia="Times New Roman" w:hAnsi="Times New Roman"/>
                <w:color w:val="000000"/>
                <w:lang w:eastAsia="ru-RU"/>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rPr>
                <w:rFonts w:ascii="Times New Roman" w:eastAsia="Times New Roman" w:hAnsi="Times New Roman"/>
                <w:color w:val="000000"/>
                <w:lang w:eastAsia="ru-RU"/>
              </w:rPr>
            </w:pPr>
            <w:r>
              <w:rPr>
                <w:rFonts w:ascii="Times New Roman" w:eastAsia="Times New Roman" w:hAnsi="Times New Roman"/>
                <w:color w:val="000000"/>
                <w:lang w:eastAsia="ru-RU"/>
              </w:rPr>
              <w:t>к</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p>
        </w:tc>
        <w:tc>
          <w:tcPr>
            <w:tcW w:w="567" w:type="dxa"/>
            <w:tcBorders>
              <w:top w:val="single" w:sz="8" w:space="0" w:color="000000"/>
              <w:left w:val="single" w:sz="8" w:space="0" w:color="000000"/>
              <w:bottom w:val="single" w:sz="8" w:space="0" w:color="000000"/>
              <w:right w:val="single" w:sz="4" w:space="0" w:color="auto"/>
            </w:tcBorders>
            <w:shd w:val="clear" w:color="auto" w:fill="FFFFFF"/>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567"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p>
        </w:tc>
        <w:tc>
          <w:tcPr>
            <w:tcW w:w="851" w:type="dxa"/>
            <w:tcBorders>
              <w:top w:val="single" w:sz="8" w:space="0" w:color="000000"/>
              <w:left w:val="single" w:sz="8" w:space="0" w:color="000000"/>
              <w:bottom w:val="single" w:sz="8" w:space="0" w:color="000000"/>
              <w:right w:val="single" w:sz="4" w:space="0" w:color="auto"/>
            </w:tcBorders>
            <w:shd w:val="clear" w:color="auto" w:fill="FFFFFF"/>
          </w:tcPr>
          <w:p w:rsidR="002F7B66"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н</w:t>
            </w: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3223B8" w:rsidP="00031BD6">
            <w:pPr>
              <w:spacing w:line="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p>
        </w:tc>
      </w:tr>
      <w:tr w:rsidR="002F7B66" w:rsidRPr="000A2931" w:rsidTr="00031BD6">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1</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1"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c>
          <w:tcPr>
            <w:tcW w:w="85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r>
      <w:tr w:rsidR="002F7B66" w:rsidRPr="000A2931" w:rsidTr="00031BD6">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2</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1"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c>
          <w:tcPr>
            <w:tcW w:w="85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r>
      <w:tr w:rsidR="002F7B66" w:rsidRPr="000A2931" w:rsidTr="00031BD6">
        <w:trPr>
          <w:trHeight w:val="284"/>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3</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2F7B66" w:rsidRPr="000A2931" w:rsidRDefault="002F7B66" w:rsidP="00031BD6">
            <w:pPr>
              <w:rPr>
                <w:rFonts w:ascii="Times New Roman" w:eastAsia="Times New Roman" w:hAnsi="Times New Roman"/>
                <w:color w:val="666666"/>
                <w:lang w:eastAsia="ru-RU"/>
              </w:rPr>
            </w:pPr>
          </w:p>
        </w:tc>
        <w:tc>
          <w:tcPr>
            <w:tcW w:w="85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r>
      <w:tr w:rsidR="002F7B66" w:rsidRPr="000A2931" w:rsidTr="00031BD6">
        <w:trPr>
          <w:gridAfter w:val="2"/>
          <w:wAfter w:w="1843" w:type="dxa"/>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4</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1"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r>
      <w:tr w:rsidR="002F7B66" w:rsidRPr="000A2931" w:rsidTr="00031BD6">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jc w:val="center"/>
              <w:rPr>
                <w:rFonts w:ascii="Times New Roman" w:eastAsia="Times New Roman" w:hAnsi="Times New Roman"/>
                <w:color w:val="000000"/>
                <w:lang w:eastAsia="ru-RU"/>
              </w:rPr>
            </w:pPr>
            <w:r w:rsidRPr="000A2931">
              <w:rPr>
                <w:rFonts w:ascii="Times New Roman" w:eastAsia="Times New Roman" w:hAnsi="Times New Roman"/>
                <w:color w:val="000000"/>
                <w:lang w:eastAsia="ru-RU"/>
              </w:rPr>
              <w:t>6</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2F7B66" w:rsidRPr="000A2931" w:rsidRDefault="002F7B66" w:rsidP="00031BD6">
            <w:pPr>
              <w:rPr>
                <w:rFonts w:ascii="Times New Roman" w:eastAsia="Times New Roman" w:hAnsi="Times New Roman"/>
                <w:color w:val="666666"/>
                <w:lang w:eastAsia="ru-RU"/>
              </w:rPr>
            </w:pPr>
          </w:p>
        </w:tc>
        <w:tc>
          <w:tcPr>
            <w:tcW w:w="85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r>
      <w:tr w:rsidR="002F7B66" w:rsidRPr="000A2931" w:rsidTr="00031BD6">
        <w:tc>
          <w:tcPr>
            <w:tcW w:w="1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spacing w:line="0" w:lineRule="atLeast"/>
              <w:rPr>
                <w:rFonts w:ascii="Times New Roman" w:eastAsia="Times New Roman" w:hAnsi="Times New Roman"/>
                <w:color w:val="000000"/>
                <w:lang w:eastAsia="ru-RU"/>
              </w:rPr>
            </w:pPr>
            <w:r w:rsidRPr="000A2931">
              <w:rPr>
                <w:rFonts w:ascii="Times New Roman" w:eastAsia="Times New Roman" w:hAnsi="Times New Roman"/>
                <w:color w:val="000000"/>
                <w:lang w:eastAsia="ru-RU"/>
              </w:rPr>
              <w:t xml:space="preserve">Итоговый показатель по группе </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6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571"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c>
          <w:tcPr>
            <w:tcW w:w="85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F7B66" w:rsidRPr="000A2931" w:rsidRDefault="002F7B66" w:rsidP="00031BD6">
            <w:pPr>
              <w:rPr>
                <w:rFonts w:ascii="Times New Roman" w:eastAsia="Times New Roman" w:hAnsi="Times New Roman"/>
                <w:color w:val="666666"/>
                <w:lang w:eastAsia="ru-RU"/>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2F7B66" w:rsidRPr="000A2931" w:rsidRDefault="002F7B66" w:rsidP="00031BD6">
            <w:pPr>
              <w:rPr>
                <w:rFonts w:ascii="Times New Roman" w:eastAsia="Times New Roman" w:hAnsi="Times New Roman"/>
                <w:color w:val="666666"/>
                <w:lang w:eastAsia="ru-RU"/>
              </w:rPr>
            </w:pPr>
          </w:p>
        </w:tc>
      </w:tr>
    </w:tbl>
    <w:p w:rsidR="0037127B" w:rsidRDefault="0037127B" w:rsidP="002F7B66">
      <w:pPr>
        <w:rPr>
          <w:rFonts w:ascii="Times New Roman" w:eastAsia="Times New Roman" w:hAnsi="Times New Roman"/>
          <w:lang w:eastAsia="ru-RU"/>
        </w:rPr>
      </w:pPr>
    </w:p>
    <w:p w:rsidR="00880037" w:rsidRDefault="00880037" w:rsidP="002F7B66">
      <w:pPr>
        <w:rPr>
          <w:rFonts w:ascii="Times New Roman" w:eastAsia="Times New Roman" w:hAnsi="Times New Roman"/>
          <w:lang w:eastAsia="ru-RU"/>
        </w:rPr>
      </w:pPr>
    </w:p>
    <w:p w:rsidR="00880037" w:rsidRDefault="00880037" w:rsidP="002F7B66">
      <w:pPr>
        <w:rPr>
          <w:rFonts w:ascii="Times New Roman" w:eastAsia="Times New Roman" w:hAnsi="Times New Roman"/>
          <w:lang w:eastAsia="ru-RU"/>
        </w:rPr>
      </w:pPr>
    </w:p>
    <w:p w:rsidR="00880037" w:rsidRPr="000A2931" w:rsidRDefault="00880037" w:rsidP="002F7B66">
      <w:pPr>
        <w:rPr>
          <w:rFonts w:ascii="Times New Roman" w:eastAsia="Times New Roman" w:hAnsi="Times New Roman"/>
          <w:vanish/>
          <w:lang w:eastAsia="ru-RU"/>
        </w:rPr>
      </w:pPr>
    </w:p>
    <w:p w:rsidR="0051346E" w:rsidRPr="0037127B" w:rsidRDefault="003223B8" w:rsidP="0037127B">
      <w:pPr>
        <w:pStyle w:val="4"/>
        <w:spacing w:before="48" w:after="48" w:line="314" w:lineRule="atLeast"/>
        <w:ind w:right="96"/>
        <w:rPr>
          <w:rFonts w:ascii="Times New Roman" w:hAnsi="Times New Roman" w:cs="Times New Roman"/>
          <w:b w:val="0"/>
          <w:bCs w:val="0"/>
          <w:u w:val="single"/>
        </w:rPr>
      </w:pPr>
      <w:r w:rsidRPr="0037127B">
        <w:rPr>
          <w:rFonts w:ascii="Times New Roman" w:hAnsi="Times New Roman" w:cs="Times New Roman"/>
          <w:b w:val="0"/>
          <w:bCs w:val="0"/>
          <w:u w:val="single"/>
        </w:rPr>
        <w:t>Диагностика экологических знаний детей старшей группы</w:t>
      </w:r>
      <w:r w:rsidR="0051346E" w:rsidRPr="0037127B">
        <w:rPr>
          <w:rFonts w:ascii="Times New Roman" w:hAnsi="Times New Roman" w:cs="Times New Roman"/>
          <w:b w:val="0"/>
          <w:bCs w:val="0"/>
          <w:u w:val="single"/>
        </w:rPr>
        <w:t xml:space="preserve"> </w:t>
      </w:r>
    </w:p>
    <w:p w:rsidR="003223B8" w:rsidRPr="0037127B" w:rsidRDefault="003B085E" w:rsidP="003223B8">
      <w:pPr>
        <w:pStyle w:val="4"/>
        <w:spacing w:before="48" w:after="48" w:line="314" w:lineRule="atLeast"/>
        <w:ind w:left="96" w:right="96"/>
        <w:rPr>
          <w:rFonts w:ascii="Times New Roman" w:hAnsi="Times New Roman" w:cs="Times New Roman"/>
          <w:b w:val="0"/>
          <w:bCs w:val="0"/>
          <w:u w:val="single"/>
        </w:rPr>
      </w:pPr>
      <w:r w:rsidRPr="0037127B">
        <w:rPr>
          <w:rFonts w:ascii="Times New Roman" w:hAnsi="Times New Roman" w:cs="Times New Roman"/>
          <w:b w:val="0"/>
          <w:bCs w:val="0"/>
          <w:u w:val="single"/>
        </w:rPr>
        <w:t>(СоломенниковаО</w:t>
      </w:r>
      <w:r w:rsidR="0051346E" w:rsidRPr="0037127B">
        <w:rPr>
          <w:rFonts w:ascii="Times New Roman" w:hAnsi="Times New Roman" w:cs="Times New Roman"/>
          <w:b w:val="0"/>
          <w:bCs w:val="0"/>
          <w:u w:val="single"/>
        </w:rPr>
        <w:t>.</w:t>
      </w:r>
      <w:r w:rsidRPr="0037127B">
        <w:rPr>
          <w:rFonts w:ascii="Times New Roman" w:hAnsi="Times New Roman" w:cs="Times New Roman"/>
          <w:b w:val="0"/>
          <w:bCs w:val="0"/>
          <w:u w:val="single"/>
        </w:rPr>
        <w:t>А.</w:t>
      </w:r>
      <w:r w:rsidR="0051346E" w:rsidRPr="0037127B">
        <w:rPr>
          <w:rFonts w:ascii="Times New Roman" w:hAnsi="Times New Roman" w:cs="Times New Roman"/>
          <w:b w:val="0"/>
          <w:bCs w:val="0"/>
          <w:u w:val="single"/>
        </w:rPr>
        <w:t>)</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 Назови и покажи на картинке животных (более 5 домашних и диких)</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2. Назови и покажи птиц на картинке (4-5)</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3. Назови признаки, отличающие птиц от животных</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4. Назови зимующих птиц (3-4)</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5. Назови перелётных птиц. Почему они улетают в тёплые края? (3 вид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6. Расскажи, что делают в зимнее время медведь, заяц, волк?</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7. Расскажи, каких насекомых ты знаешь (картинки). Какую пользу приносит пчела, божья коровк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8. Узнай, с какого дерева лист (4-5 вид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lastRenderedPageBreak/>
        <w:t>9. Расскажи и покажи, какие деревья, кустарники на нашем участке ты знаешь? (3-4 вид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0. Узнай, назови растение по цветку (5-6)</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1. Назови и покажи комнатные растения нашей группы (5-6 видов). Какие условия необходимы для комнатных растений?</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2. Назови и покажи части растений</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3. Назови и покажи овощи, фрукты, ягоды (по 5-6 видов)</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4. Покажи, какие растения необходимо часто поливать, какие редко. Объясни почему?</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5. Зачем растению стебель, ствол, листья, корни?</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6. Расскажи о том, кто живёт в нашем аквариуме? Зачем рыбе нужен хвост, плавники?</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7. Д/И «Что где растёт?» Предложить детям «посадить» растения (классификация: растения цветника, луга, поля)</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8. Д/И «Каждому свой домик» (классификация животных: насекомые; рыбы; птицы – дикие, домашние; звери – дикие, домашние)</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9. Расскажи о данном сезоне. Подбери картинки, относящиеся к данному времени год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b/>
          <w:bCs/>
          <w:i/>
          <w:iCs/>
          <w:sz w:val="28"/>
          <w:szCs w:val="28"/>
        </w:rPr>
        <w:t>Критерии оценки ответов:</w:t>
      </w:r>
    </w:p>
    <w:p w:rsidR="003223B8" w:rsidRPr="0037127B" w:rsidRDefault="003223B8" w:rsidP="003223B8">
      <w:pPr>
        <w:numPr>
          <w:ilvl w:val="0"/>
          <w:numId w:val="70"/>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1 балл – если нет ответа или ребёнок затрудняется ответить на вопрос, путается</w:t>
      </w:r>
    </w:p>
    <w:p w:rsidR="003223B8" w:rsidRPr="0037127B" w:rsidRDefault="003223B8" w:rsidP="003223B8">
      <w:pPr>
        <w:numPr>
          <w:ilvl w:val="0"/>
          <w:numId w:val="70"/>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2 балла – у ребёнка имеется определённый объём знаний, но отвечает с помощью наводящих вопросов</w:t>
      </w:r>
    </w:p>
    <w:p w:rsidR="003223B8" w:rsidRPr="0037127B" w:rsidRDefault="003223B8" w:rsidP="003223B8">
      <w:pPr>
        <w:numPr>
          <w:ilvl w:val="0"/>
          <w:numId w:val="70"/>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3 балла – ребёнок отвечает самостоятельно, может сформулировать выводы</w:t>
      </w:r>
    </w:p>
    <w:p w:rsidR="003223B8" w:rsidRPr="0037127B" w:rsidRDefault="003223B8" w:rsidP="003223B8">
      <w:pPr>
        <w:pStyle w:val="ac"/>
        <w:spacing w:before="48" w:beforeAutospacing="0" w:after="48" w:afterAutospacing="0" w:line="240" w:lineRule="atLeast"/>
        <w:ind w:firstLine="184"/>
        <w:rPr>
          <w:sz w:val="28"/>
          <w:szCs w:val="28"/>
        </w:rPr>
      </w:pPr>
      <w:r w:rsidRPr="0037127B">
        <w:rPr>
          <w:b/>
          <w:bCs/>
          <w:i/>
          <w:iCs/>
          <w:sz w:val="28"/>
          <w:szCs w:val="28"/>
        </w:rPr>
        <w:t>Подсчёт результатов:</w:t>
      </w:r>
    </w:p>
    <w:p w:rsidR="003223B8" w:rsidRPr="0037127B" w:rsidRDefault="003223B8" w:rsidP="003223B8">
      <w:pPr>
        <w:numPr>
          <w:ilvl w:val="0"/>
          <w:numId w:val="71"/>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19-26 баллов – низкий уровень</w:t>
      </w:r>
    </w:p>
    <w:p w:rsidR="003223B8" w:rsidRPr="0037127B" w:rsidRDefault="003223B8" w:rsidP="003223B8">
      <w:pPr>
        <w:numPr>
          <w:ilvl w:val="0"/>
          <w:numId w:val="71"/>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27 – 42 – средний уровень</w:t>
      </w:r>
    </w:p>
    <w:p w:rsidR="003223B8" w:rsidRPr="0037127B" w:rsidRDefault="003223B8" w:rsidP="003223B8">
      <w:pPr>
        <w:numPr>
          <w:ilvl w:val="0"/>
          <w:numId w:val="71"/>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43 -57 – высокий уровень</w:t>
      </w:r>
    </w:p>
    <w:p w:rsidR="003223B8" w:rsidRPr="0037127B" w:rsidRDefault="003223B8" w:rsidP="003223B8">
      <w:pPr>
        <w:numPr>
          <w:ilvl w:val="0"/>
          <w:numId w:val="71"/>
        </w:numPr>
        <w:spacing w:before="100" w:beforeAutospacing="1" w:after="100" w:afterAutospacing="1" w:line="240" w:lineRule="atLeast"/>
        <w:rPr>
          <w:rFonts w:ascii="Times New Roman" w:hAnsi="Times New Roman"/>
          <w:sz w:val="28"/>
          <w:szCs w:val="28"/>
        </w:rPr>
      </w:pPr>
    </w:p>
    <w:p w:rsidR="003223B8" w:rsidRPr="003223B8" w:rsidRDefault="003223B8" w:rsidP="003223B8">
      <w:pPr>
        <w:pStyle w:val="ac"/>
        <w:spacing w:before="48" w:beforeAutospacing="0" w:after="48" w:afterAutospacing="0" w:line="240" w:lineRule="atLeast"/>
        <w:ind w:firstLine="184"/>
        <w:rPr>
          <w:color w:val="464646"/>
          <w:sz w:val="28"/>
          <w:szCs w:val="28"/>
        </w:rPr>
      </w:pPr>
      <w:r w:rsidRPr="003223B8">
        <w:rPr>
          <w:b/>
          <w:bCs/>
          <w:color w:val="464646"/>
          <w:sz w:val="28"/>
          <w:szCs w:val="28"/>
        </w:rPr>
        <w:t>Старшая группа №</w:t>
      </w:r>
      <w:r w:rsidRPr="003223B8">
        <w:rPr>
          <w:rStyle w:val="apple-converted-space"/>
          <w:color w:val="464646"/>
          <w:sz w:val="28"/>
          <w:szCs w:val="28"/>
        </w:rPr>
        <w:t> </w:t>
      </w:r>
      <w:r w:rsidRPr="003223B8">
        <w:rPr>
          <w:color w:val="464646"/>
          <w:sz w:val="28"/>
          <w:szCs w:val="28"/>
        </w:rPr>
        <w:t>_____</w:t>
      </w:r>
    </w:p>
    <w:tbl>
      <w:tblPr>
        <w:tblW w:w="4500" w:type="pct"/>
        <w:shd w:val="clear" w:color="auto" w:fill="FAFAFA"/>
        <w:tblCellMar>
          <w:top w:w="15" w:type="dxa"/>
          <w:left w:w="15" w:type="dxa"/>
          <w:bottom w:w="15" w:type="dxa"/>
          <w:right w:w="15" w:type="dxa"/>
        </w:tblCellMar>
        <w:tblLook w:val="04A0" w:firstRow="1" w:lastRow="0" w:firstColumn="1" w:lastColumn="0" w:noHBand="0" w:noVBand="1"/>
      </w:tblPr>
      <w:tblGrid>
        <w:gridCol w:w="408"/>
        <w:gridCol w:w="981"/>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289"/>
        <w:gridCol w:w="269"/>
      </w:tblGrid>
      <w:tr w:rsidR="003223B8" w:rsidRPr="003223B8" w:rsidTr="003223B8">
        <w:tc>
          <w:tcPr>
            <w:tcW w:w="0" w:type="auto"/>
            <w:vMerge w:val="restart"/>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 п\п</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омер вопроса</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2</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3</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4</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5</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6</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7</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8</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9</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0</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1</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2</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3</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4</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5</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6</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7</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8</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9</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итог</w:t>
            </w:r>
          </w:p>
        </w:tc>
      </w:tr>
      <w:tr w:rsidR="00526E92" w:rsidRPr="003223B8" w:rsidTr="003223B8">
        <w:tc>
          <w:tcPr>
            <w:tcW w:w="0" w:type="auto"/>
            <w:vMerge/>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Ф.И. ребёнка</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r>
      <w:tr w:rsidR="00526E92" w:rsidRPr="003223B8" w:rsidTr="0051346E">
        <w:trPr>
          <w:trHeight w:val="83"/>
        </w:trPr>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p>
        </w:tc>
      </w:tr>
      <w:tr w:rsidR="00526E92" w:rsidRPr="003223B8" w:rsidTr="003223B8">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r>
      <w:tr w:rsidR="00526E92" w:rsidRPr="003223B8" w:rsidTr="003223B8">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r>
    </w:tbl>
    <w:p w:rsidR="0051346E" w:rsidRPr="00161536" w:rsidRDefault="0051346E" w:rsidP="00161536">
      <w:pPr>
        <w:pStyle w:val="4"/>
        <w:spacing w:before="48" w:after="48" w:line="314" w:lineRule="atLeast"/>
        <w:ind w:right="96"/>
        <w:rPr>
          <w:rFonts w:ascii="Times New Roman" w:hAnsi="Times New Roman" w:cs="Times New Roman"/>
          <w:b w:val="0"/>
          <w:bCs w:val="0"/>
        </w:rPr>
      </w:pPr>
    </w:p>
    <w:p w:rsidR="003223B8" w:rsidRPr="0037127B" w:rsidRDefault="003223B8" w:rsidP="003223B8">
      <w:pPr>
        <w:pStyle w:val="4"/>
        <w:spacing w:before="48" w:after="48" w:line="314" w:lineRule="atLeast"/>
        <w:ind w:left="96" w:right="96"/>
        <w:rPr>
          <w:rFonts w:ascii="Times New Roman" w:hAnsi="Times New Roman" w:cs="Times New Roman"/>
          <w:b w:val="0"/>
          <w:bCs w:val="0"/>
          <w:u w:val="single"/>
        </w:rPr>
      </w:pPr>
      <w:r w:rsidRPr="0037127B">
        <w:rPr>
          <w:rFonts w:ascii="Times New Roman" w:hAnsi="Times New Roman" w:cs="Times New Roman"/>
          <w:b w:val="0"/>
          <w:bCs w:val="0"/>
          <w:u w:val="single"/>
        </w:rPr>
        <w:t>Диагностика экологических знаний детей в подготовительной группе</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 Расскажи о том, кто живёт в нашем аквариуме? Что необходимо, чтобы рыбки себя хорошо чувствовали?</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2. Расскажи о комнатных растениях нашей группы (с показом, от 6 и более)</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3. Какие условия необходимы для комнатных растений?</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4. Расскажи и покажи, какие деревья, кустарники на нашем участке ты знаешь (5 и более видов)</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5. Расскажи о птицах, которые  залетают на наш участок зимой? Как этих птиц назвать одним словом? (5 и более видов)</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6. А ещё каких птиц ты знаешь кроме зимующих? Почему они улетают в тёплые края? (5 и более видов)</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7. Расскажи, что делают в зимнее время ёж, лиса, лось, белк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8. Расскажи и покажи (картинки), каких насекомых ты знаешь?</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9. Расскажи, какую пользу приносят насекомые (пчела, муравей, божья коровк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0. Что такое лес? Расскажи, что ты знаешь о нём? (растения, животные)</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1. Кто заботиться о лесе? Что ты можешь сделать доброго для леса? (правила)</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2. Предложить детям картинки с осознанно допущенными ошибками (н-р, лесные растения помещены в воду и т.д.) расскажи, что напутал художник?</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3. Д/И «Каждому свой домик» (классификация животных: насекомые, рыбы, звери, птицы, Животные травоядные и хищные, земноводные).</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4. Выяснить умение определять условия жизни животных с помощью вопросов: Где живут рыбы? Могут ли они обитать на суше? Почему? Что помогает рыбам жить и передвигаться в воде?</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5. Назови и покажи животных на картинке (более 8 диких и домашних)</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6. Назови и покажи птиц на картинке (более 8)</w:t>
      </w:r>
    </w:p>
    <w:p w:rsidR="003223B8" w:rsidRPr="0037127B" w:rsidRDefault="003223B8" w:rsidP="003223B8">
      <w:pPr>
        <w:pStyle w:val="ac"/>
        <w:spacing w:before="48" w:beforeAutospacing="0" w:after="48" w:afterAutospacing="0" w:line="240" w:lineRule="atLeast"/>
        <w:ind w:firstLine="184"/>
        <w:rPr>
          <w:sz w:val="28"/>
          <w:szCs w:val="28"/>
        </w:rPr>
      </w:pPr>
      <w:r w:rsidRPr="0037127B">
        <w:rPr>
          <w:sz w:val="28"/>
          <w:szCs w:val="28"/>
        </w:rPr>
        <w:t>17. Д/И «Каждому свой домик» (животные Севера, жарких стран, средней полосы)</w:t>
      </w:r>
    </w:p>
    <w:p w:rsidR="003223B8" w:rsidRPr="0037127B" w:rsidRDefault="003223B8" w:rsidP="003223B8">
      <w:pPr>
        <w:pStyle w:val="ac"/>
        <w:spacing w:before="48" w:beforeAutospacing="0" w:after="48" w:afterAutospacing="0" w:line="240" w:lineRule="atLeast"/>
        <w:ind w:firstLine="184"/>
        <w:rPr>
          <w:sz w:val="28"/>
          <w:szCs w:val="28"/>
        </w:rPr>
      </w:pPr>
      <w:r w:rsidRPr="0037127B">
        <w:rPr>
          <w:b/>
          <w:bCs/>
          <w:i/>
          <w:iCs/>
          <w:sz w:val="28"/>
          <w:szCs w:val="28"/>
        </w:rPr>
        <w:t>Критерии оценки ответов: </w:t>
      </w:r>
    </w:p>
    <w:p w:rsidR="003223B8" w:rsidRPr="0037127B" w:rsidRDefault="003223B8" w:rsidP="003223B8">
      <w:pPr>
        <w:numPr>
          <w:ilvl w:val="0"/>
          <w:numId w:val="72"/>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1 балл – если нет ответа или ребёнок затрудняется ответить на вопрос, путается</w:t>
      </w:r>
    </w:p>
    <w:p w:rsidR="003223B8" w:rsidRPr="0037127B" w:rsidRDefault="003223B8" w:rsidP="003223B8">
      <w:pPr>
        <w:numPr>
          <w:ilvl w:val="0"/>
          <w:numId w:val="72"/>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2 балла – у ребёнка имеется определённый объём знаний, но отвечает с помощью наводящих вопросов</w:t>
      </w:r>
    </w:p>
    <w:p w:rsidR="003223B8" w:rsidRDefault="003223B8" w:rsidP="003223B8">
      <w:pPr>
        <w:numPr>
          <w:ilvl w:val="0"/>
          <w:numId w:val="72"/>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3 балла – ребёнок отвечает самостоятельно, может сформулировать выводы</w:t>
      </w:r>
    </w:p>
    <w:p w:rsidR="00880037" w:rsidRDefault="00880037" w:rsidP="00880037">
      <w:pPr>
        <w:spacing w:before="100" w:beforeAutospacing="1" w:after="100" w:afterAutospacing="1" w:line="240" w:lineRule="atLeast"/>
        <w:rPr>
          <w:rFonts w:ascii="Times New Roman" w:hAnsi="Times New Roman"/>
          <w:sz w:val="28"/>
          <w:szCs w:val="28"/>
        </w:rPr>
      </w:pPr>
    </w:p>
    <w:p w:rsidR="00880037" w:rsidRPr="0037127B" w:rsidRDefault="00880037" w:rsidP="00880037">
      <w:pPr>
        <w:spacing w:before="100" w:beforeAutospacing="1" w:after="100" w:afterAutospacing="1" w:line="240" w:lineRule="atLeast"/>
        <w:rPr>
          <w:rFonts w:ascii="Times New Roman" w:hAnsi="Times New Roman"/>
          <w:sz w:val="28"/>
          <w:szCs w:val="28"/>
        </w:rPr>
      </w:pPr>
    </w:p>
    <w:p w:rsidR="003223B8" w:rsidRPr="0037127B" w:rsidRDefault="003223B8" w:rsidP="003223B8">
      <w:pPr>
        <w:pStyle w:val="ac"/>
        <w:spacing w:before="48" w:beforeAutospacing="0" w:after="48" w:afterAutospacing="0" w:line="240" w:lineRule="atLeast"/>
        <w:ind w:firstLine="184"/>
        <w:rPr>
          <w:sz w:val="28"/>
          <w:szCs w:val="28"/>
        </w:rPr>
      </w:pPr>
      <w:r w:rsidRPr="0037127B">
        <w:rPr>
          <w:b/>
          <w:bCs/>
          <w:i/>
          <w:iCs/>
          <w:sz w:val="28"/>
          <w:szCs w:val="28"/>
        </w:rPr>
        <w:lastRenderedPageBreak/>
        <w:t>Подсчёт результатов:</w:t>
      </w:r>
    </w:p>
    <w:p w:rsidR="003223B8" w:rsidRPr="0037127B" w:rsidRDefault="003223B8" w:rsidP="003223B8">
      <w:pPr>
        <w:numPr>
          <w:ilvl w:val="0"/>
          <w:numId w:val="73"/>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17 – 24 – низкий уровень</w:t>
      </w:r>
    </w:p>
    <w:p w:rsidR="003223B8" w:rsidRPr="0037127B" w:rsidRDefault="003223B8" w:rsidP="003223B8">
      <w:pPr>
        <w:numPr>
          <w:ilvl w:val="0"/>
          <w:numId w:val="73"/>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25 – 39 – средний уровень</w:t>
      </w:r>
    </w:p>
    <w:p w:rsidR="003223B8" w:rsidRPr="0037127B" w:rsidRDefault="003223B8" w:rsidP="003223B8">
      <w:pPr>
        <w:numPr>
          <w:ilvl w:val="0"/>
          <w:numId w:val="73"/>
        </w:numPr>
        <w:spacing w:before="100" w:beforeAutospacing="1" w:after="100" w:afterAutospacing="1" w:line="240" w:lineRule="atLeast"/>
        <w:rPr>
          <w:rFonts w:ascii="Times New Roman" w:hAnsi="Times New Roman"/>
          <w:sz w:val="28"/>
          <w:szCs w:val="28"/>
        </w:rPr>
      </w:pPr>
      <w:r w:rsidRPr="0037127B">
        <w:rPr>
          <w:rFonts w:ascii="Times New Roman" w:hAnsi="Times New Roman"/>
          <w:sz w:val="28"/>
          <w:szCs w:val="28"/>
        </w:rPr>
        <w:t>40 -51 – высокий уровень</w:t>
      </w:r>
    </w:p>
    <w:p w:rsidR="003223B8" w:rsidRPr="003223B8" w:rsidRDefault="003223B8" w:rsidP="003223B8">
      <w:pPr>
        <w:pStyle w:val="ac"/>
        <w:spacing w:before="48" w:beforeAutospacing="0" w:after="48" w:afterAutospacing="0" w:line="240" w:lineRule="atLeast"/>
        <w:ind w:firstLine="184"/>
        <w:rPr>
          <w:color w:val="464646"/>
          <w:sz w:val="28"/>
          <w:szCs w:val="28"/>
        </w:rPr>
      </w:pPr>
      <w:r w:rsidRPr="003223B8">
        <w:rPr>
          <w:b/>
          <w:bCs/>
          <w:color w:val="464646"/>
          <w:sz w:val="28"/>
          <w:szCs w:val="28"/>
        </w:rPr>
        <w:t>Подготовительная группа № ____</w:t>
      </w:r>
    </w:p>
    <w:tbl>
      <w:tblPr>
        <w:tblW w:w="4500" w:type="pct"/>
        <w:shd w:val="clear" w:color="auto" w:fill="FAFAFA"/>
        <w:tblCellMar>
          <w:top w:w="15" w:type="dxa"/>
          <w:left w:w="15" w:type="dxa"/>
          <w:bottom w:w="15" w:type="dxa"/>
          <w:right w:w="15" w:type="dxa"/>
        </w:tblCellMar>
        <w:tblLook w:val="04A0" w:firstRow="1" w:lastRow="0" w:firstColumn="1" w:lastColumn="0" w:noHBand="0" w:noVBand="1"/>
      </w:tblPr>
      <w:tblGrid>
        <w:gridCol w:w="568"/>
        <w:gridCol w:w="1385"/>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180"/>
        <w:gridCol w:w="167"/>
        <w:gridCol w:w="289"/>
        <w:gridCol w:w="269"/>
      </w:tblGrid>
      <w:tr w:rsidR="003223B8" w:rsidRPr="003223B8" w:rsidTr="003223B8">
        <w:tc>
          <w:tcPr>
            <w:tcW w:w="0" w:type="auto"/>
            <w:vMerge w:val="restart"/>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 п\п</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омер вопроса</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2</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3</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4</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5</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6</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7</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8</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9</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0</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1</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2</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3</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4</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5</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6</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17</w:t>
            </w:r>
          </w:p>
        </w:tc>
        <w:tc>
          <w:tcPr>
            <w:tcW w:w="0" w:type="auto"/>
            <w:gridSpan w:val="2"/>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итог</w:t>
            </w:r>
          </w:p>
        </w:tc>
      </w:tr>
      <w:tr w:rsidR="00526E92" w:rsidRPr="003223B8" w:rsidTr="003223B8">
        <w:tc>
          <w:tcPr>
            <w:tcW w:w="0" w:type="auto"/>
            <w:vMerge/>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rPr>
                <w:rFonts w:ascii="Times New Roman" w:hAnsi="Times New Roman"/>
                <w:sz w:val="28"/>
                <w:szCs w:val="28"/>
              </w:rPr>
            </w:pP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Ф.И. ребёнка</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н</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jc w:val="center"/>
              <w:rPr>
                <w:rFonts w:ascii="Times New Roman" w:hAnsi="Times New Roman"/>
                <w:sz w:val="28"/>
                <w:szCs w:val="28"/>
              </w:rPr>
            </w:pPr>
            <w:r w:rsidRPr="003223B8">
              <w:rPr>
                <w:rFonts w:ascii="Times New Roman" w:hAnsi="Times New Roman"/>
                <w:sz w:val="28"/>
                <w:szCs w:val="28"/>
              </w:rPr>
              <w:t>к</w:t>
            </w:r>
          </w:p>
        </w:tc>
      </w:tr>
      <w:tr w:rsidR="00526E92" w:rsidRPr="003223B8" w:rsidTr="003223B8">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r>
      <w:tr w:rsidR="00526E92" w:rsidRPr="003223B8" w:rsidTr="003223B8">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c>
          <w:tcPr>
            <w:tcW w:w="0" w:type="auto"/>
            <w:tcBorders>
              <w:top w:val="single" w:sz="4" w:space="0" w:color="464646"/>
              <w:left w:val="single" w:sz="4" w:space="0" w:color="464646"/>
              <w:bottom w:val="single" w:sz="4" w:space="0" w:color="464646"/>
              <w:right w:val="single" w:sz="4" w:space="0" w:color="464646"/>
            </w:tcBorders>
            <w:shd w:val="clear" w:color="auto" w:fill="FAFAFA"/>
            <w:vAlign w:val="center"/>
            <w:hideMark/>
          </w:tcPr>
          <w:p w:rsidR="003223B8" w:rsidRPr="003223B8" w:rsidRDefault="003223B8">
            <w:pPr>
              <w:spacing w:line="163" w:lineRule="atLeast"/>
              <w:rPr>
                <w:rFonts w:ascii="Times New Roman" w:hAnsi="Times New Roman"/>
                <w:sz w:val="28"/>
                <w:szCs w:val="28"/>
              </w:rPr>
            </w:pPr>
            <w:r w:rsidRPr="003223B8">
              <w:rPr>
                <w:rFonts w:ascii="Times New Roman" w:hAnsi="Times New Roman"/>
                <w:sz w:val="28"/>
                <w:szCs w:val="28"/>
              </w:rPr>
              <w:t> </w:t>
            </w:r>
          </w:p>
        </w:tc>
      </w:tr>
    </w:tbl>
    <w:p w:rsidR="003223B8" w:rsidRPr="003223B8" w:rsidRDefault="003223B8" w:rsidP="003223B8">
      <w:pPr>
        <w:pStyle w:val="ac"/>
        <w:spacing w:before="25" w:beforeAutospacing="0" w:after="25" w:afterAutospacing="0" w:line="240" w:lineRule="atLeast"/>
        <w:ind w:firstLine="184"/>
        <w:rPr>
          <w:color w:val="464646"/>
          <w:sz w:val="28"/>
          <w:szCs w:val="28"/>
        </w:rPr>
      </w:pPr>
    </w:p>
    <w:p w:rsidR="0062163B" w:rsidRPr="00E03E1A" w:rsidRDefault="00E03519" w:rsidP="001F7922">
      <w:pPr>
        <w:shd w:val="clear" w:color="auto" w:fill="FFFFFF"/>
        <w:ind w:left="-426"/>
        <w:jc w:val="center"/>
        <w:rPr>
          <w:rFonts w:ascii="Times New Roman" w:hAnsi="Times New Roman"/>
          <w:b/>
          <w:color w:val="000000"/>
          <w:sz w:val="44"/>
          <w:szCs w:val="44"/>
        </w:rPr>
      </w:pPr>
      <w:r w:rsidRPr="001F7922">
        <w:rPr>
          <w:rFonts w:ascii="Times New Roman" w:hAnsi="Times New Roman"/>
          <w:b/>
          <w:color w:val="000000"/>
          <w:sz w:val="36"/>
          <w:szCs w:val="44"/>
          <w:lang w:val="en-US"/>
        </w:rPr>
        <w:t>III</w:t>
      </w:r>
      <w:r w:rsidRPr="001F7922">
        <w:rPr>
          <w:rFonts w:ascii="Times New Roman" w:hAnsi="Times New Roman"/>
          <w:b/>
          <w:color w:val="000000"/>
          <w:sz w:val="36"/>
          <w:szCs w:val="44"/>
        </w:rPr>
        <w:t>. Организационный раздел</w:t>
      </w:r>
    </w:p>
    <w:p w:rsidR="0062163B" w:rsidRPr="00E03E1A" w:rsidRDefault="0062163B" w:rsidP="0065137D">
      <w:pPr>
        <w:shd w:val="clear" w:color="auto" w:fill="FFFFFF"/>
        <w:ind w:left="-426"/>
        <w:rPr>
          <w:rFonts w:ascii="Times New Roman" w:hAnsi="Times New Roman"/>
          <w:b/>
          <w:color w:val="000000"/>
          <w:sz w:val="44"/>
          <w:szCs w:val="44"/>
        </w:rPr>
      </w:pPr>
    </w:p>
    <w:p w:rsidR="007C5FC1" w:rsidRPr="007C5FC1" w:rsidRDefault="007C5FC1" w:rsidP="007C5FC1">
      <w:pPr>
        <w:shd w:val="clear" w:color="auto" w:fill="FFFFFF"/>
        <w:rPr>
          <w:rFonts w:ascii="Times New Roman" w:eastAsia="Times New Roman" w:hAnsi="Times New Roman"/>
          <w:b/>
          <w:color w:val="000000"/>
          <w:sz w:val="32"/>
          <w:szCs w:val="32"/>
          <w:lang w:eastAsia="ru-RU"/>
        </w:rPr>
      </w:pPr>
      <w:r>
        <w:rPr>
          <w:rFonts w:ascii="Times New Roman" w:eastAsia="Times New Roman" w:hAnsi="Times New Roman"/>
          <w:b/>
          <w:bCs/>
          <w:iCs/>
          <w:color w:val="000000"/>
          <w:sz w:val="32"/>
          <w:szCs w:val="32"/>
          <w:lang w:val="en-US" w:eastAsia="ru-RU"/>
        </w:rPr>
        <w:t>III</w:t>
      </w:r>
      <w:r w:rsidRPr="007C5FC1">
        <w:rPr>
          <w:rFonts w:ascii="Times New Roman" w:eastAsia="Times New Roman" w:hAnsi="Times New Roman"/>
          <w:b/>
          <w:bCs/>
          <w:iCs/>
          <w:color w:val="000000"/>
          <w:sz w:val="32"/>
          <w:szCs w:val="32"/>
          <w:lang w:eastAsia="ru-RU"/>
        </w:rPr>
        <w:t>.1 Развивающая экологическая среда представлена в группе следующими центрами:</w:t>
      </w:r>
    </w:p>
    <w:p w:rsidR="003B085E" w:rsidRPr="00722811" w:rsidRDefault="003B085E" w:rsidP="003B085E">
      <w:pPr>
        <w:shd w:val="clear" w:color="auto" w:fill="FFFFFF"/>
        <w:ind w:left="-284"/>
        <w:jc w:val="both"/>
        <w:rPr>
          <w:rFonts w:ascii="Times New Roman" w:eastAsia="Times New Roman" w:hAnsi="Times New Roman"/>
          <w:b/>
          <w:color w:val="000000"/>
          <w:sz w:val="32"/>
          <w:szCs w:val="32"/>
          <w:lang w:eastAsia="ru-RU"/>
        </w:rPr>
      </w:pP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u w:val="single"/>
          <w:lang w:eastAsia="ru-RU"/>
        </w:rPr>
        <w:t>«Маленький ученый»</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Представлены различные приборы: весы, увеличительные стекла, магниты, микроскопы, лупы;</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Разнообразные сосуды из различных материалов: стекла, металла, пластмассы; Природные материалы: листья, песок, глина, земля, семена;</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Гайки, винтики, гвоздик, проволока;</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Медицинские материалы: пипетки, колбы, шприцы, мерные ложечки, вата, бинт;</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Бросовый материал: пластмасса, пенопласт, кусочки ткани, кожи, меха, опилки, стружка;</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Сыпучие продукты (мука, зерна, крупа, соль, сода); свечи, фонарики;</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Детские халаты, фартуки;</w:t>
      </w:r>
    </w:p>
    <w:p w:rsidR="003B085E" w:rsidRPr="00722811"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Схемы для проведения опытов;</w:t>
      </w:r>
    </w:p>
    <w:p w:rsidR="003B085E" w:rsidRDefault="003B085E" w:rsidP="003B085E">
      <w:pPr>
        <w:numPr>
          <w:ilvl w:val="0"/>
          <w:numId w:val="56"/>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Журнал для фиксирования результатов.</w:t>
      </w:r>
    </w:p>
    <w:p w:rsidR="003B085E" w:rsidRPr="00722811" w:rsidRDefault="003B085E" w:rsidP="003B085E">
      <w:pPr>
        <w:shd w:val="clear" w:color="auto" w:fill="FFFFFF"/>
        <w:ind w:left="720"/>
        <w:jc w:val="both"/>
        <w:rPr>
          <w:rFonts w:ascii="Times New Roman" w:eastAsia="Times New Roman" w:hAnsi="Times New Roman"/>
          <w:color w:val="000000"/>
          <w:sz w:val="28"/>
          <w:szCs w:val="28"/>
          <w:lang w:eastAsia="ru-RU"/>
        </w:rPr>
      </w:pP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u w:val="single"/>
          <w:lang w:eastAsia="ru-RU"/>
        </w:rPr>
        <w:t>«Уголок природы»</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Календарь природы, модель календаря природы</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Уголок цветов (эстетически оформлен; растения подобраны и расположены в соответствии с их особенностям, паспорта растений)</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Различные емкости (лейки; ведра; пластиковые, различных цветов бутылки)</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Воронки</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lastRenderedPageBreak/>
        <w:t>Природный материал (шишки, камни, желуди, мох, куски коры и древесины)</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Металлические, пробковые, деревянные и пластиковые предметы</w:t>
      </w:r>
    </w:p>
    <w:p w:rsidR="003B085E" w:rsidRPr="00722811"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Игрушки (песочные наборы, резиновые игрушки, кораблики…)</w:t>
      </w:r>
    </w:p>
    <w:p w:rsidR="003B085E" w:rsidRDefault="003B085E" w:rsidP="003B085E">
      <w:pPr>
        <w:numPr>
          <w:ilvl w:val="0"/>
          <w:numId w:val="57"/>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Экологические наборы «Пруд», «Лес», «Евразия» (коробки с необходимыми материалами для моделирования среды обитания)</w:t>
      </w:r>
    </w:p>
    <w:p w:rsidR="003B085E" w:rsidRDefault="003B085E" w:rsidP="003B085E">
      <w:pPr>
        <w:shd w:val="clear" w:color="auto" w:fill="FFFFFF"/>
        <w:jc w:val="both"/>
        <w:rPr>
          <w:rFonts w:ascii="Times New Roman" w:eastAsia="Times New Roman" w:hAnsi="Times New Roman"/>
          <w:color w:val="000000"/>
          <w:sz w:val="28"/>
          <w:szCs w:val="28"/>
          <w:lang w:eastAsia="ru-RU"/>
        </w:rPr>
      </w:pPr>
    </w:p>
    <w:p w:rsidR="003B085E" w:rsidRPr="00722811" w:rsidRDefault="00495874" w:rsidP="00495874">
      <w:pPr>
        <w:shd w:val="clear" w:color="auto" w:fill="FFFFFF"/>
        <w:tabs>
          <w:tab w:val="left" w:pos="6045"/>
        </w:tabs>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 </w:t>
      </w:r>
      <w:r w:rsidRPr="00722811">
        <w:rPr>
          <w:rFonts w:ascii="Times New Roman" w:eastAsia="Times New Roman" w:hAnsi="Times New Roman"/>
          <w:color w:val="000000"/>
          <w:sz w:val="28"/>
          <w:szCs w:val="28"/>
          <w:u w:val="single"/>
          <w:lang w:eastAsia="ru-RU"/>
        </w:rPr>
        <w:t>«Огород на подоконнике»</w:t>
      </w:r>
    </w:p>
    <w:p w:rsidR="003B085E" w:rsidRPr="00722811" w:rsidRDefault="003B085E" w:rsidP="003B085E">
      <w:pPr>
        <w:numPr>
          <w:ilvl w:val="0"/>
          <w:numId w:val="58"/>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Мини – огород (контейнеры для выращивания рассады цветочных, овощных культур; семена цветов, овощных и злаковых культур)</w:t>
      </w:r>
    </w:p>
    <w:p w:rsidR="003B085E" w:rsidRDefault="003B085E" w:rsidP="003B085E">
      <w:pPr>
        <w:numPr>
          <w:ilvl w:val="0"/>
          <w:numId w:val="58"/>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Уголок – садовода (инструмент для полива, рыхления, ухода за растениями)</w:t>
      </w:r>
    </w:p>
    <w:p w:rsidR="003B085E" w:rsidRPr="00722811" w:rsidRDefault="003B085E" w:rsidP="003B085E">
      <w:pPr>
        <w:shd w:val="clear" w:color="auto" w:fill="FFFFFF"/>
        <w:ind w:left="720"/>
        <w:jc w:val="both"/>
        <w:rPr>
          <w:rFonts w:ascii="Times New Roman" w:eastAsia="Times New Roman" w:hAnsi="Times New Roman"/>
          <w:color w:val="000000"/>
          <w:sz w:val="28"/>
          <w:szCs w:val="28"/>
          <w:lang w:eastAsia="ru-RU"/>
        </w:rPr>
      </w:pP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u w:val="single"/>
          <w:lang w:eastAsia="ru-RU"/>
        </w:rPr>
        <w:t>«Умелые ручки»        </w:t>
      </w: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Центр оборудован столами, мольбертами, открытыми шкафами.</w:t>
      </w: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Детям предложены различные материалы:</w:t>
      </w:r>
    </w:p>
    <w:p w:rsidR="003B085E" w:rsidRPr="00722811" w:rsidRDefault="003B085E" w:rsidP="003B085E">
      <w:pPr>
        <w:numPr>
          <w:ilvl w:val="0"/>
          <w:numId w:val="59"/>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Для рисования (гуашь, пастель, ц/карандаши, акварель, кисти…)</w:t>
      </w:r>
    </w:p>
    <w:p w:rsidR="003B085E" w:rsidRPr="00722811" w:rsidRDefault="003B085E" w:rsidP="003B085E">
      <w:pPr>
        <w:numPr>
          <w:ilvl w:val="0"/>
          <w:numId w:val="59"/>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Для лепки (пластилин, глина, соленое тесто)</w:t>
      </w:r>
    </w:p>
    <w:p w:rsidR="003B085E" w:rsidRPr="00722811" w:rsidRDefault="003B085E" w:rsidP="003B085E">
      <w:pPr>
        <w:numPr>
          <w:ilvl w:val="0"/>
          <w:numId w:val="59"/>
        </w:num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Для аппликации (ц/бумага, б/бумага, клей, ножницы, трафареты…)</w:t>
      </w:r>
    </w:p>
    <w:p w:rsidR="003B085E" w:rsidRPr="00722811" w:rsidRDefault="003B085E" w:rsidP="003B085E">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Здесь же организуются выставки репродукций известных художников (по темам, по сезонам…) и работ самих детей, выполненных в различных техниках.</w:t>
      </w:r>
    </w:p>
    <w:p w:rsidR="001F7922" w:rsidRDefault="003B085E" w:rsidP="001F7922">
      <w:pPr>
        <w:shd w:val="clear" w:color="auto" w:fill="FFFFFF"/>
        <w:jc w:val="both"/>
        <w:rPr>
          <w:rFonts w:ascii="Times New Roman" w:eastAsia="Times New Roman" w:hAnsi="Times New Roman"/>
          <w:color w:val="000000"/>
          <w:sz w:val="28"/>
          <w:szCs w:val="28"/>
          <w:lang w:eastAsia="ru-RU"/>
        </w:rPr>
      </w:pPr>
      <w:r w:rsidRPr="00722811">
        <w:rPr>
          <w:rFonts w:ascii="Times New Roman" w:eastAsia="Times New Roman" w:hAnsi="Times New Roman"/>
          <w:color w:val="000000"/>
          <w:sz w:val="28"/>
          <w:szCs w:val="28"/>
          <w:lang w:eastAsia="ru-RU"/>
        </w:rPr>
        <w:t>Для работы воспитанников предоставляется детский садовый инвентарь: лейки, ведра, перчатки, лопатки, грабельки, рыхлители, ящики для рассады.</w:t>
      </w:r>
    </w:p>
    <w:p w:rsidR="001F7922" w:rsidRDefault="001F7922" w:rsidP="001F7922">
      <w:pPr>
        <w:shd w:val="clear" w:color="auto" w:fill="FFFFFF"/>
        <w:jc w:val="both"/>
        <w:rPr>
          <w:rFonts w:ascii="Times New Roman" w:eastAsia="Times New Roman" w:hAnsi="Times New Roman"/>
          <w:color w:val="000000"/>
          <w:sz w:val="28"/>
          <w:szCs w:val="28"/>
          <w:lang w:eastAsia="ru-RU"/>
        </w:rPr>
      </w:pPr>
    </w:p>
    <w:p w:rsidR="002F2351" w:rsidRPr="001F7922" w:rsidRDefault="007C5FC1" w:rsidP="001F7922">
      <w:pPr>
        <w:shd w:val="clear" w:color="auto" w:fill="FFFFFF"/>
        <w:jc w:val="center"/>
        <w:rPr>
          <w:rFonts w:ascii="Times New Roman" w:eastAsia="Times New Roman" w:hAnsi="Times New Roman"/>
          <w:color w:val="000000"/>
          <w:sz w:val="28"/>
          <w:szCs w:val="28"/>
          <w:lang w:eastAsia="ru-RU"/>
        </w:rPr>
      </w:pPr>
      <w:r>
        <w:rPr>
          <w:rFonts w:ascii="Times New Roman" w:hAnsi="Times New Roman"/>
          <w:b/>
          <w:color w:val="000000"/>
          <w:sz w:val="28"/>
          <w:szCs w:val="28"/>
          <w:lang w:val="en-US"/>
        </w:rPr>
        <w:t>III</w:t>
      </w:r>
      <w:r w:rsidRPr="007C5FC1">
        <w:rPr>
          <w:rFonts w:ascii="Times New Roman" w:hAnsi="Times New Roman"/>
          <w:b/>
          <w:color w:val="000000"/>
          <w:sz w:val="28"/>
          <w:szCs w:val="28"/>
        </w:rPr>
        <w:t>.</w:t>
      </w:r>
      <w:r w:rsidRPr="00BC387D">
        <w:rPr>
          <w:rFonts w:ascii="Times New Roman" w:hAnsi="Times New Roman"/>
          <w:b/>
          <w:color w:val="000000"/>
          <w:sz w:val="28"/>
          <w:szCs w:val="28"/>
        </w:rPr>
        <w:t>2</w:t>
      </w:r>
      <w:r w:rsidR="00E03519">
        <w:rPr>
          <w:rFonts w:ascii="Times New Roman" w:hAnsi="Times New Roman"/>
          <w:b/>
          <w:color w:val="000000"/>
          <w:sz w:val="28"/>
          <w:szCs w:val="28"/>
        </w:rPr>
        <w:t xml:space="preserve">    </w:t>
      </w:r>
      <w:r w:rsidR="002F2351" w:rsidRPr="0062163B">
        <w:rPr>
          <w:rFonts w:ascii="Times New Roman" w:eastAsia="Times New Roman" w:hAnsi="Times New Roman"/>
          <w:b/>
          <w:bCs/>
          <w:color w:val="000000"/>
          <w:sz w:val="32"/>
          <w:szCs w:val="32"/>
          <w:lang w:eastAsia="ru-RU"/>
        </w:rPr>
        <w:t>Учебно – методический комплект</w:t>
      </w:r>
    </w:p>
    <w:p w:rsidR="002F2351" w:rsidRPr="00D50876" w:rsidRDefault="002F2351" w:rsidP="002F2351">
      <w:pPr>
        <w:shd w:val="clear" w:color="auto" w:fill="FFFFFF"/>
        <w:ind w:firstLine="568"/>
        <w:rPr>
          <w:rFonts w:ascii="Times New Roman" w:eastAsia="Times New Roman" w:hAnsi="Times New Roman"/>
          <w:color w:val="000000"/>
          <w:sz w:val="28"/>
          <w:szCs w:val="28"/>
          <w:lang w:eastAsia="ru-RU"/>
        </w:rPr>
      </w:pPr>
    </w:p>
    <w:p w:rsidR="002F2351" w:rsidRPr="00D50876" w:rsidRDefault="003441CF" w:rsidP="003441CF">
      <w:pPr>
        <w:shd w:val="clear" w:color="auto" w:fill="FFFFFF"/>
        <w:ind w:firstLine="568"/>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2F2351" w:rsidRPr="00D50876">
        <w:rPr>
          <w:rFonts w:ascii="Times New Roman" w:eastAsia="Times New Roman" w:hAnsi="Times New Roman"/>
          <w:b/>
          <w:bCs/>
          <w:color w:val="000000"/>
          <w:sz w:val="28"/>
          <w:szCs w:val="28"/>
          <w:lang w:eastAsia="ru-RU"/>
        </w:rPr>
        <w:t>Дидактические материалы.</w:t>
      </w:r>
    </w:p>
    <w:p w:rsidR="003441CF" w:rsidRDefault="002F2351" w:rsidP="006F4B86">
      <w:pPr>
        <w:shd w:val="clear" w:color="auto" w:fill="FFFFFF"/>
        <w:ind w:firstLine="568"/>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 xml:space="preserve">Картинки, иллюстрации, раздаточный материал, карточки – схемы и </w:t>
      </w:r>
      <w:r w:rsidR="003441CF">
        <w:rPr>
          <w:rFonts w:ascii="Times New Roman" w:eastAsia="Times New Roman" w:hAnsi="Times New Roman"/>
          <w:color w:val="000000"/>
          <w:sz w:val="28"/>
          <w:szCs w:val="28"/>
          <w:lang w:eastAsia="ru-RU"/>
        </w:rPr>
        <w:t xml:space="preserve">  </w:t>
      </w:r>
      <w:r w:rsidRPr="00D50876">
        <w:rPr>
          <w:rFonts w:ascii="Times New Roman" w:eastAsia="Times New Roman" w:hAnsi="Times New Roman"/>
          <w:color w:val="000000"/>
          <w:sz w:val="28"/>
          <w:szCs w:val="28"/>
          <w:lang w:eastAsia="ru-RU"/>
        </w:rPr>
        <w:t>т.д.  </w:t>
      </w:r>
    </w:p>
    <w:p w:rsidR="002F2351" w:rsidRPr="00D50876" w:rsidRDefault="003441CF" w:rsidP="006F4B86">
      <w:pPr>
        <w:shd w:val="clear" w:color="auto" w:fill="FFFFFF"/>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F2351" w:rsidRPr="00D50876">
        <w:rPr>
          <w:rFonts w:ascii="Times New Roman" w:eastAsia="Times New Roman" w:hAnsi="Times New Roman"/>
          <w:b/>
          <w:bCs/>
          <w:color w:val="000000"/>
          <w:sz w:val="28"/>
          <w:szCs w:val="28"/>
          <w:lang w:eastAsia="ru-RU"/>
        </w:rPr>
        <w:t>Оборудование.</w:t>
      </w:r>
    </w:p>
    <w:p w:rsidR="003441CF" w:rsidRDefault="002F2351" w:rsidP="006F4B86">
      <w:pPr>
        <w:shd w:val="clear" w:color="auto" w:fill="FFFFFF"/>
        <w:spacing w:line="338" w:lineRule="atLeast"/>
        <w:jc w:val="both"/>
        <w:rPr>
          <w:rFonts w:ascii="Times New Roman" w:eastAsia="Times New Roman" w:hAnsi="Times New Roman"/>
          <w:color w:val="000000"/>
          <w:sz w:val="28"/>
          <w:szCs w:val="28"/>
          <w:lang w:eastAsia="ru-RU"/>
        </w:rPr>
      </w:pPr>
      <w:r w:rsidRPr="00D50876">
        <w:rPr>
          <w:rFonts w:ascii="Times New Roman" w:eastAsia="Times New Roman" w:hAnsi="Times New Roman"/>
          <w:color w:val="000000"/>
          <w:sz w:val="28"/>
          <w:szCs w:val="28"/>
          <w:lang w:eastAsia="ru-RU"/>
        </w:rPr>
        <w:t>Мольберт, инструменты для проведения опытов и экспериментов (увеличительные стекла, палочки, лопатки, горшочки, природный материал (камни, песок, глина, земля, вода и т. д.),полиэтиленовые пакеты, стаканчики, пипетки, шприцы, лейки, термометры, банки и т.д.</w:t>
      </w:r>
    </w:p>
    <w:p w:rsidR="003441CF" w:rsidRDefault="003441CF" w:rsidP="006F4B86">
      <w:pPr>
        <w:shd w:val="clear" w:color="auto" w:fill="FFFFFF"/>
        <w:spacing w:line="338" w:lineRule="atLeast"/>
        <w:jc w:val="both"/>
        <w:rPr>
          <w:rFonts w:ascii="Times New Roman" w:eastAsia="Times New Roman" w:hAnsi="Times New Roman"/>
          <w:color w:val="000000"/>
          <w:sz w:val="28"/>
          <w:szCs w:val="28"/>
          <w:lang w:eastAsia="ru-RU"/>
        </w:rPr>
      </w:pPr>
    </w:p>
    <w:p w:rsidR="003441CF" w:rsidRDefault="003441CF" w:rsidP="006F4B86">
      <w:pPr>
        <w:shd w:val="clear" w:color="auto" w:fill="FFFFFF"/>
        <w:spacing w:line="338" w:lineRule="atLeast"/>
        <w:jc w:val="both"/>
        <w:rPr>
          <w:rFonts w:ascii="Times New Roman" w:eastAsia="Times New Roman" w:hAnsi="Times New Roman"/>
          <w:color w:val="000000"/>
          <w:sz w:val="28"/>
          <w:szCs w:val="28"/>
          <w:lang w:eastAsia="ru-RU"/>
        </w:rPr>
      </w:pPr>
    </w:p>
    <w:p w:rsidR="001F7922" w:rsidRDefault="003441CF" w:rsidP="003441CF">
      <w:pPr>
        <w:shd w:val="clear" w:color="auto" w:fill="FFFFFF"/>
        <w:spacing w:line="338"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1F7922" w:rsidRDefault="001F7922">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2F2351" w:rsidRPr="003441CF" w:rsidRDefault="002F2351" w:rsidP="001F7922">
      <w:pPr>
        <w:shd w:val="clear" w:color="auto" w:fill="FFFFFF"/>
        <w:spacing w:line="338" w:lineRule="atLeast"/>
        <w:jc w:val="center"/>
        <w:rPr>
          <w:rFonts w:ascii="Times New Roman" w:eastAsia="Times New Roman" w:hAnsi="Times New Roman"/>
          <w:color w:val="000000"/>
          <w:sz w:val="28"/>
          <w:szCs w:val="28"/>
          <w:lang w:eastAsia="ru-RU"/>
        </w:rPr>
      </w:pPr>
      <w:r w:rsidRPr="00D5433A">
        <w:rPr>
          <w:rFonts w:ascii="Times New Roman" w:eastAsia="Times New Roman" w:hAnsi="Times New Roman"/>
          <w:b/>
          <w:bCs/>
          <w:color w:val="000000"/>
          <w:sz w:val="34"/>
          <w:u w:val="single"/>
          <w:lang w:eastAsia="ru-RU"/>
        </w:rPr>
        <w:lastRenderedPageBreak/>
        <w:t>Список литературы</w:t>
      </w:r>
    </w:p>
    <w:p w:rsidR="003441CF" w:rsidRPr="00D5433A" w:rsidRDefault="003441CF" w:rsidP="002F2351">
      <w:pPr>
        <w:shd w:val="clear" w:color="auto" w:fill="FFFFFF"/>
        <w:ind w:left="3412"/>
        <w:rPr>
          <w:rFonts w:ascii="Arial" w:eastAsia="Times New Roman" w:hAnsi="Arial" w:cs="Arial"/>
          <w:color w:val="000000"/>
          <w:lang w:eastAsia="ru-RU"/>
        </w:rPr>
      </w:pPr>
    </w:p>
    <w:p w:rsidR="002F2351" w:rsidRPr="00D5433A" w:rsidRDefault="002F2351" w:rsidP="006F4B86">
      <w:pPr>
        <w:shd w:val="clear" w:color="auto" w:fill="FFFFFF"/>
        <w:rPr>
          <w:rFonts w:ascii="Arial" w:eastAsia="Times New Roman" w:hAnsi="Arial" w:cs="Arial"/>
          <w:color w:val="000000"/>
          <w:lang w:eastAsia="ru-RU"/>
        </w:rPr>
      </w:pPr>
      <w:r w:rsidRPr="00D5433A">
        <w:rPr>
          <w:rFonts w:ascii="Times New Roman" w:eastAsia="Times New Roman" w:hAnsi="Times New Roman"/>
          <w:color w:val="000000"/>
          <w:sz w:val="28"/>
          <w:lang w:eastAsia="ru-RU"/>
        </w:rPr>
        <w:t>1. Николаева С.Н. « Юный  эколог»</w:t>
      </w:r>
    </w:p>
    <w:p w:rsidR="002F2351" w:rsidRPr="00D5433A" w:rsidRDefault="002F2351" w:rsidP="006F4B86">
      <w:pPr>
        <w:numPr>
          <w:ilvl w:val="0"/>
          <w:numId w:val="66"/>
        </w:numPr>
        <w:shd w:val="clear" w:color="auto" w:fill="FFFFFF"/>
        <w:ind w:left="0" w:firstLine="900"/>
        <w:rPr>
          <w:rFonts w:ascii="Arial" w:eastAsia="Times New Roman" w:hAnsi="Arial" w:cs="Arial"/>
          <w:color w:val="000000"/>
          <w:lang w:eastAsia="ru-RU"/>
        </w:rPr>
      </w:pPr>
      <w:r w:rsidRPr="00D5433A">
        <w:rPr>
          <w:rFonts w:ascii="Times New Roman" w:eastAsia="Times New Roman" w:hAnsi="Times New Roman"/>
          <w:color w:val="000000"/>
          <w:sz w:val="28"/>
          <w:lang w:eastAsia="ru-RU"/>
        </w:rPr>
        <w:t xml:space="preserve">Воронкевич О.А.. «Добро пожаловать в экологию», </w:t>
      </w:r>
      <w:r w:rsidR="007F6952">
        <w:rPr>
          <w:rFonts w:ascii="Times New Roman" w:eastAsia="Times New Roman" w:hAnsi="Times New Roman"/>
          <w:color w:val="000000"/>
          <w:sz w:val="28"/>
          <w:lang w:eastAsia="ru-RU"/>
        </w:rPr>
        <w:t>Санкт – Петербург Детство-Пресс 2010г.</w:t>
      </w:r>
      <w:r w:rsidRPr="00D5433A">
        <w:rPr>
          <w:rFonts w:ascii="Times New Roman" w:eastAsia="Times New Roman" w:hAnsi="Times New Roman"/>
          <w:color w:val="000000"/>
          <w:sz w:val="28"/>
          <w:lang w:eastAsia="ru-RU"/>
        </w:rPr>
        <w:t> </w:t>
      </w:r>
    </w:p>
    <w:p w:rsidR="002F2351" w:rsidRPr="00D5433A" w:rsidRDefault="002F2351" w:rsidP="006F4B86">
      <w:pPr>
        <w:numPr>
          <w:ilvl w:val="0"/>
          <w:numId w:val="67"/>
        </w:numPr>
        <w:shd w:val="clear" w:color="auto" w:fill="FFFFFF"/>
        <w:ind w:left="0" w:firstLine="900"/>
        <w:rPr>
          <w:rFonts w:ascii="Arial" w:eastAsia="Times New Roman" w:hAnsi="Arial" w:cs="Arial"/>
          <w:color w:val="000000"/>
          <w:lang w:eastAsia="ru-RU"/>
        </w:rPr>
      </w:pPr>
      <w:r w:rsidRPr="00D5433A">
        <w:rPr>
          <w:rFonts w:ascii="Times New Roman" w:eastAsia="Times New Roman" w:hAnsi="Times New Roman"/>
          <w:color w:val="000000"/>
          <w:sz w:val="28"/>
          <w:lang w:eastAsia="ru-RU"/>
        </w:rPr>
        <w:t>Журнал «Дошкольное воспитание №8» за 2006 г.</w:t>
      </w:r>
    </w:p>
    <w:p w:rsidR="002F2351" w:rsidRPr="00D5433A" w:rsidRDefault="002F2351" w:rsidP="006F4B86">
      <w:pPr>
        <w:numPr>
          <w:ilvl w:val="0"/>
          <w:numId w:val="67"/>
        </w:numPr>
        <w:shd w:val="clear" w:color="auto" w:fill="FFFFFF"/>
        <w:ind w:left="0" w:firstLine="900"/>
        <w:rPr>
          <w:rFonts w:ascii="Arial" w:eastAsia="Times New Roman" w:hAnsi="Arial" w:cs="Arial"/>
          <w:color w:val="000000"/>
          <w:lang w:eastAsia="ru-RU"/>
        </w:rPr>
      </w:pPr>
      <w:r w:rsidRPr="00D5433A">
        <w:rPr>
          <w:rFonts w:ascii="Times New Roman" w:eastAsia="Times New Roman" w:hAnsi="Times New Roman"/>
          <w:color w:val="000000"/>
          <w:sz w:val="28"/>
          <w:lang w:eastAsia="ru-RU"/>
        </w:rPr>
        <w:t>Журнал «Дошкольное воспитание №7» за 1993 г.</w:t>
      </w:r>
    </w:p>
    <w:p w:rsidR="002F2351" w:rsidRPr="00D5433A" w:rsidRDefault="002F2351" w:rsidP="006F4B86">
      <w:pPr>
        <w:numPr>
          <w:ilvl w:val="0"/>
          <w:numId w:val="67"/>
        </w:numPr>
        <w:shd w:val="clear" w:color="auto" w:fill="FFFFFF"/>
        <w:ind w:left="360"/>
        <w:rPr>
          <w:rFonts w:ascii="Arial" w:eastAsia="Times New Roman" w:hAnsi="Arial" w:cs="Arial"/>
          <w:color w:val="000000"/>
          <w:lang w:eastAsia="ru-RU"/>
        </w:rPr>
      </w:pPr>
      <w:r w:rsidRPr="00D5433A">
        <w:rPr>
          <w:rFonts w:ascii="Times New Roman" w:eastAsia="Times New Roman" w:hAnsi="Times New Roman"/>
          <w:color w:val="000000"/>
          <w:sz w:val="28"/>
          <w:lang w:eastAsia="ru-RU"/>
        </w:rPr>
        <w:t>Куликовская И.Э. «Детское экспериментирование» «Педагогическое общество России», М., 2005 г.</w:t>
      </w:r>
    </w:p>
    <w:p w:rsidR="002F2351" w:rsidRPr="00D5433A" w:rsidRDefault="002F2351" w:rsidP="006F4B86">
      <w:pPr>
        <w:numPr>
          <w:ilvl w:val="0"/>
          <w:numId w:val="67"/>
        </w:numPr>
        <w:shd w:val="clear" w:color="auto" w:fill="FFFFFF"/>
        <w:ind w:left="360"/>
        <w:rPr>
          <w:rFonts w:ascii="Arial" w:eastAsia="Times New Roman" w:hAnsi="Arial" w:cs="Arial"/>
          <w:color w:val="000000"/>
          <w:lang w:eastAsia="ru-RU"/>
        </w:rPr>
      </w:pPr>
      <w:r w:rsidRPr="00D5433A">
        <w:rPr>
          <w:rFonts w:ascii="Times New Roman" w:eastAsia="Times New Roman" w:hAnsi="Times New Roman"/>
          <w:color w:val="000000"/>
          <w:sz w:val="28"/>
          <w:lang w:eastAsia="ru-RU"/>
        </w:rPr>
        <w:t>Молодова Л.П. «Игровые экологические занятия с детьми» «ЦГЛ», М, 2003 г.</w:t>
      </w:r>
    </w:p>
    <w:p w:rsidR="002F2351" w:rsidRPr="00D5433A" w:rsidRDefault="002F2351" w:rsidP="006F4B86">
      <w:pPr>
        <w:numPr>
          <w:ilvl w:val="0"/>
          <w:numId w:val="67"/>
        </w:numPr>
        <w:shd w:val="clear" w:color="auto" w:fill="FFFFFF"/>
        <w:ind w:left="360"/>
        <w:rPr>
          <w:rFonts w:ascii="Arial" w:eastAsia="Times New Roman" w:hAnsi="Arial" w:cs="Arial"/>
          <w:color w:val="000000"/>
          <w:lang w:eastAsia="ru-RU"/>
        </w:rPr>
      </w:pPr>
      <w:r w:rsidRPr="00D5433A">
        <w:rPr>
          <w:rFonts w:ascii="Times New Roman" w:eastAsia="Times New Roman" w:hAnsi="Times New Roman"/>
          <w:color w:val="000000"/>
          <w:sz w:val="28"/>
          <w:lang w:eastAsia="ru-RU"/>
        </w:rPr>
        <w:t>Натарова В.И. «Моя страна» практическое пособие ТЦ «Учитель», Воронеж, 2005 г.</w:t>
      </w:r>
    </w:p>
    <w:p w:rsidR="002F2351" w:rsidRPr="00D5433A" w:rsidRDefault="002F2351" w:rsidP="006F4B86">
      <w:pPr>
        <w:numPr>
          <w:ilvl w:val="0"/>
          <w:numId w:val="67"/>
        </w:numPr>
        <w:shd w:val="clear" w:color="auto" w:fill="FFFFFF"/>
        <w:ind w:left="360"/>
        <w:rPr>
          <w:rFonts w:ascii="Arial" w:eastAsia="Times New Roman" w:hAnsi="Arial" w:cs="Arial"/>
          <w:color w:val="000000"/>
          <w:lang w:eastAsia="ru-RU"/>
        </w:rPr>
      </w:pPr>
      <w:r w:rsidRPr="00D5433A">
        <w:rPr>
          <w:rFonts w:ascii="Times New Roman" w:eastAsia="Times New Roman" w:hAnsi="Times New Roman"/>
          <w:color w:val="000000"/>
          <w:sz w:val="28"/>
          <w:lang w:eastAsia="ru-RU"/>
        </w:rPr>
        <w:t>Николаева С.Н. «Экологическое воспитание младших дошкольников» «Мозаика - синтез», 2000 г.</w:t>
      </w:r>
    </w:p>
    <w:p w:rsidR="002F2351" w:rsidRPr="00D5433A" w:rsidRDefault="002F2351" w:rsidP="006F4B86">
      <w:pPr>
        <w:shd w:val="clear" w:color="auto" w:fill="FFFFFF"/>
        <w:ind w:left="28"/>
        <w:rPr>
          <w:rFonts w:ascii="Arial" w:eastAsia="Times New Roman" w:hAnsi="Arial" w:cs="Arial"/>
          <w:color w:val="000000"/>
          <w:lang w:eastAsia="ru-RU"/>
        </w:rPr>
      </w:pPr>
      <w:r w:rsidRPr="00D5433A">
        <w:rPr>
          <w:rFonts w:ascii="Times New Roman" w:eastAsia="Times New Roman" w:hAnsi="Times New Roman"/>
          <w:color w:val="000000"/>
          <w:sz w:val="28"/>
          <w:lang w:eastAsia="ru-RU"/>
        </w:rPr>
        <w:t>9.Павленко И.Н. «Развитие речи и ознакомление с окружающим миром в ДОУ»</w:t>
      </w:r>
    </w:p>
    <w:p w:rsidR="002F2351" w:rsidRPr="00D5433A" w:rsidRDefault="002F2351" w:rsidP="006F4B86">
      <w:pPr>
        <w:shd w:val="clear" w:color="auto" w:fill="FFFFFF"/>
        <w:ind w:left="356"/>
        <w:rPr>
          <w:rFonts w:ascii="Arial" w:eastAsia="Times New Roman" w:hAnsi="Arial" w:cs="Arial"/>
          <w:color w:val="000000"/>
          <w:lang w:eastAsia="ru-RU"/>
        </w:rPr>
      </w:pPr>
      <w:r w:rsidRPr="00D5433A">
        <w:rPr>
          <w:rFonts w:ascii="Times New Roman" w:eastAsia="Times New Roman" w:hAnsi="Times New Roman"/>
          <w:color w:val="000000"/>
          <w:sz w:val="28"/>
          <w:lang w:eastAsia="ru-RU"/>
        </w:rPr>
        <w:t>ТЦ «Сфера», М., 2005 г.</w:t>
      </w:r>
    </w:p>
    <w:p w:rsidR="002F2351" w:rsidRPr="00D5433A" w:rsidRDefault="002F2351" w:rsidP="006F4B86">
      <w:pPr>
        <w:shd w:val="clear" w:color="auto" w:fill="FFFFFF"/>
        <w:ind w:left="292" w:hanging="268"/>
        <w:rPr>
          <w:rFonts w:ascii="Arial" w:eastAsia="Times New Roman" w:hAnsi="Arial" w:cs="Arial"/>
          <w:color w:val="000000"/>
          <w:lang w:eastAsia="ru-RU"/>
        </w:rPr>
      </w:pPr>
      <w:r w:rsidRPr="00D5433A">
        <w:rPr>
          <w:rFonts w:ascii="Times New Roman" w:eastAsia="Times New Roman" w:hAnsi="Times New Roman"/>
          <w:color w:val="000000"/>
          <w:sz w:val="28"/>
          <w:lang w:eastAsia="ru-RU"/>
        </w:rPr>
        <w:t>I0 </w:t>
      </w:r>
      <w:r w:rsidR="0065473B">
        <w:rPr>
          <w:rFonts w:ascii="Times New Roman" w:eastAsia="Times New Roman" w:hAnsi="Times New Roman"/>
          <w:color w:val="000000"/>
          <w:sz w:val="28"/>
          <w:lang w:eastAsia="ru-RU"/>
        </w:rPr>
        <w:t>. </w:t>
      </w:r>
      <w:r w:rsidRPr="00D5433A">
        <w:rPr>
          <w:rFonts w:ascii="Times New Roman" w:eastAsia="Times New Roman" w:hAnsi="Times New Roman"/>
          <w:color w:val="000000"/>
          <w:sz w:val="28"/>
          <w:lang w:eastAsia="ru-RU"/>
        </w:rPr>
        <w:t>Рыжова Н. А. «Наш дом - природа» программа</w:t>
      </w:r>
      <w:r w:rsidRPr="00D5433A">
        <w:rPr>
          <w:rFonts w:ascii="Times New Roman" w:eastAsia="Times New Roman" w:hAnsi="Times New Roman"/>
          <w:color w:val="000000"/>
          <w:sz w:val="28"/>
          <w:szCs w:val="28"/>
          <w:lang w:eastAsia="ru-RU"/>
        </w:rPr>
        <w:br/>
      </w:r>
      <w:r w:rsidRPr="00D5433A">
        <w:rPr>
          <w:rFonts w:ascii="Times New Roman" w:eastAsia="Times New Roman" w:hAnsi="Times New Roman"/>
          <w:color w:val="000000"/>
          <w:sz w:val="28"/>
          <w:lang w:eastAsia="ru-RU"/>
        </w:rPr>
        <w:t>Москва ООО «Карапуз - дидактика», 2005 г</w:t>
      </w:r>
    </w:p>
    <w:p w:rsidR="002F2351" w:rsidRPr="00D5433A" w:rsidRDefault="002F2351" w:rsidP="006F4B86">
      <w:pPr>
        <w:shd w:val="clear" w:color="auto" w:fill="FFFFFF"/>
        <w:ind w:left="346" w:hanging="316"/>
        <w:rPr>
          <w:rFonts w:ascii="Arial" w:eastAsia="Times New Roman" w:hAnsi="Arial" w:cs="Arial"/>
          <w:color w:val="000000"/>
          <w:lang w:eastAsia="ru-RU"/>
        </w:rPr>
      </w:pPr>
      <w:r w:rsidRPr="00D5433A">
        <w:rPr>
          <w:rFonts w:ascii="Times New Roman" w:eastAsia="Times New Roman" w:hAnsi="Times New Roman"/>
          <w:color w:val="000000"/>
          <w:sz w:val="28"/>
          <w:lang w:eastAsia="ru-RU"/>
        </w:rPr>
        <w:t>11.</w:t>
      </w:r>
      <w:r w:rsidR="0065473B">
        <w:rPr>
          <w:rFonts w:ascii="Times New Roman" w:eastAsia="Times New Roman" w:hAnsi="Times New Roman"/>
          <w:color w:val="000000"/>
          <w:sz w:val="28"/>
          <w:lang w:eastAsia="ru-RU"/>
        </w:rPr>
        <w:t xml:space="preserve"> </w:t>
      </w:r>
      <w:r w:rsidRPr="00D5433A">
        <w:rPr>
          <w:rFonts w:ascii="Times New Roman" w:eastAsia="Times New Roman" w:hAnsi="Times New Roman"/>
          <w:color w:val="000000"/>
          <w:sz w:val="28"/>
          <w:lang w:eastAsia="ru-RU"/>
        </w:rPr>
        <w:t>Рыжова Н.А. «Воздух - невидимка» LINKA-PRESS, М., 1998</w:t>
      </w:r>
    </w:p>
    <w:p w:rsidR="002F2351" w:rsidRPr="00D5433A" w:rsidRDefault="002F2351" w:rsidP="006F4B86">
      <w:pPr>
        <w:shd w:val="clear" w:color="auto" w:fill="FFFFFF"/>
        <w:ind w:left="350" w:hanging="322"/>
        <w:rPr>
          <w:rFonts w:ascii="Arial" w:eastAsia="Times New Roman" w:hAnsi="Arial" w:cs="Arial"/>
          <w:color w:val="000000"/>
          <w:lang w:eastAsia="ru-RU"/>
        </w:rPr>
      </w:pPr>
      <w:r w:rsidRPr="00D5433A">
        <w:rPr>
          <w:rFonts w:ascii="Times New Roman" w:eastAsia="Times New Roman" w:hAnsi="Times New Roman"/>
          <w:color w:val="000000"/>
          <w:sz w:val="28"/>
          <w:lang w:eastAsia="ru-RU"/>
        </w:rPr>
        <w:t>12.Уланова Л.А. «Методические рекомендации проведения прогулок» «Детство - пресс», С.-Петербург, 2008 г.</w:t>
      </w:r>
    </w:p>
    <w:p w:rsidR="002F2351" w:rsidRPr="0065473B" w:rsidRDefault="002F2351" w:rsidP="006F4B86">
      <w:pPr>
        <w:shd w:val="clear" w:color="auto" w:fill="FFFFFF"/>
        <w:rPr>
          <w:rFonts w:ascii="Arial" w:eastAsia="Times New Roman" w:hAnsi="Arial" w:cs="Arial"/>
          <w:color w:val="000000"/>
          <w:lang w:eastAsia="ru-RU"/>
        </w:rPr>
      </w:pPr>
      <w:r w:rsidRPr="00D5433A">
        <w:rPr>
          <w:rFonts w:ascii="Times New Roman" w:eastAsia="Times New Roman" w:hAnsi="Times New Roman"/>
          <w:color w:val="000000"/>
          <w:sz w:val="20"/>
          <w:lang w:eastAsia="ru-RU"/>
        </w:rPr>
        <w:t> </w:t>
      </w:r>
    </w:p>
    <w:p w:rsidR="002F2351" w:rsidRDefault="002F2351" w:rsidP="006F4B86">
      <w:pPr>
        <w:shd w:val="clear" w:color="auto" w:fill="FFFFFF"/>
        <w:ind w:firstLine="568"/>
        <w:rPr>
          <w:rFonts w:ascii="Times New Roman" w:eastAsia="Times New Roman" w:hAnsi="Times New Roman"/>
          <w:color w:val="000000"/>
          <w:sz w:val="28"/>
          <w:szCs w:val="28"/>
          <w:lang w:eastAsia="ru-RU"/>
        </w:rPr>
      </w:pPr>
    </w:p>
    <w:p w:rsidR="0065473B" w:rsidRDefault="0065473B" w:rsidP="006F4B86">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Pr="00D5087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D50876">
        <w:rPr>
          <w:rFonts w:ascii="Times New Roman" w:eastAsia="Times New Roman" w:hAnsi="Times New Roman"/>
          <w:color w:val="000000"/>
          <w:sz w:val="28"/>
          <w:szCs w:val="28"/>
          <w:lang w:eastAsia="ru-RU"/>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 Авт.-сост. Аджи А.В. – Воронеж: ТЦ «Учитель», 2006. – 333 с.</w:t>
      </w:r>
    </w:p>
    <w:p w:rsidR="0065473B" w:rsidRPr="00D50876" w:rsidRDefault="0065473B" w:rsidP="006F4B86">
      <w:pPr>
        <w:shd w:val="clear" w:color="auto" w:fill="FFFFFF"/>
        <w:rPr>
          <w:rFonts w:ascii="Times New Roman" w:eastAsia="Times New Roman" w:hAnsi="Times New Roman"/>
          <w:color w:val="000000"/>
          <w:sz w:val="28"/>
          <w:szCs w:val="28"/>
          <w:lang w:eastAsia="ru-RU"/>
        </w:rPr>
      </w:pPr>
    </w:p>
    <w:p w:rsidR="0065473B" w:rsidRDefault="0065473B" w:rsidP="006F4B86">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Pr="00D5087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D50876">
        <w:rPr>
          <w:rFonts w:ascii="Times New Roman" w:eastAsia="Times New Roman" w:hAnsi="Times New Roman"/>
          <w:color w:val="000000"/>
          <w:sz w:val="28"/>
          <w:szCs w:val="28"/>
          <w:lang w:eastAsia="ru-RU"/>
        </w:rPr>
        <w:t>Бондаренко Т.М. Комплексные занятия в подготовительной группе детского сада: Практическое пособие для воспитателей и методистов ДОУ. – Воронеж: ИП Лакоценин С.С., 2009. – 666 с.</w:t>
      </w:r>
    </w:p>
    <w:p w:rsidR="002E1E3C" w:rsidRDefault="002E1E3C" w:rsidP="006F4B86">
      <w:pPr>
        <w:shd w:val="clear" w:color="auto" w:fill="FFFFFF"/>
        <w:rPr>
          <w:rFonts w:ascii="Times New Roman" w:eastAsia="Times New Roman" w:hAnsi="Times New Roman"/>
          <w:color w:val="000000"/>
          <w:sz w:val="28"/>
          <w:szCs w:val="28"/>
          <w:lang w:eastAsia="ru-RU"/>
        </w:rPr>
      </w:pPr>
    </w:p>
    <w:p w:rsidR="002E1E3C" w:rsidRDefault="002E1E3C" w:rsidP="006F4B86">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 ЖуравлеваЛ.С. «Солнечная тропинка» Москва Мозаика-Синтез 2006г.</w:t>
      </w:r>
    </w:p>
    <w:p w:rsidR="002E1E3C" w:rsidRDefault="002E1E3C" w:rsidP="006F4B86">
      <w:pPr>
        <w:shd w:val="clear" w:color="auto" w:fill="FFFFFF"/>
        <w:rPr>
          <w:rFonts w:ascii="Times New Roman" w:eastAsia="Times New Roman" w:hAnsi="Times New Roman"/>
          <w:color w:val="000000"/>
          <w:sz w:val="28"/>
          <w:szCs w:val="28"/>
          <w:lang w:eastAsia="ru-RU"/>
        </w:rPr>
      </w:pPr>
    </w:p>
    <w:p w:rsidR="000A4E53" w:rsidRDefault="002E1E3C" w:rsidP="006F4B86">
      <w:pPr>
        <w:shd w:val="clear" w:color="auto" w:fill="FFFFFF"/>
        <w:rPr>
          <w:sz w:val="28"/>
          <w:szCs w:val="28"/>
        </w:rPr>
      </w:pPr>
      <w:r>
        <w:rPr>
          <w:rFonts w:ascii="Times New Roman" w:eastAsia="Times New Roman" w:hAnsi="Times New Roman"/>
          <w:color w:val="000000"/>
          <w:sz w:val="28"/>
          <w:szCs w:val="28"/>
          <w:lang w:eastAsia="ru-RU"/>
        </w:rPr>
        <w:t>16. Цветкова И.В. Игры и проекты  Ярославль. «Академия развития» 1997г.</w:t>
      </w:r>
    </w:p>
    <w:p w:rsidR="00C95725" w:rsidRPr="00364359" w:rsidRDefault="00C95725" w:rsidP="0062163B">
      <w:pPr>
        <w:rPr>
          <w:rFonts w:ascii="Times New Roman" w:hAnsi="Times New Roman"/>
          <w:b/>
          <w:sz w:val="44"/>
          <w:szCs w:val="44"/>
        </w:rPr>
      </w:pPr>
    </w:p>
    <w:sectPr w:rsidR="00C95725" w:rsidRPr="00364359" w:rsidSect="0037127B">
      <w:foot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89" w:rsidRDefault="00D03089" w:rsidP="00704D49">
      <w:r>
        <w:separator/>
      </w:r>
    </w:p>
  </w:endnote>
  <w:endnote w:type="continuationSeparator" w:id="0">
    <w:p w:rsidR="00D03089" w:rsidRDefault="00D03089" w:rsidP="0070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920"/>
      <w:docPartObj>
        <w:docPartGallery w:val="Page Numbers (Bottom of Page)"/>
        <w:docPartUnique/>
      </w:docPartObj>
    </w:sdtPr>
    <w:sdtEndPr/>
    <w:sdtContent>
      <w:p w:rsidR="00B775E0" w:rsidRDefault="00B775E0">
        <w:pPr>
          <w:pStyle w:val="aff0"/>
          <w:jc w:val="right"/>
        </w:pPr>
        <w:r>
          <w:rPr>
            <w:noProof/>
          </w:rPr>
          <w:fldChar w:fldCharType="begin"/>
        </w:r>
        <w:r>
          <w:rPr>
            <w:noProof/>
          </w:rPr>
          <w:instrText xml:space="preserve"> PAGE   \* MERGEFORMAT </w:instrText>
        </w:r>
        <w:r>
          <w:rPr>
            <w:noProof/>
          </w:rPr>
          <w:fldChar w:fldCharType="separate"/>
        </w:r>
        <w:r w:rsidR="00526E92">
          <w:rPr>
            <w:noProof/>
          </w:rPr>
          <w:t>2</w:t>
        </w:r>
        <w:r>
          <w:rPr>
            <w:noProof/>
          </w:rPr>
          <w:fldChar w:fldCharType="end"/>
        </w:r>
      </w:p>
    </w:sdtContent>
  </w:sdt>
  <w:p w:rsidR="00B775E0" w:rsidRDefault="00B775E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89" w:rsidRDefault="00D03089" w:rsidP="00704D49">
      <w:r>
        <w:separator/>
      </w:r>
    </w:p>
  </w:footnote>
  <w:footnote w:type="continuationSeparator" w:id="0">
    <w:p w:rsidR="00D03089" w:rsidRDefault="00D03089" w:rsidP="00704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571"/>
    <w:multiLevelType w:val="multilevel"/>
    <w:tmpl w:val="C4E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8ED"/>
    <w:multiLevelType w:val="multilevel"/>
    <w:tmpl w:val="2B5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4C06"/>
    <w:multiLevelType w:val="hybridMultilevel"/>
    <w:tmpl w:val="AB88F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7F172A"/>
    <w:multiLevelType w:val="hybridMultilevel"/>
    <w:tmpl w:val="CB8678B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 w15:restartNumberingAfterBreak="0">
    <w:nsid w:val="09C75214"/>
    <w:multiLevelType w:val="hybridMultilevel"/>
    <w:tmpl w:val="1FA8E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3F7E"/>
    <w:multiLevelType w:val="hybridMultilevel"/>
    <w:tmpl w:val="F092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26EF0"/>
    <w:multiLevelType w:val="hybridMultilevel"/>
    <w:tmpl w:val="64822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444BBB"/>
    <w:multiLevelType w:val="multilevel"/>
    <w:tmpl w:val="F1F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343DD"/>
    <w:multiLevelType w:val="multilevel"/>
    <w:tmpl w:val="60E005A0"/>
    <w:lvl w:ilvl="0">
      <w:start w:val="1"/>
      <w:numFmt w:val="decimal"/>
      <w:lvlText w:val="%1."/>
      <w:lvlJc w:val="left"/>
      <w:pPr>
        <w:ind w:left="720" w:hanging="360"/>
      </w:pPr>
      <w:rPr>
        <w:rFonts w:eastAsia="Calibri"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C3040D"/>
    <w:multiLevelType w:val="multilevel"/>
    <w:tmpl w:val="25D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53827"/>
    <w:multiLevelType w:val="hybridMultilevel"/>
    <w:tmpl w:val="EE9ED20E"/>
    <w:lvl w:ilvl="0" w:tplc="FBFED962">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05490"/>
    <w:multiLevelType w:val="hybridMultilevel"/>
    <w:tmpl w:val="A60E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5A4142"/>
    <w:multiLevelType w:val="hybridMultilevel"/>
    <w:tmpl w:val="628C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0D51A3"/>
    <w:multiLevelType w:val="multilevel"/>
    <w:tmpl w:val="459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7151A"/>
    <w:multiLevelType w:val="hybridMultilevel"/>
    <w:tmpl w:val="7776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506B2"/>
    <w:multiLevelType w:val="hybridMultilevel"/>
    <w:tmpl w:val="26981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0074B3"/>
    <w:multiLevelType w:val="multilevel"/>
    <w:tmpl w:val="B21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5030D"/>
    <w:multiLevelType w:val="hybridMultilevel"/>
    <w:tmpl w:val="DB20DC8E"/>
    <w:lvl w:ilvl="0" w:tplc="9E6C2070">
      <w:start w:val="1"/>
      <w:numFmt w:val="upperRoman"/>
      <w:lvlText w:val="%1."/>
      <w:lvlJc w:val="left"/>
      <w:pPr>
        <w:ind w:left="594" w:hanging="720"/>
      </w:pPr>
      <w:rPr>
        <w:rFonts w:hint="default"/>
        <w:sz w:val="32"/>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20" w15:restartNumberingAfterBreak="0">
    <w:nsid w:val="21712492"/>
    <w:multiLevelType w:val="hybridMultilevel"/>
    <w:tmpl w:val="467A2D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26890E29"/>
    <w:multiLevelType w:val="multilevel"/>
    <w:tmpl w:val="B8C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76062"/>
    <w:multiLevelType w:val="multilevel"/>
    <w:tmpl w:val="B79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F5C24"/>
    <w:multiLevelType w:val="hybridMultilevel"/>
    <w:tmpl w:val="5C7ED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53027"/>
    <w:multiLevelType w:val="multilevel"/>
    <w:tmpl w:val="161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21F13"/>
    <w:multiLevelType w:val="hybridMultilevel"/>
    <w:tmpl w:val="EAC88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03937AC"/>
    <w:multiLevelType w:val="hybridMultilevel"/>
    <w:tmpl w:val="F444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A60858"/>
    <w:multiLevelType w:val="hybridMultilevel"/>
    <w:tmpl w:val="B51C9A42"/>
    <w:lvl w:ilvl="0" w:tplc="B896D7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18E4A1A"/>
    <w:multiLevelType w:val="hybridMultilevel"/>
    <w:tmpl w:val="FDD4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92663B"/>
    <w:multiLevelType w:val="hybridMultilevel"/>
    <w:tmpl w:val="53C8BB64"/>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0" w15:restartNumberingAfterBreak="0">
    <w:nsid w:val="33480C38"/>
    <w:multiLevelType w:val="hybridMultilevel"/>
    <w:tmpl w:val="EDA223A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1" w15:restartNumberingAfterBreak="0">
    <w:nsid w:val="33673EC5"/>
    <w:multiLevelType w:val="multilevel"/>
    <w:tmpl w:val="7FD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353D7"/>
    <w:multiLevelType w:val="hybridMultilevel"/>
    <w:tmpl w:val="DC9864F2"/>
    <w:lvl w:ilvl="0" w:tplc="FBFED962">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15:restartNumberingAfterBreak="0">
    <w:nsid w:val="35997B6F"/>
    <w:multiLevelType w:val="hybridMultilevel"/>
    <w:tmpl w:val="6114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3247B"/>
    <w:multiLevelType w:val="hybridMultilevel"/>
    <w:tmpl w:val="8D8473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3D745069"/>
    <w:multiLevelType w:val="hybridMultilevel"/>
    <w:tmpl w:val="08CCF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C17317"/>
    <w:multiLevelType w:val="hybridMultilevel"/>
    <w:tmpl w:val="FD24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8D6F5E"/>
    <w:multiLevelType w:val="hybridMultilevel"/>
    <w:tmpl w:val="8E70EA8E"/>
    <w:lvl w:ilvl="0" w:tplc="B896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39E3D48"/>
    <w:multiLevelType w:val="multilevel"/>
    <w:tmpl w:val="314C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B007BD"/>
    <w:multiLevelType w:val="hybridMultilevel"/>
    <w:tmpl w:val="C744F28A"/>
    <w:lvl w:ilvl="0" w:tplc="ABA669D6">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15:restartNumberingAfterBreak="0">
    <w:nsid w:val="474E4E35"/>
    <w:multiLevelType w:val="multilevel"/>
    <w:tmpl w:val="38F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61672"/>
    <w:multiLevelType w:val="hybridMultilevel"/>
    <w:tmpl w:val="CC845EC2"/>
    <w:lvl w:ilvl="0" w:tplc="4ED48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496E4989"/>
    <w:multiLevelType w:val="multilevel"/>
    <w:tmpl w:val="AE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B41ED2"/>
    <w:multiLevelType w:val="multilevel"/>
    <w:tmpl w:val="25B278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DE475A1"/>
    <w:multiLevelType w:val="hybridMultilevel"/>
    <w:tmpl w:val="F7C030AA"/>
    <w:lvl w:ilvl="0" w:tplc="FBFED962">
      <w:start w:val="1"/>
      <w:numFmt w:val="bullet"/>
      <w:lvlText w:val=""/>
      <w:lvlJc w:val="left"/>
      <w:pPr>
        <w:ind w:left="13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F7753FD"/>
    <w:multiLevelType w:val="multilevel"/>
    <w:tmpl w:val="8F5C3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CC0DD7"/>
    <w:multiLevelType w:val="multilevel"/>
    <w:tmpl w:val="5A5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65677C"/>
    <w:multiLevelType w:val="multilevel"/>
    <w:tmpl w:val="A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24911"/>
    <w:multiLevelType w:val="hybridMultilevel"/>
    <w:tmpl w:val="87CE7390"/>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0" w15:restartNumberingAfterBreak="0">
    <w:nsid w:val="56A7185C"/>
    <w:multiLevelType w:val="multilevel"/>
    <w:tmpl w:val="5D22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C43055"/>
    <w:multiLevelType w:val="hybridMultilevel"/>
    <w:tmpl w:val="DF02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CD0A34"/>
    <w:multiLevelType w:val="hybridMultilevel"/>
    <w:tmpl w:val="5342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6830FB"/>
    <w:multiLevelType w:val="multilevel"/>
    <w:tmpl w:val="85BCFBE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9E7F52"/>
    <w:multiLevelType w:val="hybridMultilevel"/>
    <w:tmpl w:val="9F924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D5019C4"/>
    <w:multiLevelType w:val="hybridMultilevel"/>
    <w:tmpl w:val="1DD0115E"/>
    <w:lvl w:ilvl="0" w:tplc="8CA8932A">
      <w:start w:val="1"/>
      <w:numFmt w:val="decimal"/>
      <w:lvlText w:val="%1."/>
      <w:lvlJc w:val="left"/>
      <w:pPr>
        <w:tabs>
          <w:tab w:val="num" w:pos="946"/>
        </w:tabs>
        <w:ind w:left="946" w:hanging="360"/>
      </w:pPr>
      <w:rPr>
        <w:b w:val="0"/>
      </w:rPr>
    </w:lvl>
    <w:lvl w:ilvl="1" w:tplc="04190019">
      <w:start w:val="1"/>
      <w:numFmt w:val="lowerLetter"/>
      <w:lvlText w:val="%2."/>
      <w:lvlJc w:val="left"/>
      <w:pPr>
        <w:tabs>
          <w:tab w:val="num" w:pos="1666"/>
        </w:tabs>
        <w:ind w:left="1666" w:hanging="360"/>
      </w:pPr>
    </w:lvl>
    <w:lvl w:ilvl="2" w:tplc="0419001B">
      <w:start w:val="1"/>
      <w:numFmt w:val="lowerRoman"/>
      <w:lvlText w:val="%3."/>
      <w:lvlJc w:val="right"/>
      <w:pPr>
        <w:tabs>
          <w:tab w:val="num" w:pos="2386"/>
        </w:tabs>
        <w:ind w:left="2386" w:hanging="180"/>
      </w:pPr>
    </w:lvl>
    <w:lvl w:ilvl="3" w:tplc="0419000F">
      <w:start w:val="1"/>
      <w:numFmt w:val="decimal"/>
      <w:lvlText w:val="%4."/>
      <w:lvlJc w:val="left"/>
      <w:pPr>
        <w:tabs>
          <w:tab w:val="num" w:pos="786"/>
        </w:tabs>
        <w:ind w:left="786" w:hanging="360"/>
      </w:pPr>
    </w:lvl>
    <w:lvl w:ilvl="4" w:tplc="04190019">
      <w:start w:val="1"/>
      <w:numFmt w:val="lowerLetter"/>
      <w:lvlText w:val="%5."/>
      <w:lvlJc w:val="left"/>
      <w:pPr>
        <w:tabs>
          <w:tab w:val="num" w:pos="3826"/>
        </w:tabs>
        <w:ind w:left="3826" w:hanging="360"/>
      </w:pPr>
    </w:lvl>
    <w:lvl w:ilvl="5" w:tplc="0419001B">
      <w:start w:val="1"/>
      <w:numFmt w:val="lowerRoman"/>
      <w:lvlText w:val="%6."/>
      <w:lvlJc w:val="right"/>
      <w:pPr>
        <w:tabs>
          <w:tab w:val="num" w:pos="4546"/>
        </w:tabs>
        <w:ind w:left="4546" w:hanging="180"/>
      </w:pPr>
    </w:lvl>
    <w:lvl w:ilvl="6" w:tplc="0419000F">
      <w:start w:val="1"/>
      <w:numFmt w:val="decimal"/>
      <w:lvlText w:val="%7."/>
      <w:lvlJc w:val="left"/>
      <w:pPr>
        <w:tabs>
          <w:tab w:val="num" w:pos="5266"/>
        </w:tabs>
        <w:ind w:left="5266" w:hanging="360"/>
      </w:pPr>
    </w:lvl>
    <w:lvl w:ilvl="7" w:tplc="04190019">
      <w:start w:val="1"/>
      <w:numFmt w:val="lowerLetter"/>
      <w:lvlText w:val="%8."/>
      <w:lvlJc w:val="left"/>
      <w:pPr>
        <w:tabs>
          <w:tab w:val="num" w:pos="5986"/>
        </w:tabs>
        <w:ind w:left="5986" w:hanging="360"/>
      </w:pPr>
    </w:lvl>
    <w:lvl w:ilvl="8" w:tplc="0419001B">
      <w:start w:val="1"/>
      <w:numFmt w:val="lowerRoman"/>
      <w:lvlText w:val="%9."/>
      <w:lvlJc w:val="right"/>
      <w:pPr>
        <w:tabs>
          <w:tab w:val="num" w:pos="6706"/>
        </w:tabs>
        <w:ind w:left="6706" w:hanging="180"/>
      </w:pPr>
    </w:lvl>
  </w:abstractNum>
  <w:abstractNum w:abstractNumId="56" w15:restartNumberingAfterBreak="0">
    <w:nsid w:val="5D653433"/>
    <w:multiLevelType w:val="multilevel"/>
    <w:tmpl w:val="9CF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B1340D"/>
    <w:multiLevelType w:val="hybridMultilevel"/>
    <w:tmpl w:val="0F4E8E0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8" w15:restartNumberingAfterBreak="0">
    <w:nsid w:val="614A2A3C"/>
    <w:multiLevelType w:val="multilevel"/>
    <w:tmpl w:val="E1B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45465C"/>
    <w:multiLevelType w:val="hybridMultilevel"/>
    <w:tmpl w:val="D222DC0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62790CBD"/>
    <w:multiLevelType w:val="multilevel"/>
    <w:tmpl w:val="E5A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A0876"/>
    <w:multiLevelType w:val="hybridMultilevel"/>
    <w:tmpl w:val="9E3A852A"/>
    <w:lvl w:ilvl="0" w:tplc="FBFED962">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2" w15:restartNumberingAfterBreak="0">
    <w:nsid w:val="64C35322"/>
    <w:multiLevelType w:val="multilevel"/>
    <w:tmpl w:val="09F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D4F48"/>
    <w:multiLevelType w:val="multilevel"/>
    <w:tmpl w:val="9A46D84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77197D"/>
    <w:multiLevelType w:val="multilevel"/>
    <w:tmpl w:val="006C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E36A83"/>
    <w:multiLevelType w:val="hybridMultilevel"/>
    <w:tmpl w:val="0520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0A0948"/>
    <w:multiLevelType w:val="hybridMultilevel"/>
    <w:tmpl w:val="9EF252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6CB646E0"/>
    <w:multiLevelType w:val="multilevel"/>
    <w:tmpl w:val="976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E13CE0"/>
    <w:multiLevelType w:val="hybridMultilevel"/>
    <w:tmpl w:val="4BFECA10"/>
    <w:lvl w:ilvl="0" w:tplc="FBFED962">
      <w:start w:val="1"/>
      <w:numFmt w:val="bullet"/>
      <w:lvlText w:val=""/>
      <w:lvlJc w:val="left"/>
      <w:pPr>
        <w:ind w:left="13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F6C4639"/>
    <w:multiLevelType w:val="multilevel"/>
    <w:tmpl w:val="8A6277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4B35A13"/>
    <w:multiLevelType w:val="hybridMultilevel"/>
    <w:tmpl w:val="A356B61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1" w15:restartNumberingAfterBreak="0">
    <w:nsid w:val="74DE4383"/>
    <w:multiLevelType w:val="multilevel"/>
    <w:tmpl w:val="8F1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0977EB"/>
    <w:multiLevelType w:val="hybridMultilevel"/>
    <w:tmpl w:val="A7C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D051B1"/>
    <w:multiLevelType w:val="hybridMultilevel"/>
    <w:tmpl w:val="84A2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7956A2"/>
    <w:multiLevelType w:val="hybridMultilevel"/>
    <w:tmpl w:val="334EC346"/>
    <w:lvl w:ilvl="0" w:tplc="F800AB90">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5" w15:restartNumberingAfterBreak="0">
    <w:nsid w:val="7F216016"/>
    <w:multiLevelType w:val="hybridMultilevel"/>
    <w:tmpl w:val="EF80B86E"/>
    <w:lvl w:ilvl="0" w:tplc="FBFED962">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5"/>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22"/>
  </w:num>
  <w:num w:numId="6">
    <w:abstractNumId w:val="67"/>
  </w:num>
  <w:num w:numId="7">
    <w:abstractNumId w:val="41"/>
  </w:num>
  <w:num w:numId="8">
    <w:abstractNumId w:val="21"/>
  </w:num>
  <w:num w:numId="9">
    <w:abstractNumId w:val="69"/>
  </w:num>
  <w:num w:numId="10">
    <w:abstractNumId w:val="25"/>
  </w:num>
  <w:num w:numId="11">
    <w:abstractNumId w:val="54"/>
  </w:num>
  <w:num w:numId="12">
    <w:abstractNumId w:val="11"/>
  </w:num>
  <w:num w:numId="13">
    <w:abstractNumId w:val="46"/>
  </w:num>
  <w:num w:numId="14">
    <w:abstractNumId w:val="66"/>
  </w:num>
  <w:num w:numId="15">
    <w:abstractNumId w:val="59"/>
  </w:num>
  <w:num w:numId="16">
    <w:abstractNumId w:val="16"/>
  </w:num>
  <w:num w:numId="17">
    <w:abstractNumId w:val="34"/>
  </w:num>
  <w:num w:numId="18">
    <w:abstractNumId w:val="8"/>
  </w:num>
  <w:num w:numId="19">
    <w:abstractNumId w:val="2"/>
  </w:num>
  <w:num w:numId="20">
    <w:abstractNumId w:val="65"/>
  </w:num>
  <w:num w:numId="21">
    <w:abstractNumId w:val="72"/>
  </w:num>
  <w:num w:numId="22">
    <w:abstractNumId w:val="26"/>
  </w:num>
  <w:num w:numId="23">
    <w:abstractNumId w:val="17"/>
  </w:num>
  <w:num w:numId="24">
    <w:abstractNumId w:val="73"/>
  </w:num>
  <w:num w:numId="25">
    <w:abstractNumId w:val="33"/>
  </w:num>
  <w:num w:numId="26">
    <w:abstractNumId w:val="5"/>
  </w:num>
  <w:num w:numId="27">
    <w:abstractNumId w:val="42"/>
  </w:num>
  <w:num w:numId="28">
    <w:abstractNumId w:val="28"/>
  </w:num>
  <w:num w:numId="29">
    <w:abstractNumId w:val="52"/>
  </w:num>
  <w:num w:numId="30">
    <w:abstractNumId w:val="12"/>
  </w:num>
  <w:num w:numId="31">
    <w:abstractNumId w:val="70"/>
  </w:num>
  <w:num w:numId="32">
    <w:abstractNumId w:val="29"/>
  </w:num>
  <w:num w:numId="33">
    <w:abstractNumId w:val="30"/>
  </w:num>
  <w:num w:numId="34">
    <w:abstractNumId w:val="44"/>
  </w:num>
  <w:num w:numId="35">
    <w:abstractNumId w:val="37"/>
  </w:num>
  <w:num w:numId="36">
    <w:abstractNumId w:val="32"/>
  </w:num>
  <w:num w:numId="37">
    <w:abstractNumId w:val="75"/>
  </w:num>
  <w:num w:numId="38">
    <w:abstractNumId w:val="61"/>
  </w:num>
  <w:num w:numId="39">
    <w:abstractNumId w:val="10"/>
  </w:num>
  <w:num w:numId="40">
    <w:abstractNumId w:val="68"/>
  </w:num>
  <w:num w:numId="41">
    <w:abstractNumId w:val="45"/>
  </w:num>
  <w:num w:numId="42">
    <w:abstractNumId w:val="35"/>
  </w:num>
  <w:num w:numId="43">
    <w:abstractNumId w:val="3"/>
  </w:num>
  <w:num w:numId="44">
    <w:abstractNumId w:val="51"/>
  </w:num>
  <w:num w:numId="45">
    <w:abstractNumId w:val="49"/>
  </w:num>
  <w:num w:numId="46">
    <w:abstractNumId w:val="57"/>
  </w:num>
  <w:num w:numId="47">
    <w:abstractNumId w:val="6"/>
  </w:num>
  <w:num w:numId="48">
    <w:abstractNumId w:val="20"/>
  </w:num>
  <w:num w:numId="49">
    <w:abstractNumId w:val="23"/>
  </w:num>
  <w:num w:numId="50">
    <w:abstractNumId w:val="36"/>
  </w:num>
  <w:num w:numId="51">
    <w:abstractNumId w:val="4"/>
  </w:num>
  <w:num w:numId="52">
    <w:abstractNumId w:val="39"/>
  </w:num>
  <w:num w:numId="53">
    <w:abstractNumId w:val="7"/>
  </w:num>
  <w:num w:numId="54">
    <w:abstractNumId w:val="48"/>
  </w:num>
  <w:num w:numId="55">
    <w:abstractNumId w:val="14"/>
  </w:num>
  <w:num w:numId="56">
    <w:abstractNumId w:val="9"/>
  </w:num>
  <w:num w:numId="57">
    <w:abstractNumId w:val="60"/>
  </w:num>
  <w:num w:numId="58">
    <w:abstractNumId w:val="18"/>
  </w:num>
  <w:num w:numId="59">
    <w:abstractNumId w:val="62"/>
  </w:num>
  <w:num w:numId="60">
    <w:abstractNumId w:val="47"/>
  </w:num>
  <w:num w:numId="61">
    <w:abstractNumId w:val="71"/>
  </w:num>
  <w:num w:numId="62">
    <w:abstractNumId w:val="43"/>
  </w:num>
  <w:num w:numId="63">
    <w:abstractNumId w:val="53"/>
  </w:num>
  <w:num w:numId="64">
    <w:abstractNumId w:val="63"/>
  </w:num>
  <w:num w:numId="65">
    <w:abstractNumId w:val="31"/>
  </w:num>
  <w:num w:numId="66">
    <w:abstractNumId w:val="64"/>
  </w:num>
  <w:num w:numId="67">
    <w:abstractNumId w:val="50"/>
  </w:num>
  <w:num w:numId="68">
    <w:abstractNumId w:val="1"/>
  </w:num>
  <w:num w:numId="69">
    <w:abstractNumId w:val="13"/>
  </w:num>
  <w:num w:numId="70">
    <w:abstractNumId w:val="56"/>
  </w:num>
  <w:num w:numId="71">
    <w:abstractNumId w:val="0"/>
  </w:num>
  <w:num w:numId="72">
    <w:abstractNumId w:val="58"/>
  </w:num>
  <w:num w:numId="73">
    <w:abstractNumId w:val="24"/>
  </w:num>
  <w:num w:numId="74">
    <w:abstractNumId w:val="74"/>
  </w:num>
  <w:num w:numId="75">
    <w:abstractNumId w:val="40"/>
  </w:num>
  <w:num w:numId="76">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63"/>
    <w:rsid w:val="000014E6"/>
    <w:rsid w:val="00001956"/>
    <w:rsid w:val="0000200D"/>
    <w:rsid w:val="00005743"/>
    <w:rsid w:val="00005B39"/>
    <w:rsid w:val="0000606C"/>
    <w:rsid w:val="00006E4D"/>
    <w:rsid w:val="00010E56"/>
    <w:rsid w:val="00010E8C"/>
    <w:rsid w:val="000129A7"/>
    <w:rsid w:val="00013F82"/>
    <w:rsid w:val="00014AF1"/>
    <w:rsid w:val="0001657C"/>
    <w:rsid w:val="000172E9"/>
    <w:rsid w:val="00020411"/>
    <w:rsid w:val="00020605"/>
    <w:rsid w:val="00020DEA"/>
    <w:rsid w:val="00023301"/>
    <w:rsid w:val="00023CAB"/>
    <w:rsid w:val="0002512D"/>
    <w:rsid w:val="0003002A"/>
    <w:rsid w:val="00031BD6"/>
    <w:rsid w:val="00031FB3"/>
    <w:rsid w:val="00032F80"/>
    <w:rsid w:val="00032FD0"/>
    <w:rsid w:val="0003322D"/>
    <w:rsid w:val="00033357"/>
    <w:rsid w:val="00033C8D"/>
    <w:rsid w:val="000348FE"/>
    <w:rsid w:val="000349D9"/>
    <w:rsid w:val="00034F02"/>
    <w:rsid w:val="000358F6"/>
    <w:rsid w:val="00036993"/>
    <w:rsid w:val="00036E45"/>
    <w:rsid w:val="00037791"/>
    <w:rsid w:val="00037DC2"/>
    <w:rsid w:val="00040CEE"/>
    <w:rsid w:val="0004392A"/>
    <w:rsid w:val="00043ADA"/>
    <w:rsid w:val="00043BE6"/>
    <w:rsid w:val="00046751"/>
    <w:rsid w:val="000470C5"/>
    <w:rsid w:val="00050DA8"/>
    <w:rsid w:val="00050E57"/>
    <w:rsid w:val="00051B3C"/>
    <w:rsid w:val="00051E9E"/>
    <w:rsid w:val="000534C1"/>
    <w:rsid w:val="0005386E"/>
    <w:rsid w:val="00053C61"/>
    <w:rsid w:val="00054F18"/>
    <w:rsid w:val="000579D6"/>
    <w:rsid w:val="0006015E"/>
    <w:rsid w:val="000603A7"/>
    <w:rsid w:val="000606B7"/>
    <w:rsid w:val="00060737"/>
    <w:rsid w:val="000608ED"/>
    <w:rsid w:val="000618EF"/>
    <w:rsid w:val="00062DCA"/>
    <w:rsid w:val="00064142"/>
    <w:rsid w:val="00064247"/>
    <w:rsid w:val="0006494E"/>
    <w:rsid w:val="00065C5C"/>
    <w:rsid w:val="00065D2C"/>
    <w:rsid w:val="00066490"/>
    <w:rsid w:val="000674F9"/>
    <w:rsid w:val="0007009D"/>
    <w:rsid w:val="000704C7"/>
    <w:rsid w:val="00073271"/>
    <w:rsid w:val="00074023"/>
    <w:rsid w:val="000742F6"/>
    <w:rsid w:val="000751A7"/>
    <w:rsid w:val="00075341"/>
    <w:rsid w:val="00076C98"/>
    <w:rsid w:val="00077DBA"/>
    <w:rsid w:val="00083B8E"/>
    <w:rsid w:val="00083BA2"/>
    <w:rsid w:val="00084385"/>
    <w:rsid w:val="00084AE5"/>
    <w:rsid w:val="00084F6E"/>
    <w:rsid w:val="00085411"/>
    <w:rsid w:val="000857FD"/>
    <w:rsid w:val="00085EA5"/>
    <w:rsid w:val="00086677"/>
    <w:rsid w:val="000870F6"/>
    <w:rsid w:val="00087166"/>
    <w:rsid w:val="0008743A"/>
    <w:rsid w:val="0009092A"/>
    <w:rsid w:val="000921EF"/>
    <w:rsid w:val="00092652"/>
    <w:rsid w:val="000928F6"/>
    <w:rsid w:val="00094A81"/>
    <w:rsid w:val="00095968"/>
    <w:rsid w:val="000959A8"/>
    <w:rsid w:val="00095EAD"/>
    <w:rsid w:val="000974E8"/>
    <w:rsid w:val="000979B0"/>
    <w:rsid w:val="00097F6E"/>
    <w:rsid w:val="000A1355"/>
    <w:rsid w:val="000A211D"/>
    <w:rsid w:val="000A2931"/>
    <w:rsid w:val="000A3131"/>
    <w:rsid w:val="000A369F"/>
    <w:rsid w:val="000A3BE7"/>
    <w:rsid w:val="000A3DB3"/>
    <w:rsid w:val="000A3DB9"/>
    <w:rsid w:val="000A4231"/>
    <w:rsid w:val="000A4E53"/>
    <w:rsid w:val="000A6D86"/>
    <w:rsid w:val="000A770E"/>
    <w:rsid w:val="000B1953"/>
    <w:rsid w:val="000B1BE8"/>
    <w:rsid w:val="000B1FD2"/>
    <w:rsid w:val="000B2CF6"/>
    <w:rsid w:val="000B492C"/>
    <w:rsid w:val="000B5D3E"/>
    <w:rsid w:val="000B750B"/>
    <w:rsid w:val="000B793B"/>
    <w:rsid w:val="000C0234"/>
    <w:rsid w:val="000C055B"/>
    <w:rsid w:val="000C0C06"/>
    <w:rsid w:val="000C1752"/>
    <w:rsid w:val="000C1EB3"/>
    <w:rsid w:val="000C1F97"/>
    <w:rsid w:val="000C3BC9"/>
    <w:rsid w:val="000C4EDF"/>
    <w:rsid w:val="000C56F5"/>
    <w:rsid w:val="000C5B8A"/>
    <w:rsid w:val="000C5FE8"/>
    <w:rsid w:val="000C7F79"/>
    <w:rsid w:val="000D01D7"/>
    <w:rsid w:val="000D12F3"/>
    <w:rsid w:val="000D3240"/>
    <w:rsid w:val="000D5FEF"/>
    <w:rsid w:val="000D6FCA"/>
    <w:rsid w:val="000D7375"/>
    <w:rsid w:val="000D76FC"/>
    <w:rsid w:val="000D77CF"/>
    <w:rsid w:val="000D7B41"/>
    <w:rsid w:val="000E161C"/>
    <w:rsid w:val="000E205B"/>
    <w:rsid w:val="000E2F09"/>
    <w:rsid w:val="000E39E7"/>
    <w:rsid w:val="000E499C"/>
    <w:rsid w:val="000E52B1"/>
    <w:rsid w:val="000E53C8"/>
    <w:rsid w:val="000E67F3"/>
    <w:rsid w:val="000E69E7"/>
    <w:rsid w:val="000F0B63"/>
    <w:rsid w:val="000F2DE4"/>
    <w:rsid w:val="000F3FD1"/>
    <w:rsid w:val="000F4A47"/>
    <w:rsid w:val="0010029E"/>
    <w:rsid w:val="00100BAC"/>
    <w:rsid w:val="00103FE6"/>
    <w:rsid w:val="00104128"/>
    <w:rsid w:val="001041A8"/>
    <w:rsid w:val="0010443F"/>
    <w:rsid w:val="001054BF"/>
    <w:rsid w:val="0010648B"/>
    <w:rsid w:val="0010661F"/>
    <w:rsid w:val="00107754"/>
    <w:rsid w:val="00110903"/>
    <w:rsid w:val="00112EC6"/>
    <w:rsid w:val="00112F12"/>
    <w:rsid w:val="00113181"/>
    <w:rsid w:val="0011321B"/>
    <w:rsid w:val="001163A9"/>
    <w:rsid w:val="00117605"/>
    <w:rsid w:val="00120892"/>
    <w:rsid w:val="001217A6"/>
    <w:rsid w:val="001234BD"/>
    <w:rsid w:val="00123543"/>
    <w:rsid w:val="001237AA"/>
    <w:rsid w:val="00123D5F"/>
    <w:rsid w:val="001240FF"/>
    <w:rsid w:val="00125C90"/>
    <w:rsid w:val="00126E52"/>
    <w:rsid w:val="0012738E"/>
    <w:rsid w:val="00131EE8"/>
    <w:rsid w:val="00133B83"/>
    <w:rsid w:val="00134410"/>
    <w:rsid w:val="00135246"/>
    <w:rsid w:val="00135D34"/>
    <w:rsid w:val="001375AE"/>
    <w:rsid w:val="00140DDA"/>
    <w:rsid w:val="001418CF"/>
    <w:rsid w:val="0014196D"/>
    <w:rsid w:val="00141C3D"/>
    <w:rsid w:val="00141DF8"/>
    <w:rsid w:val="001437AE"/>
    <w:rsid w:val="00143C41"/>
    <w:rsid w:val="001452DB"/>
    <w:rsid w:val="00145A54"/>
    <w:rsid w:val="00146DD8"/>
    <w:rsid w:val="00147152"/>
    <w:rsid w:val="00150CB5"/>
    <w:rsid w:val="00150F5D"/>
    <w:rsid w:val="0015175E"/>
    <w:rsid w:val="00151C46"/>
    <w:rsid w:val="00152573"/>
    <w:rsid w:val="00152B98"/>
    <w:rsid w:val="00152F65"/>
    <w:rsid w:val="0015516C"/>
    <w:rsid w:val="00155294"/>
    <w:rsid w:val="0016110A"/>
    <w:rsid w:val="00161488"/>
    <w:rsid w:val="00161536"/>
    <w:rsid w:val="0016565C"/>
    <w:rsid w:val="00165679"/>
    <w:rsid w:val="00165D71"/>
    <w:rsid w:val="00166A0B"/>
    <w:rsid w:val="00166B64"/>
    <w:rsid w:val="0016719D"/>
    <w:rsid w:val="00170BC3"/>
    <w:rsid w:val="001720FD"/>
    <w:rsid w:val="0017245C"/>
    <w:rsid w:val="001725EC"/>
    <w:rsid w:val="00172D9E"/>
    <w:rsid w:val="00173017"/>
    <w:rsid w:val="001749C8"/>
    <w:rsid w:val="00176002"/>
    <w:rsid w:val="001764CA"/>
    <w:rsid w:val="0017707C"/>
    <w:rsid w:val="00177BE1"/>
    <w:rsid w:val="0018044C"/>
    <w:rsid w:val="00180EA8"/>
    <w:rsid w:val="00180F93"/>
    <w:rsid w:val="001814C0"/>
    <w:rsid w:val="00181A79"/>
    <w:rsid w:val="00181C61"/>
    <w:rsid w:val="00181C93"/>
    <w:rsid w:val="00181C96"/>
    <w:rsid w:val="001825BA"/>
    <w:rsid w:val="001828EF"/>
    <w:rsid w:val="00183AB4"/>
    <w:rsid w:val="001850C3"/>
    <w:rsid w:val="00185162"/>
    <w:rsid w:val="00185163"/>
    <w:rsid w:val="001856E5"/>
    <w:rsid w:val="0018634F"/>
    <w:rsid w:val="00186883"/>
    <w:rsid w:val="00186AB2"/>
    <w:rsid w:val="001917DE"/>
    <w:rsid w:val="00191A0F"/>
    <w:rsid w:val="001944F4"/>
    <w:rsid w:val="001945A9"/>
    <w:rsid w:val="00194A7C"/>
    <w:rsid w:val="00194BAB"/>
    <w:rsid w:val="00194FE3"/>
    <w:rsid w:val="001A052E"/>
    <w:rsid w:val="001A0551"/>
    <w:rsid w:val="001A055C"/>
    <w:rsid w:val="001A076B"/>
    <w:rsid w:val="001A20EC"/>
    <w:rsid w:val="001A23C0"/>
    <w:rsid w:val="001A30E3"/>
    <w:rsid w:val="001A3AE3"/>
    <w:rsid w:val="001A4829"/>
    <w:rsid w:val="001A57E2"/>
    <w:rsid w:val="001A5EE8"/>
    <w:rsid w:val="001A5FBC"/>
    <w:rsid w:val="001A65EB"/>
    <w:rsid w:val="001A676A"/>
    <w:rsid w:val="001B044C"/>
    <w:rsid w:val="001B0785"/>
    <w:rsid w:val="001B0EF9"/>
    <w:rsid w:val="001B121A"/>
    <w:rsid w:val="001B16E6"/>
    <w:rsid w:val="001B251B"/>
    <w:rsid w:val="001B2E75"/>
    <w:rsid w:val="001B31DD"/>
    <w:rsid w:val="001B3F52"/>
    <w:rsid w:val="001B4471"/>
    <w:rsid w:val="001B5031"/>
    <w:rsid w:val="001C09C2"/>
    <w:rsid w:val="001C0FAA"/>
    <w:rsid w:val="001C1921"/>
    <w:rsid w:val="001C2BD2"/>
    <w:rsid w:val="001C2C18"/>
    <w:rsid w:val="001C6336"/>
    <w:rsid w:val="001D0B8E"/>
    <w:rsid w:val="001D346F"/>
    <w:rsid w:val="001D34B4"/>
    <w:rsid w:val="001D4C5B"/>
    <w:rsid w:val="001D5D1D"/>
    <w:rsid w:val="001D5E6F"/>
    <w:rsid w:val="001D687C"/>
    <w:rsid w:val="001E2EEB"/>
    <w:rsid w:val="001E38A9"/>
    <w:rsid w:val="001E43FE"/>
    <w:rsid w:val="001E6249"/>
    <w:rsid w:val="001F14DB"/>
    <w:rsid w:val="001F2643"/>
    <w:rsid w:val="001F3B2C"/>
    <w:rsid w:val="001F470A"/>
    <w:rsid w:val="001F59CF"/>
    <w:rsid w:val="001F6051"/>
    <w:rsid w:val="001F663D"/>
    <w:rsid w:val="001F7922"/>
    <w:rsid w:val="00200535"/>
    <w:rsid w:val="00200929"/>
    <w:rsid w:val="0020126B"/>
    <w:rsid w:val="002024C0"/>
    <w:rsid w:val="00202928"/>
    <w:rsid w:val="00202B08"/>
    <w:rsid w:val="00202DEA"/>
    <w:rsid w:val="00204316"/>
    <w:rsid w:val="0020497F"/>
    <w:rsid w:val="00204EBC"/>
    <w:rsid w:val="00206323"/>
    <w:rsid w:val="002066BF"/>
    <w:rsid w:val="00207E7A"/>
    <w:rsid w:val="002129F2"/>
    <w:rsid w:val="00213869"/>
    <w:rsid w:val="00214203"/>
    <w:rsid w:val="00214EFF"/>
    <w:rsid w:val="00215C09"/>
    <w:rsid w:val="00216007"/>
    <w:rsid w:val="00216F8F"/>
    <w:rsid w:val="002177A9"/>
    <w:rsid w:val="00220ED4"/>
    <w:rsid w:val="00221246"/>
    <w:rsid w:val="00221328"/>
    <w:rsid w:val="00222E77"/>
    <w:rsid w:val="002230F8"/>
    <w:rsid w:val="0022310D"/>
    <w:rsid w:val="00223FE8"/>
    <w:rsid w:val="002250F4"/>
    <w:rsid w:val="002253F8"/>
    <w:rsid w:val="00225EA8"/>
    <w:rsid w:val="00225F05"/>
    <w:rsid w:val="002263AF"/>
    <w:rsid w:val="00226656"/>
    <w:rsid w:val="00226BF3"/>
    <w:rsid w:val="00230898"/>
    <w:rsid w:val="002311C8"/>
    <w:rsid w:val="00231C56"/>
    <w:rsid w:val="00232D54"/>
    <w:rsid w:val="0023309F"/>
    <w:rsid w:val="00233AE3"/>
    <w:rsid w:val="002344BA"/>
    <w:rsid w:val="002356E6"/>
    <w:rsid w:val="002360CA"/>
    <w:rsid w:val="00236511"/>
    <w:rsid w:val="00236793"/>
    <w:rsid w:val="002367DE"/>
    <w:rsid w:val="00240220"/>
    <w:rsid w:val="002415C2"/>
    <w:rsid w:val="00241C59"/>
    <w:rsid w:val="002425E3"/>
    <w:rsid w:val="0024263E"/>
    <w:rsid w:val="00242E44"/>
    <w:rsid w:val="00243050"/>
    <w:rsid w:val="0024428B"/>
    <w:rsid w:val="00244DBA"/>
    <w:rsid w:val="00245F37"/>
    <w:rsid w:val="002461A2"/>
    <w:rsid w:val="0024649C"/>
    <w:rsid w:val="002468EB"/>
    <w:rsid w:val="002479E3"/>
    <w:rsid w:val="0025030C"/>
    <w:rsid w:val="00250B2A"/>
    <w:rsid w:val="00250D85"/>
    <w:rsid w:val="00251264"/>
    <w:rsid w:val="0025182C"/>
    <w:rsid w:val="00251FFB"/>
    <w:rsid w:val="002531E1"/>
    <w:rsid w:val="0025485F"/>
    <w:rsid w:val="00254A2D"/>
    <w:rsid w:val="00255484"/>
    <w:rsid w:val="002558CF"/>
    <w:rsid w:val="002565F2"/>
    <w:rsid w:val="00256EDB"/>
    <w:rsid w:val="00256F55"/>
    <w:rsid w:val="002576D5"/>
    <w:rsid w:val="002627A5"/>
    <w:rsid w:val="002629D4"/>
    <w:rsid w:val="00262EE7"/>
    <w:rsid w:val="00263E8D"/>
    <w:rsid w:val="00263E93"/>
    <w:rsid w:val="00264FC6"/>
    <w:rsid w:val="00264FE9"/>
    <w:rsid w:val="0026500E"/>
    <w:rsid w:val="0026673C"/>
    <w:rsid w:val="00267EA1"/>
    <w:rsid w:val="002710A9"/>
    <w:rsid w:val="002726A1"/>
    <w:rsid w:val="002737A0"/>
    <w:rsid w:val="00273EF2"/>
    <w:rsid w:val="002757A5"/>
    <w:rsid w:val="00276513"/>
    <w:rsid w:val="00276776"/>
    <w:rsid w:val="002769BD"/>
    <w:rsid w:val="00276F64"/>
    <w:rsid w:val="00282D4B"/>
    <w:rsid w:val="00285ED9"/>
    <w:rsid w:val="002863FF"/>
    <w:rsid w:val="00286B7D"/>
    <w:rsid w:val="00287DBA"/>
    <w:rsid w:val="00291A4D"/>
    <w:rsid w:val="00292182"/>
    <w:rsid w:val="002925DF"/>
    <w:rsid w:val="002928D7"/>
    <w:rsid w:val="00292982"/>
    <w:rsid w:val="00292ADD"/>
    <w:rsid w:val="00293756"/>
    <w:rsid w:val="002939DC"/>
    <w:rsid w:val="00294CA2"/>
    <w:rsid w:val="00294DFC"/>
    <w:rsid w:val="002952E3"/>
    <w:rsid w:val="0029676D"/>
    <w:rsid w:val="00297341"/>
    <w:rsid w:val="00297764"/>
    <w:rsid w:val="002A188B"/>
    <w:rsid w:val="002A2A01"/>
    <w:rsid w:val="002A2C57"/>
    <w:rsid w:val="002A32C3"/>
    <w:rsid w:val="002A35F6"/>
    <w:rsid w:val="002A4746"/>
    <w:rsid w:val="002A49C4"/>
    <w:rsid w:val="002A5287"/>
    <w:rsid w:val="002A5A7B"/>
    <w:rsid w:val="002A7056"/>
    <w:rsid w:val="002A7F2E"/>
    <w:rsid w:val="002B0094"/>
    <w:rsid w:val="002B076B"/>
    <w:rsid w:val="002B35C8"/>
    <w:rsid w:val="002B505D"/>
    <w:rsid w:val="002B5744"/>
    <w:rsid w:val="002B629B"/>
    <w:rsid w:val="002B7B84"/>
    <w:rsid w:val="002C16D9"/>
    <w:rsid w:val="002C1790"/>
    <w:rsid w:val="002C2B95"/>
    <w:rsid w:val="002C3B39"/>
    <w:rsid w:val="002C3D92"/>
    <w:rsid w:val="002C3E48"/>
    <w:rsid w:val="002C3FC6"/>
    <w:rsid w:val="002C408B"/>
    <w:rsid w:val="002C4358"/>
    <w:rsid w:val="002C455F"/>
    <w:rsid w:val="002C47A7"/>
    <w:rsid w:val="002C4B5B"/>
    <w:rsid w:val="002C4BD9"/>
    <w:rsid w:val="002C51E7"/>
    <w:rsid w:val="002C5362"/>
    <w:rsid w:val="002C697B"/>
    <w:rsid w:val="002C7C78"/>
    <w:rsid w:val="002C7DAB"/>
    <w:rsid w:val="002D086C"/>
    <w:rsid w:val="002D167A"/>
    <w:rsid w:val="002D21CD"/>
    <w:rsid w:val="002D24EC"/>
    <w:rsid w:val="002D3A69"/>
    <w:rsid w:val="002D43CD"/>
    <w:rsid w:val="002D4AF7"/>
    <w:rsid w:val="002D5C48"/>
    <w:rsid w:val="002D79C4"/>
    <w:rsid w:val="002D7EA2"/>
    <w:rsid w:val="002E05A2"/>
    <w:rsid w:val="002E07CA"/>
    <w:rsid w:val="002E097D"/>
    <w:rsid w:val="002E0BB1"/>
    <w:rsid w:val="002E16EC"/>
    <w:rsid w:val="002E1E3C"/>
    <w:rsid w:val="002E2B6D"/>
    <w:rsid w:val="002E3785"/>
    <w:rsid w:val="002E4976"/>
    <w:rsid w:val="002E4E9F"/>
    <w:rsid w:val="002E5132"/>
    <w:rsid w:val="002E535E"/>
    <w:rsid w:val="002E6645"/>
    <w:rsid w:val="002E6BBA"/>
    <w:rsid w:val="002F06F5"/>
    <w:rsid w:val="002F2351"/>
    <w:rsid w:val="002F2B9E"/>
    <w:rsid w:val="002F2FAD"/>
    <w:rsid w:val="002F3018"/>
    <w:rsid w:val="002F66CA"/>
    <w:rsid w:val="002F6922"/>
    <w:rsid w:val="002F6E8B"/>
    <w:rsid w:val="002F7397"/>
    <w:rsid w:val="002F7B66"/>
    <w:rsid w:val="00301894"/>
    <w:rsid w:val="00301950"/>
    <w:rsid w:val="00302DA4"/>
    <w:rsid w:val="00302DC6"/>
    <w:rsid w:val="0030365C"/>
    <w:rsid w:val="00303738"/>
    <w:rsid w:val="00305F83"/>
    <w:rsid w:val="00307B2D"/>
    <w:rsid w:val="0031069B"/>
    <w:rsid w:val="00311DA1"/>
    <w:rsid w:val="00312730"/>
    <w:rsid w:val="00315783"/>
    <w:rsid w:val="00317394"/>
    <w:rsid w:val="003175D4"/>
    <w:rsid w:val="00317A30"/>
    <w:rsid w:val="00320224"/>
    <w:rsid w:val="003208F2"/>
    <w:rsid w:val="00321401"/>
    <w:rsid w:val="00321A4E"/>
    <w:rsid w:val="003223B8"/>
    <w:rsid w:val="00322907"/>
    <w:rsid w:val="00324064"/>
    <w:rsid w:val="00326458"/>
    <w:rsid w:val="00326DB2"/>
    <w:rsid w:val="00327DF3"/>
    <w:rsid w:val="00327DF8"/>
    <w:rsid w:val="003300DB"/>
    <w:rsid w:val="00330267"/>
    <w:rsid w:val="003305B8"/>
    <w:rsid w:val="003311F7"/>
    <w:rsid w:val="00332944"/>
    <w:rsid w:val="00333BB9"/>
    <w:rsid w:val="00333F74"/>
    <w:rsid w:val="003377EE"/>
    <w:rsid w:val="003378F4"/>
    <w:rsid w:val="00337953"/>
    <w:rsid w:val="00337E31"/>
    <w:rsid w:val="00340AEA"/>
    <w:rsid w:val="0034143F"/>
    <w:rsid w:val="00341570"/>
    <w:rsid w:val="00342CDB"/>
    <w:rsid w:val="00343190"/>
    <w:rsid w:val="00343749"/>
    <w:rsid w:val="003441CF"/>
    <w:rsid w:val="00344220"/>
    <w:rsid w:val="003442E0"/>
    <w:rsid w:val="003452C2"/>
    <w:rsid w:val="003453B4"/>
    <w:rsid w:val="00345935"/>
    <w:rsid w:val="0034598E"/>
    <w:rsid w:val="0034623C"/>
    <w:rsid w:val="00346364"/>
    <w:rsid w:val="0034682E"/>
    <w:rsid w:val="00346B4D"/>
    <w:rsid w:val="00347CE7"/>
    <w:rsid w:val="003504A1"/>
    <w:rsid w:val="00350A53"/>
    <w:rsid w:val="00351143"/>
    <w:rsid w:val="00351384"/>
    <w:rsid w:val="003518F1"/>
    <w:rsid w:val="00351974"/>
    <w:rsid w:val="00351A99"/>
    <w:rsid w:val="00351D0F"/>
    <w:rsid w:val="00352926"/>
    <w:rsid w:val="003545DC"/>
    <w:rsid w:val="003548BB"/>
    <w:rsid w:val="003548FA"/>
    <w:rsid w:val="003549F0"/>
    <w:rsid w:val="00355973"/>
    <w:rsid w:val="00355D8B"/>
    <w:rsid w:val="00356B30"/>
    <w:rsid w:val="00360C94"/>
    <w:rsid w:val="003611DB"/>
    <w:rsid w:val="00363EAD"/>
    <w:rsid w:val="00364111"/>
    <w:rsid w:val="00364359"/>
    <w:rsid w:val="00364651"/>
    <w:rsid w:val="00364903"/>
    <w:rsid w:val="00364FBC"/>
    <w:rsid w:val="0036774A"/>
    <w:rsid w:val="00370ABC"/>
    <w:rsid w:val="00370C7B"/>
    <w:rsid w:val="0037127B"/>
    <w:rsid w:val="00371F47"/>
    <w:rsid w:val="00372366"/>
    <w:rsid w:val="00373C96"/>
    <w:rsid w:val="00374653"/>
    <w:rsid w:val="00375039"/>
    <w:rsid w:val="00375F91"/>
    <w:rsid w:val="0037666A"/>
    <w:rsid w:val="00377189"/>
    <w:rsid w:val="00381B48"/>
    <w:rsid w:val="003826D8"/>
    <w:rsid w:val="00382F05"/>
    <w:rsid w:val="003832BE"/>
    <w:rsid w:val="0038376D"/>
    <w:rsid w:val="00383F06"/>
    <w:rsid w:val="00384F1B"/>
    <w:rsid w:val="00387025"/>
    <w:rsid w:val="00390881"/>
    <w:rsid w:val="00391489"/>
    <w:rsid w:val="00391879"/>
    <w:rsid w:val="003918E0"/>
    <w:rsid w:val="00391ADF"/>
    <w:rsid w:val="0039513B"/>
    <w:rsid w:val="00396012"/>
    <w:rsid w:val="00396387"/>
    <w:rsid w:val="0039643F"/>
    <w:rsid w:val="003975A5"/>
    <w:rsid w:val="00397F69"/>
    <w:rsid w:val="003A06BC"/>
    <w:rsid w:val="003A1493"/>
    <w:rsid w:val="003A1546"/>
    <w:rsid w:val="003A468F"/>
    <w:rsid w:val="003A546D"/>
    <w:rsid w:val="003A5908"/>
    <w:rsid w:val="003A729D"/>
    <w:rsid w:val="003B085E"/>
    <w:rsid w:val="003B0C9F"/>
    <w:rsid w:val="003B2D1A"/>
    <w:rsid w:val="003B2DCF"/>
    <w:rsid w:val="003B3111"/>
    <w:rsid w:val="003B3683"/>
    <w:rsid w:val="003B3824"/>
    <w:rsid w:val="003B4407"/>
    <w:rsid w:val="003B4730"/>
    <w:rsid w:val="003B4CB6"/>
    <w:rsid w:val="003B4FF8"/>
    <w:rsid w:val="003B73B3"/>
    <w:rsid w:val="003C0360"/>
    <w:rsid w:val="003C29B2"/>
    <w:rsid w:val="003C2A99"/>
    <w:rsid w:val="003C51D9"/>
    <w:rsid w:val="003C7A84"/>
    <w:rsid w:val="003C7ED9"/>
    <w:rsid w:val="003D11F7"/>
    <w:rsid w:val="003D30EC"/>
    <w:rsid w:val="003D31EA"/>
    <w:rsid w:val="003D3589"/>
    <w:rsid w:val="003D450A"/>
    <w:rsid w:val="003D5AB2"/>
    <w:rsid w:val="003E126E"/>
    <w:rsid w:val="003E1826"/>
    <w:rsid w:val="003E1D85"/>
    <w:rsid w:val="003E1F7A"/>
    <w:rsid w:val="003E3BF5"/>
    <w:rsid w:val="003E4081"/>
    <w:rsid w:val="003E5C2C"/>
    <w:rsid w:val="003E5F4A"/>
    <w:rsid w:val="003E70A7"/>
    <w:rsid w:val="003E7242"/>
    <w:rsid w:val="003F193A"/>
    <w:rsid w:val="003F299F"/>
    <w:rsid w:val="003F3571"/>
    <w:rsid w:val="003F45D3"/>
    <w:rsid w:val="003F4632"/>
    <w:rsid w:val="003F4901"/>
    <w:rsid w:val="003F4FF0"/>
    <w:rsid w:val="003F524E"/>
    <w:rsid w:val="003F65DA"/>
    <w:rsid w:val="003F7076"/>
    <w:rsid w:val="0040002E"/>
    <w:rsid w:val="0040049D"/>
    <w:rsid w:val="004008A6"/>
    <w:rsid w:val="00401780"/>
    <w:rsid w:val="00403AD6"/>
    <w:rsid w:val="00403B6E"/>
    <w:rsid w:val="0040417F"/>
    <w:rsid w:val="00404BC5"/>
    <w:rsid w:val="00405F8A"/>
    <w:rsid w:val="00407758"/>
    <w:rsid w:val="00407EB3"/>
    <w:rsid w:val="00410258"/>
    <w:rsid w:val="004103B9"/>
    <w:rsid w:val="0041064A"/>
    <w:rsid w:val="00411198"/>
    <w:rsid w:val="004113DF"/>
    <w:rsid w:val="00411F47"/>
    <w:rsid w:val="00413AB7"/>
    <w:rsid w:val="004178EA"/>
    <w:rsid w:val="00421179"/>
    <w:rsid w:val="004219B6"/>
    <w:rsid w:val="00421F80"/>
    <w:rsid w:val="0042203C"/>
    <w:rsid w:val="00422AFC"/>
    <w:rsid w:val="00422D38"/>
    <w:rsid w:val="004240D1"/>
    <w:rsid w:val="004242E9"/>
    <w:rsid w:val="00424779"/>
    <w:rsid w:val="00424EE4"/>
    <w:rsid w:val="00425310"/>
    <w:rsid w:val="0042575C"/>
    <w:rsid w:val="00425828"/>
    <w:rsid w:val="0042583F"/>
    <w:rsid w:val="00426A8F"/>
    <w:rsid w:val="004315AE"/>
    <w:rsid w:val="004320E6"/>
    <w:rsid w:val="004322A3"/>
    <w:rsid w:val="00432DDD"/>
    <w:rsid w:val="00433208"/>
    <w:rsid w:val="00433373"/>
    <w:rsid w:val="00433A8C"/>
    <w:rsid w:val="004340A7"/>
    <w:rsid w:val="004358EF"/>
    <w:rsid w:val="00436139"/>
    <w:rsid w:val="00437D9F"/>
    <w:rsid w:val="004402AB"/>
    <w:rsid w:val="00440379"/>
    <w:rsid w:val="0044111D"/>
    <w:rsid w:val="00441A69"/>
    <w:rsid w:val="00443C1C"/>
    <w:rsid w:val="00446235"/>
    <w:rsid w:val="004463CD"/>
    <w:rsid w:val="00453CD9"/>
    <w:rsid w:val="00455792"/>
    <w:rsid w:val="00456A3C"/>
    <w:rsid w:val="004577DB"/>
    <w:rsid w:val="00457AE0"/>
    <w:rsid w:val="00460315"/>
    <w:rsid w:val="00460682"/>
    <w:rsid w:val="00461083"/>
    <w:rsid w:val="004623BA"/>
    <w:rsid w:val="00463513"/>
    <w:rsid w:val="00463B67"/>
    <w:rsid w:val="00463C2B"/>
    <w:rsid w:val="00464A81"/>
    <w:rsid w:val="00465639"/>
    <w:rsid w:val="00466636"/>
    <w:rsid w:val="00466B70"/>
    <w:rsid w:val="00466C15"/>
    <w:rsid w:val="004677A5"/>
    <w:rsid w:val="00467EFB"/>
    <w:rsid w:val="0047012D"/>
    <w:rsid w:val="004705D6"/>
    <w:rsid w:val="004707C6"/>
    <w:rsid w:val="0047106B"/>
    <w:rsid w:val="0047116F"/>
    <w:rsid w:val="004724CC"/>
    <w:rsid w:val="0047282C"/>
    <w:rsid w:val="00475B1B"/>
    <w:rsid w:val="00476714"/>
    <w:rsid w:val="0047763D"/>
    <w:rsid w:val="004806EE"/>
    <w:rsid w:val="00480B29"/>
    <w:rsid w:val="0048147F"/>
    <w:rsid w:val="00481DA3"/>
    <w:rsid w:val="004825B3"/>
    <w:rsid w:val="0048292E"/>
    <w:rsid w:val="00482C10"/>
    <w:rsid w:val="004844D1"/>
    <w:rsid w:val="00485360"/>
    <w:rsid w:val="00486EA0"/>
    <w:rsid w:val="0048783C"/>
    <w:rsid w:val="004915FA"/>
    <w:rsid w:val="004917E8"/>
    <w:rsid w:val="0049199A"/>
    <w:rsid w:val="00492B49"/>
    <w:rsid w:val="00493023"/>
    <w:rsid w:val="004944FD"/>
    <w:rsid w:val="00495874"/>
    <w:rsid w:val="00495CCD"/>
    <w:rsid w:val="00496EF3"/>
    <w:rsid w:val="0049759E"/>
    <w:rsid w:val="004979F9"/>
    <w:rsid w:val="004A13A0"/>
    <w:rsid w:val="004A14AD"/>
    <w:rsid w:val="004A1751"/>
    <w:rsid w:val="004A317E"/>
    <w:rsid w:val="004A352A"/>
    <w:rsid w:val="004A47B6"/>
    <w:rsid w:val="004A5A6C"/>
    <w:rsid w:val="004A5B8E"/>
    <w:rsid w:val="004A5E02"/>
    <w:rsid w:val="004A5F4E"/>
    <w:rsid w:val="004A6463"/>
    <w:rsid w:val="004A7445"/>
    <w:rsid w:val="004A7961"/>
    <w:rsid w:val="004B0D8E"/>
    <w:rsid w:val="004B16AF"/>
    <w:rsid w:val="004B2DD8"/>
    <w:rsid w:val="004B3626"/>
    <w:rsid w:val="004B3EEC"/>
    <w:rsid w:val="004B4609"/>
    <w:rsid w:val="004B696C"/>
    <w:rsid w:val="004B6A4D"/>
    <w:rsid w:val="004B75D1"/>
    <w:rsid w:val="004C1374"/>
    <w:rsid w:val="004C2762"/>
    <w:rsid w:val="004C27F8"/>
    <w:rsid w:val="004C2F4C"/>
    <w:rsid w:val="004C2F86"/>
    <w:rsid w:val="004C43E6"/>
    <w:rsid w:val="004C552F"/>
    <w:rsid w:val="004C618C"/>
    <w:rsid w:val="004C78FE"/>
    <w:rsid w:val="004D1778"/>
    <w:rsid w:val="004D3D6B"/>
    <w:rsid w:val="004D3E2F"/>
    <w:rsid w:val="004D4116"/>
    <w:rsid w:val="004D4195"/>
    <w:rsid w:val="004D6351"/>
    <w:rsid w:val="004D6A6E"/>
    <w:rsid w:val="004D724A"/>
    <w:rsid w:val="004D7A75"/>
    <w:rsid w:val="004E000D"/>
    <w:rsid w:val="004E0C6A"/>
    <w:rsid w:val="004E0E59"/>
    <w:rsid w:val="004E102F"/>
    <w:rsid w:val="004E170D"/>
    <w:rsid w:val="004E2696"/>
    <w:rsid w:val="004E27DD"/>
    <w:rsid w:val="004E29E8"/>
    <w:rsid w:val="004E2CB6"/>
    <w:rsid w:val="004E33ED"/>
    <w:rsid w:val="004E377B"/>
    <w:rsid w:val="004E4594"/>
    <w:rsid w:val="004E4815"/>
    <w:rsid w:val="004E4DA2"/>
    <w:rsid w:val="004E6737"/>
    <w:rsid w:val="004E6E03"/>
    <w:rsid w:val="004F0C7B"/>
    <w:rsid w:val="004F0E45"/>
    <w:rsid w:val="004F19EC"/>
    <w:rsid w:val="004F1B51"/>
    <w:rsid w:val="004F1BE5"/>
    <w:rsid w:val="004F4514"/>
    <w:rsid w:val="004F4877"/>
    <w:rsid w:val="004F4D35"/>
    <w:rsid w:val="004F51FF"/>
    <w:rsid w:val="004F5958"/>
    <w:rsid w:val="004F6C37"/>
    <w:rsid w:val="004F6FE1"/>
    <w:rsid w:val="00500B65"/>
    <w:rsid w:val="00502C60"/>
    <w:rsid w:val="00503C97"/>
    <w:rsid w:val="00504C99"/>
    <w:rsid w:val="0050695B"/>
    <w:rsid w:val="0050743E"/>
    <w:rsid w:val="00507E2A"/>
    <w:rsid w:val="005102D3"/>
    <w:rsid w:val="00510391"/>
    <w:rsid w:val="005116D0"/>
    <w:rsid w:val="00511E1A"/>
    <w:rsid w:val="00512604"/>
    <w:rsid w:val="00512B72"/>
    <w:rsid w:val="00512FD7"/>
    <w:rsid w:val="0051346E"/>
    <w:rsid w:val="0051538D"/>
    <w:rsid w:val="005158CC"/>
    <w:rsid w:val="00516CED"/>
    <w:rsid w:val="00517093"/>
    <w:rsid w:val="005200BE"/>
    <w:rsid w:val="00520C57"/>
    <w:rsid w:val="00521A02"/>
    <w:rsid w:val="00522565"/>
    <w:rsid w:val="005227BC"/>
    <w:rsid w:val="0052294B"/>
    <w:rsid w:val="0052373D"/>
    <w:rsid w:val="00523EBD"/>
    <w:rsid w:val="00524502"/>
    <w:rsid w:val="00524AF5"/>
    <w:rsid w:val="00524E0F"/>
    <w:rsid w:val="00524F8B"/>
    <w:rsid w:val="00525D62"/>
    <w:rsid w:val="0052682C"/>
    <w:rsid w:val="00526E92"/>
    <w:rsid w:val="00527FF7"/>
    <w:rsid w:val="00530549"/>
    <w:rsid w:val="00531E6C"/>
    <w:rsid w:val="00532524"/>
    <w:rsid w:val="005328E3"/>
    <w:rsid w:val="00532BF7"/>
    <w:rsid w:val="00533F98"/>
    <w:rsid w:val="00534084"/>
    <w:rsid w:val="005352A0"/>
    <w:rsid w:val="005356EA"/>
    <w:rsid w:val="00535712"/>
    <w:rsid w:val="00536410"/>
    <w:rsid w:val="00536DD6"/>
    <w:rsid w:val="00536E39"/>
    <w:rsid w:val="005401DB"/>
    <w:rsid w:val="005409E7"/>
    <w:rsid w:val="00540DD5"/>
    <w:rsid w:val="00542A60"/>
    <w:rsid w:val="00542F7D"/>
    <w:rsid w:val="005456E9"/>
    <w:rsid w:val="00545E91"/>
    <w:rsid w:val="005470E2"/>
    <w:rsid w:val="00547132"/>
    <w:rsid w:val="00547416"/>
    <w:rsid w:val="0055082A"/>
    <w:rsid w:val="005518C4"/>
    <w:rsid w:val="005556CE"/>
    <w:rsid w:val="005556F9"/>
    <w:rsid w:val="0055799B"/>
    <w:rsid w:val="00562503"/>
    <w:rsid w:val="005635CD"/>
    <w:rsid w:val="005635CF"/>
    <w:rsid w:val="00564714"/>
    <w:rsid w:val="005649CB"/>
    <w:rsid w:val="00566339"/>
    <w:rsid w:val="005663C3"/>
    <w:rsid w:val="00567C49"/>
    <w:rsid w:val="00571012"/>
    <w:rsid w:val="00571990"/>
    <w:rsid w:val="005738B8"/>
    <w:rsid w:val="0057404E"/>
    <w:rsid w:val="00574E1F"/>
    <w:rsid w:val="0057500C"/>
    <w:rsid w:val="005763C2"/>
    <w:rsid w:val="00576C0E"/>
    <w:rsid w:val="00577216"/>
    <w:rsid w:val="00577EC8"/>
    <w:rsid w:val="0058014F"/>
    <w:rsid w:val="00581601"/>
    <w:rsid w:val="00582215"/>
    <w:rsid w:val="00582869"/>
    <w:rsid w:val="00582EB8"/>
    <w:rsid w:val="005842C3"/>
    <w:rsid w:val="00584361"/>
    <w:rsid w:val="00584A84"/>
    <w:rsid w:val="00585044"/>
    <w:rsid w:val="005854DD"/>
    <w:rsid w:val="00585F79"/>
    <w:rsid w:val="00586C5B"/>
    <w:rsid w:val="00586D04"/>
    <w:rsid w:val="0058711A"/>
    <w:rsid w:val="005902AA"/>
    <w:rsid w:val="0059154A"/>
    <w:rsid w:val="005918D2"/>
    <w:rsid w:val="005924C7"/>
    <w:rsid w:val="0059281B"/>
    <w:rsid w:val="00593EC0"/>
    <w:rsid w:val="00595E7B"/>
    <w:rsid w:val="00596E1C"/>
    <w:rsid w:val="005975E4"/>
    <w:rsid w:val="00597FF4"/>
    <w:rsid w:val="005A0DC2"/>
    <w:rsid w:val="005A12A8"/>
    <w:rsid w:val="005A348D"/>
    <w:rsid w:val="005A381E"/>
    <w:rsid w:val="005A3EEB"/>
    <w:rsid w:val="005A4BFB"/>
    <w:rsid w:val="005A5192"/>
    <w:rsid w:val="005A53E7"/>
    <w:rsid w:val="005A59E6"/>
    <w:rsid w:val="005A633F"/>
    <w:rsid w:val="005A639B"/>
    <w:rsid w:val="005B19FC"/>
    <w:rsid w:val="005B2AD5"/>
    <w:rsid w:val="005B2CE7"/>
    <w:rsid w:val="005B30BF"/>
    <w:rsid w:val="005B45D5"/>
    <w:rsid w:val="005B5BE5"/>
    <w:rsid w:val="005B7E11"/>
    <w:rsid w:val="005C005F"/>
    <w:rsid w:val="005C0A4E"/>
    <w:rsid w:val="005C0E27"/>
    <w:rsid w:val="005C1194"/>
    <w:rsid w:val="005C1C28"/>
    <w:rsid w:val="005C2A7D"/>
    <w:rsid w:val="005C2C95"/>
    <w:rsid w:val="005C31D9"/>
    <w:rsid w:val="005C396E"/>
    <w:rsid w:val="005C53A7"/>
    <w:rsid w:val="005C6C54"/>
    <w:rsid w:val="005C6E11"/>
    <w:rsid w:val="005C73B8"/>
    <w:rsid w:val="005D013C"/>
    <w:rsid w:val="005D0541"/>
    <w:rsid w:val="005D1CC6"/>
    <w:rsid w:val="005D21BA"/>
    <w:rsid w:val="005D2789"/>
    <w:rsid w:val="005D2E2D"/>
    <w:rsid w:val="005D3162"/>
    <w:rsid w:val="005D3165"/>
    <w:rsid w:val="005D41FF"/>
    <w:rsid w:val="005D4269"/>
    <w:rsid w:val="005D5478"/>
    <w:rsid w:val="005D6923"/>
    <w:rsid w:val="005E0222"/>
    <w:rsid w:val="005E06DA"/>
    <w:rsid w:val="005E124C"/>
    <w:rsid w:val="005E18EE"/>
    <w:rsid w:val="005E2477"/>
    <w:rsid w:val="005E3081"/>
    <w:rsid w:val="005E364C"/>
    <w:rsid w:val="005E3B81"/>
    <w:rsid w:val="005E431D"/>
    <w:rsid w:val="005E63E3"/>
    <w:rsid w:val="005E6853"/>
    <w:rsid w:val="005E6AC8"/>
    <w:rsid w:val="005E76BC"/>
    <w:rsid w:val="005E7BBC"/>
    <w:rsid w:val="005F07F5"/>
    <w:rsid w:val="005F1496"/>
    <w:rsid w:val="005F23F1"/>
    <w:rsid w:val="005F255D"/>
    <w:rsid w:val="005F2998"/>
    <w:rsid w:val="005F3619"/>
    <w:rsid w:val="005F3629"/>
    <w:rsid w:val="005F3F9F"/>
    <w:rsid w:val="005F49A1"/>
    <w:rsid w:val="005F55E9"/>
    <w:rsid w:val="005F5FC3"/>
    <w:rsid w:val="005F5FE1"/>
    <w:rsid w:val="005F60BB"/>
    <w:rsid w:val="005F6258"/>
    <w:rsid w:val="005F6DDE"/>
    <w:rsid w:val="005F7452"/>
    <w:rsid w:val="005F7B26"/>
    <w:rsid w:val="00600035"/>
    <w:rsid w:val="00600558"/>
    <w:rsid w:val="00600774"/>
    <w:rsid w:val="0060077C"/>
    <w:rsid w:val="006019B1"/>
    <w:rsid w:val="00602456"/>
    <w:rsid w:val="00602F37"/>
    <w:rsid w:val="006030F0"/>
    <w:rsid w:val="00604192"/>
    <w:rsid w:val="006056A4"/>
    <w:rsid w:val="00610E13"/>
    <w:rsid w:val="00611354"/>
    <w:rsid w:val="006113E2"/>
    <w:rsid w:val="00611647"/>
    <w:rsid w:val="006119E7"/>
    <w:rsid w:val="00611A48"/>
    <w:rsid w:val="00614A4A"/>
    <w:rsid w:val="00614D12"/>
    <w:rsid w:val="00615527"/>
    <w:rsid w:val="00615E33"/>
    <w:rsid w:val="006204CC"/>
    <w:rsid w:val="0062163B"/>
    <w:rsid w:val="0062196A"/>
    <w:rsid w:val="00622C38"/>
    <w:rsid w:val="00623AAB"/>
    <w:rsid w:val="00623F8E"/>
    <w:rsid w:val="006251C0"/>
    <w:rsid w:val="00625215"/>
    <w:rsid w:val="00625754"/>
    <w:rsid w:val="00626C8B"/>
    <w:rsid w:val="0062770A"/>
    <w:rsid w:val="0063100E"/>
    <w:rsid w:val="0063177C"/>
    <w:rsid w:val="00633565"/>
    <w:rsid w:val="00633C76"/>
    <w:rsid w:val="006347BB"/>
    <w:rsid w:val="0063528B"/>
    <w:rsid w:val="00635D83"/>
    <w:rsid w:val="00636509"/>
    <w:rsid w:val="00637AD9"/>
    <w:rsid w:val="00640101"/>
    <w:rsid w:val="00641443"/>
    <w:rsid w:val="006416CD"/>
    <w:rsid w:val="006419FD"/>
    <w:rsid w:val="0064227A"/>
    <w:rsid w:val="006430E1"/>
    <w:rsid w:val="006430E7"/>
    <w:rsid w:val="006439DC"/>
    <w:rsid w:val="00643A54"/>
    <w:rsid w:val="0064480F"/>
    <w:rsid w:val="00645456"/>
    <w:rsid w:val="006456A9"/>
    <w:rsid w:val="00645724"/>
    <w:rsid w:val="006457B9"/>
    <w:rsid w:val="00646EFC"/>
    <w:rsid w:val="006470EE"/>
    <w:rsid w:val="00650E7F"/>
    <w:rsid w:val="006512B1"/>
    <w:rsid w:val="0065137D"/>
    <w:rsid w:val="0065196D"/>
    <w:rsid w:val="00651A27"/>
    <w:rsid w:val="00651B79"/>
    <w:rsid w:val="00652D5A"/>
    <w:rsid w:val="00653209"/>
    <w:rsid w:val="00653457"/>
    <w:rsid w:val="006534BE"/>
    <w:rsid w:val="00653F31"/>
    <w:rsid w:val="00654087"/>
    <w:rsid w:val="006541CC"/>
    <w:rsid w:val="0065473B"/>
    <w:rsid w:val="0065526F"/>
    <w:rsid w:val="006557A1"/>
    <w:rsid w:val="00655B54"/>
    <w:rsid w:val="00655F8B"/>
    <w:rsid w:val="006561C8"/>
    <w:rsid w:val="006571F6"/>
    <w:rsid w:val="00657D16"/>
    <w:rsid w:val="00657F07"/>
    <w:rsid w:val="00660547"/>
    <w:rsid w:val="00660738"/>
    <w:rsid w:val="00660933"/>
    <w:rsid w:val="006614F2"/>
    <w:rsid w:val="00661EAE"/>
    <w:rsid w:val="0066285F"/>
    <w:rsid w:val="00662F80"/>
    <w:rsid w:val="0066421D"/>
    <w:rsid w:val="00664B4C"/>
    <w:rsid w:val="00664F2C"/>
    <w:rsid w:val="00666249"/>
    <w:rsid w:val="00666B39"/>
    <w:rsid w:val="00666C45"/>
    <w:rsid w:val="00671209"/>
    <w:rsid w:val="00671A91"/>
    <w:rsid w:val="006740A5"/>
    <w:rsid w:val="00674DA3"/>
    <w:rsid w:val="006754CC"/>
    <w:rsid w:val="00675AF7"/>
    <w:rsid w:val="00675DF3"/>
    <w:rsid w:val="00675F33"/>
    <w:rsid w:val="006771C0"/>
    <w:rsid w:val="00677DB7"/>
    <w:rsid w:val="00677DFB"/>
    <w:rsid w:val="006826A1"/>
    <w:rsid w:val="00683B5F"/>
    <w:rsid w:val="00684178"/>
    <w:rsid w:val="00684319"/>
    <w:rsid w:val="00684FCA"/>
    <w:rsid w:val="006857DE"/>
    <w:rsid w:val="00685AB6"/>
    <w:rsid w:val="00687F49"/>
    <w:rsid w:val="00690BD9"/>
    <w:rsid w:val="006914C9"/>
    <w:rsid w:val="0069298C"/>
    <w:rsid w:val="006932AC"/>
    <w:rsid w:val="006937B8"/>
    <w:rsid w:val="00693FB5"/>
    <w:rsid w:val="006955DC"/>
    <w:rsid w:val="006958FF"/>
    <w:rsid w:val="00695EC5"/>
    <w:rsid w:val="00696713"/>
    <w:rsid w:val="006968A3"/>
    <w:rsid w:val="006A07A1"/>
    <w:rsid w:val="006A130E"/>
    <w:rsid w:val="006A225C"/>
    <w:rsid w:val="006A321F"/>
    <w:rsid w:val="006A37AF"/>
    <w:rsid w:val="006A3EC0"/>
    <w:rsid w:val="006A418E"/>
    <w:rsid w:val="006A460F"/>
    <w:rsid w:val="006A488C"/>
    <w:rsid w:val="006A48A7"/>
    <w:rsid w:val="006A54A4"/>
    <w:rsid w:val="006A76AD"/>
    <w:rsid w:val="006A7ADA"/>
    <w:rsid w:val="006A7D47"/>
    <w:rsid w:val="006B0416"/>
    <w:rsid w:val="006B0FFC"/>
    <w:rsid w:val="006B1A78"/>
    <w:rsid w:val="006B1B36"/>
    <w:rsid w:val="006B3706"/>
    <w:rsid w:val="006B42B7"/>
    <w:rsid w:val="006B5A17"/>
    <w:rsid w:val="006B6285"/>
    <w:rsid w:val="006C0464"/>
    <w:rsid w:val="006C1686"/>
    <w:rsid w:val="006C16E5"/>
    <w:rsid w:val="006C1923"/>
    <w:rsid w:val="006C1C75"/>
    <w:rsid w:val="006C1FA9"/>
    <w:rsid w:val="006C26A9"/>
    <w:rsid w:val="006C2FC9"/>
    <w:rsid w:val="006C583B"/>
    <w:rsid w:val="006C72CC"/>
    <w:rsid w:val="006C7BD9"/>
    <w:rsid w:val="006D02D5"/>
    <w:rsid w:val="006D0812"/>
    <w:rsid w:val="006D1641"/>
    <w:rsid w:val="006D1656"/>
    <w:rsid w:val="006D1DDA"/>
    <w:rsid w:val="006D1F98"/>
    <w:rsid w:val="006D3236"/>
    <w:rsid w:val="006D3776"/>
    <w:rsid w:val="006D4011"/>
    <w:rsid w:val="006D4C37"/>
    <w:rsid w:val="006D5C46"/>
    <w:rsid w:val="006D62BC"/>
    <w:rsid w:val="006D65DE"/>
    <w:rsid w:val="006D6B0B"/>
    <w:rsid w:val="006D76B0"/>
    <w:rsid w:val="006D7809"/>
    <w:rsid w:val="006E2727"/>
    <w:rsid w:val="006E42DD"/>
    <w:rsid w:val="006E487C"/>
    <w:rsid w:val="006E4B20"/>
    <w:rsid w:val="006E542E"/>
    <w:rsid w:val="006E6653"/>
    <w:rsid w:val="006E76A6"/>
    <w:rsid w:val="006E77EE"/>
    <w:rsid w:val="006F10A8"/>
    <w:rsid w:val="006F1513"/>
    <w:rsid w:val="006F163E"/>
    <w:rsid w:val="006F1AF2"/>
    <w:rsid w:val="006F1C82"/>
    <w:rsid w:val="006F2786"/>
    <w:rsid w:val="006F289C"/>
    <w:rsid w:val="006F2B96"/>
    <w:rsid w:val="006F3008"/>
    <w:rsid w:val="006F3067"/>
    <w:rsid w:val="006F4B86"/>
    <w:rsid w:val="006F572B"/>
    <w:rsid w:val="00701358"/>
    <w:rsid w:val="00702B79"/>
    <w:rsid w:val="00704B67"/>
    <w:rsid w:val="00704D49"/>
    <w:rsid w:val="00705893"/>
    <w:rsid w:val="0070759E"/>
    <w:rsid w:val="00707C5C"/>
    <w:rsid w:val="00710932"/>
    <w:rsid w:val="00711AE1"/>
    <w:rsid w:val="00712CF6"/>
    <w:rsid w:val="00713F38"/>
    <w:rsid w:val="007148F4"/>
    <w:rsid w:val="007149E8"/>
    <w:rsid w:val="00715873"/>
    <w:rsid w:val="0071618B"/>
    <w:rsid w:val="00716F5E"/>
    <w:rsid w:val="007173F7"/>
    <w:rsid w:val="007212F9"/>
    <w:rsid w:val="007219D0"/>
    <w:rsid w:val="0072251C"/>
    <w:rsid w:val="00722811"/>
    <w:rsid w:val="007228BB"/>
    <w:rsid w:val="00723414"/>
    <w:rsid w:val="00725C46"/>
    <w:rsid w:val="0072652B"/>
    <w:rsid w:val="00726882"/>
    <w:rsid w:val="00730C41"/>
    <w:rsid w:val="00731AF6"/>
    <w:rsid w:val="00731CB1"/>
    <w:rsid w:val="00732F68"/>
    <w:rsid w:val="0073359A"/>
    <w:rsid w:val="00734204"/>
    <w:rsid w:val="007346A3"/>
    <w:rsid w:val="0073480A"/>
    <w:rsid w:val="00735F97"/>
    <w:rsid w:val="007368EE"/>
    <w:rsid w:val="00740317"/>
    <w:rsid w:val="007406DE"/>
    <w:rsid w:val="007410E4"/>
    <w:rsid w:val="00741618"/>
    <w:rsid w:val="007421AC"/>
    <w:rsid w:val="007426C5"/>
    <w:rsid w:val="00742BD4"/>
    <w:rsid w:val="00742DB1"/>
    <w:rsid w:val="007430DC"/>
    <w:rsid w:val="0074355D"/>
    <w:rsid w:val="007435F3"/>
    <w:rsid w:val="00744004"/>
    <w:rsid w:val="007446AF"/>
    <w:rsid w:val="007450AA"/>
    <w:rsid w:val="00745C3E"/>
    <w:rsid w:val="00745E79"/>
    <w:rsid w:val="00746077"/>
    <w:rsid w:val="00746210"/>
    <w:rsid w:val="00746705"/>
    <w:rsid w:val="00746F93"/>
    <w:rsid w:val="007472AC"/>
    <w:rsid w:val="007473B1"/>
    <w:rsid w:val="00750808"/>
    <w:rsid w:val="00751894"/>
    <w:rsid w:val="007525C1"/>
    <w:rsid w:val="00753995"/>
    <w:rsid w:val="00753BB4"/>
    <w:rsid w:val="007562C0"/>
    <w:rsid w:val="0075699D"/>
    <w:rsid w:val="00756D1A"/>
    <w:rsid w:val="00757216"/>
    <w:rsid w:val="0075790D"/>
    <w:rsid w:val="00760EAE"/>
    <w:rsid w:val="0076156C"/>
    <w:rsid w:val="00762283"/>
    <w:rsid w:val="007624FD"/>
    <w:rsid w:val="00762B34"/>
    <w:rsid w:val="00762FC9"/>
    <w:rsid w:val="00763751"/>
    <w:rsid w:val="00763C2B"/>
    <w:rsid w:val="00763D2F"/>
    <w:rsid w:val="007645CE"/>
    <w:rsid w:val="00764682"/>
    <w:rsid w:val="00764B95"/>
    <w:rsid w:val="00765CA7"/>
    <w:rsid w:val="00766E85"/>
    <w:rsid w:val="00767997"/>
    <w:rsid w:val="00767E35"/>
    <w:rsid w:val="00767E84"/>
    <w:rsid w:val="00770F5E"/>
    <w:rsid w:val="007721A2"/>
    <w:rsid w:val="00772438"/>
    <w:rsid w:val="007727EA"/>
    <w:rsid w:val="00776FA4"/>
    <w:rsid w:val="0077734E"/>
    <w:rsid w:val="00777E63"/>
    <w:rsid w:val="0078034B"/>
    <w:rsid w:val="00780676"/>
    <w:rsid w:val="007808B5"/>
    <w:rsid w:val="00780A1D"/>
    <w:rsid w:val="00781040"/>
    <w:rsid w:val="00781AD0"/>
    <w:rsid w:val="00785E9A"/>
    <w:rsid w:val="00787D09"/>
    <w:rsid w:val="00787DFD"/>
    <w:rsid w:val="00790286"/>
    <w:rsid w:val="00791D84"/>
    <w:rsid w:val="007925AC"/>
    <w:rsid w:val="0079338E"/>
    <w:rsid w:val="007934E9"/>
    <w:rsid w:val="007A08B7"/>
    <w:rsid w:val="007A107D"/>
    <w:rsid w:val="007A1C24"/>
    <w:rsid w:val="007A22BF"/>
    <w:rsid w:val="007A30B6"/>
    <w:rsid w:val="007A71E4"/>
    <w:rsid w:val="007B1B8F"/>
    <w:rsid w:val="007B245E"/>
    <w:rsid w:val="007B25A1"/>
    <w:rsid w:val="007B26DC"/>
    <w:rsid w:val="007B2922"/>
    <w:rsid w:val="007B2C08"/>
    <w:rsid w:val="007B3889"/>
    <w:rsid w:val="007B5676"/>
    <w:rsid w:val="007B5BFD"/>
    <w:rsid w:val="007B5E02"/>
    <w:rsid w:val="007B76B2"/>
    <w:rsid w:val="007C06C1"/>
    <w:rsid w:val="007C07C1"/>
    <w:rsid w:val="007C08AF"/>
    <w:rsid w:val="007C0DFB"/>
    <w:rsid w:val="007C0EB9"/>
    <w:rsid w:val="007C1A2E"/>
    <w:rsid w:val="007C29FE"/>
    <w:rsid w:val="007C5FC1"/>
    <w:rsid w:val="007C728E"/>
    <w:rsid w:val="007D066A"/>
    <w:rsid w:val="007D1798"/>
    <w:rsid w:val="007D340B"/>
    <w:rsid w:val="007D3A97"/>
    <w:rsid w:val="007D3CB2"/>
    <w:rsid w:val="007D4114"/>
    <w:rsid w:val="007D4600"/>
    <w:rsid w:val="007D593D"/>
    <w:rsid w:val="007D7B29"/>
    <w:rsid w:val="007E11B6"/>
    <w:rsid w:val="007E3176"/>
    <w:rsid w:val="007E3A36"/>
    <w:rsid w:val="007E3D06"/>
    <w:rsid w:val="007E3E96"/>
    <w:rsid w:val="007E4E8A"/>
    <w:rsid w:val="007E51DC"/>
    <w:rsid w:val="007E5FFE"/>
    <w:rsid w:val="007E617C"/>
    <w:rsid w:val="007E6895"/>
    <w:rsid w:val="007E6B2B"/>
    <w:rsid w:val="007E6BED"/>
    <w:rsid w:val="007E6D7C"/>
    <w:rsid w:val="007E7D00"/>
    <w:rsid w:val="007F0169"/>
    <w:rsid w:val="007F10AE"/>
    <w:rsid w:val="007F1762"/>
    <w:rsid w:val="007F1765"/>
    <w:rsid w:val="007F1CFE"/>
    <w:rsid w:val="007F473E"/>
    <w:rsid w:val="007F492A"/>
    <w:rsid w:val="007F4AA5"/>
    <w:rsid w:val="007F518F"/>
    <w:rsid w:val="007F6952"/>
    <w:rsid w:val="00800185"/>
    <w:rsid w:val="0080020E"/>
    <w:rsid w:val="00800471"/>
    <w:rsid w:val="008013C0"/>
    <w:rsid w:val="00801760"/>
    <w:rsid w:val="00801C5C"/>
    <w:rsid w:val="00803CAB"/>
    <w:rsid w:val="00804150"/>
    <w:rsid w:val="008047FD"/>
    <w:rsid w:val="0080520D"/>
    <w:rsid w:val="00805E95"/>
    <w:rsid w:val="00806DF0"/>
    <w:rsid w:val="008074FD"/>
    <w:rsid w:val="00807C91"/>
    <w:rsid w:val="00810E5A"/>
    <w:rsid w:val="00812DF4"/>
    <w:rsid w:val="00812F4B"/>
    <w:rsid w:val="00813835"/>
    <w:rsid w:val="00813C0D"/>
    <w:rsid w:val="0081433C"/>
    <w:rsid w:val="0081492E"/>
    <w:rsid w:val="0081571C"/>
    <w:rsid w:val="00815DE4"/>
    <w:rsid w:val="00815EB1"/>
    <w:rsid w:val="00816432"/>
    <w:rsid w:val="008167B5"/>
    <w:rsid w:val="008169A4"/>
    <w:rsid w:val="00816CE6"/>
    <w:rsid w:val="00820BD4"/>
    <w:rsid w:val="008214CF"/>
    <w:rsid w:val="00821AE0"/>
    <w:rsid w:val="00822680"/>
    <w:rsid w:val="00822C5D"/>
    <w:rsid w:val="008232EE"/>
    <w:rsid w:val="00823F4B"/>
    <w:rsid w:val="0082594F"/>
    <w:rsid w:val="00825A6B"/>
    <w:rsid w:val="00825B28"/>
    <w:rsid w:val="00826992"/>
    <w:rsid w:val="00827350"/>
    <w:rsid w:val="00827F66"/>
    <w:rsid w:val="008308E3"/>
    <w:rsid w:val="008319C5"/>
    <w:rsid w:val="00831BD6"/>
    <w:rsid w:val="00832489"/>
    <w:rsid w:val="00832995"/>
    <w:rsid w:val="00832BD9"/>
    <w:rsid w:val="00833E7A"/>
    <w:rsid w:val="00833E92"/>
    <w:rsid w:val="0083491F"/>
    <w:rsid w:val="00835606"/>
    <w:rsid w:val="00836F9C"/>
    <w:rsid w:val="008375EE"/>
    <w:rsid w:val="008376AD"/>
    <w:rsid w:val="00837C56"/>
    <w:rsid w:val="00840EC6"/>
    <w:rsid w:val="008410EE"/>
    <w:rsid w:val="008420D5"/>
    <w:rsid w:val="00842ED5"/>
    <w:rsid w:val="00843A4F"/>
    <w:rsid w:val="00843DF8"/>
    <w:rsid w:val="00844C43"/>
    <w:rsid w:val="008454E7"/>
    <w:rsid w:val="0084578F"/>
    <w:rsid w:val="00847602"/>
    <w:rsid w:val="0084770B"/>
    <w:rsid w:val="00847938"/>
    <w:rsid w:val="00847993"/>
    <w:rsid w:val="00850EE9"/>
    <w:rsid w:val="00851AC6"/>
    <w:rsid w:val="008520BA"/>
    <w:rsid w:val="008521AB"/>
    <w:rsid w:val="0085295E"/>
    <w:rsid w:val="008536FF"/>
    <w:rsid w:val="00854EB0"/>
    <w:rsid w:val="00855B4E"/>
    <w:rsid w:val="008565D7"/>
    <w:rsid w:val="00857225"/>
    <w:rsid w:val="00857C38"/>
    <w:rsid w:val="00860C0C"/>
    <w:rsid w:val="00862415"/>
    <w:rsid w:val="00862668"/>
    <w:rsid w:val="008626E2"/>
    <w:rsid w:val="00863DDB"/>
    <w:rsid w:val="008641CF"/>
    <w:rsid w:val="008645CC"/>
    <w:rsid w:val="00864B5D"/>
    <w:rsid w:val="00864BBA"/>
    <w:rsid w:val="0086521A"/>
    <w:rsid w:val="00865395"/>
    <w:rsid w:val="0086649C"/>
    <w:rsid w:val="00866AC5"/>
    <w:rsid w:val="00866B98"/>
    <w:rsid w:val="00866BF6"/>
    <w:rsid w:val="00867890"/>
    <w:rsid w:val="008702E0"/>
    <w:rsid w:val="0087184F"/>
    <w:rsid w:val="0087223C"/>
    <w:rsid w:val="00872778"/>
    <w:rsid w:val="00872941"/>
    <w:rsid w:val="00872AEA"/>
    <w:rsid w:val="008732C8"/>
    <w:rsid w:val="00873861"/>
    <w:rsid w:val="00873AEB"/>
    <w:rsid w:val="00873B0F"/>
    <w:rsid w:val="0087412C"/>
    <w:rsid w:val="008742B7"/>
    <w:rsid w:val="0087466B"/>
    <w:rsid w:val="008755E8"/>
    <w:rsid w:val="00875B07"/>
    <w:rsid w:val="00875E96"/>
    <w:rsid w:val="00880037"/>
    <w:rsid w:val="008804DE"/>
    <w:rsid w:val="00882AFD"/>
    <w:rsid w:val="00882D6F"/>
    <w:rsid w:val="0088531C"/>
    <w:rsid w:val="00885827"/>
    <w:rsid w:val="008878F9"/>
    <w:rsid w:val="008911D4"/>
    <w:rsid w:val="0089200C"/>
    <w:rsid w:val="0089219C"/>
    <w:rsid w:val="0089313C"/>
    <w:rsid w:val="008939A8"/>
    <w:rsid w:val="00893AE9"/>
    <w:rsid w:val="0089423B"/>
    <w:rsid w:val="00895A4C"/>
    <w:rsid w:val="00896FB1"/>
    <w:rsid w:val="008A060A"/>
    <w:rsid w:val="008A133A"/>
    <w:rsid w:val="008A15C0"/>
    <w:rsid w:val="008A211A"/>
    <w:rsid w:val="008A31D8"/>
    <w:rsid w:val="008A41EE"/>
    <w:rsid w:val="008A4E2C"/>
    <w:rsid w:val="008A525C"/>
    <w:rsid w:val="008A5BAF"/>
    <w:rsid w:val="008A622D"/>
    <w:rsid w:val="008A629A"/>
    <w:rsid w:val="008A653E"/>
    <w:rsid w:val="008A7DC8"/>
    <w:rsid w:val="008B0FAC"/>
    <w:rsid w:val="008B2E71"/>
    <w:rsid w:val="008B3148"/>
    <w:rsid w:val="008B4CB0"/>
    <w:rsid w:val="008B5B1F"/>
    <w:rsid w:val="008B5F32"/>
    <w:rsid w:val="008B60FA"/>
    <w:rsid w:val="008B6138"/>
    <w:rsid w:val="008B62F7"/>
    <w:rsid w:val="008B707E"/>
    <w:rsid w:val="008C310B"/>
    <w:rsid w:val="008C34E7"/>
    <w:rsid w:val="008C7472"/>
    <w:rsid w:val="008C7767"/>
    <w:rsid w:val="008D052D"/>
    <w:rsid w:val="008D0BD8"/>
    <w:rsid w:val="008D2242"/>
    <w:rsid w:val="008D337F"/>
    <w:rsid w:val="008D38B9"/>
    <w:rsid w:val="008D507D"/>
    <w:rsid w:val="008D59AD"/>
    <w:rsid w:val="008D5B3A"/>
    <w:rsid w:val="008D5CEB"/>
    <w:rsid w:val="008D70ED"/>
    <w:rsid w:val="008E08B1"/>
    <w:rsid w:val="008E0A32"/>
    <w:rsid w:val="008E1690"/>
    <w:rsid w:val="008E2760"/>
    <w:rsid w:val="008E3A72"/>
    <w:rsid w:val="008E4AB5"/>
    <w:rsid w:val="008E55D8"/>
    <w:rsid w:val="008E5E53"/>
    <w:rsid w:val="008E6DB8"/>
    <w:rsid w:val="008F1041"/>
    <w:rsid w:val="008F1587"/>
    <w:rsid w:val="008F18D0"/>
    <w:rsid w:val="008F1B3B"/>
    <w:rsid w:val="008F228A"/>
    <w:rsid w:val="008F2322"/>
    <w:rsid w:val="008F2B1C"/>
    <w:rsid w:val="008F35DA"/>
    <w:rsid w:val="008F3C9F"/>
    <w:rsid w:val="008F4EAE"/>
    <w:rsid w:val="008F544A"/>
    <w:rsid w:val="008F6AFE"/>
    <w:rsid w:val="008F6B9A"/>
    <w:rsid w:val="008F71C9"/>
    <w:rsid w:val="008F7750"/>
    <w:rsid w:val="008F77C4"/>
    <w:rsid w:val="008F79E6"/>
    <w:rsid w:val="00901D1B"/>
    <w:rsid w:val="00902490"/>
    <w:rsid w:val="00903078"/>
    <w:rsid w:val="00904EAE"/>
    <w:rsid w:val="00905B0F"/>
    <w:rsid w:val="00905B48"/>
    <w:rsid w:val="00905EA5"/>
    <w:rsid w:val="00905F86"/>
    <w:rsid w:val="0090702D"/>
    <w:rsid w:val="009072B3"/>
    <w:rsid w:val="00907708"/>
    <w:rsid w:val="00907741"/>
    <w:rsid w:val="00910770"/>
    <w:rsid w:val="00910DFF"/>
    <w:rsid w:val="0091225E"/>
    <w:rsid w:val="00913375"/>
    <w:rsid w:val="00913B17"/>
    <w:rsid w:val="00913EC4"/>
    <w:rsid w:val="009140F8"/>
    <w:rsid w:val="00916694"/>
    <w:rsid w:val="00921AA2"/>
    <w:rsid w:val="00922061"/>
    <w:rsid w:val="00922370"/>
    <w:rsid w:val="009233DA"/>
    <w:rsid w:val="009235D9"/>
    <w:rsid w:val="009236E0"/>
    <w:rsid w:val="00923C9E"/>
    <w:rsid w:val="00924020"/>
    <w:rsid w:val="009240D2"/>
    <w:rsid w:val="0092472A"/>
    <w:rsid w:val="00926993"/>
    <w:rsid w:val="00926B04"/>
    <w:rsid w:val="00930254"/>
    <w:rsid w:val="00930753"/>
    <w:rsid w:val="00930DE6"/>
    <w:rsid w:val="0093273C"/>
    <w:rsid w:val="009333AF"/>
    <w:rsid w:val="00933F20"/>
    <w:rsid w:val="0093497B"/>
    <w:rsid w:val="009356AC"/>
    <w:rsid w:val="00935E15"/>
    <w:rsid w:val="00935FEA"/>
    <w:rsid w:val="00936017"/>
    <w:rsid w:val="0093602F"/>
    <w:rsid w:val="00936B77"/>
    <w:rsid w:val="0094079C"/>
    <w:rsid w:val="00942C4E"/>
    <w:rsid w:val="00942C60"/>
    <w:rsid w:val="009445B9"/>
    <w:rsid w:val="0094489C"/>
    <w:rsid w:val="0094767F"/>
    <w:rsid w:val="009477EA"/>
    <w:rsid w:val="009507F6"/>
    <w:rsid w:val="00951571"/>
    <w:rsid w:val="00953197"/>
    <w:rsid w:val="00954C47"/>
    <w:rsid w:val="00956535"/>
    <w:rsid w:val="00956769"/>
    <w:rsid w:val="009570E6"/>
    <w:rsid w:val="0096057A"/>
    <w:rsid w:val="0096065D"/>
    <w:rsid w:val="00960DE4"/>
    <w:rsid w:val="0096115B"/>
    <w:rsid w:val="00961AF1"/>
    <w:rsid w:val="00962260"/>
    <w:rsid w:val="00962C07"/>
    <w:rsid w:val="00962C44"/>
    <w:rsid w:val="0096310D"/>
    <w:rsid w:val="00963547"/>
    <w:rsid w:val="00964A2A"/>
    <w:rsid w:val="009656BE"/>
    <w:rsid w:val="00966C08"/>
    <w:rsid w:val="00966D4D"/>
    <w:rsid w:val="00966F94"/>
    <w:rsid w:val="00967A98"/>
    <w:rsid w:val="00967DEC"/>
    <w:rsid w:val="00967FA6"/>
    <w:rsid w:val="00970092"/>
    <w:rsid w:val="009702C3"/>
    <w:rsid w:val="009707A9"/>
    <w:rsid w:val="00970A88"/>
    <w:rsid w:val="00971133"/>
    <w:rsid w:val="00971C9F"/>
    <w:rsid w:val="00972041"/>
    <w:rsid w:val="0097265E"/>
    <w:rsid w:val="00972779"/>
    <w:rsid w:val="0097358F"/>
    <w:rsid w:val="00977CAF"/>
    <w:rsid w:val="00980A0A"/>
    <w:rsid w:val="009817C3"/>
    <w:rsid w:val="009817D0"/>
    <w:rsid w:val="009817E9"/>
    <w:rsid w:val="0098207F"/>
    <w:rsid w:val="00983202"/>
    <w:rsid w:val="00984A06"/>
    <w:rsid w:val="00984BC0"/>
    <w:rsid w:val="00987E51"/>
    <w:rsid w:val="00991BA0"/>
    <w:rsid w:val="00992F41"/>
    <w:rsid w:val="00994008"/>
    <w:rsid w:val="009940B5"/>
    <w:rsid w:val="00995585"/>
    <w:rsid w:val="00996C20"/>
    <w:rsid w:val="00996C41"/>
    <w:rsid w:val="00996C4C"/>
    <w:rsid w:val="00996CE5"/>
    <w:rsid w:val="00997186"/>
    <w:rsid w:val="009971B0"/>
    <w:rsid w:val="0099724E"/>
    <w:rsid w:val="009A061C"/>
    <w:rsid w:val="009A0673"/>
    <w:rsid w:val="009A0805"/>
    <w:rsid w:val="009A0F31"/>
    <w:rsid w:val="009A1486"/>
    <w:rsid w:val="009A31D9"/>
    <w:rsid w:val="009A41D1"/>
    <w:rsid w:val="009A5200"/>
    <w:rsid w:val="009A5329"/>
    <w:rsid w:val="009A54EA"/>
    <w:rsid w:val="009A55DC"/>
    <w:rsid w:val="009A6AAA"/>
    <w:rsid w:val="009B025C"/>
    <w:rsid w:val="009B1F9B"/>
    <w:rsid w:val="009B22FE"/>
    <w:rsid w:val="009B2BDB"/>
    <w:rsid w:val="009B3D03"/>
    <w:rsid w:val="009C1257"/>
    <w:rsid w:val="009C136B"/>
    <w:rsid w:val="009C26D6"/>
    <w:rsid w:val="009C30A6"/>
    <w:rsid w:val="009C37B6"/>
    <w:rsid w:val="009C3847"/>
    <w:rsid w:val="009C41C7"/>
    <w:rsid w:val="009C45D4"/>
    <w:rsid w:val="009C5677"/>
    <w:rsid w:val="009C640F"/>
    <w:rsid w:val="009C7C29"/>
    <w:rsid w:val="009D0AC1"/>
    <w:rsid w:val="009D1877"/>
    <w:rsid w:val="009D1F89"/>
    <w:rsid w:val="009D23A0"/>
    <w:rsid w:val="009D3E10"/>
    <w:rsid w:val="009D5BDA"/>
    <w:rsid w:val="009D6687"/>
    <w:rsid w:val="009D73BF"/>
    <w:rsid w:val="009E034B"/>
    <w:rsid w:val="009E114B"/>
    <w:rsid w:val="009E17B0"/>
    <w:rsid w:val="009E1C60"/>
    <w:rsid w:val="009E443E"/>
    <w:rsid w:val="009E4980"/>
    <w:rsid w:val="009E4EB0"/>
    <w:rsid w:val="009E4EC5"/>
    <w:rsid w:val="009E7593"/>
    <w:rsid w:val="009E7A21"/>
    <w:rsid w:val="009F0011"/>
    <w:rsid w:val="009F219B"/>
    <w:rsid w:val="009F2BA2"/>
    <w:rsid w:val="009F51DA"/>
    <w:rsid w:val="009F52DB"/>
    <w:rsid w:val="009F59DD"/>
    <w:rsid w:val="009F5D36"/>
    <w:rsid w:val="009F6361"/>
    <w:rsid w:val="009F6369"/>
    <w:rsid w:val="009F778B"/>
    <w:rsid w:val="00A02226"/>
    <w:rsid w:val="00A03D87"/>
    <w:rsid w:val="00A05B47"/>
    <w:rsid w:val="00A06188"/>
    <w:rsid w:val="00A062AF"/>
    <w:rsid w:val="00A06A24"/>
    <w:rsid w:val="00A1032F"/>
    <w:rsid w:val="00A127F1"/>
    <w:rsid w:val="00A12AF2"/>
    <w:rsid w:val="00A12D64"/>
    <w:rsid w:val="00A12F78"/>
    <w:rsid w:val="00A131D6"/>
    <w:rsid w:val="00A136CC"/>
    <w:rsid w:val="00A1404C"/>
    <w:rsid w:val="00A143A3"/>
    <w:rsid w:val="00A15CAE"/>
    <w:rsid w:val="00A15E1F"/>
    <w:rsid w:val="00A2496C"/>
    <w:rsid w:val="00A249CB"/>
    <w:rsid w:val="00A25589"/>
    <w:rsid w:val="00A275A3"/>
    <w:rsid w:val="00A27883"/>
    <w:rsid w:val="00A305C5"/>
    <w:rsid w:val="00A30C9A"/>
    <w:rsid w:val="00A3106F"/>
    <w:rsid w:val="00A31538"/>
    <w:rsid w:val="00A3189B"/>
    <w:rsid w:val="00A324DF"/>
    <w:rsid w:val="00A32767"/>
    <w:rsid w:val="00A33277"/>
    <w:rsid w:val="00A335EA"/>
    <w:rsid w:val="00A336AA"/>
    <w:rsid w:val="00A3373A"/>
    <w:rsid w:val="00A34AFA"/>
    <w:rsid w:val="00A354F1"/>
    <w:rsid w:val="00A379D6"/>
    <w:rsid w:val="00A40FEA"/>
    <w:rsid w:val="00A410EA"/>
    <w:rsid w:val="00A416FC"/>
    <w:rsid w:val="00A4170E"/>
    <w:rsid w:val="00A4275B"/>
    <w:rsid w:val="00A4295F"/>
    <w:rsid w:val="00A43D60"/>
    <w:rsid w:val="00A44CA2"/>
    <w:rsid w:val="00A44D50"/>
    <w:rsid w:val="00A44E4B"/>
    <w:rsid w:val="00A46441"/>
    <w:rsid w:val="00A468C0"/>
    <w:rsid w:val="00A46DE0"/>
    <w:rsid w:val="00A474F8"/>
    <w:rsid w:val="00A4776C"/>
    <w:rsid w:val="00A47BF7"/>
    <w:rsid w:val="00A47FE7"/>
    <w:rsid w:val="00A50C34"/>
    <w:rsid w:val="00A51059"/>
    <w:rsid w:val="00A51153"/>
    <w:rsid w:val="00A5137E"/>
    <w:rsid w:val="00A513F4"/>
    <w:rsid w:val="00A52261"/>
    <w:rsid w:val="00A5291A"/>
    <w:rsid w:val="00A52D99"/>
    <w:rsid w:val="00A52EBC"/>
    <w:rsid w:val="00A5562D"/>
    <w:rsid w:val="00A55FF7"/>
    <w:rsid w:val="00A56B51"/>
    <w:rsid w:val="00A5766E"/>
    <w:rsid w:val="00A60587"/>
    <w:rsid w:val="00A60708"/>
    <w:rsid w:val="00A60BA3"/>
    <w:rsid w:val="00A619DD"/>
    <w:rsid w:val="00A61AB8"/>
    <w:rsid w:val="00A627B9"/>
    <w:rsid w:val="00A62A94"/>
    <w:rsid w:val="00A635C5"/>
    <w:rsid w:val="00A66996"/>
    <w:rsid w:val="00A66F3D"/>
    <w:rsid w:val="00A67F5E"/>
    <w:rsid w:val="00A703DE"/>
    <w:rsid w:val="00A73186"/>
    <w:rsid w:val="00A733A6"/>
    <w:rsid w:val="00A735DF"/>
    <w:rsid w:val="00A735E9"/>
    <w:rsid w:val="00A752BD"/>
    <w:rsid w:val="00A75FFD"/>
    <w:rsid w:val="00A76056"/>
    <w:rsid w:val="00A80113"/>
    <w:rsid w:val="00A80C0B"/>
    <w:rsid w:val="00A80C56"/>
    <w:rsid w:val="00A81855"/>
    <w:rsid w:val="00A825D5"/>
    <w:rsid w:val="00A82F00"/>
    <w:rsid w:val="00A838C1"/>
    <w:rsid w:val="00A83FD6"/>
    <w:rsid w:val="00A84775"/>
    <w:rsid w:val="00A84CBF"/>
    <w:rsid w:val="00A84FFC"/>
    <w:rsid w:val="00A85448"/>
    <w:rsid w:val="00A87CD5"/>
    <w:rsid w:val="00A905DA"/>
    <w:rsid w:val="00A9093C"/>
    <w:rsid w:val="00A929FD"/>
    <w:rsid w:val="00A93D0D"/>
    <w:rsid w:val="00A9543A"/>
    <w:rsid w:val="00A95FF0"/>
    <w:rsid w:val="00A97073"/>
    <w:rsid w:val="00AA058C"/>
    <w:rsid w:val="00AA3006"/>
    <w:rsid w:val="00AA3AC7"/>
    <w:rsid w:val="00AA3EA5"/>
    <w:rsid w:val="00AA4450"/>
    <w:rsid w:val="00AA5662"/>
    <w:rsid w:val="00AA6037"/>
    <w:rsid w:val="00AA6608"/>
    <w:rsid w:val="00AA7980"/>
    <w:rsid w:val="00AB0333"/>
    <w:rsid w:val="00AB1723"/>
    <w:rsid w:val="00AB1AA3"/>
    <w:rsid w:val="00AB1F87"/>
    <w:rsid w:val="00AB2756"/>
    <w:rsid w:val="00AB3487"/>
    <w:rsid w:val="00AB5143"/>
    <w:rsid w:val="00AB5939"/>
    <w:rsid w:val="00AB629C"/>
    <w:rsid w:val="00AC02C1"/>
    <w:rsid w:val="00AC2BFE"/>
    <w:rsid w:val="00AC30E4"/>
    <w:rsid w:val="00AC3F15"/>
    <w:rsid w:val="00AC467E"/>
    <w:rsid w:val="00AC4712"/>
    <w:rsid w:val="00AC5273"/>
    <w:rsid w:val="00AC5E6E"/>
    <w:rsid w:val="00AC680E"/>
    <w:rsid w:val="00AD0785"/>
    <w:rsid w:val="00AD0A68"/>
    <w:rsid w:val="00AD11AD"/>
    <w:rsid w:val="00AD2D43"/>
    <w:rsid w:val="00AD3CE7"/>
    <w:rsid w:val="00AD524B"/>
    <w:rsid w:val="00AD5311"/>
    <w:rsid w:val="00AD6AAA"/>
    <w:rsid w:val="00AD6DFA"/>
    <w:rsid w:val="00AE0992"/>
    <w:rsid w:val="00AE17DD"/>
    <w:rsid w:val="00AE1E43"/>
    <w:rsid w:val="00AE1E50"/>
    <w:rsid w:val="00AE225D"/>
    <w:rsid w:val="00AE2FA9"/>
    <w:rsid w:val="00AE3A17"/>
    <w:rsid w:val="00AE40A1"/>
    <w:rsid w:val="00AE430B"/>
    <w:rsid w:val="00AE47D3"/>
    <w:rsid w:val="00AE491E"/>
    <w:rsid w:val="00AE59B1"/>
    <w:rsid w:val="00AE5BD1"/>
    <w:rsid w:val="00AE5CB2"/>
    <w:rsid w:val="00AE6196"/>
    <w:rsid w:val="00AE686D"/>
    <w:rsid w:val="00AE72CD"/>
    <w:rsid w:val="00AE7EC9"/>
    <w:rsid w:val="00AF137B"/>
    <w:rsid w:val="00AF14AA"/>
    <w:rsid w:val="00AF2B85"/>
    <w:rsid w:val="00AF2E82"/>
    <w:rsid w:val="00AF30E8"/>
    <w:rsid w:val="00AF39E5"/>
    <w:rsid w:val="00AF4063"/>
    <w:rsid w:val="00AF417A"/>
    <w:rsid w:val="00AF4457"/>
    <w:rsid w:val="00AF484E"/>
    <w:rsid w:val="00AF54BE"/>
    <w:rsid w:val="00AF63CE"/>
    <w:rsid w:val="00AF6427"/>
    <w:rsid w:val="00AF6709"/>
    <w:rsid w:val="00AF6FDA"/>
    <w:rsid w:val="00AF72CE"/>
    <w:rsid w:val="00B003AC"/>
    <w:rsid w:val="00B01C9A"/>
    <w:rsid w:val="00B01CDF"/>
    <w:rsid w:val="00B02383"/>
    <w:rsid w:val="00B02B24"/>
    <w:rsid w:val="00B02CEE"/>
    <w:rsid w:val="00B06580"/>
    <w:rsid w:val="00B07023"/>
    <w:rsid w:val="00B07D60"/>
    <w:rsid w:val="00B12EF4"/>
    <w:rsid w:val="00B12FC9"/>
    <w:rsid w:val="00B13507"/>
    <w:rsid w:val="00B13C79"/>
    <w:rsid w:val="00B13F82"/>
    <w:rsid w:val="00B144CC"/>
    <w:rsid w:val="00B14BFA"/>
    <w:rsid w:val="00B14D51"/>
    <w:rsid w:val="00B161BD"/>
    <w:rsid w:val="00B16409"/>
    <w:rsid w:val="00B167AF"/>
    <w:rsid w:val="00B16A05"/>
    <w:rsid w:val="00B16A17"/>
    <w:rsid w:val="00B16D02"/>
    <w:rsid w:val="00B1732D"/>
    <w:rsid w:val="00B213AE"/>
    <w:rsid w:val="00B22834"/>
    <w:rsid w:val="00B24C46"/>
    <w:rsid w:val="00B24F8A"/>
    <w:rsid w:val="00B26DFD"/>
    <w:rsid w:val="00B270AD"/>
    <w:rsid w:val="00B27E66"/>
    <w:rsid w:val="00B3196C"/>
    <w:rsid w:val="00B320A3"/>
    <w:rsid w:val="00B3318E"/>
    <w:rsid w:val="00B3349C"/>
    <w:rsid w:val="00B3492D"/>
    <w:rsid w:val="00B34982"/>
    <w:rsid w:val="00B34A8F"/>
    <w:rsid w:val="00B34D8E"/>
    <w:rsid w:val="00B34E51"/>
    <w:rsid w:val="00B3592E"/>
    <w:rsid w:val="00B37844"/>
    <w:rsid w:val="00B37D1C"/>
    <w:rsid w:val="00B41283"/>
    <w:rsid w:val="00B41FE5"/>
    <w:rsid w:val="00B42678"/>
    <w:rsid w:val="00B4272A"/>
    <w:rsid w:val="00B42773"/>
    <w:rsid w:val="00B42B1C"/>
    <w:rsid w:val="00B4304D"/>
    <w:rsid w:val="00B43B07"/>
    <w:rsid w:val="00B43B5D"/>
    <w:rsid w:val="00B44351"/>
    <w:rsid w:val="00B47973"/>
    <w:rsid w:val="00B47B60"/>
    <w:rsid w:val="00B50748"/>
    <w:rsid w:val="00B507BA"/>
    <w:rsid w:val="00B51BEE"/>
    <w:rsid w:val="00B52001"/>
    <w:rsid w:val="00B53331"/>
    <w:rsid w:val="00B54CA9"/>
    <w:rsid w:val="00B551E6"/>
    <w:rsid w:val="00B55F38"/>
    <w:rsid w:val="00B5614D"/>
    <w:rsid w:val="00B61007"/>
    <w:rsid w:val="00B61152"/>
    <w:rsid w:val="00B61258"/>
    <w:rsid w:val="00B612D7"/>
    <w:rsid w:val="00B6462A"/>
    <w:rsid w:val="00B64CA9"/>
    <w:rsid w:val="00B64E27"/>
    <w:rsid w:val="00B65C8F"/>
    <w:rsid w:val="00B664BA"/>
    <w:rsid w:val="00B66584"/>
    <w:rsid w:val="00B66CCE"/>
    <w:rsid w:val="00B678C9"/>
    <w:rsid w:val="00B71123"/>
    <w:rsid w:val="00B7118E"/>
    <w:rsid w:val="00B72A9E"/>
    <w:rsid w:val="00B732F1"/>
    <w:rsid w:val="00B74EAE"/>
    <w:rsid w:val="00B75330"/>
    <w:rsid w:val="00B768C5"/>
    <w:rsid w:val="00B76AB3"/>
    <w:rsid w:val="00B76F6A"/>
    <w:rsid w:val="00B76F6B"/>
    <w:rsid w:val="00B77206"/>
    <w:rsid w:val="00B775E0"/>
    <w:rsid w:val="00B80A31"/>
    <w:rsid w:val="00B80A55"/>
    <w:rsid w:val="00B81050"/>
    <w:rsid w:val="00B81679"/>
    <w:rsid w:val="00B82C77"/>
    <w:rsid w:val="00B84C20"/>
    <w:rsid w:val="00B84D1A"/>
    <w:rsid w:val="00B850A7"/>
    <w:rsid w:val="00B8563E"/>
    <w:rsid w:val="00B869DD"/>
    <w:rsid w:val="00B8701A"/>
    <w:rsid w:val="00B8790B"/>
    <w:rsid w:val="00B87D92"/>
    <w:rsid w:val="00B90646"/>
    <w:rsid w:val="00B927C6"/>
    <w:rsid w:val="00B93668"/>
    <w:rsid w:val="00B94AFF"/>
    <w:rsid w:val="00B95750"/>
    <w:rsid w:val="00B96A03"/>
    <w:rsid w:val="00B9728F"/>
    <w:rsid w:val="00B9775D"/>
    <w:rsid w:val="00B97EE0"/>
    <w:rsid w:val="00BA02DB"/>
    <w:rsid w:val="00BA0BC1"/>
    <w:rsid w:val="00BA0DC8"/>
    <w:rsid w:val="00BA28C4"/>
    <w:rsid w:val="00BA28E7"/>
    <w:rsid w:val="00BA2C62"/>
    <w:rsid w:val="00BA2D02"/>
    <w:rsid w:val="00BA2DFE"/>
    <w:rsid w:val="00BA380E"/>
    <w:rsid w:val="00BA5B56"/>
    <w:rsid w:val="00BA5FF1"/>
    <w:rsid w:val="00BA6AE8"/>
    <w:rsid w:val="00BA76F6"/>
    <w:rsid w:val="00BA7CDE"/>
    <w:rsid w:val="00BB06F5"/>
    <w:rsid w:val="00BB1805"/>
    <w:rsid w:val="00BB28C1"/>
    <w:rsid w:val="00BB29A8"/>
    <w:rsid w:val="00BB2F10"/>
    <w:rsid w:val="00BB3F90"/>
    <w:rsid w:val="00BB40F7"/>
    <w:rsid w:val="00BB42E2"/>
    <w:rsid w:val="00BB504A"/>
    <w:rsid w:val="00BB6639"/>
    <w:rsid w:val="00BB7ADB"/>
    <w:rsid w:val="00BC0A73"/>
    <w:rsid w:val="00BC0B84"/>
    <w:rsid w:val="00BC13AD"/>
    <w:rsid w:val="00BC192B"/>
    <w:rsid w:val="00BC1B20"/>
    <w:rsid w:val="00BC1C22"/>
    <w:rsid w:val="00BC34B3"/>
    <w:rsid w:val="00BC355C"/>
    <w:rsid w:val="00BC387D"/>
    <w:rsid w:val="00BC4FA4"/>
    <w:rsid w:val="00BC5220"/>
    <w:rsid w:val="00BC525C"/>
    <w:rsid w:val="00BC52FD"/>
    <w:rsid w:val="00BC5EA8"/>
    <w:rsid w:val="00BC6E41"/>
    <w:rsid w:val="00BC730B"/>
    <w:rsid w:val="00BC79E7"/>
    <w:rsid w:val="00BC7F9A"/>
    <w:rsid w:val="00BD011E"/>
    <w:rsid w:val="00BD025C"/>
    <w:rsid w:val="00BD18E6"/>
    <w:rsid w:val="00BD1B3A"/>
    <w:rsid w:val="00BD2424"/>
    <w:rsid w:val="00BD37BB"/>
    <w:rsid w:val="00BD3852"/>
    <w:rsid w:val="00BD48F1"/>
    <w:rsid w:val="00BD55EE"/>
    <w:rsid w:val="00BD6DC4"/>
    <w:rsid w:val="00BD6E81"/>
    <w:rsid w:val="00BD70DF"/>
    <w:rsid w:val="00BD7FF4"/>
    <w:rsid w:val="00BE16EE"/>
    <w:rsid w:val="00BE171D"/>
    <w:rsid w:val="00BE22EF"/>
    <w:rsid w:val="00BE2400"/>
    <w:rsid w:val="00BE3F16"/>
    <w:rsid w:val="00BE4564"/>
    <w:rsid w:val="00BE4BBE"/>
    <w:rsid w:val="00BE512D"/>
    <w:rsid w:val="00BE5C01"/>
    <w:rsid w:val="00BE68F9"/>
    <w:rsid w:val="00BE6DE4"/>
    <w:rsid w:val="00BE74B7"/>
    <w:rsid w:val="00BF0158"/>
    <w:rsid w:val="00BF182A"/>
    <w:rsid w:val="00BF1DF0"/>
    <w:rsid w:val="00BF1E18"/>
    <w:rsid w:val="00BF2065"/>
    <w:rsid w:val="00BF20DE"/>
    <w:rsid w:val="00BF2F49"/>
    <w:rsid w:val="00BF4B51"/>
    <w:rsid w:val="00BF76D0"/>
    <w:rsid w:val="00C00EE6"/>
    <w:rsid w:val="00C01695"/>
    <w:rsid w:val="00C02034"/>
    <w:rsid w:val="00C02D1F"/>
    <w:rsid w:val="00C04154"/>
    <w:rsid w:val="00C06214"/>
    <w:rsid w:val="00C06601"/>
    <w:rsid w:val="00C06646"/>
    <w:rsid w:val="00C100AD"/>
    <w:rsid w:val="00C100F7"/>
    <w:rsid w:val="00C10A02"/>
    <w:rsid w:val="00C1210A"/>
    <w:rsid w:val="00C12AAC"/>
    <w:rsid w:val="00C137A1"/>
    <w:rsid w:val="00C13B58"/>
    <w:rsid w:val="00C1404E"/>
    <w:rsid w:val="00C1555A"/>
    <w:rsid w:val="00C16376"/>
    <w:rsid w:val="00C169E7"/>
    <w:rsid w:val="00C17031"/>
    <w:rsid w:val="00C17FCE"/>
    <w:rsid w:val="00C200C4"/>
    <w:rsid w:val="00C203E4"/>
    <w:rsid w:val="00C21782"/>
    <w:rsid w:val="00C2286C"/>
    <w:rsid w:val="00C2331B"/>
    <w:rsid w:val="00C237A3"/>
    <w:rsid w:val="00C23934"/>
    <w:rsid w:val="00C243FF"/>
    <w:rsid w:val="00C2529C"/>
    <w:rsid w:val="00C25EE2"/>
    <w:rsid w:val="00C27199"/>
    <w:rsid w:val="00C27298"/>
    <w:rsid w:val="00C272BA"/>
    <w:rsid w:val="00C27FF9"/>
    <w:rsid w:val="00C30416"/>
    <w:rsid w:val="00C33AAD"/>
    <w:rsid w:val="00C344B7"/>
    <w:rsid w:val="00C35509"/>
    <w:rsid w:val="00C355A5"/>
    <w:rsid w:val="00C35960"/>
    <w:rsid w:val="00C35BF3"/>
    <w:rsid w:val="00C35E20"/>
    <w:rsid w:val="00C36C69"/>
    <w:rsid w:val="00C40514"/>
    <w:rsid w:val="00C41A08"/>
    <w:rsid w:val="00C42075"/>
    <w:rsid w:val="00C434E7"/>
    <w:rsid w:val="00C44DA0"/>
    <w:rsid w:val="00C44E68"/>
    <w:rsid w:val="00C44FF9"/>
    <w:rsid w:val="00C46397"/>
    <w:rsid w:val="00C46C10"/>
    <w:rsid w:val="00C47038"/>
    <w:rsid w:val="00C4714E"/>
    <w:rsid w:val="00C47262"/>
    <w:rsid w:val="00C47EA1"/>
    <w:rsid w:val="00C507C2"/>
    <w:rsid w:val="00C512D9"/>
    <w:rsid w:val="00C513B3"/>
    <w:rsid w:val="00C513B5"/>
    <w:rsid w:val="00C51820"/>
    <w:rsid w:val="00C5287D"/>
    <w:rsid w:val="00C53F5B"/>
    <w:rsid w:val="00C54426"/>
    <w:rsid w:val="00C54BDF"/>
    <w:rsid w:val="00C5755C"/>
    <w:rsid w:val="00C60659"/>
    <w:rsid w:val="00C60FA4"/>
    <w:rsid w:val="00C62871"/>
    <w:rsid w:val="00C62ED2"/>
    <w:rsid w:val="00C632B7"/>
    <w:rsid w:val="00C63D19"/>
    <w:rsid w:val="00C63E92"/>
    <w:rsid w:val="00C6607F"/>
    <w:rsid w:val="00C7050A"/>
    <w:rsid w:val="00C70771"/>
    <w:rsid w:val="00C70942"/>
    <w:rsid w:val="00C71F1C"/>
    <w:rsid w:val="00C71FBF"/>
    <w:rsid w:val="00C724C9"/>
    <w:rsid w:val="00C727C2"/>
    <w:rsid w:val="00C72F22"/>
    <w:rsid w:val="00C7342A"/>
    <w:rsid w:val="00C740C1"/>
    <w:rsid w:val="00C748AA"/>
    <w:rsid w:val="00C762E7"/>
    <w:rsid w:val="00C76647"/>
    <w:rsid w:val="00C76732"/>
    <w:rsid w:val="00C76A41"/>
    <w:rsid w:val="00C8003F"/>
    <w:rsid w:val="00C813F1"/>
    <w:rsid w:val="00C819FE"/>
    <w:rsid w:val="00C82282"/>
    <w:rsid w:val="00C82810"/>
    <w:rsid w:val="00C831EB"/>
    <w:rsid w:val="00C84D33"/>
    <w:rsid w:val="00C850D5"/>
    <w:rsid w:val="00C853DA"/>
    <w:rsid w:val="00C85FA0"/>
    <w:rsid w:val="00C8665C"/>
    <w:rsid w:val="00C87152"/>
    <w:rsid w:val="00C8751E"/>
    <w:rsid w:val="00C87615"/>
    <w:rsid w:val="00C879DA"/>
    <w:rsid w:val="00C902CC"/>
    <w:rsid w:val="00C90684"/>
    <w:rsid w:val="00C90FF3"/>
    <w:rsid w:val="00C93130"/>
    <w:rsid w:val="00C936CC"/>
    <w:rsid w:val="00C95410"/>
    <w:rsid w:val="00C95725"/>
    <w:rsid w:val="00C95D7B"/>
    <w:rsid w:val="00C975C5"/>
    <w:rsid w:val="00C97692"/>
    <w:rsid w:val="00CA096A"/>
    <w:rsid w:val="00CA24DE"/>
    <w:rsid w:val="00CA4732"/>
    <w:rsid w:val="00CA5DF2"/>
    <w:rsid w:val="00CA65C5"/>
    <w:rsid w:val="00CA69E0"/>
    <w:rsid w:val="00CA710E"/>
    <w:rsid w:val="00CA7905"/>
    <w:rsid w:val="00CB0407"/>
    <w:rsid w:val="00CB0AAE"/>
    <w:rsid w:val="00CB227A"/>
    <w:rsid w:val="00CB259D"/>
    <w:rsid w:val="00CB3013"/>
    <w:rsid w:val="00CB48D6"/>
    <w:rsid w:val="00CB49BB"/>
    <w:rsid w:val="00CB54EA"/>
    <w:rsid w:val="00CB598B"/>
    <w:rsid w:val="00CC0044"/>
    <w:rsid w:val="00CC052E"/>
    <w:rsid w:val="00CC114A"/>
    <w:rsid w:val="00CC1224"/>
    <w:rsid w:val="00CC1B48"/>
    <w:rsid w:val="00CC2018"/>
    <w:rsid w:val="00CC4C2C"/>
    <w:rsid w:val="00CD030D"/>
    <w:rsid w:val="00CD22B2"/>
    <w:rsid w:val="00CD34BF"/>
    <w:rsid w:val="00CD35D2"/>
    <w:rsid w:val="00CD3757"/>
    <w:rsid w:val="00CD403C"/>
    <w:rsid w:val="00CD421B"/>
    <w:rsid w:val="00CD46CA"/>
    <w:rsid w:val="00CD549A"/>
    <w:rsid w:val="00CD598E"/>
    <w:rsid w:val="00CD6A7D"/>
    <w:rsid w:val="00CD6C2C"/>
    <w:rsid w:val="00CD6ECB"/>
    <w:rsid w:val="00CD7042"/>
    <w:rsid w:val="00CD7A21"/>
    <w:rsid w:val="00CD7ED8"/>
    <w:rsid w:val="00CE1E2E"/>
    <w:rsid w:val="00CE2418"/>
    <w:rsid w:val="00CE30A5"/>
    <w:rsid w:val="00CE335F"/>
    <w:rsid w:val="00CE386E"/>
    <w:rsid w:val="00CE42F2"/>
    <w:rsid w:val="00CE49DF"/>
    <w:rsid w:val="00CE5EC5"/>
    <w:rsid w:val="00CE6E3A"/>
    <w:rsid w:val="00CE7837"/>
    <w:rsid w:val="00CF1826"/>
    <w:rsid w:val="00CF1A6B"/>
    <w:rsid w:val="00CF3696"/>
    <w:rsid w:val="00CF3A57"/>
    <w:rsid w:val="00CF42C4"/>
    <w:rsid w:val="00CF4B6D"/>
    <w:rsid w:val="00CF4D4F"/>
    <w:rsid w:val="00CF55C5"/>
    <w:rsid w:val="00CF57D3"/>
    <w:rsid w:val="00CF5993"/>
    <w:rsid w:val="00CF5EA0"/>
    <w:rsid w:val="00D00439"/>
    <w:rsid w:val="00D00BC4"/>
    <w:rsid w:val="00D00C8F"/>
    <w:rsid w:val="00D014AC"/>
    <w:rsid w:val="00D019C0"/>
    <w:rsid w:val="00D01DA2"/>
    <w:rsid w:val="00D03089"/>
    <w:rsid w:val="00D03D12"/>
    <w:rsid w:val="00D04AD0"/>
    <w:rsid w:val="00D04D35"/>
    <w:rsid w:val="00D04F07"/>
    <w:rsid w:val="00D0574D"/>
    <w:rsid w:val="00D05B8D"/>
    <w:rsid w:val="00D06C10"/>
    <w:rsid w:val="00D107D1"/>
    <w:rsid w:val="00D10E13"/>
    <w:rsid w:val="00D11C2E"/>
    <w:rsid w:val="00D12B81"/>
    <w:rsid w:val="00D1390F"/>
    <w:rsid w:val="00D14C10"/>
    <w:rsid w:val="00D14D2C"/>
    <w:rsid w:val="00D1553F"/>
    <w:rsid w:val="00D1569D"/>
    <w:rsid w:val="00D16FDA"/>
    <w:rsid w:val="00D2108E"/>
    <w:rsid w:val="00D2311F"/>
    <w:rsid w:val="00D2327B"/>
    <w:rsid w:val="00D232E0"/>
    <w:rsid w:val="00D24B46"/>
    <w:rsid w:val="00D251D4"/>
    <w:rsid w:val="00D2646B"/>
    <w:rsid w:val="00D2655A"/>
    <w:rsid w:val="00D26718"/>
    <w:rsid w:val="00D273E6"/>
    <w:rsid w:val="00D275B6"/>
    <w:rsid w:val="00D27F44"/>
    <w:rsid w:val="00D30331"/>
    <w:rsid w:val="00D30911"/>
    <w:rsid w:val="00D31B76"/>
    <w:rsid w:val="00D31D56"/>
    <w:rsid w:val="00D31DB9"/>
    <w:rsid w:val="00D320B7"/>
    <w:rsid w:val="00D32E97"/>
    <w:rsid w:val="00D34441"/>
    <w:rsid w:val="00D346B4"/>
    <w:rsid w:val="00D34795"/>
    <w:rsid w:val="00D3521E"/>
    <w:rsid w:val="00D3605C"/>
    <w:rsid w:val="00D3696E"/>
    <w:rsid w:val="00D369A7"/>
    <w:rsid w:val="00D408E3"/>
    <w:rsid w:val="00D4106C"/>
    <w:rsid w:val="00D423D2"/>
    <w:rsid w:val="00D43004"/>
    <w:rsid w:val="00D4372D"/>
    <w:rsid w:val="00D44763"/>
    <w:rsid w:val="00D46283"/>
    <w:rsid w:val="00D47102"/>
    <w:rsid w:val="00D47A5B"/>
    <w:rsid w:val="00D47F1C"/>
    <w:rsid w:val="00D5018C"/>
    <w:rsid w:val="00D50876"/>
    <w:rsid w:val="00D50EDE"/>
    <w:rsid w:val="00D50F8D"/>
    <w:rsid w:val="00D51225"/>
    <w:rsid w:val="00D5224B"/>
    <w:rsid w:val="00D52A2B"/>
    <w:rsid w:val="00D52F71"/>
    <w:rsid w:val="00D5349E"/>
    <w:rsid w:val="00D54230"/>
    <w:rsid w:val="00D54519"/>
    <w:rsid w:val="00D559A5"/>
    <w:rsid w:val="00D55B87"/>
    <w:rsid w:val="00D563AE"/>
    <w:rsid w:val="00D5684E"/>
    <w:rsid w:val="00D569F4"/>
    <w:rsid w:val="00D57B78"/>
    <w:rsid w:val="00D57FEF"/>
    <w:rsid w:val="00D60167"/>
    <w:rsid w:val="00D61602"/>
    <w:rsid w:val="00D62F35"/>
    <w:rsid w:val="00D635FD"/>
    <w:rsid w:val="00D644D2"/>
    <w:rsid w:val="00D65796"/>
    <w:rsid w:val="00D657B1"/>
    <w:rsid w:val="00D6758F"/>
    <w:rsid w:val="00D70DA4"/>
    <w:rsid w:val="00D71073"/>
    <w:rsid w:val="00D71AD5"/>
    <w:rsid w:val="00D72799"/>
    <w:rsid w:val="00D72C96"/>
    <w:rsid w:val="00D752DD"/>
    <w:rsid w:val="00D75837"/>
    <w:rsid w:val="00D7609E"/>
    <w:rsid w:val="00D7669C"/>
    <w:rsid w:val="00D768EA"/>
    <w:rsid w:val="00D76AAC"/>
    <w:rsid w:val="00D76CBF"/>
    <w:rsid w:val="00D77092"/>
    <w:rsid w:val="00D779C2"/>
    <w:rsid w:val="00D77C6E"/>
    <w:rsid w:val="00D81302"/>
    <w:rsid w:val="00D8188D"/>
    <w:rsid w:val="00D824BA"/>
    <w:rsid w:val="00D832C0"/>
    <w:rsid w:val="00D84E52"/>
    <w:rsid w:val="00D84F3B"/>
    <w:rsid w:val="00D859E7"/>
    <w:rsid w:val="00D86AC0"/>
    <w:rsid w:val="00D9077E"/>
    <w:rsid w:val="00D914C7"/>
    <w:rsid w:val="00D91962"/>
    <w:rsid w:val="00D92145"/>
    <w:rsid w:val="00D92B4C"/>
    <w:rsid w:val="00D92CBB"/>
    <w:rsid w:val="00D952B8"/>
    <w:rsid w:val="00D9598F"/>
    <w:rsid w:val="00D95EC6"/>
    <w:rsid w:val="00D964BD"/>
    <w:rsid w:val="00D979A8"/>
    <w:rsid w:val="00DA0241"/>
    <w:rsid w:val="00DA03D4"/>
    <w:rsid w:val="00DA057B"/>
    <w:rsid w:val="00DA3D87"/>
    <w:rsid w:val="00DA4C34"/>
    <w:rsid w:val="00DA4EED"/>
    <w:rsid w:val="00DA51E7"/>
    <w:rsid w:val="00DA57EC"/>
    <w:rsid w:val="00DA5A8B"/>
    <w:rsid w:val="00DA71CC"/>
    <w:rsid w:val="00DA74C7"/>
    <w:rsid w:val="00DA75E8"/>
    <w:rsid w:val="00DB057A"/>
    <w:rsid w:val="00DB1BB1"/>
    <w:rsid w:val="00DB33A6"/>
    <w:rsid w:val="00DB378A"/>
    <w:rsid w:val="00DB4A07"/>
    <w:rsid w:val="00DB5150"/>
    <w:rsid w:val="00DB58D9"/>
    <w:rsid w:val="00DB595F"/>
    <w:rsid w:val="00DB6373"/>
    <w:rsid w:val="00DB6A2A"/>
    <w:rsid w:val="00DB758C"/>
    <w:rsid w:val="00DC0C66"/>
    <w:rsid w:val="00DC0F23"/>
    <w:rsid w:val="00DC2FFD"/>
    <w:rsid w:val="00DC66E5"/>
    <w:rsid w:val="00DC7C6B"/>
    <w:rsid w:val="00DD198D"/>
    <w:rsid w:val="00DD26C8"/>
    <w:rsid w:val="00DD3062"/>
    <w:rsid w:val="00DD3E4E"/>
    <w:rsid w:val="00DD4BA1"/>
    <w:rsid w:val="00DD5B7D"/>
    <w:rsid w:val="00DD5D39"/>
    <w:rsid w:val="00DD7718"/>
    <w:rsid w:val="00DD7DD0"/>
    <w:rsid w:val="00DD7E39"/>
    <w:rsid w:val="00DE0EA1"/>
    <w:rsid w:val="00DE0EBF"/>
    <w:rsid w:val="00DE1F25"/>
    <w:rsid w:val="00DE22BB"/>
    <w:rsid w:val="00DE2DDA"/>
    <w:rsid w:val="00DE33DB"/>
    <w:rsid w:val="00DE40FD"/>
    <w:rsid w:val="00DE48A4"/>
    <w:rsid w:val="00DE49AE"/>
    <w:rsid w:val="00DE544F"/>
    <w:rsid w:val="00DE62E4"/>
    <w:rsid w:val="00DE652B"/>
    <w:rsid w:val="00DE725E"/>
    <w:rsid w:val="00DE72E5"/>
    <w:rsid w:val="00DE7B7A"/>
    <w:rsid w:val="00DE7D10"/>
    <w:rsid w:val="00DE7D42"/>
    <w:rsid w:val="00DF0490"/>
    <w:rsid w:val="00DF1BD3"/>
    <w:rsid w:val="00DF28AC"/>
    <w:rsid w:val="00DF2C0D"/>
    <w:rsid w:val="00DF2E1E"/>
    <w:rsid w:val="00DF3CF1"/>
    <w:rsid w:val="00DF4AE3"/>
    <w:rsid w:val="00DF51EA"/>
    <w:rsid w:val="00DF53E0"/>
    <w:rsid w:val="00DF5BC2"/>
    <w:rsid w:val="00DF5D11"/>
    <w:rsid w:val="00DF6488"/>
    <w:rsid w:val="00DF6C4D"/>
    <w:rsid w:val="00E00892"/>
    <w:rsid w:val="00E01F60"/>
    <w:rsid w:val="00E02D55"/>
    <w:rsid w:val="00E03519"/>
    <w:rsid w:val="00E0385B"/>
    <w:rsid w:val="00E03E1A"/>
    <w:rsid w:val="00E03F77"/>
    <w:rsid w:val="00E04139"/>
    <w:rsid w:val="00E04459"/>
    <w:rsid w:val="00E04A7A"/>
    <w:rsid w:val="00E0597E"/>
    <w:rsid w:val="00E060A6"/>
    <w:rsid w:val="00E0797C"/>
    <w:rsid w:val="00E11DFA"/>
    <w:rsid w:val="00E149C1"/>
    <w:rsid w:val="00E14E31"/>
    <w:rsid w:val="00E14E63"/>
    <w:rsid w:val="00E1684E"/>
    <w:rsid w:val="00E16CAD"/>
    <w:rsid w:val="00E17EC4"/>
    <w:rsid w:val="00E20224"/>
    <w:rsid w:val="00E22B4B"/>
    <w:rsid w:val="00E22C32"/>
    <w:rsid w:val="00E22EA5"/>
    <w:rsid w:val="00E2348C"/>
    <w:rsid w:val="00E249BC"/>
    <w:rsid w:val="00E25B3B"/>
    <w:rsid w:val="00E27B23"/>
    <w:rsid w:val="00E3156B"/>
    <w:rsid w:val="00E322CF"/>
    <w:rsid w:val="00E327D6"/>
    <w:rsid w:val="00E336F9"/>
    <w:rsid w:val="00E33A92"/>
    <w:rsid w:val="00E33B71"/>
    <w:rsid w:val="00E33DD2"/>
    <w:rsid w:val="00E35DAC"/>
    <w:rsid w:val="00E363DB"/>
    <w:rsid w:val="00E3659F"/>
    <w:rsid w:val="00E37194"/>
    <w:rsid w:val="00E425EE"/>
    <w:rsid w:val="00E43FA0"/>
    <w:rsid w:val="00E446DC"/>
    <w:rsid w:val="00E44D1D"/>
    <w:rsid w:val="00E44E81"/>
    <w:rsid w:val="00E45E88"/>
    <w:rsid w:val="00E46712"/>
    <w:rsid w:val="00E46C97"/>
    <w:rsid w:val="00E470B2"/>
    <w:rsid w:val="00E4799E"/>
    <w:rsid w:val="00E52D50"/>
    <w:rsid w:val="00E52FDA"/>
    <w:rsid w:val="00E55993"/>
    <w:rsid w:val="00E55BA3"/>
    <w:rsid w:val="00E55FA3"/>
    <w:rsid w:val="00E56152"/>
    <w:rsid w:val="00E62965"/>
    <w:rsid w:val="00E657B5"/>
    <w:rsid w:val="00E65F89"/>
    <w:rsid w:val="00E67952"/>
    <w:rsid w:val="00E702C0"/>
    <w:rsid w:val="00E716F9"/>
    <w:rsid w:val="00E7207E"/>
    <w:rsid w:val="00E72329"/>
    <w:rsid w:val="00E74251"/>
    <w:rsid w:val="00E74519"/>
    <w:rsid w:val="00E7578A"/>
    <w:rsid w:val="00E758D9"/>
    <w:rsid w:val="00E7727A"/>
    <w:rsid w:val="00E77BF5"/>
    <w:rsid w:val="00E805C7"/>
    <w:rsid w:val="00E8240F"/>
    <w:rsid w:val="00E83AF4"/>
    <w:rsid w:val="00E83EA7"/>
    <w:rsid w:val="00E84ADB"/>
    <w:rsid w:val="00E85A13"/>
    <w:rsid w:val="00E85BA3"/>
    <w:rsid w:val="00E85E22"/>
    <w:rsid w:val="00E85E72"/>
    <w:rsid w:val="00E86D08"/>
    <w:rsid w:val="00E86D6E"/>
    <w:rsid w:val="00E86FB7"/>
    <w:rsid w:val="00E87B01"/>
    <w:rsid w:val="00E906AB"/>
    <w:rsid w:val="00E91CA3"/>
    <w:rsid w:val="00E92100"/>
    <w:rsid w:val="00E92662"/>
    <w:rsid w:val="00E92E64"/>
    <w:rsid w:val="00E93C7B"/>
    <w:rsid w:val="00E94560"/>
    <w:rsid w:val="00E9518D"/>
    <w:rsid w:val="00E96412"/>
    <w:rsid w:val="00E96921"/>
    <w:rsid w:val="00E9717D"/>
    <w:rsid w:val="00EA030C"/>
    <w:rsid w:val="00EA07D0"/>
    <w:rsid w:val="00EA39E2"/>
    <w:rsid w:val="00EA41EE"/>
    <w:rsid w:val="00EA6698"/>
    <w:rsid w:val="00EA6F10"/>
    <w:rsid w:val="00EB1D44"/>
    <w:rsid w:val="00EB2CFE"/>
    <w:rsid w:val="00EB337C"/>
    <w:rsid w:val="00EB347B"/>
    <w:rsid w:val="00EB402E"/>
    <w:rsid w:val="00EB4AF4"/>
    <w:rsid w:val="00EB5060"/>
    <w:rsid w:val="00EB7110"/>
    <w:rsid w:val="00EB77E9"/>
    <w:rsid w:val="00EB7D78"/>
    <w:rsid w:val="00EC16AE"/>
    <w:rsid w:val="00EC3458"/>
    <w:rsid w:val="00EC34E9"/>
    <w:rsid w:val="00EC43EB"/>
    <w:rsid w:val="00EC49A6"/>
    <w:rsid w:val="00EC4B71"/>
    <w:rsid w:val="00EC61DA"/>
    <w:rsid w:val="00ED1906"/>
    <w:rsid w:val="00ED1945"/>
    <w:rsid w:val="00ED1CDA"/>
    <w:rsid w:val="00ED48AF"/>
    <w:rsid w:val="00ED6533"/>
    <w:rsid w:val="00ED6663"/>
    <w:rsid w:val="00ED700E"/>
    <w:rsid w:val="00EE02D8"/>
    <w:rsid w:val="00EE079C"/>
    <w:rsid w:val="00EE0AD1"/>
    <w:rsid w:val="00EE23AB"/>
    <w:rsid w:val="00EE2559"/>
    <w:rsid w:val="00EE6392"/>
    <w:rsid w:val="00EE6643"/>
    <w:rsid w:val="00EE72E4"/>
    <w:rsid w:val="00EE736C"/>
    <w:rsid w:val="00EE7897"/>
    <w:rsid w:val="00EF0EF4"/>
    <w:rsid w:val="00EF10C5"/>
    <w:rsid w:val="00EF49D7"/>
    <w:rsid w:val="00EF5883"/>
    <w:rsid w:val="00EF69A6"/>
    <w:rsid w:val="00F015B2"/>
    <w:rsid w:val="00F02725"/>
    <w:rsid w:val="00F031CD"/>
    <w:rsid w:val="00F035AF"/>
    <w:rsid w:val="00F03657"/>
    <w:rsid w:val="00F05591"/>
    <w:rsid w:val="00F0794F"/>
    <w:rsid w:val="00F10341"/>
    <w:rsid w:val="00F10CB3"/>
    <w:rsid w:val="00F1181B"/>
    <w:rsid w:val="00F11EFB"/>
    <w:rsid w:val="00F133DF"/>
    <w:rsid w:val="00F145FE"/>
    <w:rsid w:val="00F14A99"/>
    <w:rsid w:val="00F21595"/>
    <w:rsid w:val="00F22D36"/>
    <w:rsid w:val="00F24511"/>
    <w:rsid w:val="00F24540"/>
    <w:rsid w:val="00F25966"/>
    <w:rsid w:val="00F25DC2"/>
    <w:rsid w:val="00F25DF7"/>
    <w:rsid w:val="00F2605E"/>
    <w:rsid w:val="00F2610D"/>
    <w:rsid w:val="00F26319"/>
    <w:rsid w:val="00F3203C"/>
    <w:rsid w:val="00F3218F"/>
    <w:rsid w:val="00F3368F"/>
    <w:rsid w:val="00F3388B"/>
    <w:rsid w:val="00F33F92"/>
    <w:rsid w:val="00F358A0"/>
    <w:rsid w:val="00F4023A"/>
    <w:rsid w:val="00F4024D"/>
    <w:rsid w:val="00F4046B"/>
    <w:rsid w:val="00F40D56"/>
    <w:rsid w:val="00F423D0"/>
    <w:rsid w:val="00F4262F"/>
    <w:rsid w:val="00F42EE6"/>
    <w:rsid w:val="00F44CB4"/>
    <w:rsid w:val="00F46690"/>
    <w:rsid w:val="00F46918"/>
    <w:rsid w:val="00F47930"/>
    <w:rsid w:val="00F514FD"/>
    <w:rsid w:val="00F52207"/>
    <w:rsid w:val="00F54812"/>
    <w:rsid w:val="00F56BE3"/>
    <w:rsid w:val="00F613A5"/>
    <w:rsid w:val="00F637D5"/>
    <w:rsid w:val="00F63EB6"/>
    <w:rsid w:val="00F651EB"/>
    <w:rsid w:val="00F65D4C"/>
    <w:rsid w:val="00F6628C"/>
    <w:rsid w:val="00F66C52"/>
    <w:rsid w:val="00F66F86"/>
    <w:rsid w:val="00F6700B"/>
    <w:rsid w:val="00F6798E"/>
    <w:rsid w:val="00F703E8"/>
    <w:rsid w:val="00F705E8"/>
    <w:rsid w:val="00F71389"/>
    <w:rsid w:val="00F71464"/>
    <w:rsid w:val="00F71D3B"/>
    <w:rsid w:val="00F7269C"/>
    <w:rsid w:val="00F75B1C"/>
    <w:rsid w:val="00F76005"/>
    <w:rsid w:val="00F76CA4"/>
    <w:rsid w:val="00F77116"/>
    <w:rsid w:val="00F8190E"/>
    <w:rsid w:val="00F821C6"/>
    <w:rsid w:val="00F8235C"/>
    <w:rsid w:val="00F825A8"/>
    <w:rsid w:val="00F835BC"/>
    <w:rsid w:val="00F83EF2"/>
    <w:rsid w:val="00F8446B"/>
    <w:rsid w:val="00F8479E"/>
    <w:rsid w:val="00F849D2"/>
    <w:rsid w:val="00F86C1B"/>
    <w:rsid w:val="00F86CAB"/>
    <w:rsid w:val="00F87448"/>
    <w:rsid w:val="00F87A60"/>
    <w:rsid w:val="00F9048B"/>
    <w:rsid w:val="00F92D5A"/>
    <w:rsid w:val="00F933A8"/>
    <w:rsid w:val="00F93E09"/>
    <w:rsid w:val="00F942CE"/>
    <w:rsid w:val="00F9506F"/>
    <w:rsid w:val="00F97BDF"/>
    <w:rsid w:val="00FA05EC"/>
    <w:rsid w:val="00FA21E3"/>
    <w:rsid w:val="00FA2A61"/>
    <w:rsid w:val="00FA3255"/>
    <w:rsid w:val="00FA42CA"/>
    <w:rsid w:val="00FA470F"/>
    <w:rsid w:val="00FA4AEC"/>
    <w:rsid w:val="00FA6147"/>
    <w:rsid w:val="00FA6874"/>
    <w:rsid w:val="00FA6D6D"/>
    <w:rsid w:val="00FA728B"/>
    <w:rsid w:val="00FB0EE8"/>
    <w:rsid w:val="00FB0F6D"/>
    <w:rsid w:val="00FB101B"/>
    <w:rsid w:val="00FB31E8"/>
    <w:rsid w:val="00FB3990"/>
    <w:rsid w:val="00FB3C8F"/>
    <w:rsid w:val="00FB4898"/>
    <w:rsid w:val="00FB5F95"/>
    <w:rsid w:val="00FB6FA4"/>
    <w:rsid w:val="00FB7C6C"/>
    <w:rsid w:val="00FC073E"/>
    <w:rsid w:val="00FC1A61"/>
    <w:rsid w:val="00FC2740"/>
    <w:rsid w:val="00FC2E89"/>
    <w:rsid w:val="00FC2EDF"/>
    <w:rsid w:val="00FC3227"/>
    <w:rsid w:val="00FC328A"/>
    <w:rsid w:val="00FC4517"/>
    <w:rsid w:val="00FC4E19"/>
    <w:rsid w:val="00FC6F0E"/>
    <w:rsid w:val="00FD13F6"/>
    <w:rsid w:val="00FD20CC"/>
    <w:rsid w:val="00FD291D"/>
    <w:rsid w:val="00FD2C40"/>
    <w:rsid w:val="00FD2F70"/>
    <w:rsid w:val="00FD4468"/>
    <w:rsid w:val="00FD545B"/>
    <w:rsid w:val="00FD5A1A"/>
    <w:rsid w:val="00FD77E1"/>
    <w:rsid w:val="00FD7893"/>
    <w:rsid w:val="00FD7FB9"/>
    <w:rsid w:val="00FE053A"/>
    <w:rsid w:val="00FE0B3C"/>
    <w:rsid w:val="00FE1635"/>
    <w:rsid w:val="00FE1A56"/>
    <w:rsid w:val="00FE1F26"/>
    <w:rsid w:val="00FE33CA"/>
    <w:rsid w:val="00FE3807"/>
    <w:rsid w:val="00FE3EEB"/>
    <w:rsid w:val="00FE3FE1"/>
    <w:rsid w:val="00FE47CB"/>
    <w:rsid w:val="00FE4CBF"/>
    <w:rsid w:val="00FE4CC1"/>
    <w:rsid w:val="00FE54A7"/>
    <w:rsid w:val="00FE5590"/>
    <w:rsid w:val="00FE597A"/>
    <w:rsid w:val="00FE5E13"/>
    <w:rsid w:val="00FE5E26"/>
    <w:rsid w:val="00FE5F92"/>
    <w:rsid w:val="00FE6698"/>
    <w:rsid w:val="00FE6BDD"/>
    <w:rsid w:val="00FE7226"/>
    <w:rsid w:val="00FE7453"/>
    <w:rsid w:val="00FE7A55"/>
    <w:rsid w:val="00FE7BE5"/>
    <w:rsid w:val="00FF00DD"/>
    <w:rsid w:val="00FF05F8"/>
    <w:rsid w:val="00FF0AB5"/>
    <w:rsid w:val="00FF0CC6"/>
    <w:rsid w:val="00FF1E31"/>
    <w:rsid w:val="00FF2639"/>
    <w:rsid w:val="00FF2D7E"/>
    <w:rsid w:val="00FF32C0"/>
    <w:rsid w:val="00FF34D7"/>
    <w:rsid w:val="00FF5822"/>
    <w:rsid w:val="00FF5A27"/>
    <w:rsid w:val="00FF6988"/>
    <w:rsid w:val="00FF7311"/>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44157-A736-4270-8074-E47CD587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60"/>
    <w:rPr>
      <w:sz w:val="24"/>
      <w:szCs w:val="24"/>
    </w:rPr>
  </w:style>
  <w:style w:type="paragraph" w:styleId="1">
    <w:name w:val="heading 1"/>
    <w:basedOn w:val="a"/>
    <w:next w:val="a"/>
    <w:link w:val="10"/>
    <w:uiPriority w:val="9"/>
    <w:qFormat/>
    <w:rsid w:val="00EB50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B50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B50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B506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B506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B506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B5060"/>
    <w:pPr>
      <w:spacing w:before="240" w:after="60"/>
      <w:outlineLvl w:val="6"/>
    </w:pPr>
    <w:rPr>
      <w:rFonts w:cstheme="majorBidi"/>
    </w:rPr>
  </w:style>
  <w:style w:type="paragraph" w:styleId="8">
    <w:name w:val="heading 8"/>
    <w:basedOn w:val="a"/>
    <w:next w:val="a"/>
    <w:link w:val="80"/>
    <w:uiPriority w:val="9"/>
    <w:semiHidden/>
    <w:unhideWhenUsed/>
    <w:qFormat/>
    <w:rsid w:val="00EB5060"/>
    <w:pPr>
      <w:spacing w:before="240" w:after="60"/>
      <w:outlineLvl w:val="7"/>
    </w:pPr>
    <w:rPr>
      <w:rFonts w:cstheme="majorBidi"/>
      <w:i/>
      <w:iCs/>
    </w:rPr>
  </w:style>
  <w:style w:type="paragraph" w:styleId="9">
    <w:name w:val="heading 9"/>
    <w:basedOn w:val="a"/>
    <w:next w:val="a"/>
    <w:link w:val="90"/>
    <w:uiPriority w:val="9"/>
    <w:semiHidden/>
    <w:unhideWhenUsed/>
    <w:qFormat/>
    <w:rsid w:val="00EB50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B5060"/>
    <w:rPr>
      <w:szCs w:val="32"/>
    </w:rPr>
  </w:style>
  <w:style w:type="character" w:customStyle="1" w:styleId="a4">
    <w:name w:val="Без интервала Знак"/>
    <w:link w:val="a3"/>
    <w:uiPriority w:val="1"/>
    <w:rsid w:val="00D9077E"/>
    <w:rPr>
      <w:sz w:val="24"/>
      <w:szCs w:val="32"/>
    </w:rPr>
  </w:style>
  <w:style w:type="paragraph" w:customStyle="1" w:styleId="ConsPlusNormal">
    <w:name w:val="ConsPlusNormal"/>
    <w:rsid w:val="003E126E"/>
    <w:pPr>
      <w:widowControl w:val="0"/>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EB5060"/>
    <w:pPr>
      <w:ind w:left="720"/>
      <w:contextualSpacing/>
    </w:pPr>
  </w:style>
  <w:style w:type="paragraph" w:styleId="HTML">
    <w:name w:val="HTML Preformatted"/>
    <w:basedOn w:val="a"/>
    <w:link w:val="HTML0"/>
    <w:rsid w:val="00D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6"/>
      <w:szCs w:val="26"/>
      <w:lang w:eastAsia="ru-RU"/>
    </w:rPr>
  </w:style>
  <w:style w:type="character" w:customStyle="1" w:styleId="HTML0">
    <w:name w:val="Стандартный HTML Знак"/>
    <w:basedOn w:val="a0"/>
    <w:link w:val="HTML"/>
    <w:rsid w:val="00D11C2E"/>
    <w:rPr>
      <w:rFonts w:ascii="Courier New" w:eastAsia="Times New Roman" w:hAnsi="Courier New" w:cs="Times New Roman"/>
      <w:sz w:val="26"/>
      <w:szCs w:val="26"/>
      <w:lang w:eastAsia="ru-RU"/>
    </w:rPr>
  </w:style>
  <w:style w:type="character" w:customStyle="1" w:styleId="21">
    <w:name w:val="Основной текст (2)_"/>
    <w:link w:val="22"/>
    <w:rsid w:val="007E7D00"/>
    <w:rPr>
      <w:rFonts w:ascii="Times New Roman" w:eastAsia="Times New Roman" w:hAnsi="Times New Roman" w:cs="Times New Roman"/>
      <w:b/>
      <w:bCs/>
      <w:i/>
      <w:iCs/>
      <w:sz w:val="21"/>
      <w:szCs w:val="21"/>
      <w:shd w:val="clear" w:color="auto" w:fill="FFFFFF"/>
    </w:rPr>
  </w:style>
  <w:style w:type="paragraph" w:customStyle="1" w:styleId="22">
    <w:name w:val="Основной текст (2)"/>
    <w:basedOn w:val="a"/>
    <w:link w:val="21"/>
    <w:rsid w:val="007E7D00"/>
    <w:pPr>
      <w:widowControl w:val="0"/>
      <w:shd w:val="clear" w:color="auto" w:fill="FFFFFF"/>
      <w:spacing w:before="120" w:after="120" w:line="0" w:lineRule="atLeast"/>
      <w:ind w:firstLine="220"/>
      <w:jc w:val="both"/>
    </w:pPr>
    <w:rPr>
      <w:rFonts w:ascii="Times New Roman" w:eastAsia="Times New Roman" w:hAnsi="Times New Roman"/>
      <w:b/>
      <w:bCs/>
      <w:i/>
      <w:iCs/>
      <w:sz w:val="21"/>
      <w:szCs w:val="21"/>
    </w:rPr>
  </w:style>
  <w:style w:type="character" w:customStyle="1" w:styleId="31">
    <w:name w:val="Основной текст (3)_"/>
    <w:link w:val="32"/>
    <w:rsid w:val="007E7D00"/>
    <w:rPr>
      <w:rFonts w:ascii="Times New Roman" w:eastAsia="Times New Roman" w:hAnsi="Times New Roman" w:cs="Times New Roman"/>
      <w:b/>
      <w:bCs/>
      <w:sz w:val="19"/>
      <w:szCs w:val="19"/>
      <w:shd w:val="clear" w:color="auto" w:fill="FFFFFF"/>
    </w:rPr>
  </w:style>
  <w:style w:type="paragraph" w:customStyle="1" w:styleId="32">
    <w:name w:val="Основной текст (3)"/>
    <w:basedOn w:val="a"/>
    <w:link w:val="31"/>
    <w:rsid w:val="007E7D00"/>
    <w:pPr>
      <w:widowControl w:val="0"/>
      <w:shd w:val="clear" w:color="auto" w:fill="FFFFFF"/>
      <w:spacing w:line="250" w:lineRule="exact"/>
      <w:jc w:val="right"/>
    </w:pPr>
    <w:rPr>
      <w:rFonts w:ascii="Times New Roman" w:eastAsia="Times New Roman" w:hAnsi="Times New Roman"/>
      <w:b/>
      <w:bCs/>
      <w:sz w:val="19"/>
      <w:szCs w:val="19"/>
    </w:rPr>
  </w:style>
  <w:style w:type="table" w:styleId="a6">
    <w:name w:val="Table Grid"/>
    <w:basedOn w:val="a1"/>
    <w:rsid w:val="0098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link w:val="11"/>
    <w:rsid w:val="0034143F"/>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7"/>
    <w:rsid w:val="0034143F"/>
    <w:pPr>
      <w:widowControl w:val="0"/>
      <w:shd w:val="clear" w:color="auto" w:fill="FFFFFF"/>
      <w:spacing w:before="120" w:line="240" w:lineRule="exact"/>
      <w:ind w:hanging="300"/>
    </w:pPr>
    <w:rPr>
      <w:rFonts w:ascii="Times New Roman" w:eastAsia="Times New Roman" w:hAnsi="Times New Roman"/>
      <w:sz w:val="21"/>
      <w:szCs w:val="21"/>
    </w:rPr>
  </w:style>
  <w:style w:type="paragraph" w:customStyle="1" w:styleId="Style1">
    <w:name w:val="Style1"/>
    <w:basedOn w:val="a"/>
    <w:uiPriority w:val="99"/>
    <w:rsid w:val="0034143F"/>
    <w:pPr>
      <w:widowControl w:val="0"/>
      <w:autoSpaceDE w:val="0"/>
      <w:autoSpaceDN w:val="0"/>
      <w:adjustRightInd w:val="0"/>
      <w:spacing w:line="240" w:lineRule="exact"/>
      <w:ind w:firstLine="226"/>
      <w:jc w:val="both"/>
    </w:pPr>
    <w:rPr>
      <w:rFonts w:ascii="Georgia" w:eastAsia="Times New Roman" w:hAnsi="Georgia"/>
      <w:lang w:eastAsia="ru-RU"/>
    </w:rPr>
  </w:style>
  <w:style w:type="character" w:customStyle="1" w:styleId="FontStyle11">
    <w:name w:val="Font Style11"/>
    <w:uiPriority w:val="99"/>
    <w:rsid w:val="0034143F"/>
    <w:rPr>
      <w:rFonts w:ascii="Georgia" w:hAnsi="Georgia" w:cs="Georgia" w:hint="default"/>
      <w:sz w:val="18"/>
      <w:szCs w:val="18"/>
    </w:rPr>
  </w:style>
  <w:style w:type="character" w:styleId="a8">
    <w:name w:val="Hyperlink"/>
    <w:basedOn w:val="a0"/>
    <w:uiPriority w:val="99"/>
    <w:semiHidden/>
    <w:unhideWhenUsed/>
    <w:rsid w:val="00F24540"/>
    <w:rPr>
      <w:color w:val="0000FF"/>
      <w:u w:val="single"/>
    </w:rPr>
  </w:style>
  <w:style w:type="character" w:customStyle="1" w:styleId="apple-converted-space">
    <w:name w:val="apple-converted-space"/>
    <w:basedOn w:val="a0"/>
    <w:rsid w:val="00F24540"/>
  </w:style>
  <w:style w:type="character" w:customStyle="1" w:styleId="12">
    <w:name w:val="Заголовок №1_"/>
    <w:link w:val="13"/>
    <w:rsid w:val="00596E1C"/>
    <w:rPr>
      <w:rFonts w:ascii="Times New Roman" w:eastAsia="Times New Roman" w:hAnsi="Times New Roman" w:cs="Times New Roman"/>
      <w:b/>
      <w:bCs/>
      <w:i/>
      <w:iCs/>
      <w:shd w:val="clear" w:color="auto" w:fill="FFFFFF"/>
    </w:rPr>
  </w:style>
  <w:style w:type="paragraph" w:customStyle="1" w:styleId="13">
    <w:name w:val="Заголовок №1"/>
    <w:basedOn w:val="a"/>
    <w:link w:val="12"/>
    <w:rsid w:val="00596E1C"/>
    <w:pPr>
      <w:widowControl w:val="0"/>
      <w:shd w:val="clear" w:color="auto" w:fill="FFFFFF"/>
      <w:spacing w:after="120" w:line="0" w:lineRule="atLeast"/>
      <w:ind w:firstLine="220"/>
      <w:jc w:val="both"/>
      <w:outlineLvl w:val="0"/>
    </w:pPr>
    <w:rPr>
      <w:rFonts w:ascii="Times New Roman" w:eastAsia="Times New Roman" w:hAnsi="Times New Roman"/>
      <w:b/>
      <w:bCs/>
      <w:i/>
      <w:iCs/>
    </w:rPr>
  </w:style>
  <w:style w:type="paragraph" w:styleId="a9">
    <w:name w:val="Body Text"/>
    <w:basedOn w:val="a"/>
    <w:link w:val="aa"/>
    <w:uiPriority w:val="99"/>
    <w:unhideWhenUsed/>
    <w:rsid w:val="00D86AC0"/>
    <w:pPr>
      <w:spacing w:after="120"/>
    </w:pPr>
    <w:rPr>
      <w:rFonts w:ascii="Times New Roman" w:eastAsia="Times New Roman" w:hAnsi="Times New Roman"/>
      <w:lang w:eastAsia="ru-RU"/>
    </w:rPr>
  </w:style>
  <w:style w:type="character" w:customStyle="1" w:styleId="aa">
    <w:name w:val="Основной текст Знак"/>
    <w:basedOn w:val="a0"/>
    <w:link w:val="a9"/>
    <w:uiPriority w:val="99"/>
    <w:rsid w:val="00D86AC0"/>
    <w:rPr>
      <w:rFonts w:ascii="Times New Roman" w:eastAsia="Times New Roman" w:hAnsi="Times New Roman" w:cs="Times New Roman"/>
      <w:sz w:val="24"/>
      <w:szCs w:val="24"/>
      <w:lang w:eastAsia="ru-RU"/>
    </w:rPr>
  </w:style>
  <w:style w:type="character" w:customStyle="1" w:styleId="FontStyle202">
    <w:name w:val="Font Style202"/>
    <w:basedOn w:val="a0"/>
    <w:rsid w:val="00D86AC0"/>
    <w:rPr>
      <w:rFonts w:ascii="Century Schoolbook" w:hAnsi="Century Schoolbook" w:cs="Century Schoolbook" w:hint="default"/>
      <w:b/>
      <w:bCs/>
      <w:sz w:val="20"/>
      <w:szCs w:val="20"/>
    </w:rPr>
  </w:style>
  <w:style w:type="character" w:customStyle="1" w:styleId="FontStyle207">
    <w:name w:val="Font Style207"/>
    <w:basedOn w:val="a0"/>
    <w:rsid w:val="00D86AC0"/>
    <w:rPr>
      <w:rFonts w:ascii="Century Schoolbook" w:hAnsi="Century Schoolbook" w:cs="Century Schoolbook" w:hint="default"/>
      <w:sz w:val="18"/>
      <w:szCs w:val="18"/>
    </w:rPr>
  </w:style>
  <w:style w:type="paragraph" w:customStyle="1" w:styleId="Style84">
    <w:name w:val="Style84"/>
    <w:basedOn w:val="a"/>
    <w:rsid w:val="00C27199"/>
    <w:pPr>
      <w:widowControl w:val="0"/>
      <w:autoSpaceDE w:val="0"/>
      <w:autoSpaceDN w:val="0"/>
      <w:adjustRightInd w:val="0"/>
    </w:pPr>
    <w:rPr>
      <w:rFonts w:ascii="Tahoma" w:eastAsia="Calibri" w:hAnsi="Tahoma" w:cs="Tahoma"/>
      <w:lang w:eastAsia="ru-RU"/>
    </w:rPr>
  </w:style>
  <w:style w:type="character" w:customStyle="1" w:styleId="FontStyle264">
    <w:name w:val="Font Style264"/>
    <w:basedOn w:val="a0"/>
    <w:rsid w:val="00C27199"/>
    <w:rPr>
      <w:rFonts w:ascii="Franklin Gothic Medium" w:hAnsi="Franklin Gothic Medium" w:cs="Franklin Gothic Medium" w:hint="default"/>
      <w:sz w:val="24"/>
      <w:szCs w:val="24"/>
    </w:rPr>
  </w:style>
  <w:style w:type="character" w:styleId="ab">
    <w:name w:val="Strong"/>
    <w:basedOn w:val="a0"/>
    <w:uiPriority w:val="22"/>
    <w:qFormat/>
    <w:rsid w:val="00EB5060"/>
    <w:rPr>
      <w:b/>
      <w:bCs/>
    </w:rPr>
  </w:style>
  <w:style w:type="paragraph" w:styleId="ac">
    <w:name w:val="Normal (Web)"/>
    <w:basedOn w:val="a"/>
    <w:uiPriority w:val="99"/>
    <w:unhideWhenUsed/>
    <w:rsid w:val="00C879DA"/>
    <w:pPr>
      <w:spacing w:before="100" w:beforeAutospacing="1" w:after="100" w:afterAutospacing="1"/>
    </w:pPr>
    <w:rPr>
      <w:rFonts w:ascii="Times New Roman" w:eastAsia="Times New Roman" w:hAnsi="Times New Roman"/>
      <w:lang w:eastAsia="ru-RU"/>
    </w:rPr>
  </w:style>
  <w:style w:type="paragraph" w:customStyle="1" w:styleId="Style24">
    <w:name w:val="Style24"/>
    <w:basedOn w:val="a"/>
    <w:rsid w:val="00BE16EE"/>
    <w:pPr>
      <w:widowControl w:val="0"/>
      <w:autoSpaceDE w:val="0"/>
      <w:autoSpaceDN w:val="0"/>
      <w:adjustRightInd w:val="0"/>
      <w:spacing w:line="262" w:lineRule="exact"/>
      <w:ind w:firstLine="355"/>
    </w:pPr>
    <w:rPr>
      <w:rFonts w:ascii="Tahoma" w:eastAsia="Times New Roman" w:hAnsi="Tahoma" w:cs="Tahoma"/>
      <w:lang w:eastAsia="ru-RU"/>
    </w:rPr>
  </w:style>
  <w:style w:type="paragraph" w:customStyle="1" w:styleId="c18">
    <w:name w:val="c18"/>
    <w:basedOn w:val="a"/>
    <w:rsid w:val="000348FE"/>
    <w:pPr>
      <w:spacing w:before="100" w:beforeAutospacing="1" w:after="100" w:afterAutospacing="1"/>
    </w:pPr>
    <w:rPr>
      <w:rFonts w:ascii="Times New Roman" w:eastAsia="Times New Roman" w:hAnsi="Times New Roman"/>
      <w:lang w:eastAsia="ru-RU"/>
    </w:rPr>
  </w:style>
  <w:style w:type="character" w:customStyle="1" w:styleId="c17">
    <w:name w:val="c17"/>
    <w:basedOn w:val="a0"/>
    <w:rsid w:val="000348FE"/>
  </w:style>
  <w:style w:type="paragraph" w:customStyle="1" w:styleId="c1">
    <w:name w:val="c1"/>
    <w:basedOn w:val="a"/>
    <w:rsid w:val="000348FE"/>
    <w:pPr>
      <w:spacing w:before="100" w:beforeAutospacing="1" w:after="100" w:afterAutospacing="1"/>
    </w:pPr>
    <w:rPr>
      <w:rFonts w:ascii="Times New Roman" w:eastAsia="Times New Roman" w:hAnsi="Times New Roman"/>
      <w:lang w:eastAsia="ru-RU"/>
    </w:rPr>
  </w:style>
  <w:style w:type="paragraph" w:customStyle="1" w:styleId="c4">
    <w:name w:val="c4"/>
    <w:basedOn w:val="a"/>
    <w:rsid w:val="000348FE"/>
    <w:pPr>
      <w:spacing w:before="100" w:beforeAutospacing="1" w:after="100" w:afterAutospacing="1"/>
    </w:pPr>
    <w:rPr>
      <w:rFonts w:ascii="Times New Roman" w:eastAsia="Times New Roman" w:hAnsi="Times New Roman"/>
      <w:lang w:eastAsia="ru-RU"/>
    </w:rPr>
  </w:style>
  <w:style w:type="character" w:customStyle="1" w:styleId="c2">
    <w:name w:val="c2"/>
    <w:basedOn w:val="a0"/>
    <w:rsid w:val="000348FE"/>
  </w:style>
  <w:style w:type="character" w:customStyle="1" w:styleId="c0">
    <w:name w:val="c0"/>
    <w:basedOn w:val="a0"/>
    <w:rsid w:val="000348FE"/>
  </w:style>
  <w:style w:type="paragraph" w:styleId="ad">
    <w:name w:val="Balloon Text"/>
    <w:basedOn w:val="a"/>
    <w:link w:val="ae"/>
    <w:uiPriority w:val="99"/>
    <w:semiHidden/>
    <w:unhideWhenUsed/>
    <w:rsid w:val="00322907"/>
    <w:rPr>
      <w:rFonts w:ascii="Segoe UI" w:hAnsi="Segoe UI" w:cs="Segoe UI"/>
      <w:sz w:val="18"/>
      <w:szCs w:val="18"/>
    </w:rPr>
  </w:style>
  <w:style w:type="character" w:customStyle="1" w:styleId="ae">
    <w:name w:val="Текст выноски Знак"/>
    <w:basedOn w:val="a0"/>
    <w:link w:val="ad"/>
    <w:uiPriority w:val="99"/>
    <w:semiHidden/>
    <w:rsid w:val="00322907"/>
    <w:rPr>
      <w:rFonts w:ascii="Segoe UI" w:hAnsi="Segoe UI" w:cs="Segoe UI"/>
      <w:sz w:val="18"/>
      <w:szCs w:val="18"/>
    </w:rPr>
  </w:style>
  <w:style w:type="character" w:customStyle="1" w:styleId="FontStyle19">
    <w:name w:val="Font Style19"/>
    <w:uiPriority w:val="99"/>
    <w:rsid w:val="001237AA"/>
    <w:rPr>
      <w:rFonts w:ascii="Times New Roman" w:hAnsi="Times New Roman" w:cs="Times New Roman" w:hint="default"/>
      <w:color w:val="000000"/>
      <w:sz w:val="18"/>
      <w:szCs w:val="18"/>
    </w:rPr>
  </w:style>
  <w:style w:type="numbering" w:customStyle="1" w:styleId="14">
    <w:name w:val="Нет списка1"/>
    <w:next w:val="a2"/>
    <w:uiPriority w:val="99"/>
    <w:semiHidden/>
    <w:unhideWhenUsed/>
    <w:rsid w:val="00746705"/>
  </w:style>
  <w:style w:type="character" w:customStyle="1" w:styleId="10">
    <w:name w:val="Заголовок 1 Знак"/>
    <w:basedOn w:val="a0"/>
    <w:link w:val="1"/>
    <w:uiPriority w:val="9"/>
    <w:rsid w:val="00EB506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B506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B506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B5060"/>
    <w:rPr>
      <w:rFonts w:cstheme="majorBidi"/>
      <w:b/>
      <w:bCs/>
      <w:sz w:val="28"/>
      <w:szCs w:val="28"/>
    </w:rPr>
  </w:style>
  <w:style w:type="character" w:customStyle="1" w:styleId="50">
    <w:name w:val="Заголовок 5 Знак"/>
    <w:basedOn w:val="a0"/>
    <w:link w:val="5"/>
    <w:uiPriority w:val="9"/>
    <w:semiHidden/>
    <w:rsid w:val="00EB5060"/>
    <w:rPr>
      <w:rFonts w:cstheme="majorBidi"/>
      <w:b/>
      <w:bCs/>
      <w:i/>
      <w:iCs/>
      <w:sz w:val="26"/>
      <w:szCs w:val="26"/>
    </w:rPr>
  </w:style>
  <w:style w:type="character" w:customStyle="1" w:styleId="60">
    <w:name w:val="Заголовок 6 Знак"/>
    <w:basedOn w:val="a0"/>
    <w:link w:val="6"/>
    <w:uiPriority w:val="9"/>
    <w:semiHidden/>
    <w:rsid w:val="00EB5060"/>
    <w:rPr>
      <w:rFonts w:cstheme="majorBidi"/>
      <w:b/>
      <w:bCs/>
    </w:rPr>
  </w:style>
  <w:style w:type="character" w:customStyle="1" w:styleId="70">
    <w:name w:val="Заголовок 7 Знак"/>
    <w:basedOn w:val="a0"/>
    <w:link w:val="7"/>
    <w:uiPriority w:val="9"/>
    <w:semiHidden/>
    <w:rsid w:val="00EB5060"/>
    <w:rPr>
      <w:rFonts w:cstheme="majorBidi"/>
      <w:sz w:val="24"/>
      <w:szCs w:val="24"/>
    </w:rPr>
  </w:style>
  <w:style w:type="character" w:customStyle="1" w:styleId="80">
    <w:name w:val="Заголовок 8 Знак"/>
    <w:basedOn w:val="a0"/>
    <w:link w:val="8"/>
    <w:uiPriority w:val="9"/>
    <w:semiHidden/>
    <w:rsid w:val="00EB5060"/>
    <w:rPr>
      <w:rFonts w:cstheme="majorBidi"/>
      <w:i/>
      <w:iCs/>
      <w:sz w:val="24"/>
      <w:szCs w:val="24"/>
    </w:rPr>
  </w:style>
  <w:style w:type="character" w:customStyle="1" w:styleId="90">
    <w:name w:val="Заголовок 9 Знак"/>
    <w:basedOn w:val="a0"/>
    <w:link w:val="9"/>
    <w:uiPriority w:val="9"/>
    <w:semiHidden/>
    <w:rsid w:val="00EB5060"/>
    <w:rPr>
      <w:rFonts w:asciiTheme="majorHAnsi" w:eastAsiaTheme="majorEastAsia" w:hAnsiTheme="majorHAnsi" w:cstheme="majorBidi"/>
    </w:rPr>
  </w:style>
  <w:style w:type="paragraph" w:styleId="af">
    <w:name w:val="caption"/>
    <w:basedOn w:val="a"/>
    <w:next w:val="a"/>
    <w:uiPriority w:val="35"/>
    <w:semiHidden/>
    <w:unhideWhenUsed/>
    <w:rsid w:val="00EB5060"/>
    <w:pPr>
      <w:spacing w:after="200"/>
    </w:pPr>
    <w:rPr>
      <w:i/>
      <w:iCs/>
      <w:color w:val="1F497D" w:themeColor="text2"/>
      <w:sz w:val="18"/>
      <w:szCs w:val="18"/>
    </w:rPr>
  </w:style>
  <w:style w:type="paragraph" w:styleId="af0">
    <w:name w:val="Title"/>
    <w:basedOn w:val="a"/>
    <w:next w:val="a"/>
    <w:link w:val="af1"/>
    <w:uiPriority w:val="10"/>
    <w:qFormat/>
    <w:rsid w:val="00EB50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EB5060"/>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EB5060"/>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EB5060"/>
    <w:rPr>
      <w:rFonts w:asciiTheme="majorHAnsi" w:eastAsiaTheme="majorEastAsia" w:hAnsiTheme="majorHAnsi"/>
      <w:sz w:val="24"/>
      <w:szCs w:val="24"/>
    </w:rPr>
  </w:style>
  <w:style w:type="character" w:styleId="af4">
    <w:name w:val="Emphasis"/>
    <w:basedOn w:val="a0"/>
    <w:uiPriority w:val="20"/>
    <w:qFormat/>
    <w:rsid w:val="00EB5060"/>
    <w:rPr>
      <w:rFonts w:asciiTheme="minorHAnsi" w:hAnsiTheme="minorHAnsi"/>
      <w:b/>
      <w:i/>
      <w:iCs/>
    </w:rPr>
  </w:style>
  <w:style w:type="paragraph" w:styleId="23">
    <w:name w:val="Quote"/>
    <w:basedOn w:val="a"/>
    <w:next w:val="a"/>
    <w:link w:val="24"/>
    <w:uiPriority w:val="29"/>
    <w:qFormat/>
    <w:rsid w:val="00EB5060"/>
    <w:rPr>
      <w:i/>
    </w:rPr>
  </w:style>
  <w:style w:type="character" w:customStyle="1" w:styleId="24">
    <w:name w:val="Цитата 2 Знак"/>
    <w:basedOn w:val="a0"/>
    <w:link w:val="23"/>
    <w:uiPriority w:val="29"/>
    <w:rsid w:val="00EB5060"/>
    <w:rPr>
      <w:i/>
      <w:sz w:val="24"/>
      <w:szCs w:val="24"/>
    </w:rPr>
  </w:style>
  <w:style w:type="paragraph" w:styleId="af5">
    <w:name w:val="Intense Quote"/>
    <w:basedOn w:val="a"/>
    <w:next w:val="a"/>
    <w:link w:val="af6"/>
    <w:uiPriority w:val="30"/>
    <w:qFormat/>
    <w:rsid w:val="00EB5060"/>
    <w:pPr>
      <w:ind w:left="720" w:right="720"/>
    </w:pPr>
    <w:rPr>
      <w:b/>
      <w:i/>
      <w:szCs w:val="22"/>
    </w:rPr>
  </w:style>
  <w:style w:type="character" w:customStyle="1" w:styleId="af6">
    <w:name w:val="Выделенная цитата Знак"/>
    <w:basedOn w:val="a0"/>
    <w:link w:val="af5"/>
    <w:uiPriority w:val="30"/>
    <w:rsid w:val="00EB5060"/>
    <w:rPr>
      <w:b/>
      <w:i/>
      <w:sz w:val="24"/>
    </w:rPr>
  </w:style>
  <w:style w:type="character" w:styleId="af7">
    <w:name w:val="Subtle Emphasis"/>
    <w:uiPriority w:val="19"/>
    <w:qFormat/>
    <w:rsid w:val="00EB5060"/>
    <w:rPr>
      <w:i/>
      <w:color w:val="5A5A5A" w:themeColor="text1" w:themeTint="A5"/>
    </w:rPr>
  </w:style>
  <w:style w:type="character" w:styleId="af8">
    <w:name w:val="Intense Emphasis"/>
    <w:basedOn w:val="a0"/>
    <w:uiPriority w:val="21"/>
    <w:qFormat/>
    <w:rsid w:val="00EB5060"/>
    <w:rPr>
      <w:b/>
      <w:i/>
      <w:sz w:val="24"/>
      <w:szCs w:val="24"/>
      <w:u w:val="single"/>
    </w:rPr>
  </w:style>
  <w:style w:type="character" w:styleId="af9">
    <w:name w:val="Subtle Reference"/>
    <w:basedOn w:val="a0"/>
    <w:uiPriority w:val="31"/>
    <w:qFormat/>
    <w:rsid w:val="00EB5060"/>
    <w:rPr>
      <w:sz w:val="24"/>
      <w:szCs w:val="24"/>
      <w:u w:val="single"/>
    </w:rPr>
  </w:style>
  <w:style w:type="character" w:styleId="afa">
    <w:name w:val="Intense Reference"/>
    <w:basedOn w:val="a0"/>
    <w:uiPriority w:val="32"/>
    <w:qFormat/>
    <w:rsid w:val="00EB5060"/>
    <w:rPr>
      <w:b/>
      <w:sz w:val="24"/>
      <w:u w:val="single"/>
    </w:rPr>
  </w:style>
  <w:style w:type="character" w:styleId="afb">
    <w:name w:val="Book Title"/>
    <w:basedOn w:val="a0"/>
    <w:uiPriority w:val="33"/>
    <w:qFormat/>
    <w:rsid w:val="00EB5060"/>
    <w:rPr>
      <w:rFonts w:asciiTheme="majorHAnsi" w:eastAsiaTheme="majorEastAsia" w:hAnsiTheme="majorHAnsi"/>
      <w:b/>
      <w:i/>
      <w:sz w:val="24"/>
      <w:szCs w:val="24"/>
    </w:rPr>
  </w:style>
  <w:style w:type="paragraph" w:styleId="afc">
    <w:name w:val="TOC Heading"/>
    <w:basedOn w:val="1"/>
    <w:next w:val="a"/>
    <w:uiPriority w:val="39"/>
    <w:semiHidden/>
    <w:unhideWhenUsed/>
    <w:qFormat/>
    <w:rsid w:val="00EB5060"/>
    <w:pPr>
      <w:outlineLvl w:val="9"/>
    </w:pPr>
  </w:style>
  <w:style w:type="table" w:customStyle="1" w:styleId="15">
    <w:name w:val="Сетка таблицы1"/>
    <w:basedOn w:val="a1"/>
    <w:next w:val="a6"/>
    <w:uiPriority w:val="59"/>
    <w:rsid w:val="00D5684E"/>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0470C5"/>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0470C5"/>
  </w:style>
  <w:style w:type="paragraph" w:customStyle="1" w:styleId="c5">
    <w:name w:val="c5"/>
    <w:basedOn w:val="a"/>
    <w:rsid w:val="00816CE6"/>
    <w:pPr>
      <w:spacing w:before="100" w:beforeAutospacing="1" w:after="100" w:afterAutospacing="1"/>
    </w:pPr>
    <w:rPr>
      <w:rFonts w:ascii="Times New Roman" w:eastAsia="Times New Roman" w:hAnsi="Times New Roman"/>
      <w:lang w:eastAsia="ru-RU"/>
    </w:rPr>
  </w:style>
  <w:style w:type="character" w:customStyle="1" w:styleId="c10">
    <w:name w:val="c10"/>
    <w:basedOn w:val="a0"/>
    <w:rsid w:val="00816CE6"/>
  </w:style>
  <w:style w:type="character" w:customStyle="1" w:styleId="c3">
    <w:name w:val="c3"/>
    <w:basedOn w:val="a0"/>
    <w:rsid w:val="00816CE6"/>
  </w:style>
  <w:style w:type="paragraph" w:customStyle="1" w:styleId="c22">
    <w:name w:val="c22"/>
    <w:basedOn w:val="a"/>
    <w:rsid w:val="00BA76F6"/>
    <w:pPr>
      <w:spacing w:before="100" w:beforeAutospacing="1" w:after="100" w:afterAutospacing="1"/>
    </w:pPr>
    <w:rPr>
      <w:rFonts w:ascii="Times New Roman" w:eastAsia="Times New Roman" w:hAnsi="Times New Roman"/>
      <w:lang w:eastAsia="ru-RU"/>
    </w:rPr>
  </w:style>
  <w:style w:type="character" w:customStyle="1" w:styleId="c13">
    <w:name w:val="c13"/>
    <w:basedOn w:val="a0"/>
    <w:rsid w:val="00BA76F6"/>
  </w:style>
  <w:style w:type="paragraph" w:customStyle="1" w:styleId="c8">
    <w:name w:val="c8"/>
    <w:basedOn w:val="a"/>
    <w:rsid w:val="00BA76F6"/>
    <w:pPr>
      <w:spacing w:before="100" w:beforeAutospacing="1" w:after="100" w:afterAutospacing="1"/>
    </w:pPr>
    <w:rPr>
      <w:rFonts w:ascii="Times New Roman" w:eastAsia="Times New Roman" w:hAnsi="Times New Roman"/>
      <w:lang w:eastAsia="ru-RU"/>
    </w:rPr>
  </w:style>
  <w:style w:type="paragraph" w:customStyle="1" w:styleId="c14">
    <w:name w:val="c14"/>
    <w:basedOn w:val="a"/>
    <w:rsid w:val="00D50876"/>
    <w:pPr>
      <w:spacing w:before="100" w:beforeAutospacing="1" w:after="100" w:afterAutospacing="1"/>
    </w:pPr>
    <w:rPr>
      <w:rFonts w:ascii="Times New Roman" w:eastAsia="Times New Roman" w:hAnsi="Times New Roman"/>
      <w:lang w:eastAsia="ru-RU"/>
    </w:rPr>
  </w:style>
  <w:style w:type="paragraph" w:customStyle="1" w:styleId="c12">
    <w:name w:val="c12"/>
    <w:basedOn w:val="a"/>
    <w:rsid w:val="00D50876"/>
    <w:pPr>
      <w:spacing w:before="100" w:beforeAutospacing="1" w:after="100" w:afterAutospacing="1"/>
    </w:pPr>
    <w:rPr>
      <w:rFonts w:ascii="Times New Roman" w:eastAsia="Times New Roman" w:hAnsi="Times New Roman"/>
      <w:lang w:eastAsia="ru-RU"/>
    </w:rPr>
  </w:style>
  <w:style w:type="character" w:customStyle="1" w:styleId="c16">
    <w:name w:val="c16"/>
    <w:basedOn w:val="a0"/>
    <w:rsid w:val="00AD524B"/>
  </w:style>
  <w:style w:type="paragraph" w:customStyle="1" w:styleId="c7">
    <w:name w:val="c7"/>
    <w:basedOn w:val="a"/>
    <w:rsid w:val="00AD524B"/>
    <w:pPr>
      <w:spacing w:before="100" w:beforeAutospacing="1" w:after="100" w:afterAutospacing="1"/>
    </w:pPr>
    <w:rPr>
      <w:rFonts w:ascii="Times New Roman" w:eastAsia="Times New Roman" w:hAnsi="Times New Roman"/>
      <w:lang w:eastAsia="ru-RU"/>
    </w:rPr>
  </w:style>
  <w:style w:type="paragraph" w:customStyle="1" w:styleId="c15">
    <w:name w:val="c15"/>
    <w:basedOn w:val="a"/>
    <w:rsid w:val="00AD524B"/>
    <w:pPr>
      <w:spacing w:before="100" w:beforeAutospacing="1" w:after="100" w:afterAutospacing="1"/>
    </w:pPr>
    <w:rPr>
      <w:rFonts w:ascii="Times New Roman" w:eastAsia="Times New Roman" w:hAnsi="Times New Roman"/>
      <w:lang w:eastAsia="ru-RU"/>
    </w:rPr>
  </w:style>
  <w:style w:type="character" w:customStyle="1" w:styleId="c28">
    <w:name w:val="c28"/>
    <w:basedOn w:val="a0"/>
    <w:rsid w:val="00A05B47"/>
  </w:style>
  <w:style w:type="character" w:customStyle="1" w:styleId="c20">
    <w:name w:val="c20"/>
    <w:basedOn w:val="a0"/>
    <w:rsid w:val="00A05B47"/>
  </w:style>
  <w:style w:type="character" w:customStyle="1" w:styleId="c25">
    <w:name w:val="c25"/>
    <w:basedOn w:val="a0"/>
    <w:rsid w:val="00A05B47"/>
  </w:style>
  <w:style w:type="character" w:customStyle="1" w:styleId="c35">
    <w:name w:val="c35"/>
    <w:basedOn w:val="a0"/>
    <w:rsid w:val="00A05B47"/>
  </w:style>
  <w:style w:type="paragraph" w:customStyle="1" w:styleId="c76">
    <w:name w:val="c76"/>
    <w:basedOn w:val="a"/>
    <w:rsid w:val="00A05B47"/>
    <w:pPr>
      <w:spacing w:before="100" w:beforeAutospacing="1" w:after="100" w:afterAutospacing="1"/>
    </w:pPr>
    <w:rPr>
      <w:rFonts w:ascii="Times New Roman" w:eastAsia="Times New Roman" w:hAnsi="Times New Roman"/>
      <w:lang w:eastAsia="ru-RU"/>
    </w:rPr>
  </w:style>
  <w:style w:type="character" w:styleId="afd">
    <w:name w:val="FollowedHyperlink"/>
    <w:basedOn w:val="a0"/>
    <w:uiPriority w:val="99"/>
    <w:semiHidden/>
    <w:unhideWhenUsed/>
    <w:rsid w:val="00BD48F1"/>
    <w:rPr>
      <w:color w:val="800080"/>
      <w:u w:val="single"/>
    </w:rPr>
  </w:style>
  <w:style w:type="character" w:customStyle="1" w:styleId="file">
    <w:name w:val="file"/>
    <w:basedOn w:val="a0"/>
    <w:rsid w:val="00BD48F1"/>
  </w:style>
  <w:style w:type="paragraph" w:customStyle="1" w:styleId="c11">
    <w:name w:val="c11"/>
    <w:basedOn w:val="a"/>
    <w:rsid w:val="00BD48F1"/>
    <w:pPr>
      <w:spacing w:before="100" w:beforeAutospacing="1" w:after="100" w:afterAutospacing="1"/>
    </w:pPr>
    <w:rPr>
      <w:rFonts w:ascii="Times New Roman" w:eastAsia="Times New Roman" w:hAnsi="Times New Roman"/>
      <w:lang w:eastAsia="ru-RU"/>
    </w:rPr>
  </w:style>
  <w:style w:type="character" w:customStyle="1" w:styleId="c19">
    <w:name w:val="c19"/>
    <w:basedOn w:val="a0"/>
    <w:rsid w:val="00BD48F1"/>
  </w:style>
  <w:style w:type="paragraph" w:customStyle="1" w:styleId="c30">
    <w:name w:val="c30"/>
    <w:basedOn w:val="a"/>
    <w:rsid w:val="00BD48F1"/>
    <w:pPr>
      <w:spacing w:before="100" w:beforeAutospacing="1" w:after="100" w:afterAutospacing="1"/>
    </w:pPr>
    <w:rPr>
      <w:rFonts w:ascii="Times New Roman" w:eastAsia="Times New Roman" w:hAnsi="Times New Roman"/>
      <w:lang w:eastAsia="ru-RU"/>
    </w:rPr>
  </w:style>
  <w:style w:type="character" w:customStyle="1" w:styleId="c39">
    <w:name w:val="c39"/>
    <w:basedOn w:val="a0"/>
    <w:rsid w:val="00BD48F1"/>
  </w:style>
  <w:style w:type="paragraph" w:customStyle="1" w:styleId="c48">
    <w:name w:val="c48"/>
    <w:basedOn w:val="a"/>
    <w:rsid w:val="00BD48F1"/>
    <w:pPr>
      <w:spacing w:before="100" w:beforeAutospacing="1" w:after="100" w:afterAutospacing="1"/>
    </w:pPr>
    <w:rPr>
      <w:rFonts w:ascii="Times New Roman" w:eastAsia="Times New Roman" w:hAnsi="Times New Roman"/>
      <w:lang w:eastAsia="ru-RU"/>
    </w:rPr>
  </w:style>
  <w:style w:type="character" w:customStyle="1" w:styleId="c44">
    <w:name w:val="c44"/>
    <w:basedOn w:val="a0"/>
    <w:rsid w:val="00BD48F1"/>
  </w:style>
  <w:style w:type="paragraph" w:customStyle="1" w:styleId="c34">
    <w:name w:val="c34"/>
    <w:basedOn w:val="a"/>
    <w:rsid w:val="00BD48F1"/>
    <w:pPr>
      <w:spacing w:before="100" w:beforeAutospacing="1" w:after="100" w:afterAutospacing="1"/>
    </w:pPr>
    <w:rPr>
      <w:rFonts w:ascii="Times New Roman" w:eastAsia="Times New Roman" w:hAnsi="Times New Roman"/>
      <w:lang w:eastAsia="ru-RU"/>
    </w:rPr>
  </w:style>
  <w:style w:type="paragraph" w:customStyle="1" w:styleId="c88">
    <w:name w:val="c88"/>
    <w:basedOn w:val="a"/>
    <w:rsid w:val="00BD48F1"/>
    <w:pPr>
      <w:spacing w:before="100" w:beforeAutospacing="1" w:after="100" w:afterAutospacing="1"/>
    </w:pPr>
    <w:rPr>
      <w:rFonts w:ascii="Times New Roman" w:eastAsia="Times New Roman" w:hAnsi="Times New Roman"/>
      <w:lang w:eastAsia="ru-RU"/>
    </w:rPr>
  </w:style>
  <w:style w:type="paragraph" w:customStyle="1" w:styleId="c67">
    <w:name w:val="c67"/>
    <w:basedOn w:val="a"/>
    <w:rsid w:val="00BD48F1"/>
    <w:pPr>
      <w:spacing w:before="100" w:beforeAutospacing="1" w:after="100" w:afterAutospacing="1"/>
    </w:pPr>
    <w:rPr>
      <w:rFonts w:ascii="Times New Roman" w:eastAsia="Times New Roman" w:hAnsi="Times New Roman"/>
      <w:lang w:eastAsia="ru-RU"/>
    </w:rPr>
  </w:style>
  <w:style w:type="character" w:customStyle="1" w:styleId="c24">
    <w:name w:val="c24"/>
    <w:basedOn w:val="a0"/>
    <w:rsid w:val="00BD48F1"/>
  </w:style>
  <w:style w:type="paragraph" w:customStyle="1" w:styleId="c46">
    <w:name w:val="c46"/>
    <w:basedOn w:val="a"/>
    <w:rsid w:val="00BD48F1"/>
    <w:pPr>
      <w:spacing w:before="100" w:beforeAutospacing="1" w:after="100" w:afterAutospacing="1"/>
    </w:pPr>
    <w:rPr>
      <w:rFonts w:ascii="Times New Roman" w:eastAsia="Times New Roman" w:hAnsi="Times New Roman"/>
      <w:lang w:eastAsia="ru-RU"/>
    </w:rPr>
  </w:style>
  <w:style w:type="character" w:customStyle="1" w:styleId="c111">
    <w:name w:val="c111"/>
    <w:basedOn w:val="a0"/>
    <w:rsid w:val="00BD48F1"/>
  </w:style>
  <w:style w:type="paragraph" w:customStyle="1" w:styleId="c49">
    <w:name w:val="c49"/>
    <w:basedOn w:val="a"/>
    <w:rsid w:val="00BD48F1"/>
    <w:pPr>
      <w:spacing w:before="100" w:beforeAutospacing="1" w:after="100" w:afterAutospacing="1"/>
    </w:pPr>
    <w:rPr>
      <w:rFonts w:ascii="Times New Roman" w:eastAsia="Times New Roman" w:hAnsi="Times New Roman"/>
      <w:lang w:eastAsia="ru-RU"/>
    </w:rPr>
  </w:style>
  <w:style w:type="paragraph" w:customStyle="1" w:styleId="c112">
    <w:name w:val="c112"/>
    <w:basedOn w:val="a"/>
    <w:rsid w:val="00BD48F1"/>
    <w:pPr>
      <w:spacing w:before="100" w:beforeAutospacing="1" w:after="100" w:afterAutospacing="1"/>
    </w:pPr>
    <w:rPr>
      <w:rFonts w:ascii="Times New Roman" w:eastAsia="Times New Roman" w:hAnsi="Times New Roman"/>
      <w:lang w:eastAsia="ru-RU"/>
    </w:rPr>
  </w:style>
  <w:style w:type="paragraph" w:customStyle="1" w:styleId="c50">
    <w:name w:val="c50"/>
    <w:basedOn w:val="a"/>
    <w:rsid w:val="00BD48F1"/>
    <w:pPr>
      <w:spacing w:before="100" w:beforeAutospacing="1" w:after="100" w:afterAutospacing="1"/>
    </w:pPr>
    <w:rPr>
      <w:rFonts w:ascii="Times New Roman" w:eastAsia="Times New Roman" w:hAnsi="Times New Roman"/>
      <w:lang w:eastAsia="ru-RU"/>
    </w:rPr>
  </w:style>
  <w:style w:type="paragraph" w:customStyle="1" w:styleId="c78">
    <w:name w:val="c78"/>
    <w:basedOn w:val="a"/>
    <w:rsid w:val="00BD48F1"/>
    <w:pPr>
      <w:spacing w:before="100" w:beforeAutospacing="1" w:after="100" w:afterAutospacing="1"/>
    </w:pPr>
    <w:rPr>
      <w:rFonts w:ascii="Times New Roman" w:eastAsia="Times New Roman" w:hAnsi="Times New Roman"/>
      <w:lang w:eastAsia="ru-RU"/>
    </w:rPr>
  </w:style>
  <w:style w:type="paragraph" w:customStyle="1" w:styleId="c37">
    <w:name w:val="c37"/>
    <w:basedOn w:val="a"/>
    <w:rsid w:val="00BD48F1"/>
    <w:pPr>
      <w:spacing w:before="100" w:beforeAutospacing="1" w:after="100" w:afterAutospacing="1"/>
    </w:pPr>
    <w:rPr>
      <w:rFonts w:ascii="Times New Roman" w:eastAsia="Times New Roman" w:hAnsi="Times New Roman"/>
      <w:lang w:eastAsia="ru-RU"/>
    </w:rPr>
  </w:style>
  <w:style w:type="paragraph" w:customStyle="1" w:styleId="c71">
    <w:name w:val="c71"/>
    <w:basedOn w:val="a"/>
    <w:rsid w:val="00BD48F1"/>
    <w:pPr>
      <w:spacing w:before="100" w:beforeAutospacing="1" w:after="100" w:afterAutospacing="1"/>
    </w:pPr>
    <w:rPr>
      <w:rFonts w:ascii="Times New Roman" w:eastAsia="Times New Roman" w:hAnsi="Times New Roman"/>
      <w:lang w:eastAsia="ru-RU"/>
    </w:rPr>
  </w:style>
  <w:style w:type="paragraph" w:customStyle="1" w:styleId="c58">
    <w:name w:val="c58"/>
    <w:basedOn w:val="a"/>
    <w:rsid w:val="00BD48F1"/>
    <w:pPr>
      <w:spacing w:before="100" w:beforeAutospacing="1" w:after="100" w:afterAutospacing="1"/>
    </w:pPr>
    <w:rPr>
      <w:rFonts w:ascii="Times New Roman" w:eastAsia="Times New Roman" w:hAnsi="Times New Roman"/>
      <w:lang w:eastAsia="ru-RU"/>
    </w:rPr>
  </w:style>
  <w:style w:type="paragraph" w:customStyle="1" w:styleId="c66">
    <w:name w:val="c66"/>
    <w:basedOn w:val="a"/>
    <w:rsid w:val="00BD48F1"/>
    <w:pPr>
      <w:spacing w:before="100" w:beforeAutospacing="1" w:after="100" w:afterAutospacing="1"/>
    </w:pPr>
    <w:rPr>
      <w:rFonts w:ascii="Times New Roman" w:eastAsia="Times New Roman" w:hAnsi="Times New Roman"/>
      <w:lang w:eastAsia="ru-RU"/>
    </w:rPr>
  </w:style>
  <w:style w:type="paragraph" w:customStyle="1" w:styleId="c59">
    <w:name w:val="c59"/>
    <w:basedOn w:val="a"/>
    <w:rsid w:val="00BD48F1"/>
    <w:pPr>
      <w:spacing w:before="100" w:beforeAutospacing="1" w:after="100" w:afterAutospacing="1"/>
    </w:pPr>
    <w:rPr>
      <w:rFonts w:ascii="Times New Roman" w:eastAsia="Times New Roman" w:hAnsi="Times New Roman"/>
      <w:lang w:eastAsia="ru-RU"/>
    </w:rPr>
  </w:style>
  <w:style w:type="paragraph" w:customStyle="1" w:styleId="c116">
    <w:name w:val="c116"/>
    <w:basedOn w:val="a"/>
    <w:rsid w:val="00BD48F1"/>
    <w:pPr>
      <w:spacing w:before="100" w:beforeAutospacing="1" w:after="100" w:afterAutospacing="1"/>
    </w:pPr>
    <w:rPr>
      <w:rFonts w:ascii="Times New Roman" w:eastAsia="Times New Roman" w:hAnsi="Times New Roman"/>
      <w:lang w:eastAsia="ru-RU"/>
    </w:rPr>
  </w:style>
  <w:style w:type="paragraph" w:customStyle="1" w:styleId="c86">
    <w:name w:val="c86"/>
    <w:basedOn w:val="a"/>
    <w:rsid w:val="00BD48F1"/>
    <w:pPr>
      <w:spacing w:before="100" w:beforeAutospacing="1" w:after="100" w:afterAutospacing="1"/>
    </w:pPr>
    <w:rPr>
      <w:rFonts w:ascii="Times New Roman" w:eastAsia="Times New Roman" w:hAnsi="Times New Roman"/>
      <w:lang w:eastAsia="ru-RU"/>
    </w:rPr>
  </w:style>
  <w:style w:type="paragraph" w:customStyle="1" w:styleId="c54">
    <w:name w:val="c54"/>
    <w:basedOn w:val="a"/>
    <w:rsid w:val="00BD48F1"/>
    <w:pPr>
      <w:spacing w:before="100" w:beforeAutospacing="1" w:after="100" w:afterAutospacing="1"/>
    </w:pPr>
    <w:rPr>
      <w:rFonts w:ascii="Times New Roman" w:eastAsia="Times New Roman" w:hAnsi="Times New Roman"/>
      <w:lang w:eastAsia="ru-RU"/>
    </w:rPr>
  </w:style>
  <w:style w:type="character" w:customStyle="1" w:styleId="c61">
    <w:name w:val="c61"/>
    <w:basedOn w:val="a0"/>
    <w:rsid w:val="00BD48F1"/>
  </w:style>
  <w:style w:type="paragraph" w:customStyle="1" w:styleId="c241">
    <w:name w:val="c241"/>
    <w:basedOn w:val="a"/>
    <w:rsid w:val="00BD48F1"/>
    <w:pPr>
      <w:spacing w:before="100" w:beforeAutospacing="1" w:after="100" w:afterAutospacing="1"/>
    </w:pPr>
    <w:rPr>
      <w:rFonts w:ascii="Times New Roman" w:eastAsia="Times New Roman" w:hAnsi="Times New Roman"/>
      <w:lang w:eastAsia="ru-RU"/>
    </w:rPr>
  </w:style>
  <w:style w:type="paragraph" w:customStyle="1" w:styleId="c77">
    <w:name w:val="c77"/>
    <w:basedOn w:val="a"/>
    <w:rsid w:val="00BD48F1"/>
    <w:pPr>
      <w:spacing w:before="100" w:beforeAutospacing="1" w:after="100" w:afterAutospacing="1"/>
    </w:pPr>
    <w:rPr>
      <w:rFonts w:ascii="Times New Roman" w:eastAsia="Times New Roman" w:hAnsi="Times New Roman"/>
      <w:lang w:eastAsia="ru-RU"/>
    </w:rPr>
  </w:style>
  <w:style w:type="character" w:customStyle="1" w:styleId="c47">
    <w:name w:val="c47"/>
    <w:basedOn w:val="a0"/>
    <w:rsid w:val="00BD48F1"/>
  </w:style>
  <w:style w:type="character" w:customStyle="1" w:styleId="c72">
    <w:name w:val="c72"/>
    <w:basedOn w:val="a0"/>
    <w:rsid w:val="00BD48F1"/>
  </w:style>
  <w:style w:type="character" w:customStyle="1" w:styleId="c43">
    <w:name w:val="c43"/>
    <w:basedOn w:val="a0"/>
    <w:rsid w:val="00BD48F1"/>
  </w:style>
  <w:style w:type="character" w:customStyle="1" w:styleId="c53">
    <w:name w:val="c53"/>
    <w:basedOn w:val="a0"/>
    <w:rsid w:val="00BD48F1"/>
  </w:style>
  <w:style w:type="character" w:customStyle="1" w:styleId="c107">
    <w:name w:val="c107"/>
    <w:basedOn w:val="a0"/>
    <w:rsid w:val="00BD48F1"/>
  </w:style>
  <w:style w:type="character" w:customStyle="1" w:styleId="c781">
    <w:name w:val="c781"/>
    <w:basedOn w:val="a0"/>
    <w:rsid w:val="00BD48F1"/>
  </w:style>
  <w:style w:type="character" w:customStyle="1" w:styleId="c79">
    <w:name w:val="c79"/>
    <w:basedOn w:val="a0"/>
    <w:rsid w:val="00BD48F1"/>
  </w:style>
  <w:style w:type="paragraph" w:customStyle="1" w:styleId="c531">
    <w:name w:val="c531"/>
    <w:basedOn w:val="a"/>
    <w:rsid w:val="00BD48F1"/>
    <w:pPr>
      <w:spacing w:before="100" w:beforeAutospacing="1" w:after="100" w:afterAutospacing="1"/>
    </w:pPr>
    <w:rPr>
      <w:rFonts w:ascii="Times New Roman" w:eastAsia="Times New Roman" w:hAnsi="Times New Roman"/>
      <w:lang w:eastAsia="ru-RU"/>
    </w:rPr>
  </w:style>
  <w:style w:type="paragraph" w:customStyle="1" w:styleId="c113">
    <w:name w:val="c113"/>
    <w:basedOn w:val="a"/>
    <w:rsid w:val="00BD48F1"/>
    <w:pPr>
      <w:spacing w:before="100" w:beforeAutospacing="1" w:after="100" w:afterAutospacing="1"/>
    </w:pPr>
    <w:rPr>
      <w:rFonts w:ascii="Times New Roman" w:eastAsia="Times New Roman" w:hAnsi="Times New Roman"/>
      <w:lang w:eastAsia="ru-RU"/>
    </w:rPr>
  </w:style>
  <w:style w:type="paragraph" w:customStyle="1" w:styleId="c90">
    <w:name w:val="c90"/>
    <w:basedOn w:val="a"/>
    <w:rsid w:val="00BD48F1"/>
    <w:pPr>
      <w:spacing w:before="100" w:beforeAutospacing="1" w:after="100" w:afterAutospacing="1"/>
    </w:pPr>
    <w:rPr>
      <w:rFonts w:ascii="Times New Roman" w:eastAsia="Times New Roman" w:hAnsi="Times New Roman"/>
      <w:lang w:eastAsia="ru-RU"/>
    </w:rPr>
  </w:style>
  <w:style w:type="paragraph" w:customStyle="1" w:styleId="c89">
    <w:name w:val="c89"/>
    <w:basedOn w:val="a"/>
    <w:rsid w:val="00BD48F1"/>
    <w:pPr>
      <w:spacing w:before="100" w:beforeAutospacing="1" w:after="100" w:afterAutospacing="1"/>
    </w:pPr>
    <w:rPr>
      <w:rFonts w:ascii="Times New Roman" w:eastAsia="Times New Roman" w:hAnsi="Times New Roman"/>
      <w:lang w:eastAsia="ru-RU"/>
    </w:rPr>
  </w:style>
  <w:style w:type="character" w:customStyle="1" w:styleId="c141">
    <w:name w:val="c141"/>
    <w:basedOn w:val="a0"/>
    <w:rsid w:val="00BD48F1"/>
  </w:style>
  <w:style w:type="character" w:customStyle="1" w:styleId="c36">
    <w:name w:val="c36"/>
    <w:basedOn w:val="a0"/>
    <w:rsid w:val="00BD48F1"/>
  </w:style>
  <w:style w:type="character" w:customStyle="1" w:styleId="c129">
    <w:name w:val="c129"/>
    <w:basedOn w:val="a0"/>
    <w:rsid w:val="00BD48F1"/>
  </w:style>
  <w:style w:type="paragraph" w:customStyle="1" w:styleId="c31">
    <w:name w:val="c31"/>
    <w:basedOn w:val="a"/>
    <w:rsid w:val="00BD48F1"/>
    <w:pPr>
      <w:spacing w:before="100" w:beforeAutospacing="1" w:after="100" w:afterAutospacing="1"/>
    </w:pPr>
    <w:rPr>
      <w:rFonts w:ascii="Times New Roman" w:eastAsia="Times New Roman" w:hAnsi="Times New Roman"/>
      <w:lang w:eastAsia="ru-RU"/>
    </w:rPr>
  </w:style>
  <w:style w:type="paragraph" w:customStyle="1" w:styleId="c40">
    <w:name w:val="c40"/>
    <w:basedOn w:val="a"/>
    <w:rsid w:val="00BD48F1"/>
    <w:pPr>
      <w:spacing w:before="100" w:beforeAutospacing="1" w:after="100" w:afterAutospacing="1"/>
    </w:pPr>
    <w:rPr>
      <w:rFonts w:ascii="Times New Roman" w:eastAsia="Times New Roman" w:hAnsi="Times New Roman"/>
      <w:lang w:eastAsia="ru-RU"/>
    </w:rPr>
  </w:style>
  <w:style w:type="character" w:customStyle="1" w:styleId="c82">
    <w:name w:val="c82"/>
    <w:basedOn w:val="a0"/>
    <w:rsid w:val="00BD48F1"/>
  </w:style>
  <w:style w:type="character" w:customStyle="1" w:styleId="c56">
    <w:name w:val="c56"/>
    <w:basedOn w:val="a0"/>
    <w:rsid w:val="00BD48F1"/>
  </w:style>
  <w:style w:type="paragraph" w:customStyle="1" w:styleId="c41">
    <w:name w:val="c41"/>
    <w:basedOn w:val="a"/>
    <w:rsid w:val="00BD48F1"/>
    <w:pPr>
      <w:spacing w:before="100" w:beforeAutospacing="1" w:after="100" w:afterAutospacing="1"/>
    </w:pPr>
    <w:rPr>
      <w:rFonts w:ascii="Times New Roman" w:eastAsia="Times New Roman" w:hAnsi="Times New Roman"/>
      <w:lang w:eastAsia="ru-RU"/>
    </w:rPr>
  </w:style>
  <w:style w:type="character" w:customStyle="1" w:styleId="c161">
    <w:name w:val="c161"/>
    <w:basedOn w:val="a0"/>
    <w:rsid w:val="00BD48F1"/>
  </w:style>
  <w:style w:type="character" w:customStyle="1" w:styleId="c26">
    <w:name w:val="c26"/>
    <w:basedOn w:val="a0"/>
    <w:rsid w:val="00BD48F1"/>
  </w:style>
  <w:style w:type="paragraph" w:customStyle="1" w:styleId="c131">
    <w:name w:val="c131"/>
    <w:basedOn w:val="a"/>
    <w:rsid w:val="00BD48F1"/>
    <w:pPr>
      <w:spacing w:before="100" w:beforeAutospacing="1" w:after="100" w:afterAutospacing="1"/>
    </w:pPr>
    <w:rPr>
      <w:rFonts w:ascii="Times New Roman" w:eastAsia="Times New Roman" w:hAnsi="Times New Roman"/>
      <w:lang w:eastAsia="ru-RU"/>
    </w:rPr>
  </w:style>
  <w:style w:type="character" w:customStyle="1" w:styleId="c85">
    <w:name w:val="c85"/>
    <w:basedOn w:val="a0"/>
    <w:rsid w:val="00BD48F1"/>
  </w:style>
  <w:style w:type="paragraph" w:customStyle="1" w:styleId="c391">
    <w:name w:val="c391"/>
    <w:basedOn w:val="a"/>
    <w:rsid w:val="00BD48F1"/>
    <w:pPr>
      <w:spacing w:before="100" w:beforeAutospacing="1" w:after="100" w:afterAutospacing="1"/>
    </w:pPr>
    <w:rPr>
      <w:rFonts w:ascii="Times New Roman" w:eastAsia="Times New Roman" w:hAnsi="Times New Roman"/>
      <w:lang w:eastAsia="ru-RU"/>
    </w:rPr>
  </w:style>
  <w:style w:type="character" w:customStyle="1" w:styleId="c301">
    <w:name w:val="c301"/>
    <w:basedOn w:val="a0"/>
    <w:rsid w:val="00BD48F1"/>
  </w:style>
  <w:style w:type="paragraph" w:customStyle="1" w:styleId="c1111">
    <w:name w:val="c1111"/>
    <w:basedOn w:val="a"/>
    <w:rsid w:val="00BD48F1"/>
    <w:pPr>
      <w:spacing w:before="100" w:beforeAutospacing="1" w:after="100" w:afterAutospacing="1"/>
    </w:pPr>
    <w:rPr>
      <w:rFonts w:ascii="Times New Roman" w:eastAsia="Times New Roman" w:hAnsi="Times New Roman"/>
      <w:lang w:eastAsia="ru-RU"/>
    </w:rPr>
  </w:style>
  <w:style w:type="paragraph" w:customStyle="1" w:styleId="c105">
    <w:name w:val="c105"/>
    <w:basedOn w:val="a"/>
    <w:rsid w:val="00BD48F1"/>
    <w:pPr>
      <w:spacing w:before="100" w:beforeAutospacing="1" w:after="100" w:afterAutospacing="1"/>
    </w:pPr>
    <w:rPr>
      <w:rFonts w:ascii="Times New Roman" w:eastAsia="Times New Roman" w:hAnsi="Times New Roman"/>
      <w:lang w:eastAsia="ru-RU"/>
    </w:rPr>
  </w:style>
  <w:style w:type="paragraph" w:customStyle="1" w:styleId="c108">
    <w:name w:val="c108"/>
    <w:basedOn w:val="a"/>
    <w:rsid w:val="00BD48F1"/>
    <w:pPr>
      <w:spacing w:before="100" w:beforeAutospacing="1" w:after="100" w:afterAutospacing="1"/>
    </w:pPr>
    <w:rPr>
      <w:rFonts w:ascii="Times New Roman" w:eastAsia="Times New Roman" w:hAnsi="Times New Roman"/>
      <w:lang w:eastAsia="ru-RU"/>
    </w:rPr>
  </w:style>
  <w:style w:type="paragraph" w:customStyle="1" w:styleId="c51">
    <w:name w:val="c51"/>
    <w:basedOn w:val="a"/>
    <w:rsid w:val="00BD48F1"/>
    <w:pPr>
      <w:spacing w:before="100" w:beforeAutospacing="1" w:after="100" w:afterAutospacing="1"/>
    </w:pPr>
    <w:rPr>
      <w:rFonts w:ascii="Times New Roman" w:eastAsia="Times New Roman" w:hAnsi="Times New Roman"/>
      <w:lang w:eastAsia="ru-RU"/>
    </w:rPr>
  </w:style>
  <w:style w:type="character" w:customStyle="1" w:styleId="c65">
    <w:name w:val="c65"/>
    <w:basedOn w:val="a0"/>
    <w:rsid w:val="00BD48F1"/>
  </w:style>
  <w:style w:type="paragraph" w:customStyle="1" w:styleId="c81">
    <w:name w:val="c81"/>
    <w:basedOn w:val="a"/>
    <w:rsid w:val="00BD48F1"/>
    <w:pPr>
      <w:spacing w:before="100" w:beforeAutospacing="1" w:after="100" w:afterAutospacing="1"/>
    </w:pPr>
    <w:rPr>
      <w:rFonts w:ascii="Times New Roman" w:eastAsia="Times New Roman" w:hAnsi="Times New Roman"/>
      <w:lang w:eastAsia="ru-RU"/>
    </w:rPr>
  </w:style>
  <w:style w:type="paragraph" w:customStyle="1" w:styleId="c57">
    <w:name w:val="c57"/>
    <w:basedOn w:val="a"/>
    <w:rsid w:val="00BD48F1"/>
    <w:pPr>
      <w:spacing w:before="100" w:beforeAutospacing="1" w:after="100" w:afterAutospacing="1"/>
    </w:pPr>
    <w:rPr>
      <w:rFonts w:ascii="Times New Roman" w:eastAsia="Times New Roman" w:hAnsi="Times New Roman"/>
      <w:lang w:eastAsia="ru-RU"/>
    </w:rPr>
  </w:style>
  <w:style w:type="paragraph" w:customStyle="1" w:styleId="c63">
    <w:name w:val="c63"/>
    <w:basedOn w:val="a"/>
    <w:rsid w:val="00BD48F1"/>
    <w:pPr>
      <w:spacing w:before="100" w:beforeAutospacing="1" w:after="100" w:afterAutospacing="1"/>
    </w:pPr>
    <w:rPr>
      <w:rFonts w:ascii="Times New Roman" w:eastAsia="Times New Roman" w:hAnsi="Times New Roman"/>
      <w:lang w:eastAsia="ru-RU"/>
    </w:rPr>
  </w:style>
  <w:style w:type="paragraph" w:customStyle="1" w:styleId="c68">
    <w:name w:val="c68"/>
    <w:basedOn w:val="a"/>
    <w:rsid w:val="00BD48F1"/>
    <w:pPr>
      <w:spacing w:before="100" w:beforeAutospacing="1" w:after="100" w:afterAutospacing="1"/>
    </w:pPr>
    <w:rPr>
      <w:rFonts w:ascii="Times New Roman" w:eastAsia="Times New Roman" w:hAnsi="Times New Roman"/>
      <w:lang w:eastAsia="ru-RU"/>
    </w:rPr>
  </w:style>
  <w:style w:type="paragraph" w:customStyle="1" w:styleId="c69">
    <w:name w:val="c69"/>
    <w:basedOn w:val="a"/>
    <w:rsid w:val="00BD48F1"/>
    <w:pPr>
      <w:spacing w:before="100" w:beforeAutospacing="1" w:after="100" w:afterAutospacing="1"/>
    </w:pPr>
    <w:rPr>
      <w:rFonts w:ascii="Times New Roman" w:eastAsia="Times New Roman" w:hAnsi="Times New Roman"/>
      <w:lang w:eastAsia="ru-RU"/>
    </w:rPr>
  </w:style>
  <w:style w:type="character" w:customStyle="1" w:styleId="c21">
    <w:name w:val="c21"/>
    <w:basedOn w:val="a0"/>
    <w:rsid w:val="00BD48F1"/>
  </w:style>
  <w:style w:type="character" w:customStyle="1" w:styleId="c23">
    <w:name w:val="c23"/>
    <w:basedOn w:val="a0"/>
    <w:rsid w:val="00BD48F1"/>
  </w:style>
  <w:style w:type="character" w:customStyle="1" w:styleId="c73">
    <w:name w:val="c73"/>
    <w:basedOn w:val="a0"/>
    <w:rsid w:val="00BD48F1"/>
  </w:style>
  <w:style w:type="paragraph" w:customStyle="1" w:styleId="c01">
    <w:name w:val="c01"/>
    <w:basedOn w:val="a"/>
    <w:rsid w:val="00BD48F1"/>
    <w:pPr>
      <w:spacing w:before="100" w:beforeAutospacing="1" w:after="100" w:afterAutospacing="1"/>
    </w:pPr>
    <w:rPr>
      <w:rFonts w:ascii="Times New Roman" w:eastAsia="Times New Roman" w:hAnsi="Times New Roman"/>
      <w:lang w:eastAsia="ru-RU"/>
    </w:rPr>
  </w:style>
  <w:style w:type="character" w:customStyle="1" w:styleId="c571">
    <w:name w:val="c571"/>
    <w:basedOn w:val="a0"/>
    <w:rsid w:val="00BD48F1"/>
  </w:style>
  <w:style w:type="paragraph" w:customStyle="1" w:styleId="c191">
    <w:name w:val="c191"/>
    <w:basedOn w:val="a"/>
    <w:rsid w:val="00BD48F1"/>
    <w:pPr>
      <w:spacing w:before="100" w:beforeAutospacing="1" w:after="100" w:afterAutospacing="1"/>
    </w:pPr>
    <w:rPr>
      <w:rFonts w:ascii="Times New Roman" w:eastAsia="Times New Roman" w:hAnsi="Times New Roman"/>
      <w:lang w:eastAsia="ru-RU"/>
    </w:rPr>
  </w:style>
  <w:style w:type="character" w:customStyle="1" w:styleId="c42">
    <w:name w:val="c42"/>
    <w:basedOn w:val="a0"/>
    <w:rsid w:val="00BD48F1"/>
  </w:style>
  <w:style w:type="paragraph" w:customStyle="1" w:styleId="c32">
    <w:name w:val="c32"/>
    <w:basedOn w:val="a"/>
    <w:rsid w:val="00BD48F1"/>
    <w:pPr>
      <w:spacing w:before="100" w:beforeAutospacing="1" w:after="100" w:afterAutospacing="1"/>
    </w:pPr>
    <w:rPr>
      <w:rFonts w:ascii="Times New Roman" w:eastAsia="Times New Roman" w:hAnsi="Times New Roman"/>
      <w:lang w:eastAsia="ru-RU"/>
    </w:rPr>
  </w:style>
  <w:style w:type="character" w:customStyle="1" w:styleId="c124">
    <w:name w:val="c124"/>
    <w:basedOn w:val="a0"/>
    <w:rsid w:val="00BD48F1"/>
  </w:style>
  <w:style w:type="paragraph" w:customStyle="1" w:styleId="c94">
    <w:name w:val="c94"/>
    <w:basedOn w:val="a"/>
    <w:rsid w:val="00BD48F1"/>
    <w:pPr>
      <w:spacing w:before="100" w:beforeAutospacing="1" w:after="100" w:afterAutospacing="1"/>
    </w:pPr>
    <w:rPr>
      <w:rFonts w:ascii="Times New Roman" w:eastAsia="Times New Roman" w:hAnsi="Times New Roman"/>
      <w:lang w:eastAsia="ru-RU"/>
    </w:rPr>
  </w:style>
  <w:style w:type="paragraph" w:customStyle="1" w:styleId="c38">
    <w:name w:val="c38"/>
    <w:basedOn w:val="a"/>
    <w:rsid w:val="00BD48F1"/>
    <w:pPr>
      <w:spacing w:before="100" w:beforeAutospacing="1" w:after="100" w:afterAutospacing="1"/>
    </w:pPr>
    <w:rPr>
      <w:rFonts w:ascii="Times New Roman" w:eastAsia="Times New Roman" w:hAnsi="Times New Roman"/>
      <w:lang w:eastAsia="ru-RU"/>
    </w:rPr>
  </w:style>
  <w:style w:type="character" w:customStyle="1" w:styleId="c1131">
    <w:name w:val="c1131"/>
    <w:basedOn w:val="a0"/>
    <w:rsid w:val="00BD48F1"/>
  </w:style>
  <w:style w:type="character" w:customStyle="1" w:styleId="c681">
    <w:name w:val="c681"/>
    <w:basedOn w:val="a0"/>
    <w:rsid w:val="00BD48F1"/>
  </w:style>
  <w:style w:type="paragraph" w:customStyle="1" w:styleId="c95">
    <w:name w:val="c95"/>
    <w:basedOn w:val="a"/>
    <w:rsid w:val="00BD48F1"/>
    <w:pPr>
      <w:spacing w:before="100" w:beforeAutospacing="1" w:after="100" w:afterAutospacing="1"/>
    </w:pPr>
    <w:rPr>
      <w:rFonts w:ascii="Times New Roman" w:eastAsia="Times New Roman" w:hAnsi="Times New Roman"/>
      <w:lang w:eastAsia="ru-RU"/>
    </w:rPr>
  </w:style>
  <w:style w:type="character" w:customStyle="1" w:styleId="c91">
    <w:name w:val="c91"/>
    <w:basedOn w:val="a0"/>
    <w:rsid w:val="00BD48F1"/>
  </w:style>
  <w:style w:type="paragraph" w:customStyle="1" w:styleId="c118">
    <w:name w:val="c118"/>
    <w:basedOn w:val="a"/>
    <w:rsid w:val="00BD48F1"/>
    <w:pPr>
      <w:spacing w:before="100" w:beforeAutospacing="1" w:after="100" w:afterAutospacing="1"/>
    </w:pPr>
    <w:rPr>
      <w:rFonts w:ascii="Times New Roman" w:eastAsia="Times New Roman" w:hAnsi="Times New Roman"/>
      <w:lang w:eastAsia="ru-RU"/>
    </w:rPr>
  </w:style>
  <w:style w:type="paragraph" w:customStyle="1" w:styleId="c60">
    <w:name w:val="c60"/>
    <w:basedOn w:val="a"/>
    <w:rsid w:val="00BD48F1"/>
    <w:pPr>
      <w:spacing w:before="100" w:beforeAutospacing="1" w:after="100" w:afterAutospacing="1"/>
    </w:pPr>
    <w:rPr>
      <w:rFonts w:ascii="Times New Roman" w:eastAsia="Times New Roman" w:hAnsi="Times New Roman"/>
      <w:lang w:eastAsia="ru-RU"/>
    </w:rPr>
  </w:style>
  <w:style w:type="paragraph" w:customStyle="1" w:styleId="c27">
    <w:name w:val="c27"/>
    <w:basedOn w:val="a"/>
    <w:rsid w:val="00BD48F1"/>
    <w:pPr>
      <w:spacing w:before="100" w:beforeAutospacing="1" w:after="100" w:afterAutospacing="1"/>
    </w:pPr>
    <w:rPr>
      <w:rFonts w:ascii="Times New Roman" w:eastAsia="Times New Roman" w:hAnsi="Times New Roman"/>
      <w:lang w:eastAsia="ru-RU"/>
    </w:rPr>
  </w:style>
  <w:style w:type="paragraph" w:customStyle="1" w:styleId="c441">
    <w:name w:val="c441"/>
    <w:basedOn w:val="a"/>
    <w:rsid w:val="00BD48F1"/>
    <w:pPr>
      <w:spacing w:before="100" w:beforeAutospacing="1" w:after="100" w:afterAutospacing="1"/>
    </w:pPr>
    <w:rPr>
      <w:rFonts w:ascii="Times New Roman" w:eastAsia="Times New Roman" w:hAnsi="Times New Roman"/>
      <w:lang w:eastAsia="ru-RU"/>
    </w:rPr>
  </w:style>
  <w:style w:type="character" w:customStyle="1" w:styleId="c591">
    <w:name w:val="c591"/>
    <w:basedOn w:val="a0"/>
    <w:rsid w:val="00BD48F1"/>
  </w:style>
  <w:style w:type="character" w:customStyle="1" w:styleId="c951">
    <w:name w:val="c951"/>
    <w:basedOn w:val="a0"/>
    <w:rsid w:val="00BD48F1"/>
  </w:style>
  <w:style w:type="paragraph" w:customStyle="1" w:styleId="c821">
    <w:name w:val="c821"/>
    <w:basedOn w:val="a"/>
    <w:rsid w:val="00BD48F1"/>
    <w:pPr>
      <w:spacing w:before="100" w:beforeAutospacing="1" w:after="100" w:afterAutospacing="1"/>
    </w:pPr>
    <w:rPr>
      <w:rFonts w:ascii="Times New Roman" w:eastAsia="Times New Roman" w:hAnsi="Times New Roman"/>
      <w:lang w:eastAsia="ru-RU"/>
    </w:rPr>
  </w:style>
  <w:style w:type="character" w:customStyle="1" w:styleId="c87">
    <w:name w:val="c87"/>
    <w:basedOn w:val="a0"/>
    <w:rsid w:val="00BD48F1"/>
  </w:style>
  <w:style w:type="character" w:customStyle="1" w:styleId="c461">
    <w:name w:val="c461"/>
    <w:basedOn w:val="a0"/>
    <w:rsid w:val="00BD48F1"/>
  </w:style>
  <w:style w:type="paragraph" w:customStyle="1" w:styleId="c109">
    <w:name w:val="c109"/>
    <w:basedOn w:val="a"/>
    <w:rsid w:val="00BD48F1"/>
    <w:pPr>
      <w:spacing w:before="100" w:beforeAutospacing="1" w:after="100" w:afterAutospacing="1"/>
    </w:pPr>
    <w:rPr>
      <w:rFonts w:ascii="Times New Roman" w:eastAsia="Times New Roman" w:hAnsi="Times New Roman"/>
      <w:lang w:eastAsia="ru-RU"/>
    </w:rPr>
  </w:style>
  <w:style w:type="character" w:customStyle="1" w:styleId="c130">
    <w:name w:val="c130"/>
    <w:basedOn w:val="a0"/>
    <w:rsid w:val="00BD48F1"/>
  </w:style>
  <w:style w:type="character" w:customStyle="1" w:styleId="c121">
    <w:name w:val="c121"/>
    <w:basedOn w:val="a0"/>
    <w:rsid w:val="00BD48F1"/>
  </w:style>
  <w:style w:type="paragraph" w:customStyle="1" w:styleId="c181">
    <w:name w:val="c181"/>
    <w:basedOn w:val="a"/>
    <w:rsid w:val="00BD48F1"/>
    <w:pPr>
      <w:spacing w:before="100" w:beforeAutospacing="1" w:after="100" w:afterAutospacing="1"/>
    </w:pPr>
    <w:rPr>
      <w:rFonts w:ascii="Times New Roman" w:eastAsia="Times New Roman" w:hAnsi="Times New Roman"/>
      <w:lang w:eastAsia="ru-RU"/>
    </w:rPr>
  </w:style>
  <w:style w:type="character" w:customStyle="1" w:styleId="c1121">
    <w:name w:val="c1121"/>
    <w:basedOn w:val="a0"/>
    <w:rsid w:val="00BD48F1"/>
  </w:style>
  <w:style w:type="character" w:customStyle="1" w:styleId="c45">
    <w:name w:val="c45"/>
    <w:basedOn w:val="a0"/>
    <w:rsid w:val="00BD48F1"/>
  </w:style>
  <w:style w:type="paragraph" w:customStyle="1" w:styleId="c62">
    <w:name w:val="c62"/>
    <w:basedOn w:val="a"/>
    <w:rsid w:val="00BD48F1"/>
    <w:pPr>
      <w:spacing w:before="100" w:beforeAutospacing="1" w:after="100" w:afterAutospacing="1"/>
    </w:pPr>
    <w:rPr>
      <w:rFonts w:ascii="Times New Roman" w:eastAsia="Times New Roman" w:hAnsi="Times New Roman"/>
      <w:lang w:eastAsia="ru-RU"/>
    </w:rPr>
  </w:style>
  <w:style w:type="paragraph" w:customStyle="1" w:styleId="c1291">
    <w:name w:val="c1291"/>
    <w:basedOn w:val="a"/>
    <w:rsid w:val="00BD48F1"/>
    <w:pPr>
      <w:spacing w:before="100" w:beforeAutospacing="1" w:after="100" w:afterAutospacing="1"/>
    </w:pPr>
    <w:rPr>
      <w:rFonts w:ascii="Times New Roman" w:eastAsia="Times New Roman" w:hAnsi="Times New Roman"/>
      <w:lang w:eastAsia="ru-RU"/>
    </w:rPr>
  </w:style>
  <w:style w:type="character" w:customStyle="1" w:styleId="c101">
    <w:name w:val="c101"/>
    <w:basedOn w:val="a0"/>
    <w:rsid w:val="00BD48F1"/>
  </w:style>
  <w:style w:type="paragraph" w:customStyle="1" w:styleId="c52">
    <w:name w:val="c52"/>
    <w:basedOn w:val="a"/>
    <w:rsid w:val="00BD48F1"/>
    <w:pPr>
      <w:spacing w:before="100" w:beforeAutospacing="1" w:after="100" w:afterAutospacing="1"/>
    </w:pPr>
    <w:rPr>
      <w:rFonts w:ascii="Times New Roman" w:eastAsia="Times New Roman" w:hAnsi="Times New Roman"/>
      <w:lang w:eastAsia="ru-RU"/>
    </w:rPr>
  </w:style>
  <w:style w:type="paragraph" w:customStyle="1" w:styleId="c471">
    <w:name w:val="c471"/>
    <w:basedOn w:val="a"/>
    <w:rsid w:val="00BD48F1"/>
    <w:pPr>
      <w:spacing w:before="100" w:beforeAutospacing="1" w:after="100" w:afterAutospacing="1"/>
    </w:pPr>
    <w:rPr>
      <w:rFonts w:ascii="Times New Roman" w:eastAsia="Times New Roman" w:hAnsi="Times New Roman"/>
      <w:lang w:eastAsia="ru-RU"/>
    </w:rPr>
  </w:style>
  <w:style w:type="character" w:customStyle="1" w:styleId="c481">
    <w:name w:val="c481"/>
    <w:basedOn w:val="a0"/>
    <w:rsid w:val="00BD48F1"/>
  </w:style>
  <w:style w:type="paragraph" w:customStyle="1" w:styleId="c851">
    <w:name w:val="c851"/>
    <w:basedOn w:val="a"/>
    <w:rsid w:val="00BD48F1"/>
    <w:pPr>
      <w:spacing w:before="100" w:beforeAutospacing="1" w:after="100" w:afterAutospacing="1"/>
    </w:pPr>
    <w:rPr>
      <w:rFonts w:ascii="Times New Roman" w:eastAsia="Times New Roman" w:hAnsi="Times New Roman"/>
      <w:lang w:eastAsia="ru-RU"/>
    </w:rPr>
  </w:style>
  <w:style w:type="paragraph" w:customStyle="1" w:styleId="search-excerpt">
    <w:name w:val="search-excerpt"/>
    <w:basedOn w:val="a"/>
    <w:rsid w:val="00BD48F1"/>
    <w:pPr>
      <w:spacing w:before="100" w:beforeAutospacing="1" w:after="100" w:afterAutospacing="1"/>
    </w:pPr>
    <w:rPr>
      <w:rFonts w:ascii="Times New Roman" w:eastAsia="Times New Roman" w:hAnsi="Times New Roman"/>
      <w:lang w:eastAsia="ru-RU"/>
    </w:rPr>
  </w:style>
  <w:style w:type="paragraph" w:customStyle="1" w:styleId="c173">
    <w:name w:val="c173"/>
    <w:basedOn w:val="a"/>
    <w:rsid w:val="00BD48F1"/>
    <w:pPr>
      <w:spacing w:before="100" w:beforeAutospacing="1" w:after="100" w:afterAutospacing="1"/>
    </w:pPr>
    <w:rPr>
      <w:rFonts w:ascii="Times New Roman" w:eastAsia="Times New Roman" w:hAnsi="Times New Roman"/>
      <w:lang w:eastAsia="ru-RU"/>
    </w:rPr>
  </w:style>
  <w:style w:type="paragraph" w:customStyle="1" w:styleId="c158">
    <w:name w:val="c158"/>
    <w:basedOn w:val="a"/>
    <w:rsid w:val="00BD48F1"/>
    <w:pPr>
      <w:spacing w:before="100" w:beforeAutospacing="1" w:after="100" w:afterAutospacing="1"/>
    </w:pPr>
    <w:rPr>
      <w:rFonts w:ascii="Times New Roman" w:eastAsia="Times New Roman" w:hAnsi="Times New Roman"/>
      <w:lang w:eastAsia="ru-RU"/>
    </w:rPr>
  </w:style>
  <w:style w:type="paragraph" w:customStyle="1" w:styleId="c176">
    <w:name w:val="c176"/>
    <w:basedOn w:val="a"/>
    <w:rsid w:val="00BD48F1"/>
    <w:pPr>
      <w:spacing w:before="100" w:beforeAutospacing="1" w:after="100" w:afterAutospacing="1"/>
    </w:pPr>
    <w:rPr>
      <w:rFonts w:ascii="Times New Roman" w:eastAsia="Times New Roman" w:hAnsi="Times New Roman"/>
      <w:lang w:eastAsia="ru-RU"/>
    </w:rPr>
  </w:style>
  <w:style w:type="paragraph" w:customStyle="1" w:styleId="c279">
    <w:name w:val="c279"/>
    <w:basedOn w:val="a"/>
    <w:rsid w:val="00BD48F1"/>
    <w:pPr>
      <w:spacing w:before="100" w:beforeAutospacing="1" w:after="100" w:afterAutospacing="1"/>
    </w:pPr>
    <w:rPr>
      <w:rFonts w:ascii="Times New Roman" w:eastAsia="Times New Roman" w:hAnsi="Times New Roman"/>
      <w:lang w:eastAsia="ru-RU"/>
    </w:rPr>
  </w:style>
  <w:style w:type="paragraph" w:customStyle="1" w:styleId="c133">
    <w:name w:val="c133"/>
    <w:basedOn w:val="a"/>
    <w:rsid w:val="00BD48F1"/>
    <w:pPr>
      <w:spacing w:before="100" w:beforeAutospacing="1" w:after="100" w:afterAutospacing="1"/>
    </w:pPr>
    <w:rPr>
      <w:rFonts w:ascii="Times New Roman" w:eastAsia="Times New Roman" w:hAnsi="Times New Roman"/>
      <w:lang w:eastAsia="ru-RU"/>
    </w:rPr>
  </w:style>
  <w:style w:type="paragraph" w:customStyle="1" w:styleId="c33">
    <w:name w:val="c33"/>
    <w:basedOn w:val="a"/>
    <w:rsid w:val="00BD48F1"/>
    <w:pPr>
      <w:spacing w:before="100" w:beforeAutospacing="1" w:after="100" w:afterAutospacing="1"/>
    </w:pPr>
    <w:rPr>
      <w:rFonts w:ascii="Times New Roman" w:eastAsia="Times New Roman" w:hAnsi="Times New Roman"/>
      <w:lang w:eastAsia="ru-RU"/>
    </w:rPr>
  </w:style>
  <w:style w:type="character" w:customStyle="1" w:styleId="c215">
    <w:name w:val="c215"/>
    <w:basedOn w:val="a0"/>
    <w:rsid w:val="00BD48F1"/>
  </w:style>
  <w:style w:type="character" w:customStyle="1" w:styleId="c270">
    <w:name w:val="c270"/>
    <w:basedOn w:val="a0"/>
    <w:rsid w:val="00BD48F1"/>
  </w:style>
  <w:style w:type="paragraph" w:customStyle="1" w:styleId="c244">
    <w:name w:val="c244"/>
    <w:basedOn w:val="a"/>
    <w:rsid w:val="00BD48F1"/>
    <w:pPr>
      <w:spacing w:before="100" w:beforeAutospacing="1" w:after="100" w:afterAutospacing="1"/>
    </w:pPr>
    <w:rPr>
      <w:rFonts w:ascii="Times New Roman" w:eastAsia="Times New Roman" w:hAnsi="Times New Roman"/>
      <w:lang w:eastAsia="ru-RU"/>
    </w:rPr>
  </w:style>
  <w:style w:type="character" w:customStyle="1" w:styleId="c168">
    <w:name w:val="c168"/>
    <w:basedOn w:val="a0"/>
    <w:rsid w:val="00BD48F1"/>
  </w:style>
  <w:style w:type="character" w:customStyle="1" w:styleId="c186">
    <w:name w:val="c186"/>
    <w:basedOn w:val="a0"/>
    <w:rsid w:val="00BD48F1"/>
  </w:style>
  <w:style w:type="paragraph" w:customStyle="1" w:styleId="c380">
    <w:name w:val="c380"/>
    <w:basedOn w:val="a"/>
    <w:rsid w:val="00BD48F1"/>
    <w:pPr>
      <w:spacing w:before="100" w:beforeAutospacing="1" w:after="100" w:afterAutospacing="1"/>
    </w:pPr>
    <w:rPr>
      <w:rFonts w:ascii="Times New Roman" w:eastAsia="Times New Roman" w:hAnsi="Times New Roman"/>
      <w:lang w:eastAsia="ru-RU"/>
    </w:rPr>
  </w:style>
  <w:style w:type="paragraph" w:customStyle="1" w:styleId="c237">
    <w:name w:val="c237"/>
    <w:basedOn w:val="a"/>
    <w:rsid w:val="00BD48F1"/>
    <w:pPr>
      <w:spacing w:before="100" w:beforeAutospacing="1" w:after="100" w:afterAutospacing="1"/>
    </w:pPr>
    <w:rPr>
      <w:rFonts w:ascii="Times New Roman" w:eastAsia="Times New Roman" w:hAnsi="Times New Roman"/>
      <w:lang w:eastAsia="ru-RU"/>
    </w:rPr>
  </w:style>
  <w:style w:type="paragraph" w:customStyle="1" w:styleId="c275">
    <w:name w:val="c275"/>
    <w:basedOn w:val="a"/>
    <w:rsid w:val="00BD48F1"/>
    <w:pPr>
      <w:spacing w:before="100" w:beforeAutospacing="1" w:after="100" w:afterAutospacing="1"/>
    </w:pPr>
    <w:rPr>
      <w:rFonts w:ascii="Times New Roman" w:eastAsia="Times New Roman" w:hAnsi="Times New Roman"/>
      <w:lang w:eastAsia="ru-RU"/>
    </w:rPr>
  </w:style>
  <w:style w:type="paragraph" w:customStyle="1" w:styleId="c97">
    <w:name w:val="c97"/>
    <w:basedOn w:val="a"/>
    <w:rsid w:val="00BD48F1"/>
    <w:pPr>
      <w:spacing w:before="100" w:beforeAutospacing="1" w:after="100" w:afterAutospacing="1"/>
    </w:pPr>
    <w:rPr>
      <w:rFonts w:ascii="Times New Roman" w:eastAsia="Times New Roman" w:hAnsi="Times New Roman"/>
      <w:lang w:eastAsia="ru-RU"/>
    </w:rPr>
  </w:style>
  <w:style w:type="paragraph" w:customStyle="1" w:styleId="c70">
    <w:name w:val="c70"/>
    <w:basedOn w:val="a"/>
    <w:rsid w:val="00BD48F1"/>
    <w:pPr>
      <w:spacing w:before="100" w:beforeAutospacing="1" w:after="100" w:afterAutospacing="1"/>
    </w:pPr>
    <w:rPr>
      <w:rFonts w:ascii="Times New Roman" w:eastAsia="Times New Roman" w:hAnsi="Times New Roman"/>
      <w:lang w:eastAsia="ru-RU"/>
    </w:rPr>
  </w:style>
  <w:style w:type="paragraph" w:customStyle="1" w:styleId="c29">
    <w:name w:val="c29"/>
    <w:basedOn w:val="a"/>
    <w:rsid w:val="00BD48F1"/>
    <w:pPr>
      <w:spacing w:before="100" w:beforeAutospacing="1" w:after="100" w:afterAutospacing="1"/>
    </w:pPr>
    <w:rPr>
      <w:rFonts w:ascii="Times New Roman" w:eastAsia="Times New Roman" w:hAnsi="Times New Roman"/>
      <w:lang w:eastAsia="ru-RU"/>
    </w:rPr>
  </w:style>
  <w:style w:type="paragraph" w:styleId="afe">
    <w:name w:val="header"/>
    <w:basedOn w:val="a"/>
    <w:link w:val="aff"/>
    <w:uiPriority w:val="99"/>
    <w:semiHidden/>
    <w:unhideWhenUsed/>
    <w:rsid w:val="00704D49"/>
    <w:pPr>
      <w:tabs>
        <w:tab w:val="center" w:pos="4677"/>
        <w:tab w:val="right" w:pos="9355"/>
      </w:tabs>
    </w:pPr>
  </w:style>
  <w:style w:type="character" w:customStyle="1" w:styleId="aff">
    <w:name w:val="Верхний колонтитул Знак"/>
    <w:basedOn w:val="a0"/>
    <w:link w:val="afe"/>
    <w:uiPriority w:val="99"/>
    <w:semiHidden/>
    <w:rsid w:val="00704D49"/>
    <w:rPr>
      <w:sz w:val="24"/>
      <w:szCs w:val="24"/>
    </w:rPr>
  </w:style>
  <w:style w:type="paragraph" w:styleId="aff0">
    <w:name w:val="footer"/>
    <w:basedOn w:val="a"/>
    <w:link w:val="aff1"/>
    <w:uiPriority w:val="99"/>
    <w:unhideWhenUsed/>
    <w:rsid w:val="00704D49"/>
    <w:pPr>
      <w:tabs>
        <w:tab w:val="center" w:pos="4677"/>
        <w:tab w:val="right" w:pos="9355"/>
      </w:tabs>
    </w:pPr>
  </w:style>
  <w:style w:type="character" w:customStyle="1" w:styleId="aff1">
    <w:name w:val="Нижний колонтитул Знак"/>
    <w:basedOn w:val="a0"/>
    <w:link w:val="aff0"/>
    <w:uiPriority w:val="99"/>
    <w:rsid w:val="0070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887">
      <w:bodyDiv w:val="1"/>
      <w:marLeft w:val="0"/>
      <w:marRight w:val="0"/>
      <w:marTop w:val="0"/>
      <w:marBottom w:val="0"/>
      <w:divBdr>
        <w:top w:val="none" w:sz="0" w:space="0" w:color="auto"/>
        <w:left w:val="none" w:sz="0" w:space="0" w:color="auto"/>
        <w:bottom w:val="none" w:sz="0" w:space="0" w:color="auto"/>
        <w:right w:val="none" w:sz="0" w:space="0" w:color="auto"/>
      </w:divBdr>
    </w:div>
    <w:div w:id="126818454">
      <w:bodyDiv w:val="1"/>
      <w:marLeft w:val="0"/>
      <w:marRight w:val="0"/>
      <w:marTop w:val="0"/>
      <w:marBottom w:val="0"/>
      <w:divBdr>
        <w:top w:val="none" w:sz="0" w:space="0" w:color="auto"/>
        <w:left w:val="none" w:sz="0" w:space="0" w:color="auto"/>
        <w:bottom w:val="none" w:sz="0" w:space="0" w:color="auto"/>
        <w:right w:val="none" w:sz="0" w:space="0" w:color="auto"/>
      </w:divBdr>
    </w:div>
    <w:div w:id="150871114">
      <w:bodyDiv w:val="1"/>
      <w:marLeft w:val="0"/>
      <w:marRight w:val="0"/>
      <w:marTop w:val="0"/>
      <w:marBottom w:val="0"/>
      <w:divBdr>
        <w:top w:val="none" w:sz="0" w:space="0" w:color="auto"/>
        <w:left w:val="none" w:sz="0" w:space="0" w:color="auto"/>
        <w:bottom w:val="none" w:sz="0" w:space="0" w:color="auto"/>
        <w:right w:val="none" w:sz="0" w:space="0" w:color="auto"/>
      </w:divBdr>
    </w:div>
    <w:div w:id="156502180">
      <w:bodyDiv w:val="1"/>
      <w:marLeft w:val="0"/>
      <w:marRight w:val="0"/>
      <w:marTop w:val="0"/>
      <w:marBottom w:val="0"/>
      <w:divBdr>
        <w:top w:val="none" w:sz="0" w:space="0" w:color="auto"/>
        <w:left w:val="none" w:sz="0" w:space="0" w:color="auto"/>
        <w:bottom w:val="none" w:sz="0" w:space="0" w:color="auto"/>
        <w:right w:val="none" w:sz="0" w:space="0" w:color="auto"/>
      </w:divBdr>
    </w:div>
    <w:div w:id="356320725">
      <w:bodyDiv w:val="1"/>
      <w:marLeft w:val="0"/>
      <w:marRight w:val="0"/>
      <w:marTop w:val="0"/>
      <w:marBottom w:val="0"/>
      <w:divBdr>
        <w:top w:val="none" w:sz="0" w:space="0" w:color="auto"/>
        <w:left w:val="none" w:sz="0" w:space="0" w:color="auto"/>
        <w:bottom w:val="none" w:sz="0" w:space="0" w:color="auto"/>
        <w:right w:val="none" w:sz="0" w:space="0" w:color="auto"/>
      </w:divBdr>
    </w:div>
    <w:div w:id="446390472">
      <w:bodyDiv w:val="1"/>
      <w:marLeft w:val="0"/>
      <w:marRight w:val="0"/>
      <w:marTop w:val="0"/>
      <w:marBottom w:val="0"/>
      <w:divBdr>
        <w:top w:val="none" w:sz="0" w:space="0" w:color="auto"/>
        <w:left w:val="none" w:sz="0" w:space="0" w:color="auto"/>
        <w:bottom w:val="none" w:sz="0" w:space="0" w:color="auto"/>
        <w:right w:val="none" w:sz="0" w:space="0" w:color="auto"/>
      </w:divBdr>
    </w:div>
    <w:div w:id="498548590">
      <w:bodyDiv w:val="1"/>
      <w:marLeft w:val="0"/>
      <w:marRight w:val="0"/>
      <w:marTop w:val="0"/>
      <w:marBottom w:val="0"/>
      <w:divBdr>
        <w:top w:val="none" w:sz="0" w:space="0" w:color="auto"/>
        <w:left w:val="none" w:sz="0" w:space="0" w:color="auto"/>
        <w:bottom w:val="none" w:sz="0" w:space="0" w:color="auto"/>
        <w:right w:val="none" w:sz="0" w:space="0" w:color="auto"/>
      </w:divBdr>
    </w:div>
    <w:div w:id="528955539">
      <w:bodyDiv w:val="1"/>
      <w:marLeft w:val="0"/>
      <w:marRight w:val="0"/>
      <w:marTop w:val="0"/>
      <w:marBottom w:val="0"/>
      <w:divBdr>
        <w:top w:val="none" w:sz="0" w:space="0" w:color="auto"/>
        <w:left w:val="none" w:sz="0" w:space="0" w:color="auto"/>
        <w:bottom w:val="none" w:sz="0" w:space="0" w:color="auto"/>
        <w:right w:val="none" w:sz="0" w:space="0" w:color="auto"/>
      </w:divBdr>
    </w:div>
    <w:div w:id="661009766">
      <w:bodyDiv w:val="1"/>
      <w:marLeft w:val="0"/>
      <w:marRight w:val="0"/>
      <w:marTop w:val="0"/>
      <w:marBottom w:val="0"/>
      <w:divBdr>
        <w:top w:val="none" w:sz="0" w:space="0" w:color="auto"/>
        <w:left w:val="none" w:sz="0" w:space="0" w:color="auto"/>
        <w:bottom w:val="none" w:sz="0" w:space="0" w:color="auto"/>
        <w:right w:val="none" w:sz="0" w:space="0" w:color="auto"/>
      </w:divBdr>
    </w:div>
    <w:div w:id="752901094">
      <w:bodyDiv w:val="1"/>
      <w:marLeft w:val="0"/>
      <w:marRight w:val="0"/>
      <w:marTop w:val="0"/>
      <w:marBottom w:val="0"/>
      <w:divBdr>
        <w:top w:val="none" w:sz="0" w:space="0" w:color="auto"/>
        <w:left w:val="none" w:sz="0" w:space="0" w:color="auto"/>
        <w:bottom w:val="none" w:sz="0" w:space="0" w:color="auto"/>
        <w:right w:val="none" w:sz="0" w:space="0" w:color="auto"/>
      </w:divBdr>
    </w:div>
    <w:div w:id="773481068">
      <w:bodyDiv w:val="1"/>
      <w:marLeft w:val="0"/>
      <w:marRight w:val="0"/>
      <w:marTop w:val="0"/>
      <w:marBottom w:val="0"/>
      <w:divBdr>
        <w:top w:val="none" w:sz="0" w:space="0" w:color="auto"/>
        <w:left w:val="none" w:sz="0" w:space="0" w:color="auto"/>
        <w:bottom w:val="none" w:sz="0" w:space="0" w:color="auto"/>
        <w:right w:val="none" w:sz="0" w:space="0" w:color="auto"/>
      </w:divBdr>
    </w:div>
    <w:div w:id="836195325">
      <w:bodyDiv w:val="1"/>
      <w:marLeft w:val="0"/>
      <w:marRight w:val="0"/>
      <w:marTop w:val="0"/>
      <w:marBottom w:val="0"/>
      <w:divBdr>
        <w:top w:val="none" w:sz="0" w:space="0" w:color="auto"/>
        <w:left w:val="none" w:sz="0" w:space="0" w:color="auto"/>
        <w:bottom w:val="none" w:sz="0" w:space="0" w:color="auto"/>
        <w:right w:val="none" w:sz="0" w:space="0" w:color="auto"/>
      </w:divBdr>
    </w:div>
    <w:div w:id="846404683">
      <w:bodyDiv w:val="1"/>
      <w:marLeft w:val="0"/>
      <w:marRight w:val="0"/>
      <w:marTop w:val="0"/>
      <w:marBottom w:val="0"/>
      <w:divBdr>
        <w:top w:val="none" w:sz="0" w:space="0" w:color="auto"/>
        <w:left w:val="none" w:sz="0" w:space="0" w:color="auto"/>
        <w:bottom w:val="none" w:sz="0" w:space="0" w:color="auto"/>
        <w:right w:val="none" w:sz="0" w:space="0" w:color="auto"/>
      </w:divBdr>
    </w:div>
    <w:div w:id="910698573">
      <w:bodyDiv w:val="1"/>
      <w:marLeft w:val="0"/>
      <w:marRight w:val="0"/>
      <w:marTop w:val="0"/>
      <w:marBottom w:val="0"/>
      <w:divBdr>
        <w:top w:val="none" w:sz="0" w:space="0" w:color="auto"/>
        <w:left w:val="none" w:sz="0" w:space="0" w:color="auto"/>
        <w:bottom w:val="none" w:sz="0" w:space="0" w:color="auto"/>
        <w:right w:val="none" w:sz="0" w:space="0" w:color="auto"/>
      </w:divBdr>
    </w:div>
    <w:div w:id="922226475">
      <w:bodyDiv w:val="1"/>
      <w:marLeft w:val="0"/>
      <w:marRight w:val="0"/>
      <w:marTop w:val="0"/>
      <w:marBottom w:val="0"/>
      <w:divBdr>
        <w:top w:val="none" w:sz="0" w:space="0" w:color="auto"/>
        <w:left w:val="none" w:sz="0" w:space="0" w:color="auto"/>
        <w:bottom w:val="none" w:sz="0" w:space="0" w:color="auto"/>
        <w:right w:val="none" w:sz="0" w:space="0" w:color="auto"/>
      </w:divBdr>
    </w:div>
    <w:div w:id="943196913">
      <w:bodyDiv w:val="1"/>
      <w:marLeft w:val="0"/>
      <w:marRight w:val="0"/>
      <w:marTop w:val="0"/>
      <w:marBottom w:val="0"/>
      <w:divBdr>
        <w:top w:val="none" w:sz="0" w:space="0" w:color="auto"/>
        <w:left w:val="none" w:sz="0" w:space="0" w:color="auto"/>
        <w:bottom w:val="none" w:sz="0" w:space="0" w:color="auto"/>
        <w:right w:val="none" w:sz="0" w:space="0" w:color="auto"/>
      </w:divBdr>
    </w:div>
    <w:div w:id="1060327036">
      <w:bodyDiv w:val="1"/>
      <w:marLeft w:val="0"/>
      <w:marRight w:val="0"/>
      <w:marTop w:val="0"/>
      <w:marBottom w:val="0"/>
      <w:divBdr>
        <w:top w:val="none" w:sz="0" w:space="0" w:color="auto"/>
        <w:left w:val="none" w:sz="0" w:space="0" w:color="auto"/>
        <w:bottom w:val="none" w:sz="0" w:space="0" w:color="auto"/>
        <w:right w:val="none" w:sz="0" w:space="0" w:color="auto"/>
      </w:divBdr>
    </w:div>
    <w:div w:id="1245456238">
      <w:bodyDiv w:val="1"/>
      <w:marLeft w:val="0"/>
      <w:marRight w:val="0"/>
      <w:marTop w:val="0"/>
      <w:marBottom w:val="0"/>
      <w:divBdr>
        <w:top w:val="none" w:sz="0" w:space="0" w:color="auto"/>
        <w:left w:val="none" w:sz="0" w:space="0" w:color="auto"/>
        <w:bottom w:val="none" w:sz="0" w:space="0" w:color="auto"/>
        <w:right w:val="none" w:sz="0" w:space="0" w:color="auto"/>
      </w:divBdr>
    </w:div>
    <w:div w:id="1280915138">
      <w:bodyDiv w:val="1"/>
      <w:marLeft w:val="0"/>
      <w:marRight w:val="0"/>
      <w:marTop w:val="0"/>
      <w:marBottom w:val="0"/>
      <w:divBdr>
        <w:top w:val="none" w:sz="0" w:space="0" w:color="auto"/>
        <w:left w:val="none" w:sz="0" w:space="0" w:color="auto"/>
        <w:bottom w:val="none" w:sz="0" w:space="0" w:color="auto"/>
        <w:right w:val="none" w:sz="0" w:space="0" w:color="auto"/>
      </w:divBdr>
    </w:div>
    <w:div w:id="1298216869">
      <w:bodyDiv w:val="1"/>
      <w:marLeft w:val="0"/>
      <w:marRight w:val="0"/>
      <w:marTop w:val="0"/>
      <w:marBottom w:val="0"/>
      <w:divBdr>
        <w:top w:val="none" w:sz="0" w:space="0" w:color="auto"/>
        <w:left w:val="none" w:sz="0" w:space="0" w:color="auto"/>
        <w:bottom w:val="none" w:sz="0" w:space="0" w:color="auto"/>
        <w:right w:val="none" w:sz="0" w:space="0" w:color="auto"/>
      </w:divBdr>
    </w:div>
    <w:div w:id="1311253506">
      <w:bodyDiv w:val="1"/>
      <w:marLeft w:val="0"/>
      <w:marRight w:val="0"/>
      <w:marTop w:val="0"/>
      <w:marBottom w:val="0"/>
      <w:divBdr>
        <w:top w:val="none" w:sz="0" w:space="0" w:color="auto"/>
        <w:left w:val="none" w:sz="0" w:space="0" w:color="auto"/>
        <w:bottom w:val="none" w:sz="0" w:space="0" w:color="auto"/>
        <w:right w:val="none" w:sz="0" w:space="0" w:color="auto"/>
      </w:divBdr>
    </w:div>
    <w:div w:id="1330131935">
      <w:bodyDiv w:val="1"/>
      <w:marLeft w:val="0"/>
      <w:marRight w:val="0"/>
      <w:marTop w:val="0"/>
      <w:marBottom w:val="0"/>
      <w:divBdr>
        <w:top w:val="none" w:sz="0" w:space="0" w:color="auto"/>
        <w:left w:val="none" w:sz="0" w:space="0" w:color="auto"/>
        <w:bottom w:val="none" w:sz="0" w:space="0" w:color="auto"/>
        <w:right w:val="none" w:sz="0" w:space="0" w:color="auto"/>
      </w:divBdr>
    </w:div>
    <w:div w:id="1491479645">
      <w:bodyDiv w:val="1"/>
      <w:marLeft w:val="0"/>
      <w:marRight w:val="0"/>
      <w:marTop w:val="0"/>
      <w:marBottom w:val="0"/>
      <w:divBdr>
        <w:top w:val="none" w:sz="0" w:space="0" w:color="auto"/>
        <w:left w:val="none" w:sz="0" w:space="0" w:color="auto"/>
        <w:bottom w:val="none" w:sz="0" w:space="0" w:color="auto"/>
        <w:right w:val="none" w:sz="0" w:space="0" w:color="auto"/>
      </w:divBdr>
    </w:div>
    <w:div w:id="1661542205">
      <w:bodyDiv w:val="1"/>
      <w:marLeft w:val="0"/>
      <w:marRight w:val="0"/>
      <w:marTop w:val="0"/>
      <w:marBottom w:val="0"/>
      <w:divBdr>
        <w:top w:val="none" w:sz="0" w:space="0" w:color="auto"/>
        <w:left w:val="none" w:sz="0" w:space="0" w:color="auto"/>
        <w:bottom w:val="none" w:sz="0" w:space="0" w:color="auto"/>
        <w:right w:val="none" w:sz="0" w:space="0" w:color="auto"/>
      </w:divBdr>
    </w:div>
    <w:div w:id="1744790662">
      <w:bodyDiv w:val="1"/>
      <w:marLeft w:val="0"/>
      <w:marRight w:val="0"/>
      <w:marTop w:val="0"/>
      <w:marBottom w:val="0"/>
      <w:divBdr>
        <w:top w:val="none" w:sz="0" w:space="0" w:color="auto"/>
        <w:left w:val="none" w:sz="0" w:space="0" w:color="auto"/>
        <w:bottom w:val="none" w:sz="0" w:space="0" w:color="auto"/>
        <w:right w:val="none" w:sz="0" w:space="0" w:color="auto"/>
      </w:divBdr>
    </w:div>
    <w:div w:id="1962030720">
      <w:bodyDiv w:val="1"/>
      <w:marLeft w:val="0"/>
      <w:marRight w:val="0"/>
      <w:marTop w:val="0"/>
      <w:marBottom w:val="0"/>
      <w:divBdr>
        <w:top w:val="none" w:sz="0" w:space="0" w:color="auto"/>
        <w:left w:val="none" w:sz="0" w:space="0" w:color="auto"/>
        <w:bottom w:val="none" w:sz="0" w:space="0" w:color="auto"/>
        <w:right w:val="none" w:sz="0" w:space="0" w:color="auto"/>
      </w:divBdr>
      <w:divsChild>
        <w:div w:id="939069103">
          <w:marLeft w:val="0"/>
          <w:marRight w:val="0"/>
          <w:marTop w:val="0"/>
          <w:marBottom w:val="0"/>
          <w:divBdr>
            <w:top w:val="none" w:sz="0" w:space="0" w:color="auto"/>
            <w:left w:val="none" w:sz="0" w:space="0" w:color="auto"/>
            <w:bottom w:val="none" w:sz="0" w:space="0" w:color="auto"/>
            <w:right w:val="none" w:sz="0" w:space="0" w:color="auto"/>
          </w:divBdr>
        </w:div>
        <w:div w:id="1016544453">
          <w:marLeft w:val="0"/>
          <w:marRight w:val="0"/>
          <w:marTop w:val="0"/>
          <w:marBottom w:val="0"/>
          <w:divBdr>
            <w:top w:val="none" w:sz="0" w:space="0" w:color="auto"/>
            <w:left w:val="none" w:sz="0" w:space="0" w:color="auto"/>
            <w:bottom w:val="none" w:sz="0" w:space="0" w:color="auto"/>
            <w:right w:val="none" w:sz="0" w:space="0" w:color="auto"/>
          </w:divBdr>
          <w:divsChild>
            <w:div w:id="138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307">
      <w:bodyDiv w:val="1"/>
      <w:marLeft w:val="0"/>
      <w:marRight w:val="0"/>
      <w:marTop w:val="0"/>
      <w:marBottom w:val="0"/>
      <w:divBdr>
        <w:top w:val="none" w:sz="0" w:space="0" w:color="auto"/>
        <w:left w:val="none" w:sz="0" w:space="0" w:color="auto"/>
        <w:bottom w:val="none" w:sz="0" w:space="0" w:color="auto"/>
        <w:right w:val="none" w:sz="0" w:space="0" w:color="auto"/>
      </w:divBdr>
    </w:div>
    <w:div w:id="2067603259">
      <w:bodyDiv w:val="1"/>
      <w:marLeft w:val="0"/>
      <w:marRight w:val="0"/>
      <w:marTop w:val="0"/>
      <w:marBottom w:val="0"/>
      <w:divBdr>
        <w:top w:val="none" w:sz="0" w:space="0" w:color="auto"/>
        <w:left w:val="none" w:sz="0" w:space="0" w:color="auto"/>
        <w:bottom w:val="none" w:sz="0" w:space="0" w:color="auto"/>
        <w:right w:val="none" w:sz="0" w:space="0" w:color="auto"/>
      </w:divBdr>
    </w:div>
    <w:div w:id="2086878320">
      <w:bodyDiv w:val="1"/>
      <w:marLeft w:val="0"/>
      <w:marRight w:val="0"/>
      <w:marTop w:val="0"/>
      <w:marBottom w:val="0"/>
      <w:divBdr>
        <w:top w:val="none" w:sz="0" w:space="0" w:color="auto"/>
        <w:left w:val="none" w:sz="0" w:space="0" w:color="auto"/>
        <w:bottom w:val="none" w:sz="0" w:space="0" w:color="auto"/>
        <w:right w:val="none" w:sz="0" w:space="0" w:color="auto"/>
      </w:divBdr>
    </w:div>
    <w:div w:id="21036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68F7-1B87-4313-B145-8B4058E3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0359</Words>
  <Characters>590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komh</cp:lastModifiedBy>
  <cp:revision>5</cp:revision>
  <cp:lastPrinted>2022-07-27T08:19:00Z</cp:lastPrinted>
  <dcterms:created xsi:type="dcterms:W3CDTF">2022-07-27T08:14:00Z</dcterms:created>
  <dcterms:modified xsi:type="dcterms:W3CDTF">2022-08-22T06:37:00Z</dcterms:modified>
</cp:coreProperties>
</file>